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2EFD9" w:themeColor="accent6" w:themeTint="33"/>
  <w:body>
    <w:p w14:paraId="4513488B" w14:textId="7A120CCC" w:rsidR="007A6595" w:rsidRDefault="007A4798" w:rsidP="00953FD0">
      <w:pPr>
        <w:pStyle w:val="ac"/>
        <w:jc w:val="center"/>
        <w:rPr>
          <w:b/>
          <w:bCs/>
          <w:color w:val="385623" w:themeColor="accent6" w:themeShade="80"/>
          <w:sz w:val="56"/>
          <w:szCs w:val="56"/>
        </w:rPr>
      </w:pPr>
      <w:bookmarkStart w:id="0" w:name="_Hlk213246662"/>
      <w:r w:rsidRPr="000F0436">
        <w:rPr>
          <w:b/>
          <w:bCs/>
          <w:noProof/>
          <w:color w:val="70AD47" w:themeColor="accent6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75F3DC4A" wp14:editId="336A3AB3">
            <wp:simplePos x="0" y="0"/>
            <wp:positionH relativeFrom="column">
              <wp:posOffset>2806065</wp:posOffset>
            </wp:positionH>
            <wp:positionV relativeFrom="paragraph">
              <wp:posOffset>628650</wp:posOffset>
            </wp:positionV>
            <wp:extent cx="2343150" cy="2400300"/>
            <wp:effectExtent l="0" t="0" r="0" b="0"/>
            <wp:wrapTopAndBottom/>
            <wp:docPr id="40" name="Рисунок 40" descr="C:\Users\kostareva_as\Desktop\картинки\редак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ostareva_as\Desktop\картинки\редак\Im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0436">
        <w:rPr>
          <w:b/>
          <w:bCs/>
          <w:noProof/>
          <w:color w:val="70AD47" w:themeColor="accent6"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13F44221" wp14:editId="72F220C3">
            <wp:simplePos x="0" y="0"/>
            <wp:positionH relativeFrom="column">
              <wp:posOffset>710565</wp:posOffset>
            </wp:positionH>
            <wp:positionV relativeFrom="paragraph">
              <wp:posOffset>447675</wp:posOffset>
            </wp:positionV>
            <wp:extent cx="2028825" cy="2558415"/>
            <wp:effectExtent l="0" t="0" r="9525" b="0"/>
            <wp:wrapTight wrapText="bothSides">
              <wp:wrapPolygon edited="0">
                <wp:start x="4259" y="0"/>
                <wp:lineTo x="4056" y="5147"/>
                <wp:lineTo x="2637" y="7720"/>
                <wp:lineTo x="2231" y="8846"/>
                <wp:lineTo x="2637" y="9811"/>
                <wp:lineTo x="3651" y="10293"/>
                <wp:lineTo x="3854" y="12867"/>
                <wp:lineTo x="1217" y="15440"/>
                <wp:lineTo x="203" y="18013"/>
                <wp:lineTo x="0" y="18174"/>
                <wp:lineTo x="0" y="21391"/>
                <wp:lineTo x="11763" y="21391"/>
                <wp:lineTo x="11966" y="21391"/>
                <wp:lineTo x="12777" y="20587"/>
                <wp:lineTo x="16023" y="20587"/>
                <wp:lineTo x="20485" y="19139"/>
                <wp:lineTo x="20079" y="15440"/>
                <wp:lineTo x="21499" y="14153"/>
                <wp:lineTo x="21499" y="12384"/>
                <wp:lineTo x="19876" y="10133"/>
                <wp:lineTo x="18051" y="8846"/>
                <wp:lineTo x="16023" y="7720"/>
                <wp:lineTo x="15008" y="6433"/>
                <wp:lineTo x="13792" y="5147"/>
                <wp:lineTo x="12980" y="2895"/>
                <wp:lineTo x="12980" y="2252"/>
                <wp:lineTo x="8721" y="483"/>
                <wp:lineTo x="6693" y="0"/>
                <wp:lineTo x="4259" y="0"/>
              </wp:wrapPolygon>
            </wp:wrapTight>
            <wp:docPr id="39" name="Рисунок 39" descr="C:\Users\kostareva_as\Desktop\картинки\редак\123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ostareva_as\Desktop\картинки\редак\123 (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7394D" w14:textId="77777777" w:rsidR="007A6595" w:rsidRDefault="007A6595" w:rsidP="00953FD0">
      <w:pPr>
        <w:pStyle w:val="ac"/>
        <w:jc w:val="center"/>
        <w:rPr>
          <w:b/>
          <w:bCs/>
          <w:color w:val="385623" w:themeColor="accent6" w:themeShade="80"/>
          <w:sz w:val="56"/>
          <w:szCs w:val="56"/>
        </w:rPr>
      </w:pPr>
    </w:p>
    <w:p w14:paraId="7903A1FF" w14:textId="4DA81AA7" w:rsidR="00BF6F15" w:rsidRPr="00A23F68" w:rsidRDefault="001F2792" w:rsidP="00953FD0">
      <w:pPr>
        <w:pStyle w:val="ac"/>
        <w:jc w:val="center"/>
        <w:rPr>
          <w:b/>
          <w:bCs/>
          <w:color w:val="FF0000"/>
          <w:sz w:val="56"/>
          <w:szCs w:val="56"/>
        </w:rPr>
      </w:pPr>
      <w:r w:rsidRPr="001F2792">
        <w:rPr>
          <w:b/>
          <w:bCs/>
          <w:color w:val="385623" w:themeColor="accent6" w:themeShade="80"/>
          <w:sz w:val="56"/>
          <w:szCs w:val="56"/>
        </w:rPr>
        <w:t>СБОРНИК ЛУЧШИХ ПРАКТИК ДОБВОЛЬЧЕСКОЙ (ВОЛОНТЕРСКОЙ) ДЕЯТЕЛЬНОСТИ ОРГАНИЗАЦИЙ СОЦ</w:t>
      </w:r>
      <w:r w:rsidR="00A23F68">
        <w:rPr>
          <w:b/>
          <w:bCs/>
          <w:color w:val="385623" w:themeColor="accent6" w:themeShade="80"/>
          <w:sz w:val="56"/>
          <w:szCs w:val="56"/>
        </w:rPr>
        <w:t xml:space="preserve">ИАЛЬНОГО ОБСЛУЖИВАНИЯ </w:t>
      </w:r>
      <w:r w:rsidR="00BB36EB">
        <w:rPr>
          <w:b/>
          <w:bCs/>
          <w:color w:val="385623" w:themeColor="accent6" w:themeShade="80"/>
          <w:sz w:val="56"/>
          <w:szCs w:val="56"/>
        </w:rPr>
        <w:t>ГРАЖДАН</w:t>
      </w:r>
    </w:p>
    <w:p w14:paraId="68E3BF4A" w14:textId="77777777" w:rsidR="001F2792" w:rsidRPr="001F2792" w:rsidRDefault="001F2792" w:rsidP="00953FD0">
      <w:pPr>
        <w:pStyle w:val="ac"/>
        <w:jc w:val="center"/>
        <w:rPr>
          <w:b/>
          <w:bCs/>
          <w:color w:val="70AD47" w:themeColor="accent6"/>
          <w:sz w:val="36"/>
          <w:szCs w:val="36"/>
        </w:rPr>
      </w:pPr>
    </w:p>
    <w:p w14:paraId="664B9ED1" w14:textId="7E18AF5C" w:rsidR="00BF6F15" w:rsidRDefault="00BF6F15" w:rsidP="00953FD0">
      <w:pPr>
        <w:pStyle w:val="ac"/>
        <w:jc w:val="center"/>
        <w:rPr>
          <w:b/>
          <w:bCs/>
          <w:color w:val="70AD47" w:themeColor="accent6"/>
          <w:sz w:val="32"/>
          <w:szCs w:val="32"/>
        </w:rPr>
      </w:pPr>
    </w:p>
    <w:p w14:paraId="140C4ACB" w14:textId="369E16A7" w:rsidR="00BF6F15" w:rsidRDefault="00BF6F15" w:rsidP="00953FD0">
      <w:pPr>
        <w:pStyle w:val="ac"/>
        <w:jc w:val="center"/>
        <w:rPr>
          <w:b/>
          <w:bCs/>
          <w:color w:val="70AD47" w:themeColor="accent6"/>
          <w:sz w:val="32"/>
          <w:szCs w:val="32"/>
        </w:rPr>
      </w:pPr>
    </w:p>
    <w:p w14:paraId="69D7D464" w14:textId="17FBE45C" w:rsidR="00BF6F15" w:rsidRDefault="00BF6F15" w:rsidP="00953FD0">
      <w:pPr>
        <w:pStyle w:val="ac"/>
        <w:jc w:val="center"/>
        <w:rPr>
          <w:b/>
          <w:bCs/>
          <w:color w:val="70AD47" w:themeColor="accent6"/>
          <w:sz w:val="32"/>
          <w:szCs w:val="32"/>
        </w:rPr>
      </w:pPr>
    </w:p>
    <w:p w14:paraId="4D238782" w14:textId="77777777" w:rsidR="00BF6F15" w:rsidRDefault="00BF6F15" w:rsidP="00953FD0">
      <w:pPr>
        <w:pStyle w:val="ac"/>
        <w:jc w:val="center"/>
        <w:rPr>
          <w:b/>
          <w:bCs/>
          <w:color w:val="70AD47" w:themeColor="accent6"/>
          <w:sz w:val="32"/>
          <w:szCs w:val="32"/>
        </w:rPr>
      </w:pPr>
    </w:p>
    <w:p w14:paraId="1AFD14C2" w14:textId="77777777" w:rsidR="007A6595" w:rsidRDefault="007A6595" w:rsidP="001F2792">
      <w:pPr>
        <w:pStyle w:val="ac"/>
        <w:jc w:val="center"/>
        <w:rPr>
          <w:b/>
          <w:bCs/>
          <w:color w:val="385623" w:themeColor="accent6" w:themeShade="80"/>
          <w:sz w:val="32"/>
          <w:szCs w:val="32"/>
        </w:rPr>
      </w:pPr>
    </w:p>
    <w:p w14:paraId="31457C3A" w14:textId="2A83BD2C" w:rsidR="00BF6F15" w:rsidRPr="001F2792" w:rsidRDefault="001F2792" w:rsidP="001F2792">
      <w:pPr>
        <w:pStyle w:val="ac"/>
        <w:jc w:val="center"/>
        <w:rPr>
          <w:b/>
          <w:bCs/>
          <w:color w:val="385623" w:themeColor="accent6" w:themeShade="80"/>
          <w:sz w:val="32"/>
          <w:szCs w:val="32"/>
        </w:rPr>
      </w:pPr>
      <w:r w:rsidRPr="001F2792">
        <w:rPr>
          <w:b/>
          <w:bCs/>
          <w:color w:val="385623" w:themeColor="accent6" w:themeShade="80"/>
          <w:sz w:val="32"/>
          <w:szCs w:val="32"/>
        </w:rPr>
        <w:t>ЕКАТЕРИНБУРГ, 2025г.</w:t>
      </w:r>
    </w:p>
    <w:p w14:paraId="47DC8C1E" w14:textId="0FD2C81A" w:rsidR="00BF6F15" w:rsidRPr="00BF6F15" w:rsidRDefault="00BF6F15" w:rsidP="00BF6F15">
      <w:pPr>
        <w:ind w:firstLine="708"/>
        <w:jc w:val="center"/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</w:pPr>
      <w:r w:rsidRPr="00BF6F15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lastRenderedPageBreak/>
        <w:t>ПРЕДИСЛОВИЕ</w:t>
      </w:r>
    </w:p>
    <w:p w14:paraId="72F8393B" w14:textId="77777777" w:rsidR="00BF6F15" w:rsidRPr="00A107D3" w:rsidRDefault="00BF6F15" w:rsidP="00D624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38135" w:themeColor="accent6" w:themeShade="BF"/>
        </w:rPr>
      </w:pPr>
      <w:r w:rsidRPr="003B6CD1">
        <w:rPr>
          <w:rFonts w:ascii="Times New Roman" w:hAnsi="Times New Roman" w:cs="Times New Roman"/>
        </w:rPr>
        <w:t>Одним из приоритетных направлений государственной политики Российской Федерации является развитие благотворительной и добровольческой (волонтерской) деятельности граждан и организаций.</w:t>
      </w:r>
    </w:p>
    <w:p w14:paraId="37B88093" w14:textId="4E6F350E" w:rsidR="00BF6F15" w:rsidRPr="003B6CD1" w:rsidRDefault="00BF6F15" w:rsidP="00D624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ab/>
        <w:t xml:space="preserve">Добровольческая деятельность выполняет функцию нравственного воспитания, возрождение среди молодежи фундаментальных ценностей, таких как отзывчивость, справедливость, милосердие, гуманность, гражданственность. Для волонтеров «серебряного» возраста это способ самореализации, сохранения активного долголетия </w:t>
      </w:r>
      <w:r w:rsidR="00492052">
        <w:rPr>
          <w:rFonts w:ascii="Times New Roman" w:hAnsi="Times New Roman" w:cs="Times New Roman"/>
        </w:rPr>
        <w:t xml:space="preserve">     </w:t>
      </w:r>
      <w:r w:rsidRPr="003B6CD1">
        <w:rPr>
          <w:rFonts w:ascii="Times New Roman" w:hAnsi="Times New Roman" w:cs="Times New Roman"/>
        </w:rPr>
        <w:t xml:space="preserve">и передачи опыта. В учреждениях социального обслуживания Свердловской области сложились устойчивые традиции привлечения волонтеров для оказания помощи пожилым гражданам и людям, оказавшимся в трудной жизненной ситуации. </w:t>
      </w:r>
    </w:p>
    <w:p w14:paraId="3C294FDC" w14:textId="77777777" w:rsidR="00BF6F15" w:rsidRPr="003B6CD1" w:rsidRDefault="00BF6F15" w:rsidP="00D624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ab/>
        <w:t>В 2025 году впервые был проведен конкурс лучших практик, в котором приняли участие работники организаций социального обслуживания, участвующие в реализации добровольческой (волонтерской) деятельности.</w:t>
      </w:r>
    </w:p>
    <w:p w14:paraId="17E97734" w14:textId="61F745B0" w:rsidR="00BF6F15" w:rsidRPr="003B6CD1" w:rsidRDefault="00BF6F15" w:rsidP="00D624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ab/>
        <w:t xml:space="preserve">Основными целями конкурса являются выявление, обобщение и тиражирование лучших практик добровольческой (волонтерской) деятельности, реализуемых </w:t>
      </w:r>
      <w:r w:rsidR="00492052">
        <w:rPr>
          <w:rFonts w:ascii="Times New Roman" w:hAnsi="Times New Roman" w:cs="Times New Roman"/>
        </w:rPr>
        <w:t xml:space="preserve">                     </w:t>
      </w:r>
      <w:r w:rsidRPr="003B6CD1">
        <w:rPr>
          <w:rFonts w:ascii="Times New Roman" w:hAnsi="Times New Roman" w:cs="Times New Roman"/>
        </w:rPr>
        <w:t>в организациях социального обслуживания граждан, находящихся в ведении Свердловской области.</w:t>
      </w:r>
    </w:p>
    <w:p w14:paraId="728EB5EB" w14:textId="1118C3BC" w:rsidR="00BF6F15" w:rsidRPr="00BB36EB" w:rsidRDefault="00BF6F15" w:rsidP="00D624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ab/>
        <w:t xml:space="preserve">В сборнике представлены общие аспекты организации работы с добровольцами </w:t>
      </w:r>
      <w:r w:rsidR="00F52A45">
        <w:rPr>
          <w:rFonts w:ascii="Times New Roman" w:hAnsi="Times New Roman" w:cs="Times New Roman"/>
        </w:rPr>
        <w:t xml:space="preserve">      </w:t>
      </w:r>
      <w:r w:rsidRPr="003B6CD1">
        <w:rPr>
          <w:rFonts w:ascii="Times New Roman" w:hAnsi="Times New Roman" w:cs="Times New Roman"/>
        </w:rPr>
        <w:t xml:space="preserve">и практический опыт специалистов учреждений социального </w:t>
      </w:r>
      <w:r w:rsidRPr="0095232D">
        <w:rPr>
          <w:rFonts w:ascii="Times New Roman" w:hAnsi="Times New Roman" w:cs="Times New Roman"/>
        </w:rPr>
        <w:t xml:space="preserve">обслуживания </w:t>
      </w:r>
      <w:r w:rsidR="00032276" w:rsidRPr="00F923A6">
        <w:rPr>
          <w:rFonts w:ascii="Times New Roman" w:hAnsi="Times New Roman" w:cs="Times New Roman"/>
        </w:rPr>
        <w:t xml:space="preserve">граждан </w:t>
      </w:r>
      <w:r w:rsidRPr="00BB36EB">
        <w:rPr>
          <w:rFonts w:ascii="Times New Roman" w:hAnsi="Times New Roman" w:cs="Times New Roman"/>
        </w:rPr>
        <w:t>Свердловской области.</w:t>
      </w:r>
    </w:p>
    <w:p w14:paraId="67E5E2C4" w14:textId="77777777" w:rsidR="00BF6F15" w:rsidRPr="003B6CD1" w:rsidRDefault="00BF6F15" w:rsidP="00D624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ab/>
        <w:t>Разработка может быть полезна руководителям, специалистам, социальным работникам, руководителям общественных объединений, в том числе социально ориентированным некоммерческим организациям и другим заинтересованным лицам, деятельность которых направлена на развитие волонтерства в социальной отрасли.</w:t>
      </w:r>
    </w:p>
    <w:p w14:paraId="2551320B" w14:textId="77777777" w:rsidR="00BF6F15" w:rsidRPr="003B6CD1" w:rsidRDefault="00BF6F15" w:rsidP="00D62414">
      <w:pPr>
        <w:pStyle w:val="ac"/>
        <w:spacing w:before="0" w:beforeAutospacing="0" w:after="0" w:afterAutospacing="0"/>
        <w:jc w:val="both"/>
        <w:rPr>
          <w:b/>
          <w:bCs/>
          <w:color w:val="70AD47" w:themeColor="accent6"/>
        </w:rPr>
      </w:pPr>
    </w:p>
    <w:p w14:paraId="1DDC4321" w14:textId="77777777" w:rsidR="00BF6F15" w:rsidRPr="003B6CD1" w:rsidRDefault="00BF6F15" w:rsidP="00D62414">
      <w:pPr>
        <w:pStyle w:val="ac"/>
        <w:spacing w:before="0" w:beforeAutospacing="0" w:after="0" w:afterAutospacing="0"/>
        <w:jc w:val="both"/>
        <w:rPr>
          <w:b/>
          <w:bCs/>
          <w:color w:val="70AD47" w:themeColor="accent6"/>
        </w:rPr>
      </w:pPr>
    </w:p>
    <w:p w14:paraId="3A025D2C" w14:textId="1D234573" w:rsidR="00BF6F15" w:rsidRPr="003B6CD1" w:rsidRDefault="00BF6F15" w:rsidP="00D62414">
      <w:pPr>
        <w:pStyle w:val="ac"/>
        <w:spacing w:before="0" w:beforeAutospacing="0" w:after="0" w:afterAutospacing="0"/>
        <w:jc w:val="both"/>
        <w:rPr>
          <w:b/>
          <w:bCs/>
          <w:color w:val="70AD47" w:themeColor="accent6"/>
        </w:rPr>
      </w:pPr>
    </w:p>
    <w:p w14:paraId="6D2C0D70" w14:textId="77777777" w:rsidR="001F2792" w:rsidRPr="003B6CD1" w:rsidRDefault="001F2792" w:rsidP="00D62414">
      <w:pPr>
        <w:pStyle w:val="ac"/>
        <w:spacing w:before="0" w:beforeAutospacing="0" w:after="0" w:afterAutospacing="0"/>
        <w:jc w:val="both"/>
        <w:rPr>
          <w:b/>
          <w:bCs/>
          <w:color w:val="70AD47" w:themeColor="accent6"/>
        </w:rPr>
      </w:pPr>
    </w:p>
    <w:p w14:paraId="7DD4CCDE" w14:textId="77777777" w:rsidR="00BF6F15" w:rsidRPr="003B6CD1" w:rsidRDefault="00BF6F15" w:rsidP="003B6CD1">
      <w:pPr>
        <w:pStyle w:val="ac"/>
        <w:spacing w:after="0" w:afterAutospacing="0"/>
        <w:jc w:val="both"/>
        <w:rPr>
          <w:b/>
          <w:bCs/>
          <w:color w:val="70AD47" w:themeColor="accent6"/>
        </w:rPr>
      </w:pPr>
    </w:p>
    <w:p w14:paraId="4F813C58" w14:textId="77777777" w:rsidR="00BF6F15" w:rsidRDefault="00BF6F15" w:rsidP="003B6CD1">
      <w:pPr>
        <w:pStyle w:val="ac"/>
        <w:spacing w:after="0" w:afterAutospacing="0"/>
        <w:jc w:val="both"/>
        <w:rPr>
          <w:b/>
          <w:bCs/>
          <w:color w:val="70AD47" w:themeColor="accent6"/>
        </w:rPr>
      </w:pPr>
    </w:p>
    <w:p w14:paraId="707A94A1" w14:textId="77777777" w:rsidR="00D62414" w:rsidRDefault="00D62414" w:rsidP="003B6CD1">
      <w:pPr>
        <w:pStyle w:val="ac"/>
        <w:spacing w:after="0" w:afterAutospacing="0"/>
        <w:jc w:val="both"/>
        <w:rPr>
          <w:b/>
          <w:bCs/>
          <w:color w:val="70AD47" w:themeColor="accent6"/>
        </w:rPr>
      </w:pPr>
    </w:p>
    <w:p w14:paraId="3154409C" w14:textId="77777777" w:rsidR="00D62414" w:rsidRDefault="00D62414" w:rsidP="003B6CD1">
      <w:pPr>
        <w:pStyle w:val="ac"/>
        <w:spacing w:after="0" w:afterAutospacing="0"/>
        <w:jc w:val="both"/>
        <w:rPr>
          <w:b/>
          <w:bCs/>
          <w:color w:val="70AD47" w:themeColor="accent6"/>
        </w:rPr>
      </w:pPr>
    </w:p>
    <w:p w14:paraId="049F7889" w14:textId="77777777" w:rsidR="00D62414" w:rsidRDefault="00D62414" w:rsidP="003B6CD1">
      <w:pPr>
        <w:pStyle w:val="ac"/>
        <w:spacing w:after="0" w:afterAutospacing="0"/>
        <w:jc w:val="both"/>
        <w:rPr>
          <w:b/>
          <w:bCs/>
          <w:color w:val="70AD47" w:themeColor="accent6"/>
        </w:rPr>
      </w:pPr>
    </w:p>
    <w:p w14:paraId="49AF49F2" w14:textId="77777777" w:rsidR="00D62414" w:rsidRDefault="00D62414" w:rsidP="003B6CD1">
      <w:pPr>
        <w:pStyle w:val="ac"/>
        <w:spacing w:after="0" w:afterAutospacing="0"/>
        <w:jc w:val="both"/>
        <w:rPr>
          <w:b/>
          <w:bCs/>
          <w:color w:val="70AD47" w:themeColor="accent6"/>
        </w:rPr>
      </w:pPr>
    </w:p>
    <w:p w14:paraId="02A08319" w14:textId="77777777" w:rsidR="00D62414" w:rsidRDefault="00D62414" w:rsidP="003B6CD1">
      <w:pPr>
        <w:pStyle w:val="ac"/>
        <w:spacing w:after="0" w:afterAutospacing="0"/>
        <w:jc w:val="both"/>
        <w:rPr>
          <w:b/>
          <w:bCs/>
          <w:color w:val="70AD47" w:themeColor="accent6"/>
        </w:rPr>
      </w:pPr>
    </w:p>
    <w:p w14:paraId="69BDA846" w14:textId="77777777" w:rsidR="003B6CD1" w:rsidRDefault="003B6CD1" w:rsidP="003B6CD1">
      <w:pPr>
        <w:pStyle w:val="ac"/>
        <w:spacing w:after="0" w:afterAutospacing="0"/>
        <w:jc w:val="both"/>
        <w:rPr>
          <w:b/>
          <w:bCs/>
          <w:color w:val="70AD47" w:themeColor="accent6"/>
        </w:rPr>
      </w:pPr>
    </w:p>
    <w:p w14:paraId="50FBB73B" w14:textId="77777777" w:rsidR="003B6CD1" w:rsidRDefault="003B6CD1" w:rsidP="003B6CD1">
      <w:pPr>
        <w:pStyle w:val="ac"/>
        <w:spacing w:after="0" w:afterAutospacing="0"/>
        <w:jc w:val="both"/>
        <w:rPr>
          <w:b/>
          <w:bCs/>
          <w:color w:val="70AD47" w:themeColor="accent6"/>
        </w:rPr>
      </w:pPr>
    </w:p>
    <w:bookmarkEnd w:id="0"/>
    <w:p w14:paraId="748998D2" w14:textId="77777777" w:rsidR="003347EA" w:rsidRDefault="003347EA" w:rsidP="00B74AA2">
      <w:pPr>
        <w:pStyle w:val="ac"/>
        <w:spacing w:after="0" w:afterAutospacing="0"/>
        <w:jc w:val="center"/>
        <w:rPr>
          <w:noProof/>
          <w:color w:val="385623" w:themeColor="accent6" w:themeShade="80"/>
          <w:sz w:val="28"/>
          <w:szCs w:val="28"/>
        </w:rPr>
      </w:pPr>
    </w:p>
    <w:p w14:paraId="282910FD" w14:textId="287390E0" w:rsidR="00953FD0" w:rsidRDefault="003347EA" w:rsidP="00B74AA2">
      <w:pPr>
        <w:pStyle w:val="ac"/>
        <w:spacing w:after="0" w:afterAutospacing="0"/>
        <w:jc w:val="center"/>
        <w:rPr>
          <w:noProof/>
        </w:rPr>
      </w:pPr>
      <w:r w:rsidRPr="003347EA">
        <w:rPr>
          <w:noProof/>
          <w:color w:val="385623" w:themeColor="accent6" w:themeShade="80"/>
          <w:sz w:val="28"/>
          <w:szCs w:val="28"/>
        </w:rPr>
        <w:lastRenderedPageBreak/>
        <w:drawing>
          <wp:anchor distT="0" distB="0" distL="114300" distR="114300" simplePos="0" relativeHeight="251646976" behindDoc="1" locked="0" layoutInCell="1" allowOverlap="1" wp14:anchorId="559BE294" wp14:editId="4930193A">
            <wp:simplePos x="0" y="0"/>
            <wp:positionH relativeFrom="column">
              <wp:posOffset>252095</wp:posOffset>
            </wp:positionH>
            <wp:positionV relativeFrom="paragraph">
              <wp:posOffset>22860</wp:posOffset>
            </wp:positionV>
            <wp:extent cx="829310" cy="815340"/>
            <wp:effectExtent l="0" t="0" r="8890" b="0"/>
            <wp:wrapTight wrapText="bothSides">
              <wp:wrapPolygon edited="0">
                <wp:start x="3473" y="0"/>
                <wp:lineTo x="0" y="3533"/>
                <wp:lineTo x="0" y="14131"/>
                <wp:lineTo x="4962" y="16150"/>
                <wp:lineTo x="0" y="16150"/>
                <wp:lineTo x="0" y="18673"/>
                <wp:lineTo x="11412" y="20692"/>
                <wp:lineTo x="15877" y="20692"/>
                <wp:lineTo x="16870" y="16150"/>
                <wp:lineTo x="21335" y="15140"/>
                <wp:lineTo x="21335" y="12617"/>
                <wp:lineTo x="16870" y="8075"/>
                <wp:lineTo x="17366" y="6056"/>
                <wp:lineTo x="11908" y="0"/>
                <wp:lineTo x="9427" y="0"/>
                <wp:lineTo x="3473" y="0"/>
              </wp:wrapPolygon>
            </wp:wrapTight>
            <wp:docPr id="16" name="Рисунок 16" descr="C:\Users\kostareva_as\Desktop\картинки\редак\кцсон октябрьский-no-bg-preview (carve.photo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stareva_as\Desktop\картинки\редак\кцсон октябрьский-no-bg-preview (carve.photos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247" w:rsidRPr="00DE7247">
        <w:rPr>
          <w:noProof/>
          <w:color w:val="385623" w:themeColor="accent6" w:themeShade="80"/>
          <w:sz w:val="28"/>
          <w:szCs w:val="28"/>
        </w:rPr>
        <w:t>ГОСУДАРСТВЕННОЕ АВТОНОМНОЕ УЧРЕЖДЕНИЕ СОЦИАЛЬНОГО ОБСЛУЖИВАНИЯ СВЕРДЛОВСКОЙ ОБЛАСТИ ОКТЯБРЬСКОГО РАЙОНА ГОРОДА ЕКАТЕРИНБУРГА</w:t>
      </w:r>
      <w:r w:rsidR="00DE7247">
        <w:rPr>
          <w:noProof/>
        </w:rPr>
        <w:t>.</w:t>
      </w:r>
    </w:p>
    <w:p w14:paraId="25EA661B" w14:textId="77777777" w:rsidR="00DE7247" w:rsidRDefault="00DE7247" w:rsidP="00991133">
      <w:pPr>
        <w:widowControl w:val="0"/>
        <w:tabs>
          <w:tab w:val="left" w:pos="16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i/>
          <w:iCs/>
          <w:color w:val="70AD47" w:themeColor="accent6"/>
        </w:rPr>
      </w:pPr>
    </w:p>
    <w:p w14:paraId="795282F7" w14:textId="77777777" w:rsidR="00FC2B0F" w:rsidRDefault="00B25410" w:rsidP="00991133">
      <w:pPr>
        <w:widowControl w:val="0"/>
        <w:tabs>
          <w:tab w:val="left" w:pos="16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iCs/>
          <w:color w:val="70AD47" w:themeColor="accent6"/>
        </w:rPr>
        <w:t>Наименование практики:</w:t>
      </w:r>
      <w:r w:rsidRPr="003B6CD1">
        <w:rPr>
          <w:rFonts w:ascii="Times New Roman" w:hAnsi="Times New Roman" w:cs="Times New Roman"/>
          <w:color w:val="70AD47" w:themeColor="accent6"/>
        </w:rPr>
        <w:t xml:space="preserve"> </w:t>
      </w:r>
    </w:p>
    <w:p w14:paraId="04029FEF" w14:textId="752075C2" w:rsidR="00B25410" w:rsidRPr="003B6CD1" w:rsidRDefault="00FC0A9E" w:rsidP="00991133">
      <w:pPr>
        <w:widowControl w:val="0"/>
        <w:tabs>
          <w:tab w:val="left" w:pos="16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«</w:t>
      </w:r>
      <w:r w:rsidR="00B25410" w:rsidRPr="003B6CD1">
        <w:rPr>
          <w:rFonts w:ascii="Times New Roman" w:hAnsi="Times New Roman" w:cs="Times New Roman"/>
        </w:rPr>
        <w:t>Серебряная энергия</w:t>
      </w:r>
      <w:r w:rsidRPr="003B6CD1">
        <w:rPr>
          <w:rFonts w:ascii="Times New Roman" w:hAnsi="Times New Roman" w:cs="Times New Roman"/>
        </w:rPr>
        <w:t>»</w:t>
      </w:r>
    </w:p>
    <w:p w14:paraId="01C9E6B5" w14:textId="77777777" w:rsidR="000E01E7" w:rsidRPr="003B6CD1" w:rsidRDefault="00B25410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iCs/>
          <w:color w:val="70AD47" w:themeColor="accent6"/>
        </w:rPr>
        <w:t>Актуальность практики:</w:t>
      </w:r>
      <w:r w:rsidRPr="003B6CD1">
        <w:rPr>
          <w:rFonts w:ascii="Times New Roman" w:hAnsi="Times New Roman" w:cs="Times New Roman"/>
          <w:color w:val="70AD47" w:themeColor="accent6"/>
        </w:rPr>
        <w:t xml:space="preserve"> </w:t>
      </w:r>
    </w:p>
    <w:p w14:paraId="2616CCA5" w14:textId="63F5CD2E" w:rsidR="00B25410" w:rsidRPr="003B6CD1" w:rsidRDefault="00B25410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Современное общество сталкивается с проблемой социальной изоляции и снижения физической активности у граждан старшего возраста и людей с ограниченными возможностями. Нередко пожилые люди испытывают дефицит общения, теряют интерес </w:t>
      </w:r>
      <w:r w:rsidR="00F52A45">
        <w:rPr>
          <w:rFonts w:ascii="Times New Roman" w:hAnsi="Times New Roman" w:cs="Times New Roman"/>
        </w:rPr>
        <w:t xml:space="preserve">  </w:t>
      </w:r>
      <w:r w:rsidRPr="003B6CD1">
        <w:rPr>
          <w:rFonts w:ascii="Times New Roman" w:hAnsi="Times New Roman" w:cs="Times New Roman"/>
        </w:rPr>
        <w:t>к активному образу жизни, что приводит к ухудшению здоровья и качества жизни.</w:t>
      </w:r>
    </w:p>
    <w:p w14:paraId="68FF08FE" w14:textId="5BEAB650" w:rsidR="00B25410" w:rsidRPr="003B6CD1" w:rsidRDefault="00B25410" w:rsidP="00991133">
      <w:pPr>
        <w:widowControl w:val="0"/>
        <w:tabs>
          <w:tab w:val="left" w:pos="16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Добровольческая практика, реализуемая в ГАУ «КЦСОН Октябрьского района </w:t>
      </w:r>
      <w:r w:rsidR="00F52A45">
        <w:rPr>
          <w:rFonts w:ascii="Times New Roman" w:hAnsi="Times New Roman" w:cs="Times New Roman"/>
        </w:rPr>
        <w:t xml:space="preserve">                   </w:t>
      </w:r>
      <w:r w:rsidRPr="003B6CD1">
        <w:rPr>
          <w:rFonts w:ascii="Times New Roman" w:hAnsi="Times New Roman" w:cs="Times New Roman"/>
        </w:rPr>
        <w:t xml:space="preserve">г. Екатеринбурга», отвечает на эти вызовы: волонтёр серебряного возраста, являясь ровесником участников, демонстрирует личный пример активного долголетия, вовлекает граждан в спортивные тренировки и туристические походы. Такая форма взаимодействия помогает преодолевать одиночество, формирует культуру заботы о здоровье, укрепляет чувство принадлежности к сообществу и создаёт условия для сохранения физической </w:t>
      </w:r>
      <w:r w:rsidR="00F52A45">
        <w:rPr>
          <w:rFonts w:ascii="Times New Roman" w:hAnsi="Times New Roman" w:cs="Times New Roman"/>
        </w:rPr>
        <w:t xml:space="preserve">       </w:t>
      </w:r>
      <w:r w:rsidRPr="003B6CD1">
        <w:rPr>
          <w:rFonts w:ascii="Times New Roman" w:hAnsi="Times New Roman" w:cs="Times New Roman"/>
        </w:rPr>
        <w:t>и социальной активности на долгие годы.</w:t>
      </w:r>
    </w:p>
    <w:p w14:paraId="4A505130" w14:textId="77777777" w:rsidR="00540C53" w:rsidRDefault="00B25410" w:rsidP="00991133">
      <w:pPr>
        <w:widowControl w:val="0"/>
        <w:tabs>
          <w:tab w:val="left" w:pos="16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iCs/>
          <w:color w:val="70AD47" w:themeColor="accent6"/>
        </w:rPr>
        <w:t>Цель практики:</w:t>
      </w:r>
      <w:r w:rsidRPr="003B6CD1">
        <w:rPr>
          <w:rFonts w:ascii="Times New Roman" w:hAnsi="Times New Roman" w:cs="Times New Roman"/>
          <w:color w:val="70AD47" w:themeColor="accent6"/>
        </w:rPr>
        <w:t xml:space="preserve"> </w:t>
      </w:r>
    </w:p>
    <w:p w14:paraId="11F61207" w14:textId="1D430CC8" w:rsidR="00B25410" w:rsidRPr="003B6CD1" w:rsidRDefault="00B25410" w:rsidP="00991133">
      <w:pPr>
        <w:widowControl w:val="0"/>
        <w:tabs>
          <w:tab w:val="left" w:pos="16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Создание устойчивой добровольческой среды, способствующей сохранению и укреплению здоровья граждан старшего возраста и людей с ограниченными возможностями через вовлечение их в спортивные и туристические мероприятия под руководством волонтёра серебряного возраста.</w:t>
      </w:r>
    </w:p>
    <w:p w14:paraId="52FEA483" w14:textId="77777777" w:rsidR="00B25410" w:rsidRPr="003B6CD1" w:rsidRDefault="00B25410" w:rsidP="00991133">
      <w:pPr>
        <w:pStyle w:val="ac"/>
        <w:spacing w:before="0" w:beforeAutospacing="0" w:after="0" w:afterAutospacing="0"/>
        <w:jc w:val="both"/>
        <w:rPr>
          <w:b/>
          <w:bCs/>
          <w:i/>
          <w:iCs/>
          <w:color w:val="70AD47" w:themeColor="accent6"/>
        </w:rPr>
      </w:pPr>
      <w:r w:rsidRPr="003B6CD1">
        <w:rPr>
          <w:b/>
          <w:bCs/>
          <w:i/>
          <w:iCs/>
          <w:color w:val="70AD47" w:themeColor="accent6"/>
          <w:lang w:eastAsia="en-US"/>
        </w:rPr>
        <w:t>Задачи практики</w:t>
      </w:r>
      <w:r w:rsidRPr="003B6CD1">
        <w:rPr>
          <w:b/>
          <w:bCs/>
          <w:i/>
          <w:iCs/>
          <w:color w:val="70AD47" w:themeColor="accent6"/>
        </w:rPr>
        <w:t xml:space="preserve">: </w:t>
      </w:r>
    </w:p>
    <w:p w14:paraId="2D556013" w14:textId="5736E8A2" w:rsidR="00B25410" w:rsidRPr="003B6CD1" w:rsidRDefault="00F923A6" w:rsidP="00F923A6">
      <w:pPr>
        <w:pStyle w:val="ac"/>
        <w:spacing w:before="0" w:beforeAutospacing="0" w:after="0" w:afterAutospacing="0"/>
        <w:jc w:val="both"/>
      </w:pPr>
      <w:r>
        <w:t>1.</w:t>
      </w:r>
      <w:r w:rsidR="00B25410" w:rsidRPr="003B6CD1">
        <w:t xml:space="preserve">Организация регулярных спортивных занятий и тренировок, направленных </w:t>
      </w:r>
      <w:r w:rsidR="00F52A45">
        <w:t xml:space="preserve">        </w:t>
      </w:r>
      <w:r>
        <w:t xml:space="preserve">          </w:t>
      </w:r>
      <w:r w:rsidR="00F52A45">
        <w:t xml:space="preserve">  </w:t>
      </w:r>
      <w:r w:rsidR="00B25410" w:rsidRPr="003B6CD1">
        <w:t>на поддержание физической активности граждан старшего возраста.</w:t>
      </w:r>
    </w:p>
    <w:p w14:paraId="3F538A6D" w14:textId="7E094CF8" w:rsidR="00B25410" w:rsidRPr="003B6CD1" w:rsidRDefault="00F923A6" w:rsidP="00F923A6">
      <w:pPr>
        <w:pStyle w:val="ac"/>
        <w:spacing w:before="0" w:beforeAutospacing="0" w:after="0" w:afterAutospacing="0"/>
        <w:jc w:val="both"/>
      </w:pPr>
      <w:r>
        <w:t>2.</w:t>
      </w:r>
      <w:r w:rsidR="00B25410" w:rsidRPr="003B6CD1">
        <w:t>Проведение туристических походов и прогулок, способствующих укреплению здоровья и расширению кругозора участников.</w:t>
      </w:r>
    </w:p>
    <w:p w14:paraId="02F2430E" w14:textId="434496BE" w:rsidR="00B25410" w:rsidRPr="003B6CD1" w:rsidRDefault="00F923A6" w:rsidP="00F923A6">
      <w:pPr>
        <w:pStyle w:val="ac"/>
        <w:spacing w:before="0" w:beforeAutospacing="0" w:after="0" w:afterAutospacing="0"/>
        <w:jc w:val="both"/>
      </w:pPr>
      <w:r>
        <w:t>3.</w:t>
      </w:r>
      <w:r w:rsidR="00B25410" w:rsidRPr="003B6CD1">
        <w:t xml:space="preserve">Формирование позитивного примера «равный обучает равного», когда волонтёр серебряного возраста делится опытом и мотивирует своих сверстников </w:t>
      </w:r>
      <w:r w:rsidR="00F52A45">
        <w:t xml:space="preserve">                 </w:t>
      </w:r>
      <w:r>
        <w:t xml:space="preserve">              </w:t>
      </w:r>
      <w:r w:rsidR="00F52A45">
        <w:t xml:space="preserve">   </w:t>
      </w:r>
      <w:r w:rsidR="00B25410" w:rsidRPr="003B6CD1">
        <w:t>к активному образу жизни.</w:t>
      </w:r>
    </w:p>
    <w:p w14:paraId="23032031" w14:textId="37B3F884" w:rsidR="00B25410" w:rsidRPr="003B6CD1" w:rsidRDefault="00F923A6" w:rsidP="00F923A6">
      <w:pPr>
        <w:pStyle w:val="ac"/>
        <w:spacing w:before="0" w:beforeAutospacing="0" w:after="0" w:afterAutospacing="0"/>
        <w:jc w:val="both"/>
      </w:pPr>
      <w:r>
        <w:t>4.</w:t>
      </w:r>
      <w:r w:rsidR="00B25410" w:rsidRPr="003B6CD1">
        <w:t>Развитие у участников чувства общности, вовлечённости и поддержки через совместные занятия и досуг.</w:t>
      </w:r>
    </w:p>
    <w:p w14:paraId="6347F7FB" w14:textId="147F7F43" w:rsidR="00B25410" w:rsidRPr="003B6CD1" w:rsidRDefault="00F923A6" w:rsidP="00F923A6">
      <w:pPr>
        <w:pStyle w:val="ac"/>
        <w:spacing w:before="0" w:beforeAutospacing="0" w:after="0" w:afterAutospacing="0"/>
        <w:jc w:val="both"/>
      </w:pPr>
      <w:r>
        <w:t>5.</w:t>
      </w:r>
      <w:r w:rsidR="00B25410" w:rsidRPr="003B6CD1">
        <w:t xml:space="preserve">Популяризация идеи добровольчества и вовлечение граждан старшего поколения </w:t>
      </w:r>
      <w:r w:rsidR="00F52A45">
        <w:t xml:space="preserve">  </w:t>
      </w:r>
      <w:r>
        <w:t xml:space="preserve">          </w:t>
      </w:r>
      <w:r w:rsidR="00B25410" w:rsidRPr="003B6CD1">
        <w:t>в социально значимую деятельность.</w:t>
      </w:r>
    </w:p>
    <w:p w14:paraId="50F805D7" w14:textId="062F7995" w:rsidR="00B25410" w:rsidRPr="003B6CD1" w:rsidRDefault="00B25410" w:rsidP="0099113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i/>
          <w:iCs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iCs/>
          <w:color w:val="70AD47" w:themeColor="accent6"/>
        </w:rPr>
        <w:t>Целевая аудитория:</w:t>
      </w:r>
    </w:p>
    <w:p w14:paraId="323E9376" w14:textId="08FDC8A2" w:rsidR="00B25410" w:rsidRPr="003B6CD1" w:rsidRDefault="00F923A6" w:rsidP="00F923A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B25410" w:rsidRPr="003B6CD1">
        <w:rPr>
          <w:rFonts w:ascii="Times New Roman" w:hAnsi="Times New Roman" w:cs="Times New Roman"/>
        </w:rPr>
        <w:t>Граждане старше 55 лет, получающие социальные услуги в организации социального обслуживания в полустационарной форме.</w:t>
      </w:r>
    </w:p>
    <w:p w14:paraId="047F8313" w14:textId="32D895B1" w:rsidR="00B25410" w:rsidRPr="003B6CD1" w:rsidRDefault="00F923A6" w:rsidP="00F923A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B25410" w:rsidRPr="003B6CD1">
        <w:rPr>
          <w:rFonts w:ascii="Times New Roman" w:hAnsi="Times New Roman" w:cs="Times New Roman"/>
        </w:rPr>
        <w:t xml:space="preserve">Люди с ограниченными возможностями, получающие социальные услуги </w:t>
      </w:r>
      <w:r w:rsidR="00F52A45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</w:t>
      </w:r>
      <w:r w:rsidR="00F52A45">
        <w:rPr>
          <w:rFonts w:ascii="Times New Roman" w:hAnsi="Times New Roman" w:cs="Times New Roman"/>
        </w:rPr>
        <w:t xml:space="preserve">   </w:t>
      </w:r>
      <w:r w:rsidR="00B25410" w:rsidRPr="003B6CD1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="00B25410" w:rsidRPr="003B6CD1">
        <w:rPr>
          <w:rFonts w:ascii="Times New Roman" w:hAnsi="Times New Roman" w:cs="Times New Roman"/>
        </w:rPr>
        <w:t>организации социального обслуживания в полустационарной форме.</w:t>
      </w:r>
    </w:p>
    <w:p w14:paraId="54AB3297" w14:textId="77777777" w:rsidR="00D62414" w:rsidRDefault="00B25410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iCs/>
          <w:color w:val="70AD47" w:themeColor="accent6"/>
        </w:rPr>
        <w:t>Территория внедрения практики:</w:t>
      </w:r>
    </w:p>
    <w:p w14:paraId="0E9CF637" w14:textId="46C09D20" w:rsidR="00B25410" w:rsidRPr="003B6CD1" w:rsidRDefault="00B25410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  <w:b/>
          <w:bCs/>
          <w:i/>
          <w:iCs/>
          <w:color w:val="70AD47" w:themeColor="accent6"/>
        </w:rPr>
        <w:t xml:space="preserve"> </w:t>
      </w:r>
      <w:r w:rsidRPr="003B6CD1">
        <w:rPr>
          <w:rFonts w:ascii="Times New Roman" w:hAnsi="Times New Roman" w:cs="Times New Roman"/>
        </w:rPr>
        <w:t>Свердловская область, г. Екатеринбург</w:t>
      </w:r>
    </w:p>
    <w:p w14:paraId="0235DE9A" w14:textId="77777777" w:rsidR="00D62414" w:rsidRDefault="00B25410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iCs/>
          <w:color w:val="70AD47" w:themeColor="accent6"/>
        </w:rPr>
        <w:t>Краткое описание практики:</w:t>
      </w:r>
      <w:r w:rsidRPr="003B6CD1">
        <w:rPr>
          <w:rFonts w:ascii="Times New Roman" w:hAnsi="Times New Roman" w:cs="Times New Roman"/>
          <w:color w:val="70AD47" w:themeColor="accent6"/>
        </w:rPr>
        <w:t xml:space="preserve"> </w:t>
      </w:r>
    </w:p>
    <w:p w14:paraId="6C865507" w14:textId="03F014B2" w:rsidR="00B25410" w:rsidRPr="003B6CD1" w:rsidRDefault="00B25410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Практика реализуется в ГАУ «КЦСОН Октябрьского района г.</w:t>
      </w:r>
      <w:r w:rsidR="00F923A6">
        <w:rPr>
          <w:rFonts w:ascii="Times New Roman" w:hAnsi="Times New Roman" w:cs="Times New Roman"/>
        </w:rPr>
        <w:t xml:space="preserve"> </w:t>
      </w:r>
      <w:proofErr w:type="gramStart"/>
      <w:r w:rsidRPr="003B6CD1">
        <w:rPr>
          <w:rFonts w:ascii="Times New Roman" w:hAnsi="Times New Roman" w:cs="Times New Roman"/>
        </w:rPr>
        <w:t xml:space="preserve">Екатеринбурга» </w:t>
      </w:r>
      <w:r w:rsidR="00D62414">
        <w:rPr>
          <w:rFonts w:ascii="Times New Roman" w:hAnsi="Times New Roman" w:cs="Times New Roman"/>
        </w:rPr>
        <w:t xml:space="preserve">  </w:t>
      </w:r>
      <w:proofErr w:type="gramEnd"/>
      <w:r w:rsidR="00D62414">
        <w:rPr>
          <w:rFonts w:ascii="Times New Roman" w:hAnsi="Times New Roman" w:cs="Times New Roman"/>
        </w:rPr>
        <w:t xml:space="preserve">                </w:t>
      </w:r>
      <w:r w:rsidR="00F923A6">
        <w:rPr>
          <w:rFonts w:ascii="Times New Roman" w:hAnsi="Times New Roman" w:cs="Times New Roman"/>
        </w:rPr>
        <w:t xml:space="preserve">  </w:t>
      </w:r>
      <w:r w:rsidR="00D62414">
        <w:rPr>
          <w:rFonts w:ascii="Times New Roman" w:hAnsi="Times New Roman" w:cs="Times New Roman"/>
        </w:rPr>
        <w:t xml:space="preserve"> </w:t>
      </w:r>
      <w:r w:rsidRPr="003B6CD1">
        <w:rPr>
          <w:rFonts w:ascii="Times New Roman" w:hAnsi="Times New Roman" w:cs="Times New Roman"/>
        </w:rPr>
        <w:t xml:space="preserve">и объединяет два направления Школ пожилого возраста: «Активное </w:t>
      </w:r>
      <w:proofErr w:type="gramStart"/>
      <w:r w:rsidRPr="003B6CD1">
        <w:rPr>
          <w:rFonts w:ascii="Times New Roman" w:hAnsi="Times New Roman" w:cs="Times New Roman"/>
        </w:rPr>
        <w:t>долголетие»</w:t>
      </w:r>
      <w:r w:rsidR="00F923A6">
        <w:rPr>
          <w:rFonts w:ascii="Times New Roman" w:hAnsi="Times New Roman" w:cs="Times New Roman"/>
        </w:rPr>
        <w:t xml:space="preserve">   </w:t>
      </w:r>
      <w:proofErr w:type="gramEnd"/>
      <w:r w:rsidR="00F923A6">
        <w:rPr>
          <w:rFonts w:ascii="Times New Roman" w:hAnsi="Times New Roman" w:cs="Times New Roman"/>
        </w:rPr>
        <w:t xml:space="preserve">             </w:t>
      </w:r>
      <w:proofErr w:type="spellStart"/>
      <w:proofErr w:type="gramStart"/>
      <w:r w:rsidR="00F923A6">
        <w:rPr>
          <w:rFonts w:ascii="Times New Roman" w:hAnsi="Times New Roman" w:cs="Times New Roman"/>
        </w:rPr>
        <w:t>и«</w:t>
      </w:r>
      <w:proofErr w:type="gramEnd"/>
      <w:r w:rsidR="00F923A6">
        <w:rPr>
          <w:rFonts w:ascii="Times New Roman" w:hAnsi="Times New Roman" w:cs="Times New Roman"/>
        </w:rPr>
        <w:t>Социальныйтуризм</w:t>
      </w:r>
      <w:proofErr w:type="spellEnd"/>
      <w:r w:rsidR="00F923A6">
        <w:rPr>
          <w:rFonts w:ascii="Times New Roman" w:hAnsi="Times New Roman" w:cs="Times New Roman"/>
        </w:rPr>
        <w:t>».</w:t>
      </w:r>
      <w:r w:rsidR="00D62414">
        <w:rPr>
          <w:rFonts w:ascii="Times New Roman" w:hAnsi="Times New Roman" w:cs="Times New Roman"/>
        </w:rPr>
        <w:t xml:space="preserve">               </w:t>
      </w:r>
      <w:r w:rsidRPr="003B6CD1">
        <w:rPr>
          <w:rFonts w:ascii="Times New Roman" w:hAnsi="Times New Roman" w:cs="Times New Roman"/>
        </w:rPr>
        <w:br/>
        <w:t xml:space="preserve">Её ключевая особенность заключается в том, что инициатором и организатором мероприятий выступает волонтёр серебряного возраста – пенсионер, равный по статусу </w:t>
      </w:r>
      <w:r w:rsidR="00F52A45">
        <w:rPr>
          <w:rFonts w:ascii="Times New Roman" w:hAnsi="Times New Roman" w:cs="Times New Roman"/>
        </w:rPr>
        <w:t xml:space="preserve">    </w:t>
      </w:r>
      <w:r w:rsidRPr="003B6CD1">
        <w:rPr>
          <w:rFonts w:ascii="Times New Roman" w:hAnsi="Times New Roman" w:cs="Times New Roman"/>
        </w:rPr>
        <w:t>и</w:t>
      </w:r>
      <w:r w:rsidR="00F52A45">
        <w:rPr>
          <w:rFonts w:ascii="Times New Roman" w:hAnsi="Times New Roman" w:cs="Times New Roman"/>
        </w:rPr>
        <w:t xml:space="preserve"> </w:t>
      </w:r>
      <w:r w:rsidRPr="003B6CD1">
        <w:rPr>
          <w:rFonts w:ascii="Times New Roman" w:hAnsi="Times New Roman" w:cs="Times New Roman"/>
        </w:rPr>
        <w:t>возрасту остальным участникам. Такой формат «равный помогает равному» вызывает доверие и повышает вовлечённость граждан старшего поколения.</w:t>
      </w:r>
      <w:r w:rsidRPr="003B6CD1">
        <w:rPr>
          <w:rFonts w:ascii="Times New Roman" w:hAnsi="Times New Roman" w:cs="Times New Roman"/>
        </w:rPr>
        <w:br/>
        <w:t>В рамках практики регулярно проходят:</w:t>
      </w:r>
    </w:p>
    <w:p w14:paraId="7878F0AA" w14:textId="093E8E8A" w:rsidR="00B25410" w:rsidRPr="003B6CD1" w:rsidRDefault="00D62414" w:rsidP="00F923A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="00B25410" w:rsidRPr="003B6CD1">
        <w:rPr>
          <w:rFonts w:ascii="Times New Roman" w:hAnsi="Times New Roman" w:cs="Times New Roman"/>
        </w:rPr>
        <w:t>спортивные тренировки и подготовка к сдаче нормативов ГТО</w:t>
      </w:r>
      <w:r w:rsidR="006A150F">
        <w:rPr>
          <w:rFonts w:ascii="Times New Roman" w:hAnsi="Times New Roman" w:cs="Times New Roman"/>
        </w:rPr>
        <w:t>;</w:t>
      </w:r>
    </w:p>
    <w:p w14:paraId="52B5A52A" w14:textId="3FEEF19D" w:rsidR="00B25410" w:rsidRPr="003B6CD1" w:rsidRDefault="00D62414" w:rsidP="00F923A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25410" w:rsidRPr="003B6CD1">
        <w:rPr>
          <w:rFonts w:ascii="Times New Roman" w:hAnsi="Times New Roman" w:cs="Times New Roman"/>
        </w:rPr>
        <w:t>игры в городки, дартс, бадминтон, настольный теннис, футбол и пр.</w:t>
      </w:r>
      <w:r w:rsidR="006A150F">
        <w:rPr>
          <w:rFonts w:ascii="Times New Roman" w:hAnsi="Times New Roman" w:cs="Times New Roman"/>
        </w:rPr>
        <w:t>;</w:t>
      </w:r>
    </w:p>
    <w:p w14:paraId="1D8E1C65" w14:textId="48A60B1B" w:rsidR="00B25410" w:rsidRPr="003B6CD1" w:rsidRDefault="00D62414" w:rsidP="00F923A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25410" w:rsidRPr="003B6CD1">
        <w:rPr>
          <w:rFonts w:ascii="Times New Roman" w:hAnsi="Times New Roman" w:cs="Times New Roman"/>
        </w:rPr>
        <w:t>мастер-классы по развитию моторики (например, вязание туристических узлов)</w:t>
      </w:r>
      <w:r w:rsidR="006A150F">
        <w:rPr>
          <w:rFonts w:ascii="Times New Roman" w:hAnsi="Times New Roman" w:cs="Times New Roman"/>
        </w:rPr>
        <w:t>;</w:t>
      </w:r>
    </w:p>
    <w:p w14:paraId="6FE403E3" w14:textId="11F5F55A" w:rsidR="00B25410" w:rsidRPr="00697933" w:rsidRDefault="00D62414" w:rsidP="00F923A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25410" w:rsidRPr="003B6CD1">
        <w:rPr>
          <w:rFonts w:ascii="Times New Roman" w:hAnsi="Times New Roman" w:cs="Times New Roman"/>
        </w:rPr>
        <w:t xml:space="preserve">туристические походы и пешие маршруты по природным и историческим </w:t>
      </w:r>
      <w:r w:rsidR="00B25410" w:rsidRPr="00697933">
        <w:rPr>
          <w:rFonts w:ascii="Times New Roman" w:hAnsi="Times New Roman" w:cs="Times New Roman"/>
        </w:rPr>
        <w:t>достопримечательностям Свердловской области, сплавы на спортивных катамаранах по рекам Урала.</w:t>
      </w:r>
    </w:p>
    <w:p w14:paraId="5CB6C682" w14:textId="65625116" w:rsidR="00B25410" w:rsidRPr="003B6CD1" w:rsidRDefault="00B25410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7933">
        <w:rPr>
          <w:rFonts w:ascii="Times New Roman" w:hAnsi="Times New Roman" w:cs="Times New Roman"/>
        </w:rPr>
        <w:t xml:space="preserve">Практика сочетает оздоровительную, социальную и досуговую функции: </w:t>
      </w:r>
      <w:r w:rsidR="003347EA" w:rsidRPr="00697933">
        <w:rPr>
          <w:rFonts w:ascii="Times New Roman" w:hAnsi="Times New Roman" w:cs="Times New Roman"/>
        </w:rPr>
        <w:t>она</w:t>
      </w:r>
      <w:r w:rsidRPr="00697933">
        <w:rPr>
          <w:rFonts w:ascii="Times New Roman" w:hAnsi="Times New Roman" w:cs="Times New Roman"/>
        </w:rPr>
        <w:t xml:space="preserve"> укрепляет </w:t>
      </w:r>
      <w:r w:rsidRPr="003B6CD1">
        <w:rPr>
          <w:rFonts w:ascii="Times New Roman" w:hAnsi="Times New Roman" w:cs="Times New Roman"/>
        </w:rPr>
        <w:t>здоровье, формирует культуру активного образа жизни, помогает бороться с одиночеством и создаёт атмосферу взаимопомощи и поддержки.</w:t>
      </w:r>
    </w:p>
    <w:p w14:paraId="66BA92B1" w14:textId="77777777" w:rsidR="005C2C37" w:rsidRPr="003B6CD1" w:rsidRDefault="005C2C37" w:rsidP="0099113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i/>
          <w:iCs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iCs/>
          <w:color w:val="70AD47" w:themeColor="accent6"/>
        </w:rPr>
        <w:t xml:space="preserve">Этапы реализации практики: </w:t>
      </w:r>
    </w:p>
    <w:p w14:paraId="20199D6C" w14:textId="6DF37291" w:rsidR="005C2C37" w:rsidRPr="00D62414" w:rsidRDefault="005C2C37" w:rsidP="00540C53">
      <w:pPr>
        <w:pStyle w:val="a7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D62414">
        <w:rPr>
          <w:rFonts w:ascii="Times New Roman" w:hAnsi="Times New Roman" w:cs="Times New Roman"/>
        </w:rPr>
        <w:t>Инициатива и планирование</w:t>
      </w:r>
      <w:r w:rsidR="000161D4">
        <w:rPr>
          <w:rFonts w:ascii="Times New Roman" w:hAnsi="Times New Roman" w:cs="Times New Roman"/>
        </w:rPr>
        <w:t>:</w:t>
      </w:r>
    </w:p>
    <w:p w14:paraId="11B90809" w14:textId="31D7BF81" w:rsidR="005C2C37" w:rsidRPr="003B6CD1" w:rsidRDefault="00697933" w:rsidP="0069793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B10B1">
        <w:rPr>
          <w:rFonts w:ascii="Times New Roman" w:hAnsi="Times New Roman" w:cs="Times New Roman"/>
        </w:rPr>
        <w:t>-</w:t>
      </w:r>
      <w:r w:rsidR="000161D4">
        <w:rPr>
          <w:rFonts w:ascii="Times New Roman" w:hAnsi="Times New Roman" w:cs="Times New Roman"/>
        </w:rPr>
        <w:t>о</w:t>
      </w:r>
      <w:r w:rsidR="005C2C37" w:rsidRPr="003B6CD1">
        <w:rPr>
          <w:rFonts w:ascii="Times New Roman" w:hAnsi="Times New Roman" w:cs="Times New Roman"/>
        </w:rPr>
        <w:t>пределение тематики и формата мероприятий самим волонтёром серебряного возраста</w:t>
      </w:r>
      <w:r w:rsidR="000161D4">
        <w:rPr>
          <w:rFonts w:ascii="Times New Roman" w:hAnsi="Times New Roman" w:cs="Times New Roman"/>
        </w:rPr>
        <w:t>;</w:t>
      </w:r>
    </w:p>
    <w:p w14:paraId="027605E8" w14:textId="72BA7C36" w:rsidR="005C2C37" w:rsidRPr="003B6CD1" w:rsidRDefault="00697933" w:rsidP="0069793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B10B1">
        <w:rPr>
          <w:rFonts w:ascii="Times New Roman" w:hAnsi="Times New Roman" w:cs="Times New Roman"/>
        </w:rPr>
        <w:t>-</w:t>
      </w:r>
      <w:r w:rsidR="000161D4">
        <w:rPr>
          <w:rFonts w:ascii="Times New Roman" w:hAnsi="Times New Roman" w:cs="Times New Roman"/>
        </w:rPr>
        <w:t>с</w:t>
      </w:r>
      <w:r w:rsidR="005C2C37" w:rsidRPr="003B6CD1">
        <w:rPr>
          <w:rFonts w:ascii="Times New Roman" w:hAnsi="Times New Roman" w:cs="Times New Roman"/>
        </w:rPr>
        <w:t>огласование и методическая поддержка со стороны специалистов центра</w:t>
      </w:r>
      <w:r w:rsidR="000161D4">
        <w:rPr>
          <w:rFonts w:ascii="Times New Roman" w:hAnsi="Times New Roman" w:cs="Times New Roman"/>
        </w:rPr>
        <w:t>;</w:t>
      </w:r>
    </w:p>
    <w:p w14:paraId="04CD5772" w14:textId="535838D7" w:rsidR="005C2C37" w:rsidRPr="003B6CD1" w:rsidRDefault="00697933" w:rsidP="0069793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B10B1">
        <w:rPr>
          <w:rFonts w:ascii="Times New Roman" w:hAnsi="Times New Roman" w:cs="Times New Roman"/>
        </w:rPr>
        <w:t>-</w:t>
      </w:r>
      <w:r w:rsidR="000161D4">
        <w:rPr>
          <w:rFonts w:ascii="Times New Roman" w:hAnsi="Times New Roman" w:cs="Times New Roman"/>
        </w:rPr>
        <w:t>п</w:t>
      </w:r>
      <w:r w:rsidR="005C2C37" w:rsidRPr="003B6CD1">
        <w:rPr>
          <w:rFonts w:ascii="Times New Roman" w:hAnsi="Times New Roman" w:cs="Times New Roman"/>
        </w:rPr>
        <w:t>одготовка маршрутов походов, спортивных упражнений и игр.</w:t>
      </w:r>
    </w:p>
    <w:p w14:paraId="54A072CD" w14:textId="2B494B04" w:rsidR="005C2C37" w:rsidRPr="00D62414" w:rsidRDefault="00540C53" w:rsidP="00540C53">
      <w:pPr>
        <w:pStyle w:val="a7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540C53">
        <w:rPr>
          <w:rFonts w:ascii="Times New Roman" w:hAnsi="Times New Roman" w:cs="Times New Roman"/>
          <w:b/>
          <w:bCs/>
        </w:rPr>
        <w:t xml:space="preserve"> </w:t>
      </w:r>
      <w:r w:rsidR="005C2C37" w:rsidRPr="00D62414">
        <w:rPr>
          <w:rFonts w:ascii="Times New Roman" w:hAnsi="Times New Roman" w:cs="Times New Roman"/>
        </w:rPr>
        <w:t>Организационный этап</w:t>
      </w:r>
      <w:r w:rsidR="000161D4">
        <w:rPr>
          <w:rFonts w:ascii="Times New Roman" w:hAnsi="Times New Roman" w:cs="Times New Roman"/>
        </w:rPr>
        <w:t>:</w:t>
      </w:r>
    </w:p>
    <w:p w14:paraId="2A6110C2" w14:textId="66D1025C" w:rsidR="005C2C37" w:rsidRPr="003B6CD1" w:rsidRDefault="00697933" w:rsidP="0069793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</w:t>
      </w:r>
      <w:r w:rsidR="000161D4">
        <w:rPr>
          <w:rFonts w:ascii="Times New Roman" w:hAnsi="Times New Roman" w:cs="Times New Roman"/>
        </w:rPr>
        <w:t>и</w:t>
      </w:r>
      <w:r w:rsidR="005C2C37" w:rsidRPr="003B6CD1">
        <w:rPr>
          <w:rFonts w:ascii="Times New Roman" w:hAnsi="Times New Roman" w:cs="Times New Roman"/>
        </w:rPr>
        <w:t>нформирование граждан старшего возраста о предстоящих мероприятиях через социальные сети, афиши и личные приглашения</w:t>
      </w:r>
      <w:r w:rsidR="000161D4">
        <w:rPr>
          <w:rFonts w:ascii="Times New Roman" w:hAnsi="Times New Roman" w:cs="Times New Roman"/>
        </w:rPr>
        <w:t>;</w:t>
      </w:r>
    </w:p>
    <w:p w14:paraId="68CCBB6A" w14:textId="362BD220" w:rsidR="005C2C37" w:rsidRPr="003B6CD1" w:rsidRDefault="00697933" w:rsidP="0069793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</w:t>
      </w:r>
      <w:r w:rsidR="006A150F">
        <w:rPr>
          <w:rFonts w:ascii="Times New Roman" w:hAnsi="Times New Roman" w:cs="Times New Roman"/>
        </w:rPr>
        <w:t>ф</w:t>
      </w:r>
      <w:r w:rsidR="005C2C37" w:rsidRPr="003B6CD1">
        <w:rPr>
          <w:rFonts w:ascii="Times New Roman" w:hAnsi="Times New Roman" w:cs="Times New Roman"/>
        </w:rPr>
        <w:t>ормирование групп участников, подбор необходимого инвентаря (мячи, городки, туристические верёвки и др.)</w:t>
      </w:r>
      <w:r w:rsidR="006A150F">
        <w:rPr>
          <w:rFonts w:ascii="Times New Roman" w:hAnsi="Times New Roman" w:cs="Times New Roman"/>
        </w:rPr>
        <w:t>;</w:t>
      </w:r>
    </w:p>
    <w:p w14:paraId="288225D0" w14:textId="04264587" w:rsidR="00726586" w:rsidRDefault="00697933" w:rsidP="0069793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</w:t>
      </w:r>
      <w:r w:rsidR="006A150F">
        <w:rPr>
          <w:rFonts w:ascii="Times New Roman" w:hAnsi="Times New Roman" w:cs="Times New Roman"/>
        </w:rPr>
        <w:t>о</w:t>
      </w:r>
      <w:r w:rsidR="005C2C37" w:rsidRPr="009B10B1">
        <w:rPr>
          <w:rFonts w:ascii="Times New Roman" w:hAnsi="Times New Roman" w:cs="Times New Roman"/>
        </w:rPr>
        <w:t xml:space="preserve">беспечение сопровождения со стороны специалистов центра </w:t>
      </w:r>
    </w:p>
    <w:p w14:paraId="7EB02943" w14:textId="0FB832D1" w:rsidR="00540C53" w:rsidRPr="009B10B1" w:rsidRDefault="005C2C37" w:rsidP="0069793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9B10B1">
        <w:rPr>
          <w:rFonts w:ascii="Times New Roman" w:hAnsi="Times New Roman" w:cs="Times New Roman"/>
        </w:rPr>
        <w:t>при необходим</w:t>
      </w:r>
      <w:r w:rsidR="009B10B1" w:rsidRPr="009B10B1">
        <w:rPr>
          <w:rFonts w:ascii="Times New Roman" w:hAnsi="Times New Roman" w:cs="Times New Roman"/>
        </w:rPr>
        <w:t>ости.</w:t>
      </w:r>
    </w:p>
    <w:p w14:paraId="2FBE3EC9" w14:textId="6779EF89" w:rsidR="005C2C37" w:rsidRPr="00D62414" w:rsidRDefault="005C2C37" w:rsidP="00540C53">
      <w:pPr>
        <w:pStyle w:val="a7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FF0000"/>
        </w:rPr>
      </w:pPr>
      <w:r w:rsidRPr="00D62414">
        <w:rPr>
          <w:rFonts w:ascii="Times New Roman" w:hAnsi="Times New Roman" w:cs="Times New Roman"/>
        </w:rPr>
        <w:t>Реализация мероприятий</w:t>
      </w:r>
      <w:r w:rsidR="006A150F">
        <w:rPr>
          <w:rFonts w:ascii="Times New Roman" w:hAnsi="Times New Roman" w:cs="Times New Roman"/>
        </w:rPr>
        <w:t>:</w:t>
      </w:r>
    </w:p>
    <w:p w14:paraId="307B6EC0" w14:textId="4E76203C" w:rsidR="005C2C37" w:rsidRPr="003B6CD1" w:rsidRDefault="00697933" w:rsidP="0069793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</w:t>
      </w:r>
      <w:r w:rsidR="006A150F">
        <w:rPr>
          <w:rFonts w:ascii="Times New Roman" w:hAnsi="Times New Roman" w:cs="Times New Roman"/>
        </w:rPr>
        <w:t>п</w:t>
      </w:r>
      <w:r w:rsidR="005C2C37" w:rsidRPr="003B6CD1">
        <w:rPr>
          <w:rFonts w:ascii="Times New Roman" w:hAnsi="Times New Roman" w:cs="Times New Roman"/>
        </w:rPr>
        <w:t>роведение спортивных тренировок, игр, мастер-классов и туристических походов</w:t>
      </w:r>
      <w:r w:rsidR="006A150F">
        <w:rPr>
          <w:rFonts w:ascii="Times New Roman" w:hAnsi="Times New Roman" w:cs="Times New Roman"/>
        </w:rPr>
        <w:t>;</w:t>
      </w:r>
    </w:p>
    <w:p w14:paraId="0A548B67" w14:textId="200DC107" w:rsidR="005C2C37" w:rsidRPr="003B6CD1" w:rsidRDefault="00697933" w:rsidP="0069793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</w:t>
      </w:r>
      <w:r w:rsidR="006A150F">
        <w:rPr>
          <w:rFonts w:ascii="Times New Roman" w:hAnsi="Times New Roman" w:cs="Times New Roman"/>
        </w:rPr>
        <w:t>в</w:t>
      </w:r>
      <w:r w:rsidR="005C2C37" w:rsidRPr="003B6CD1">
        <w:rPr>
          <w:rFonts w:ascii="Times New Roman" w:hAnsi="Times New Roman" w:cs="Times New Roman"/>
        </w:rPr>
        <w:t>едение традиции совместного общения после занятий (чаепитие, обсуждение впечатлений)</w:t>
      </w:r>
      <w:r w:rsidR="006A150F">
        <w:rPr>
          <w:rFonts w:ascii="Times New Roman" w:hAnsi="Times New Roman" w:cs="Times New Roman"/>
        </w:rPr>
        <w:t>;</w:t>
      </w:r>
    </w:p>
    <w:p w14:paraId="1887E6B2" w14:textId="287F80F0" w:rsidR="00540C53" w:rsidRDefault="00697933" w:rsidP="0069793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</w:t>
      </w:r>
      <w:r w:rsidR="006A150F">
        <w:rPr>
          <w:rFonts w:ascii="Times New Roman" w:hAnsi="Times New Roman" w:cs="Times New Roman"/>
        </w:rPr>
        <w:t>ф</w:t>
      </w:r>
      <w:r w:rsidR="005C2C37" w:rsidRPr="003B6CD1">
        <w:rPr>
          <w:rFonts w:ascii="Times New Roman" w:hAnsi="Times New Roman" w:cs="Times New Roman"/>
        </w:rPr>
        <w:t>ото и видеофиксация мероприятий для дальнейшего освещения в СМИ</w:t>
      </w:r>
      <w:r w:rsidR="00726586">
        <w:rPr>
          <w:rFonts w:ascii="Times New Roman" w:hAnsi="Times New Roman" w:cs="Times New Roman"/>
        </w:rPr>
        <w:t xml:space="preserve"> </w:t>
      </w:r>
      <w:r w:rsidR="005C2C37" w:rsidRPr="003B6CD1">
        <w:rPr>
          <w:rFonts w:ascii="Times New Roman" w:hAnsi="Times New Roman" w:cs="Times New Roman"/>
        </w:rPr>
        <w:t>и социальных сетях.</w:t>
      </w:r>
    </w:p>
    <w:p w14:paraId="5DEF3A4D" w14:textId="238CE6F8" w:rsidR="005C2C37" w:rsidRPr="00697933" w:rsidRDefault="005C2C37" w:rsidP="00540C53">
      <w:pPr>
        <w:pStyle w:val="a7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97933">
        <w:rPr>
          <w:rFonts w:ascii="Times New Roman" w:hAnsi="Times New Roman" w:cs="Times New Roman"/>
        </w:rPr>
        <w:t>Анализ и распространение опыта</w:t>
      </w:r>
      <w:r w:rsidR="006A150F">
        <w:rPr>
          <w:rFonts w:ascii="Times New Roman" w:hAnsi="Times New Roman" w:cs="Times New Roman"/>
        </w:rPr>
        <w:t>:</w:t>
      </w:r>
    </w:p>
    <w:p w14:paraId="3D9C83F9" w14:textId="4DA69222" w:rsidR="005C2C37" w:rsidRPr="003B6CD1" w:rsidRDefault="00697933" w:rsidP="0069793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</w:t>
      </w:r>
      <w:r w:rsidR="006A150F">
        <w:rPr>
          <w:rFonts w:ascii="Times New Roman" w:hAnsi="Times New Roman" w:cs="Times New Roman"/>
        </w:rPr>
        <w:t>п</w:t>
      </w:r>
      <w:r w:rsidR="005C2C37" w:rsidRPr="003B6CD1">
        <w:rPr>
          <w:rFonts w:ascii="Times New Roman" w:hAnsi="Times New Roman" w:cs="Times New Roman"/>
        </w:rPr>
        <w:t xml:space="preserve">одведение итогов встреч и мероприятий, обсуждение с участниками </w:t>
      </w:r>
      <w:r w:rsidR="00726586">
        <w:rPr>
          <w:rFonts w:ascii="Times New Roman" w:hAnsi="Times New Roman" w:cs="Times New Roman"/>
        </w:rPr>
        <w:t xml:space="preserve">                   </w:t>
      </w:r>
      <w:r w:rsidR="00E67434">
        <w:rPr>
          <w:rFonts w:ascii="Times New Roman" w:hAnsi="Times New Roman" w:cs="Times New Roman"/>
        </w:rPr>
        <w:t xml:space="preserve">            </w:t>
      </w:r>
      <w:r w:rsidR="00726586">
        <w:rPr>
          <w:rFonts w:ascii="Times New Roman" w:hAnsi="Times New Roman" w:cs="Times New Roman"/>
        </w:rPr>
        <w:t xml:space="preserve"> </w:t>
      </w:r>
      <w:r w:rsidR="005C2C37" w:rsidRPr="003B6CD1">
        <w:rPr>
          <w:rFonts w:ascii="Times New Roman" w:hAnsi="Times New Roman" w:cs="Times New Roman"/>
        </w:rPr>
        <w:t>и волонтёром их впечатлений и предложений</w:t>
      </w:r>
      <w:r w:rsidR="006A150F">
        <w:rPr>
          <w:rFonts w:ascii="Times New Roman" w:hAnsi="Times New Roman" w:cs="Times New Roman"/>
        </w:rPr>
        <w:t>;</w:t>
      </w:r>
    </w:p>
    <w:p w14:paraId="387FC5CB" w14:textId="39046690" w:rsidR="005C2C37" w:rsidRPr="003B6CD1" w:rsidRDefault="00697933" w:rsidP="0069793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</w:t>
      </w:r>
      <w:r w:rsidR="006A150F">
        <w:rPr>
          <w:rFonts w:ascii="Times New Roman" w:hAnsi="Times New Roman" w:cs="Times New Roman"/>
        </w:rPr>
        <w:t>р</w:t>
      </w:r>
      <w:r w:rsidR="005C2C37" w:rsidRPr="003B6CD1">
        <w:rPr>
          <w:rFonts w:ascii="Times New Roman" w:hAnsi="Times New Roman" w:cs="Times New Roman"/>
        </w:rPr>
        <w:t>азмещение публикаций в социальных сетях и на сайте учреждения</w:t>
      </w:r>
      <w:r w:rsidR="006A150F">
        <w:rPr>
          <w:rFonts w:ascii="Times New Roman" w:hAnsi="Times New Roman" w:cs="Times New Roman"/>
        </w:rPr>
        <w:t>;</w:t>
      </w:r>
    </w:p>
    <w:p w14:paraId="18D3CA86" w14:textId="3E4CB403" w:rsidR="005C2C37" w:rsidRPr="003B6CD1" w:rsidRDefault="00697933" w:rsidP="0069793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</w:t>
      </w:r>
      <w:r w:rsidR="006A150F">
        <w:rPr>
          <w:rFonts w:ascii="Times New Roman" w:hAnsi="Times New Roman" w:cs="Times New Roman"/>
        </w:rPr>
        <w:t>ф</w:t>
      </w:r>
      <w:r w:rsidR="005C2C37" w:rsidRPr="003B6CD1">
        <w:rPr>
          <w:rFonts w:ascii="Times New Roman" w:hAnsi="Times New Roman" w:cs="Times New Roman"/>
        </w:rPr>
        <w:t>ормирование практики как тиражируемого опыта для других центров социального обслуживания.</w:t>
      </w:r>
    </w:p>
    <w:p w14:paraId="799D4C3C" w14:textId="7A596B99" w:rsidR="005C2C37" w:rsidRPr="003B6CD1" w:rsidRDefault="005C2C37" w:rsidP="00991133">
      <w:pPr>
        <w:widowControl w:val="0"/>
        <w:tabs>
          <w:tab w:val="left" w:pos="16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i/>
          <w:iCs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iCs/>
          <w:color w:val="70AD47" w:themeColor="accent6"/>
        </w:rPr>
        <w:t xml:space="preserve">Результаты внедрения практики (количественные и качественные): </w:t>
      </w:r>
    </w:p>
    <w:p w14:paraId="2FCFBBB6" w14:textId="77777777" w:rsidR="00E67434" w:rsidRDefault="005C2C37" w:rsidP="00E67434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97933">
        <w:rPr>
          <w:rFonts w:ascii="Times New Roman" w:hAnsi="Times New Roman" w:cs="Times New Roman"/>
        </w:rPr>
        <w:t>Количественные результаты:</w:t>
      </w:r>
    </w:p>
    <w:p w14:paraId="48AFB5F6" w14:textId="36CC419E" w:rsidR="005C2C37" w:rsidRPr="00E67434" w:rsidRDefault="00697933" w:rsidP="00E67434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-</w:t>
      </w:r>
      <w:r w:rsidR="000161D4">
        <w:rPr>
          <w:rFonts w:ascii="Times New Roman" w:hAnsi="Times New Roman" w:cs="Times New Roman"/>
          <w:color w:val="000000" w:themeColor="text1"/>
        </w:rPr>
        <w:t>з</w:t>
      </w:r>
      <w:r w:rsidR="005C2C37" w:rsidRPr="006E228B">
        <w:rPr>
          <w:rFonts w:ascii="Times New Roman" w:hAnsi="Times New Roman" w:cs="Times New Roman"/>
          <w:color w:val="000000" w:themeColor="text1"/>
        </w:rPr>
        <w:t xml:space="preserve">а последний год в мероприятиях приняли участие 378 граждан старшего возраста </w:t>
      </w:r>
      <w:r w:rsidR="00E67434">
        <w:rPr>
          <w:rFonts w:ascii="Times New Roman" w:hAnsi="Times New Roman" w:cs="Times New Roman"/>
          <w:color w:val="000000" w:themeColor="text1"/>
        </w:rPr>
        <w:t xml:space="preserve">           </w:t>
      </w:r>
      <w:r w:rsidR="005C2C37" w:rsidRPr="006E228B">
        <w:rPr>
          <w:rFonts w:ascii="Times New Roman" w:hAnsi="Times New Roman" w:cs="Times New Roman"/>
          <w:color w:val="000000" w:themeColor="text1"/>
        </w:rPr>
        <w:t>и людей с ограниченными возможностями</w:t>
      </w:r>
      <w:r w:rsidR="000161D4">
        <w:rPr>
          <w:rFonts w:ascii="Times New Roman" w:hAnsi="Times New Roman" w:cs="Times New Roman"/>
          <w:color w:val="000000" w:themeColor="text1"/>
        </w:rPr>
        <w:t>;</w:t>
      </w:r>
    </w:p>
    <w:p w14:paraId="17E4730A" w14:textId="1D5FEA9B" w:rsidR="005C2C37" w:rsidRPr="003B6CD1" w:rsidRDefault="00697933" w:rsidP="00E6743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161D4">
        <w:rPr>
          <w:rFonts w:ascii="Times New Roman" w:hAnsi="Times New Roman" w:cs="Times New Roman"/>
        </w:rPr>
        <w:t>з</w:t>
      </w:r>
      <w:r w:rsidR="005C2C37" w:rsidRPr="003B6CD1">
        <w:rPr>
          <w:rFonts w:ascii="Times New Roman" w:hAnsi="Times New Roman" w:cs="Times New Roman"/>
        </w:rPr>
        <w:t>а 2025 год проведено 20 спортивных и туристических мероприятий, включая тренировки по нормам ГТО, игры в городки и дартс, пешие походы и мастер-классы</w:t>
      </w:r>
      <w:r w:rsidR="000161D4">
        <w:rPr>
          <w:rFonts w:ascii="Times New Roman" w:hAnsi="Times New Roman" w:cs="Times New Roman"/>
        </w:rPr>
        <w:t>;</w:t>
      </w:r>
    </w:p>
    <w:p w14:paraId="321E03DA" w14:textId="36DAB1BE" w:rsidR="005C2C37" w:rsidRPr="003B6CD1" w:rsidRDefault="00697933" w:rsidP="00E6743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161D4">
        <w:rPr>
          <w:rFonts w:ascii="Times New Roman" w:hAnsi="Times New Roman" w:cs="Times New Roman"/>
        </w:rPr>
        <w:t>в</w:t>
      </w:r>
      <w:r w:rsidR="005C2C37" w:rsidRPr="003B6CD1">
        <w:rPr>
          <w:rFonts w:ascii="Times New Roman" w:hAnsi="Times New Roman" w:cs="Times New Roman"/>
        </w:rPr>
        <w:t xml:space="preserve"> социальных сетях учреждения опубликовано 22 информационных материала</w:t>
      </w:r>
      <w:r w:rsidR="006A150F">
        <w:rPr>
          <w:rFonts w:ascii="Times New Roman" w:hAnsi="Times New Roman" w:cs="Times New Roman"/>
        </w:rPr>
        <w:t xml:space="preserve"> </w:t>
      </w:r>
      <w:r w:rsidR="005C2C37" w:rsidRPr="003B6CD1">
        <w:rPr>
          <w:rFonts w:ascii="Times New Roman" w:hAnsi="Times New Roman" w:cs="Times New Roman"/>
        </w:rPr>
        <w:t>о ходе практики, которые получили положительные отклики и активно распространялись среди жителей города.</w:t>
      </w:r>
    </w:p>
    <w:p w14:paraId="44868508" w14:textId="77777777" w:rsidR="005C2C37" w:rsidRPr="00697933" w:rsidRDefault="005C2C37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bookmarkStart w:id="1" w:name="_Hlk214626845"/>
      <w:r w:rsidRPr="00697933">
        <w:rPr>
          <w:rFonts w:ascii="Times New Roman" w:hAnsi="Times New Roman" w:cs="Times New Roman"/>
        </w:rPr>
        <w:t>Качественные результаты:</w:t>
      </w:r>
    </w:p>
    <w:bookmarkEnd w:id="1"/>
    <w:p w14:paraId="77AA5EA4" w14:textId="0B4B3B77" w:rsidR="005C2C37" w:rsidRPr="003B6CD1" w:rsidRDefault="00697933" w:rsidP="00E6743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161D4">
        <w:rPr>
          <w:rFonts w:ascii="Times New Roman" w:hAnsi="Times New Roman" w:cs="Times New Roman"/>
        </w:rPr>
        <w:t>п</w:t>
      </w:r>
      <w:r w:rsidR="005C2C37" w:rsidRPr="003B6CD1">
        <w:rPr>
          <w:rFonts w:ascii="Times New Roman" w:hAnsi="Times New Roman" w:cs="Times New Roman"/>
        </w:rPr>
        <w:t xml:space="preserve">овышение уровня физической активности участников, формирование привычки </w:t>
      </w:r>
      <w:r w:rsidR="00726586">
        <w:rPr>
          <w:rFonts w:ascii="Times New Roman" w:hAnsi="Times New Roman" w:cs="Times New Roman"/>
        </w:rPr>
        <w:t xml:space="preserve"> </w:t>
      </w:r>
      <w:r w:rsidR="00E67434">
        <w:rPr>
          <w:rFonts w:ascii="Times New Roman" w:hAnsi="Times New Roman" w:cs="Times New Roman"/>
        </w:rPr>
        <w:t xml:space="preserve">            </w:t>
      </w:r>
      <w:r w:rsidR="005C2C37" w:rsidRPr="003B6CD1">
        <w:rPr>
          <w:rFonts w:ascii="Times New Roman" w:hAnsi="Times New Roman" w:cs="Times New Roman"/>
        </w:rPr>
        <w:t>к регулярным занятиям спортом и прогулкам</w:t>
      </w:r>
      <w:r w:rsidR="000161D4">
        <w:rPr>
          <w:rFonts w:ascii="Times New Roman" w:hAnsi="Times New Roman" w:cs="Times New Roman"/>
        </w:rPr>
        <w:t>;</w:t>
      </w:r>
    </w:p>
    <w:p w14:paraId="5DFDB881" w14:textId="196A6306" w:rsidR="005C2C37" w:rsidRPr="003B6CD1" w:rsidRDefault="00697933" w:rsidP="00E6743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161D4">
        <w:rPr>
          <w:rFonts w:ascii="Times New Roman" w:hAnsi="Times New Roman" w:cs="Times New Roman"/>
        </w:rPr>
        <w:t>у</w:t>
      </w:r>
      <w:r w:rsidR="005C2C37" w:rsidRPr="003B6CD1">
        <w:rPr>
          <w:rFonts w:ascii="Times New Roman" w:hAnsi="Times New Roman" w:cs="Times New Roman"/>
        </w:rPr>
        <w:t xml:space="preserve">лучшение эмоционального состояния граждан: пожилые люди отмечают рост уверенности в себе, снижение чувства одиночества, появление новых друзей </w:t>
      </w:r>
      <w:r w:rsidR="00726586">
        <w:rPr>
          <w:rFonts w:ascii="Times New Roman" w:hAnsi="Times New Roman" w:cs="Times New Roman"/>
        </w:rPr>
        <w:t xml:space="preserve">          </w:t>
      </w:r>
      <w:r w:rsidR="00E67434">
        <w:rPr>
          <w:rFonts w:ascii="Times New Roman" w:hAnsi="Times New Roman" w:cs="Times New Roman"/>
        </w:rPr>
        <w:t xml:space="preserve">            </w:t>
      </w:r>
      <w:r w:rsidR="005C2C37" w:rsidRPr="003B6CD1">
        <w:rPr>
          <w:rFonts w:ascii="Times New Roman" w:hAnsi="Times New Roman" w:cs="Times New Roman"/>
        </w:rPr>
        <w:t>и расширение круга общения</w:t>
      </w:r>
      <w:r w:rsidR="000161D4">
        <w:rPr>
          <w:rFonts w:ascii="Times New Roman" w:hAnsi="Times New Roman" w:cs="Times New Roman"/>
        </w:rPr>
        <w:t>;</w:t>
      </w:r>
    </w:p>
    <w:p w14:paraId="699C21AD" w14:textId="25CD8783" w:rsidR="005C2C37" w:rsidRPr="003B6CD1" w:rsidRDefault="00697933" w:rsidP="00E6743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161D4">
        <w:rPr>
          <w:rFonts w:ascii="Times New Roman" w:hAnsi="Times New Roman" w:cs="Times New Roman"/>
        </w:rPr>
        <w:t>ф</w:t>
      </w:r>
      <w:r w:rsidR="005C2C37" w:rsidRPr="003B6CD1">
        <w:rPr>
          <w:rFonts w:ascii="Times New Roman" w:hAnsi="Times New Roman" w:cs="Times New Roman"/>
        </w:rPr>
        <w:t>ормирование устойчивого добровольческого сообщества, где волонтёр серебряного возраста становится примером и мотиватором для сверстников</w:t>
      </w:r>
      <w:r w:rsidR="000161D4">
        <w:rPr>
          <w:rFonts w:ascii="Times New Roman" w:hAnsi="Times New Roman" w:cs="Times New Roman"/>
        </w:rPr>
        <w:t>;</w:t>
      </w:r>
    </w:p>
    <w:p w14:paraId="25C4CA82" w14:textId="690B601A" w:rsidR="005C2C37" w:rsidRPr="003B6CD1" w:rsidRDefault="00032276" w:rsidP="00E6743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161D4">
        <w:rPr>
          <w:rFonts w:ascii="Times New Roman" w:hAnsi="Times New Roman" w:cs="Times New Roman"/>
        </w:rPr>
        <w:t>п</w:t>
      </w:r>
      <w:r w:rsidR="005C2C37" w:rsidRPr="003B6CD1">
        <w:rPr>
          <w:rFonts w:ascii="Times New Roman" w:hAnsi="Times New Roman" w:cs="Times New Roman"/>
        </w:rPr>
        <w:t xml:space="preserve">овышение общественного интереса к теме добровольчества: практика активно освещается в социальных сетях и локальных СМИ, что способствует формированию </w:t>
      </w:r>
      <w:r w:rsidR="005C2C37" w:rsidRPr="003B6CD1">
        <w:rPr>
          <w:rFonts w:ascii="Times New Roman" w:hAnsi="Times New Roman" w:cs="Times New Roman"/>
        </w:rPr>
        <w:lastRenderedPageBreak/>
        <w:t>позитивного имиджа социальной политики региона.</w:t>
      </w:r>
    </w:p>
    <w:p w14:paraId="7882D1B9" w14:textId="39E03E78" w:rsidR="005C2C37" w:rsidRPr="003B6CD1" w:rsidRDefault="005C2C37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iCs/>
          <w:color w:val="70AD47" w:themeColor="accent6"/>
        </w:rPr>
        <w:t>Перспективы дальнейшего развития и тиражирования практики:</w:t>
      </w:r>
    </w:p>
    <w:p w14:paraId="4B0E9466" w14:textId="77777777" w:rsidR="005C2C37" w:rsidRPr="003B6CD1" w:rsidRDefault="005C2C37" w:rsidP="00991133">
      <w:pPr>
        <w:pStyle w:val="a7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Масштабирование внутри учреждения</w:t>
      </w:r>
      <w:r w:rsidRPr="003B6CD1">
        <w:rPr>
          <w:rFonts w:ascii="Times New Roman" w:hAnsi="Times New Roman" w:cs="Times New Roman"/>
          <w:b/>
          <w:bCs/>
        </w:rPr>
        <w:t>:</w:t>
      </w:r>
      <w:r w:rsidRPr="003B6CD1">
        <w:rPr>
          <w:rFonts w:ascii="Times New Roman" w:hAnsi="Times New Roman" w:cs="Times New Roman"/>
        </w:rPr>
        <w:t xml:space="preserve"> расширение числа направлений Школ пожилого возраста за счёт включения новых видов активности (скандинавская ходьба, йога, творческо-спортивные мастер-классы).</w:t>
      </w:r>
    </w:p>
    <w:p w14:paraId="095FE4E0" w14:textId="5C5CEDB0" w:rsidR="005C2C37" w:rsidRPr="003B6CD1" w:rsidRDefault="005C2C37" w:rsidP="00991133">
      <w:pPr>
        <w:pStyle w:val="a7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Тиражирование в другие организации</w:t>
      </w:r>
      <w:r w:rsidRPr="003B6CD1">
        <w:rPr>
          <w:rFonts w:ascii="Times New Roman" w:hAnsi="Times New Roman" w:cs="Times New Roman"/>
          <w:b/>
          <w:bCs/>
        </w:rPr>
        <w:t>:</w:t>
      </w:r>
      <w:r w:rsidRPr="003B6CD1">
        <w:rPr>
          <w:rFonts w:ascii="Times New Roman" w:hAnsi="Times New Roman" w:cs="Times New Roman"/>
        </w:rPr>
        <w:t xml:space="preserve"> методика «равный помогает равному» может быть легко внедрена в других центрах социального обслуживания, так как </w:t>
      </w:r>
      <w:r w:rsidR="006A150F">
        <w:rPr>
          <w:rFonts w:ascii="Times New Roman" w:hAnsi="Times New Roman" w:cs="Times New Roman"/>
        </w:rPr>
        <w:t xml:space="preserve">   </w:t>
      </w:r>
      <w:r w:rsidRPr="003B6CD1">
        <w:rPr>
          <w:rFonts w:ascii="Times New Roman" w:hAnsi="Times New Roman" w:cs="Times New Roman"/>
        </w:rPr>
        <w:t>не требует значительных материальных затрат и основывается на добровольной инициативе.</w:t>
      </w:r>
    </w:p>
    <w:p w14:paraId="3EDC145B" w14:textId="77777777" w:rsidR="005C2C37" w:rsidRPr="003B6CD1" w:rsidRDefault="005C2C37" w:rsidP="00991133">
      <w:pPr>
        <w:pStyle w:val="a7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Привлечение новых волонтёров серебряного возраста</w:t>
      </w:r>
      <w:r w:rsidRPr="003B6CD1">
        <w:rPr>
          <w:rFonts w:ascii="Times New Roman" w:hAnsi="Times New Roman" w:cs="Times New Roman"/>
          <w:b/>
          <w:bCs/>
        </w:rPr>
        <w:t>:</w:t>
      </w:r>
      <w:r w:rsidRPr="003B6CD1">
        <w:rPr>
          <w:rFonts w:ascii="Times New Roman" w:hAnsi="Times New Roman" w:cs="Times New Roman"/>
        </w:rPr>
        <w:t xml:space="preserve"> практика может стимулировать других активных пенсионеров к волонтёрской деятельности, создавая ядро инициативной группы.</w:t>
      </w:r>
    </w:p>
    <w:p w14:paraId="1C05BCA1" w14:textId="77777777" w:rsidR="005C2C37" w:rsidRPr="003B6CD1" w:rsidRDefault="005C2C37" w:rsidP="00991133">
      <w:pPr>
        <w:pStyle w:val="a7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Партнёрское развитие</w:t>
      </w:r>
      <w:r w:rsidRPr="003B6CD1">
        <w:rPr>
          <w:rFonts w:ascii="Times New Roman" w:hAnsi="Times New Roman" w:cs="Times New Roman"/>
          <w:b/>
          <w:bCs/>
        </w:rPr>
        <w:t>:</w:t>
      </w:r>
      <w:r w:rsidRPr="003B6CD1">
        <w:rPr>
          <w:rFonts w:ascii="Times New Roman" w:hAnsi="Times New Roman" w:cs="Times New Roman"/>
        </w:rPr>
        <w:t xml:space="preserve"> расширение взаимодействия со спортивными школами, вузами, туристическими клубами и общественными организациями для проведения совместных мероприятий.</w:t>
      </w:r>
    </w:p>
    <w:p w14:paraId="2322309A" w14:textId="1BB5C79E" w:rsidR="005C2C37" w:rsidRPr="003B6CD1" w:rsidRDefault="005C2C37" w:rsidP="00991133">
      <w:pPr>
        <w:pStyle w:val="a7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Долгосрочный эффект</w:t>
      </w:r>
      <w:r w:rsidRPr="003B6CD1">
        <w:rPr>
          <w:rFonts w:ascii="Times New Roman" w:hAnsi="Times New Roman" w:cs="Times New Roman"/>
          <w:b/>
          <w:bCs/>
        </w:rPr>
        <w:t>:</w:t>
      </w:r>
      <w:r w:rsidRPr="003B6CD1">
        <w:rPr>
          <w:rFonts w:ascii="Times New Roman" w:hAnsi="Times New Roman" w:cs="Times New Roman"/>
        </w:rPr>
        <w:t xml:space="preserve"> формирование культуры здорового образа жизни </w:t>
      </w:r>
      <w:r w:rsidR="006A150F">
        <w:rPr>
          <w:rFonts w:ascii="Times New Roman" w:hAnsi="Times New Roman" w:cs="Times New Roman"/>
        </w:rPr>
        <w:t xml:space="preserve">                 </w:t>
      </w:r>
      <w:r w:rsidRPr="003B6CD1">
        <w:rPr>
          <w:rFonts w:ascii="Times New Roman" w:hAnsi="Times New Roman" w:cs="Times New Roman"/>
        </w:rPr>
        <w:t>и социального активного долголетия среди граждан старшего возраста, укрепление традиций добровольчества и передачи опыта от поколения к поколению.</w:t>
      </w:r>
    </w:p>
    <w:p w14:paraId="21D4092D" w14:textId="17D14012" w:rsidR="00A41CF1" w:rsidRPr="003B6CD1" w:rsidRDefault="00A41CF1" w:rsidP="00991133">
      <w:pPr>
        <w:pStyle w:val="a7"/>
        <w:widowControl w:val="0"/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   </w:t>
      </w:r>
    </w:p>
    <w:p w14:paraId="1B350161" w14:textId="4E0C7886" w:rsidR="005C2C37" w:rsidRDefault="005C2C37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05248F" w14:textId="77777777" w:rsidR="00321D02" w:rsidRDefault="00321D02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43C6D0" w14:textId="77777777" w:rsidR="00321D02" w:rsidRDefault="00321D02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E009B3" w14:textId="77777777" w:rsidR="00321D02" w:rsidRDefault="00321D02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331444" w14:textId="77777777" w:rsidR="00321D02" w:rsidRDefault="00321D02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745A60" w14:textId="77777777" w:rsidR="00321D02" w:rsidRDefault="00321D02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CAAAC9" w14:textId="77777777" w:rsidR="00321D02" w:rsidRDefault="00321D02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0209B0" w14:textId="77777777" w:rsidR="00321D02" w:rsidRDefault="00321D02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209BCB" w14:textId="77777777" w:rsidR="00321D02" w:rsidRDefault="00321D02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D0E5D3" w14:textId="77777777" w:rsidR="00321D02" w:rsidRDefault="00321D02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0D7EEE" w14:textId="77777777" w:rsidR="00321D02" w:rsidRDefault="00321D02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3F3C8E" w14:textId="77777777" w:rsidR="00321D02" w:rsidRDefault="00321D02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6CD683" w14:textId="77777777" w:rsidR="00321D02" w:rsidRDefault="00321D02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4A23DB" w14:textId="77777777" w:rsidR="00321D02" w:rsidRDefault="00321D02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CEDB03" w14:textId="77777777" w:rsidR="00321D02" w:rsidRDefault="00321D02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6A1B94" w14:textId="77777777" w:rsidR="00321D02" w:rsidRDefault="00321D02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B9116D" w14:textId="77777777" w:rsidR="00321D02" w:rsidRDefault="00321D02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1FF6C9" w14:textId="77777777" w:rsidR="00321D02" w:rsidRDefault="00321D02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339FE9" w14:textId="77777777" w:rsidR="00321D02" w:rsidRDefault="00321D02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CAE7C7" w14:textId="77777777" w:rsidR="00321D02" w:rsidRDefault="00321D02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53CC44" w14:textId="77777777" w:rsidR="00321D02" w:rsidRDefault="00321D02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6EF3A8" w14:textId="77777777" w:rsidR="00321D02" w:rsidRDefault="00321D02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1CD51F" w14:textId="77777777" w:rsidR="00321D02" w:rsidRDefault="00321D02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70C365" w14:textId="2C5BDDEC" w:rsidR="00321D02" w:rsidRDefault="00321D02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5D5E7B" w14:textId="27FE73EB" w:rsidR="00DE7247" w:rsidRDefault="00DE7247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B1D30A" w14:textId="77777777" w:rsidR="00DE7247" w:rsidRDefault="00DE7247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ED5965" w14:textId="77777777" w:rsidR="00321D02" w:rsidRDefault="00321D02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A5DCF6" w14:textId="77777777" w:rsidR="00321D02" w:rsidRDefault="00321D02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062698" w14:textId="77777777" w:rsidR="00321D02" w:rsidRDefault="00321D02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DE4988" w14:textId="77777777" w:rsidR="00E67434" w:rsidRDefault="00E67434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90D6FD" w14:textId="77777777" w:rsidR="00E67434" w:rsidRPr="003B6CD1" w:rsidRDefault="00E67434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1B8F7E" w14:textId="77777777" w:rsidR="001F2792" w:rsidRDefault="001F2792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9EA884" w14:textId="634B5D56" w:rsidR="001F2792" w:rsidRPr="00032276" w:rsidRDefault="003347EA" w:rsidP="00DE7247">
      <w:pPr>
        <w:pStyle w:val="ac"/>
        <w:spacing w:before="0" w:beforeAutospacing="0" w:after="0" w:afterAutospacing="0"/>
        <w:jc w:val="center"/>
        <w:rPr>
          <w:color w:val="70AD47" w:themeColor="accent6"/>
          <w:sz w:val="28"/>
          <w:szCs w:val="28"/>
        </w:rPr>
      </w:pPr>
      <w:r w:rsidRPr="00032276">
        <w:rPr>
          <w:noProof/>
          <w:color w:val="385623" w:themeColor="accent6" w:themeShade="80"/>
          <w:sz w:val="28"/>
          <w:szCs w:val="28"/>
        </w:rPr>
        <w:lastRenderedPageBreak/>
        <w:drawing>
          <wp:anchor distT="0" distB="0" distL="114300" distR="114300" simplePos="0" relativeHeight="251648000" behindDoc="1" locked="0" layoutInCell="1" allowOverlap="1" wp14:anchorId="5E3A3B17" wp14:editId="05718BFF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219200" cy="1032042"/>
            <wp:effectExtent l="0" t="0" r="0" b="0"/>
            <wp:wrapTight wrapText="bothSides">
              <wp:wrapPolygon edited="0">
                <wp:start x="4050" y="1196"/>
                <wp:lineTo x="2700" y="3988"/>
                <wp:lineTo x="2700" y="8374"/>
                <wp:lineTo x="4725" y="14754"/>
                <wp:lineTo x="4388" y="15951"/>
                <wp:lineTo x="4725" y="19141"/>
                <wp:lineTo x="6075" y="19141"/>
                <wp:lineTo x="9113" y="18343"/>
                <wp:lineTo x="14175" y="15951"/>
                <wp:lineTo x="14175" y="14754"/>
                <wp:lineTo x="16538" y="8374"/>
                <wp:lineTo x="16875" y="6779"/>
                <wp:lineTo x="14850" y="4785"/>
                <wp:lineTo x="8775" y="1196"/>
                <wp:lineTo x="4050" y="1196"/>
              </wp:wrapPolygon>
            </wp:wrapTight>
            <wp:docPr id="18" name="Рисунок 18" descr="C:\Users\kostareva_as\Desktop\картинки\редак\кцсон тагилстроевского района-no-bg-preview (carve.photo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stareva_as\Desktop\картинки\редак\кцсон тагилстроевского района-no-bg-preview (carve.photos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3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7247" w:rsidRPr="00032276">
        <w:rPr>
          <w:color w:val="385623" w:themeColor="accent6" w:themeShade="80"/>
          <w:sz w:val="28"/>
          <w:szCs w:val="28"/>
        </w:rPr>
        <w:t>ГОСУДАРСТВЕННОЕ АВТОНОМНОЕ УЧРЕЖДНЕНИЕ СОЦИАЛЬНОГО ОБСЛУЖИВАНИЯ СВЕРДЛОВСКОЙ ОБЛАСТИ «КОМПЛЕКСНЫЙ ЦЕНТР СОЦИАЛЬНОГО ОБСЛУЖИВАНИЯ НАСЕЛЕНИЯ «ОСЕНЬ» ГОРОДА ПЕРВОУРАЛЬСКА»</w:t>
      </w:r>
    </w:p>
    <w:p w14:paraId="0E0DB80A" w14:textId="77777777" w:rsidR="00321D02" w:rsidRDefault="00321D02" w:rsidP="0099113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70AD47" w:themeColor="accent6"/>
        </w:rPr>
      </w:pPr>
    </w:p>
    <w:p w14:paraId="082678B4" w14:textId="77777777" w:rsidR="00FC2B0F" w:rsidRDefault="005E56F6" w:rsidP="0099113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70AD47" w:themeColor="accent6"/>
        </w:rPr>
      </w:pPr>
      <w:r w:rsidRPr="003B6CD1">
        <w:rPr>
          <w:rFonts w:ascii="Times New Roman" w:eastAsia="Times New Roman" w:hAnsi="Times New Roman" w:cs="Times New Roman"/>
          <w:b/>
          <w:bCs/>
          <w:i/>
          <w:iCs/>
          <w:color w:val="70AD47" w:themeColor="accent6"/>
        </w:rPr>
        <w:t>Наименование практики:</w:t>
      </w:r>
      <w:r w:rsidRPr="003B6CD1">
        <w:rPr>
          <w:rFonts w:ascii="Times New Roman" w:eastAsia="Times New Roman" w:hAnsi="Times New Roman" w:cs="Times New Roman"/>
          <w:color w:val="70AD47" w:themeColor="accent6"/>
        </w:rPr>
        <w:t xml:space="preserve"> </w:t>
      </w:r>
    </w:p>
    <w:p w14:paraId="297A1E0A" w14:textId="45527A31" w:rsidR="005E56F6" w:rsidRPr="003B6CD1" w:rsidRDefault="005E56F6" w:rsidP="0099113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B6CD1">
        <w:rPr>
          <w:rFonts w:ascii="Times New Roman" w:eastAsia="Times New Roman" w:hAnsi="Times New Roman" w:cs="Times New Roman"/>
          <w:color w:val="000000" w:themeColor="text1"/>
        </w:rPr>
        <w:t>«Бригантина надежды за ЗОЖ»</w:t>
      </w:r>
    </w:p>
    <w:p w14:paraId="55FAEC6C" w14:textId="77777777" w:rsidR="00F44B7D" w:rsidRDefault="005E56F6" w:rsidP="0099113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70AD47" w:themeColor="accent6"/>
        </w:rPr>
      </w:pPr>
      <w:r w:rsidRPr="003B6CD1">
        <w:rPr>
          <w:rFonts w:ascii="Times New Roman" w:eastAsia="Times New Roman" w:hAnsi="Times New Roman" w:cs="Times New Roman"/>
          <w:b/>
          <w:bCs/>
          <w:i/>
          <w:iCs/>
          <w:color w:val="70AD47" w:themeColor="accent6"/>
        </w:rPr>
        <w:t>Актуальность практики:</w:t>
      </w:r>
      <w:r w:rsidRPr="003B6CD1">
        <w:rPr>
          <w:rFonts w:ascii="Times New Roman" w:eastAsia="Times New Roman" w:hAnsi="Times New Roman" w:cs="Times New Roman"/>
          <w:color w:val="70AD47" w:themeColor="accent6"/>
        </w:rPr>
        <w:t xml:space="preserve"> </w:t>
      </w:r>
    </w:p>
    <w:p w14:paraId="7221A148" w14:textId="62681A43" w:rsidR="005E56F6" w:rsidRPr="00F44B7D" w:rsidRDefault="005E56F6" w:rsidP="0099113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4B7D">
        <w:rPr>
          <w:rFonts w:ascii="Times New Roman" w:eastAsia="Times New Roman" w:hAnsi="Times New Roman" w:cs="Times New Roman"/>
        </w:rPr>
        <w:t xml:space="preserve">Вопросы сохранения и укрепления здоровья в современных условиях жизни особенно актуальны, ведь здоровье – это главная ценность в жизни. Для людей с ментальными особенностями поддержание здорового образа жизни является не просто </w:t>
      </w:r>
      <w:proofErr w:type="gramStart"/>
      <w:r w:rsidR="00E67434" w:rsidRPr="00F44B7D">
        <w:rPr>
          <w:rFonts w:ascii="Times New Roman" w:eastAsia="Times New Roman" w:hAnsi="Times New Roman" w:cs="Times New Roman"/>
        </w:rPr>
        <w:t xml:space="preserve">желательным, </w:t>
      </w:r>
      <w:r w:rsidR="00E67434">
        <w:rPr>
          <w:rFonts w:ascii="Times New Roman" w:eastAsia="Times New Roman" w:hAnsi="Times New Roman" w:cs="Times New Roman"/>
        </w:rPr>
        <w:t xml:space="preserve"> </w:t>
      </w:r>
      <w:r w:rsidR="000161D4">
        <w:rPr>
          <w:rFonts w:ascii="Times New Roman" w:eastAsia="Times New Roman" w:hAnsi="Times New Roman" w:cs="Times New Roman"/>
        </w:rPr>
        <w:t xml:space="preserve"> </w:t>
      </w:r>
      <w:proofErr w:type="gramEnd"/>
      <w:r w:rsidR="00E67434">
        <w:rPr>
          <w:rFonts w:ascii="Times New Roman" w:eastAsia="Times New Roman" w:hAnsi="Times New Roman" w:cs="Times New Roman"/>
        </w:rPr>
        <w:t xml:space="preserve"> </w:t>
      </w:r>
      <w:r w:rsidR="000161D4">
        <w:rPr>
          <w:rFonts w:ascii="Times New Roman" w:eastAsia="Times New Roman" w:hAnsi="Times New Roman" w:cs="Times New Roman"/>
        </w:rPr>
        <w:t xml:space="preserve"> </w:t>
      </w:r>
      <w:r w:rsidRPr="00F44B7D">
        <w:rPr>
          <w:rFonts w:ascii="Times New Roman" w:eastAsia="Times New Roman" w:hAnsi="Times New Roman" w:cs="Times New Roman"/>
        </w:rPr>
        <w:t>а</w:t>
      </w:r>
      <w:r w:rsidR="00F44B7D">
        <w:rPr>
          <w:rFonts w:ascii="Times New Roman" w:eastAsia="Times New Roman" w:hAnsi="Times New Roman" w:cs="Times New Roman"/>
        </w:rPr>
        <w:t xml:space="preserve"> </w:t>
      </w:r>
      <w:r w:rsidRPr="00F44B7D">
        <w:rPr>
          <w:rFonts w:ascii="Times New Roman" w:eastAsia="Times New Roman" w:hAnsi="Times New Roman" w:cs="Times New Roman"/>
        </w:rPr>
        <w:t xml:space="preserve">жизненно необходимым компонентом комплексного подхода к адаптации </w:t>
      </w:r>
      <w:r w:rsidR="00F44B7D">
        <w:rPr>
          <w:rFonts w:ascii="Times New Roman" w:eastAsia="Times New Roman" w:hAnsi="Times New Roman" w:cs="Times New Roman"/>
        </w:rPr>
        <w:t xml:space="preserve">                         </w:t>
      </w:r>
      <w:r w:rsidRPr="00F44B7D">
        <w:rPr>
          <w:rFonts w:ascii="Times New Roman" w:eastAsia="Times New Roman" w:hAnsi="Times New Roman" w:cs="Times New Roman"/>
        </w:rPr>
        <w:t xml:space="preserve">и реабилитации. </w:t>
      </w:r>
    </w:p>
    <w:p w14:paraId="06B24C32" w14:textId="77777777" w:rsidR="005E56F6" w:rsidRPr="003B6CD1" w:rsidRDefault="005E56F6" w:rsidP="0099113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6CD1">
        <w:rPr>
          <w:rFonts w:ascii="Times New Roman" w:eastAsia="Times New Roman" w:hAnsi="Times New Roman" w:cs="Times New Roman"/>
        </w:rPr>
        <w:t>Здоровый образ жизни для людей с ментальными особенностями представляет собой комплексный подход, включающий:</w:t>
      </w:r>
    </w:p>
    <w:p w14:paraId="254471EC" w14:textId="1E01FDF3" w:rsidR="005E56F6" w:rsidRPr="003B6CD1" w:rsidRDefault="00F44B7D" w:rsidP="0099113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0161D4">
        <w:rPr>
          <w:rFonts w:ascii="Times New Roman" w:eastAsia="Times New Roman" w:hAnsi="Times New Roman" w:cs="Times New Roman"/>
        </w:rPr>
        <w:t>ф</w:t>
      </w:r>
      <w:r w:rsidR="005E56F6" w:rsidRPr="003B6CD1">
        <w:rPr>
          <w:rFonts w:ascii="Times New Roman" w:eastAsia="Times New Roman" w:hAnsi="Times New Roman" w:cs="Times New Roman"/>
        </w:rPr>
        <w:t xml:space="preserve">изическую активность, способствующую снижению риска развития депрессии </w:t>
      </w:r>
      <w:r w:rsidR="006A150F">
        <w:rPr>
          <w:rFonts w:ascii="Times New Roman" w:eastAsia="Times New Roman" w:hAnsi="Times New Roman" w:cs="Times New Roman"/>
        </w:rPr>
        <w:t xml:space="preserve">               </w:t>
      </w:r>
      <w:r w:rsidR="005E56F6" w:rsidRPr="003B6CD1">
        <w:rPr>
          <w:rFonts w:ascii="Times New Roman" w:eastAsia="Times New Roman" w:hAnsi="Times New Roman" w:cs="Times New Roman"/>
        </w:rPr>
        <w:t>и тревожных расстройств. Во время физических упражнений происходит активная выработка эндорфинов, дофамина и серотонина-гормонов, отвечающих за улучшение настроения и общего эмоционального состояния</w:t>
      </w:r>
      <w:r w:rsidR="000161D4">
        <w:rPr>
          <w:rFonts w:ascii="Times New Roman" w:eastAsia="Times New Roman" w:hAnsi="Times New Roman" w:cs="Times New Roman"/>
        </w:rPr>
        <w:t>;</w:t>
      </w:r>
    </w:p>
    <w:p w14:paraId="4DD3215B" w14:textId="1514E267" w:rsidR="005E56F6" w:rsidRPr="003B6CD1" w:rsidRDefault="00F44B7D" w:rsidP="0099113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0161D4">
        <w:rPr>
          <w:rFonts w:ascii="Times New Roman" w:eastAsia="Times New Roman" w:hAnsi="Times New Roman" w:cs="Times New Roman"/>
        </w:rPr>
        <w:t>п</w:t>
      </w:r>
      <w:r w:rsidR="005E56F6" w:rsidRPr="003B6CD1">
        <w:rPr>
          <w:rFonts w:ascii="Times New Roman" w:eastAsia="Times New Roman" w:hAnsi="Times New Roman" w:cs="Times New Roman"/>
        </w:rPr>
        <w:t>равильное питание. Оно не только поддерживает физическое состояние, но и играет ключевую роль в эмоциональном благополучии. Большая часть серотонина, отвечающего за чувство счастья и благополучия, синтезируется в кишечнике</w:t>
      </w:r>
      <w:r w:rsidR="000161D4">
        <w:rPr>
          <w:rFonts w:ascii="Times New Roman" w:eastAsia="Times New Roman" w:hAnsi="Times New Roman" w:cs="Times New Roman"/>
        </w:rPr>
        <w:t>;</w:t>
      </w:r>
    </w:p>
    <w:p w14:paraId="37B389DC" w14:textId="39C0F733" w:rsidR="005E56F6" w:rsidRPr="003B6CD1" w:rsidRDefault="00F44B7D" w:rsidP="0099113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0161D4">
        <w:rPr>
          <w:rFonts w:ascii="Times New Roman" w:eastAsia="Times New Roman" w:hAnsi="Times New Roman" w:cs="Times New Roman"/>
        </w:rPr>
        <w:t>р</w:t>
      </w:r>
      <w:r w:rsidR="005E56F6" w:rsidRPr="003B6CD1">
        <w:rPr>
          <w:rFonts w:ascii="Times New Roman" w:eastAsia="Times New Roman" w:hAnsi="Times New Roman" w:cs="Times New Roman"/>
        </w:rPr>
        <w:t>ежим труда и отдыха. Сон выполняет важную функцию восстановления нервной системы, что является фундаментальным компонентом психического и физического здоровья</w:t>
      </w:r>
      <w:r w:rsidR="000161D4">
        <w:rPr>
          <w:rFonts w:ascii="Times New Roman" w:eastAsia="Times New Roman" w:hAnsi="Times New Roman" w:cs="Times New Roman"/>
        </w:rPr>
        <w:t>;</w:t>
      </w:r>
    </w:p>
    <w:p w14:paraId="7DBC82AD" w14:textId="1043A92F" w:rsidR="005E56F6" w:rsidRPr="003B6CD1" w:rsidRDefault="000161D4" w:rsidP="0099113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р</w:t>
      </w:r>
      <w:r w:rsidR="005E56F6" w:rsidRPr="003B6CD1">
        <w:rPr>
          <w:rFonts w:ascii="Times New Roman" w:eastAsia="Times New Roman" w:hAnsi="Times New Roman" w:cs="Times New Roman"/>
        </w:rPr>
        <w:t>азвитие социальных связей. Способствует преодолению изоляции и социализации, улучшает психоэмоциональное состояние</w:t>
      </w:r>
      <w:r>
        <w:rPr>
          <w:rFonts w:ascii="Times New Roman" w:eastAsia="Times New Roman" w:hAnsi="Times New Roman" w:cs="Times New Roman"/>
        </w:rPr>
        <w:t>;</w:t>
      </w:r>
    </w:p>
    <w:p w14:paraId="43EE2B2C" w14:textId="6C3B26FB" w:rsidR="005E56F6" w:rsidRPr="003B6CD1" w:rsidRDefault="000161D4" w:rsidP="0099113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у</w:t>
      </w:r>
      <w:r w:rsidR="005E56F6" w:rsidRPr="003B6CD1">
        <w:rPr>
          <w:rFonts w:ascii="Times New Roman" w:eastAsia="Times New Roman" w:hAnsi="Times New Roman" w:cs="Times New Roman"/>
        </w:rPr>
        <w:t>правление стрессом. Для людей с ментальными особенностями навыки управления стрессом являются особенно важными, поскольку они более уязвимы к воздействию стрессовых факторов.</w:t>
      </w:r>
    </w:p>
    <w:p w14:paraId="267060B6" w14:textId="2D7EB849" w:rsidR="005E56F6" w:rsidRPr="003B6CD1" w:rsidRDefault="005E56F6" w:rsidP="0099113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6CD1">
        <w:rPr>
          <w:rFonts w:ascii="Times New Roman" w:eastAsia="Times New Roman" w:hAnsi="Times New Roman" w:cs="Times New Roman"/>
        </w:rPr>
        <w:t>Соблюдение принципов здорового образа жизни не только улучшают физическое состояние, но и значительно способствует стабилизации психического здоровья, снижению симптомов расстройств и повышению общего качества жизни. Именно поэтому важно развивать практики, направленные</w:t>
      </w:r>
      <w:r w:rsidR="00C52FB7">
        <w:rPr>
          <w:rFonts w:ascii="Times New Roman" w:eastAsia="Times New Roman" w:hAnsi="Times New Roman" w:cs="Times New Roman"/>
        </w:rPr>
        <w:t xml:space="preserve"> </w:t>
      </w:r>
      <w:r w:rsidR="00C52FB7" w:rsidRPr="00FC2B0F">
        <w:rPr>
          <w:rFonts w:ascii="Times New Roman" w:eastAsia="Times New Roman" w:hAnsi="Times New Roman" w:cs="Times New Roman"/>
        </w:rPr>
        <w:t>на</w:t>
      </w:r>
      <w:r w:rsidR="00C52FB7" w:rsidRPr="00C52FB7">
        <w:rPr>
          <w:rFonts w:ascii="Times New Roman" w:eastAsia="Times New Roman" w:hAnsi="Times New Roman" w:cs="Times New Roman"/>
          <w:color w:val="FF0000"/>
        </w:rPr>
        <w:t xml:space="preserve"> </w:t>
      </w:r>
      <w:r w:rsidRPr="003B6CD1">
        <w:rPr>
          <w:rFonts w:ascii="Times New Roman" w:eastAsia="Times New Roman" w:hAnsi="Times New Roman" w:cs="Times New Roman"/>
        </w:rPr>
        <w:t>поддержание и улучшения состояния здоровья людей с ментальными особенностями.</w:t>
      </w:r>
    </w:p>
    <w:p w14:paraId="75D236E5" w14:textId="7F0E6A1F" w:rsidR="005E56F6" w:rsidRPr="003B6CD1" w:rsidRDefault="005E56F6" w:rsidP="0099113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70AD47" w:themeColor="accent6"/>
        </w:rPr>
      </w:pPr>
      <w:r w:rsidRPr="003B6CD1">
        <w:rPr>
          <w:rFonts w:ascii="Times New Roman" w:eastAsia="Times New Roman" w:hAnsi="Times New Roman" w:cs="Times New Roman"/>
          <w:b/>
          <w:bCs/>
          <w:i/>
          <w:iCs/>
          <w:color w:val="70AD47" w:themeColor="accent6"/>
        </w:rPr>
        <w:t xml:space="preserve">Цель: </w:t>
      </w:r>
    </w:p>
    <w:p w14:paraId="20D28967" w14:textId="4EC46B62" w:rsidR="005E56F6" w:rsidRPr="003B6CD1" w:rsidRDefault="005E56F6" w:rsidP="009911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6CD1">
        <w:rPr>
          <w:rFonts w:ascii="Times New Roman" w:eastAsia="Times New Roman" w:hAnsi="Times New Roman" w:cs="Times New Roman"/>
        </w:rPr>
        <w:t>1.Сформировать устойчивые навыки здорового образа жизни как основы долгосрочной стабилизации здоровья и социальной интеграции людей с ментальными особенностями.</w:t>
      </w:r>
    </w:p>
    <w:p w14:paraId="4E8E15F6" w14:textId="60586FC8" w:rsidR="005E56F6" w:rsidRPr="003B6CD1" w:rsidRDefault="005E56F6" w:rsidP="0099113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6CD1">
        <w:rPr>
          <w:rFonts w:ascii="Times New Roman" w:eastAsia="Times New Roman" w:hAnsi="Times New Roman" w:cs="Times New Roman"/>
        </w:rPr>
        <w:t>2.Расширить представления людей с ментальными особенностями о возможностях поддержания здорового образа жизни</w:t>
      </w:r>
      <w:r w:rsidR="006A150F">
        <w:rPr>
          <w:rFonts w:ascii="Times New Roman" w:eastAsia="Times New Roman" w:hAnsi="Times New Roman" w:cs="Times New Roman"/>
        </w:rPr>
        <w:t>.</w:t>
      </w:r>
    </w:p>
    <w:p w14:paraId="4E244601" w14:textId="77777777" w:rsidR="005E56F6" w:rsidRPr="003B6CD1" w:rsidRDefault="005E56F6" w:rsidP="009911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70AD47" w:themeColor="accent6"/>
        </w:rPr>
      </w:pPr>
      <w:r w:rsidRPr="003B6CD1">
        <w:rPr>
          <w:rFonts w:ascii="Times New Roman" w:eastAsia="Times New Roman" w:hAnsi="Times New Roman" w:cs="Times New Roman"/>
          <w:b/>
          <w:bCs/>
          <w:i/>
          <w:iCs/>
          <w:color w:val="70AD47" w:themeColor="accent6"/>
        </w:rPr>
        <w:t xml:space="preserve">Задачи практики: </w:t>
      </w:r>
    </w:p>
    <w:p w14:paraId="038CF9E4" w14:textId="3BC53C0D" w:rsidR="005E56F6" w:rsidRPr="003B6CD1" w:rsidRDefault="005E56F6" w:rsidP="009911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6CD1">
        <w:rPr>
          <w:rFonts w:ascii="Times New Roman" w:eastAsia="Times New Roman" w:hAnsi="Times New Roman" w:cs="Times New Roman"/>
          <w:lang w:eastAsia="ru-RU"/>
        </w:rPr>
        <w:t>1.</w:t>
      </w:r>
      <w:r w:rsidR="006A150F">
        <w:rPr>
          <w:rFonts w:ascii="Times New Roman" w:eastAsia="Times New Roman" w:hAnsi="Times New Roman" w:cs="Times New Roman"/>
          <w:lang w:eastAsia="ru-RU"/>
        </w:rPr>
        <w:t>Ф</w:t>
      </w:r>
      <w:r w:rsidRPr="003B6CD1">
        <w:rPr>
          <w:rFonts w:ascii="Times New Roman" w:eastAsia="Times New Roman" w:hAnsi="Times New Roman" w:cs="Times New Roman"/>
          <w:lang w:eastAsia="ru-RU"/>
        </w:rPr>
        <w:t>ормирование осознанного отношения к своему здоровью и мотивации к ведению здорового образа жизни</w:t>
      </w:r>
      <w:r w:rsidR="006A150F">
        <w:rPr>
          <w:rFonts w:ascii="Times New Roman" w:eastAsia="Times New Roman" w:hAnsi="Times New Roman" w:cs="Times New Roman"/>
          <w:lang w:eastAsia="ru-RU"/>
        </w:rPr>
        <w:t>.</w:t>
      </w:r>
    </w:p>
    <w:p w14:paraId="525B624A" w14:textId="55FA7A4A" w:rsidR="005E56F6" w:rsidRPr="003B6CD1" w:rsidRDefault="005E56F6" w:rsidP="009911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6CD1">
        <w:rPr>
          <w:rFonts w:ascii="Times New Roman" w:eastAsia="Times New Roman" w:hAnsi="Times New Roman" w:cs="Times New Roman"/>
        </w:rPr>
        <w:t>2.</w:t>
      </w:r>
      <w:r w:rsidR="006A150F">
        <w:rPr>
          <w:rFonts w:ascii="Times New Roman" w:eastAsia="Times New Roman" w:hAnsi="Times New Roman" w:cs="Times New Roman"/>
        </w:rPr>
        <w:t>Ф</w:t>
      </w:r>
      <w:r w:rsidRPr="003B6CD1">
        <w:rPr>
          <w:rFonts w:ascii="Times New Roman" w:eastAsia="Times New Roman" w:hAnsi="Times New Roman" w:cs="Times New Roman"/>
        </w:rPr>
        <w:t xml:space="preserve">ормирование знаний, умений и навыков ведения здорового образа жизни у граждан </w:t>
      </w:r>
      <w:r w:rsidR="006A150F">
        <w:rPr>
          <w:rFonts w:ascii="Times New Roman" w:eastAsia="Times New Roman" w:hAnsi="Times New Roman" w:cs="Times New Roman"/>
        </w:rPr>
        <w:t xml:space="preserve">    </w:t>
      </w:r>
      <w:r w:rsidR="00E67434">
        <w:rPr>
          <w:rFonts w:ascii="Times New Roman" w:eastAsia="Times New Roman" w:hAnsi="Times New Roman" w:cs="Times New Roman"/>
        </w:rPr>
        <w:t xml:space="preserve"> </w:t>
      </w:r>
      <w:r w:rsidRPr="003B6CD1">
        <w:rPr>
          <w:rFonts w:ascii="Times New Roman" w:eastAsia="Times New Roman" w:hAnsi="Times New Roman" w:cs="Times New Roman"/>
        </w:rPr>
        <w:t>с ментальными особенностями</w:t>
      </w:r>
      <w:r w:rsidR="006A150F">
        <w:rPr>
          <w:rFonts w:ascii="Times New Roman" w:eastAsia="Times New Roman" w:hAnsi="Times New Roman" w:cs="Times New Roman"/>
        </w:rPr>
        <w:t>.</w:t>
      </w:r>
    </w:p>
    <w:p w14:paraId="16D68F25" w14:textId="6DD941AD" w:rsidR="005E56F6" w:rsidRPr="003B6CD1" w:rsidRDefault="005E56F6" w:rsidP="009911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6CD1">
        <w:rPr>
          <w:rFonts w:ascii="Times New Roman" w:eastAsia="Times New Roman" w:hAnsi="Times New Roman" w:cs="Times New Roman"/>
        </w:rPr>
        <w:t>3.</w:t>
      </w:r>
      <w:r w:rsidR="006A150F">
        <w:rPr>
          <w:rFonts w:ascii="Times New Roman" w:eastAsia="Times New Roman" w:hAnsi="Times New Roman" w:cs="Times New Roman"/>
        </w:rPr>
        <w:t>Р</w:t>
      </w:r>
      <w:r w:rsidRPr="003B6CD1">
        <w:rPr>
          <w:rFonts w:ascii="Times New Roman" w:eastAsia="Times New Roman" w:hAnsi="Times New Roman" w:cs="Times New Roman"/>
        </w:rPr>
        <w:t>азвитие стрессоустойчивости и навыков эмоциональной регуляции</w:t>
      </w:r>
      <w:r w:rsidR="006A150F">
        <w:rPr>
          <w:rFonts w:ascii="Times New Roman" w:eastAsia="Times New Roman" w:hAnsi="Times New Roman" w:cs="Times New Roman"/>
        </w:rPr>
        <w:t>.</w:t>
      </w:r>
    </w:p>
    <w:p w14:paraId="403E4540" w14:textId="42B97C1D" w:rsidR="005E56F6" w:rsidRPr="003B6CD1" w:rsidRDefault="005E56F6" w:rsidP="009911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6CD1">
        <w:rPr>
          <w:rFonts w:ascii="Times New Roman" w:eastAsia="Times New Roman" w:hAnsi="Times New Roman" w:cs="Times New Roman"/>
        </w:rPr>
        <w:t>4.</w:t>
      </w:r>
      <w:r w:rsidR="006A150F">
        <w:rPr>
          <w:rFonts w:ascii="Times New Roman" w:eastAsia="Times New Roman" w:hAnsi="Times New Roman" w:cs="Times New Roman"/>
        </w:rPr>
        <w:t>Р</w:t>
      </w:r>
      <w:r w:rsidRPr="003B6CD1">
        <w:rPr>
          <w:rFonts w:ascii="Times New Roman" w:eastAsia="Times New Roman" w:hAnsi="Times New Roman" w:cs="Times New Roman"/>
        </w:rPr>
        <w:t>азвитие навыков общения и межличностного взаимодействия</w:t>
      </w:r>
      <w:r w:rsidR="006A150F">
        <w:rPr>
          <w:rFonts w:ascii="Times New Roman" w:eastAsia="Times New Roman" w:hAnsi="Times New Roman" w:cs="Times New Roman"/>
        </w:rPr>
        <w:t>.</w:t>
      </w:r>
    </w:p>
    <w:p w14:paraId="72393170" w14:textId="60DB3E86" w:rsidR="005E56F6" w:rsidRPr="003B6CD1" w:rsidRDefault="005E56F6" w:rsidP="0099113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6CD1">
        <w:rPr>
          <w:rFonts w:ascii="Times New Roman" w:eastAsia="Times New Roman" w:hAnsi="Times New Roman" w:cs="Times New Roman"/>
          <w:lang w:eastAsia="ru-RU"/>
        </w:rPr>
        <w:t>5.</w:t>
      </w:r>
      <w:r w:rsidR="006A150F">
        <w:rPr>
          <w:rFonts w:ascii="Times New Roman" w:eastAsia="Times New Roman" w:hAnsi="Times New Roman" w:cs="Times New Roman"/>
          <w:lang w:eastAsia="ru-RU"/>
        </w:rPr>
        <w:t>Ф</w:t>
      </w:r>
      <w:r w:rsidRPr="003B6CD1">
        <w:rPr>
          <w:rFonts w:ascii="Times New Roman" w:eastAsia="Times New Roman" w:hAnsi="Times New Roman" w:cs="Times New Roman"/>
          <w:lang w:eastAsia="ru-RU"/>
        </w:rPr>
        <w:t>ормирование уверенности в себе, своих силах и возможностях.</w:t>
      </w:r>
    </w:p>
    <w:p w14:paraId="07D0FF5E" w14:textId="77777777" w:rsidR="006A150F" w:rsidRDefault="005E56F6" w:rsidP="0099113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70AD47" w:themeColor="accent6"/>
        </w:rPr>
      </w:pPr>
      <w:r w:rsidRPr="003B6CD1">
        <w:rPr>
          <w:rFonts w:ascii="Times New Roman" w:eastAsia="Times New Roman" w:hAnsi="Times New Roman" w:cs="Times New Roman"/>
          <w:b/>
          <w:bCs/>
          <w:i/>
          <w:iCs/>
          <w:color w:val="70AD47" w:themeColor="accent6"/>
        </w:rPr>
        <w:t>Целевая аудитория:</w:t>
      </w:r>
      <w:r w:rsidRPr="003B6CD1">
        <w:rPr>
          <w:rFonts w:ascii="Times New Roman" w:eastAsia="Times New Roman" w:hAnsi="Times New Roman" w:cs="Times New Roman"/>
          <w:color w:val="70AD47" w:themeColor="accent6"/>
        </w:rPr>
        <w:t xml:space="preserve"> </w:t>
      </w:r>
    </w:p>
    <w:p w14:paraId="0D8AC0E7" w14:textId="1C1FBE2C" w:rsidR="005E56F6" w:rsidRPr="003B6CD1" w:rsidRDefault="005E56F6" w:rsidP="00991133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Граждане с ментальными нарушениями от 18 лет</w:t>
      </w:r>
      <w:r w:rsidR="006A150F">
        <w:rPr>
          <w:rFonts w:ascii="Times New Roman" w:hAnsi="Times New Roman" w:cs="Times New Roman"/>
        </w:rPr>
        <w:t>.</w:t>
      </w:r>
    </w:p>
    <w:p w14:paraId="6FC41E84" w14:textId="77777777" w:rsidR="006A150F" w:rsidRDefault="003D6A7F" w:rsidP="0099113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70AD47" w:themeColor="accent6"/>
        </w:rPr>
      </w:pPr>
      <w:r w:rsidRPr="003B6CD1">
        <w:rPr>
          <w:rFonts w:ascii="Times New Roman" w:eastAsia="Times New Roman" w:hAnsi="Times New Roman" w:cs="Times New Roman"/>
          <w:b/>
          <w:bCs/>
          <w:i/>
          <w:iCs/>
          <w:color w:val="70AD47" w:themeColor="accent6"/>
        </w:rPr>
        <w:lastRenderedPageBreak/>
        <w:t>Территория внедрения практики:</w:t>
      </w:r>
      <w:r w:rsidRPr="003B6CD1">
        <w:rPr>
          <w:rFonts w:ascii="Times New Roman" w:eastAsia="Times New Roman" w:hAnsi="Times New Roman" w:cs="Times New Roman"/>
          <w:color w:val="70AD47" w:themeColor="accent6"/>
        </w:rPr>
        <w:t xml:space="preserve"> </w:t>
      </w:r>
    </w:p>
    <w:p w14:paraId="557EEDB6" w14:textId="51D3A085" w:rsidR="005E56F6" w:rsidRPr="003B6CD1" w:rsidRDefault="003D6A7F" w:rsidP="0099113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6CD1">
        <w:rPr>
          <w:rFonts w:ascii="Times New Roman" w:eastAsia="Times New Roman" w:hAnsi="Times New Roman" w:cs="Times New Roman"/>
        </w:rPr>
        <w:t>Муниципальный Округ Перв</w:t>
      </w:r>
      <w:r w:rsidR="003B6CD1">
        <w:rPr>
          <w:rFonts w:ascii="Times New Roman" w:eastAsia="Times New Roman" w:hAnsi="Times New Roman" w:cs="Times New Roman"/>
        </w:rPr>
        <w:t>о</w:t>
      </w:r>
      <w:r w:rsidRPr="003B6CD1">
        <w:rPr>
          <w:rFonts w:ascii="Times New Roman" w:eastAsia="Times New Roman" w:hAnsi="Times New Roman" w:cs="Times New Roman"/>
        </w:rPr>
        <w:t>уральск</w:t>
      </w:r>
      <w:r w:rsidR="006A150F">
        <w:rPr>
          <w:rFonts w:ascii="Times New Roman" w:eastAsia="Times New Roman" w:hAnsi="Times New Roman" w:cs="Times New Roman"/>
        </w:rPr>
        <w:t>.</w:t>
      </w:r>
    </w:p>
    <w:p w14:paraId="2E676A0D" w14:textId="77777777" w:rsidR="006A150F" w:rsidRDefault="003D6A7F" w:rsidP="0099113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70AD47" w:themeColor="accent6"/>
        </w:rPr>
      </w:pPr>
      <w:r w:rsidRPr="003B6CD1">
        <w:rPr>
          <w:rFonts w:ascii="Times New Roman" w:eastAsia="Times New Roman" w:hAnsi="Times New Roman" w:cs="Times New Roman"/>
          <w:b/>
          <w:bCs/>
          <w:i/>
          <w:iCs/>
          <w:color w:val="70AD47" w:themeColor="accent6"/>
        </w:rPr>
        <w:t>Краткое описание практики:</w:t>
      </w:r>
      <w:r w:rsidRPr="003B6CD1">
        <w:rPr>
          <w:rFonts w:ascii="Times New Roman" w:eastAsia="Times New Roman" w:hAnsi="Times New Roman" w:cs="Times New Roman"/>
          <w:color w:val="70AD47" w:themeColor="accent6"/>
        </w:rPr>
        <w:t xml:space="preserve"> </w:t>
      </w:r>
    </w:p>
    <w:p w14:paraId="6D45C5B4" w14:textId="3EC1DDD1" w:rsidR="003D6A7F" w:rsidRPr="003B6CD1" w:rsidRDefault="003D6A7F" w:rsidP="00991133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B6CD1">
        <w:rPr>
          <w:rFonts w:ascii="Times New Roman" w:eastAsia="Calibri" w:hAnsi="Times New Roman" w:cs="Times New Roman"/>
        </w:rPr>
        <w:t xml:space="preserve">Данная практика включает в себя: </w:t>
      </w:r>
    </w:p>
    <w:p w14:paraId="28BE80DB" w14:textId="34155A4F" w:rsidR="003D6A7F" w:rsidRPr="003B6CD1" w:rsidRDefault="003D6A7F" w:rsidP="00991133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B6CD1">
        <w:rPr>
          <w:rFonts w:ascii="Times New Roman" w:eastAsia="Calibri" w:hAnsi="Times New Roman" w:cs="Times New Roman"/>
        </w:rPr>
        <w:t xml:space="preserve"> </w:t>
      </w:r>
      <w:r w:rsidR="00FF2683">
        <w:rPr>
          <w:rFonts w:ascii="Times New Roman" w:eastAsia="Calibri" w:hAnsi="Times New Roman" w:cs="Times New Roman"/>
        </w:rPr>
        <w:t>-</w:t>
      </w:r>
      <w:r w:rsidRPr="003B6CD1">
        <w:rPr>
          <w:rFonts w:ascii="Times New Roman" w:eastAsia="Calibri" w:hAnsi="Times New Roman" w:cs="Times New Roman"/>
        </w:rPr>
        <w:t>беседы с участниками практики о значимости здоровья, здорового и активного образа жизни, правильного (рационального) питания,</w:t>
      </w:r>
      <w:r w:rsidRPr="003B6CD1">
        <w:rPr>
          <w:rFonts w:ascii="Times New Roman" w:hAnsi="Times New Roman" w:cs="Times New Roman"/>
        </w:rPr>
        <w:t xml:space="preserve"> р</w:t>
      </w:r>
      <w:r w:rsidRPr="003B6CD1">
        <w:rPr>
          <w:rFonts w:ascii="Times New Roman" w:eastAsia="Calibri" w:hAnsi="Times New Roman" w:cs="Times New Roman"/>
        </w:rPr>
        <w:t xml:space="preserve">ежиме дня, гигиене, профилактике вредных привычек; </w:t>
      </w:r>
    </w:p>
    <w:p w14:paraId="2F620BC7" w14:textId="6783E6F0" w:rsidR="003D6A7F" w:rsidRPr="003B6CD1" w:rsidRDefault="003D6A7F" w:rsidP="00991133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B6CD1">
        <w:rPr>
          <w:rFonts w:ascii="Times New Roman" w:eastAsia="Calibri" w:hAnsi="Times New Roman" w:cs="Times New Roman"/>
        </w:rPr>
        <w:t xml:space="preserve"> </w:t>
      </w:r>
      <w:r w:rsidR="00FF2683">
        <w:rPr>
          <w:rFonts w:ascii="Times New Roman" w:eastAsia="Calibri" w:hAnsi="Times New Roman" w:cs="Times New Roman"/>
        </w:rPr>
        <w:t>-</w:t>
      </w:r>
      <w:r w:rsidRPr="003B6CD1">
        <w:rPr>
          <w:rFonts w:ascii="Times New Roman" w:eastAsia="Calibri" w:hAnsi="Times New Roman" w:cs="Times New Roman"/>
        </w:rPr>
        <w:t>занятия адаптивной физической культурой (умеренная аэробная активность, силовые упражнения, упражнения на равновесие и координацию, изучение основ скандинавской ходьбы, оздоровительные прогулки в парк, проведение веселых зарядок под музыку);</w:t>
      </w:r>
    </w:p>
    <w:p w14:paraId="5F6AB04D" w14:textId="27FFCE38" w:rsidR="003D6A7F" w:rsidRPr="003B6CD1" w:rsidRDefault="00FF2683" w:rsidP="00991133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-</w:t>
      </w:r>
      <w:r w:rsidR="003D6A7F" w:rsidRPr="003B6CD1">
        <w:rPr>
          <w:rFonts w:ascii="Times New Roman" w:eastAsia="Calibri" w:hAnsi="Times New Roman" w:cs="Times New Roman"/>
        </w:rPr>
        <w:t>изучение методов управления стрессом (техники релаксации и глубокого дыхания, планирование времени и задач, развитие позитивного мышления);</w:t>
      </w:r>
    </w:p>
    <w:p w14:paraId="0A5696FA" w14:textId="08F356CA" w:rsidR="00BA6634" w:rsidRPr="003B6CD1" w:rsidRDefault="00FF2683" w:rsidP="00991133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-</w:t>
      </w:r>
      <w:r w:rsidR="003D6A7F" w:rsidRPr="003B6CD1">
        <w:rPr>
          <w:rFonts w:ascii="Times New Roman" w:eastAsia="Calibri" w:hAnsi="Times New Roman" w:cs="Times New Roman"/>
        </w:rPr>
        <w:t>участие в городских спортивных соревнованиях, в том числе в фестивале ВФ СК «Готов к труду и обороне»</w:t>
      </w:r>
      <w:r w:rsidR="00BA6634" w:rsidRPr="003B6CD1">
        <w:rPr>
          <w:rFonts w:ascii="Times New Roman" w:eastAsia="Calibri" w:hAnsi="Times New Roman" w:cs="Times New Roman"/>
        </w:rPr>
        <w:t>.</w:t>
      </w:r>
    </w:p>
    <w:p w14:paraId="118CC142" w14:textId="77777777" w:rsidR="003D6A7F" w:rsidRPr="003B6CD1" w:rsidRDefault="003D6A7F" w:rsidP="00991133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B6CD1">
        <w:rPr>
          <w:rFonts w:ascii="Times New Roman" w:eastAsia="Calibri" w:hAnsi="Times New Roman" w:cs="Times New Roman"/>
        </w:rPr>
        <w:t>Проведенные мероприятия:</w:t>
      </w:r>
    </w:p>
    <w:p w14:paraId="5FDEBFEA" w14:textId="45696BBC" w:rsidR="003D6A7F" w:rsidRPr="007B679A" w:rsidRDefault="007B679A" w:rsidP="007B679A">
      <w:pPr>
        <w:pStyle w:val="a7"/>
        <w:numPr>
          <w:ilvl w:val="0"/>
          <w:numId w:val="37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7B679A">
        <w:rPr>
          <w:rFonts w:ascii="Times New Roman" w:eastAsia="Calibri" w:hAnsi="Times New Roman" w:cs="Times New Roman"/>
          <w:bCs/>
        </w:rPr>
        <w:t xml:space="preserve"> год</w:t>
      </w:r>
      <w:r w:rsidR="003D6A7F" w:rsidRPr="007B679A">
        <w:rPr>
          <w:rFonts w:ascii="Times New Roman" w:eastAsia="Calibri" w:hAnsi="Times New Roman" w:cs="Times New Roman"/>
          <w:bCs/>
        </w:rPr>
        <w:t>:</w:t>
      </w:r>
    </w:p>
    <w:p w14:paraId="7F756406" w14:textId="19975AEA" w:rsidR="003D6A7F" w:rsidRPr="003B6CD1" w:rsidRDefault="00FC2B0F" w:rsidP="00FC2B0F">
      <w:pPr>
        <w:pStyle w:val="a7"/>
        <w:suppressAutoHyphens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-п</w:t>
      </w:r>
      <w:r w:rsidR="003D6A7F" w:rsidRPr="003B6CD1">
        <w:rPr>
          <w:rFonts w:ascii="Times New Roman" w:eastAsia="Calibri" w:hAnsi="Times New Roman" w:cs="Times New Roman"/>
        </w:rPr>
        <w:t>равильное питание – здоровое питание;</w:t>
      </w:r>
    </w:p>
    <w:p w14:paraId="558B2939" w14:textId="0F9F704A" w:rsidR="003D6A7F" w:rsidRPr="003B6CD1" w:rsidRDefault="00FC2B0F" w:rsidP="00FC2B0F">
      <w:pPr>
        <w:pStyle w:val="a7"/>
        <w:suppressAutoHyphens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-з</w:t>
      </w:r>
      <w:r w:rsidR="003D6A7F" w:rsidRPr="003B6CD1">
        <w:rPr>
          <w:rFonts w:ascii="Times New Roman" w:eastAsia="Calibri" w:hAnsi="Times New Roman" w:cs="Times New Roman"/>
        </w:rPr>
        <w:t>имние виды спорта;</w:t>
      </w:r>
    </w:p>
    <w:p w14:paraId="56B9510A" w14:textId="70FAB000" w:rsidR="003D6A7F" w:rsidRPr="003B6CD1" w:rsidRDefault="00FC2B0F" w:rsidP="00FC2B0F">
      <w:pPr>
        <w:pStyle w:val="a7"/>
        <w:suppressAutoHyphens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-с</w:t>
      </w:r>
      <w:r w:rsidR="003D6A7F" w:rsidRPr="003B6CD1">
        <w:rPr>
          <w:rFonts w:ascii="Times New Roman" w:eastAsia="Calibri" w:hAnsi="Times New Roman" w:cs="Times New Roman"/>
        </w:rPr>
        <w:t>еверная ходьба: спорт без ограничений;</w:t>
      </w:r>
    </w:p>
    <w:p w14:paraId="1E66C49A" w14:textId="74CB75A2" w:rsidR="003D6A7F" w:rsidRPr="003B6CD1" w:rsidRDefault="00FC2B0F" w:rsidP="00FC2B0F">
      <w:pPr>
        <w:pStyle w:val="a7"/>
        <w:suppressAutoHyphens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-у</w:t>
      </w:r>
      <w:r w:rsidR="003D6A7F" w:rsidRPr="003B6CD1">
        <w:rPr>
          <w:rFonts w:ascii="Times New Roman" w:eastAsia="Calibri" w:hAnsi="Times New Roman" w:cs="Times New Roman"/>
        </w:rPr>
        <w:t xml:space="preserve">частие в спортивных соревнованиях по игре </w:t>
      </w:r>
      <w:proofErr w:type="spellStart"/>
      <w:r w:rsidR="003D6A7F" w:rsidRPr="003B6CD1">
        <w:rPr>
          <w:rFonts w:ascii="Times New Roman" w:eastAsia="Calibri" w:hAnsi="Times New Roman" w:cs="Times New Roman"/>
        </w:rPr>
        <w:t>бочча</w:t>
      </w:r>
      <w:proofErr w:type="spellEnd"/>
      <w:r w:rsidR="003D6A7F" w:rsidRPr="003B6CD1">
        <w:rPr>
          <w:rFonts w:ascii="Times New Roman" w:eastAsia="Calibri" w:hAnsi="Times New Roman" w:cs="Times New Roman"/>
        </w:rPr>
        <w:t xml:space="preserve"> в </w:t>
      </w:r>
      <w:hyperlink r:id="rId12" w:history="1">
        <w:r w:rsidR="003D6A7F" w:rsidRPr="003B6CD1">
          <w:rPr>
            <w:rFonts w:ascii="Times New Roman" w:eastAsia="Calibri" w:hAnsi="Times New Roman" w:cs="Times New Roman"/>
          </w:rPr>
          <w:t xml:space="preserve">ПМБУ </w:t>
        </w:r>
        <w:proofErr w:type="spellStart"/>
        <w:r w:rsidR="003D6A7F" w:rsidRPr="003B6CD1">
          <w:rPr>
            <w:rFonts w:ascii="Times New Roman" w:eastAsia="Calibri" w:hAnsi="Times New Roman" w:cs="Times New Roman"/>
          </w:rPr>
          <w:t>ФКиС</w:t>
        </w:r>
        <w:proofErr w:type="spellEnd"/>
        <w:r w:rsidR="003D6A7F" w:rsidRPr="003B6CD1">
          <w:rPr>
            <w:rFonts w:ascii="Times New Roman" w:eastAsia="Calibri" w:hAnsi="Times New Roman" w:cs="Times New Roman"/>
          </w:rPr>
          <w:t xml:space="preserve"> «СТАРТ»</w:t>
        </w:r>
      </w:hyperlink>
      <w:r w:rsidR="003D6A7F" w:rsidRPr="003B6CD1">
        <w:rPr>
          <w:rFonts w:ascii="Times New Roman" w:eastAsia="Calibri" w:hAnsi="Times New Roman" w:cs="Times New Roman"/>
        </w:rPr>
        <w:t>;</w:t>
      </w:r>
    </w:p>
    <w:p w14:paraId="679104DC" w14:textId="32E7C28F" w:rsidR="003D6A7F" w:rsidRPr="003B6CD1" w:rsidRDefault="00FC2B0F" w:rsidP="00FC2B0F">
      <w:pPr>
        <w:pStyle w:val="a7"/>
        <w:suppressAutoHyphens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-в</w:t>
      </w:r>
      <w:r w:rsidR="003D6A7F" w:rsidRPr="003B6CD1">
        <w:rPr>
          <w:rFonts w:ascii="Times New Roman" w:eastAsia="Calibri" w:hAnsi="Times New Roman" w:cs="Times New Roman"/>
        </w:rPr>
        <w:t>семирный день здоровья 2023г.;</w:t>
      </w:r>
    </w:p>
    <w:p w14:paraId="41745F9D" w14:textId="3E6D70DD" w:rsidR="003D6A7F" w:rsidRPr="003B6CD1" w:rsidRDefault="00FC2B0F" w:rsidP="00FC2B0F">
      <w:pPr>
        <w:pStyle w:val="a7"/>
        <w:suppressAutoHyphens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-у</w:t>
      </w:r>
      <w:r w:rsidR="003D6A7F" w:rsidRPr="003B6CD1">
        <w:rPr>
          <w:rFonts w:ascii="Times New Roman" w:eastAsia="Calibri" w:hAnsi="Times New Roman" w:cs="Times New Roman"/>
        </w:rPr>
        <w:t xml:space="preserve">частие в спортивных соревнованиях по настольному теннису и игре в дартс </w:t>
      </w:r>
      <w:r>
        <w:rPr>
          <w:rFonts w:ascii="Times New Roman" w:eastAsia="Calibri" w:hAnsi="Times New Roman" w:cs="Times New Roman"/>
        </w:rPr>
        <w:t xml:space="preserve">          </w:t>
      </w:r>
      <w:r w:rsidR="007B679A">
        <w:rPr>
          <w:rFonts w:ascii="Times New Roman" w:eastAsia="Calibri" w:hAnsi="Times New Roman" w:cs="Times New Roman"/>
        </w:rPr>
        <w:t xml:space="preserve">           </w:t>
      </w:r>
      <w:r w:rsidR="003D6A7F" w:rsidRPr="003B6CD1">
        <w:rPr>
          <w:rFonts w:ascii="Times New Roman" w:eastAsia="Calibri" w:hAnsi="Times New Roman" w:cs="Times New Roman"/>
        </w:rPr>
        <w:t>в зачет Спартакиады ГО Первоуральск среди людей с ОВЗ;</w:t>
      </w:r>
    </w:p>
    <w:p w14:paraId="2884CEE5" w14:textId="0D6B8F6A" w:rsidR="003D6A7F" w:rsidRPr="003B6CD1" w:rsidRDefault="00FC2B0F" w:rsidP="00FC2B0F">
      <w:pPr>
        <w:pStyle w:val="a7"/>
        <w:suppressAutoHyphens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-у</w:t>
      </w:r>
      <w:r w:rsidR="003D6A7F" w:rsidRPr="003B6CD1">
        <w:rPr>
          <w:rFonts w:ascii="Times New Roman" w:eastAsia="Calibri" w:hAnsi="Times New Roman" w:cs="Times New Roman"/>
        </w:rPr>
        <w:t>частие в спортивном мероприятии среди людей с ограниченными возможностями здоровья (ОВЗ), посвященном 35-летию образования Всероссийского общества инвалидов;</w:t>
      </w:r>
    </w:p>
    <w:p w14:paraId="0A01FE43" w14:textId="562BF80B" w:rsidR="003D6A7F" w:rsidRPr="003B6CD1" w:rsidRDefault="00FC2B0F" w:rsidP="00FC2B0F">
      <w:pPr>
        <w:pStyle w:val="a7"/>
        <w:suppressAutoHyphens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-о</w:t>
      </w:r>
      <w:r w:rsidR="003D6A7F" w:rsidRPr="003B6CD1">
        <w:rPr>
          <w:rFonts w:ascii="Times New Roman" w:eastAsia="Calibri" w:hAnsi="Times New Roman" w:cs="Times New Roman"/>
        </w:rPr>
        <w:t>здоровительная прогулка в парк «Корабельная роща» г.</w:t>
      </w:r>
      <w:r w:rsidR="00DF5EE0">
        <w:rPr>
          <w:rFonts w:ascii="Times New Roman" w:eastAsia="Calibri" w:hAnsi="Times New Roman" w:cs="Times New Roman"/>
        </w:rPr>
        <w:t xml:space="preserve"> </w:t>
      </w:r>
      <w:r w:rsidR="003D6A7F" w:rsidRPr="003B6CD1">
        <w:rPr>
          <w:rFonts w:ascii="Times New Roman" w:eastAsia="Calibri" w:hAnsi="Times New Roman" w:cs="Times New Roman"/>
        </w:rPr>
        <w:t>Первоуральска;</w:t>
      </w:r>
    </w:p>
    <w:p w14:paraId="0984065E" w14:textId="40E81060" w:rsidR="003D6A7F" w:rsidRPr="003B6CD1" w:rsidRDefault="00FC2B0F" w:rsidP="00FC2B0F">
      <w:pPr>
        <w:pStyle w:val="a7"/>
        <w:suppressAutoHyphens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-а</w:t>
      </w:r>
      <w:r w:rsidR="003D6A7F" w:rsidRPr="003B6CD1">
        <w:rPr>
          <w:rFonts w:ascii="Times New Roman" w:eastAsia="Calibri" w:hAnsi="Times New Roman" w:cs="Times New Roman"/>
        </w:rPr>
        <w:t>кция к всемирному дню психического здоровья -2023г.</w:t>
      </w:r>
    </w:p>
    <w:p w14:paraId="5895E941" w14:textId="6AD29E77" w:rsidR="003D6A7F" w:rsidRPr="007B679A" w:rsidRDefault="007B679A" w:rsidP="00991133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</w:rPr>
        <w:t xml:space="preserve">       </w:t>
      </w:r>
      <w:r w:rsidR="003D6A7F" w:rsidRPr="007B679A">
        <w:rPr>
          <w:rFonts w:ascii="Times New Roman" w:eastAsia="Calibri" w:hAnsi="Times New Roman" w:cs="Times New Roman"/>
          <w:bCs/>
        </w:rPr>
        <w:t>2024 год:</w:t>
      </w:r>
    </w:p>
    <w:p w14:paraId="0A223D94" w14:textId="17E18006" w:rsidR="003D6A7F" w:rsidRPr="003B6CD1" w:rsidRDefault="00FC2B0F" w:rsidP="00FC2B0F">
      <w:pPr>
        <w:pStyle w:val="a7"/>
        <w:suppressAutoHyphens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-с</w:t>
      </w:r>
      <w:r w:rsidR="003D6A7F" w:rsidRPr="003B6CD1">
        <w:rPr>
          <w:rFonts w:ascii="Times New Roman" w:eastAsia="Calibri" w:hAnsi="Times New Roman" w:cs="Times New Roman"/>
        </w:rPr>
        <w:t>портивный турнир. Кроссворд зимних видов спорта;</w:t>
      </w:r>
    </w:p>
    <w:p w14:paraId="5EA11DDF" w14:textId="40F91456" w:rsidR="003D6A7F" w:rsidRPr="003B6CD1" w:rsidRDefault="00FC2B0F" w:rsidP="00FC2B0F">
      <w:pPr>
        <w:pStyle w:val="a7"/>
        <w:suppressAutoHyphens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-в</w:t>
      </w:r>
      <w:r w:rsidR="003D6A7F" w:rsidRPr="003B6CD1">
        <w:rPr>
          <w:rFonts w:ascii="Times New Roman" w:eastAsia="Calibri" w:hAnsi="Times New Roman" w:cs="Times New Roman"/>
        </w:rPr>
        <w:t>стреча с участниками проекта "Особенные Чемпионы" в ГАУК СО «ИКЦ»;</w:t>
      </w:r>
    </w:p>
    <w:p w14:paraId="6603DC4F" w14:textId="2E8DFCE3" w:rsidR="003D6A7F" w:rsidRPr="003B6CD1" w:rsidRDefault="00FC2B0F" w:rsidP="00FC2B0F">
      <w:pPr>
        <w:pStyle w:val="a7"/>
        <w:suppressAutoHyphens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-п</w:t>
      </w:r>
      <w:r w:rsidR="003D6A7F" w:rsidRPr="003B6CD1">
        <w:rPr>
          <w:rFonts w:ascii="Times New Roman" w:eastAsia="Calibri" w:hAnsi="Times New Roman" w:cs="Times New Roman"/>
        </w:rPr>
        <w:t>од парусом книги к острову здоровья;</w:t>
      </w:r>
    </w:p>
    <w:p w14:paraId="3D27BCE8" w14:textId="182B5B8C" w:rsidR="003D6A7F" w:rsidRPr="003B6CD1" w:rsidRDefault="00FC2B0F" w:rsidP="00FC2B0F">
      <w:pPr>
        <w:pStyle w:val="a7"/>
        <w:suppressAutoHyphens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-у</w:t>
      </w:r>
      <w:r w:rsidR="003D6A7F" w:rsidRPr="003B6CD1">
        <w:rPr>
          <w:rFonts w:ascii="Times New Roman" w:eastAsia="Calibri" w:hAnsi="Times New Roman" w:cs="Times New Roman"/>
        </w:rPr>
        <w:t>частие в Первом инклюзивном легкоатлетическом Забеге Победы 2024г.;</w:t>
      </w:r>
    </w:p>
    <w:p w14:paraId="3886F3F0" w14:textId="5263BD7C" w:rsidR="003D6A7F" w:rsidRPr="003B6CD1" w:rsidRDefault="00FC2B0F" w:rsidP="00FC2B0F">
      <w:pPr>
        <w:pStyle w:val="a7"/>
        <w:suppressAutoHyphens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-у</w:t>
      </w:r>
      <w:r w:rsidR="003D6A7F" w:rsidRPr="003B6CD1">
        <w:rPr>
          <w:rFonts w:ascii="Times New Roman" w:eastAsia="Calibri" w:hAnsi="Times New Roman" w:cs="Times New Roman"/>
        </w:rPr>
        <w:t>частие в тестировании ВФСК ГТО среди людей с ограниченными возможностями здоровья;</w:t>
      </w:r>
    </w:p>
    <w:p w14:paraId="2C4907FE" w14:textId="2EF16F02" w:rsidR="003D6A7F" w:rsidRPr="003B6CD1" w:rsidRDefault="00FC2B0F" w:rsidP="00FC2B0F">
      <w:pPr>
        <w:pStyle w:val="a7"/>
        <w:suppressAutoHyphens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-у</w:t>
      </w:r>
      <w:r w:rsidR="003D6A7F" w:rsidRPr="003B6CD1">
        <w:rPr>
          <w:rFonts w:ascii="Times New Roman" w:eastAsia="Calibri" w:hAnsi="Times New Roman" w:cs="Times New Roman"/>
        </w:rPr>
        <w:t>частие в Фестивале уличной культуры *MEGA URBAN FEST 2024* г.</w:t>
      </w:r>
      <w:r w:rsidR="00DF5EE0">
        <w:rPr>
          <w:rFonts w:ascii="Times New Roman" w:eastAsia="Calibri" w:hAnsi="Times New Roman" w:cs="Times New Roman"/>
        </w:rPr>
        <w:t xml:space="preserve"> </w:t>
      </w:r>
      <w:r w:rsidR="003D6A7F" w:rsidRPr="003B6CD1">
        <w:rPr>
          <w:rFonts w:ascii="Times New Roman" w:eastAsia="Calibri" w:hAnsi="Times New Roman" w:cs="Times New Roman"/>
        </w:rPr>
        <w:t xml:space="preserve">Екатеринбург </w:t>
      </w:r>
      <w:r w:rsidR="007B679A">
        <w:rPr>
          <w:rFonts w:ascii="Times New Roman" w:eastAsia="Calibri" w:hAnsi="Times New Roman" w:cs="Times New Roman"/>
        </w:rPr>
        <w:t xml:space="preserve">      </w:t>
      </w:r>
      <w:r w:rsidR="003D6A7F" w:rsidRPr="003B6CD1">
        <w:rPr>
          <w:rFonts w:ascii="Times New Roman" w:eastAsia="Calibri" w:hAnsi="Times New Roman" w:cs="Times New Roman"/>
        </w:rPr>
        <w:t>в качестве зрителей</w:t>
      </w:r>
      <w:r w:rsidR="003D6A7F" w:rsidRPr="003B6CD1">
        <w:rPr>
          <w:rFonts w:ascii="Times New Roman" w:hAnsi="Times New Roman" w:cs="Times New Roman"/>
        </w:rPr>
        <w:t xml:space="preserve"> </w:t>
      </w:r>
      <w:r w:rsidR="003D6A7F" w:rsidRPr="003B6CD1">
        <w:rPr>
          <w:rFonts w:ascii="Times New Roman" w:eastAsia="Calibri" w:hAnsi="Times New Roman" w:cs="Times New Roman"/>
        </w:rPr>
        <w:t>инклюзивного баскетбола на колясках, а также участие в мастер-классе с баскетбольной командой "Уралмаш";</w:t>
      </w:r>
    </w:p>
    <w:p w14:paraId="08C471E5" w14:textId="76A3872D" w:rsidR="003D6A7F" w:rsidRPr="003B6CD1" w:rsidRDefault="00FC2B0F" w:rsidP="00FC2B0F">
      <w:pPr>
        <w:pStyle w:val="a7"/>
        <w:suppressAutoHyphens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-о</w:t>
      </w:r>
      <w:r w:rsidR="003D6A7F" w:rsidRPr="003B6CD1">
        <w:rPr>
          <w:rFonts w:ascii="Times New Roman" w:eastAsia="Calibri" w:hAnsi="Times New Roman" w:cs="Times New Roman"/>
        </w:rPr>
        <w:t>сенняя оздоровительная фото-прогулка в парк новой культуры;</w:t>
      </w:r>
    </w:p>
    <w:p w14:paraId="735210C4" w14:textId="7A85BEAF" w:rsidR="003D6A7F" w:rsidRPr="003B6CD1" w:rsidRDefault="00FC2B0F" w:rsidP="00FC2B0F">
      <w:pPr>
        <w:pStyle w:val="a7"/>
        <w:suppressAutoHyphens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-а</w:t>
      </w:r>
      <w:r w:rsidR="003D6A7F" w:rsidRPr="003B6CD1">
        <w:rPr>
          <w:rFonts w:ascii="Times New Roman" w:eastAsia="Calibri" w:hAnsi="Times New Roman" w:cs="Times New Roman"/>
        </w:rPr>
        <w:t xml:space="preserve">кция к всемирному дню психического здоровья – 2024 г. </w:t>
      </w:r>
    </w:p>
    <w:p w14:paraId="2E5A2059" w14:textId="77F12ACB" w:rsidR="003D6A7F" w:rsidRPr="003B6CD1" w:rsidRDefault="00FC2B0F" w:rsidP="00FC2B0F">
      <w:pPr>
        <w:pStyle w:val="a7"/>
        <w:suppressAutoHyphens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-у</w:t>
      </w:r>
      <w:r w:rsidR="003D6A7F" w:rsidRPr="003B6CD1">
        <w:rPr>
          <w:rFonts w:ascii="Times New Roman" w:eastAsia="Calibri" w:hAnsi="Times New Roman" w:cs="Times New Roman"/>
        </w:rPr>
        <w:t>частие в фестивале ВФ СК «Готов к труду и обороне»;</w:t>
      </w:r>
    </w:p>
    <w:p w14:paraId="5297B499" w14:textId="7A03AB3F" w:rsidR="003D6A7F" w:rsidRPr="003B6CD1" w:rsidRDefault="00FC2B0F" w:rsidP="00FC2B0F">
      <w:pPr>
        <w:pStyle w:val="a7"/>
        <w:suppressAutoHyphens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-у</w:t>
      </w:r>
      <w:r w:rsidR="003D6A7F" w:rsidRPr="003B6CD1">
        <w:rPr>
          <w:rFonts w:ascii="Times New Roman" w:eastAsia="Calibri" w:hAnsi="Times New Roman" w:cs="Times New Roman"/>
        </w:rPr>
        <w:t>частие в спортивном мероприятии «В здоровом теле – здоровый дух!».</w:t>
      </w:r>
    </w:p>
    <w:p w14:paraId="6B5343A8" w14:textId="0A4F6BD2" w:rsidR="003D6A7F" w:rsidRPr="007B679A" w:rsidRDefault="007B679A" w:rsidP="00991133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      </w:t>
      </w:r>
      <w:r w:rsidR="003D6A7F" w:rsidRPr="007B679A">
        <w:rPr>
          <w:rFonts w:ascii="Times New Roman" w:eastAsia="Calibri" w:hAnsi="Times New Roman" w:cs="Times New Roman"/>
          <w:bCs/>
        </w:rPr>
        <w:t>2025 год:</w:t>
      </w:r>
    </w:p>
    <w:p w14:paraId="745761D7" w14:textId="5BFE4C76" w:rsidR="003D6A7F" w:rsidRPr="003B6CD1" w:rsidRDefault="007B679A" w:rsidP="00FC2B0F">
      <w:pPr>
        <w:pStyle w:val="a7"/>
        <w:suppressAutoHyphens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-с</w:t>
      </w:r>
      <w:r w:rsidR="003D6A7F" w:rsidRPr="003B6CD1">
        <w:rPr>
          <w:rFonts w:ascii="Times New Roman" w:eastAsia="Calibri" w:hAnsi="Times New Roman" w:cs="Times New Roman"/>
        </w:rPr>
        <w:t>портивно-игровая программа с мастер-классом по скандинавской ходьбе «Вместе весело шагать» (к 7 февраля – День зимних видов спорта в России);</w:t>
      </w:r>
    </w:p>
    <w:p w14:paraId="57515ED4" w14:textId="2E53F5F7" w:rsidR="003D6A7F" w:rsidRPr="003B6CD1" w:rsidRDefault="007B679A" w:rsidP="007B679A">
      <w:pPr>
        <w:pStyle w:val="a7"/>
        <w:suppressAutoHyphens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-д</w:t>
      </w:r>
      <w:r w:rsidR="003D6A7F" w:rsidRPr="003B6CD1">
        <w:rPr>
          <w:rFonts w:ascii="Times New Roman" w:eastAsia="Calibri" w:hAnsi="Times New Roman" w:cs="Times New Roman"/>
        </w:rPr>
        <w:t>иалоговая площадка «Мы жизни говорим трехкратное УРА!» к 7 апреля – Всемирному дню здоровья;</w:t>
      </w:r>
    </w:p>
    <w:p w14:paraId="67AFD03E" w14:textId="0759558E" w:rsidR="003D6A7F" w:rsidRPr="003B6CD1" w:rsidRDefault="007B679A" w:rsidP="007B679A">
      <w:pPr>
        <w:pStyle w:val="a7"/>
        <w:suppressAutoHyphens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-у</w:t>
      </w:r>
      <w:r w:rsidR="003D6A7F" w:rsidRPr="003B6CD1">
        <w:rPr>
          <w:rFonts w:ascii="Times New Roman" w:eastAsia="Calibri" w:hAnsi="Times New Roman" w:cs="Times New Roman"/>
        </w:rPr>
        <w:t>частие в спортивной, игровой летней программе в Парке новой культуры;</w:t>
      </w:r>
    </w:p>
    <w:p w14:paraId="5ED4C392" w14:textId="253AC73D" w:rsidR="003D6A7F" w:rsidRDefault="007B679A" w:rsidP="007B679A">
      <w:pPr>
        <w:pStyle w:val="a7"/>
        <w:suppressAutoHyphens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-б</w:t>
      </w:r>
      <w:r w:rsidR="003D6A7F" w:rsidRPr="003B6CD1">
        <w:rPr>
          <w:rFonts w:ascii="Times New Roman" w:eastAsia="Calibri" w:hAnsi="Times New Roman" w:cs="Times New Roman"/>
        </w:rPr>
        <w:t>еседа – предупреждение «Наркотики: территория тревоги»;</w:t>
      </w:r>
    </w:p>
    <w:p w14:paraId="235FAB35" w14:textId="4AFD020F" w:rsidR="003D6A7F" w:rsidRPr="007F697F" w:rsidRDefault="007B679A" w:rsidP="007B679A">
      <w:pPr>
        <w:pStyle w:val="a7"/>
        <w:suppressAutoHyphens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-у</w:t>
      </w:r>
      <w:r w:rsidR="007F697F" w:rsidRPr="007F697F">
        <w:rPr>
          <w:rFonts w:ascii="Times New Roman" w:eastAsia="Calibri" w:hAnsi="Times New Roman" w:cs="Times New Roman"/>
        </w:rPr>
        <w:t>частие в спортивном событии «ЗОЖ» с Инновационным культурным центром»</w:t>
      </w:r>
      <w:bookmarkStart w:id="2" w:name="_Hlk213754956"/>
      <w:r>
        <w:rPr>
          <w:rFonts w:ascii="Times New Roman" w:eastAsia="Calibri" w:hAnsi="Times New Roman" w:cs="Times New Roman"/>
        </w:rPr>
        <w:t>.</w:t>
      </w:r>
    </w:p>
    <w:bookmarkEnd w:id="2"/>
    <w:p w14:paraId="64C68A5F" w14:textId="77777777" w:rsidR="00321D02" w:rsidRDefault="00321D02" w:rsidP="0099113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70AD47" w:themeColor="accent6"/>
        </w:rPr>
      </w:pPr>
    </w:p>
    <w:p w14:paraId="4E49FEC3" w14:textId="77777777" w:rsidR="007B679A" w:rsidRDefault="007B679A" w:rsidP="0099113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70AD47" w:themeColor="accent6"/>
        </w:rPr>
      </w:pPr>
    </w:p>
    <w:p w14:paraId="6C1E7B77" w14:textId="7F3C7B10" w:rsidR="003D6A7F" w:rsidRPr="003B6CD1" w:rsidRDefault="003D6A7F" w:rsidP="0099113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70AD47" w:themeColor="accent6"/>
        </w:rPr>
      </w:pPr>
      <w:r w:rsidRPr="003B6CD1">
        <w:rPr>
          <w:rFonts w:ascii="Times New Roman" w:eastAsia="Times New Roman" w:hAnsi="Times New Roman" w:cs="Times New Roman"/>
          <w:b/>
          <w:bCs/>
          <w:i/>
          <w:iCs/>
          <w:color w:val="70AD47" w:themeColor="accent6"/>
        </w:rPr>
        <w:lastRenderedPageBreak/>
        <w:t xml:space="preserve">Этапы реализации практики: </w:t>
      </w:r>
    </w:p>
    <w:p w14:paraId="7466A358" w14:textId="602FB9C4" w:rsidR="003D6A7F" w:rsidRPr="003B6CD1" w:rsidRDefault="003D6A7F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7434">
        <w:rPr>
          <w:rFonts w:ascii="Times New Roman" w:hAnsi="Times New Roman" w:cs="Times New Roman"/>
        </w:rPr>
        <w:t>1э</w:t>
      </w:r>
      <w:r w:rsidRPr="003B6CD1">
        <w:rPr>
          <w:rFonts w:ascii="Times New Roman" w:hAnsi="Times New Roman" w:cs="Times New Roman"/>
        </w:rPr>
        <w:t>тап</w:t>
      </w:r>
      <w:r w:rsidR="00E67434">
        <w:rPr>
          <w:rFonts w:ascii="Times New Roman" w:hAnsi="Times New Roman" w:cs="Times New Roman"/>
        </w:rPr>
        <w:t xml:space="preserve"> -</w:t>
      </w:r>
      <w:r w:rsidRPr="003B6CD1">
        <w:rPr>
          <w:rFonts w:ascii="Times New Roman" w:hAnsi="Times New Roman" w:cs="Times New Roman"/>
        </w:rPr>
        <w:t xml:space="preserve"> (январь 2023г.) – подготовительный: разработка программы курса просветительских мероприятий на 2023г., привлечение общественных организаций, индивидуальных волонтеров. Набор участников курса.</w:t>
      </w:r>
    </w:p>
    <w:p w14:paraId="2095605B" w14:textId="4DF98A13" w:rsidR="003D6A7F" w:rsidRPr="003B6CD1" w:rsidRDefault="003D6A7F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7434">
        <w:rPr>
          <w:rFonts w:ascii="Times New Roman" w:hAnsi="Times New Roman" w:cs="Times New Roman"/>
        </w:rPr>
        <w:t>2э</w:t>
      </w:r>
      <w:r w:rsidRPr="003B6CD1">
        <w:rPr>
          <w:rFonts w:ascii="Times New Roman" w:hAnsi="Times New Roman" w:cs="Times New Roman"/>
        </w:rPr>
        <w:t>тап</w:t>
      </w:r>
      <w:r w:rsidR="00E67434">
        <w:rPr>
          <w:rFonts w:ascii="Times New Roman" w:hAnsi="Times New Roman" w:cs="Times New Roman"/>
        </w:rPr>
        <w:t xml:space="preserve"> - </w:t>
      </w:r>
      <w:r w:rsidRPr="003B6CD1">
        <w:rPr>
          <w:rFonts w:ascii="Times New Roman" w:hAnsi="Times New Roman" w:cs="Times New Roman"/>
        </w:rPr>
        <w:t>(январь-декабрь 2023 г.) непосредственно проведение курса мероприятий для первой группы участников.</w:t>
      </w:r>
    </w:p>
    <w:p w14:paraId="1D9E406D" w14:textId="402F5D02" w:rsidR="003D6A7F" w:rsidRPr="003B6CD1" w:rsidRDefault="003D6A7F" w:rsidP="00991133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E67434">
        <w:rPr>
          <w:rFonts w:ascii="Times New Roman" w:hAnsi="Times New Roman" w:cs="Times New Roman"/>
        </w:rPr>
        <w:t>3э</w:t>
      </w:r>
      <w:r w:rsidRPr="003B6CD1">
        <w:rPr>
          <w:rFonts w:ascii="Times New Roman" w:hAnsi="Times New Roman" w:cs="Times New Roman"/>
        </w:rPr>
        <w:t>тап</w:t>
      </w:r>
      <w:r w:rsidR="00E67434">
        <w:rPr>
          <w:rFonts w:ascii="Times New Roman" w:hAnsi="Times New Roman" w:cs="Times New Roman"/>
        </w:rPr>
        <w:t xml:space="preserve"> - </w:t>
      </w:r>
      <w:r w:rsidRPr="003B6CD1">
        <w:rPr>
          <w:rFonts w:ascii="Times New Roman" w:hAnsi="Times New Roman" w:cs="Times New Roman"/>
        </w:rPr>
        <w:t>(январь 2024 г.) – подготовительный: разработка программы курса просветительских мероприятий на 2024г., привлечение общественных организаций, индивидуальных волонтеров. Набор участников курса.</w:t>
      </w:r>
    </w:p>
    <w:p w14:paraId="5B1A665E" w14:textId="55395BE9" w:rsidR="003D6A7F" w:rsidRPr="003B6CD1" w:rsidRDefault="003D6A7F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7434">
        <w:rPr>
          <w:rFonts w:ascii="Times New Roman" w:hAnsi="Times New Roman" w:cs="Times New Roman"/>
        </w:rPr>
        <w:t>4э</w:t>
      </w:r>
      <w:r w:rsidRPr="003B6CD1">
        <w:rPr>
          <w:rFonts w:ascii="Times New Roman" w:hAnsi="Times New Roman" w:cs="Times New Roman"/>
        </w:rPr>
        <w:t>тап</w:t>
      </w:r>
      <w:r w:rsidR="00E67434">
        <w:rPr>
          <w:rFonts w:ascii="Times New Roman" w:hAnsi="Times New Roman" w:cs="Times New Roman"/>
        </w:rPr>
        <w:t xml:space="preserve"> - </w:t>
      </w:r>
      <w:r w:rsidRPr="003B6CD1">
        <w:rPr>
          <w:rFonts w:ascii="Times New Roman" w:hAnsi="Times New Roman" w:cs="Times New Roman"/>
        </w:rPr>
        <w:t>(январь-декабрь 2024 г.) непосредственно проведение курса мероприятий для второй группы участников.</w:t>
      </w:r>
    </w:p>
    <w:p w14:paraId="1ED61D03" w14:textId="77777777" w:rsidR="003D6A7F" w:rsidRPr="003B6CD1" w:rsidRDefault="003D6A7F" w:rsidP="0099113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67434">
        <w:rPr>
          <w:rFonts w:ascii="Times New Roman" w:eastAsia="Times New Roman" w:hAnsi="Times New Roman" w:cs="Times New Roman"/>
        </w:rPr>
        <w:t>5 э</w:t>
      </w:r>
      <w:r w:rsidRPr="003B6CD1">
        <w:rPr>
          <w:rFonts w:ascii="Times New Roman" w:eastAsia="Times New Roman" w:hAnsi="Times New Roman" w:cs="Times New Roman"/>
        </w:rPr>
        <w:t>тап (январь 2025г.) – подготовительный: разработка программы курса просветительских мероприятий на 2025г., привлечение общественных организаций, индивидуальных волонтеров. Набор участников курса.</w:t>
      </w:r>
    </w:p>
    <w:p w14:paraId="05963D34" w14:textId="1D2CA818" w:rsidR="003D6A7F" w:rsidRPr="003B6CD1" w:rsidRDefault="003D6A7F" w:rsidP="0099113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67434">
        <w:rPr>
          <w:rFonts w:ascii="Times New Roman" w:eastAsia="Times New Roman" w:hAnsi="Times New Roman" w:cs="Times New Roman"/>
        </w:rPr>
        <w:t>6э</w:t>
      </w:r>
      <w:r w:rsidRPr="003B6CD1">
        <w:rPr>
          <w:rFonts w:ascii="Times New Roman" w:eastAsia="Times New Roman" w:hAnsi="Times New Roman" w:cs="Times New Roman"/>
        </w:rPr>
        <w:t>тап</w:t>
      </w:r>
      <w:r w:rsidR="00E67434">
        <w:rPr>
          <w:rFonts w:ascii="Times New Roman" w:eastAsia="Times New Roman" w:hAnsi="Times New Roman" w:cs="Times New Roman"/>
        </w:rPr>
        <w:t xml:space="preserve"> -</w:t>
      </w:r>
      <w:r w:rsidRPr="003B6CD1">
        <w:rPr>
          <w:rFonts w:ascii="Times New Roman" w:eastAsia="Times New Roman" w:hAnsi="Times New Roman" w:cs="Times New Roman"/>
        </w:rPr>
        <w:t xml:space="preserve"> (январь-декабрь 2025 г.) непосредственно проведение курса мероприятий для третьей группы участников.</w:t>
      </w:r>
    </w:p>
    <w:p w14:paraId="32B3266A" w14:textId="08A3C6F3" w:rsidR="00BA6634" w:rsidRPr="003B6CD1" w:rsidRDefault="00BA6634" w:rsidP="0099113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70AD47" w:themeColor="accent6"/>
        </w:rPr>
      </w:pPr>
      <w:r w:rsidRPr="003B6CD1">
        <w:rPr>
          <w:rFonts w:ascii="Times New Roman" w:eastAsia="Times New Roman" w:hAnsi="Times New Roman" w:cs="Times New Roman"/>
          <w:b/>
          <w:bCs/>
          <w:i/>
          <w:iCs/>
          <w:color w:val="70AD47" w:themeColor="accent6"/>
        </w:rPr>
        <w:t>Результаты внедрения практики (количественные и качественные):</w:t>
      </w:r>
    </w:p>
    <w:p w14:paraId="22B78BC9" w14:textId="2847ED8E" w:rsidR="00BA6634" w:rsidRPr="003B6CD1" w:rsidRDefault="00BA6634" w:rsidP="00991133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В результате приобретенного опыта работы и репутации практики многие её члены (75%) являются не только постоянными участниками, но и активно делятся впечатлениями </w:t>
      </w:r>
      <w:r w:rsidR="007B679A">
        <w:rPr>
          <w:rFonts w:ascii="Times New Roman" w:hAnsi="Times New Roman" w:cs="Times New Roman"/>
        </w:rPr>
        <w:t xml:space="preserve">         </w:t>
      </w:r>
      <w:r w:rsidRPr="003B6CD1">
        <w:rPr>
          <w:rFonts w:ascii="Times New Roman" w:hAnsi="Times New Roman" w:cs="Times New Roman"/>
        </w:rPr>
        <w:t xml:space="preserve">о практике со своими друзьями и знакомыми, приглашают новых участников </w:t>
      </w:r>
      <w:r w:rsidR="007B679A">
        <w:rPr>
          <w:rFonts w:ascii="Times New Roman" w:hAnsi="Times New Roman" w:cs="Times New Roman"/>
        </w:rPr>
        <w:t xml:space="preserve">                      </w:t>
      </w:r>
      <w:r w:rsidRPr="003B6CD1">
        <w:rPr>
          <w:rFonts w:ascii="Times New Roman" w:hAnsi="Times New Roman" w:cs="Times New Roman"/>
        </w:rPr>
        <w:t xml:space="preserve">к проводимым мероприятиям. </w:t>
      </w:r>
    </w:p>
    <w:p w14:paraId="0BF530BF" w14:textId="77777777" w:rsidR="007B679A" w:rsidRPr="00697933" w:rsidRDefault="007B679A" w:rsidP="007B679A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97933">
        <w:rPr>
          <w:rFonts w:ascii="Times New Roman" w:hAnsi="Times New Roman" w:cs="Times New Roman"/>
        </w:rPr>
        <w:t>Качественные результаты:</w:t>
      </w:r>
    </w:p>
    <w:p w14:paraId="2F514C25" w14:textId="77777777" w:rsidR="00E67434" w:rsidRDefault="007B679A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A6634" w:rsidRPr="003B6CD1">
        <w:rPr>
          <w:rFonts w:ascii="Times New Roman" w:hAnsi="Times New Roman" w:cs="Times New Roman"/>
        </w:rPr>
        <w:t>участники практики приобщились к здоровому образу жизни;</w:t>
      </w:r>
    </w:p>
    <w:p w14:paraId="2187B429" w14:textId="5CE30507" w:rsidR="00BA6634" w:rsidRPr="003B6CD1" w:rsidRDefault="007B679A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A6634" w:rsidRPr="003B6CD1">
        <w:rPr>
          <w:rFonts w:ascii="Times New Roman" w:hAnsi="Times New Roman" w:cs="Times New Roman"/>
        </w:rPr>
        <w:t>у участников практики улучшилось психоэмоциональное состояние, были приобретены навыки эмоциональной регуляции и повышена стрессоустойчивость;</w:t>
      </w:r>
    </w:p>
    <w:p w14:paraId="6E175385" w14:textId="53B67242" w:rsidR="00BA6634" w:rsidRPr="003B6CD1" w:rsidRDefault="007B679A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A6634" w:rsidRPr="003B6CD1">
        <w:rPr>
          <w:rFonts w:ascii="Times New Roman" w:hAnsi="Times New Roman" w:cs="Times New Roman"/>
        </w:rPr>
        <w:t>улучшилось общее физическое состояние после занятий посильной физической активностью;</w:t>
      </w:r>
    </w:p>
    <w:p w14:paraId="0FEC123A" w14:textId="70ED0E56" w:rsidR="00BA6634" w:rsidRPr="003B6CD1" w:rsidRDefault="007B679A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-</w:t>
      </w:r>
      <w:r w:rsidR="00BA6634" w:rsidRPr="003B6CD1">
        <w:rPr>
          <w:rFonts w:ascii="Times New Roman" w:hAnsi="Times New Roman" w:cs="Times New Roman"/>
        </w:rPr>
        <w:t>сформировались полезные привычки, появились новые формы организации досуга, интересы и увлечения: занятие фитнесом, плаванием, теннисом, дартсом, скандинавской ходьбой и др.;</w:t>
      </w:r>
    </w:p>
    <w:p w14:paraId="6E83E6C0" w14:textId="08877B9A" w:rsidR="00BA6634" w:rsidRPr="003B6CD1" w:rsidRDefault="007B679A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A6634" w:rsidRPr="003B6CD1">
        <w:rPr>
          <w:rFonts w:ascii="Times New Roman" w:hAnsi="Times New Roman" w:cs="Times New Roman"/>
        </w:rPr>
        <w:t>участники приобрели новые знакомства и стали увереннее в себе, своих силах</w:t>
      </w:r>
      <w:r w:rsidR="002837DB">
        <w:rPr>
          <w:rFonts w:ascii="Times New Roman" w:hAnsi="Times New Roman" w:cs="Times New Roman"/>
        </w:rPr>
        <w:t xml:space="preserve">       </w:t>
      </w:r>
      <w:r w:rsidR="00BA6634" w:rsidRPr="003B6CD1">
        <w:rPr>
          <w:rFonts w:ascii="Times New Roman" w:hAnsi="Times New Roman" w:cs="Times New Roman"/>
        </w:rPr>
        <w:t xml:space="preserve"> </w:t>
      </w:r>
      <w:r w:rsidR="00E67434">
        <w:rPr>
          <w:rFonts w:ascii="Times New Roman" w:hAnsi="Times New Roman" w:cs="Times New Roman"/>
        </w:rPr>
        <w:t xml:space="preserve">           </w:t>
      </w:r>
      <w:r w:rsidR="00BA6634" w:rsidRPr="003B6CD1">
        <w:rPr>
          <w:rFonts w:ascii="Times New Roman" w:hAnsi="Times New Roman" w:cs="Times New Roman"/>
        </w:rPr>
        <w:t>и возможностях</w:t>
      </w:r>
      <w:r w:rsidR="002837DB">
        <w:rPr>
          <w:rFonts w:ascii="Times New Roman" w:hAnsi="Times New Roman" w:cs="Times New Roman"/>
        </w:rPr>
        <w:t>.</w:t>
      </w:r>
    </w:p>
    <w:p w14:paraId="6C613050" w14:textId="77777777" w:rsidR="00BA6634" w:rsidRPr="002837DB" w:rsidRDefault="00BA6634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37DB">
        <w:rPr>
          <w:rFonts w:ascii="Times New Roman" w:hAnsi="Times New Roman" w:cs="Times New Roman"/>
        </w:rPr>
        <w:t>Количественные результаты:</w:t>
      </w:r>
    </w:p>
    <w:p w14:paraId="62E10A1D" w14:textId="77777777" w:rsidR="00E67434" w:rsidRDefault="002837DB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A6634" w:rsidRPr="003B6CD1">
        <w:rPr>
          <w:rFonts w:ascii="Times New Roman" w:hAnsi="Times New Roman" w:cs="Times New Roman"/>
        </w:rPr>
        <w:t>проведено 24 мероприятия различной направленности;</w:t>
      </w:r>
    </w:p>
    <w:p w14:paraId="51B9B88D" w14:textId="6E4DE48E" w:rsidR="00BA6634" w:rsidRPr="003B6CD1" w:rsidRDefault="002837DB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A6634" w:rsidRPr="003B6CD1">
        <w:rPr>
          <w:rFonts w:ascii="Times New Roman" w:hAnsi="Times New Roman" w:cs="Times New Roman"/>
        </w:rPr>
        <w:t xml:space="preserve">за 3 года практики мероприятиями охвачен 21 гражданин с ментальными особенностями здоровья; </w:t>
      </w:r>
    </w:p>
    <w:p w14:paraId="36D81763" w14:textId="7DFCD2D8" w:rsidR="00BA6634" w:rsidRPr="003B6CD1" w:rsidRDefault="002837DB" w:rsidP="00991133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A6634" w:rsidRPr="003B6CD1">
        <w:rPr>
          <w:rFonts w:ascii="Times New Roman" w:hAnsi="Times New Roman" w:cs="Times New Roman"/>
        </w:rPr>
        <w:t>к реализации практики привлечено 6 организаций муниципального округа Первоуральск.</w:t>
      </w:r>
    </w:p>
    <w:p w14:paraId="64D1BD53" w14:textId="34AE0C23" w:rsidR="00BA6634" w:rsidRPr="003B6CD1" w:rsidRDefault="00BA6634" w:rsidP="0099113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6CD1">
        <w:rPr>
          <w:rFonts w:ascii="Times New Roman" w:eastAsia="Times New Roman" w:hAnsi="Times New Roman" w:cs="Times New Roman"/>
          <w:b/>
          <w:bCs/>
          <w:i/>
          <w:iCs/>
          <w:color w:val="70AD47" w:themeColor="accent6"/>
        </w:rPr>
        <w:t>Перспективы дальнейшего развития и тиражирования практики:</w:t>
      </w:r>
      <w:r w:rsidRPr="003B6CD1">
        <w:rPr>
          <w:rFonts w:ascii="Times New Roman" w:eastAsia="Times New Roman" w:hAnsi="Times New Roman" w:cs="Times New Roman"/>
          <w:color w:val="70AD47" w:themeColor="accent6"/>
        </w:rPr>
        <w:t xml:space="preserve"> </w:t>
      </w:r>
      <w:r w:rsidRPr="003B6CD1">
        <w:rPr>
          <w:rFonts w:ascii="Times New Roman" w:hAnsi="Times New Roman" w:cs="Times New Roman"/>
        </w:rPr>
        <w:t xml:space="preserve">В дальнейшем практика будет развиваться путём организации новых, интересных занятий </w:t>
      </w:r>
      <w:r w:rsidR="002837DB">
        <w:rPr>
          <w:rFonts w:ascii="Times New Roman" w:hAnsi="Times New Roman" w:cs="Times New Roman"/>
        </w:rPr>
        <w:t xml:space="preserve">                         </w:t>
      </w:r>
      <w:r w:rsidRPr="003B6CD1">
        <w:rPr>
          <w:rFonts w:ascii="Times New Roman" w:hAnsi="Times New Roman" w:cs="Times New Roman"/>
        </w:rPr>
        <w:t>и привлечением большого количества участников и волонтеров.</w:t>
      </w:r>
    </w:p>
    <w:p w14:paraId="55D707CA" w14:textId="77777777" w:rsidR="00BA6634" w:rsidRPr="003B6CD1" w:rsidRDefault="00BA6634" w:rsidP="00991133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CFC7528" w14:textId="77777777" w:rsidR="00BA6634" w:rsidRPr="003B6CD1" w:rsidRDefault="00BA6634" w:rsidP="0099113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A247CF4" w14:textId="4D8AA725" w:rsidR="005E56F6" w:rsidRDefault="005E56F6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D64E5F" w14:textId="77777777" w:rsidR="00321D02" w:rsidRDefault="00321D02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094D28" w14:textId="53AA8A53" w:rsidR="00321D02" w:rsidRDefault="00321D02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897821" w14:textId="44D26BFF" w:rsidR="007F697F" w:rsidRDefault="007F697F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85DF97" w14:textId="77777777" w:rsidR="007F697F" w:rsidRDefault="007F697F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062D1" w14:textId="77777777" w:rsidR="00321D02" w:rsidRDefault="00321D02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3C033B" w14:textId="77777777" w:rsidR="00E67434" w:rsidRDefault="00E67434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93F71A" w14:textId="77777777" w:rsidR="00E67434" w:rsidRDefault="00E67434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FDD4F8" w14:textId="77777777" w:rsidR="00E67434" w:rsidRDefault="00E67434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80C5CF" w14:textId="77777777" w:rsidR="00E67434" w:rsidRDefault="00E67434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4853B1" w14:textId="0219F5F2" w:rsidR="00991133" w:rsidRPr="00540A49" w:rsidRDefault="003347EA" w:rsidP="00DE7247">
      <w:pPr>
        <w:pStyle w:val="ac"/>
        <w:spacing w:before="0" w:beforeAutospacing="0" w:after="0" w:afterAutospacing="0"/>
        <w:jc w:val="center"/>
        <w:rPr>
          <w:bCs/>
          <w:color w:val="385623" w:themeColor="accent6" w:themeShade="80"/>
          <w:shd w:val="clear" w:color="auto" w:fill="FFFFFF"/>
        </w:rPr>
      </w:pPr>
      <w:r w:rsidRPr="00540A49">
        <w:rPr>
          <w:bCs/>
          <w:noProof/>
          <w:color w:val="385623" w:themeColor="accent6" w:themeShade="80"/>
          <w:sz w:val="28"/>
          <w:szCs w:val="28"/>
        </w:rPr>
        <w:lastRenderedPageBreak/>
        <w:drawing>
          <wp:anchor distT="0" distB="0" distL="114300" distR="114300" simplePos="0" relativeHeight="251650048" behindDoc="1" locked="0" layoutInCell="1" allowOverlap="1" wp14:anchorId="3A672BEC" wp14:editId="70147433">
            <wp:simplePos x="0" y="0"/>
            <wp:positionH relativeFrom="column">
              <wp:posOffset>62865</wp:posOffset>
            </wp:positionH>
            <wp:positionV relativeFrom="paragraph">
              <wp:posOffset>-5715</wp:posOffset>
            </wp:positionV>
            <wp:extent cx="876300" cy="876300"/>
            <wp:effectExtent l="0" t="0" r="0" b="0"/>
            <wp:wrapTight wrapText="bothSides">
              <wp:wrapPolygon edited="0">
                <wp:start x="9391" y="0"/>
                <wp:lineTo x="6574" y="1878"/>
                <wp:lineTo x="1409" y="7043"/>
                <wp:lineTo x="1409" y="9861"/>
                <wp:lineTo x="5635" y="15496"/>
                <wp:lineTo x="0" y="17843"/>
                <wp:lineTo x="0" y="21130"/>
                <wp:lineTo x="21130" y="21130"/>
                <wp:lineTo x="21130" y="16904"/>
                <wp:lineTo x="15965" y="15496"/>
                <wp:lineTo x="19252" y="10330"/>
                <wp:lineTo x="19722" y="6104"/>
                <wp:lineTo x="16904" y="2817"/>
                <wp:lineTo x="13148" y="0"/>
                <wp:lineTo x="9391" y="0"/>
              </wp:wrapPolygon>
            </wp:wrapTight>
            <wp:docPr id="20" name="Рисунок 20" descr="C:\Users\kostareva_as\Desktop\картинки\редак\123-no-bg-preview (carve.photo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stareva_as\Desktop\картинки\редак\123-no-bg-preview (carve.photos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247" w:rsidRPr="00540A49">
        <w:rPr>
          <w:bCs/>
          <w:color w:val="385623" w:themeColor="accent6" w:themeShade="80"/>
          <w:sz w:val="28"/>
          <w:szCs w:val="28"/>
        </w:rPr>
        <w:t>ГОСУДАРСТВЕННОЕ АВТОНОМНОЕ УЧРЕЖДЕНИЕ СОЦИАЛЬНОГО ОБСЛУЖИВАНИЯ СВЕРДЛОВСКОЙ ОБЛАСТИ</w:t>
      </w:r>
      <w:r w:rsidR="00DE7247" w:rsidRPr="00DE7247">
        <w:rPr>
          <w:b/>
          <w:color w:val="385623" w:themeColor="accent6" w:themeShade="80"/>
          <w:sz w:val="28"/>
          <w:szCs w:val="28"/>
        </w:rPr>
        <w:t xml:space="preserve"> «</w:t>
      </w:r>
      <w:r w:rsidR="00DE7247" w:rsidRPr="00540A49">
        <w:rPr>
          <w:bCs/>
          <w:color w:val="385623" w:themeColor="accent6" w:themeShade="80"/>
          <w:sz w:val="28"/>
          <w:szCs w:val="28"/>
        </w:rPr>
        <w:t>КОМПЛЕКСНЫЙ</w:t>
      </w:r>
      <w:r w:rsidR="00DE7247" w:rsidRPr="00DE7247">
        <w:rPr>
          <w:b/>
          <w:color w:val="385623" w:themeColor="accent6" w:themeShade="80"/>
          <w:sz w:val="28"/>
          <w:szCs w:val="28"/>
        </w:rPr>
        <w:t xml:space="preserve"> </w:t>
      </w:r>
      <w:r w:rsidR="00DE7247" w:rsidRPr="00540A49">
        <w:rPr>
          <w:bCs/>
          <w:color w:val="385623" w:themeColor="accent6" w:themeShade="80"/>
          <w:sz w:val="28"/>
          <w:szCs w:val="28"/>
        </w:rPr>
        <w:t>ЦЕНТР СОЦИАЛЬНОГО ОБСЛУЖИВАНИЯ НАСЕЛЕНИЯ «МАЛАХИТ» ОРДЖОНИКИДЗЕВСКОГО РАЙОНА ГОРОДА ЕКАТЕРИНБУРГА»</w:t>
      </w:r>
    </w:p>
    <w:p w14:paraId="5ADF0E7E" w14:textId="77777777" w:rsidR="00321D02" w:rsidRDefault="00321D02" w:rsidP="00991133">
      <w:pPr>
        <w:pStyle w:val="ac"/>
        <w:spacing w:before="0" w:beforeAutospacing="0" w:after="0" w:afterAutospacing="0"/>
        <w:rPr>
          <w:b/>
          <w:bCs/>
          <w:i/>
          <w:iCs/>
          <w:color w:val="70AD47" w:themeColor="accent6"/>
        </w:rPr>
      </w:pPr>
    </w:p>
    <w:p w14:paraId="1F28EA37" w14:textId="77777777" w:rsidR="00540A49" w:rsidRDefault="00AB596B" w:rsidP="00991133">
      <w:pPr>
        <w:pStyle w:val="ac"/>
        <w:spacing w:before="0" w:beforeAutospacing="0" w:after="0" w:afterAutospacing="0"/>
        <w:rPr>
          <w:color w:val="70AD47" w:themeColor="accent6"/>
        </w:rPr>
      </w:pPr>
      <w:r w:rsidRPr="003B6CD1">
        <w:rPr>
          <w:b/>
          <w:bCs/>
          <w:i/>
          <w:iCs/>
          <w:color w:val="70AD47" w:themeColor="accent6"/>
        </w:rPr>
        <w:t>Наименование практики:</w:t>
      </w:r>
      <w:r w:rsidRPr="003B6CD1">
        <w:rPr>
          <w:color w:val="70AD47" w:themeColor="accent6"/>
        </w:rPr>
        <w:t xml:space="preserve"> </w:t>
      </w:r>
    </w:p>
    <w:p w14:paraId="6879165B" w14:textId="48667F28" w:rsidR="00BA6634" w:rsidRPr="00991133" w:rsidRDefault="00AB596B" w:rsidP="00991133">
      <w:pPr>
        <w:pStyle w:val="ac"/>
        <w:spacing w:before="0" w:beforeAutospacing="0" w:after="0" w:afterAutospacing="0"/>
        <w:rPr>
          <w:color w:val="70AD47" w:themeColor="accent6"/>
          <w:shd w:val="clear" w:color="auto" w:fill="FFFFFF"/>
        </w:rPr>
      </w:pPr>
      <w:r w:rsidRPr="003B6CD1">
        <w:t>«Мы вместе, мы рядом»</w:t>
      </w:r>
    </w:p>
    <w:p w14:paraId="507B5480" w14:textId="77777777" w:rsidR="00540A49" w:rsidRDefault="00AB596B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iCs/>
          <w:color w:val="70AD47" w:themeColor="accent6"/>
        </w:rPr>
        <w:t>Актуальность практики:</w:t>
      </w:r>
      <w:r w:rsidRPr="003B6CD1">
        <w:rPr>
          <w:rFonts w:ascii="Times New Roman" w:hAnsi="Times New Roman" w:cs="Times New Roman"/>
          <w:color w:val="70AD47" w:themeColor="accent6"/>
        </w:rPr>
        <w:t xml:space="preserve"> </w:t>
      </w:r>
    </w:p>
    <w:p w14:paraId="198EB667" w14:textId="0ABF7257" w:rsidR="00AB596B" w:rsidRPr="003B6CD1" w:rsidRDefault="00AB596B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Люди старшего возраста – это особая категория, которая требует повышенного внимания, заботы и участия в своей жизни. Одной из наиболее серьезных проблем пожилых людей является именно одиночество, так как после завершения трудовой деятельности </w:t>
      </w:r>
      <w:r w:rsidR="00DD62C0">
        <w:rPr>
          <w:rFonts w:ascii="Times New Roman" w:hAnsi="Times New Roman" w:cs="Times New Roman"/>
        </w:rPr>
        <w:t xml:space="preserve">                </w:t>
      </w:r>
      <w:r w:rsidRPr="003B6CD1">
        <w:rPr>
          <w:rFonts w:ascii="Times New Roman" w:hAnsi="Times New Roman" w:cs="Times New Roman"/>
        </w:rPr>
        <w:t xml:space="preserve">и устройства жизни детей, пожилые люди остаются один на один со своими проблемами </w:t>
      </w:r>
      <w:r w:rsidR="00DD62C0">
        <w:rPr>
          <w:rFonts w:ascii="Times New Roman" w:hAnsi="Times New Roman" w:cs="Times New Roman"/>
        </w:rPr>
        <w:t xml:space="preserve">  </w:t>
      </w:r>
      <w:r w:rsidRPr="003B6CD1">
        <w:rPr>
          <w:rFonts w:ascii="Times New Roman" w:hAnsi="Times New Roman" w:cs="Times New Roman"/>
        </w:rPr>
        <w:t xml:space="preserve">и переживаниями. У пожилых людей часто теряется активная связь с обществом </w:t>
      </w:r>
      <w:r w:rsidR="00DD62C0">
        <w:rPr>
          <w:rFonts w:ascii="Times New Roman" w:hAnsi="Times New Roman" w:cs="Times New Roman"/>
        </w:rPr>
        <w:t xml:space="preserve">                </w:t>
      </w:r>
      <w:r w:rsidRPr="003B6CD1">
        <w:rPr>
          <w:rFonts w:ascii="Times New Roman" w:hAnsi="Times New Roman" w:cs="Times New Roman"/>
        </w:rPr>
        <w:t>и этот вопрос необходимо решать на регулярной основе.</w:t>
      </w:r>
    </w:p>
    <w:p w14:paraId="12F85308" w14:textId="2D15538A" w:rsidR="00AB596B" w:rsidRPr="003B6CD1" w:rsidRDefault="00AB596B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Знакомства граждан пожилого возраста, проживающих в городе Екатеринбург </w:t>
      </w:r>
      <w:r w:rsidR="00DD62C0">
        <w:rPr>
          <w:rFonts w:ascii="Times New Roman" w:hAnsi="Times New Roman" w:cs="Times New Roman"/>
        </w:rPr>
        <w:t xml:space="preserve">                    </w:t>
      </w:r>
      <w:r w:rsidRPr="003B6CD1">
        <w:rPr>
          <w:rFonts w:ascii="Times New Roman" w:hAnsi="Times New Roman" w:cs="Times New Roman"/>
        </w:rPr>
        <w:t>и посещающих клубы и школы пожилого возраста «КЦСОН «Малахит» Орджоникидзевского района города Екатеринбурга» с гражданами</w:t>
      </w:r>
      <w:r w:rsidRPr="003B6CD1">
        <w:rPr>
          <w:rFonts w:ascii="Times New Roman" w:hAnsi="Times New Roman" w:cs="Times New Roman"/>
          <w:b/>
        </w:rPr>
        <w:t>,</w:t>
      </w:r>
      <w:r w:rsidRPr="003B6CD1">
        <w:rPr>
          <w:rFonts w:ascii="Times New Roman" w:hAnsi="Times New Roman" w:cs="Times New Roman"/>
        </w:rPr>
        <w:t xml:space="preserve"> проживающими </w:t>
      </w:r>
      <w:r w:rsidR="00DD62C0">
        <w:rPr>
          <w:rFonts w:ascii="Times New Roman" w:hAnsi="Times New Roman" w:cs="Times New Roman"/>
        </w:rPr>
        <w:t xml:space="preserve">          </w:t>
      </w:r>
      <w:r w:rsidRPr="003B6CD1">
        <w:rPr>
          <w:rFonts w:ascii="Times New Roman" w:hAnsi="Times New Roman" w:cs="Times New Roman"/>
        </w:rPr>
        <w:t xml:space="preserve">в малых городах Свердловской области, способствует в решении значимых задач </w:t>
      </w:r>
      <w:r w:rsidR="00DD62C0">
        <w:rPr>
          <w:rFonts w:ascii="Times New Roman" w:hAnsi="Times New Roman" w:cs="Times New Roman"/>
        </w:rPr>
        <w:t xml:space="preserve">             </w:t>
      </w:r>
      <w:r w:rsidRPr="003B6CD1">
        <w:rPr>
          <w:rFonts w:ascii="Times New Roman" w:hAnsi="Times New Roman" w:cs="Times New Roman"/>
        </w:rPr>
        <w:t xml:space="preserve">по развитию активной жизненной позиции и улучшению качества жизни своих сверстников, развитие творческого потенциала человека. А значит, привносят </w:t>
      </w:r>
      <w:r w:rsidR="00DD62C0">
        <w:rPr>
          <w:rFonts w:ascii="Times New Roman" w:hAnsi="Times New Roman" w:cs="Times New Roman"/>
        </w:rPr>
        <w:t xml:space="preserve">                      </w:t>
      </w:r>
      <w:r w:rsidRPr="003B6CD1">
        <w:rPr>
          <w:rFonts w:ascii="Times New Roman" w:hAnsi="Times New Roman" w:cs="Times New Roman"/>
        </w:rPr>
        <w:t xml:space="preserve">в повседневную жизнь радость общения, новые возможности и создают приемлемые, доступные условия для развития творческой и социальной активности пенсионеров </w:t>
      </w:r>
      <w:r w:rsidR="00DD62C0">
        <w:rPr>
          <w:rFonts w:ascii="Times New Roman" w:hAnsi="Times New Roman" w:cs="Times New Roman"/>
        </w:rPr>
        <w:t xml:space="preserve">          </w:t>
      </w:r>
      <w:r w:rsidRPr="003B6CD1">
        <w:rPr>
          <w:rFonts w:ascii="Times New Roman" w:hAnsi="Times New Roman" w:cs="Times New Roman"/>
        </w:rPr>
        <w:t xml:space="preserve">и пожилых граждан. Служат примером активного долголетия и счастливой старости. </w:t>
      </w:r>
      <w:r w:rsidR="00DD62C0">
        <w:rPr>
          <w:rFonts w:ascii="Times New Roman" w:hAnsi="Times New Roman" w:cs="Times New Roman"/>
        </w:rPr>
        <w:t xml:space="preserve">     </w:t>
      </w:r>
      <w:r w:rsidRPr="003B6CD1">
        <w:rPr>
          <w:rFonts w:ascii="Times New Roman" w:hAnsi="Times New Roman" w:cs="Times New Roman"/>
        </w:rPr>
        <w:t>Что дает им возможность чувствовать себя нужными в социуме.</w:t>
      </w:r>
    </w:p>
    <w:p w14:paraId="5138B410" w14:textId="364C1635" w:rsidR="00AB596B" w:rsidRPr="003B6CD1" w:rsidRDefault="00AB596B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При реализации данной практики используются такие направления </w:t>
      </w:r>
      <w:proofErr w:type="gramStart"/>
      <w:r w:rsidRPr="003B6CD1">
        <w:rPr>
          <w:rFonts w:ascii="Times New Roman" w:hAnsi="Times New Roman" w:cs="Times New Roman"/>
        </w:rPr>
        <w:t xml:space="preserve">работы, </w:t>
      </w:r>
      <w:r w:rsidR="00DD62C0">
        <w:rPr>
          <w:rFonts w:ascii="Times New Roman" w:hAnsi="Times New Roman" w:cs="Times New Roman"/>
        </w:rPr>
        <w:t xml:space="preserve">  </w:t>
      </w:r>
      <w:proofErr w:type="gramEnd"/>
      <w:r w:rsidR="00DD62C0">
        <w:rPr>
          <w:rFonts w:ascii="Times New Roman" w:hAnsi="Times New Roman" w:cs="Times New Roman"/>
        </w:rPr>
        <w:t xml:space="preserve">                  </w:t>
      </w:r>
      <w:r w:rsidRPr="003B6CD1">
        <w:rPr>
          <w:rFonts w:ascii="Times New Roman" w:hAnsi="Times New Roman" w:cs="Times New Roman"/>
        </w:rPr>
        <w:t xml:space="preserve">как социальный туризм и терапия творчеством, просветительское и познавательное направления. Все направления работы в практике являются важными факторами </w:t>
      </w:r>
      <w:r w:rsidR="00DD62C0">
        <w:rPr>
          <w:rFonts w:ascii="Times New Roman" w:hAnsi="Times New Roman" w:cs="Times New Roman"/>
        </w:rPr>
        <w:t xml:space="preserve">                 </w:t>
      </w:r>
      <w:r w:rsidRPr="003B6CD1">
        <w:rPr>
          <w:rFonts w:ascii="Times New Roman" w:hAnsi="Times New Roman" w:cs="Times New Roman"/>
        </w:rPr>
        <w:t xml:space="preserve">в процессе реабилитации и адаптации пожилых людей, ведь соединение туризма </w:t>
      </w:r>
      <w:r w:rsidR="00DD62C0">
        <w:rPr>
          <w:rFonts w:ascii="Times New Roman" w:hAnsi="Times New Roman" w:cs="Times New Roman"/>
        </w:rPr>
        <w:t xml:space="preserve">               </w:t>
      </w:r>
      <w:r w:rsidRPr="003B6CD1">
        <w:rPr>
          <w:rFonts w:ascii="Times New Roman" w:hAnsi="Times New Roman" w:cs="Times New Roman"/>
        </w:rPr>
        <w:t>и творчества в любых видах позволяет поддерживать не только положительное эмоциональное состояние пожилых людей, но и налаживать новые социальные связи, информационно обогащает и формирует активную жизненную позицию.</w:t>
      </w:r>
    </w:p>
    <w:p w14:paraId="2B80F4D8" w14:textId="77777777" w:rsidR="007F697F" w:rsidRDefault="00907A05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iCs/>
          <w:color w:val="70AD47" w:themeColor="accent6"/>
        </w:rPr>
        <w:t>Цель практики:</w:t>
      </w:r>
      <w:r w:rsidRPr="003B6CD1">
        <w:rPr>
          <w:rFonts w:ascii="Times New Roman" w:hAnsi="Times New Roman" w:cs="Times New Roman"/>
          <w:color w:val="70AD47" w:themeColor="accent6"/>
        </w:rPr>
        <w:t xml:space="preserve"> </w:t>
      </w:r>
    </w:p>
    <w:p w14:paraId="4094A460" w14:textId="45DF8869" w:rsidR="00907A05" w:rsidRPr="003B6CD1" w:rsidRDefault="00907A05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В целях повышения социальной активности, удовлетворения творческих потребностей пенсионеров мы активно развиваем культурно-познавательный туризм.</w:t>
      </w:r>
    </w:p>
    <w:p w14:paraId="78007E4A" w14:textId="77777777" w:rsidR="00907A05" w:rsidRPr="003B6CD1" w:rsidRDefault="00907A05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i/>
          <w:iCs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iCs/>
          <w:color w:val="70AD47" w:themeColor="accent6"/>
        </w:rPr>
        <w:t xml:space="preserve">Задачи практики: </w:t>
      </w:r>
    </w:p>
    <w:p w14:paraId="5DE356C4" w14:textId="2AF88B75" w:rsidR="00907A05" w:rsidRPr="003B6CD1" w:rsidRDefault="00907A05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 </w:t>
      </w:r>
      <w:r w:rsidR="00540A49">
        <w:rPr>
          <w:rFonts w:ascii="Times New Roman" w:hAnsi="Times New Roman" w:cs="Times New Roman"/>
        </w:rPr>
        <w:t>1</w:t>
      </w:r>
      <w:r w:rsidRPr="003B6CD1">
        <w:rPr>
          <w:rFonts w:ascii="Times New Roman" w:hAnsi="Times New Roman" w:cs="Times New Roman"/>
        </w:rPr>
        <w:t>Популяризация идеи добровольчества (волонтерства) в организациях социального обслуживания</w:t>
      </w:r>
      <w:r w:rsidR="00540A49">
        <w:rPr>
          <w:rFonts w:ascii="Times New Roman" w:hAnsi="Times New Roman" w:cs="Times New Roman"/>
        </w:rPr>
        <w:t>.</w:t>
      </w:r>
    </w:p>
    <w:p w14:paraId="75847564" w14:textId="1C0AD6B5" w:rsidR="00907A05" w:rsidRPr="003B6CD1" w:rsidRDefault="00540A49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С</w:t>
      </w:r>
      <w:r w:rsidR="00907A05" w:rsidRPr="003B6CD1">
        <w:rPr>
          <w:rFonts w:ascii="Times New Roman" w:hAnsi="Times New Roman" w:cs="Times New Roman"/>
        </w:rPr>
        <w:t>оздание активного профессионального сообщества, участвующего в развитии добровольческих (волонтерских) практик</w:t>
      </w:r>
      <w:r>
        <w:rPr>
          <w:rFonts w:ascii="Times New Roman" w:hAnsi="Times New Roman" w:cs="Times New Roman"/>
        </w:rPr>
        <w:t>.</w:t>
      </w:r>
    </w:p>
    <w:p w14:paraId="75987583" w14:textId="66DBA801" w:rsidR="00907A05" w:rsidRPr="003B6CD1" w:rsidRDefault="00540A49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Ф</w:t>
      </w:r>
      <w:r w:rsidR="00907A05" w:rsidRPr="003B6CD1">
        <w:rPr>
          <w:rFonts w:ascii="Times New Roman" w:hAnsi="Times New Roman" w:cs="Times New Roman"/>
        </w:rPr>
        <w:t>ормирование в обществе положительного имиджа социальной политики, направленной на развитие добровольческой (волонтерской) деятельности</w:t>
      </w:r>
      <w:r>
        <w:rPr>
          <w:rFonts w:ascii="Times New Roman" w:hAnsi="Times New Roman" w:cs="Times New Roman"/>
        </w:rPr>
        <w:t>.</w:t>
      </w:r>
    </w:p>
    <w:p w14:paraId="74E109EA" w14:textId="1CE45D0B" w:rsidR="00907A05" w:rsidRPr="003B6CD1" w:rsidRDefault="00540A49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.У</w:t>
      </w:r>
      <w:r w:rsidR="00907A05" w:rsidRPr="003B6CD1">
        <w:rPr>
          <w:rFonts w:ascii="Times New Roman" w:hAnsi="Times New Roman" w:cs="Times New Roman"/>
        </w:rPr>
        <w:t>лучшения качества жизни граждан старшего возраста</w:t>
      </w:r>
      <w:r>
        <w:rPr>
          <w:rFonts w:ascii="Times New Roman" w:hAnsi="Times New Roman" w:cs="Times New Roman"/>
        </w:rPr>
        <w:t>.</w:t>
      </w:r>
    </w:p>
    <w:p w14:paraId="065091C8" w14:textId="7181A4F0" w:rsidR="00907A05" w:rsidRPr="003B6CD1" w:rsidRDefault="00540A49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.С</w:t>
      </w:r>
      <w:r w:rsidR="00907A05" w:rsidRPr="003B6CD1">
        <w:rPr>
          <w:rFonts w:ascii="Times New Roman" w:hAnsi="Times New Roman" w:cs="Times New Roman"/>
        </w:rPr>
        <w:t>амореализация и самовыражение граждан пожилого возраста.</w:t>
      </w:r>
    </w:p>
    <w:p w14:paraId="2CB709DF" w14:textId="77777777" w:rsidR="00540A49" w:rsidRDefault="00907A05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color w:val="70AD47" w:themeColor="accent6"/>
        </w:rPr>
        <w:t>Целевая аудитория:</w:t>
      </w:r>
      <w:r w:rsidRPr="003B6CD1">
        <w:rPr>
          <w:rFonts w:ascii="Times New Roman" w:hAnsi="Times New Roman" w:cs="Times New Roman"/>
          <w:color w:val="70AD47" w:themeColor="accent6"/>
        </w:rPr>
        <w:t xml:space="preserve"> </w:t>
      </w:r>
    </w:p>
    <w:p w14:paraId="166E076D" w14:textId="370CDF12" w:rsidR="00907A05" w:rsidRPr="003B6CD1" w:rsidRDefault="00DD62C0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907A05" w:rsidRPr="003B6CD1">
        <w:rPr>
          <w:rFonts w:ascii="Times New Roman" w:hAnsi="Times New Roman" w:cs="Times New Roman"/>
        </w:rPr>
        <w:t xml:space="preserve">раждане старшего возраста и инвалиды, в том числе граждане старшего возраста, получающие социальные услуги в организации социального обслуживания </w:t>
      </w:r>
      <w:r>
        <w:rPr>
          <w:rFonts w:ascii="Times New Roman" w:hAnsi="Times New Roman" w:cs="Times New Roman"/>
        </w:rPr>
        <w:t xml:space="preserve">                         </w:t>
      </w:r>
      <w:r w:rsidR="00907A05" w:rsidRPr="003B6CD1">
        <w:rPr>
          <w:rFonts w:ascii="Times New Roman" w:hAnsi="Times New Roman" w:cs="Times New Roman"/>
        </w:rPr>
        <w:t>в полустационарной форме.</w:t>
      </w:r>
    </w:p>
    <w:p w14:paraId="34AC0FD3" w14:textId="77777777" w:rsidR="00DD62C0" w:rsidRDefault="00907A05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  <w:b/>
          <w:bCs/>
          <w:i/>
          <w:iCs/>
          <w:color w:val="70AD47" w:themeColor="accent6"/>
        </w:rPr>
        <w:t>Территория внедрения практики:</w:t>
      </w:r>
      <w:r w:rsidRPr="003B6CD1">
        <w:rPr>
          <w:rFonts w:ascii="Times New Roman" w:hAnsi="Times New Roman" w:cs="Times New Roman"/>
        </w:rPr>
        <w:t xml:space="preserve"> </w:t>
      </w:r>
    </w:p>
    <w:p w14:paraId="70FC8F64" w14:textId="47E7DCCE" w:rsidR="00907A05" w:rsidRPr="003B6CD1" w:rsidRDefault="00907A05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Орджоникидзевский район, город Екатеринбурга, Свердловская область</w:t>
      </w:r>
      <w:r w:rsidR="00DD62C0">
        <w:rPr>
          <w:rFonts w:ascii="Times New Roman" w:hAnsi="Times New Roman" w:cs="Times New Roman"/>
        </w:rPr>
        <w:t>.</w:t>
      </w:r>
    </w:p>
    <w:p w14:paraId="2405C6C4" w14:textId="77777777" w:rsidR="00DD62C0" w:rsidRDefault="00907A05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iCs/>
          <w:color w:val="70AD47" w:themeColor="accent6"/>
        </w:rPr>
        <w:lastRenderedPageBreak/>
        <w:t>Краткое описание практики:</w:t>
      </w:r>
      <w:r w:rsidR="00C83047" w:rsidRPr="003B6CD1">
        <w:rPr>
          <w:rFonts w:ascii="Times New Roman" w:hAnsi="Times New Roman" w:cs="Times New Roman"/>
          <w:color w:val="70AD47" w:themeColor="accent6"/>
        </w:rPr>
        <w:t xml:space="preserve"> </w:t>
      </w:r>
    </w:p>
    <w:p w14:paraId="6C50EE45" w14:textId="6C1DF958" w:rsidR="00907A05" w:rsidRPr="003B6CD1" w:rsidRDefault="00907A05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FF0000"/>
        </w:rPr>
      </w:pPr>
      <w:r w:rsidRPr="003B6CD1">
        <w:rPr>
          <w:rFonts w:ascii="Times New Roman" w:hAnsi="Times New Roman" w:cs="Times New Roman"/>
        </w:rPr>
        <w:t xml:space="preserve">На встречах участников творческих клубов «КЦСОН «Малахит», мы </w:t>
      </w:r>
      <w:proofErr w:type="gramStart"/>
      <w:r w:rsidR="00DD62C0" w:rsidRPr="003B6CD1">
        <w:rPr>
          <w:rFonts w:ascii="Times New Roman" w:hAnsi="Times New Roman" w:cs="Times New Roman"/>
        </w:rPr>
        <w:t xml:space="preserve">вспоминаем, </w:t>
      </w:r>
      <w:r w:rsidR="00DD62C0">
        <w:rPr>
          <w:rFonts w:ascii="Times New Roman" w:hAnsi="Times New Roman" w:cs="Times New Roman"/>
        </w:rPr>
        <w:t xml:space="preserve">  </w:t>
      </w:r>
      <w:proofErr w:type="gramEnd"/>
      <w:r w:rsidR="00DD62C0">
        <w:rPr>
          <w:rFonts w:ascii="Times New Roman" w:hAnsi="Times New Roman" w:cs="Times New Roman"/>
        </w:rPr>
        <w:t xml:space="preserve">        </w:t>
      </w:r>
      <w:r w:rsidRPr="003B6CD1">
        <w:rPr>
          <w:rFonts w:ascii="Times New Roman" w:hAnsi="Times New Roman" w:cs="Times New Roman"/>
        </w:rPr>
        <w:t xml:space="preserve">где они жили или родились, где работали, как они, будучи детьми, проводили лето у своих бабушек и дедушек, где учились и как разъехались по разным городам со своими друзьями. Один из участников клуба </w:t>
      </w:r>
      <w:r w:rsidR="00DD62C0" w:rsidRPr="003B6CD1">
        <w:rPr>
          <w:rFonts w:ascii="Times New Roman" w:hAnsi="Times New Roman" w:cs="Times New Roman"/>
        </w:rPr>
        <w:t>подготавливает презентацию</w:t>
      </w:r>
      <w:r w:rsidRPr="003B6CD1">
        <w:rPr>
          <w:rFonts w:ascii="Times New Roman" w:hAnsi="Times New Roman" w:cs="Times New Roman"/>
        </w:rPr>
        <w:t xml:space="preserve"> о своем родном городе «Место силы». Затем мы выезжаем в этот город, знакомимся с культурой и </w:t>
      </w:r>
      <w:proofErr w:type="gramStart"/>
      <w:r w:rsidRPr="003B6CD1">
        <w:rPr>
          <w:rFonts w:ascii="Times New Roman" w:hAnsi="Times New Roman" w:cs="Times New Roman"/>
        </w:rPr>
        <w:t xml:space="preserve">историей, </w:t>
      </w:r>
      <w:r w:rsidR="00DD62C0">
        <w:rPr>
          <w:rFonts w:ascii="Times New Roman" w:hAnsi="Times New Roman" w:cs="Times New Roman"/>
        </w:rPr>
        <w:t xml:space="preserve">  </w:t>
      </w:r>
      <w:proofErr w:type="gramEnd"/>
      <w:r w:rsidR="00DD62C0">
        <w:rPr>
          <w:rFonts w:ascii="Times New Roman" w:hAnsi="Times New Roman" w:cs="Times New Roman"/>
        </w:rPr>
        <w:t xml:space="preserve">      </w:t>
      </w:r>
      <w:r w:rsidRPr="003B6CD1">
        <w:rPr>
          <w:rFonts w:ascii="Times New Roman" w:hAnsi="Times New Roman" w:cs="Times New Roman"/>
        </w:rPr>
        <w:t xml:space="preserve">а также обмениваемся изделиями (подарками) с участниками клубов КЦСОН из этих городов для вдохновения и поиска новых идей. </w:t>
      </w:r>
    </w:p>
    <w:p w14:paraId="77D1B2BE" w14:textId="1E772EC7" w:rsidR="00907A05" w:rsidRPr="00DE7247" w:rsidRDefault="00907A05" w:rsidP="00DE7247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DE7247">
        <w:rPr>
          <w:rFonts w:ascii="Times New Roman" w:hAnsi="Times New Roman" w:cs="Times New Roman"/>
        </w:rPr>
        <w:t xml:space="preserve">Важной частью данной практики является связь между гражданами, проживающими </w:t>
      </w:r>
      <w:r w:rsidR="00DD62C0">
        <w:rPr>
          <w:rFonts w:ascii="Times New Roman" w:hAnsi="Times New Roman" w:cs="Times New Roman"/>
        </w:rPr>
        <w:t xml:space="preserve">        </w:t>
      </w:r>
      <w:r w:rsidRPr="00DE7247">
        <w:rPr>
          <w:rFonts w:ascii="Times New Roman" w:hAnsi="Times New Roman" w:cs="Times New Roman"/>
        </w:rPr>
        <w:t>в городе Екатеринбург и гражданами, проживающими в малых населенных пунктах.</w:t>
      </w:r>
    </w:p>
    <w:p w14:paraId="2B096CE5" w14:textId="29DB940B" w:rsidR="00907A05" w:rsidRPr="00DE7247" w:rsidRDefault="00907A05" w:rsidP="00DE7247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hd w:val="clear" w:color="auto" w:fill="FFFFFF"/>
        </w:rPr>
      </w:pPr>
      <w:r w:rsidRPr="00DE7247">
        <w:rPr>
          <w:rFonts w:ascii="Times New Roman" w:hAnsi="Times New Roman" w:cs="Times New Roman"/>
        </w:rPr>
        <w:t>Традиции малых населенных пунктов играют важную роль в укреплении связей между</w:t>
      </w:r>
      <w:r w:rsidRPr="00DE7247">
        <w:rPr>
          <w:rFonts w:ascii="Times New Roman" w:hAnsi="Times New Roman" w:cs="Times New Roman"/>
          <w:shd w:val="clear" w:color="auto" w:fill="FFFFFF"/>
        </w:rPr>
        <w:t xml:space="preserve"> </w:t>
      </w:r>
      <w:r w:rsidRPr="00DE7247">
        <w:rPr>
          <w:rFonts w:ascii="Times New Roman" w:hAnsi="Times New Roman" w:cs="Times New Roman"/>
        </w:rPr>
        <w:t xml:space="preserve">поколениями и сохранении культурного наследия. Одним из способов возрождения данных традиций может стать сохранение и передача творческих работ от граждан, проживающих в малых городах, гражданам проживающими в городе Екатеринбурге. Волонтеры, которые участвовали в мастер классах в малых городах, после приезда будут проводить мастер класс с гражданами в КЦСОН Малахит, сохраняя и передовая традиции малых городов. Это не только позволит сохранить культурное наследие </w:t>
      </w:r>
      <w:proofErr w:type="gramStart"/>
      <w:r w:rsidRPr="00DE7247">
        <w:rPr>
          <w:rFonts w:ascii="Times New Roman" w:hAnsi="Times New Roman" w:cs="Times New Roman"/>
        </w:rPr>
        <w:t xml:space="preserve">региона, </w:t>
      </w:r>
      <w:r w:rsidR="00DD62C0">
        <w:rPr>
          <w:rFonts w:ascii="Times New Roman" w:hAnsi="Times New Roman" w:cs="Times New Roman"/>
        </w:rPr>
        <w:t xml:space="preserve">  </w:t>
      </w:r>
      <w:proofErr w:type="gramEnd"/>
      <w:r w:rsidR="00DD62C0">
        <w:rPr>
          <w:rFonts w:ascii="Times New Roman" w:hAnsi="Times New Roman" w:cs="Times New Roman"/>
        </w:rPr>
        <w:t xml:space="preserve">            </w:t>
      </w:r>
      <w:r w:rsidRPr="00DE7247">
        <w:rPr>
          <w:rFonts w:ascii="Times New Roman" w:hAnsi="Times New Roman" w:cs="Times New Roman"/>
        </w:rPr>
        <w:t>но и объединит людей вокруг КЦСОН Малахит.</w:t>
      </w:r>
    </w:p>
    <w:p w14:paraId="30EA0001" w14:textId="77777777" w:rsidR="00907A05" w:rsidRPr="003B6CD1" w:rsidRDefault="00907A05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i/>
          <w:iCs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iCs/>
          <w:color w:val="70AD47" w:themeColor="accent6"/>
        </w:rPr>
        <w:t xml:space="preserve">Этапы реализации практики: </w:t>
      </w:r>
    </w:p>
    <w:p w14:paraId="6F1CE10E" w14:textId="15A180E7" w:rsidR="00907A05" w:rsidRPr="003B6CD1" w:rsidRDefault="00907A05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1этап – изготовление изделий и беседы о своем прошлом.</w:t>
      </w:r>
    </w:p>
    <w:p w14:paraId="41F2B612" w14:textId="6FDADF2E" w:rsidR="00907A05" w:rsidRPr="003B6CD1" w:rsidRDefault="00907A05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2этап – выезды в малые населенные пункты Свердловской области, в которых проживали граждане нашего Орджоникидзевского района с целью знакомства с жителями и культурой этих населенных пунктов. Обмен изделиями (подарками) между участниками клуба «КЦСОН «Малахит» и участниками клуба других КЦСОН. </w:t>
      </w:r>
    </w:p>
    <w:p w14:paraId="173F9E3E" w14:textId="3AB0C991" w:rsidR="00907A05" w:rsidRPr="003B6CD1" w:rsidRDefault="00907A05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3этап – на территории КЦСОН населенных пунктов, проведение встречи граждан-волонтеров «КЦСОН «Малахит» с волонтерами принимающей стороны, с которыми познакомились на 2 этапе и непосредственно совместная работа. Проведение обучающих мастер-классов, направленных на сохранение культурного наследия малых населенных пунктов, обмен творческим опытом. При запросе граждан, можно провести дополнительно онлайн - встречи для закрепления обучающих мастер – классов. </w:t>
      </w:r>
    </w:p>
    <w:p w14:paraId="2F8C1530" w14:textId="2B31A235" w:rsidR="00907A05" w:rsidRPr="003B6CD1" w:rsidRDefault="00907A05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4этап – Передача полученных знаний участниками на 3 этапе жителям Орджоникидзевского района (проведение мастер классов для всех желающих, из числа граждан пожилого возраста).</w:t>
      </w:r>
    </w:p>
    <w:p w14:paraId="067FA565" w14:textId="238AE9B4" w:rsidR="0094533F" w:rsidRPr="003B6CD1" w:rsidRDefault="0094533F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i/>
          <w:iCs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iCs/>
          <w:color w:val="70AD47" w:themeColor="accent6"/>
        </w:rPr>
        <w:t xml:space="preserve">Результаты внедрения практики (количественные и качественные): </w:t>
      </w:r>
    </w:p>
    <w:p w14:paraId="36D9435A" w14:textId="14803E2A" w:rsidR="0094533F" w:rsidRPr="003B6CD1" w:rsidRDefault="0094533F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222222"/>
        </w:rPr>
      </w:pPr>
      <w:r w:rsidRPr="003B6CD1">
        <w:rPr>
          <w:rFonts w:ascii="Times New Roman" w:hAnsi="Times New Roman" w:cs="Times New Roman"/>
          <w:color w:val="222222"/>
        </w:rPr>
        <w:t xml:space="preserve">Данная практика позволяет не только расширить кругозор участников, но и укрепить чувство общности и принадлежности к большой культуре. Поездки в города, ставшие "местами силы" для кого-то из участников, превращаются в настоящие экспедиции, открывающие уникальные грани истории и современности. Обмен творческими работами и подарками становится символом дружбы и взаимопонимания, а также стимулом </w:t>
      </w:r>
      <w:r w:rsidR="00DD62C0">
        <w:rPr>
          <w:rFonts w:ascii="Times New Roman" w:hAnsi="Times New Roman" w:cs="Times New Roman"/>
          <w:color w:val="222222"/>
        </w:rPr>
        <w:t xml:space="preserve">          </w:t>
      </w:r>
      <w:r w:rsidRPr="003B6CD1">
        <w:rPr>
          <w:rFonts w:ascii="Times New Roman" w:hAnsi="Times New Roman" w:cs="Times New Roman"/>
          <w:color w:val="222222"/>
        </w:rPr>
        <w:t xml:space="preserve">для дальнейшего творческого поиска. Практика способствует не только сохранению культурного наследия, но и развитию социальной активности, укреплению связей между людьми и формированию позитивного образа региона. «КЦСОН "Малахит" становится центром притяжения для тех, кто ценит историю, культуру и </w:t>
      </w:r>
      <w:proofErr w:type="gramStart"/>
      <w:r w:rsidRPr="003B6CD1">
        <w:rPr>
          <w:rFonts w:ascii="Times New Roman" w:hAnsi="Times New Roman" w:cs="Times New Roman"/>
          <w:color w:val="222222"/>
        </w:rPr>
        <w:t xml:space="preserve">творчество, </w:t>
      </w:r>
      <w:r w:rsidR="00DD62C0">
        <w:rPr>
          <w:rFonts w:ascii="Times New Roman" w:hAnsi="Times New Roman" w:cs="Times New Roman"/>
          <w:color w:val="222222"/>
        </w:rPr>
        <w:t xml:space="preserve">  </w:t>
      </w:r>
      <w:proofErr w:type="gramEnd"/>
      <w:r w:rsidR="00DD62C0">
        <w:rPr>
          <w:rFonts w:ascii="Times New Roman" w:hAnsi="Times New Roman" w:cs="Times New Roman"/>
          <w:color w:val="222222"/>
        </w:rPr>
        <w:t xml:space="preserve">                           </w:t>
      </w:r>
      <w:r w:rsidRPr="003B6CD1">
        <w:rPr>
          <w:rFonts w:ascii="Times New Roman" w:hAnsi="Times New Roman" w:cs="Times New Roman"/>
          <w:color w:val="222222"/>
        </w:rPr>
        <w:t>а также стремится к общению и самореализации.</w:t>
      </w:r>
    </w:p>
    <w:p w14:paraId="4367B389" w14:textId="77777777" w:rsidR="0094533F" w:rsidRPr="003B6CD1" w:rsidRDefault="0094533F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i/>
          <w:iCs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iCs/>
          <w:color w:val="70AD47" w:themeColor="accent6"/>
        </w:rPr>
        <w:t xml:space="preserve">Перспективы дальнейшего развития и тиражирования практики: </w:t>
      </w:r>
    </w:p>
    <w:p w14:paraId="728A1DB4" w14:textId="6CD85CA9" w:rsidR="0094533F" w:rsidRPr="003B6CD1" w:rsidRDefault="0094533F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Легко тиражируется, планируем дальнейшее развитие и знакомство с другими городами области.</w:t>
      </w:r>
    </w:p>
    <w:p w14:paraId="70A21858" w14:textId="77777777" w:rsidR="0094533F" w:rsidRPr="003B6CD1" w:rsidRDefault="0094533F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5935376C" w14:textId="77777777" w:rsidR="0094533F" w:rsidRPr="003B6CD1" w:rsidRDefault="0094533F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20BCC56E" w14:textId="77777777" w:rsidR="0094533F" w:rsidRPr="003B6CD1" w:rsidRDefault="0094533F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5A448D39" w14:textId="77777777" w:rsidR="0094533F" w:rsidRPr="003B6CD1" w:rsidRDefault="0094533F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5087D48D" w14:textId="77777777" w:rsidR="0094533F" w:rsidRPr="003B6CD1" w:rsidRDefault="0094533F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27F5D0BD" w14:textId="2089591D" w:rsidR="00321D02" w:rsidRPr="0065755E" w:rsidRDefault="003347EA" w:rsidP="00DE7247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70AD47" w:themeColor="accent6"/>
        </w:rPr>
      </w:pPr>
      <w:r w:rsidRPr="0065755E">
        <w:rPr>
          <w:rFonts w:ascii="Times New Roman" w:hAnsi="Times New Roman" w:cs="Times New Roman"/>
          <w:noProof/>
          <w:color w:val="385623" w:themeColor="accent6" w:themeShade="8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284CA534" wp14:editId="235107F6">
            <wp:simplePos x="0" y="0"/>
            <wp:positionH relativeFrom="column">
              <wp:posOffset>186690</wp:posOffset>
            </wp:positionH>
            <wp:positionV relativeFrom="paragraph">
              <wp:posOffset>3810</wp:posOffset>
            </wp:positionV>
            <wp:extent cx="981075" cy="830471"/>
            <wp:effectExtent l="0" t="0" r="0" b="0"/>
            <wp:wrapTight wrapText="bothSides">
              <wp:wrapPolygon edited="0">
                <wp:start x="3775" y="992"/>
                <wp:lineTo x="2517" y="3966"/>
                <wp:lineTo x="2517" y="6445"/>
                <wp:lineTo x="3775" y="17849"/>
                <wp:lineTo x="4614" y="19336"/>
                <wp:lineTo x="7130" y="19336"/>
                <wp:lineTo x="11324" y="17849"/>
                <wp:lineTo x="15938" y="11403"/>
                <wp:lineTo x="17196" y="7437"/>
                <wp:lineTo x="14680" y="4462"/>
                <wp:lineTo x="8808" y="992"/>
                <wp:lineTo x="3775" y="992"/>
              </wp:wrapPolygon>
            </wp:wrapTight>
            <wp:docPr id="22" name="Рисунок 22" descr="C:\Users\kostareva_as\Desktop\картинки\редак\кцсон тагилстроевского района-no-bg-preview (carve.photo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stareva_as\Desktop\картинки\редак\кцсон тагилстроевского района-no-bg-preview (carve.photos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3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7247" w:rsidRPr="0065755E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ГОСУДАРСТВЕННОЕ АВТОНОМНОЕ УЧРЕЖДЕНИЕ «КОМПЛЕСНЫЙ ЦЕНТР СОЦИАЛЬНОГО ОБСЛУЖИВАНИЯ НАСЕЛЕНИЯ ТАГИЛСТРОЕВСКОГО РАЙОНА Г.НИЖНИЙ ТАГИЛ»</w:t>
      </w:r>
    </w:p>
    <w:p w14:paraId="1C61B7E3" w14:textId="77777777" w:rsidR="00321D02" w:rsidRPr="00DD62C0" w:rsidRDefault="00321D02" w:rsidP="0099113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70AD47" w:themeColor="accent6"/>
        </w:rPr>
      </w:pPr>
    </w:p>
    <w:p w14:paraId="5F9AF5B8" w14:textId="77777777" w:rsidR="0065755E" w:rsidRDefault="0094533F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iCs/>
          <w:color w:val="70AD47" w:themeColor="accent6"/>
        </w:rPr>
        <w:t>Наименование практики:</w:t>
      </w:r>
    </w:p>
    <w:p w14:paraId="05646AC1" w14:textId="6AA88FA1" w:rsidR="0094533F" w:rsidRPr="003B6CD1" w:rsidRDefault="0094533F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  <w:color w:val="70AD47" w:themeColor="accent6"/>
        </w:rPr>
        <w:t xml:space="preserve"> </w:t>
      </w:r>
      <w:r w:rsidRPr="003B6CD1">
        <w:rPr>
          <w:rFonts w:ascii="Times New Roman" w:hAnsi="Times New Roman" w:cs="Times New Roman"/>
        </w:rPr>
        <w:t>«Экологический шаг»</w:t>
      </w:r>
    </w:p>
    <w:p w14:paraId="1B78D5A3" w14:textId="77777777" w:rsidR="0094533F" w:rsidRPr="003B6CD1" w:rsidRDefault="0094533F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iCs/>
          <w:color w:val="70AD47" w:themeColor="accent6"/>
        </w:rPr>
        <w:t xml:space="preserve">Актуальность практики: </w:t>
      </w:r>
    </w:p>
    <w:p w14:paraId="18C0E87A" w14:textId="0F8C8F7B" w:rsidR="0094533F" w:rsidRPr="00B74AA2" w:rsidRDefault="0094533F" w:rsidP="005758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4AA2">
        <w:rPr>
          <w:rFonts w:ascii="Times New Roman" w:hAnsi="Times New Roman" w:cs="Times New Roman"/>
        </w:rPr>
        <w:t xml:space="preserve">В современном мире вопросы экологии волнуют не только молодых активистов. Люди старшего поколения также могут вносить значительный вклад в защиту окружающей среды. Такие инициативы позволяют не только заботиться об окружающей </w:t>
      </w:r>
      <w:proofErr w:type="gramStart"/>
      <w:r w:rsidRPr="00B74AA2">
        <w:rPr>
          <w:rFonts w:ascii="Times New Roman" w:hAnsi="Times New Roman" w:cs="Times New Roman"/>
        </w:rPr>
        <w:t xml:space="preserve">среде, </w:t>
      </w:r>
      <w:r w:rsidR="00EF4141">
        <w:rPr>
          <w:rFonts w:ascii="Times New Roman" w:hAnsi="Times New Roman" w:cs="Times New Roman"/>
        </w:rPr>
        <w:t xml:space="preserve">  </w:t>
      </w:r>
      <w:proofErr w:type="gramEnd"/>
      <w:r w:rsidR="00EF4141">
        <w:rPr>
          <w:rFonts w:ascii="Times New Roman" w:hAnsi="Times New Roman" w:cs="Times New Roman"/>
        </w:rPr>
        <w:t xml:space="preserve">          </w:t>
      </w:r>
      <w:r w:rsidRPr="00B74AA2">
        <w:rPr>
          <w:rFonts w:ascii="Times New Roman" w:hAnsi="Times New Roman" w:cs="Times New Roman"/>
        </w:rPr>
        <w:t>но</w:t>
      </w:r>
      <w:r w:rsidR="00EF4141">
        <w:rPr>
          <w:rFonts w:ascii="Times New Roman" w:hAnsi="Times New Roman" w:cs="Times New Roman"/>
        </w:rPr>
        <w:t xml:space="preserve"> </w:t>
      </w:r>
      <w:r w:rsidRPr="00B74AA2">
        <w:rPr>
          <w:rFonts w:ascii="Times New Roman" w:hAnsi="Times New Roman" w:cs="Times New Roman"/>
        </w:rPr>
        <w:t>и дают возможность для социализации, физической активности и раскрытия творческого потенциала.</w:t>
      </w:r>
    </w:p>
    <w:p w14:paraId="23EC678E" w14:textId="77777777" w:rsidR="0094533F" w:rsidRPr="003B6CD1" w:rsidRDefault="0094533F" w:rsidP="00575873">
      <w:pPr>
        <w:tabs>
          <w:tab w:val="left" w:pos="165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iCs/>
          <w:color w:val="70AD47" w:themeColor="accent6"/>
        </w:rPr>
        <w:t xml:space="preserve">Цель практики: </w:t>
      </w:r>
    </w:p>
    <w:p w14:paraId="7F0A88CF" w14:textId="55B88C54" w:rsidR="0094533F" w:rsidRPr="003B6CD1" w:rsidRDefault="0094533F" w:rsidP="00575873">
      <w:pPr>
        <w:tabs>
          <w:tab w:val="left" w:pos="16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6CD1">
        <w:rPr>
          <w:rFonts w:ascii="Times New Roman" w:hAnsi="Times New Roman" w:cs="Times New Roman"/>
          <w:color w:val="000000" w:themeColor="text1"/>
        </w:rPr>
        <w:t>Популяризация идеи активного долголетия граждан старшего возраста по сохранению окружающей среды через вовлечения их в экологическое волонтерство.</w:t>
      </w:r>
    </w:p>
    <w:p w14:paraId="02706A45" w14:textId="73144E21" w:rsidR="0094533F" w:rsidRPr="003B6CD1" w:rsidRDefault="0094533F" w:rsidP="00575873">
      <w:pPr>
        <w:tabs>
          <w:tab w:val="left" w:pos="165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iCs/>
          <w:color w:val="70AD47" w:themeColor="accent6"/>
        </w:rPr>
        <w:t xml:space="preserve">Задачи практики: </w:t>
      </w:r>
    </w:p>
    <w:p w14:paraId="210C2B6D" w14:textId="59C857F4" w:rsidR="0094533F" w:rsidRPr="007F697F" w:rsidRDefault="007F697F" w:rsidP="007F69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94533F" w:rsidRPr="007F697F">
        <w:rPr>
          <w:rFonts w:ascii="Times New Roman" w:hAnsi="Times New Roman" w:cs="Times New Roman"/>
        </w:rPr>
        <w:t>Сформировать систему эко-знаний по проблемам здоровья человека и сохранения окружающей среды</w:t>
      </w:r>
      <w:r w:rsidR="00EF4141">
        <w:rPr>
          <w:rFonts w:ascii="Times New Roman" w:hAnsi="Times New Roman" w:cs="Times New Roman"/>
        </w:rPr>
        <w:t>.</w:t>
      </w:r>
    </w:p>
    <w:p w14:paraId="6AEAA5F9" w14:textId="21D48BAB" w:rsidR="0094533F" w:rsidRPr="003B6CD1" w:rsidRDefault="0094533F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2.Формирование </w:t>
      </w:r>
      <w:r w:rsidR="00EF4141" w:rsidRPr="003B6CD1">
        <w:rPr>
          <w:rFonts w:ascii="Times New Roman" w:hAnsi="Times New Roman" w:cs="Times New Roman"/>
        </w:rPr>
        <w:t>эко привычек</w:t>
      </w:r>
      <w:r w:rsidR="00EF4141">
        <w:rPr>
          <w:rFonts w:ascii="Times New Roman" w:hAnsi="Times New Roman" w:cs="Times New Roman"/>
        </w:rPr>
        <w:t>.</w:t>
      </w:r>
    </w:p>
    <w:p w14:paraId="46EE3632" w14:textId="71FEDCC9" w:rsidR="0094533F" w:rsidRPr="003B6CD1" w:rsidRDefault="007F697F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94533F" w:rsidRPr="003B6CD1">
        <w:rPr>
          <w:rFonts w:ascii="Times New Roman" w:hAnsi="Times New Roman" w:cs="Times New Roman"/>
        </w:rPr>
        <w:t>Улучшение экологической обстановки. Вовлечение пожилых людей в акции по уборке территорий, созданию мини-садов у своего дома, подъезда</w:t>
      </w:r>
      <w:r w:rsidR="00EF4141">
        <w:rPr>
          <w:rFonts w:ascii="Times New Roman" w:hAnsi="Times New Roman" w:cs="Times New Roman"/>
        </w:rPr>
        <w:t>.</w:t>
      </w:r>
    </w:p>
    <w:p w14:paraId="3BA1F601" w14:textId="2AF21D49" w:rsidR="0094533F" w:rsidRPr="003B6CD1" w:rsidRDefault="0094533F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4.Создание экологичных изделий.</w:t>
      </w:r>
    </w:p>
    <w:p w14:paraId="55F6B346" w14:textId="11B90A93" w:rsidR="0094533F" w:rsidRPr="003B6CD1" w:rsidRDefault="0094533F" w:rsidP="00991133">
      <w:pPr>
        <w:tabs>
          <w:tab w:val="left" w:pos="1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5.Знакомство и вовлечение старшего поколения в </w:t>
      </w:r>
      <w:proofErr w:type="spellStart"/>
      <w:r w:rsidRPr="003B6CD1">
        <w:rPr>
          <w:rFonts w:ascii="Times New Roman" w:hAnsi="Times New Roman" w:cs="Times New Roman"/>
        </w:rPr>
        <w:t>агрофуршеринг</w:t>
      </w:r>
      <w:proofErr w:type="spellEnd"/>
      <w:r w:rsidR="00EF4141">
        <w:rPr>
          <w:rFonts w:ascii="Times New Roman" w:hAnsi="Times New Roman" w:cs="Times New Roman"/>
        </w:rPr>
        <w:t>.</w:t>
      </w:r>
    </w:p>
    <w:p w14:paraId="2AE4E332" w14:textId="77777777" w:rsidR="00EF4141" w:rsidRDefault="0094533F" w:rsidP="00575873">
      <w:pPr>
        <w:tabs>
          <w:tab w:val="left" w:pos="165"/>
        </w:tabs>
        <w:spacing w:after="0" w:line="240" w:lineRule="auto"/>
        <w:jc w:val="both"/>
        <w:rPr>
          <w:rFonts w:ascii="Times New Roman" w:hAnsi="Times New Roman" w:cs="Times New Roman"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iCs/>
          <w:color w:val="70AD47" w:themeColor="accent6"/>
        </w:rPr>
        <w:t>Целевая аудитория:</w:t>
      </w:r>
      <w:r w:rsidRPr="003B6CD1">
        <w:rPr>
          <w:rFonts w:ascii="Times New Roman" w:hAnsi="Times New Roman" w:cs="Times New Roman"/>
          <w:color w:val="70AD47" w:themeColor="accent6"/>
        </w:rPr>
        <w:t xml:space="preserve"> </w:t>
      </w:r>
    </w:p>
    <w:p w14:paraId="60D598A4" w14:textId="1C4F57B8" w:rsidR="0094533F" w:rsidRPr="003B6CD1" w:rsidRDefault="0094533F" w:rsidP="00575873">
      <w:pPr>
        <w:tabs>
          <w:tab w:val="left" w:pos="1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Люди пожилого возраста</w:t>
      </w:r>
    </w:p>
    <w:p w14:paraId="78F15785" w14:textId="77777777" w:rsidR="00EF4141" w:rsidRDefault="0094533F" w:rsidP="00575873">
      <w:pPr>
        <w:tabs>
          <w:tab w:val="left" w:pos="165"/>
        </w:tabs>
        <w:spacing w:after="0" w:line="240" w:lineRule="auto"/>
        <w:jc w:val="both"/>
        <w:rPr>
          <w:rFonts w:ascii="Times New Roman" w:hAnsi="Times New Roman" w:cs="Times New Roman"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iCs/>
          <w:color w:val="70AD47" w:themeColor="accent6"/>
        </w:rPr>
        <w:t>Территория внедрения практики:</w:t>
      </w:r>
      <w:r w:rsidRPr="003B6CD1">
        <w:rPr>
          <w:rFonts w:ascii="Times New Roman" w:hAnsi="Times New Roman" w:cs="Times New Roman"/>
          <w:color w:val="70AD47" w:themeColor="accent6"/>
        </w:rPr>
        <w:t xml:space="preserve"> </w:t>
      </w:r>
    </w:p>
    <w:p w14:paraId="01139F28" w14:textId="29ECB53B" w:rsidR="0094533F" w:rsidRPr="003B6CD1" w:rsidRDefault="0094533F" w:rsidP="00575873">
      <w:pPr>
        <w:tabs>
          <w:tab w:val="left" w:pos="1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г. Нижний Тагил</w:t>
      </w:r>
    </w:p>
    <w:p w14:paraId="2D18E148" w14:textId="77777777" w:rsidR="007F697F" w:rsidRDefault="0094533F" w:rsidP="00575873">
      <w:pPr>
        <w:spacing w:after="0" w:line="240" w:lineRule="auto"/>
        <w:jc w:val="both"/>
        <w:rPr>
          <w:rFonts w:ascii="Times New Roman" w:hAnsi="Times New Roman" w:cs="Times New Roman"/>
          <w:color w:val="70AD47" w:themeColor="accent6"/>
        </w:rPr>
      </w:pPr>
      <w:r w:rsidRPr="007F697F">
        <w:rPr>
          <w:rFonts w:ascii="Times New Roman" w:hAnsi="Times New Roman" w:cs="Times New Roman"/>
          <w:b/>
          <w:i/>
          <w:color w:val="70AD47" w:themeColor="accent6"/>
        </w:rPr>
        <w:t>Краткое описание практики:</w:t>
      </w:r>
      <w:r w:rsidR="00991133" w:rsidRPr="007F697F">
        <w:rPr>
          <w:rFonts w:ascii="Times New Roman" w:hAnsi="Times New Roman" w:cs="Times New Roman"/>
          <w:color w:val="70AD47" w:themeColor="accent6"/>
        </w:rPr>
        <w:t xml:space="preserve"> </w:t>
      </w:r>
    </w:p>
    <w:p w14:paraId="4A784E3E" w14:textId="7290DFC7" w:rsidR="0094533F" w:rsidRPr="00B74AA2" w:rsidRDefault="0094533F" w:rsidP="005758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4AA2">
        <w:rPr>
          <w:rFonts w:ascii="Times New Roman" w:hAnsi="Times New Roman" w:cs="Times New Roman"/>
        </w:rPr>
        <w:t>С</w:t>
      </w:r>
      <w:r w:rsidR="00991133" w:rsidRPr="00B74AA2">
        <w:rPr>
          <w:rFonts w:ascii="Times New Roman" w:hAnsi="Times New Roman" w:cs="Times New Roman"/>
        </w:rPr>
        <w:t xml:space="preserve"> </w:t>
      </w:r>
      <w:r w:rsidRPr="00B74AA2">
        <w:rPr>
          <w:rFonts w:ascii="Times New Roman" w:hAnsi="Times New Roman" w:cs="Times New Roman"/>
        </w:rPr>
        <w:t xml:space="preserve">целью повышения экологической грамотности проводятся лекции, мастер-классы </w:t>
      </w:r>
      <w:r w:rsidR="00A801C8">
        <w:rPr>
          <w:rFonts w:ascii="Times New Roman" w:hAnsi="Times New Roman" w:cs="Times New Roman"/>
        </w:rPr>
        <w:t xml:space="preserve">          </w:t>
      </w:r>
      <w:r w:rsidRPr="00B74AA2">
        <w:rPr>
          <w:rFonts w:ascii="Times New Roman" w:hAnsi="Times New Roman" w:cs="Times New Roman"/>
        </w:rPr>
        <w:t xml:space="preserve">и семинары, которые помогают пожилым людям узнать об основных принципах экологии, как уменьшить негативное воздействие отходов на природу в повседневной жизни </w:t>
      </w:r>
      <w:r w:rsidR="00A801C8">
        <w:rPr>
          <w:rFonts w:ascii="Times New Roman" w:hAnsi="Times New Roman" w:cs="Times New Roman"/>
        </w:rPr>
        <w:t xml:space="preserve">            </w:t>
      </w:r>
      <w:r w:rsidRPr="00B74AA2">
        <w:rPr>
          <w:rFonts w:ascii="Times New Roman" w:hAnsi="Times New Roman" w:cs="Times New Roman"/>
        </w:rPr>
        <w:t>и сохранить свое здоровье.</w:t>
      </w:r>
    </w:p>
    <w:p w14:paraId="045E8049" w14:textId="32742E74" w:rsidR="0094533F" w:rsidRPr="00B74AA2" w:rsidRDefault="0094533F" w:rsidP="005758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4AA2">
        <w:rPr>
          <w:rFonts w:ascii="Times New Roman" w:hAnsi="Times New Roman" w:cs="Times New Roman"/>
        </w:rPr>
        <w:t xml:space="preserve">Формируя </w:t>
      </w:r>
      <w:r w:rsidR="00EF4141" w:rsidRPr="00B74AA2">
        <w:rPr>
          <w:rFonts w:ascii="Times New Roman" w:hAnsi="Times New Roman" w:cs="Times New Roman"/>
        </w:rPr>
        <w:t>эко привычки</w:t>
      </w:r>
      <w:r w:rsidRPr="00B74AA2">
        <w:rPr>
          <w:rFonts w:ascii="Times New Roman" w:hAnsi="Times New Roman" w:cs="Times New Roman"/>
        </w:rPr>
        <w:t>, обучаем отказу от одноразовых предметов в пользу многоразовых, организации сбора пластиковых крышек, батареек, и осознанному потреблению продуктов питания.</w:t>
      </w:r>
    </w:p>
    <w:p w14:paraId="386C293E" w14:textId="77777777" w:rsidR="0094533F" w:rsidRPr="00B74AA2" w:rsidRDefault="0094533F" w:rsidP="005758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4AA2">
        <w:rPr>
          <w:rFonts w:ascii="Times New Roman" w:hAnsi="Times New Roman" w:cs="Times New Roman"/>
        </w:rPr>
        <w:t>Участие в субботниках на придомовой территории, озеленение и создание мини-садов возле своего дома.</w:t>
      </w:r>
    </w:p>
    <w:p w14:paraId="2876F642" w14:textId="77777777" w:rsidR="0094533F" w:rsidRPr="00B74AA2" w:rsidRDefault="0094533F" w:rsidP="005758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4AA2">
        <w:rPr>
          <w:rFonts w:ascii="Times New Roman" w:hAnsi="Times New Roman" w:cs="Times New Roman"/>
        </w:rPr>
        <w:t xml:space="preserve">Посещаем Экодом Народный для создания брелков, из переработанных пластиковых крышек. Мастерицы шьют сумки из старой одежды. </w:t>
      </w:r>
    </w:p>
    <w:p w14:paraId="76D2076F" w14:textId="77777777" w:rsidR="0094533F" w:rsidRPr="00B74AA2" w:rsidRDefault="0094533F" w:rsidP="005758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4AA2">
        <w:rPr>
          <w:rFonts w:ascii="Times New Roman" w:hAnsi="Times New Roman" w:cs="Times New Roman"/>
        </w:rPr>
        <w:t xml:space="preserve">Граждан пожилого возраста, имеющих садовые участки, привлекаем к </w:t>
      </w:r>
      <w:proofErr w:type="spellStart"/>
      <w:r w:rsidRPr="00B74AA2">
        <w:rPr>
          <w:rFonts w:ascii="Times New Roman" w:hAnsi="Times New Roman" w:cs="Times New Roman"/>
        </w:rPr>
        <w:t>агрофуршерингу</w:t>
      </w:r>
      <w:proofErr w:type="spellEnd"/>
      <w:r w:rsidRPr="00B74AA2">
        <w:rPr>
          <w:rFonts w:ascii="Times New Roman" w:hAnsi="Times New Roman" w:cs="Times New Roman"/>
        </w:rPr>
        <w:t xml:space="preserve">. Излишки овощей они с удовольствием отдают нуждающимся людям. </w:t>
      </w:r>
    </w:p>
    <w:p w14:paraId="3C8C4482" w14:textId="77777777" w:rsidR="00EF4141" w:rsidRPr="00EF4141" w:rsidRDefault="0025136B" w:rsidP="00EF414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70AD47" w:themeColor="accent6"/>
        </w:rPr>
      </w:pPr>
      <w:r w:rsidRPr="00EF4141">
        <w:rPr>
          <w:rFonts w:ascii="Times New Roman" w:hAnsi="Times New Roman" w:cs="Times New Roman"/>
          <w:b/>
          <w:bCs/>
          <w:i/>
          <w:iCs/>
          <w:color w:val="70AD47" w:themeColor="accent6"/>
        </w:rPr>
        <w:t xml:space="preserve">Этапы реализации практики: </w:t>
      </w:r>
    </w:p>
    <w:p w14:paraId="564285C5" w14:textId="5B3F742E" w:rsidR="0025136B" w:rsidRPr="00842B57" w:rsidRDefault="00EF4141" w:rsidP="00EF41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2B57">
        <w:rPr>
          <w:rFonts w:ascii="Times New Roman" w:hAnsi="Times New Roman" w:cs="Times New Roman"/>
        </w:rPr>
        <w:t xml:space="preserve">1этап - </w:t>
      </w:r>
      <w:r w:rsidR="0025136B" w:rsidRPr="00842B57">
        <w:rPr>
          <w:rFonts w:ascii="Times New Roman" w:hAnsi="Times New Roman" w:cs="Times New Roman"/>
        </w:rPr>
        <w:t>Теоретическая подготовка слушателей</w:t>
      </w:r>
      <w:r w:rsidR="00842B57">
        <w:rPr>
          <w:rFonts w:ascii="Times New Roman" w:hAnsi="Times New Roman" w:cs="Times New Roman"/>
        </w:rPr>
        <w:t>.</w:t>
      </w:r>
    </w:p>
    <w:p w14:paraId="5112ADDB" w14:textId="6C1A08CF" w:rsidR="0025136B" w:rsidRPr="00842B57" w:rsidRDefault="00EF4141" w:rsidP="00EF41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2B57">
        <w:rPr>
          <w:rFonts w:ascii="Times New Roman" w:hAnsi="Times New Roman" w:cs="Times New Roman"/>
        </w:rPr>
        <w:t xml:space="preserve">2этап - </w:t>
      </w:r>
      <w:r w:rsidR="0025136B" w:rsidRPr="00842B57">
        <w:rPr>
          <w:rFonts w:ascii="Times New Roman" w:hAnsi="Times New Roman" w:cs="Times New Roman"/>
        </w:rPr>
        <w:t xml:space="preserve">Проведение мастер-классов, субботников, акций по сбору батареек, бумаги </w:t>
      </w:r>
      <w:r w:rsidR="00A801C8" w:rsidRPr="00842B57">
        <w:rPr>
          <w:rFonts w:ascii="Times New Roman" w:hAnsi="Times New Roman" w:cs="Times New Roman"/>
        </w:rPr>
        <w:t xml:space="preserve">           </w:t>
      </w:r>
      <w:r w:rsidR="00842B57">
        <w:rPr>
          <w:rFonts w:ascii="Times New Roman" w:hAnsi="Times New Roman" w:cs="Times New Roman"/>
        </w:rPr>
        <w:t xml:space="preserve">  </w:t>
      </w:r>
      <w:r w:rsidRPr="00842B57">
        <w:rPr>
          <w:rFonts w:ascii="Times New Roman" w:hAnsi="Times New Roman" w:cs="Times New Roman"/>
        </w:rPr>
        <w:t>и пластиковых</w:t>
      </w:r>
      <w:r w:rsidR="0025136B" w:rsidRPr="00842B57">
        <w:rPr>
          <w:rFonts w:ascii="Times New Roman" w:hAnsi="Times New Roman" w:cs="Times New Roman"/>
        </w:rPr>
        <w:t xml:space="preserve"> крышек, а также выезды в Экодом Народный.</w:t>
      </w:r>
    </w:p>
    <w:p w14:paraId="581D7B01" w14:textId="15750E51" w:rsidR="0025136B" w:rsidRPr="00EF4141" w:rsidRDefault="00EF4141" w:rsidP="00EF4141">
      <w:pPr>
        <w:tabs>
          <w:tab w:val="left" w:pos="1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42B57">
        <w:rPr>
          <w:rFonts w:ascii="Times New Roman" w:hAnsi="Times New Roman" w:cs="Times New Roman"/>
        </w:rPr>
        <w:t xml:space="preserve">3этап - </w:t>
      </w:r>
      <w:r w:rsidR="0025136B" w:rsidRPr="00EF4141">
        <w:rPr>
          <w:rFonts w:ascii="Times New Roman" w:hAnsi="Times New Roman" w:cs="Times New Roman"/>
        </w:rPr>
        <w:t>Оценка эффективности практики.</w:t>
      </w:r>
    </w:p>
    <w:p w14:paraId="2937DD8A" w14:textId="47E33527" w:rsidR="0025136B" w:rsidRPr="003B6CD1" w:rsidRDefault="0025136B" w:rsidP="00991133">
      <w:pPr>
        <w:tabs>
          <w:tab w:val="left" w:pos="165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iCs/>
          <w:color w:val="70AD47" w:themeColor="accent6"/>
        </w:rPr>
        <w:t xml:space="preserve">Результаты внедрения практики (количественные и качественные): </w:t>
      </w:r>
    </w:p>
    <w:p w14:paraId="1C969FDB" w14:textId="77777777" w:rsidR="0025136B" w:rsidRPr="00A801C8" w:rsidRDefault="0025136B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01C8">
        <w:rPr>
          <w:rFonts w:ascii="Times New Roman" w:hAnsi="Times New Roman" w:cs="Times New Roman"/>
        </w:rPr>
        <w:t>Количественные показатели:</w:t>
      </w:r>
    </w:p>
    <w:p w14:paraId="597F4945" w14:textId="14C30E21" w:rsidR="0025136B" w:rsidRPr="003B6CD1" w:rsidRDefault="0025136B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Увеличение количества постоянных участников практики с 5 до 20 человек. Участники наших мероприятий активные граждане пожилого возраста – 30 человек. </w:t>
      </w:r>
    </w:p>
    <w:p w14:paraId="032AC0D0" w14:textId="77777777" w:rsidR="0025136B" w:rsidRPr="003B6CD1" w:rsidRDefault="0025136B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lastRenderedPageBreak/>
        <w:t>Проведено 5 акций: «Чистый двор», «Цветущий двор», «Пластиковые крышки», «</w:t>
      </w:r>
      <w:proofErr w:type="spellStart"/>
      <w:r w:rsidRPr="003B6CD1">
        <w:rPr>
          <w:rFonts w:ascii="Times New Roman" w:hAnsi="Times New Roman" w:cs="Times New Roman"/>
        </w:rPr>
        <w:t>Батареечка</w:t>
      </w:r>
      <w:proofErr w:type="spellEnd"/>
      <w:r w:rsidRPr="003B6CD1">
        <w:rPr>
          <w:rFonts w:ascii="Times New Roman" w:hAnsi="Times New Roman" w:cs="Times New Roman"/>
        </w:rPr>
        <w:t>», «Урожай на благо».</w:t>
      </w:r>
    </w:p>
    <w:p w14:paraId="1A33942D" w14:textId="77777777" w:rsidR="0025136B" w:rsidRPr="001C261A" w:rsidRDefault="0025136B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261A">
        <w:rPr>
          <w:rFonts w:ascii="Times New Roman" w:hAnsi="Times New Roman" w:cs="Times New Roman"/>
        </w:rPr>
        <w:t>Качественные показатели:</w:t>
      </w:r>
    </w:p>
    <w:p w14:paraId="47C8470F" w14:textId="72822895" w:rsidR="0025136B" w:rsidRPr="003B6CD1" w:rsidRDefault="0025136B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В рамках практики создана инициативная группа волонтеров пожилого возраста. </w:t>
      </w:r>
      <w:r w:rsidR="00A801C8">
        <w:rPr>
          <w:rFonts w:ascii="Times New Roman" w:hAnsi="Times New Roman" w:cs="Times New Roman"/>
        </w:rPr>
        <w:t xml:space="preserve">              </w:t>
      </w:r>
      <w:r w:rsidRPr="003B6CD1">
        <w:rPr>
          <w:rFonts w:ascii="Times New Roman" w:hAnsi="Times New Roman" w:cs="Times New Roman"/>
        </w:rPr>
        <w:t xml:space="preserve">За период ее реализации присоединяются новые участники. </w:t>
      </w:r>
    </w:p>
    <w:p w14:paraId="695AEA94" w14:textId="39BE149F" w:rsidR="0025136B" w:rsidRPr="003B6CD1" w:rsidRDefault="0025136B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B6CD1">
        <w:rPr>
          <w:rFonts w:ascii="Times New Roman" w:hAnsi="Times New Roman" w:cs="Times New Roman"/>
        </w:rPr>
        <w:t>Агрофуршеринг</w:t>
      </w:r>
      <w:proofErr w:type="spellEnd"/>
      <w:r w:rsidRPr="003B6CD1">
        <w:rPr>
          <w:rFonts w:ascii="Times New Roman" w:hAnsi="Times New Roman" w:cs="Times New Roman"/>
        </w:rPr>
        <w:t xml:space="preserve"> набирает обороты и привлекает внимание новых активистов</w:t>
      </w:r>
    </w:p>
    <w:p w14:paraId="5FE631B1" w14:textId="77777777" w:rsidR="0025136B" w:rsidRPr="003B6CD1" w:rsidRDefault="0025136B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Практика содействует улучшению экологической обстановки в микрорайонах города, улучшает эстетический образ дворов. </w:t>
      </w:r>
    </w:p>
    <w:p w14:paraId="1D0D2BCB" w14:textId="77777777" w:rsidR="0025136B" w:rsidRPr="003B6CD1" w:rsidRDefault="0025136B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Укрепилось сотрудничество с Экодом Народный. </w:t>
      </w:r>
    </w:p>
    <w:p w14:paraId="3BDCBBDF" w14:textId="0069201D" w:rsidR="0025136B" w:rsidRPr="003B6CD1" w:rsidRDefault="0025136B" w:rsidP="00991133">
      <w:pPr>
        <w:tabs>
          <w:tab w:val="left" w:pos="1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Практика способствует укреплению активной жизненной позиции граждан пожилого возраста, расширяет круг знакомств.</w:t>
      </w:r>
    </w:p>
    <w:p w14:paraId="31EB2CCD" w14:textId="1A94ACC4" w:rsidR="0025136B" w:rsidRPr="003B6CD1" w:rsidRDefault="0025136B" w:rsidP="00991133">
      <w:pPr>
        <w:tabs>
          <w:tab w:val="left" w:pos="1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Описание влияния внедрения практики на совершенствование (развитие) деятельности Школ пожилого возраста:</w:t>
      </w:r>
    </w:p>
    <w:p w14:paraId="6BD73D51" w14:textId="77777777" w:rsidR="0025136B" w:rsidRPr="003B6CD1" w:rsidRDefault="0025136B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Данная практика, имея успех в реализации и положительные отзывы слушателей, популяризирует направление среди пенсионеров района. </w:t>
      </w:r>
    </w:p>
    <w:p w14:paraId="47AFBEFD" w14:textId="77777777" w:rsidR="00A801C8" w:rsidRDefault="0025136B" w:rsidP="00991133">
      <w:pPr>
        <w:spacing w:after="0" w:line="240" w:lineRule="auto"/>
        <w:jc w:val="both"/>
        <w:rPr>
          <w:rFonts w:ascii="Times New Roman" w:hAnsi="Times New Roman" w:cs="Times New Roman"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iCs/>
          <w:color w:val="70AD47" w:themeColor="accent6"/>
        </w:rPr>
        <w:t>Оценка возможности тиражирования практики:</w:t>
      </w:r>
      <w:r w:rsidRPr="003B6CD1">
        <w:rPr>
          <w:rFonts w:ascii="Times New Roman" w:hAnsi="Times New Roman" w:cs="Times New Roman"/>
          <w:color w:val="70AD47" w:themeColor="accent6"/>
        </w:rPr>
        <w:t xml:space="preserve"> </w:t>
      </w:r>
    </w:p>
    <w:p w14:paraId="25B9120D" w14:textId="1C784610" w:rsidR="0025136B" w:rsidRPr="003B6CD1" w:rsidRDefault="0025136B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Практика подходит для тиражирования и использования в других территориях РФ</w:t>
      </w:r>
    </w:p>
    <w:p w14:paraId="2914D7DA" w14:textId="77777777" w:rsidR="00A801C8" w:rsidRDefault="0025136B" w:rsidP="00991133">
      <w:pPr>
        <w:spacing w:after="0" w:line="240" w:lineRule="auto"/>
        <w:jc w:val="both"/>
        <w:rPr>
          <w:rFonts w:ascii="Times New Roman" w:hAnsi="Times New Roman" w:cs="Times New Roman"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iCs/>
          <w:color w:val="70AD47" w:themeColor="accent6"/>
        </w:rPr>
        <w:t>Перспективы дальнейшего развития практики:</w:t>
      </w:r>
      <w:r w:rsidRPr="003B6CD1">
        <w:rPr>
          <w:rFonts w:ascii="Times New Roman" w:hAnsi="Times New Roman" w:cs="Times New Roman"/>
          <w:color w:val="70AD47" w:themeColor="accent6"/>
        </w:rPr>
        <w:t xml:space="preserve"> </w:t>
      </w:r>
    </w:p>
    <w:p w14:paraId="3070B300" w14:textId="3B666409" w:rsidR="0025136B" w:rsidRPr="003B6CD1" w:rsidRDefault="0025136B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Развитие экологического движения (</w:t>
      </w:r>
      <w:r w:rsidR="00A801C8" w:rsidRPr="003B6CD1">
        <w:rPr>
          <w:rFonts w:ascii="Times New Roman" w:hAnsi="Times New Roman" w:cs="Times New Roman"/>
        </w:rPr>
        <w:t>эко движения</w:t>
      </w:r>
      <w:r w:rsidRPr="003B6CD1">
        <w:rPr>
          <w:rFonts w:ascii="Times New Roman" w:hAnsi="Times New Roman" w:cs="Times New Roman"/>
        </w:rPr>
        <w:t xml:space="preserve">) связано с реализацией инициатив </w:t>
      </w:r>
      <w:r w:rsidR="00842B57">
        <w:rPr>
          <w:rFonts w:ascii="Times New Roman" w:hAnsi="Times New Roman" w:cs="Times New Roman"/>
        </w:rPr>
        <w:t xml:space="preserve">        </w:t>
      </w:r>
      <w:r w:rsidRPr="003B6CD1">
        <w:rPr>
          <w:rFonts w:ascii="Times New Roman" w:hAnsi="Times New Roman" w:cs="Times New Roman"/>
        </w:rPr>
        <w:t xml:space="preserve">в разных сферах: законодательных мер, внедрения экологических технологий, экологического образования и привлечения общественного участия в решении экологических проблем. </w:t>
      </w:r>
    </w:p>
    <w:p w14:paraId="6E8FC231" w14:textId="5D37B332" w:rsidR="0025136B" w:rsidRPr="003B6CD1" w:rsidRDefault="0025136B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Практика вызывает интерес у людей пожилого возраста, так как участие в экологических инициативах приносит пожилым людям ряд преимуществ: физическую активность, социальное взаимодействие, чувство значимости. </w:t>
      </w:r>
    </w:p>
    <w:p w14:paraId="563ABA51" w14:textId="77777777" w:rsidR="0025136B" w:rsidRPr="003B6CD1" w:rsidRDefault="0025136B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1021EB" w14:textId="77777777" w:rsidR="0025136B" w:rsidRPr="003B6CD1" w:rsidRDefault="0025136B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70C442" w14:textId="77777777" w:rsidR="0025136B" w:rsidRPr="003B6CD1" w:rsidRDefault="0025136B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D40CE8" w14:textId="77777777" w:rsidR="0025136B" w:rsidRDefault="0025136B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2AE0DF" w14:textId="77777777" w:rsidR="00321D02" w:rsidRDefault="00321D02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0A744D" w14:textId="77777777" w:rsidR="00321D02" w:rsidRDefault="00321D02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FFEC4D" w14:textId="77777777" w:rsidR="00321D02" w:rsidRDefault="00321D02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AA2577" w14:textId="77777777" w:rsidR="00321D02" w:rsidRDefault="00321D02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9EC0AA" w14:textId="77777777" w:rsidR="00321D02" w:rsidRDefault="00321D02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98FF58" w14:textId="77777777" w:rsidR="00321D02" w:rsidRDefault="00321D02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5D5E40" w14:textId="77777777" w:rsidR="00321D02" w:rsidRDefault="00321D02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3BC1CD" w14:textId="77777777" w:rsidR="00321D02" w:rsidRDefault="00321D02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56F4E0" w14:textId="77777777" w:rsidR="00321D02" w:rsidRDefault="00321D02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96CA28" w14:textId="77777777" w:rsidR="00321D02" w:rsidRDefault="00321D02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0C53E9" w14:textId="77777777" w:rsidR="00321D02" w:rsidRDefault="00321D02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06466C" w14:textId="77777777" w:rsidR="00321D02" w:rsidRDefault="00321D02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9DA245" w14:textId="77777777" w:rsidR="00321D02" w:rsidRDefault="00321D02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2BCE32" w14:textId="06F64182" w:rsidR="00321D02" w:rsidRDefault="00321D02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3BC975" w14:textId="00AC4DF2" w:rsidR="00DE7247" w:rsidRDefault="00DE7247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36F87B" w14:textId="70E77008" w:rsidR="00DE7247" w:rsidRDefault="00DE7247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C1D71E" w14:textId="77777777" w:rsidR="00DE7247" w:rsidRDefault="00DE7247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A7CF42" w14:textId="77777777" w:rsidR="00321D02" w:rsidRDefault="00321D02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562B16" w14:textId="77777777" w:rsidR="00575873" w:rsidRDefault="00575873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884F41" w14:textId="77777777" w:rsidR="00575873" w:rsidRDefault="00575873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DECA3B" w14:textId="77777777" w:rsidR="00575873" w:rsidRDefault="00575873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13E434" w14:textId="77777777" w:rsidR="00575873" w:rsidRDefault="00575873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EB15EE" w14:textId="77777777" w:rsidR="00575873" w:rsidRDefault="00575873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397BA9" w14:textId="03C65A77" w:rsidR="00321D02" w:rsidRPr="00842B57" w:rsidRDefault="003347EA" w:rsidP="009F2D9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70AD47" w:themeColor="accent6"/>
        </w:rPr>
      </w:pPr>
      <w:bookmarkStart w:id="3" w:name="_Hlk213315004"/>
      <w:r w:rsidRPr="00842B57">
        <w:rPr>
          <w:rFonts w:ascii="Times New Roman" w:hAnsi="Times New Roman" w:cs="Times New Roman"/>
          <w:noProof/>
          <w:color w:val="385623" w:themeColor="accent6" w:themeShade="8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6B8943B2" wp14:editId="4DDFDF69">
            <wp:simplePos x="0" y="0"/>
            <wp:positionH relativeFrom="column">
              <wp:posOffset>-3810</wp:posOffset>
            </wp:positionH>
            <wp:positionV relativeFrom="paragraph">
              <wp:posOffset>-5715</wp:posOffset>
            </wp:positionV>
            <wp:extent cx="1059815" cy="1066800"/>
            <wp:effectExtent l="0" t="0" r="6985" b="0"/>
            <wp:wrapTight wrapText="bothSides">
              <wp:wrapPolygon edited="0">
                <wp:start x="7765" y="0"/>
                <wp:lineTo x="5436" y="771"/>
                <wp:lineTo x="0" y="5014"/>
                <wp:lineTo x="0" y="14657"/>
                <wp:lineTo x="2718" y="18514"/>
                <wp:lineTo x="2718" y="18900"/>
                <wp:lineTo x="6600" y="20829"/>
                <wp:lineTo x="6989" y="21214"/>
                <wp:lineTo x="13977" y="21214"/>
                <wp:lineTo x="14365" y="20829"/>
                <wp:lineTo x="18248" y="18514"/>
                <wp:lineTo x="21354" y="14657"/>
                <wp:lineTo x="21354" y="5400"/>
                <wp:lineTo x="16695" y="771"/>
                <wp:lineTo x="14754" y="0"/>
                <wp:lineTo x="7765" y="0"/>
              </wp:wrapPolygon>
            </wp:wrapTight>
            <wp:docPr id="25" name="Рисунок 25" descr="C:\Users\kostareva_as\Downloads\артинский кцс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stareva_as\Downloads\артинский кцсон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247" w:rsidRPr="00842B57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ГОСУДАРСТВЕННОЕ АВТОНОМНОЕ УЧРЕЖДЕНИЕ СОЦИАЛЬНОГО ОБСЛУЖИВАНИЯ СВЕРДЛОВСКОЙ ОБЛАСТИ</w:t>
      </w:r>
      <w:r w:rsidR="009F2D9B" w:rsidRPr="00842B57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«КОМПЛЕКСНЫЙ ЦЕНТР СОЦИАЛЬНОГО ОБСЛУЖИВАНИЯ НАСЕЛЕНИЯ АРТИНСКОГО РАЙОНА»</w:t>
      </w:r>
      <w:bookmarkEnd w:id="3"/>
    </w:p>
    <w:p w14:paraId="37D49602" w14:textId="77777777" w:rsidR="00321D02" w:rsidRPr="00842B57" w:rsidRDefault="00321D02" w:rsidP="009911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70AD47" w:themeColor="accent6"/>
        </w:rPr>
      </w:pPr>
    </w:p>
    <w:p w14:paraId="11300EA6" w14:textId="77777777" w:rsidR="00321D02" w:rsidRDefault="00321D02" w:rsidP="009911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70AD47" w:themeColor="accent6"/>
        </w:rPr>
      </w:pPr>
    </w:p>
    <w:p w14:paraId="5FCAE873" w14:textId="77777777" w:rsidR="00842B57" w:rsidRDefault="00FD503F" w:rsidP="009911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70AD47" w:themeColor="accent6"/>
        </w:rPr>
      </w:pPr>
      <w:r w:rsidRPr="003B6CD1">
        <w:rPr>
          <w:rFonts w:ascii="Times New Roman" w:eastAsia="Times New Roman" w:hAnsi="Times New Roman" w:cs="Times New Roman"/>
          <w:b/>
          <w:bCs/>
          <w:i/>
          <w:iCs/>
          <w:color w:val="70AD47" w:themeColor="accent6"/>
        </w:rPr>
        <w:t xml:space="preserve">Наименование практики: </w:t>
      </w:r>
    </w:p>
    <w:p w14:paraId="238456AF" w14:textId="62187845" w:rsidR="00FD503F" w:rsidRPr="003B6CD1" w:rsidRDefault="00FD503F" w:rsidP="009911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6CD1">
        <w:rPr>
          <w:rFonts w:ascii="Times New Roman" w:eastAsia="Times New Roman" w:hAnsi="Times New Roman" w:cs="Times New Roman"/>
        </w:rPr>
        <w:t>«ВЫ С НАМИ»</w:t>
      </w:r>
    </w:p>
    <w:p w14:paraId="0943B701" w14:textId="77777777" w:rsidR="00842B57" w:rsidRDefault="00FD503F" w:rsidP="0099113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70AD47" w:themeColor="accent6"/>
        </w:rPr>
      </w:pPr>
      <w:r w:rsidRPr="003B6CD1">
        <w:rPr>
          <w:rFonts w:ascii="Times New Roman" w:eastAsia="Times New Roman" w:hAnsi="Times New Roman" w:cs="Times New Roman"/>
          <w:b/>
          <w:bCs/>
          <w:i/>
          <w:iCs/>
          <w:color w:val="70AD47" w:themeColor="accent6"/>
        </w:rPr>
        <w:t>Актуальность практики:</w:t>
      </w:r>
      <w:r w:rsidRPr="003B6CD1">
        <w:rPr>
          <w:rFonts w:ascii="Times New Roman" w:eastAsia="Times New Roman" w:hAnsi="Times New Roman" w:cs="Times New Roman"/>
          <w:color w:val="70AD47" w:themeColor="accent6"/>
        </w:rPr>
        <w:t xml:space="preserve"> </w:t>
      </w:r>
    </w:p>
    <w:p w14:paraId="34849E61" w14:textId="5D047054" w:rsidR="00FD503F" w:rsidRPr="003B6CD1" w:rsidRDefault="00FD503F" w:rsidP="00991133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Повышение качества жизни людей старшего возраста за счет создания благоприятных условий включения их в общественно - культурную деятельность, основанную </w:t>
      </w:r>
      <w:r w:rsidR="00842B57">
        <w:rPr>
          <w:rFonts w:ascii="Times New Roman" w:hAnsi="Times New Roman" w:cs="Times New Roman"/>
        </w:rPr>
        <w:t xml:space="preserve">                 </w:t>
      </w:r>
      <w:r w:rsidRPr="003B6CD1">
        <w:rPr>
          <w:rFonts w:ascii="Times New Roman" w:hAnsi="Times New Roman" w:cs="Times New Roman"/>
        </w:rPr>
        <w:t xml:space="preserve">на творческой инициативе, выборе предпочтений и увлечений. Личностное развитие представителей «серебряного возраста», снижение социальной изоляции, изменение стиля жизни и активизация социокультурного поведения, насыщенность жизни, появление жизненной перспективы, т.е. выхода за рамки своей субкультуры, улучшение жизнедеятельности, повышение уверенности в себе </w:t>
      </w:r>
      <w:r w:rsidR="00511E60">
        <w:rPr>
          <w:rFonts w:ascii="Times New Roman" w:hAnsi="Times New Roman" w:cs="Times New Roman"/>
        </w:rPr>
        <w:t xml:space="preserve">                     </w:t>
      </w:r>
      <w:r w:rsidRPr="003B6CD1">
        <w:rPr>
          <w:rFonts w:ascii="Times New Roman" w:hAnsi="Times New Roman" w:cs="Times New Roman"/>
        </w:rPr>
        <w:t xml:space="preserve">и удовлетворённость качеством жизни. </w:t>
      </w:r>
    </w:p>
    <w:p w14:paraId="5EBCB465" w14:textId="77777777" w:rsidR="00FD503F" w:rsidRPr="003B6CD1" w:rsidRDefault="00FD503F" w:rsidP="00991133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Развитие творческого шефства над сверстниками, вовлечение их в социокультурное волонтерство развивает институт наставничества «пожилые - пожилым», а также «пожилые - молодежи».</w:t>
      </w:r>
    </w:p>
    <w:p w14:paraId="086179A3" w14:textId="77777777" w:rsidR="00FD503F" w:rsidRPr="003B6CD1" w:rsidRDefault="00FD503F" w:rsidP="00575873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 Формирование и развитие ценностных основ коллективного творчества разных поколений – это возможности сохранения культурного наследия, полноправного участия граждан пожилого возраста в социокультурной жизни населенных пунктов, где они проживают.</w:t>
      </w:r>
    </w:p>
    <w:p w14:paraId="10F97DD6" w14:textId="77777777" w:rsidR="00A25443" w:rsidRPr="004E33B1" w:rsidRDefault="00FD503F" w:rsidP="0057587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70AD47" w:themeColor="accent6"/>
        </w:rPr>
      </w:pPr>
      <w:r w:rsidRPr="004E33B1">
        <w:rPr>
          <w:b/>
          <w:bCs/>
          <w:i/>
          <w:iCs/>
          <w:color w:val="70AD47" w:themeColor="accent6"/>
        </w:rPr>
        <w:t xml:space="preserve"> </w:t>
      </w:r>
      <w:r w:rsidR="00A25443" w:rsidRPr="004E33B1">
        <w:rPr>
          <w:rFonts w:ascii="Times New Roman" w:hAnsi="Times New Roman" w:cs="Times New Roman"/>
          <w:b/>
          <w:bCs/>
          <w:i/>
          <w:iCs/>
          <w:color w:val="70AD47" w:themeColor="accent6"/>
        </w:rPr>
        <w:t xml:space="preserve">Цель практики: </w:t>
      </w:r>
    </w:p>
    <w:p w14:paraId="177CA3CC" w14:textId="0E561D96" w:rsidR="00A25443" w:rsidRPr="00B74AA2" w:rsidRDefault="004E33B1" w:rsidP="005758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A25443" w:rsidRPr="00B74AA2">
        <w:rPr>
          <w:rFonts w:ascii="Times New Roman" w:hAnsi="Times New Roman" w:cs="Times New Roman"/>
        </w:rPr>
        <w:t>Решение социальных проблем (социокультурная реабилитация, социальная включенность, для некоторых - преодоление одиночества, самореализации через помощь людям и других) путем привлечения граждан пожилого возраста и инвалидов к активному участию в жизни общества посредством занятия волонтерской деятельности в области культуры.</w:t>
      </w:r>
    </w:p>
    <w:p w14:paraId="23A47565" w14:textId="18B9B985" w:rsidR="00A25443" w:rsidRPr="003B6CD1" w:rsidRDefault="00A25443" w:rsidP="00575873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6CD1">
        <w:rPr>
          <w:rFonts w:ascii="Times New Roman" w:hAnsi="Times New Roman" w:cs="Times New Roman"/>
          <w:color w:val="000000" w:themeColor="text1"/>
        </w:rPr>
        <w:t>2.Развитие и популяризация «серебряного» и инклюзивного волонтерства в области культуры на территории Артинского городского округа, в т.ч. путем создания условий для межпоколенческого взаимодействия.</w:t>
      </w:r>
    </w:p>
    <w:p w14:paraId="3B01E124" w14:textId="5C1C5DE0" w:rsidR="00FD503F" w:rsidRPr="003B6CD1" w:rsidRDefault="00A25443" w:rsidP="0057587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0AD47" w:themeColor="accent6"/>
        </w:rPr>
      </w:pPr>
      <w:r w:rsidRPr="003B6CD1">
        <w:rPr>
          <w:rFonts w:ascii="Times New Roman" w:eastAsia="Times New Roman" w:hAnsi="Times New Roman" w:cs="Times New Roman"/>
        </w:rPr>
        <w:t>3.Наставничество.</w:t>
      </w:r>
    </w:p>
    <w:p w14:paraId="6AED3605" w14:textId="02124661" w:rsidR="0025136B" w:rsidRPr="003B6CD1" w:rsidRDefault="00A25443" w:rsidP="009911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70AD47" w:themeColor="accent6"/>
        </w:rPr>
      </w:pPr>
      <w:r w:rsidRPr="003B6CD1">
        <w:rPr>
          <w:rFonts w:ascii="Times New Roman" w:eastAsia="Times New Roman" w:hAnsi="Times New Roman" w:cs="Times New Roman"/>
          <w:b/>
          <w:bCs/>
          <w:i/>
          <w:iCs/>
          <w:color w:val="70AD47" w:themeColor="accent6"/>
        </w:rPr>
        <w:t xml:space="preserve">Задачи практики: </w:t>
      </w:r>
    </w:p>
    <w:p w14:paraId="619ED68F" w14:textId="474A3556" w:rsidR="002B48E1" w:rsidRPr="00B74AA2" w:rsidRDefault="002B48E1" w:rsidP="00B74A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4AA2">
        <w:rPr>
          <w:rFonts w:ascii="Times New Roman" w:hAnsi="Times New Roman" w:cs="Times New Roman"/>
        </w:rPr>
        <w:t xml:space="preserve">1.Организация и сопровождение 16 творческих волонтерских групп в 16-ти сельских администрациях Артинского муниципального округа. </w:t>
      </w:r>
    </w:p>
    <w:p w14:paraId="259A0A49" w14:textId="04ED11B7" w:rsidR="002B48E1" w:rsidRPr="00B74AA2" w:rsidRDefault="002B48E1" w:rsidP="00B74A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4AA2">
        <w:rPr>
          <w:rFonts w:ascii="Times New Roman" w:hAnsi="Times New Roman" w:cs="Times New Roman"/>
        </w:rPr>
        <w:t>2.Создание условий для включения граждан пожилого возраста и инвалидов в активную социокультурную деятельность, в том числе путем взаимодействия с волонтерами разных поколений.</w:t>
      </w:r>
    </w:p>
    <w:p w14:paraId="2189604C" w14:textId="15CD5B6C" w:rsidR="002B48E1" w:rsidRPr="00B74AA2" w:rsidRDefault="002B48E1" w:rsidP="00B74A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4AA2">
        <w:rPr>
          <w:rFonts w:ascii="Times New Roman" w:hAnsi="Times New Roman" w:cs="Times New Roman"/>
        </w:rPr>
        <w:t xml:space="preserve">3.Улучшение психоэмоционального состояния граждан пожилого возраста и инвалидов путем активного участия в досуговых мероприятиях, фестивалях, конкурсах и творчества, общения с новыми людьми (волонтерами), формирование чувства нужности обществу </w:t>
      </w:r>
      <w:r w:rsidR="004E33B1">
        <w:rPr>
          <w:rFonts w:ascii="Times New Roman" w:hAnsi="Times New Roman" w:cs="Times New Roman"/>
        </w:rPr>
        <w:t xml:space="preserve">      </w:t>
      </w:r>
      <w:r w:rsidRPr="00B74AA2">
        <w:rPr>
          <w:rFonts w:ascii="Times New Roman" w:hAnsi="Times New Roman" w:cs="Times New Roman"/>
        </w:rPr>
        <w:t>и собственной значимости.</w:t>
      </w:r>
    </w:p>
    <w:p w14:paraId="2E400BEB" w14:textId="0238EBB8" w:rsidR="002B48E1" w:rsidRPr="00B74AA2" w:rsidRDefault="002B48E1" w:rsidP="00B74A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4AA2">
        <w:rPr>
          <w:rFonts w:ascii="Times New Roman" w:hAnsi="Times New Roman" w:cs="Times New Roman"/>
        </w:rPr>
        <w:t xml:space="preserve">4.Участие «серебряных» волонтеров и инвалидов в конкурсных мероприятиях различного уровня с целью демонстрации их опыта, потенциала развития в волонтерской деятельности. </w:t>
      </w:r>
    </w:p>
    <w:p w14:paraId="6A15F4B6" w14:textId="5CB7AF22" w:rsidR="002B48E1" w:rsidRPr="00B74AA2" w:rsidRDefault="002B48E1" w:rsidP="00B74A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4AA2">
        <w:rPr>
          <w:rFonts w:ascii="Times New Roman" w:hAnsi="Times New Roman" w:cs="Times New Roman"/>
        </w:rPr>
        <w:t>5.Организация выездов, выезды с концертами к получателям социальных услуг на дому.</w:t>
      </w:r>
    </w:p>
    <w:p w14:paraId="6759C8C0" w14:textId="0DC69B86" w:rsidR="002B48E1" w:rsidRPr="00B74AA2" w:rsidRDefault="002B48E1" w:rsidP="00B74A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4AA2">
        <w:rPr>
          <w:rFonts w:ascii="Times New Roman" w:hAnsi="Times New Roman" w:cs="Times New Roman"/>
        </w:rPr>
        <w:t xml:space="preserve">6.Организация выездов, выезды с концертами к получателям социальных услуг </w:t>
      </w:r>
      <w:r w:rsidR="004E33B1">
        <w:rPr>
          <w:rFonts w:ascii="Times New Roman" w:hAnsi="Times New Roman" w:cs="Times New Roman"/>
        </w:rPr>
        <w:t xml:space="preserve">                  </w:t>
      </w:r>
      <w:r w:rsidRPr="00B74AA2">
        <w:rPr>
          <w:rFonts w:ascii="Times New Roman" w:hAnsi="Times New Roman" w:cs="Times New Roman"/>
        </w:rPr>
        <w:t>в условиях стационара.</w:t>
      </w:r>
    </w:p>
    <w:p w14:paraId="7A775765" w14:textId="17492AF0" w:rsidR="002B48E1" w:rsidRPr="00B74AA2" w:rsidRDefault="002B48E1" w:rsidP="00B74A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4AA2">
        <w:rPr>
          <w:rFonts w:ascii="Times New Roman" w:hAnsi="Times New Roman" w:cs="Times New Roman"/>
        </w:rPr>
        <w:t>7.Привлечение к сотрудничеству социальных партнеров и новых волонтеров.</w:t>
      </w:r>
    </w:p>
    <w:p w14:paraId="4F60C23D" w14:textId="6D01090F" w:rsidR="002B48E1" w:rsidRPr="00B74AA2" w:rsidRDefault="002B48E1" w:rsidP="00B74A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4AA2">
        <w:rPr>
          <w:rFonts w:ascii="Times New Roman" w:hAnsi="Times New Roman" w:cs="Times New Roman"/>
        </w:rPr>
        <w:lastRenderedPageBreak/>
        <w:t xml:space="preserve">8.Повышение осведомленности общества о возможностях «серебряного» и инклюзивного волонтерства через продвижение и популяризацию идей, ценностей и практики культурного волонтерства. </w:t>
      </w:r>
    </w:p>
    <w:p w14:paraId="23E70161" w14:textId="5BC5766A" w:rsidR="00A25443" w:rsidRPr="00B74AA2" w:rsidRDefault="002B48E1" w:rsidP="00B74A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4AA2">
        <w:rPr>
          <w:rFonts w:ascii="Times New Roman" w:hAnsi="Times New Roman" w:cs="Times New Roman"/>
        </w:rPr>
        <w:t>9.Обучение волонтеров</w:t>
      </w:r>
      <w:r w:rsidR="00B74AA2">
        <w:rPr>
          <w:rFonts w:ascii="Times New Roman" w:hAnsi="Times New Roman" w:cs="Times New Roman"/>
        </w:rPr>
        <w:t>.</w:t>
      </w:r>
    </w:p>
    <w:p w14:paraId="396257C4" w14:textId="77777777" w:rsidR="00A25443" w:rsidRPr="003B6CD1" w:rsidRDefault="00A25443" w:rsidP="00991133">
      <w:pPr>
        <w:pStyle w:val="14"/>
        <w:spacing w:before="0" w:after="0" w:line="240" w:lineRule="auto"/>
        <w:jc w:val="both"/>
        <w:rPr>
          <w:rFonts w:ascii="Times New Roman" w:hAnsi="Times New Roman"/>
          <w:b/>
          <w:bCs/>
          <w:i/>
          <w:iCs/>
          <w:color w:val="70AD47" w:themeColor="accent6"/>
          <w:sz w:val="24"/>
        </w:rPr>
      </w:pPr>
      <w:r w:rsidRPr="003B6CD1">
        <w:rPr>
          <w:rFonts w:ascii="Times New Roman" w:hAnsi="Times New Roman"/>
          <w:b/>
          <w:bCs/>
          <w:i/>
          <w:iCs/>
          <w:color w:val="70AD47" w:themeColor="accent6"/>
          <w:sz w:val="24"/>
        </w:rPr>
        <w:t>Целевая аудитория:</w:t>
      </w:r>
    </w:p>
    <w:p w14:paraId="006080C7" w14:textId="3E38167B" w:rsidR="00A25443" w:rsidRPr="003B6CD1" w:rsidRDefault="00A25443" w:rsidP="00991133">
      <w:pPr>
        <w:pStyle w:val="14"/>
        <w:spacing w:before="0" w:after="0" w:line="240" w:lineRule="auto"/>
        <w:jc w:val="both"/>
        <w:rPr>
          <w:rStyle w:val="13"/>
          <w:rFonts w:ascii="Times New Roman" w:hAnsi="Times New Roman"/>
          <w:sz w:val="24"/>
        </w:rPr>
      </w:pPr>
      <w:r w:rsidRPr="003B6CD1">
        <w:rPr>
          <w:rStyle w:val="13"/>
          <w:rFonts w:ascii="Times New Roman" w:eastAsiaTheme="majorEastAsia" w:hAnsi="Times New Roman"/>
          <w:sz w:val="24"/>
        </w:rPr>
        <w:t>- жители Артинского муниципального округа;</w:t>
      </w:r>
    </w:p>
    <w:p w14:paraId="7761E9CA" w14:textId="61431818" w:rsidR="00A25443" w:rsidRPr="003B6CD1" w:rsidRDefault="00A25443" w:rsidP="00991133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- волонтеры «серебряного возраста»; - получатели социальных услуг на дому;</w:t>
      </w:r>
    </w:p>
    <w:p w14:paraId="0252E724" w14:textId="77777777" w:rsidR="00A25443" w:rsidRPr="003B6CD1" w:rsidRDefault="00A25443" w:rsidP="00991133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- получатели социальных и медицинских услуг в условиях стационара;</w:t>
      </w:r>
    </w:p>
    <w:p w14:paraId="417A1430" w14:textId="77777777" w:rsidR="00A25443" w:rsidRPr="003B6CD1" w:rsidRDefault="00A25443" w:rsidP="00991133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- воспитанники ГАУ «СРЦН Артинского района»;</w:t>
      </w:r>
    </w:p>
    <w:p w14:paraId="1138F55D" w14:textId="0365538E" w:rsidR="00A25443" w:rsidRPr="003B6CD1" w:rsidRDefault="00A25443" w:rsidP="00991133">
      <w:pPr>
        <w:pStyle w:val="14"/>
        <w:spacing w:before="0" w:after="0" w:line="240" w:lineRule="auto"/>
        <w:jc w:val="both"/>
        <w:rPr>
          <w:rFonts w:ascii="Times New Roman" w:hAnsi="Times New Roman"/>
          <w:sz w:val="24"/>
        </w:rPr>
      </w:pPr>
      <w:r w:rsidRPr="003B6CD1">
        <w:rPr>
          <w:rFonts w:ascii="Times New Roman" w:hAnsi="Times New Roman"/>
          <w:sz w:val="24"/>
        </w:rPr>
        <w:t>- семьи погибших участников СВО.</w:t>
      </w:r>
    </w:p>
    <w:p w14:paraId="4381565D" w14:textId="77777777" w:rsidR="004E33B1" w:rsidRDefault="00A25443" w:rsidP="0099113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70AD47" w:themeColor="accent6"/>
        </w:rPr>
      </w:pPr>
      <w:r w:rsidRPr="003B6CD1">
        <w:rPr>
          <w:rFonts w:ascii="Times New Roman" w:eastAsia="Times New Roman" w:hAnsi="Times New Roman" w:cs="Times New Roman"/>
          <w:b/>
          <w:bCs/>
          <w:i/>
          <w:iCs/>
          <w:color w:val="70AD47" w:themeColor="accent6"/>
        </w:rPr>
        <w:t>Территория внедрения практики:</w:t>
      </w:r>
      <w:r w:rsidRPr="003B6CD1">
        <w:rPr>
          <w:rFonts w:ascii="Times New Roman" w:eastAsia="Times New Roman" w:hAnsi="Times New Roman" w:cs="Times New Roman"/>
          <w:color w:val="70AD47" w:themeColor="accent6"/>
        </w:rPr>
        <w:t xml:space="preserve"> </w:t>
      </w:r>
    </w:p>
    <w:p w14:paraId="73581F0A" w14:textId="08C332D2" w:rsidR="00A25443" w:rsidRPr="003B6CD1" w:rsidRDefault="00A25443" w:rsidP="0099113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6CD1">
        <w:rPr>
          <w:rFonts w:ascii="Times New Roman" w:eastAsia="Times New Roman" w:hAnsi="Times New Roman" w:cs="Times New Roman"/>
        </w:rPr>
        <w:t>Свердловская область</w:t>
      </w:r>
    </w:p>
    <w:p w14:paraId="29925E57" w14:textId="394928BB" w:rsidR="00A25443" w:rsidRPr="003B6CD1" w:rsidRDefault="00A25443" w:rsidP="0099113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70AD47" w:themeColor="accent6"/>
        </w:rPr>
      </w:pPr>
      <w:r w:rsidRPr="003B6CD1">
        <w:rPr>
          <w:rFonts w:ascii="Times New Roman" w:eastAsia="Times New Roman" w:hAnsi="Times New Roman" w:cs="Times New Roman"/>
          <w:b/>
          <w:bCs/>
          <w:i/>
          <w:iCs/>
          <w:color w:val="70AD47" w:themeColor="accent6"/>
        </w:rPr>
        <w:t xml:space="preserve">Краткое описание практики: </w:t>
      </w:r>
    </w:p>
    <w:p w14:paraId="3518C94F" w14:textId="50C10CF4" w:rsidR="00A25443" w:rsidRPr="003B6CD1" w:rsidRDefault="00A25443" w:rsidP="0099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6CD1">
        <w:rPr>
          <w:rFonts w:ascii="Times New Roman" w:hAnsi="Times New Roman" w:cs="Times New Roman"/>
          <w:color w:val="000000" w:themeColor="text1"/>
        </w:rPr>
        <w:t xml:space="preserve">Практика реализуется на территории Артинского муниципального округа с 2019 года. Изначально она включала в себя организацию волонтерской деятельности в отделении временного проживания граждан пожилого возраста и инвалидов. По мере реализации практики добровольческое движение стало развиваться на всей территории Артинского </w:t>
      </w:r>
      <w:r w:rsidR="00511E60">
        <w:rPr>
          <w:rFonts w:ascii="Times New Roman" w:hAnsi="Times New Roman" w:cs="Times New Roman"/>
          <w:color w:val="000000" w:themeColor="text1"/>
        </w:rPr>
        <w:t xml:space="preserve">    </w:t>
      </w:r>
      <w:r w:rsidRPr="003B6CD1">
        <w:rPr>
          <w:rFonts w:ascii="Times New Roman" w:hAnsi="Times New Roman" w:cs="Times New Roman"/>
          <w:color w:val="000000" w:themeColor="text1"/>
        </w:rPr>
        <w:t xml:space="preserve">и Красноуфимского района. Сегодня практика «Вы с нами» реализуется </w:t>
      </w:r>
      <w:r w:rsidRPr="003B6CD1">
        <w:rPr>
          <w:rFonts w:ascii="Times New Roman" w:hAnsi="Times New Roman" w:cs="Times New Roman"/>
        </w:rPr>
        <w:t>по следующим основным направлениям:</w:t>
      </w:r>
    </w:p>
    <w:p w14:paraId="12EFA9DA" w14:textId="3AFB1ACC" w:rsidR="00A25443" w:rsidRPr="003B6CD1" w:rsidRDefault="00511E60" w:rsidP="00511E60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="00A25443" w:rsidRPr="003B6CD1">
        <w:rPr>
          <w:rFonts w:ascii="Times New Roman" w:hAnsi="Times New Roman" w:cs="Times New Roman"/>
        </w:rPr>
        <w:t xml:space="preserve">Культурно-досуговая деятельность (организация благотворительных концертов </w:t>
      </w:r>
      <w:r>
        <w:rPr>
          <w:rFonts w:ascii="Times New Roman" w:hAnsi="Times New Roman" w:cs="Times New Roman"/>
        </w:rPr>
        <w:t xml:space="preserve">      </w:t>
      </w:r>
      <w:r w:rsidR="00A25443" w:rsidRPr="003B6CD1">
        <w:rPr>
          <w:rFonts w:ascii="Times New Roman" w:hAnsi="Times New Roman" w:cs="Times New Roman"/>
        </w:rPr>
        <w:t xml:space="preserve">и др.) для граждан, находящихся в условиях стационара (в социальных или медицинских учреждениях), получающих социальные услуги на дому, в условиях </w:t>
      </w:r>
      <w:proofErr w:type="gramStart"/>
      <w:r w:rsidR="00B7233D" w:rsidRPr="003B6CD1">
        <w:rPr>
          <w:rFonts w:ascii="Times New Roman" w:hAnsi="Times New Roman" w:cs="Times New Roman"/>
        </w:rPr>
        <w:t xml:space="preserve">полустационара, </w:t>
      </w:r>
      <w:r w:rsidR="00B723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 xml:space="preserve"> </w:t>
      </w:r>
      <w:r w:rsidR="00B7233D">
        <w:rPr>
          <w:rFonts w:ascii="Times New Roman" w:hAnsi="Times New Roman" w:cs="Times New Roman"/>
        </w:rPr>
        <w:t xml:space="preserve"> </w:t>
      </w:r>
      <w:r w:rsidR="00A25443" w:rsidRPr="003B6CD1">
        <w:rPr>
          <w:rFonts w:ascii="Times New Roman" w:hAnsi="Times New Roman" w:cs="Times New Roman"/>
        </w:rPr>
        <w:t>для жителей населенных пунктов.</w:t>
      </w:r>
    </w:p>
    <w:p w14:paraId="0F53D4FC" w14:textId="5DC1F879" w:rsidR="00A25443" w:rsidRPr="003B6CD1" w:rsidRDefault="00511E60" w:rsidP="00511E60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25443" w:rsidRPr="003B6CD1">
        <w:rPr>
          <w:rFonts w:ascii="Times New Roman" w:hAnsi="Times New Roman" w:cs="Times New Roman"/>
        </w:rPr>
        <w:t xml:space="preserve">Проведение благотворительных и социальных акций, в т.ч. с участием социальных партнеров из различных сфер: образования, религиозных организаций и др. (плетение маскировочных сетей, сбор посылок для СВО, организация поздравлений граждан </w:t>
      </w:r>
      <w:r>
        <w:rPr>
          <w:rFonts w:ascii="Times New Roman" w:hAnsi="Times New Roman" w:cs="Times New Roman"/>
        </w:rPr>
        <w:t xml:space="preserve">            </w:t>
      </w:r>
      <w:r w:rsidR="00A25443" w:rsidRPr="003B6CD1">
        <w:rPr>
          <w:rFonts w:ascii="Times New Roman" w:hAnsi="Times New Roman" w:cs="Times New Roman"/>
        </w:rPr>
        <w:t>с привлечением детей (День защитника Отечества, Международный женский день, День Победы в ВОВ, День России, День Героя и др.).</w:t>
      </w:r>
    </w:p>
    <w:p w14:paraId="1E1E7149" w14:textId="49BE726C" w:rsidR="00A25443" w:rsidRPr="003B6CD1" w:rsidRDefault="00511E60" w:rsidP="00511E60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7233D">
        <w:rPr>
          <w:rFonts w:ascii="Times New Roman" w:hAnsi="Times New Roman" w:cs="Times New Roman"/>
        </w:rPr>
        <w:t xml:space="preserve"> </w:t>
      </w:r>
      <w:r w:rsidR="00A25443" w:rsidRPr="003B6CD1">
        <w:rPr>
          <w:rFonts w:ascii="Times New Roman" w:hAnsi="Times New Roman" w:cs="Times New Roman"/>
        </w:rPr>
        <w:t xml:space="preserve">Участие в районных, межмуниципальных, областных, всероссийских добровольческих форумах.  </w:t>
      </w:r>
    </w:p>
    <w:p w14:paraId="10ECB7AB" w14:textId="23683822" w:rsidR="00A25443" w:rsidRPr="003B6CD1" w:rsidRDefault="00511E60" w:rsidP="00511E60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25443" w:rsidRPr="003B6CD1">
        <w:rPr>
          <w:rFonts w:ascii="Times New Roman" w:hAnsi="Times New Roman" w:cs="Times New Roman"/>
        </w:rPr>
        <w:t xml:space="preserve">Участие в конкурсных мероприятиях районного, зонального, областного, всероссийского уровня (Туристический слет, Чемпионат по компьютерному многоборью, Олимпиада </w:t>
      </w:r>
      <w:r w:rsidR="00B7233D">
        <w:rPr>
          <w:rFonts w:ascii="Times New Roman" w:hAnsi="Times New Roman" w:cs="Times New Roman"/>
        </w:rPr>
        <w:t xml:space="preserve">      </w:t>
      </w:r>
      <w:r w:rsidR="00A25443" w:rsidRPr="003B6CD1">
        <w:rPr>
          <w:rFonts w:ascii="Times New Roman" w:hAnsi="Times New Roman" w:cs="Times New Roman"/>
        </w:rPr>
        <w:t>по финансовой грамотности и др.).</w:t>
      </w:r>
    </w:p>
    <w:p w14:paraId="644ECCCC" w14:textId="37D71B64" w:rsidR="00A25443" w:rsidRPr="003B6CD1" w:rsidRDefault="00B7233D" w:rsidP="00B7233D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25443" w:rsidRPr="003B6CD1">
        <w:rPr>
          <w:rFonts w:ascii="Times New Roman" w:hAnsi="Times New Roman" w:cs="Times New Roman"/>
        </w:rPr>
        <w:t xml:space="preserve">Освещение проведенных мероприятий в СМИ (взаимодействие волонтеров </w:t>
      </w:r>
      <w:r w:rsidR="00511E60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</w:t>
      </w:r>
      <w:r w:rsidR="00511E60">
        <w:rPr>
          <w:rFonts w:ascii="Times New Roman" w:hAnsi="Times New Roman" w:cs="Times New Roman"/>
        </w:rPr>
        <w:t xml:space="preserve"> </w:t>
      </w:r>
      <w:r w:rsidR="00A25443" w:rsidRPr="003B6CD1">
        <w:rPr>
          <w:rFonts w:ascii="Times New Roman" w:hAnsi="Times New Roman" w:cs="Times New Roman"/>
        </w:rPr>
        <w:t>с местными газетами, ТВ)</w:t>
      </w:r>
    </w:p>
    <w:p w14:paraId="3E13985C" w14:textId="34152FC6" w:rsidR="00A25443" w:rsidRPr="003B6CD1" w:rsidRDefault="00B7233D" w:rsidP="00B7233D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="00A25443" w:rsidRPr="003B6CD1">
        <w:rPr>
          <w:rFonts w:ascii="Times New Roman" w:hAnsi="Times New Roman" w:cs="Times New Roman"/>
        </w:rPr>
        <w:t>Организация заседаний добровольческих штабов.</w:t>
      </w:r>
    </w:p>
    <w:p w14:paraId="583A17E4" w14:textId="0AF3551F" w:rsidR="00A25443" w:rsidRPr="003B6CD1" w:rsidRDefault="00B7233D" w:rsidP="00B7233D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25443" w:rsidRPr="003B6CD1">
        <w:rPr>
          <w:rFonts w:ascii="Times New Roman" w:hAnsi="Times New Roman" w:cs="Times New Roman"/>
        </w:rPr>
        <w:t>Постоянное обучение волонтеров на протяжении всей практики по темам: «Основы волонтерской деятельности», «Основы лидерства», «Психологические особенности людей пожилого возраста и инвалидов» и т.д.</w:t>
      </w:r>
    </w:p>
    <w:p w14:paraId="33864A0C" w14:textId="33913964" w:rsidR="00B7233D" w:rsidRDefault="00A74D5C" w:rsidP="00991133">
      <w:pPr>
        <w:pStyle w:val="14"/>
        <w:spacing w:before="0" w:after="0" w:line="240" w:lineRule="auto"/>
        <w:jc w:val="both"/>
        <w:rPr>
          <w:rFonts w:ascii="Times New Roman" w:hAnsi="Times New Roman"/>
          <w:sz w:val="24"/>
        </w:rPr>
      </w:pPr>
      <w:r w:rsidRPr="003B6CD1">
        <w:rPr>
          <w:rFonts w:ascii="Times New Roman" w:hAnsi="Times New Roman"/>
          <w:sz w:val="24"/>
        </w:rPr>
        <w:t xml:space="preserve">Количество граждан целевой аудитории, на которых была распространена практика </w:t>
      </w:r>
      <w:r w:rsidR="00B7233D">
        <w:rPr>
          <w:rFonts w:ascii="Times New Roman" w:hAnsi="Times New Roman"/>
          <w:sz w:val="24"/>
        </w:rPr>
        <w:t xml:space="preserve">        </w:t>
      </w:r>
      <w:r w:rsidRPr="003B6CD1">
        <w:rPr>
          <w:rFonts w:ascii="Times New Roman" w:hAnsi="Times New Roman"/>
          <w:sz w:val="24"/>
        </w:rPr>
        <w:t xml:space="preserve">за последний год: </w:t>
      </w:r>
    </w:p>
    <w:p w14:paraId="4A9430BC" w14:textId="564516BE" w:rsidR="00A74D5C" w:rsidRPr="003B6CD1" w:rsidRDefault="00A74D5C" w:rsidP="00991133">
      <w:pPr>
        <w:pStyle w:val="14"/>
        <w:spacing w:before="0" w:after="0" w:line="240" w:lineRule="auto"/>
        <w:jc w:val="both"/>
        <w:rPr>
          <w:rStyle w:val="13"/>
          <w:rFonts w:ascii="Times New Roman" w:eastAsiaTheme="majorEastAsia" w:hAnsi="Times New Roman"/>
          <w:sz w:val="24"/>
        </w:rPr>
      </w:pPr>
      <w:r w:rsidRPr="003B6CD1">
        <w:rPr>
          <w:rStyle w:val="13"/>
          <w:rFonts w:ascii="Times New Roman" w:eastAsiaTheme="majorEastAsia" w:hAnsi="Times New Roman"/>
          <w:sz w:val="24"/>
        </w:rPr>
        <w:t>- жители Артинского муниципального округа – более 3000 человек.</w:t>
      </w:r>
    </w:p>
    <w:p w14:paraId="321E6FFE" w14:textId="77777777" w:rsidR="00A74D5C" w:rsidRPr="003B6CD1" w:rsidRDefault="00A74D5C" w:rsidP="00991133">
      <w:pPr>
        <w:pStyle w:val="14"/>
        <w:spacing w:before="0" w:after="0" w:line="240" w:lineRule="auto"/>
        <w:jc w:val="both"/>
        <w:rPr>
          <w:rFonts w:ascii="Times New Roman" w:hAnsi="Times New Roman"/>
          <w:sz w:val="24"/>
        </w:rPr>
      </w:pPr>
      <w:r w:rsidRPr="003B6CD1">
        <w:rPr>
          <w:rStyle w:val="13"/>
          <w:rFonts w:ascii="Times New Roman" w:eastAsiaTheme="majorEastAsia" w:hAnsi="Times New Roman"/>
          <w:sz w:val="24"/>
        </w:rPr>
        <w:t>- жители Ачитского, Красноуфимского районов – 300 чел.</w:t>
      </w:r>
    </w:p>
    <w:p w14:paraId="54BB38FE" w14:textId="77777777" w:rsidR="00A74D5C" w:rsidRPr="003B6CD1" w:rsidRDefault="00A74D5C" w:rsidP="00991133">
      <w:pPr>
        <w:pStyle w:val="14"/>
        <w:spacing w:before="0" w:after="0" w:line="240" w:lineRule="auto"/>
        <w:jc w:val="both"/>
        <w:rPr>
          <w:rFonts w:ascii="Times New Roman" w:hAnsi="Times New Roman"/>
          <w:sz w:val="24"/>
        </w:rPr>
      </w:pPr>
      <w:r w:rsidRPr="003B6CD1">
        <w:rPr>
          <w:rFonts w:ascii="Times New Roman" w:hAnsi="Times New Roman"/>
          <w:sz w:val="24"/>
        </w:rPr>
        <w:t>- граждане пожилого возраста (серебряные волонтеры) – 300 человек;</w:t>
      </w:r>
    </w:p>
    <w:p w14:paraId="16E6D450" w14:textId="77777777" w:rsidR="00A74D5C" w:rsidRPr="003B6CD1" w:rsidRDefault="00A74D5C" w:rsidP="00991133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- получатели социальных услуг на дому – 20 человек;</w:t>
      </w:r>
    </w:p>
    <w:p w14:paraId="306BBDE8" w14:textId="77777777" w:rsidR="00A74D5C" w:rsidRPr="003B6CD1" w:rsidRDefault="00A74D5C" w:rsidP="00991133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- получатели социальных услуг в условиях стационара – 48 человек;</w:t>
      </w:r>
    </w:p>
    <w:p w14:paraId="306133A4" w14:textId="77777777" w:rsidR="00A74D5C" w:rsidRPr="003B6CD1" w:rsidRDefault="00A74D5C" w:rsidP="00991133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- воспитанники ГАУ «СРЦН Артинского района» – 30 человек;</w:t>
      </w:r>
    </w:p>
    <w:p w14:paraId="29729DE5" w14:textId="1C06E390" w:rsidR="00A74D5C" w:rsidRPr="003B6CD1" w:rsidRDefault="00A74D5C" w:rsidP="00991133">
      <w:pPr>
        <w:pStyle w:val="14"/>
        <w:spacing w:before="0" w:after="0" w:line="240" w:lineRule="auto"/>
        <w:jc w:val="both"/>
        <w:rPr>
          <w:rFonts w:ascii="Times New Roman" w:hAnsi="Times New Roman"/>
          <w:sz w:val="24"/>
        </w:rPr>
      </w:pPr>
      <w:r w:rsidRPr="003B6CD1">
        <w:rPr>
          <w:rFonts w:ascii="Times New Roman" w:hAnsi="Times New Roman"/>
          <w:sz w:val="24"/>
        </w:rPr>
        <w:t>- семьи погибших участников СВО.</w:t>
      </w:r>
    </w:p>
    <w:p w14:paraId="2F571701" w14:textId="77777777" w:rsidR="004E33B1" w:rsidRDefault="00A74D5C" w:rsidP="00991133">
      <w:pPr>
        <w:pStyle w:val="ac"/>
        <w:spacing w:before="0" w:beforeAutospacing="0" w:after="0" w:afterAutospacing="0"/>
        <w:jc w:val="both"/>
        <w:rPr>
          <w:color w:val="70AD47" w:themeColor="accent6"/>
        </w:rPr>
      </w:pPr>
      <w:r w:rsidRPr="003B6CD1">
        <w:rPr>
          <w:b/>
          <w:bCs/>
          <w:i/>
          <w:iCs/>
          <w:color w:val="70AD47" w:themeColor="accent6"/>
        </w:rPr>
        <w:t>Этапы реализации практики:</w:t>
      </w:r>
      <w:r w:rsidRPr="003B6CD1">
        <w:rPr>
          <w:color w:val="70AD47" w:themeColor="accent6"/>
        </w:rPr>
        <w:t xml:space="preserve"> </w:t>
      </w:r>
    </w:p>
    <w:p w14:paraId="42E5376D" w14:textId="6B86D99C" w:rsidR="00A74D5C" w:rsidRPr="003B6CD1" w:rsidRDefault="00A74D5C" w:rsidP="00991133">
      <w:pPr>
        <w:pStyle w:val="ac"/>
        <w:spacing w:before="0" w:beforeAutospacing="0" w:after="0" w:afterAutospacing="0"/>
        <w:jc w:val="both"/>
        <w:rPr>
          <w:color w:val="1D1333"/>
        </w:rPr>
      </w:pPr>
      <w:r w:rsidRPr="003B6CD1">
        <w:rPr>
          <w:color w:val="1D1333"/>
        </w:rPr>
        <w:t>Практика ежегодно начинается с организационно-подготовительных мероприятий:</w:t>
      </w:r>
    </w:p>
    <w:p w14:paraId="6E8C1CDF" w14:textId="77777777" w:rsidR="00A74D5C" w:rsidRPr="003B6CD1" w:rsidRDefault="00A74D5C" w:rsidP="00991133">
      <w:pPr>
        <w:pStyle w:val="ac"/>
        <w:numPr>
          <w:ilvl w:val="0"/>
          <w:numId w:val="20"/>
        </w:numPr>
        <w:spacing w:before="0" w:beforeAutospacing="0" w:after="0" w:afterAutospacing="0"/>
        <w:jc w:val="both"/>
        <w:rPr>
          <w:color w:val="1D1333"/>
        </w:rPr>
      </w:pPr>
      <w:r w:rsidRPr="003B6CD1">
        <w:rPr>
          <w:color w:val="1D1333"/>
        </w:rPr>
        <w:t xml:space="preserve">Организационный этап: </w:t>
      </w:r>
    </w:p>
    <w:p w14:paraId="103C93C5" w14:textId="43B3A617" w:rsidR="00A74D5C" w:rsidRPr="003B6CD1" w:rsidRDefault="00A74D5C" w:rsidP="00991133">
      <w:pPr>
        <w:pStyle w:val="ac"/>
        <w:spacing w:before="0" w:beforeAutospacing="0" w:after="0" w:afterAutospacing="0"/>
        <w:jc w:val="both"/>
        <w:rPr>
          <w:color w:val="1D1333"/>
        </w:rPr>
      </w:pPr>
      <w:r w:rsidRPr="003B6CD1">
        <w:rPr>
          <w:color w:val="1D1333"/>
        </w:rPr>
        <w:lastRenderedPageBreak/>
        <w:t>1)</w:t>
      </w:r>
      <w:r w:rsidR="004E33B1">
        <w:rPr>
          <w:color w:val="1D1333"/>
        </w:rPr>
        <w:t xml:space="preserve"> </w:t>
      </w:r>
      <w:r w:rsidRPr="003B6CD1">
        <w:rPr>
          <w:color w:val="1D1333"/>
        </w:rPr>
        <w:t>Координация и согласование деятельности: определение сроков проведения социокультурных мероприятий</w:t>
      </w:r>
      <w:r w:rsidR="004E33B1">
        <w:rPr>
          <w:color w:val="1D1333"/>
        </w:rPr>
        <w:t xml:space="preserve"> и</w:t>
      </w:r>
      <w:r w:rsidRPr="003B6CD1">
        <w:rPr>
          <w:color w:val="1D1333"/>
        </w:rPr>
        <w:t xml:space="preserve"> тем. </w:t>
      </w:r>
    </w:p>
    <w:p w14:paraId="7EFDB0AC" w14:textId="3CF95F3E" w:rsidR="00A74D5C" w:rsidRPr="003B6CD1" w:rsidRDefault="00A74D5C" w:rsidP="00991133">
      <w:pPr>
        <w:pStyle w:val="ac"/>
        <w:spacing w:before="0" w:beforeAutospacing="0" w:after="0" w:afterAutospacing="0"/>
        <w:jc w:val="both"/>
        <w:rPr>
          <w:color w:val="1D1333"/>
        </w:rPr>
      </w:pPr>
      <w:r w:rsidRPr="003B6CD1">
        <w:rPr>
          <w:color w:val="1D1333"/>
        </w:rPr>
        <w:t xml:space="preserve">2) </w:t>
      </w:r>
      <w:r w:rsidR="004E33B1">
        <w:rPr>
          <w:color w:val="1D1333"/>
        </w:rPr>
        <w:t xml:space="preserve">   </w:t>
      </w:r>
      <w:r w:rsidRPr="003B6CD1">
        <w:rPr>
          <w:color w:val="1D1333"/>
        </w:rPr>
        <w:t>Определение ресурсов:</w:t>
      </w:r>
    </w:p>
    <w:p w14:paraId="656FBAF5" w14:textId="77777777" w:rsidR="00A74D5C" w:rsidRPr="003B6CD1" w:rsidRDefault="00A74D5C" w:rsidP="00991133">
      <w:pPr>
        <w:pStyle w:val="ac"/>
        <w:spacing w:before="0" w:beforeAutospacing="0" w:after="0" w:afterAutospacing="0"/>
        <w:jc w:val="both"/>
        <w:rPr>
          <w:color w:val="1D1333"/>
        </w:rPr>
      </w:pPr>
      <w:r w:rsidRPr="003B6CD1">
        <w:rPr>
          <w:color w:val="1D1333"/>
        </w:rPr>
        <w:t>- количество волонтеров в каждой возрастной категории (составляются поименные списки для каждого выезда);</w:t>
      </w:r>
    </w:p>
    <w:p w14:paraId="0A64283E" w14:textId="77777777" w:rsidR="00A74D5C" w:rsidRPr="003B6CD1" w:rsidRDefault="00A74D5C" w:rsidP="00991133">
      <w:pPr>
        <w:pStyle w:val="ac"/>
        <w:spacing w:before="0" w:beforeAutospacing="0" w:after="0" w:afterAutospacing="0"/>
        <w:jc w:val="both"/>
        <w:rPr>
          <w:color w:val="1D1333"/>
        </w:rPr>
      </w:pPr>
      <w:r w:rsidRPr="003B6CD1">
        <w:rPr>
          <w:color w:val="1D1333"/>
        </w:rPr>
        <w:t>- наличие аппаратуры, сценических костюмов;</w:t>
      </w:r>
    </w:p>
    <w:p w14:paraId="3F6880D4" w14:textId="77777777" w:rsidR="00A74D5C" w:rsidRPr="003B6CD1" w:rsidRDefault="00A74D5C" w:rsidP="00991133">
      <w:pPr>
        <w:pStyle w:val="ac"/>
        <w:spacing w:before="0" w:beforeAutospacing="0" w:after="0" w:afterAutospacing="0"/>
        <w:jc w:val="both"/>
        <w:rPr>
          <w:color w:val="1D1333"/>
        </w:rPr>
      </w:pPr>
      <w:r w:rsidRPr="003B6CD1">
        <w:rPr>
          <w:color w:val="1D1333"/>
        </w:rPr>
        <w:t>- трансфер добровольцев;</w:t>
      </w:r>
    </w:p>
    <w:p w14:paraId="27232899" w14:textId="015CE4A7" w:rsidR="00A74D5C" w:rsidRPr="003B6CD1" w:rsidRDefault="00A74D5C" w:rsidP="00991133">
      <w:pPr>
        <w:pStyle w:val="ac"/>
        <w:spacing w:before="0" w:beforeAutospacing="0" w:after="0" w:afterAutospacing="0"/>
        <w:jc w:val="both"/>
        <w:rPr>
          <w:color w:val="1D1333"/>
        </w:rPr>
      </w:pPr>
      <w:r w:rsidRPr="003B6CD1">
        <w:rPr>
          <w:color w:val="1D1333"/>
        </w:rPr>
        <w:t xml:space="preserve">- наличие готовых сценариев (также разрабатываются сценарии праздников </w:t>
      </w:r>
      <w:r w:rsidR="00DF5EE0">
        <w:rPr>
          <w:color w:val="1D1333"/>
        </w:rPr>
        <w:t>с</w:t>
      </w:r>
      <w:r w:rsidRPr="003B6CD1">
        <w:rPr>
          <w:color w:val="1D1333"/>
        </w:rPr>
        <w:t> учетом пожеланий благополучателей).</w:t>
      </w:r>
    </w:p>
    <w:p w14:paraId="0AD9386C" w14:textId="1F6CC694" w:rsidR="00A74D5C" w:rsidRPr="003B6CD1" w:rsidRDefault="00A74D5C" w:rsidP="00991133">
      <w:pPr>
        <w:pStyle w:val="ac"/>
        <w:spacing w:before="0" w:beforeAutospacing="0" w:after="0" w:afterAutospacing="0"/>
        <w:jc w:val="both"/>
        <w:rPr>
          <w:color w:val="1D1333"/>
        </w:rPr>
      </w:pPr>
      <w:r w:rsidRPr="003B6CD1">
        <w:rPr>
          <w:color w:val="1D1333"/>
        </w:rPr>
        <w:t xml:space="preserve">2. Реализация «серебряными» волонтерами культуры мероприятий в соответствии </w:t>
      </w:r>
      <w:r w:rsidR="00BF3B7D">
        <w:rPr>
          <w:color w:val="1D1333"/>
        </w:rPr>
        <w:t xml:space="preserve">            </w:t>
      </w:r>
      <w:r w:rsidRPr="003B6CD1">
        <w:rPr>
          <w:color w:val="1D1333"/>
        </w:rPr>
        <w:t>с планом.</w:t>
      </w:r>
    </w:p>
    <w:p w14:paraId="4A563B9C" w14:textId="26A26192" w:rsidR="00A74D5C" w:rsidRPr="003B6CD1" w:rsidRDefault="00A74D5C" w:rsidP="00991133">
      <w:pPr>
        <w:pStyle w:val="ac"/>
        <w:spacing w:before="0" w:beforeAutospacing="0" w:after="0" w:afterAutospacing="0"/>
        <w:jc w:val="both"/>
        <w:rPr>
          <w:color w:val="1D1333"/>
        </w:rPr>
      </w:pPr>
      <w:r w:rsidRPr="003B6CD1">
        <w:rPr>
          <w:color w:val="1D1333"/>
        </w:rPr>
        <w:t>3.  Обучение добровольцев. Проходит на протяжении всего года в группах от 15 до 30 человек с периодичностью 1 раз в месяц. Практикуется онлайн-обучение на образовательной площадке «Добро.ру», </w:t>
      </w:r>
      <w:hyperlink r:id="rId15" w:tgtFrame="_blank" w:history="1">
        <w:r w:rsidRPr="00DF5EE0">
          <w:rPr>
            <w:rStyle w:val="ad"/>
            <w:rFonts w:eastAsiaTheme="majorEastAsia"/>
            <w:color w:val="auto"/>
            <w:bdr w:val="none" w:sz="0" w:space="0" w:color="auto" w:frame="1"/>
          </w:rPr>
          <w:t>https://www.diaconia.ru/</w:t>
        </w:r>
      </w:hyperlink>
      <w:r w:rsidRPr="00DF5EE0">
        <w:t>, </w:t>
      </w:r>
      <w:hyperlink r:id="rId16" w:tgtFrame="_blank" w:history="1">
        <w:r w:rsidRPr="00DF5EE0">
          <w:rPr>
            <w:rStyle w:val="ad"/>
            <w:rFonts w:eastAsiaTheme="majorEastAsia"/>
            <w:color w:val="auto"/>
            <w:bdr w:val="none" w:sz="0" w:space="0" w:color="auto" w:frame="1"/>
          </w:rPr>
          <w:t>https://anbo-opeka.org/o-nas/</w:t>
        </w:r>
      </w:hyperlink>
      <w:r w:rsidRPr="00DF5EE0">
        <w:t> </w:t>
      </w:r>
      <w:r w:rsidRPr="003B6CD1">
        <w:rPr>
          <w:color w:val="1D1333"/>
        </w:rPr>
        <w:t>и др. интернет-ресурсы. Обязательные курсы:</w:t>
      </w:r>
    </w:p>
    <w:p w14:paraId="6939A83C" w14:textId="3CEBEE64" w:rsidR="00A74D5C" w:rsidRPr="003B6CD1" w:rsidRDefault="00A74D5C" w:rsidP="00991133">
      <w:pPr>
        <w:pStyle w:val="ac"/>
        <w:spacing w:before="0" w:beforeAutospacing="0" w:after="0" w:afterAutospacing="0"/>
        <w:jc w:val="both"/>
        <w:rPr>
          <w:color w:val="1D1333"/>
        </w:rPr>
      </w:pPr>
      <w:r w:rsidRPr="003B6CD1">
        <w:rPr>
          <w:color w:val="1D1333"/>
        </w:rPr>
        <w:t>-</w:t>
      </w:r>
      <w:r w:rsidR="00A902F2">
        <w:rPr>
          <w:color w:val="1D1333"/>
        </w:rPr>
        <w:t>л</w:t>
      </w:r>
      <w:r w:rsidRPr="003B6CD1">
        <w:rPr>
          <w:color w:val="1D1333"/>
        </w:rPr>
        <w:t>екция «Понятия «волонтёрство» и «добровольчество», основные направления волонтёрской деятельности на примере мирового и российского опыта; права и обязанности волонтёров»;</w:t>
      </w:r>
    </w:p>
    <w:p w14:paraId="63F7FA75" w14:textId="139D0BC0" w:rsidR="00A74D5C" w:rsidRPr="003B6CD1" w:rsidRDefault="00A74D5C" w:rsidP="00991133">
      <w:pPr>
        <w:pStyle w:val="ac"/>
        <w:spacing w:before="0" w:beforeAutospacing="0" w:after="0" w:afterAutospacing="0"/>
        <w:jc w:val="both"/>
        <w:rPr>
          <w:color w:val="1D1333"/>
        </w:rPr>
      </w:pPr>
      <w:r w:rsidRPr="003B6CD1">
        <w:rPr>
          <w:color w:val="1D1333"/>
        </w:rPr>
        <w:t xml:space="preserve">- </w:t>
      </w:r>
      <w:r w:rsidR="00A902F2">
        <w:rPr>
          <w:color w:val="1D1333"/>
        </w:rPr>
        <w:t>п</w:t>
      </w:r>
      <w:r w:rsidRPr="003B6CD1">
        <w:rPr>
          <w:color w:val="1D1333"/>
        </w:rPr>
        <w:t>рактикум «Оказание помощи гражданам пожилого возраста и инвалидам»;</w:t>
      </w:r>
    </w:p>
    <w:p w14:paraId="3B505397" w14:textId="31464FAE" w:rsidR="00A74D5C" w:rsidRPr="003B6CD1" w:rsidRDefault="00A74D5C" w:rsidP="00991133">
      <w:pPr>
        <w:pStyle w:val="ac"/>
        <w:spacing w:before="0" w:beforeAutospacing="0" w:after="0" w:afterAutospacing="0"/>
        <w:jc w:val="both"/>
        <w:rPr>
          <w:color w:val="1D1333"/>
        </w:rPr>
      </w:pPr>
      <w:r w:rsidRPr="003B6CD1">
        <w:rPr>
          <w:color w:val="1D1333"/>
        </w:rPr>
        <w:t xml:space="preserve">- </w:t>
      </w:r>
      <w:r w:rsidR="00A902F2">
        <w:rPr>
          <w:color w:val="1D1333"/>
        </w:rPr>
        <w:t>с</w:t>
      </w:r>
      <w:r w:rsidRPr="003B6CD1">
        <w:rPr>
          <w:color w:val="1D1333"/>
        </w:rPr>
        <w:t>еминар «Особенности социальной работы с пожилыми людьми»;</w:t>
      </w:r>
    </w:p>
    <w:p w14:paraId="13A38FB7" w14:textId="46E5F200" w:rsidR="00A74D5C" w:rsidRPr="003B6CD1" w:rsidRDefault="00A74D5C" w:rsidP="00991133">
      <w:pPr>
        <w:pStyle w:val="ac"/>
        <w:spacing w:before="0" w:beforeAutospacing="0" w:after="0" w:afterAutospacing="0"/>
        <w:jc w:val="both"/>
        <w:rPr>
          <w:color w:val="1D1333"/>
        </w:rPr>
      </w:pPr>
      <w:r w:rsidRPr="003B6CD1">
        <w:rPr>
          <w:color w:val="1D1333"/>
        </w:rPr>
        <w:t>-</w:t>
      </w:r>
      <w:r w:rsidR="00A902F2">
        <w:rPr>
          <w:color w:val="1D1333"/>
        </w:rPr>
        <w:t xml:space="preserve"> п</w:t>
      </w:r>
      <w:r w:rsidRPr="003B6CD1">
        <w:rPr>
          <w:color w:val="1D1333"/>
        </w:rPr>
        <w:t>рактикум «Психологические особенности людей пожилого возраста и инвалидов».</w:t>
      </w:r>
    </w:p>
    <w:p w14:paraId="04CD1A61" w14:textId="6F43F2D1" w:rsidR="00A74D5C" w:rsidRPr="003B6CD1" w:rsidRDefault="00A74D5C" w:rsidP="00991133">
      <w:pPr>
        <w:pStyle w:val="ac"/>
        <w:spacing w:before="0" w:beforeAutospacing="0" w:after="0" w:afterAutospacing="0"/>
        <w:jc w:val="both"/>
        <w:rPr>
          <w:color w:val="1D1333"/>
        </w:rPr>
      </w:pPr>
      <w:r w:rsidRPr="003B6CD1">
        <w:rPr>
          <w:color w:val="1D1333"/>
        </w:rPr>
        <w:t>-</w:t>
      </w:r>
      <w:r w:rsidR="00A902F2">
        <w:rPr>
          <w:color w:val="1D1333"/>
        </w:rPr>
        <w:t>с</w:t>
      </w:r>
      <w:r w:rsidRPr="003B6CD1">
        <w:rPr>
          <w:color w:val="1D1333"/>
        </w:rPr>
        <w:t>еминар «Творческая деятельность»: занятия творчеством, как метод устранения психологической напряженности, повышения самооценки, виды художественного творчества;</w:t>
      </w:r>
    </w:p>
    <w:p w14:paraId="4B79A5DF" w14:textId="1E27801B" w:rsidR="00A74D5C" w:rsidRPr="003B6CD1" w:rsidRDefault="00A74D5C" w:rsidP="00991133">
      <w:pPr>
        <w:pStyle w:val="ac"/>
        <w:spacing w:before="0" w:beforeAutospacing="0" w:after="0" w:afterAutospacing="0"/>
        <w:jc w:val="both"/>
        <w:rPr>
          <w:color w:val="1D1333"/>
        </w:rPr>
      </w:pPr>
      <w:r w:rsidRPr="003B6CD1">
        <w:rPr>
          <w:color w:val="1D1333"/>
        </w:rPr>
        <w:t xml:space="preserve">- </w:t>
      </w:r>
      <w:r w:rsidR="00A902F2">
        <w:rPr>
          <w:color w:val="1D1333"/>
        </w:rPr>
        <w:t>п</w:t>
      </w:r>
      <w:r w:rsidRPr="003B6CD1">
        <w:rPr>
          <w:color w:val="1D1333"/>
        </w:rPr>
        <w:t>рактикум «Командообразование»;</w:t>
      </w:r>
    </w:p>
    <w:p w14:paraId="14DD436A" w14:textId="45076E4D" w:rsidR="00A74D5C" w:rsidRPr="003B6CD1" w:rsidRDefault="00A74D5C" w:rsidP="00991133">
      <w:pPr>
        <w:pStyle w:val="ac"/>
        <w:spacing w:before="0" w:beforeAutospacing="0" w:after="0" w:afterAutospacing="0"/>
        <w:jc w:val="both"/>
        <w:rPr>
          <w:color w:val="1D1333"/>
        </w:rPr>
      </w:pPr>
      <w:r w:rsidRPr="003B6CD1">
        <w:rPr>
          <w:color w:val="1D1333"/>
        </w:rPr>
        <w:t xml:space="preserve">- </w:t>
      </w:r>
      <w:r w:rsidR="00A902F2">
        <w:rPr>
          <w:color w:val="1D1333"/>
        </w:rPr>
        <w:t>т</w:t>
      </w:r>
      <w:r w:rsidRPr="003B6CD1">
        <w:rPr>
          <w:color w:val="1D1333"/>
        </w:rPr>
        <w:t>ренинг «Развитие коммуникативных навыков»;</w:t>
      </w:r>
    </w:p>
    <w:p w14:paraId="07700677" w14:textId="52A2D3C9" w:rsidR="00A74D5C" w:rsidRPr="003B6CD1" w:rsidRDefault="00A74D5C" w:rsidP="00991133">
      <w:pPr>
        <w:pStyle w:val="ac"/>
        <w:spacing w:before="0" w:beforeAutospacing="0" w:after="0" w:afterAutospacing="0"/>
        <w:jc w:val="both"/>
        <w:rPr>
          <w:color w:val="1D1333"/>
        </w:rPr>
      </w:pPr>
      <w:r w:rsidRPr="003B6CD1">
        <w:rPr>
          <w:color w:val="1D1333"/>
        </w:rPr>
        <w:t xml:space="preserve">- </w:t>
      </w:r>
      <w:r w:rsidR="00A902F2">
        <w:rPr>
          <w:color w:val="1D1333"/>
        </w:rPr>
        <w:t>т</w:t>
      </w:r>
      <w:r w:rsidRPr="003B6CD1">
        <w:rPr>
          <w:color w:val="1D1333"/>
        </w:rPr>
        <w:t>ренинг «Лидерство».</w:t>
      </w:r>
    </w:p>
    <w:p w14:paraId="6FB4A53F" w14:textId="77777777" w:rsidR="00A74D5C" w:rsidRPr="003B6CD1" w:rsidRDefault="00A74D5C" w:rsidP="00991133">
      <w:pPr>
        <w:pStyle w:val="ac"/>
        <w:spacing w:before="0" w:beforeAutospacing="0" w:after="0" w:afterAutospacing="0"/>
        <w:jc w:val="both"/>
        <w:rPr>
          <w:color w:val="1D1333"/>
        </w:rPr>
      </w:pPr>
      <w:r w:rsidRPr="003B6CD1">
        <w:rPr>
          <w:color w:val="1D1333"/>
        </w:rPr>
        <w:t>Опыт показал необходимость постоянной профилактики эмоционального выгорания волонтеров. В связи с этим для волонтеров проводятся выезды на природу, Дни именинника и т. д. Также, по мере необходимости, проводится индивидуальная работа.</w:t>
      </w:r>
    </w:p>
    <w:p w14:paraId="00344D90" w14:textId="1202564A" w:rsidR="00A74D5C" w:rsidRPr="003B6CD1" w:rsidRDefault="00A74D5C" w:rsidP="00991133">
      <w:pPr>
        <w:pStyle w:val="ac"/>
        <w:spacing w:before="0" w:beforeAutospacing="0" w:after="0" w:afterAutospacing="0"/>
        <w:jc w:val="both"/>
        <w:rPr>
          <w:color w:val="1D1333"/>
        </w:rPr>
      </w:pPr>
      <w:r w:rsidRPr="003B6CD1">
        <w:rPr>
          <w:color w:val="1D1333"/>
        </w:rPr>
        <w:t> Для освещения мероприятий размещаются статьи в СМИ, социальных сетях.</w:t>
      </w:r>
    </w:p>
    <w:p w14:paraId="7C431DDE" w14:textId="462F15C3" w:rsidR="00A74D5C" w:rsidRPr="003B6CD1" w:rsidRDefault="00A74D5C" w:rsidP="00991133">
      <w:pPr>
        <w:tabs>
          <w:tab w:val="left" w:pos="165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color w:val="1D1333"/>
        </w:rPr>
      </w:pPr>
      <w:r w:rsidRPr="003B6CD1">
        <w:rPr>
          <w:rFonts w:ascii="Times New Roman" w:hAnsi="Times New Roman" w:cs="Times New Roman"/>
          <w:color w:val="1D1333"/>
        </w:rPr>
        <w:t xml:space="preserve">Ежегодно команда волонтеров пополняется новыми членами. Волонтеры еженедельно ходят на репетиции, постоянно изучают новые направления в декоративно-прикладном творчестве и свое умение дарят другим. </w:t>
      </w:r>
    </w:p>
    <w:p w14:paraId="60D0BA3A" w14:textId="77777777" w:rsidR="00A902F2" w:rsidRDefault="00A74D5C" w:rsidP="00991133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3B6CD1">
        <w:rPr>
          <w:rFonts w:ascii="Times New Roman" w:eastAsia="Times New Roman" w:hAnsi="Times New Roman" w:cs="Times New Roman"/>
        </w:rPr>
        <w:t xml:space="preserve">Участие общественных организаций, иных лиц, в том числе волонтеров, во внедрении практики: </w:t>
      </w:r>
    </w:p>
    <w:p w14:paraId="4AC62EBC" w14:textId="3DD39487" w:rsidR="00A74D5C" w:rsidRPr="003B6CD1" w:rsidRDefault="00A902F2" w:rsidP="00991133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</w:t>
      </w:r>
      <w:r w:rsidR="00A74D5C" w:rsidRPr="003B6CD1">
        <w:rPr>
          <w:rFonts w:ascii="Times New Roman" w:hAnsi="Times New Roman" w:cs="Times New Roman"/>
        </w:rPr>
        <w:t>Администрация Артинского муниципального округа;</w:t>
      </w:r>
    </w:p>
    <w:p w14:paraId="2FFBD1CB" w14:textId="78F5D415" w:rsidR="00A74D5C" w:rsidRPr="00A902F2" w:rsidRDefault="00A902F2" w:rsidP="00A90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A74D5C" w:rsidRPr="00A902F2">
        <w:rPr>
          <w:rFonts w:ascii="Times New Roman" w:hAnsi="Times New Roman" w:cs="Times New Roman"/>
        </w:rPr>
        <w:t>Управление культуры Артинского муниципального округа;</w:t>
      </w:r>
    </w:p>
    <w:p w14:paraId="6AAC1702" w14:textId="341E2C43" w:rsidR="00A74D5C" w:rsidRPr="00A902F2" w:rsidRDefault="00A902F2" w:rsidP="00A902F2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t xml:space="preserve">3. </w:t>
      </w:r>
      <w:hyperlink r:id="rId17" w:tgtFrame="_self" w:history="1">
        <w:r w:rsidR="00A74D5C" w:rsidRPr="00A902F2">
          <w:rPr>
            <w:rFonts w:ascii="Times New Roman" w:hAnsi="Times New Roman" w:cs="Times New Roman"/>
          </w:rPr>
          <w:t>МБУ РМ «Объединение детских, подростковых и молодежных клубов Артинского муниципального округа»</w:t>
        </w:r>
      </w:hyperlink>
      <w:r w:rsidR="00A74D5C" w:rsidRPr="00A902F2">
        <w:rPr>
          <w:rFonts w:ascii="Times New Roman" w:hAnsi="Times New Roman" w:cs="Times New Roman"/>
        </w:rPr>
        <w:t>;</w:t>
      </w:r>
    </w:p>
    <w:p w14:paraId="66FBA5C1" w14:textId="1CE55C5E" w:rsidR="00A74D5C" w:rsidRPr="00A902F2" w:rsidRDefault="00A902F2" w:rsidP="00A902F2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A74D5C" w:rsidRPr="00A902F2">
        <w:rPr>
          <w:rFonts w:ascii="Times New Roman" w:hAnsi="Times New Roman" w:cs="Times New Roman"/>
        </w:rPr>
        <w:t>Местное отделение «Движение Первых»;</w:t>
      </w:r>
    </w:p>
    <w:p w14:paraId="5F12CAE2" w14:textId="26154EF4" w:rsidR="00A74D5C" w:rsidRPr="00A902F2" w:rsidRDefault="00A902F2" w:rsidP="00A902F2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A74D5C" w:rsidRPr="00A902F2">
        <w:rPr>
          <w:rFonts w:ascii="Times New Roman" w:hAnsi="Times New Roman" w:cs="Times New Roman"/>
        </w:rPr>
        <w:t>ГАУ «СРЦН Артинского района»;</w:t>
      </w:r>
    </w:p>
    <w:p w14:paraId="6EFE1DE9" w14:textId="1A82A116" w:rsidR="00A74D5C" w:rsidRPr="00A902F2" w:rsidRDefault="00A902F2" w:rsidP="00A902F2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A74D5C" w:rsidRPr="00A902F2">
        <w:rPr>
          <w:rFonts w:ascii="Times New Roman" w:hAnsi="Times New Roman" w:cs="Times New Roman"/>
        </w:rPr>
        <w:t>МБУ «Старт»;</w:t>
      </w:r>
    </w:p>
    <w:p w14:paraId="39C60868" w14:textId="206A968C" w:rsidR="00A74D5C" w:rsidRPr="003B6CD1" w:rsidRDefault="00A902F2" w:rsidP="00991133">
      <w:pPr>
        <w:tabs>
          <w:tab w:val="left" w:pos="165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A74D5C" w:rsidRPr="003B6CD1">
        <w:rPr>
          <w:rFonts w:ascii="Times New Roman" w:hAnsi="Times New Roman" w:cs="Times New Roman"/>
        </w:rPr>
        <w:t>16 клубов по интересам граждан старшего поколения, действующие при ГАУСО СО «КЦСОН Артинского района».</w:t>
      </w:r>
    </w:p>
    <w:p w14:paraId="230B2987" w14:textId="0718E3AE" w:rsidR="00A74D5C" w:rsidRPr="003B6CD1" w:rsidRDefault="00A74D5C" w:rsidP="00991133">
      <w:pPr>
        <w:tabs>
          <w:tab w:val="left" w:pos="165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70AD47" w:themeColor="accent6"/>
        </w:rPr>
      </w:pPr>
      <w:r w:rsidRPr="003B6CD1">
        <w:rPr>
          <w:rFonts w:ascii="Times New Roman" w:eastAsia="Times New Roman" w:hAnsi="Times New Roman" w:cs="Times New Roman"/>
          <w:b/>
          <w:bCs/>
          <w:i/>
          <w:iCs/>
          <w:color w:val="70AD47" w:themeColor="accent6"/>
        </w:rPr>
        <w:t>Результаты внедрения практики (количественные и качественные):</w:t>
      </w:r>
    </w:p>
    <w:p w14:paraId="0B7AEA46" w14:textId="77777777" w:rsidR="00A74D5C" w:rsidRPr="00A902F2" w:rsidRDefault="00A74D5C" w:rsidP="00991133">
      <w:pPr>
        <w:spacing w:after="0" w:line="240" w:lineRule="auto"/>
        <w:ind w:firstLine="118"/>
        <w:jc w:val="both"/>
        <w:rPr>
          <w:rFonts w:ascii="Times New Roman" w:hAnsi="Times New Roman" w:cs="Times New Roman"/>
          <w:bCs/>
          <w:color w:val="000000" w:themeColor="text1"/>
          <w:spacing w:val="-6"/>
        </w:rPr>
      </w:pPr>
      <w:r w:rsidRPr="00A902F2">
        <w:rPr>
          <w:rFonts w:ascii="Times New Roman" w:hAnsi="Times New Roman" w:cs="Times New Roman"/>
          <w:bCs/>
          <w:color w:val="000000" w:themeColor="text1"/>
          <w:spacing w:val="-6"/>
        </w:rPr>
        <w:t>Количественные результаты:</w:t>
      </w:r>
    </w:p>
    <w:p w14:paraId="057A3E73" w14:textId="55F4D664" w:rsidR="00A74D5C" w:rsidRPr="003B6CD1" w:rsidRDefault="0048395B" w:rsidP="0048395B">
      <w:pPr>
        <w:pStyle w:val="a7"/>
        <w:spacing w:after="0" w:line="240" w:lineRule="auto"/>
        <w:ind w:left="119"/>
        <w:jc w:val="both"/>
        <w:rPr>
          <w:rFonts w:ascii="Times New Roman" w:hAnsi="Times New Roman" w:cs="Times New Roman"/>
          <w:color w:val="444444"/>
          <w:spacing w:val="-6"/>
        </w:rPr>
      </w:pPr>
      <w:r>
        <w:rPr>
          <w:rFonts w:ascii="Times New Roman" w:hAnsi="Times New Roman" w:cs="Times New Roman"/>
        </w:rPr>
        <w:t xml:space="preserve">- </w:t>
      </w:r>
      <w:r w:rsidR="00A74D5C" w:rsidRPr="003B6CD1">
        <w:rPr>
          <w:rFonts w:ascii="Times New Roman" w:hAnsi="Times New Roman" w:cs="Times New Roman"/>
        </w:rPr>
        <w:t>Организовано 16 групп граждан старшего поколения, занимающихся художественной самодеятельностью в 16 населенных пунктах Артинского муниципального округа.</w:t>
      </w:r>
    </w:p>
    <w:p w14:paraId="3DBA6C0A" w14:textId="21DD9458" w:rsidR="00A74D5C" w:rsidRPr="003B6CD1" w:rsidRDefault="0048395B" w:rsidP="0048395B">
      <w:pPr>
        <w:pStyle w:val="a7"/>
        <w:spacing w:after="0" w:line="240" w:lineRule="auto"/>
        <w:ind w:left="119"/>
        <w:jc w:val="both"/>
        <w:rPr>
          <w:rFonts w:ascii="Times New Roman" w:hAnsi="Times New Roman" w:cs="Times New Roman"/>
          <w:color w:val="000000" w:themeColor="text1"/>
          <w:spacing w:val="-6"/>
        </w:rPr>
      </w:pPr>
      <w:r>
        <w:rPr>
          <w:rFonts w:ascii="Times New Roman" w:hAnsi="Times New Roman" w:cs="Times New Roman"/>
          <w:color w:val="000000" w:themeColor="text1"/>
          <w:spacing w:val="-6"/>
        </w:rPr>
        <w:t xml:space="preserve">- </w:t>
      </w:r>
      <w:r w:rsidR="00A74D5C" w:rsidRPr="003B6CD1">
        <w:rPr>
          <w:rFonts w:ascii="Times New Roman" w:hAnsi="Times New Roman" w:cs="Times New Roman"/>
          <w:color w:val="000000" w:themeColor="text1"/>
          <w:spacing w:val="-6"/>
        </w:rPr>
        <w:t xml:space="preserve">В процессе реализации практики с 2019 по 2023 было проведено 39 выездов в отделение временного проживания. Даже в сложные пандемийные годы, когда ОВП были закрыты для </w:t>
      </w:r>
      <w:r w:rsidR="00A74D5C" w:rsidRPr="003B6CD1">
        <w:rPr>
          <w:rFonts w:ascii="Times New Roman" w:hAnsi="Times New Roman" w:cs="Times New Roman"/>
          <w:color w:val="000000" w:themeColor="text1"/>
          <w:spacing w:val="-6"/>
        </w:rPr>
        <w:lastRenderedPageBreak/>
        <w:t xml:space="preserve">посещения, «серебряные волонтеры» приезжали с концертами, которые проводились </w:t>
      </w:r>
      <w:r w:rsidR="00BF3B7D">
        <w:rPr>
          <w:rFonts w:ascii="Times New Roman" w:hAnsi="Times New Roman" w:cs="Times New Roman"/>
          <w:color w:val="000000" w:themeColor="text1"/>
          <w:spacing w:val="-6"/>
        </w:rPr>
        <w:t xml:space="preserve">               </w:t>
      </w:r>
      <w:r w:rsidR="00A74D5C" w:rsidRPr="003B6CD1">
        <w:rPr>
          <w:rFonts w:ascii="Times New Roman" w:hAnsi="Times New Roman" w:cs="Times New Roman"/>
          <w:color w:val="000000" w:themeColor="text1"/>
          <w:spacing w:val="-6"/>
        </w:rPr>
        <w:t>на открытой площадке.</w:t>
      </w:r>
    </w:p>
    <w:p w14:paraId="33CF8031" w14:textId="707389A0" w:rsidR="00A74D5C" w:rsidRPr="003B6CD1" w:rsidRDefault="0048395B" w:rsidP="0048395B">
      <w:pPr>
        <w:pStyle w:val="a7"/>
        <w:spacing w:after="0" w:line="240" w:lineRule="auto"/>
        <w:ind w:left="119"/>
        <w:jc w:val="both"/>
        <w:rPr>
          <w:rFonts w:ascii="Times New Roman" w:hAnsi="Times New Roman" w:cs="Times New Roman"/>
          <w:color w:val="444444"/>
          <w:spacing w:val="-6"/>
        </w:rPr>
      </w:pPr>
      <w:r>
        <w:rPr>
          <w:rFonts w:ascii="Times New Roman" w:hAnsi="Times New Roman" w:cs="Times New Roman"/>
          <w:color w:val="000000" w:themeColor="text1"/>
          <w:spacing w:val="-6"/>
        </w:rPr>
        <w:t xml:space="preserve">- </w:t>
      </w:r>
      <w:r w:rsidR="00A74D5C" w:rsidRPr="003B6CD1">
        <w:rPr>
          <w:rFonts w:ascii="Times New Roman" w:hAnsi="Times New Roman" w:cs="Times New Roman"/>
          <w:color w:val="000000" w:themeColor="text1"/>
          <w:spacing w:val="-6"/>
        </w:rPr>
        <w:t xml:space="preserve">За 5 лет к волонтерству было привлечено более 400 человек из числа пожилых граждан </w:t>
      </w:r>
      <w:r w:rsidR="00E8788D">
        <w:rPr>
          <w:rFonts w:ascii="Times New Roman" w:hAnsi="Times New Roman" w:cs="Times New Roman"/>
          <w:color w:val="000000" w:themeColor="text1"/>
          <w:spacing w:val="-6"/>
        </w:rPr>
        <w:t xml:space="preserve">          </w:t>
      </w:r>
      <w:r w:rsidR="00A74D5C" w:rsidRPr="003B6CD1">
        <w:rPr>
          <w:rFonts w:ascii="Times New Roman" w:hAnsi="Times New Roman" w:cs="Times New Roman"/>
          <w:color w:val="000000" w:themeColor="text1"/>
          <w:spacing w:val="-6"/>
        </w:rPr>
        <w:t xml:space="preserve">и инвалидов и более 200 человек из числа школьников. </w:t>
      </w:r>
    </w:p>
    <w:p w14:paraId="3A75B95C" w14:textId="55637B27" w:rsidR="00A74D5C" w:rsidRPr="003B6CD1" w:rsidRDefault="0048395B" w:rsidP="0048395B">
      <w:pPr>
        <w:pStyle w:val="a7"/>
        <w:spacing w:after="0" w:line="240" w:lineRule="auto"/>
        <w:ind w:left="119"/>
        <w:jc w:val="both"/>
        <w:rPr>
          <w:rFonts w:ascii="Times New Roman" w:hAnsi="Times New Roman" w:cs="Times New Roman"/>
          <w:color w:val="444444"/>
          <w:spacing w:val="-6"/>
        </w:rPr>
      </w:pPr>
      <w:r>
        <w:rPr>
          <w:rFonts w:ascii="Times New Roman" w:hAnsi="Times New Roman" w:cs="Times New Roman"/>
        </w:rPr>
        <w:t xml:space="preserve">- </w:t>
      </w:r>
      <w:r w:rsidR="00A74D5C" w:rsidRPr="003B6CD1">
        <w:rPr>
          <w:rFonts w:ascii="Times New Roman" w:hAnsi="Times New Roman" w:cs="Times New Roman"/>
        </w:rPr>
        <w:t xml:space="preserve">30 граждан старшего поколения и инвалидов прошли общетеоретический курс волонтерства. </w:t>
      </w:r>
    </w:p>
    <w:p w14:paraId="5154C4EE" w14:textId="7C58F6ED" w:rsidR="00A74D5C" w:rsidRPr="003B6CD1" w:rsidRDefault="0048395B" w:rsidP="0048395B">
      <w:pPr>
        <w:pStyle w:val="a7"/>
        <w:spacing w:after="0" w:line="240" w:lineRule="auto"/>
        <w:ind w:left="118"/>
        <w:jc w:val="both"/>
        <w:rPr>
          <w:rFonts w:ascii="Times New Roman" w:hAnsi="Times New Roman" w:cs="Times New Roman"/>
          <w:color w:val="444444"/>
          <w:spacing w:val="-6"/>
        </w:rPr>
      </w:pPr>
      <w:r>
        <w:rPr>
          <w:rFonts w:ascii="Times New Roman" w:hAnsi="Times New Roman" w:cs="Times New Roman"/>
        </w:rPr>
        <w:t xml:space="preserve">- </w:t>
      </w:r>
      <w:r w:rsidR="00A74D5C" w:rsidRPr="003B6CD1">
        <w:rPr>
          <w:rFonts w:ascii="Times New Roman" w:hAnsi="Times New Roman" w:cs="Times New Roman"/>
        </w:rPr>
        <w:t xml:space="preserve">Волонтерами проведено более 50 крупных мероприятий в рамках реализации практики. </w:t>
      </w:r>
    </w:p>
    <w:p w14:paraId="3C13B561" w14:textId="070709E6" w:rsidR="00A74D5C" w:rsidRPr="003B6CD1" w:rsidRDefault="0048395B" w:rsidP="0048395B">
      <w:pPr>
        <w:pStyle w:val="a7"/>
        <w:spacing w:after="0" w:line="240" w:lineRule="auto"/>
        <w:ind w:left="118"/>
        <w:jc w:val="both"/>
        <w:rPr>
          <w:rFonts w:ascii="Times New Roman" w:hAnsi="Times New Roman" w:cs="Times New Roman"/>
          <w:color w:val="444444"/>
          <w:spacing w:val="-6"/>
        </w:rPr>
      </w:pPr>
      <w:r>
        <w:rPr>
          <w:rFonts w:ascii="Times New Roman" w:hAnsi="Times New Roman" w:cs="Times New Roman"/>
        </w:rPr>
        <w:t xml:space="preserve">- </w:t>
      </w:r>
      <w:r w:rsidR="00A74D5C" w:rsidRPr="003B6CD1">
        <w:rPr>
          <w:rFonts w:ascii="Times New Roman" w:hAnsi="Times New Roman" w:cs="Times New Roman"/>
        </w:rPr>
        <w:t>Принято участие в 15 конкурсах:</w:t>
      </w:r>
    </w:p>
    <w:p w14:paraId="5B2218B0" w14:textId="77777777" w:rsidR="00A74D5C" w:rsidRPr="003B6CD1" w:rsidRDefault="00A74D5C" w:rsidP="00991133">
      <w:pPr>
        <w:pStyle w:val="a7"/>
        <w:spacing w:after="0" w:line="240" w:lineRule="auto"/>
        <w:ind w:left="0" w:firstLine="118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  <w:u w:val="single"/>
        </w:rPr>
        <w:t>2019 год</w:t>
      </w:r>
      <w:r w:rsidRPr="003B6CD1">
        <w:rPr>
          <w:rFonts w:ascii="Times New Roman" w:hAnsi="Times New Roman" w:cs="Times New Roman"/>
        </w:rPr>
        <w:t xml:space="preserve"> - 1 место в окружном туристическом слете среди граждан старшего поколения</w:t>
      </w:r>
    </w:p>
    <w:p w14:paraId="4619F898" w14:textId="5292EE4C" w:rsidR="00A74D5C" w:rsidRPr="003B6CD1" w:rsidRDefault="00A74D5C" w:rsidP="00991133">
      <w:pPr>
        <w:pStyle w:val="a7"/>
        <w:spacing w:after="0" w:line="240" w:lineRule="auto"/>
        <w:ind w:left="0" w:firstLine="118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  <w:u w:val="single"/>
        </w:rPr>
        <w:t xml:space="preserve">2020, 2021, 2022, 2023, 2024 </w:t>
      </w:r>
      <w:proofErr w:type="spellStart"/>
      <w:r w:rsidRPr="003B6CD1">
        <w:rPr>
          <w:rFonts w:ascii="Times New Roman" w:hAnsi="Times New Roman" w:cs="Times New Roman"/>
          <w:u w:val="single"/>
        </w:rPr>
        <w:t>г</w:t>
      </w:r>
      <w:r w:rsidR="00944806">
        <w:rPr>
          <w:rFonts w:ascii="Times New Roman" w:hAnsi="Times New Roman" w:cs="Times New Roman"/>
          <w:u w:val="single"/>
        </w:rPr>
        <w:t>.</w:t>
      </w:r>
      <w:r w:rsidRPr="003B6CD1">
        <w:rPr>
          <w:rFonts w:ascii="Times New Roman" w:hAnsi="Times New Roman" w:cs="Times New Roman"/>
          <w:u w:val="single"/>
        </w:rPr>
        <w:t>г</w:t>
      </w:r>
      <w:proofErr w:type="spellEnd"/>
      <w:r w:rsidR="00944806">
        <w:rPr>
          <w:rFonts w:ascii="Times New Roman" w:hAnsi="Times New Roman" w:cs="Times New Roman"/>
          <w:u w:val="single"/>
        </w:rPr>
        <w:t>.</w:t>
      </w:r>
      <w:r w:rsidRPr="003B6CD1">
        <w:rPr>
          <w:rFonts w:ascii="Times New Roman" w:hAnsi="Times New Roman" w:cs="Times New Roman"/>
        </w:rPr>
        <w:t xml:space="preserve"> – победители окружного, Областного фестиваля художественного творчества граждан старшего поколения.</w:t>
      </w:r>
    </w:p>
    <w:p w14:paraId="6D62C532" w14:textId="77777777" w:rsidR="00A74D5C" w:rsidRPr="003B6CD1" w:rsidRDefault="00A74D5C" w:rsidP="00991133">
      <w:pPr>
        <w:pStyle w:val="a7"/>
        <w:spacing w:after="0" w:line="240" w:lineRule="auto"/>
        <w:ind w:left="0" w:firstLine="118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  <w:u w:val="single"/>
        </w:rPr>
        <w:t>2022 год</w:t>
      </w:r>
      <w:r w:rsidRPr="003B6CD1">
        <w:rPr>
          <w:rFonts w:ascii="Times New Roman" w:hAnsi="Times New Roman" w:cs="Times New Roman"/>
        </w:rPr>
        <w:t>:</w:t>
      </w:r>
    </w:p>
    <w:p w14:paraId="0133F12D" w14:textId="77777777" w:rsidR="00A74D5C" w:rsidRPr="003B6CD1" w:rsidRDefault="00A74D5C" w:rsidP="00991133">
      <w:pPr>
        <w:pStyle w:val="a7"/>
        <w:spacing w:after="0" w:line="240" w:lineRule="auto"/>
        <w:ind w:left="0" w:firstLine="118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- 1 место в областной Олимпиаде по финансовой грамотности среди граждан старшего поколения.</w:t>
      </w:r>
    </w:p>
    <w:p w14:paraId="40B7EEF0" w14:textId="77777777" w:rsidR="00A74D5C" w:rsidRPr="003B6CD1" w:rsidRDefault="00A74D5C" w:rsidP="00991133">
      <w:pPr>
        <w:pStyle w:val="a7"/>
        <w:spacing w:after="0" w:line="240" w:lineRule="auto"/>
        <w:ind w:left="0" w:firstLine="118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- 2 место в областном туристическом слете среди граждан старшего поколения.</w:t>
      </w:r>
    </w:p>
    <w:p w14:paraId="6B5651BD" w14:textId="77777777" w:rsidR="00A74D5C" w:rsidRPr="003B6CD1" w:rsidRDefault="00A74D5C" w:rsidP="00991133">
      <w:pPr>
        <w:pStyle w:val="a7"/>
        <w:spacing w:after="0" w:line="240" w:lineRule="auto"/>
        <w:ind w:left="0" w:firstLine="118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  <w:u w:val="single"/>
        </w:rPr>
        <w:t>2024 год</w:t>
      </w:r>
      <w:r w:rsidRPr="003B6CD1">
        <w:rPr>
          <w:rFonts w:ascii="Times New Roman" w:hAnsi="Times New Roman" w:cs="Times New Roman"/>
        </w:rPr>
        <w:t>:</w:t>
      </w:r>
    </w:p>
    <w:p w14:paraId="698AC22F" w14:textId="77777777" w:rsidR="00A74D5C" w:rsidRPr="003B6CD1" w:rsidRDefault="00A74D5C" w:rsidP="00991133">
      <w:pPr>
        <w:pStyle w:val="a7"/>
        <w:spacing w:after="0" w:line="240" w:lineRule="auto"/>
        <w:ind w:left="0" w:firstLine="118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- 6 место во Всероссийском Чемпионате по компьютерной грамотности, 1 место – Уральский Федеральный округ, 1 место – Свердловская область.</w:t>
      </w:r>
    </w:p>
    <w:p w14:paraId="0B486F1A" w14:textId="77777777" w:rsidR="00A74D5C" w:rsidRPr="003B6CD1" w:rsidRDefault="00A74D5C" w:rsidP="00991133">
      <w:pPr>
        <w:pStyle w:val="a7"/>
        <w:spacing w:after="0" w:line="240" w:lineRule="auto"/>
        <w:ind w:left="0" w:firstLine="118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- 4 место в областной Олимпиаде по финансовой грамотности среди граждан старшего поколения.</w:t>
      </w:r>
    </w:p>
    <w:p w14:paraId="74DAECBE" w14:textId="49F16475" w:rsidR="00A74D5C" w:rsidRPr="003B6CD1" w:rsidRDefault="0048395B" w:rsidP="00991133">
      <w:pPr>
        <w:spacing w:after="0" w:line="240" w:lineRule="auto"/>
        <w:ind w:firstLine="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444444"/>
          <w:spacing w:val="-6"/>
        </w:rPr>
        <w:t>-</w:t>
      </w:r>
      <w:r w:rsidR="00A74D5C" w:rsidRPr="003B6CD1">
        <w:rPr>
          <w:rFonts w:ascii="Times New Roman" w:hAnsi="Times New Roman" w:cs="Times New Roman"/>
          <w:color w:val="444444"/>
          <w:spacing w:val="-6"/>
        </w:rPr>
        <w:t xml:space="preserve">  </w:t>
      </w:r>
      <w:r w:rsidR="00A74D5C" w:rsidRPr="003B6CD1">
        <w:rPr>
          <w:rFonts w:ascii="Times New Roman" w:hAnsi="Times New Roman" w:cs="Times New Roman"/>
        </w:rPr>
        <w:t>Освещено более 30 мероприятий в СМИ.</w:t>
      </w:r>
    </w:p>
    <w:p w14:paraId="0DB92CFD" w14:textId="657B51E5" w:rsidR="00A74D5C" w:rsidRPr="003B6CD1" w:rsidRDefault="0048395B" w:rsidP="00991133">
      <w:pPr>
        <w:autoSpaceDE w:val="0"/>
        <w:autoSpaceDN w:val="0"/>
        <w:adjustRightInd w:val="0"/>
        <w:spacing w:after="0" w:line="240" w:lineRule="auto"/>
        <w:ind w:firstLine="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="00A74D5C" w:rsidRPr="003B6CD1">
        <w:rPr>
          <w:rFonts w:ascii="Times New Roman" w:hAnsi="Times New Roman" w:cs="Times New Roman"/>
        </w:rPr>
        <w:t>Привлечено 5 социальных партнеров.</w:t>
      </w:r>
    </w:p>
    <w:p w14:paraId="4E92894F" w14:textId="77777777" w:rsidR="00A74D5C" w:rsidRPr="00BF3B7D" w:rsidRDefault="00A74D5C" w:rsidP="00991133">
      <w:pPr>
        <w:spacing w:after="0" w:line="240" w:lineRule="auto"/>
        <w:ind w:firstLine="118"/>
        <w:jc w:val="both"/>
        <w:rPr>
          <w:rFonts w:ascii="Times New Roman" w:hAnsi="Times New Roman" w:cs="Times New Roman"/>
          <w:bCs/>
          <w:color w:val="444444"/>
          <w:spacing w:val="-6"/>
        </w:rPr>
      </w:pPr>
      <w:r w:rsidRPr="003B6CD1">
        <w:rPr>
          <w:rFonts w:ascii="Times New Roman" w:hAnsi="Times New Roman" w:cs="Times New Roman"/>
          <w:b/>
          <w:color w:val="000000" w:themeColor="text1"/>
          <w:spacing w:val="-6"/>
        </w:rPr>
        <w:t xml:space="preserve"> </w:t>
      </w:r>
      <w:r w:rsidRPr="00BF3B7D">
        <w:rPr>
          <w:rFonts w:ascii="Times New Roman" w:hAnsi="Times New Roman" w:cs="Times New Roman"/>
          <w:bCs/>
          <w:color w:val="000000" w:themeColor="text1"/>
          <w:spacing w:val="-6"/>
        </w:rPr>
        <w:t>Качественные результаты:</w:t>
      </w:r>
    </w:p>
    <w:p w14:paraId="66AA8951" w14:textId="54DA69B6" w:rsidR="00A74D5C" w:rsidRPr="003B6CD1" w:rsidRDefault="0048395B" w:rsidP="0048395B">
      <w:pPr>
        <w:pStyle w:val="a7"/>
        <w:spacing w:after="0" w:line="240" w:lineRule="auto"/>
        <w:ind w:left="118"/>
        <w:jc w:val="both"/>
        <w:rPr>
          <w:rFonts w:ascii="Times New Roman" w:hAnsi="Times New Roman" w:cs="Times New Roman"/>
          <w:color w:val="444444"/>
          <w:spacing w:val="-6"/>
        </w:rPr>
      </w:pPr>
      <w:r>
        <w:rPr>
          <w:rFonts w:ascii="Times New Roman" w:hAnsi="Times New Roman" w:cs="Times New Roman"/>
        </w:rPr>
        <w:t xml:space="preserve">- </w:t>
      </w:r>
      <w:r w:rsidR="00A74D5C" w:rsidRPr="003B6CD1">
        <w:rPr>
          <w:rFonts w:ascii="Times New Roman" w:hAnsi="Times New Roman" w:cs="Times New Roman"/>
        </w:rPr>
        <w:t>Согласно</w:t>
      </w:r>
      <w:r w:rsidR="00EC4A15" w:rsidRPr="003B6CD1">
        <w:rPr>
          <w:rFonts w:ascii="Times New Roman" w:hAnsi="Times New Roman" w:cs="Times New Roman"/>
        </w:rPr>
        <w:t xml:space="preserve"> </w:t>
      </w:r>
      <w:r w:rsidR="00A74D5C" w:rsidRPr="003B6CD1">
        <w:rPr>
          <w:rFonts w:ascii="Times New Roman" w:hAnsi="Times New Roman" w:cs="Times New Roman"/>
        </w:rPr>
        <w:t>опросам</w:t>
      </w:r>
      <w:r w:rsidR="00EC4A15" w:rsidRPr="003B6CD1">
        <w:rPr>
          <w:rFonts w:ascii="Times New Roman" w:hAnsi="Times New Roman" w:cs="Times New Roman"/>
        </w:rPr>
        <w:t>,</w:t>
      </w:r>
      <w:r w:rsidR="00A74D5C" w:rsidRPr="003B6CD1">
        <w:rPr>
          <w:rFonts w:ascii="Times New Roman" w:hAnsi="Times New Roman" w:cs="Times New Roman"/>
        </w:rPr>
        <w:t xml:space="preserve"> граждане пожилого возраста и инвалиды отмечают улучшение психоэмоционального состояния. Через добровольчество в области культуры они ведут активную социальную жизнь, участвуют в мероприятиях различного уровня, стремятся</w:t>
      </w:r>
      <w:r w:rsidR="00BF3B7D">
        <w:rPr>
          <w:rFonts w:ascii="Times New Roman" w:hAnsi="Times New Roman" w:cs="Times New Roman"/>
        </w:rPr>
        <w:t xml:space="preserve">    </w:t>
      </w:r>
      <w:r w:rsidR="00A74D5C" w:rsidRPr="003B6CD1">
        <w:rPr>
          <w:rFonts w:ascii="Times New Roman" w:hAnsi="Times New Roman" w:cs="Times New Roman"/>
        </w:rPr>
        <w:t xml:space="preserve"> к саморазвитию и самореализации, открывают в себе новые таланты, в т.ч. в процессе межпоколенческого взаимодействия. </w:t>
      </w:r>
    </w:p>
    <w:p w14:paraId="3762DEAA" w14:textId="2FD95141" w:rsidR="00A74D5C" w:rsidRPr="003B6CD1" w:rsidRDefault="0048395B" w:rsidP="00991133">
      <w:pPr>
        <w:pStyle w:val="a7"/>
        <w:spacing w:after="0" w:line="240" w:lineRule="auto"/>
        <w:ind w:left="0" w:firstLine="118"/>
        <w:jc w:val="both"/>
        <w:rPr>
          <w:rFonts w:ascii="Times New Roman" w:hAnsi="Times New Roman" w:cs="Times New Roman"/>
          <w:color w:val="444444"/>
          <w:spacing w:val="-6"/>
        </w:rPr>
      </w:pPr>
      <w:r>
        <w:rPr>
          <w:rFonts w:ascii="Times New Roman" w:hAnsi="Times New Roman" w:cs="Times New Roman"/>
        </w:rPr>
        <w:t xml:space="preserve">- </w:t>
      </w:r>
      <w:r w:rsidR="00A74D5C" w:rsidRPr="003B6CD1">
        <w:rPr>
          <w:rFonts w:ascii="Times New Roman" w:hAnsi="Times New Roman" w:cs="Times New Roman"/>
        </w:rPr>
        <w:t>Волонтеры Артинского района – одна дружная, сплоченная КОМАНДА!</w:t>
      </w:r>
    </w:p>
    <w:p w14:paraId="6704EB5C" w14:textId="07326CDB" w:rsidR="00A74D5C" w:rsidRPr="003B6CD1" w:rsidRDefault="00A74D5C" w:rsidP="0048395B">
      <w:pPr>
        <w:pStyle w:val="a7"/>
        <w:spacing w:after="0" w:line="240" w:lineRule="auto"/>
        <w:ind w:left="118"/>
        <w:jc w:val="both"/>
        <w:rPr>
          <w:rFonts w:ascii="Times New Roman" w:hAnsi="Times New Roman" w:cs="Times New Roman"/>
          <w:color w:val="000000" w:themeColor="text1"/>
          <w:spacing w:val="-6"/>
        </w:rPr>
      </w:pPr>
      <w:r w:rsidRPr="003B6CD1">
        <w:rPr>
          <w:rFonts w:ascii="Times New Roman" w:hAnsi="Times New Roman" w:cs="Times New Roman"/>
          <w:color w:val="000000" w:themeColor="text1"/>
          <w:spacing w:val="-6"/>
        </w:rPr>
        <w:t xml:space="preserve">Участниками практики реализованы и реализуются новые форматы добровольческой деятельности: </w:t>
      </w:r>
    </w:p>
    <w:p w14:paraId="42C60CD3" w14:textId="7A538D37" w:rsidR="00A74D5C" w:rsidRPr="003B6CD1" w:rsidRDefault="00A74D5C" w:rsidP="00991133">
      <w:pPr>
        <w:pStyle w:val="a7"/>
        <w:spacing w:after="0" w:line="240" w:lineRule="auto"/>
        <w:ind w:left="0" w:firstLine="118"/>
        <w:jc w:val="both"/>
        <w:rPr>
          <w:rFonts w:ascii="Times New Roman" w:hAnsi="Times New Roman" w:cs="Times New Roman"/>
          <w:color w:val="000000" w:themeColor="text1"/>
          <w:spacing w:val="-6"/>
        </w:rPr>
      </w:pPr>
      <w:r w:rsidRPr="003B6CD1">
        <w:rPr>
          <w:rFonts w:ascii="Times New Roman" w:hAnsi="Times New Roman" w:cs="Times New Roman"/>
          <w:color w:val="000000" w:themeColor="text1"/>
          <w:spacing w:val="-6"/>
        </w:rPr>
        <w:t>-</w:t>
      </w:r>
      <w:r w:rsidR="00E8788D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3B6CD1">
        <w:rPr>
          <w:rFonts w:ascii="Times New Roman" w:hAnsi="Times New Roman" w:cs="Times New Roman"/>
          <w:color w:val="000000" w:themeColor="text1"/>
          <w:spacing w:val="-6"/>
        </w:rPr>
        <w:t>выезды на дом с литературно-музыкальные постановками;</w:t>
      </w:r>
    </w:p>
    <w:p w14:paraId="3CCEC780" w14:textId="725D601A" w:rsidR="00947765" w:rsidRPr="003B6CD1" w:rsidRDefault="00947765" w:rsidP="00991133">
      <w:pPr>
        <w:pStyle w:val="a7"/>
        <w:spacing w:after="0" w:line="240" w:lineRule="auto"/>
        <w:ind w:left="0" w:firstLine="118"/>
        <w:jc w:val="both"/>
        <w:rPr>
          <w:rFonts w:ascii="Times New Roman" w:hAnsi="Times New Roman" w:cs="Times New Roman"/>
          <w:color w:val="000000" w:themeColor="text1"/>
          <w:spacing w:val="-6"/>
        </w:rPr>
      </w:pPr>
      <w:r w:rsidRPr="003B6CD1">
        <w:rPr>
          <w:rFonts w:ascii="Times New Roman" w:hAnsi="Times New Roman" w:cs="Times New Roman"/>
          <w:color w:val="000000" w:themeColor="text1"/>
          <w:spacing w:val="-6"/>
        </w:rPr>
        <w:t>-</w:t>
      </w:r>
      <w:r w:rsidR="00E8788D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3B6CD1">
        <w:rPr>
          <w:rFonts w:ascii="Times New Roman" w:hAnsi="Times New Roman" w:cs="Times New Roman"/>
          <w:color w:val="000000" w:themeColor="text1"/>
          <w:spacing w:val="-6"/>
        </w:rPr>
        <w:t>мастер-классы для онлайн-общения с одинокими пожилыми и инвалидами;</w:t>
      </w:r>
    </w:p>
    <w:p w14:paraId="63C8500A" w14:textId="033CBFA8" w:rsidR="00947765" w:rsidRPr="003B6CD1" w:rsidRDefault="00947765" w:rsidP="00991133">
      <w:pPr>
        <w:pStyle w:val="a7"/>
        <w:spacing w:after="0" w:line="240" w:lineRule="auto"/>
        <w:ind w:left="0" w:firstLine="118"/>
        <w:jc w:val="both"/>
        <w:rPr>
          <w:rFonts w:ascii="Times New Roman" w:hAnsi="Times New Roman" w:cs="Times New Roman"/>
          <w:color w:val="000000" w:themeColor="text1"/>
          <w:spacing w:val="-6"/>
        </w:rPr>
      </w:pPr>
      <w:r w:rsidRPr="003B6CD1">
        <w:rPr>
          <w:rFonts w:ascii="Times New Roman" w:hAnsi="Times New Roman" w:cs="Times New Roman"/>
          <w:color w:val="000000" w:themeColor="text1"/>
          <w:spacing w:val="-6"/>
        </w:rPr>
        <w:t>-</w:t>
      </w:r>
      <w:r w:rsidR="00E8788D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3B6CD1">
        <w:rPr>
          <w:rFonts w:ascii="Times New Roman" w:hAnsi="Times New Roman" w:cs="Times New Roman"/>
          <w:color w:val="000000" w:themeColor="text1"/>
          <w:spacing w:val="-6"/>
        </w:rPr>
        <w:t xml:space="preserve">выезды с концертом к раненым бойцам, участникам СВО, находящимся на лечении </w:t>
      </w:r>
      <w:r w:rsidR="00BF3B7D">
        <w:rPr>
          <w:rFonts w:ascii="Times New Roman" w:hAnsi="Times New Roman" w:cs="Times New Roman"/>
          <w:color w:val="000000" w:themeColor="text1"/>
          <w:spacing w:val="-6"/>
        </w:rPr>
        <w:t xml:space="preserve">                </w:t>
      </w:r>
      <w:r w:rsidRPr="003B6CD1">
        <w:rPr>
          <w:rFonts w:ascii="Times New Roman" w:hAnsi="Times New Roman" w:cs="Times New Roman"/>
          <w:color w:val="000000" w:themeColor="text1"/>
          <w:spacing w:val="-6"/>
        </w:rPr>
        <w:t>в военном клиническом госпитале Министерства обороны РФ г. Екатеринбурга;</w:t>
      </w:r>
    </w:p>
    <w:p w14:paraId="16B387F8" w14:textId="4C914D66" w:rsidR="00947765" w:rsidRPr="003B6CD1" w:rsidRDefault="00947765" w:rsidP="00991133">
      <w:pPr>
        <w:pStyle w:val="a7"/>
        <w:spacing w:after="0" w:line="240" w:lineRule="auto"/>
        <w:ind w:left="0" w:firstLine="118"/>
        <w:jc w:val="both"/>
        <w:rPr>
          <w:rFonts w:ascii="Times New Roman" w:hAnsi="Times New Roman" w:cs="Times New Roman"/>
          <w:color w:val="000000" w:themeColor="text1"/>
          <w:spacing w:val="-6"/>
        </w:rPr>
      </w:pPr>
      <w:r w:rsidRPr="003B6CD1">
        <w:rPr>
          <w:rFonts w:ascii="Times New Roman" w:hAnsi="Times New Roman" w:cs="Times New Roman"/>
          <w:color w:val="000000" w:themeColor="text1"/>
          <w:spacing w:val="-6"/>
        </w:rPr>
        <w:t>-</w:t>
      </w:r>
      <w:r w:rsidR="00E8788D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3B6CD1">
        <w:rPr>
          <w:rFonts w:ascii="Times New Roman" w:hAnsi="Times New Roman" w:cs="Times New Roman"/>
          <w:color w:val="000000" w:themeColor="text1"/>
          <w:spacing w:val="-6"/>
        </w:rPr>
        <w:t>выезды в п. Сарана с концертами для получателей социальных услуг социально-реабилитационного отделения ГАУСО СО «КЦСОН города Красноуфимска»;</w:t>
      </w:r>
    </w:p>
    <w:p w14:paraId="007403FF" w14:textId="77777777" w:rsidR="00947765" w:rsidRPr="003B6CD1" w:rsidRDefault="00947765" w:rsidP="00991133">
      <w:pPr>
        <w:pStyle w:val="ac"/>
        <w:spacing w:before="0" w:beforeAutospacing="0" w:after="0" w:afterAutospacing="0"/>
        <w:ind w:firstLine="118"/>
        <w:jc w:val="both"/>
        <w:rPr>
          <w:color w:val="1D1333"/>
        </w:rPr>
      </w:pPr>
      <w:r w:rsidRPr="003B6CD1">
        <w:rPr>
          <w:color w:val="1D1333"/>
        </w:rPr>
        <w:t xml:space="preserve">Самый главный результат, это когда благополучатели благодарно хлопают в ладоши, глаза светятся радостью, поступают приглашения приехать снова! </w:t>
      </w:r>
    </w:p>
    <w:p w14:paraId="49BD793E" w14:textId="4614E693" w:rsidR="00947765" w:rsidRPr="003B6CD1" w:rsidRDefault="00947765" w:rsidP="00991133">
      <w:pPr>
        <w:tabs>
          <w:tab w:val="left" w:pos="165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70AD47" w:themeColor="accent6"/>
        </w:rPr>
      </w:pPr>
      <w:r w:rsidRPr="003B6CD1">
        <w:rPr>
          <w:rFonts w:ascii="Times New Roman" w:eastAsia="Times New Roman" w:hAnsi="Times New Roman" w:cs="Times New Roman"/>
          <w:b/>
          <w:bCs/>
          <w:i/>
          <w:iCs/>
          <w:color w:val="70AD47" w:themeColor="accent6"/>
        </w:rPr>
        <w:t>Перспективы дальнейшего развития и тиражирования практики:</w:t>
      </w:r>
    </w:p>
    <w:p w14:paraId="3C5E6E03" w14:textId="1D62F4B4" w:rsidR="00947765" w:rsidRPr="0095528B" w:rsidRDefault="00947765" w:rsidP="009448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28B">
        <w:rPr>
          <w:rFonts w:ascii="Times New Roman" w:hAnsi="Times New Roman" w:cs="Times New Roman"/>
        </w:rPr>
        <w:t xml:space="preserve">Практика востребована среди граждан пожилого возраста. Возможна её реализация </w:t>
      </w:r>
      <w:r w:rsidR="00BF3B7D">
        <w:rPr>
          <w:rFonts w:ascii="Times New Roman" w:hAnsi="Times New Roman" w:cs="Times New Roman"/>
        </w:rPr>
        <w:t xml:space="preserve">           </w:t>
      </w:r>
      <w:r w:rsidRPr="0095528B">
        <w:rPr>
          <w:rFonts w:ascii="Times New Roman" w:hAnsi="Times New Roman" w:cs="Times New Roman"/>
        </w:rPr>
        <w:t xml:space="preserve">в любом учреждении социального обслуживания в любых формах социального обслуживания (на дому, полустационар, стационар), а также в медицинских стационарах. </w:t>
      </w:r>
    </w:p>
    <w:p w14:paraId="3155FB18" w14:textId="37F1B79B" w:rsidR="00947765" w:rsidRPr="00944806" w:rsidRDefault="00947765" w:rsidP="009448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28B">
        <w:rPr>
          <w:rFonts w:ascii="Times New Roman" w:hAnsi="Times New Roman" w:cs="Times New Roman"/>
        </w:rPr>
        <w:t>Исходя из сегодняшних</w:t>
      </w:r>
      <w:r w:rsidRPr="0095528B">
        <w:rPr>
          <w:rStyle w:val="25"/>
          <w:rFonts w:cs="Times New Roman"/>
          <w:sz w:val="24"/>
          <w:szCs w:val="24"/>
        </w:rPr>
        <w:t xml:space="preserve"> реалий в России, когда участники специальной военной операции, ставшие инвалидами, будут возвращаться к мирной жизни, практику можно применять для </w:t>
      </w:r>
      <w:r w:rsidRPr="0095528B">
        <w:rPr>
          <w:rFonts w:ascii="Times New Roman" w:hAnsi="Times New Roman" w:cs="Times New Roman"/>
        </w:rPr>
        <w:t>социокультурной</w:t>
      </w:r>
      <w:r w:rsidRPr="0095528B">
        <w:t xml:space="preserve"> р</w:t>
      </w:r>
      <w:r w:rsidRPr="0095528B">
        <w:rPr>
          <w:rStyle w:val="25"/>
          <w:rFonts w:cs="Times New Roman"/>
          <w:sz w:val="24"/>
          <w:szCs w:val="24"/>
        </w:rPr>
        <w:t xml:space="preserve">еабилитации ветеранов боевых действий на дому в комплексе </w:t>
      </w:r>
      <w:r w:rsidR="00BF3B7D">
        <w:rPr>
          <w:rStyle w:val="25"/>
          <w:rFonts w:cs="Times New Roman"/>
          <w:sz w:val="24"/>
          <w:szCs w:val="24"/>
        </w:rPr>
        <w:t xml:space="preserve">        </w:t>
      </w:r>
      <w:r w:rsidRPr="0095528B">
        <w:rPr>
          <w:rStyle w:val="25"/>
          <w:rFonts w:cs="Times New Roman"/>
          <w:sz w:val="24"/>
          <w:szCs w:val="24"/>
        </w:rPr>
        <w:t xml:space="preserve">с предоставлением социально-медицинских и социально-психологических услуг. Волонтеры культуры могут входить в состав выездных служб, состоящих из специалистов </w:t>
      </w:r>
      <w:r w:rsidRPr="00944806">
        <w:rPr>
          <w:rStyle w:val="25"/>
          <w:rFonts w:cs="Times New Roman"/>
          <w:color w:val="auto"/>
          <w:sz w:val="24"/>
          <w:szCs w:val="24"/>
        </w:rPr>
        <w:t>по социальной работе, психолога, для оказания психологической поддержки и мотивации к восстановлению данной категории гражда</w:t>
      </w:r>
      <w:r w:rsidRPr="00944806">
        <w:rPr>
          <w:rFonts w:ascii="Times New Roman" w:hAnsi="Times New Roman" w:cs="Times New Roman"/>
        </w:rPr>
        <w:t>н.</w:t>
      </w:r>
    </w:p>
    <w:p w14:paraId="3C927A2D" w14:textId="77777777" w:rsidR="0048395B" w:rsidRDefault="0048395B" w:rsidP="009F2D9B">
      <w:pPr>
        <w:pStyle w:val="ac"/>
        <w:spacing w:before="0" w:beforeAutospacing="0" w:after="0" w:afterAutospacing="0"/>
        <w:jc w:val="center"/>
        <w:rPr>
          <w:color w:val="385623" w:themeColor="accent6" w:themeShade="80"/>
          <w:sz w:val="28"/>
          <w:szCs w:val="28"/>
        </w:rPr>
      </w:pPr>
    </w:p>
    <w:p w14:paraId="1F9FBD6A" w14:textId="66FB95D3" w:rsidR="00321D02" w:rsidRPr="00BF3B7D" w:rsidRDefault="003347EA" w:rsidP="009F2D9B">
      <w:pPr>
        <w:pStyle w:val="ac"/>
        <w:spacing w:before="0" w:beforeAutospacing="0" w:after="0" w:afterAutospacing="0"/>
        <w:jc w:val="center"/>
        <w:rPr>
          <w:i/>
          <w:iCs/>
          <w:color w:val="70AD47" w:themeColor="accent6"/>
        </w:rPr>
      </w:pPr>
      <w:r w:rsidRPr="00BF3B7D">
        <w:rPr>
          <w:noProof/>
          <w:color w:val="385623" w:themeColor="accent6" w:themeShade="80"/>
          <w:sz w:val="28"/>
          <w:szCs w:val="28"/>
        </w:rPr>
        <w:lastRenderedPageBreak/>
        <w:drawing>
          <wp:anchor distT="0" distB="0" distL="114300" distR="114300" simplePos="0" relativeHeight="251655168" behindDoc="1" locked="0" layoutInCell="1" allowOverlap="1" wp14:anchorId="1ED6F26B" wp14:editId="54409392">
            <wp:simplePos x="0" y="0"/>
            <wp:positionH relativeFrom="column">
              <wp:posOffset>5080</wp:posOffset>
            </wp:positionH>
            <wp:positionV relativeFrom="paragraph">
              <wp:posOffset>-37465</wp:posOffset>
            </wp:positionV>
            <wp:extent cx="1057275" cy="904240"/>
            <wp:effectExtent l="0" t="0" r="9525" b="0"/>
            <wp:wrapTight wrapText="bothSides">
              <wp:wrapPolygon edited="0">
                <wp:start x="8173" y="910"/>
                <wp:lineTo x="5059" y="2730"/>
                <wp:lineTo x="0" y="7281"/>
                <wp:lineTo x="0" y="10466"/>
                <wp:lineTo x="1168" y="16382"/>
                <wp:lineTo x="1557" y="17292"/>
                <wp:lineTo x="7005" y="20478"/>
                <wp:lineTo x="8173" y="20933"/>
                <wp:lineTo x="13622" y="20933"/>
                <wp:lineTo x="15178" y="20478"/>
                <wp:lineTo x="20238" y="17292"/>
                <wp:lineTo x="20627" y="16382"/>
                <wp:lineTo x="21405" y="12287"/>
                <wp:lineTo x="21405" y="7281"/>
                <wp:lineTo x="16735" y="2730"/>
                <wp:lineTo x="13622" y="910"/>
                <wp:lineTo x="8173" y="910"/>
              </wp:wrapPolygon>
            </wp:wrapTight>
            <wp:docPr id="26" name="Рисунок 26" descr="C:\Users\kostareva_as\Desktop\картинки\редак\кцсон кировский-no-bg-preview (carve.photo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stareva_as\Desktop\картинки\редак\кцсон кировский-no-bg-preview (carve.photos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8" t="9009" r="18037" b="10811"/>
                    <a:stretch/>
                  </pic:blipFill>
                  <pic:spPr bwMode="auto">
                    <a:xfrm>
                      <a:off x="0" y="0"/>
                      <a:ext cx="105727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D9B" w:rsidRPr="00BF3B7D">
        <w:rPr>
          <w:color w:val="385623" w:themeColor="accent6" w:themeShade="80"/>
          <w:sz w:val="28"/>
          <w:szCs w:val="28"/>
        </w:rPr>
        <w:t>ГОСУДАРСТВЕННОЕ АВТОНОМНОЕ УЧРЕЖДЕНИЕ СОЦИАЛЬНОГО ОБСЛУЖИВАНИЯ СВЕРДЛОВСКОЙ ОБЛАСТИ «КОМПЛЕКСНЫЙ ЦЕНТР СОЦИАЛЬНОГО ОБСЛУЖИВАНИЯ НАСЕЛЕНИЯ КИРОВСКОГО РАЙОНА</w:t>
      </w:r>
      <w:r w:rsidR="00FB2D78">
        <w:rPr>
          <w:color w:val="385623" w:themeColor="accent6" w:themeShade="80"/>
          <w:sz w:val="28"/>
          <w:szCs w:val="28"/>
        </w:rPr>
        <w:t xml:space="preserve"> Г</w:t>
      </w:r>
      <w:r w:rsidR="009F2D9B" w:rsidRPr="00BF3B7D">
        <w:rPr>
          <w:color w:val="385623" w:themeColor="accent6" w:themeShade="80"/>
          <w:sz w:val="28"/>
          <w:szCs w:val="28"/>
        </w:rPr>
        <w:t>ОРОДА ЕКАТЕРИНБУРГА»</w:t>
      </w:r>
    </w:p>
    <w:p w14:paraId="75F93AD4" w14:textId="77777777" w:rsidR="00BF3B7D" w:rsidRDefault="00F82778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iCs/>
          <w:color w:val="70AD47" w:themeColor="accent6"/>
        </w:rPr>
        <w:t>Наименование практики:</w:t>
      </w:r>
      <w:r w:rsidRPr="003B6CD1">
        <w:rPr>
          <w:rFonts w:ascii="Times New Roman" w:hAnsi="Times New Roman" w:cs="Times New Roman"/>
          <w:color w:val="70AD47" w:themeColor="accent6"/>
        </w:rPr>
        <w:t xml:space="preserve"> </w:t>
      </w:r>
    </w:p>
    <w:p w14:paraId="14BC4469" w14:textId="23405492" w:rsidR="00F82778" w:rsidRPr="003B6CD1" w:rsidRDefault="00F82778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«Сохраним будущее»</w:t>
      </w:r>
    </w:p>
    <w:p w14:paraId="05F7B271" w14:textId="77777777" w:rsidR="00BF3B7D" w:rsidRDefault="00F82778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iCs/>
          <w:color w:val="70AD47" w:themeColor="accent6"/>
        </w:rPr>
        <w:t>Актуальность практики:</w:t>
      </w:r>
      <w:r w:rsidRPr="003B6CD1">
        <w:rPr>
          <w:rFonts w:ascii="Times New Roman" w:hAnsi="Times New Roman" w:cs="Times New Roman"/>
          <w:color w:val="70AD47" w:themeColor="accent6"/>
        </w:rPr>
        <w:t xml:space="preserve"> </w:t>
      </w:r>
    </w:p>
    <w:p w14:paraId="195225E1" w14:textId="7C9B5993" w:rsidR="00F82778" w:rsidRPr="003B6CD1" w:rsidRDefault="00F82778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Объединение людей старшего возраста для сохранения физического, интеллектуального, эмоционального здоровья граждан, продление активного долголетия</w:t>
      </w:r>
      <w:r w:rsidR="00C13C0E">
        <w:rPr>
          <w:rFonts w:ascii="Times New Roman" w:hAnsi="Times New Roman" w:cs="Times New Roman"/>
        </w:rPr>
        <w:t>.</w:t>
      </w:r>
    </w:p>
    <w:p w14:paraId="143A7513" w14:textId="77777777" w:rsidR="0048395B" w:rsidRDefault="00F82778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iCs/>
          <w:color w:val="70AD47" w:themeColor="accent6"/>
        </w:rPr>
        <w:t>Цель практики:</w:t>
      </w:r>
      <w:r w:rsidRPr="003B6CD1">
        <w:rPr>
          <w:rFonts w:ascii="Times New Roman" w:hAnsi="Times New Roman" w:cs="Times New Roman"/>
          <w:color w:val="70AD47" w:themeColor="accent6"/>
        </w:rPr>
        <w:t xml:space="preserve"> </w:t>
      </w:r>
    </w:p>
    <w:p w14:paraId="1AB929C7" w14:textId="5A65F37A" w:rsidR="00F82778" w:rsidRPr="003B6CD1" w:rsidRDefault="00F82778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Создание условий для самореализации граждан старшего поколения через волонтерскую деятельность.          </w:t>
      </w:r>
    </w:p>
    <w:p w14:paraId="3B18E0A8" w14:textId="2996B8F7" w:rsidR="00F82778" w:rsidRPr="003B6CD1" w:rsidRDefault="00F82778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i/>
          <w:iCs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iCs/>
          <w:color w:val="70AD47" w:themeColor="accent6"/>
        </w:rPr>
        <w:t xml:space="preserve">Задачи практики: </w:t>
      </w:r>
    </w:p>
    <w:p w14:paraId="5284956E" w14:textId="0A855320" w:rsidR="00F82778" w:rsidRPr="003B6CD1" w:rsidRDefault="00F82778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1.</w:t>
      </w:r>
      <w:r w:rsidR="00BF3B7D">
        <w:rPr>
          <w:rFonts w:ascii="Times New Roman" w:hAnsi="Times New Roman" w:cs="Times New Roman"/>
        </w:rPr>
        <w:t xml:space="preserve"> </w:t>
      </w:r>
      <w:r w:rsidRPr="003B6CD1">
        <w:rPr>
          <w:rFonts w:ascii="Times New Roman" w:hAnsi="Times New Roman" w:cs="Times New Roman"/>
        </w:rPr>
        <w:t xml:space="preserve">Популяризация волонтёрской деятельности среди граждан пожилого возраста. </w:t>
      </w:r>
    </w:p>
    <w:p w14:paraId="43658423" w14:textId="37D29D56" w:rsidR="00F82778" w:rsidRPr="003B6CD1" w:rsidRDefault="00F82778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2.</w:t>
      </w:r>
      <w:r w:rsidR="00BF3B7D">
        <w:rPr>
          <w:rFonts w:ascii="Times New Roman" w:hAnsi="Times New Roman" w:cs="Times New Roman"/>
        </w:rPr>
        <w:t xml:space="preserve"> </w:t>
      </w:r>
      <w:r w:rsidRPr="003B6CD1">
        <w:rPr>
          <w:rFonts w:ascii="Times New Roman" w:hAnsi="Times New Roman" w:cs="Times New Roman"/>
        </w:rPr>
        <w:t xml:space="preserve">Формирование активной   жизненной позиции у людей пожилого возраста. </w:t>
      </w:r>
    </w:p>
    <w:p w14:paraId="288B1120" w14:textId="25EAB440" w:rsidR="00F82778" w:rsidRPr="003B6CD1" w:rsidRDefault="00F82778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3.</w:t>
      </w:r>
      <w:r w:rsidR="00BF3B7D">
        <w:rPr>
          <w:rFonts w:ascii="Times New Roman" w:hAnsi="Times New Roman" w:cs="Times New Roman"/>
        </w:rPr>
        <w:t xml:space="preserve"> </w:t>
      </w:r>
      <w:r w:rsidRPr="003B6CD1">
        <w:rPr>
          <w:rFonts w:ascii="Times New Roman" w:hAnsi="Times New Roman" w:cs="Times New Roman"/>
        </w:rPr>
        <w:t xml:space="preserve">Создание условий   для вовлечения граждан старшего поколения в социально значимую </w:t>
      </w:r>
    </w:p>
    <w:p w14:paraId="0CEC86E5" w14:textId="7A8CBCA7" w:rsidR="00F82778" w:rsidRPr="003B6CD1" w:rsidRDefault="00C13C0E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F82778" w:rsidRPr="003B6CD1">
        <w:rPr>
          <w:rFonts w:ascii="Times New Roman" w:hAnsi="Times New Roman" w:cs="Times New Roman"/>
        </w:rPr>
        <w:t>еятельность</w:t>
      </w:r>
      <w:r>
        <w:rPr>
          <w:rFonts w:ascii="Times New Roman" w:hAnsi="Times New Roman" w:cs="Times New Roman"/>
        </w:rPr>
        <w:t xml:space="preserve"> и с</w:t>
      </w:r>
      <w:r w:rsidR="00F82778" w:rsidRPr="003B6CD1">
        <w:rPr>
          <w:rFonts w:ascii="Times New Roman" w:hAnsi="Times New Roman" w:cs="Times New Roman"/>
        </w:rPr>
        <w:t xml:space="preserve">амореализация граждан пожилого возраста посредством занятий волонтерской деятельностью. </w:t>
      </w:r>
    </w:p>
    <w:p w14:paraId="68FFC1E0" w14:textId="7E7B7A12" w:rsidR="00F82778" w:rsidRPr="003B6CD1" w:rsidRDefault="00C13C0E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82778" w:rsidRPr="003B6CD1">
        <w:rPr>
          <w:rFonts w:ascii="Times New Roman" w:hAnsi="Times New Roman" w:cs="Times New Roman"/>
        </w:rPr>
        <w:t>.Практическое содействие решению экологических проблем, сохранению или улучшению состояния окружающей среды.</w:t>
      </w:r>
    </w:p>
    <w:p w14:paraId="2CDFF1C1" w14:textId="77777777" w:rsidR="00BF3B7D" w:rsidRDefault="00F82778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iCs/>
          <w:color w:val="70AD47" w:themeColor="accent6"/>
        </w:rPr>
        <w:t>Целевая аудитория:</w:t>
      </w:r>
      <w:r w:rsidRPr="003B6CD1">
        <w:rPr>
          <w:rFonts w:ascii="Times New Roman" w:hAnsi="Times New Roman" w:cs="Times New Roman"/>
          <w:color w:val="70AD47" w:themeColor="accent6"/>
        </w:rPr>
        <w:t xml:space="preserve"> </w:t>
      </w:r>
    </w:p>
    <w:p w14:paraId="532C8DCC" w14:textId="1C9C2263" w:rsidR="00F82778" w:rsidRPr="003B6CD1" w:rsidRDefault="00F82778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Пенсионеры и инвалиды Кировского района города Екатеринбурга - участники практики.</w:t>
      </w:r>
    </w:p>
    <w:p w14:paraId="0D636F13" w14:textId="77777777" w:rsidR="00F82778" w:rsidRPr="003B6CD1" w:rsidRDefault="00F82778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i/>
          <w:iCs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iCs/>
          <w:color w:val="70AD47" w:themeColor="accent6"/>
        </w:rPr>
        <w:t xml:space="preserve">Территория внедрения практики: </w:t>
      </w:r>
    </w:p>
    <w:p w14:paraId="3CB3E275" w14:textId="042E50A0" w:rsidR="00F82778" w:rsidRPr="003B6CD1" w:rsidRDefault="00944806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F3B7D">
        <w:rPr>
          <w:rFonts w:ascii="Times New Roman" w:hAnsi="Times New Roman" w:cs="Times New Roman"/>
        </w:rPr>
        <w:t xml:space="preserve">- </w:t>
      </w:r>
      <w:r w:rsidR="00F82778" w:rsidRPr="003B6CD1">
        <w:rPr>
          <w:rFonts w:ascii="Times New Roman" w:hAnsi="Times New Roman" w:cs="Times New Roman"/>
        </w:rPr>
        <w:t>ГАУСО СО «КЦСОН   Кировского района города Екатеринбурга»</w:t>
      </w:r>
      <w:r w:rsidR="0048395B">
        <w:rPr>
          <w:rFonts w:ascii="Times New Roman" w:hAnsi="Times New Roman" w:cs="Times New Roman"/>
        </w:rPr>
        <w:t>;</w:t>
      </w:r>
      <w:r w:rsidR="00F82778" w:rsidRPr="003B6CD1">
        <w:rPr>
          <w:rFonts w:ascii="Times New Roman" w:hAnsi="Times New Roman" w:cs="Times New Roman"/>
        </w:rPr>
        <w:t xml:space="preserve"> </w:t>
      </w:r>
    </w:p>
    <w:p w14:paraId="5C03809D" w14:textId="17A727AF" w:rsidR="00F82778" w:rsidRPr="003B6CD1" w:rsidRDefault="00944806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F3B7D">
        <w:rPr>
          <w:rFonts w:ascii="Times New Roman" w:hAnsi="Times New Roman" w:cs="Times New Roman"/>
        </w:rPr>
        <w:t>- в</w:t>
      </w:r>
      <w:r w:rsidR="00F82778" w:rsidRPr="003B6CD1">
        <w:rPr>
          <w:rFonts w:ascii="Times New Roman" w:hAnsi="Times New Roman" w:cs="Times New Roman"/>
        </w:rPr>
        <w:t>олонтеры «серебряного» возраста Кировского района города Екатеринбурга</w:t>
      </w:r>
      <w:r w:rsidR="0048395B">
        <w:rPr>
          <w:rFonts w:ascii="Times New Roman" w:hAnsi="Times New Roman" w:cs="Times New Roman"/>
        </w:rPr>
        <w:t>;</w:t>
      </w:r>
      <w:r w:rsidR="00F82778" w:rsidRPr="003B6CD1">
        <w:rPr>
          <w:rFonts w:ascii="Times New Roman" w:hAnsi="Times New Roman" w:cs="Times New Roman"/>
        </w:rPr>
        <w:t xml:space="preserve"> </w:t>
      </w:r>
    </w:p>
    <w:p w14:paraId="0D69F1BD" w14:textId="2A35AA4E" w:rsidR="00F82778" w:rsidRPr="003B6CD1" w:rsidRDefault="00944806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F3B7D">
        <w:rPr>
          <w:rFonts w:ascii="Times New Roman" w:hAnsi="Times New Roman" w:cs="Times New Roman"/>
        </w:rPr>
        <w:t>- о</w:t>
      </w:r>
      <w:r w:rsidR="00F82778" w:rsidRPr="003B6CD1">
        <w:rPr>
          <w:rFonts w:ascii="Times New Roman" w:hAnsi="Times New Roman" w:cs="Times New Roman"/>
        </w:rPr>
        <w:t>бщественные организации</w:t>
      </w:r>
      <w:r w:rsidR="00BF3B7D">
        <w:rPr>
          <w:rFonts w:ascii="Times New Roman" w:hAnsi="Times New Roman" w:cs="Times New Roman"/>
        </w:rPr>
        <w:t>.</w:t>
      </w:r>
    </w:p>
    <w:p w14:paraId="5E0880D9" w14:textId="77777777" w:rsidR="00F82778" w:rsidRPr="003B6CD1" w:rsidRDefault="00F82778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i/>
          <w:iCs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iCs/>
          <w:color w:val="70AD47" w:themeColor="accent6"/>
        </w:rPr>
        <w:t xml:space="preserve">Краткое описание практики: </w:t>
      </w:r>
    </w:p>
    <w:p w14:paraId="54FD0B18" w14:textId="739602BA" w:rsidR="00F82778" w:rsidRPr="003B6CD1" w:rsidRDefault="00F82778" w:rsidP="00FB2D78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 - </w:t>
      </w:r>
      <w:r w:rsidR="00BF3B7D">
        <w:rPr>
          <w:rFonts w:ascii="Times New Roman" w:hAnsi="Times New Roman" w:cs="Times New Roman"/>
        </w:rPr>
        <w:t xml:space="preserve"> </w:t>
      </w:r>
      <w:r w:rsidRPr="003B6CD1">
        <w:rPr>
          <w:rFonts w:ascii="Times New Roman" w:hAnsi="Times New Roman" w:cs="Times New Roman"/>
        </w:rPr>
        <w:t>Участие серебряных волонтеров в социальных   экологических акциях и проектах.</w:t>
      </w:r>
    </w:p>
    <w:p w14:paraId="473D7692" w14:textId="76F8CAB8" w:rsidR="00FB2D78" w:rsidRPr="003B6CD1" w:rsidRDefault="00F82778" w:rsidP="00FB2D78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 -</w:t>
      </w:r>
      <w:r w:rsidR="00BF3B7D">
        <w:rPr>
          <w:rFonts w:ascii="Times New Roman" w:hAnsi="Times New Roman" w:cs="Times New Roman"/>
        </w:rPr>
        <w:t xml:space="preserve"> </w:t>
      </w:r>
      <w:r w:rsidRPr="003B6CD1">
        <w:rPr>
          <w:rFonts w:ascii="Times New Roman" w:hAnsi="Times New Roman" w:cs="Times New Roman"/>
        </w:rPr>
        <w:t>Помощь в организации и проведении</w:t>
      </w:r>
      <w:r w:rsidR="00BF3B7D">
        <w:rPr>
          <w:rFonts w:ascii="Times New Roman" w:hAnsi="Times New Roman" w:cs="Times New Roman"/>
        </w:rPr>
        <w:t xml:space="preserve"> </w:t>
      </w:r>
      <w:r w:rsidRPr="003B6CD1">
        <w:rPr>
          <w:rFonts w:ascii="Times New Roman" w:hAnsi="Times New Roman" w:cs="Times New Roman"/>
        </w:rPr>
        <w:t>различных форм мероприятий для граждан              пожилого возраста и инвалидов</w:t>
      </w:r>
      <w:r w:rsidR="00FB2D78">
        <w:rPr>
          <w:rFonts w:ascii="Times New Roman" w:hAnsi="Times New Roman" w:cs="Times New Roman"/>
        </w:rPr>
        <w:t>, иная деятельность, направленная на улучшение окружающей среды</w:t>
      </w:r>
      <w:r w:rsidR="00FB2D78" w:rsidRPr="00FB2D78">
        <w:rPr>
          <w:rFonts w:ascii="Times New Roman" w:hAnsi="Times New Roman" w:cs="Times New Roman"/>
        </w:rPr>
        <w:t xml:space="preserve"> </w:t>
      </w:r>
      <w:r w:rsidR="00FB2D78" w:rsidRPr="003B6CD1">
        <w:rPr>
          <w:rFonts w:ascii="Times New Roman" w:hAnsi="Times New Roman" w:cs="Times New Roman"/>
        </w:rPr>
        <w:t>и сохранение природных ресурсов.</w:t>
      </w:r>
    </w:p>
    <w:p w14:paraId="49D0301C" w14:textId="497E7178" w:rsidR="007034D4" w:rsidRPr="003B6CD1" w:rsidRDefault="00F82778" w:rsidP="00FB2D78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i/>
          <w:iCs/>
          <w:color w:val="70AD47" w:themeColor="accent6"/>
        </w:rPr>
      </w:pPr>
      <w:r w:rsidRPr="003B6CD1">
        <w:rPr>
          <w:rFonts w:ascii="Times New Roman" w:hAnsi="Times New Roman" w:cs="Times New Roman"/>
        </w:rPr>
        <w:t xml:space="preserve"> </w:t>
      </w:r>
      <w:r w:rsidR="007034D4" w:rsidRPr="003B6CD1">
        <w:rPr>
          <w:rFonts w:ascii="Times New Roman" w:hAnsi="Times New Roman" w:cs="Times New Roman"/>
          <w:b/>
          <w:bCs/>
          <w:i/>
          <w:iCs/>
          <w:color w:val="70AD47" w:themeColor="accent6"/>
        </w:rPr>
        <w:t xml:space="preserve">Этапы реализации практики: </w:t>
      </w:r>
    </w:p>
    <w:p w14:paraId="5BCDEF5E" w14:textId="3444E21B" w:rsidR="007034D4" w:rsidRPr="003B6CD1" w:rsidRDefault="007034D4" w:rsidP="00FB2D78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1</w:t>
      </w:r>
      <w:r w:rsidR="00E8788D">
        <w:rPr>
          <w:rFonts w:ascii="Times New Roman" w:hAnsi="Times New Roman" w:cs="Times New Roman"/>
        </w:rPr>
        <w:t>этап-</w:t>
      </w:r>
      <w:r w:rsidRPr="003B6CD1">
        <w:rPr>
          <w:rFonts w:ascii="Times New Roman" w:hAnsi="Times New Roman" w:cs="Times New Roman"/>
        </w:rPr>
        <w:t xml:space="preserve">Информирование граждан предпенсионного возраста и инвалидов, проживающих </w:t>
      </w:r>
      <w:r w:rsidR="00944806">
        <w:rPr>
          <w:rFonts w:ascii="Times New Roman" w:hAnsi="Times New Roman" w:cs="Times New Roman"/>
        </w:rPr>
        <w:t xml:space="preserve">          </w:t>
      </w:r>
      <w:r w:rsidRPr="003B6CD1">
        <w:rPr>
          <w:rFonts w:ascii="Times New Roman" w:hAnsi="Times New Roman" w:cs="Times New Roman"/>
        </w:rPr>
        <w:t>в Кировском районе о социальных услугах, предоставляемых в Центре.</w:t>
      </w:r>
    </w:p>
    <w:p w14:paraId="0664E216" w14:textId="014A4F76" w:rsidR="007034D4" w:rsidRPr="003B6CD1" w:rsidRDefault="007034D4" w:rsidP="00FB2D78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2</w:t>
      </w:r>
      <w:r w:rsidR="00E8788D">
        <w:rPr>
          <w:rFonts w:ascii="Times New Roman" w:hAnsi="Times New Roman" w:cs="Times New Roman"/>
        </w:rPr>
        <w:t>этап-</w:t>
      </w:r>
      <w:r w:rsidRPr="003B6CD1">
        <w:rPr>
          <w:rFonts w:ascii="Times New Roman" w:hAnsi="Times New Roman" w:cs="Times New Roman"/>
        </w:rPr>
        <w:t>Привлечение новых граждан пожилого возраста в ряды волонтеров и защите окружающей среды.</w:t>
      </w:r>
    </w:p>
    <w:p w14:paraId="67421FE9" w14:textId="614D9740" w:rsidR="007034D4" w:rsidRPr="003B6CD1" w:rsidRDefault="007034D4" w:rsidP="00FB2D78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3</w:t>
      </w:r>
      <w:r w:rsidR="00E8788D">
        <w:rPr>
          <w:rFonts w:ascii="Times New Roman" w:hAnsi="Times New Roman" w:cs="Times New Roman"/>
        </w:rPr>
        <w:t>этап-</w:t>
      </w:r>
      <w:r w:rsidRPr="003B6CD1">
        <w:rPr>
          <w:rFonts w:ascii="Times New Roman" w:hAnsi="Times New Roman" w:cs="Times New Roman"/>
        </w:rPr>
        <w:t>Работа с гражданами пожилого возраста и инвалидов по направлению формирования экологической культуры, в рамках клубной деятельности Центра.</w:t>
      </w:r>
    </w:p>
    <w:p w14:paraId="6ECF1724" w14:textId="196CFE62" w:rsidR="007034D4" w:rsidRPr="003B6CD1" w:rsidRDefault="007034D4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4</w:t>
      </w:r>
      <w:r w:rsidR="00E8788D">
        <w:rPr>
          <w:rFonts w:ascii="Times New Roman" w:hAnsi="Times New Roman" w:cs="Times New Roman"/>
        </w:rPr>
        <w:t>этап-</w:t>
      </w:r>
      <w:r w:rsidRPr="003B6CD1">
        <w:rPr>
          <w:rFonts w:ascii="Times New Roman" w:hAnsi="Times New Roman" w:cs="Times New Roman"/>
        </w:rPr>
        <w:t>Разработка памяток участниками клубов.</w:t>
      </w:r>
    </w:p>
    <w:p w14:paraId="37E86C75" w14:textId="75DCAD31" w:rsidR="007034D4" w:rsidRPr="003B6CD1" w:rsidRDefault="00BF3B7D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8788D">
        <w:rPr>
          <w:rFonts w:ascii="Times New Roman" w:hAnsi="Times New Roman" w:cs="Times New Roman"/>
        </w:rPr>
        <w:t>этап-</w:t>
      </w:r>
      <w:r w:rsidR="007034D4" w:rsidRPr="003B6CD1">
        <w:rPr>
          <w:rFonts w:ascii="Times New Roman" w:hAnsi="Times New Roman" w:cs="Times New Roman"/>
        </w:rPr>
        <w:t>Разработки экологических маршрутов по Свердловской области</w:t>
      </w:r>
      <w:r>
        <w:rPr>
          <w:rFonts w:ascii="Times New Roman" w:hAnsi="Times New Roman" w:cs="Times New Roman"/>
        </w:rPr>
        <w:t>.</w:t>
      </w:r>
    </w:p>
    <w:p w14:paraId="51E774C6" w14:textId="77777777" w:rsidR="00BF3B7D" w:rsidRDefault="007034D4" w:rsidP="00B74AA2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iCs/>
          <w:color w:val="70AD47" w:themeColor="accent6"/>
        </w:rPr>
        <w:t>Результаты внедрения практики (количественные и качественные):</w:t>
      </w:r>
      <w:r w:rsidRPr="003B6CD1">
        <w:rPr>
          <w:rFonts w:ascii="Times New Roman" w:hAnsi="Times New Roman" w:cs="Times New Roman"/>
          <w:color w:val="70AD47" w:themeColor="accent6"/>
        </w:rPr>
        <w:t xml:space="preserve"> </w:t>
      </w:r>
    </w:p>
    <w:p w14:paraId="3C499DA9" w14:textId="0083596C" w:rsidR="007034D4" w:rsidRPr="003B6CD1" w:rsidRDefault="007034D4" w:rsidP="00B74AA2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Волонтерское движение по защите окружающей среды наглядно</w:t>
      </w:r>
      <w:r w:rsidR="00E8788D">
        <w:rPr>
          <w:rFonts w:ascii="Times New Roman" w:hAnsi="Times New Roman" w:cs="Times New Roman"/>
        </w:rPr>
        <w:t xml:space="preserve"> </w:t>
      </w:r>
      <w:proofErr w:type="gramStart"/>
      <w:r w:rsidR="00944806" w:rsidRPr="003B6CD1">
        <w:rPr>
          <w:rFonts w:ascii="Times New Roman" w:hAnsi="Times New Roman" w:cs="Times New Roman"/>
        </w:rPr>
        <w:t xml:space="preserve">показывает, </w:t>
      </w:r>
      <w:r w:rsidR="00944806">
        <w:rPr>
          <w:rFonts w:ascii="Times New Roman" w:hAnsi="Times New Roman" w:cs="Times New Roman"/>
        </w:rPr>
        <w:t xml:space="preserve">  </w:t>
      </w:r>
      <w:proofErr w:type="gramEnd"/>
      <w:r w:rsidR="00944806">
        <w:rPr>
          <w:rFonts w:ascii="Times New Roman" w:hAnsi="Times New Roman" w:cs="Times New Roman"/>
        </w:rPr>
        <w:t xml:space="preserve">                </w:t>
      </w:r>
      <w:r w:rsidRPr="003B6CD1">
        <w:rPr>
          <w:rFonts w:ascii="Times New Roman" w:hAnsi="Times New Roman" w:cs="Times New Roman"/>
        </w:rPr>
        <w:t>что добровольческа</w:t>
      </w:r>
      <w:r w:rsidR="00BF3B7D">
        <w:rPr>
          <w:rFonts w:ascii="Times New Roman" w:hAnsi="Times New Roman" w:cs="Times New Roman"/>
        </w:rPr>
        <w:t xml:space="preserve">я </w:t>
      </w:r>
      <w:r w:rsidRPr="003B6CD1">
        <w:rPr>
          <w:rFonts w:ascii="Times New Roman" w:hAnsi="Times New Roman" w:cs="Times New Roman"/>
        </w:rPr>
        <w:t xml:space="preserve">деятельность граждан пожилого возраста </w:t>
      </w:r>
      <w:proofErr w:type="gramStart"/>
      <w:r w:rsidRPr="003B6CD1">
        <w:rPr>
          <w:rFonts w:ascii="Times New Roman" w:hAnsi="Times New Roman" w:cs="Times New Roman"/>
        </w:rPr>
        <w:t xml:space="preserve">востребована, </w:t>
      </w:r>
      <w:r w:rsidR="00944806">
        <w:rPr>
          <w:rFonts w:ascii="Times New Roman" w:hAnsi="Times New Roman" w:cs="Times New Roman"/>
        </w:rPr>
        <w:t xml:space="preserve">  </w:t>
      </w:r>
      <w:proofErr w:type="gramEnd"/>
      <w:r w:rsidR="00944806">
        <w:rPr>
          <w:rFonts w:ascii="Times New Roman" w:hAnsi="Times New Roman" w:cs="Times New Roman"/>
        </w:rPr>
        <w:t xml:space="preserve">                    </w:t>
      </w:r>
      <w:r w:rsidRPr="003B6CD1">
        <w:rPr>
          <w:rFonts w:ascii="Times New Roman" w:hAnsi="Times New Roman" w:cs="Times New Roman"/>
        </w:rPr>
        <w:t>а многолетний жизненный опыт, ответственность и мудрость волонтеров «серебряного» возраста могу</w:t>
      </w:r>
      <w:r w:rsidR="00944806">
        <w:rPr>
          <w:rFonts w:ascii="Times New Roman" w:hAnsi="Times New Roman" w:cs="Times New Roman"/>
        </w:rPr>
        <w:t xml:space="preserve">т </w:t>
      </w:r>
      <w:r w:rsidRPr="003B6CD1">
        <w:rPr>
          <w:rFonts w:ascii="Times New Roman" w:hAnsi="Times New Roman" w:cs="Times New Roman"/>
        </w:rPr>
        <w:t xml:space="preserve">найти достойное применение. </w:t>
      </w:r>
    </w:p>
    <w:p w14:paraId="48B31C5C" w14:textId="3BA71931" w:rsidR="007034D4" w:rsidRPr="003B6CD1" w:rsidRDefault="007034D4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i/>
          <w:iCs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iCs/>
          <w:color w:val="70AD47" w:themeColor="accent6"/>
        </w:rPr>
        <w:t xml:space="preserve">Перспективы дальнейшего развития и тиражирования практики: </w:t>
      </w:r>
    </w:p>
    <w:p w14:paraId="4C341B4A" w14:textId="7FD7CAA2" w:rsidR="007034D4" w:rsidRPr="003B6CD1" w:rsidRDefault="00944806" w:rsidP="0094480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034D4" w:rsidRPr="003B6CD1">
        <w:rPr>
          <w:rFonts w:ascii="Times New Roman" w:hAnsi="Times New Roman" w:cs="Times New Roman"/>
        </w:rPr>
        <w:t>Привлечение новых волонтеров для защиты окружающей среды.</w:t>
      </w:r>
    </w:p>
    <w:p w14:paraId="0607C9EA" w14:textId="50A46767" w:rsidR="007034D4" w:rsidRPr="00C13C0E" w:rsidRDefault="00944806" w:rsidP="0094480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C13C0E">
        <w:rPr>
          <w:rFonts w:ascii="Times New Roman" w:hAnsi="Times New Roman" w:cs="Times New Roman"/>
        </w:rPr>
        <w:t xml:space="preserve">- </w:t>
      </w:r>
      <w:r w:rsidR="007034D4" w:rsidRPr="00C13C0E">
        <w:rPr>
          <w:rFonts w:ascii="Times New Roman" w:hAnsi="Times New Roman" w:cs="Times New Roman"/>
        </w:rPr>
        <w:t>Увеличение количества граждан, привлеченных в ряды волонтерского движения.</w:t>
      </w:r>
    </w:p>
    <w:p w14:paraId="73D9DC4A" w14:textId="79221CBE" w:rsidR="007034D4" w:rsidRPr="00C13C0E" w:rsidRDefault="00944806" w:rsidP="0094480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C13C0E">
        <w:rPr>
          <w:rFonts w:ascii="Times New Roman" w:hAnsi="Times New Roman" w:cs="Times New Roman"/>
        </w:rPr>
        <w:t xml:space="preserve">- </w:t>
      </w:r>
      <w:r w:rsidR="007034D4" w:rsidRPr="00C13C0E">
        <w:rPr>
          <w:rFonts w:ascii="Times New Roman" w:hAnsi="Times New Roman" w:cs="Times New Roman"/>
        </w:rPr>
        <w:t xml:space="preserve">Возможность работы с гражданами пожилого возраста по направлению экологической культуры. </w:t>
      </w:r>
    </w:p>
    <w:p w14:paraId="3704C732" w14:textId="15D94B7F" w:rsidR="009F2D9B" w:rsidRPr="00E8788D" w:rsidRDefault="003347EA" w:rsidP="009F2D9B">
      <w:pPr>
        <w:widowControl w:val="0"/>
        <w:suppressAutoHyphens/>
        <w:spacing w:after="0" w:line="240" w:lineRule="auto"/>
        <w:ind w:left="720"/>
        <w:jc w:val="center"/>
        <w:textAlignment w:val="baseline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3347EA">
        <w:rPr>
          <w:rFonts w:ascii="Times New Roman" w:hAnsi="Times New Roman" w:cs="Times New Roman"/>
          <w:b/>
          <w:bCs/>
          <w:noProof/>
          <w:color w:val="385623" w:themeColor="accent6" w:themeShade="8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3120" behindDoc="1" locked="0" layoutInCell="1" allowOverlap="1" wp14:anchorId="3E973B63" wp14:editId="25CDB59D">
            <wp:simplePos x="0" y="0"/>
            <wp:positionH relativeFrom="column">
              <wp:posOffset>-4445</wp:posOffset>
            </wp:positionH>
            <wp:positionV relativeFrom="paragraph">
              <wp:posOffset>-5715</wp:posOffset>
            </wp:positionV>
            <wp:extent cx="1247775" cy="951230"/>
            <wp:effectExtent l="0" t="0" r="0" b="0"/>
            <wp:wrapTight wrapText="bothSides">
              <wp:wrapPolygon edited="0">
                <wp:start x="4947" y="0"/>
                <wp:lineTo x="3298" y="1730"/>
                <wp:lineTo x="660" y="6056"/>
                <wp:lineTo x="660" y="7786"/>
                <wp:lineTo x="4947" y="14275"/>
                <wp:lineTo x="4947" y="16438"/>
                <wp:lineTo x="5276" y="17303"/>
                <wp:lineTo x="7255" y="18168"/>
                <wp:lineTo x="8574" y="18168"/>
                <wp:lineTo x="9563" y="17303"/>
                <wp:lineTo x="18797" y="14708"/>
                <wp:lineTo x="19456" y="9517"/>
                <wp:lineTo x="17478" y="8219"/>
                <wp:lineTo x="10223" y="6921"/>
                <wp:lineTo x="9893" y="2163"/>
                <wp:lineTo x="6266" y="0"/>
                <wp:lineTo x="4947" y="0"/>
              </wp:wrapPolygon>
            </wp:wrapTight>
            <wp:docPr id="27" name="Рисунок 27" descr="C:\Users\kostareva_as\Desktop\картинки\редак\кцсон чкаловский-no-bg-preview (carve.photo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stareva_as\Desktop\картинки\редак\кцсон чкаловский-no-bg-preview (carve.photos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  <w:t xml:space="preserve">              </w:t>
      </w:r>
      <w:r w:rsidR="009F2D9B" w:rsidRPr="00E8788D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ГОСУДАРСТВЕННОЕ АВТОНОМНОЕ УЧРЕЖДЕНИЕ СОЦИАЛЬНОГО ОБСЛУЖИВАНИЯ СВЕРДЛОВСКОЙ ОБЛАСТИ «КОМПЛЕКСНЫЙ ЦЕНТР СОЦИАЛЬНОГО ОБСЛУЖИВАНИЯ НАСЕЛЕНИЯ ЧКАЛОВСКОГО РАЙОНА ГОРОДА ЕКАТЕРИНБУРГА»</w:t>
      </w:r>
    </w:p>
    <w:p w14:paraId="208FC6E4" w14:textId="77777777" w:rsidR="003B1C53" w:rsidRDefault="00431EA5" w:rsidP="00991133">
      <w:pPr>
        <w:widowControl w:val="0"/>
        <w:tabs>
          <w:tab w:val="left" w:pos="16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iCs/>
          <w:color w:val="70AD47" w:themeColor="accent6"/>
        </w:rPr>
        <w:t>Н</w:t>
      </w:r>
      <w:r w:rsidR="002E1C6D" w:rsidRPr="003B6CD1">
        <w:rPr>
          <w:rFonts w:ascii="Times New Roman" w:hAnsi="Times New Roman" w:cs="Times New Roman"/>
          <w:b/>
          <w:bCs/>
          <w:i/>
          <w:iCs/>
          <w:color w:val="70AD47" w:themeColor="accent6"/>
        </w:rPr>
        <w:t>аименование практики:</w:t>
      </w:r>
      <w:r w:rsidR="002E1C6D" w:rsidRPr="003B6CD1">
        <w:rPr>
          <w:rFonts w:ascii="Times New Roman" w:hAnsi="Times New Roman" w:cs="Times New Roman"/>
          <w:color w:val="70AD47" w:themeColor="accent6"/>
        </w:rPr>
        <w:t xml:space="preserve"> </w:t>
      </w:r>
    </w:p>
    <w:p w14:paraId="32BF8A1B" w14:textId="64F4DB59" w:rsidR="007034D4" w:rsidRPr="003B6CD1" w:rsidRDefault="00FA3C17" w:rsidP="00991133">
      <w:pPr>
        <w:widowControl w:val="0"/>
        <w:tabs>
          <w:tab w:val="left" w:pos="16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«Экологический патруль»</w:t>
      </w:r>
    </w:p>
    <w:p w14:paraId="62FDBD28" w14:textId="77777777" w:rsidR="003B1C53" w:rsidRDefault="00FA3C17" w:rsidP="00991133">
      <w:pPr>
        <w:widowControl w:val="0"/>
        <w:tabs>
          <w:tab w:val="left" w:pos="16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iCs/>
          <w:color w:val="70AD47" w:themeColor="accent6"/>
        </w:rPr>
        <w:t>Актуальность практики:</w:t>
      </w:r>
      <w:r w:rsidRPr="003B6CD1">
        <w:rPr>
          <w:rFonts w:ascii="Times New Roman" w:hAnsi="Times New Roman" w:cs="Times New Roman"/>
          <w:color w:val="70AD47" w:themeColor="accent6"/>
        </w:rPr>
        <w:t xml:space="preserve"> </w:t>
      </w:r>
    </w:p>
    <w:p w14:paraId="683E29BB" w14:textId="4013DF7B" w:rsidR="00FA3C17" w:rsidRPr="003B6CD1" w:rsidRDefault="00FA3C17" w:rsidP="00991133">
      <w:pPr>
        <w:widowControl w:val="0"/>
        <w:tabs>
          <w:tab w:val="left" w:pos="16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Актуальность обусловлена ростом запроса населения на решение локальных экологических проблем и необходимостью сохранения природы для будущих поколений. Экологическое волонтерство заключается в решении экологических проблем, таких как загрязнение берегов реки «Патрушиха», «Зеленой тропы» на ГЛК «Уктус», парк ДК «РТИ» озеленение придомовых территорий и территории учреждения, а также </w:t>
      </w:r>
      <w:r w:rsidR="00E8788D">
        <w:rPr>
          <w:rFonts w:ascii="Times New Roman" w:hAnsi="Times New Roman" w:cs="Times New Roman"/>
        </w:rPr>
        <w:t xml:space="preserve">                   </w:t>
      </w:r>
      <w:r w:rsidRPr="003B6CD1">
        <w:rPr>
          <w:rFonts w:ascii="Times New Roman" w:hAnsi="Times New Roman" w:cs="Times New Roman"/>
        </w:rPr>
        <w:t xml:space="preserve">в формировании экологической культуры и ответственного отношения к природе </w:t>
      </w:r>
      <w:r w:rsidR="00E8788D">
        <w:rPr>
          <w:rFonts w:ascii="Times New Roman" w:hAnsi="Times New Roman" w:cs="Times New Roman"/>
        </w:rPr>
        <w:t xml:space="preserve">                </w:t>
      </w:r>
      <w:r w:rsidRPr="003B6CD1">
        <w:rPr>
          <w:rFonts w:ascii="Times New Roman" w:hAnsi="Times New Roman" w:cs="Times New Roman"/>
        </w:rPr>
        <w:t xml:space="preserve">у населения. Деятельность </w:t>
      </w:r>
      <w:r w:rsidR="003B1C53" w:rsidRPr="003B6CD1">
        <w:rPr>
          <w:rFonts w:ascii="Times New Roman" w:hAnsi="Times New Roman" w:cs="Times New Roman"/>
        </w:rPr>
        <w:t>эко волонтёров</w:t>
      </w:r>
      <w:r w:rsidRPr="003B6CD1">
        <w:rPr>
          <w:rFonts w:ascii="Times New Roman" w:hAnsi="Times New Roman" w:cs="Times New Roman"/>
        </w:rPr>
        <w:t xml:space="preserve"> способствует озеленению территорий, организации раздельного мусора, сбор и сдача опасных отходов таких как: батарейки, сотовые телефоны, ртутные градусники, энергосберегающие лампы.</w:t>
      </w:r>
    </w:p>
    <w:p w14:paraId="37080319" w14:textId="77777777" w:rsidR="003B1C53" w:rsidRDefault="00FA3C17" w:rsidP="00991133">
      <w:pPr>
        <w:widowControl w:val="0"/>
        <w:tabs>
          <w:tab w:val="left" w:pos="16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iCs/>
          <w:color w:val="70AD47" w:themeColor="accent6"/>
        </w:rPr>
        <w:t>Цель практики:</w:t>
      </w:r>
      <w:r w:rsidRPr="003B6CD1">
        <w:rPr>
          <w:rFonts w:ascii="Times New Roman" w:hAnsi="Times New Roman" w:cs="Times New Roman"/>
          <w:color w:val="70AD47" w:themeColor="accent6"/>
        </w:rPr>
        <w:t xml:space="preserve"> </w:t>
      </w:r>
    </w:p>
    <w:p w14:paraId="200DEABE" w14:textId="0C65C374" w:rsidR="00FA3C17" w:rsidRPr="003B6CD1" w:rsidRDefault="00FA3C17" w:rsidP="00991133">
      <w:pPr>
        <w:widowControl w:val="0"/>
        <w:tabs>
          <w:tab w:val="left" w:pos="16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Вовлечение граждан старшего возраста в добровольческую деятельность – «серебряное волонтерство» - направленное на решение экологических проблем. Участие в практике, как выход из социальной изоляции и тренировка навыков коллективного взаимодействия.</w:t>
      </w:r>
    </w:p>
    <w:p w14:paraId="7327B5E3" w14:textId="77777777" w:rsidR="00FA3C17" w:rsidRPr="003B6CD1" w:rsidRDefault="00FA3C17" w:rsidP="00991133">
      <w:pPr>
        <w:widowControl w:val="0"/>
        <w:tabs>
          <w:tab w:val="left" w:pos="16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i/>
          <w:iCs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iCs/>
          <w:color w:val="70AD47" w:themeColor="accent6"/>
        </w:rPr>
        <w:t xml:space="preserve">Задачи практики: </w:t>
      </w:r>
    </w:p>
    <w:p w14:paraId="5392DF66" w14:textId="77777777" w:rsidR="003B1C53" w:rsidRDefault="003B1C53" w:rsidP="003B1C53">
      <w:pPr>
        <w:widowControl w:val="0"/>
        <w:tabs>
          <w:tab w:val="left" w:pos="16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1C53">
        <w:rPr>
          <w:rFonts w:ascii="Times New Roman" w:hAnsi="Times New Roman" w:cs="Times New Roman"/>
        </w:rPr>
        <w:t>1.</w:t>
      </w:r>
      <w:r w:rsidR="00FA3C17" w:rsidRPr="003B1C53">
        <w:rPr>
          <w:rFonts w:ascii="Times New Roman" w:hAnsi="Times New Roman" w:cs="Times New Roman"/>
        </w:rPr>
        <w:t xml:space="preserve">Природоохранная деятельность: </w:t>
      </w:r>
    </w:p>
    <w:p w14:paraId="638FC79F" w14:textId="2CC3C12B" w:rsidR="003B1C53" w:rsidRDefault="003B1C53" w:rsidP="003B1C53">
      <w:pPr>
        <w:widowControl w:val="0"/>
        <w:tabs>
          <w:tab w:val="left" w:pos="16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3B1C5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у</w:t>
      </w:r>
      <w:r w:rsidR="00FA3C17" w:rsidRPr="003B1C53">
        <w:rPr>
          <w:rFonts w:ascii="Times New Roman" w:hAnsi="Times New Roman" w:cs="Times New Roman"/>
        </w:rPr>
        <w:t>борка территорий: очистка парков, берегов рек от мусора</w:t>
      </w:r>
      <w:r>
        <w:rPr>
          <w:rFonts w:ascii="Times New Roman" w:hAnsi="Times New Roman" w:cs="Times New Roman"/>
        </w:rPr>
        <w:t>;</w:t>
      </w:r>
    </w:p>
    <w:p w14:paraId="66944F34" w14:textId="668532FE" w:rsidR="00FA3C17" w:rsidRPr="003B1C53" w:rsidRDefault="00FA3C17" w:rsidP="003B1C53">
      <w:pPr>
        <w:widowControl w:val="0"/>
        <w:tabs>
          <w:tab w:val="left" w:pos="16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1C53">
        <w:rPr>
          <w:rFonts w:ascii="Times New Roman" w:hAnsi="Times New Roman" w:cs="Times New Roman"/>
        </w:rPr>
        <w:t xml:space="preserve"> </w:t>
      </w:r>
      <w:r w:rsidR="003B1C53" w:rsidRPr="003B1C53">
        <w:rPr>
          <w:rFonts w:ascii="Times New Roman" w:hAnsi="Times New Roman" w:cs="Times New Roman"/>
        </w:rPr>
        <w:t>-</w:t>
      </w:r>
      <w:r w:rsidR="003B1C53">
        <w:rPr>
          <w:rFonts w:ascii="Times New Roman" w:hAnsi="Times New Roman" w:cs="Times New Roman"/>
        </w:rPr>
        <w:t>о</w:t>
      </w:r>
      <w:r w:rsidRPr="003B1C53">
        <w:rPr>
          <w:rFonts w:ascii="Times New Roman" w:hAnsi="Times New Roman" w:cs="Times New Roman"/>
        </w:rPr>
        <w:t>зеленение: высадка деревьев, кустарников и цветов для благоустройства городских территорий</w:t>
      </w:r>
      <w:r w:rsidR="003B1C53">
        <w:rPr>
          <w:rFonts w:ascii="Times New Roman" w:hAnsi="Times New Roman" w:cs="Times New Roman"/>
        </w:rPr>
        <w:t>;</w:t>
      </w:r>
      <w:r w:rsidRPr="003B1C53">
        <w:rPr>
          <w:rFonts w:ascii="Times New Roman" w:hAnsi="Times New Roman" w:cs="Times New Roman"/>
        </w:rPr>
        <w:t xml:space="preserve"> </w:t>
      </w:r>
    </w:p>
    <w:p w14:paraId="0034DF87" w14:textId="2F31BE0B" w:rsidR="00FA3C17" w:rsidRPr="003B1C53" w:rsidRDefault="003B1C53" w:rsidP="003B1C53">
      <w:pPr>
        <w:widowControl w:val="0"/>
        <w:tabs>
          <w:tab w:val="left" w:pos="16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3B1C5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п</w:t>
      </w:r>
      <w:r w:rsidR="00FA3C17" w:rsidRPr="003B1C53">
        <w:rPr>
          <w:rFonts w:ascii="Times New Roman" w:hAnsi="Times New Roman" w:cs="Times New Roman"/>
        </w:rPr>
        <w:t xml:space="preserve">омощь животным: уход за животными в питомниках. </w:t>
      </w:r>
    </w:p>
    <w:p w14:paraId="585AF9E0" w14:textId="647827E7" w:rsidR="00FA3C17" w:rsidRPr="003B1C53" w:rsidRDefault="003B1C53" w:rsidP="003B1C53">
      <w:pPr>
        <w:widowControl w:val="0"/>
        <w:tabs>
          <w:tab w:val="left" w:pos="16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FA3C17" w:rsidRPr="003B1C53">
        <w:rPr>
          <w:rFonts w:ascii="Times New Roman" w:hAnsi="Times New Roman" w:cs="Times New Roman"/>
        </w:rPr>
        <w:t>Экологическое просвещение:</w:t>
      </w:r>
      <w:r>
        <w:rPr>
          <w:rFonts w:ascii="Times New Roman" w:hAnsi="Times New Roman" w:cs="Times New Roman"/>
        </w:rPr>
        <w:t xml:space="preserve"> ф</w:t>
      </w:r>
      <w:r w:rsidR="00FA3C17" w:rsidRPr="003B1C53">
        <w:rPr>
          <w:rFonts w:ascii="Times New Roman" w:hAnsi="Times New Roman" w:cs="Times New Roman"/>
        </w:rPr>
        <w:t>ормирование экологической культуры (проведение встреч и мастер-классов</w:t>
      </w:r>
      <w:r w:rsidR="00C220CC" w:rsidRPr="003B1C53">
        <w:rPr>
          <w:rFonts w:ascii="Times New Roman" w:hAnsi="Times New Roman" w:cs="Times New Roman"/>
        </w:rPr>
        <w:t>)</w:t>
      </w:r>
    </w:p>
    <w:p w14:paraId="699B0DDD" w14:textId="77777777" w:rsidR="00C17B2A" w:rsidRPr="003B6CD1" w:rsidRDefault="00C17B2A" w:rsidP="00991133">
      <w:pPr>
        <w:widowControl w:val="0"/>
        <w:tabs>
          <w:tab w:val="left" w:pos="16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i/>
          <w:iCs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iCs/>
          <w:color w:val="70AD47" w:themeColor="accent6"/>
        </w:rPr>
        <w:t>Целевая аудитория:</w:t>
      </w:r>
    </w:p>
    <w:p w14:paraId="676BC1F2" w14:textId="77777777" w:rsidR="00C17B2A" w:rsidRPr="003B6CD1" w:rsidRDefault="00C17B2A" w:rsidP="00991133">
      <w:pPr>
        <w:widowControl w:val="0"/>
        <w:tabs>
          <w:tab w:val="left" w:pos="16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 -получатели услуг комплексного центра;</w:t>
      </w:r>
    </w:p>
    <w:p w14:paraId="03FE10CB" w14:textId="7C6FC880" w:rsidR="00C17B2A" w:rsidRPr="003B6CD1" w:rsidRDefault="00C17B2A" w:rsidP="00991133">
      <w:pPr>
        <w:widowControl w:val="0"/>
        <w:tabs>
          <w:tab w:val="left" w:pos="16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 -жители Чкаловского района г. Екатеринбурга</w:t>
      </w:r>
    </w:p>
    <w:p w14:paraId="0B916263" w14:textId="77777777" w:rsidR="003B1C53" w:rsidRDefault="00C17B2A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iCs/>
          <w:color w:val="70AD47" w:themeColor="accent6"/>
        </w:rPr>
        <w:t>Территория внедрения практики</w:t>
      </w:r>
      <w:r w:rsidRPr="003B6CD1">
        <w:rPr>
          <w:rFonts w:ascii="Times New Roman" w:hAnsi="Times New Roman" w:cs="Times New Roman"/>
          <w:i/>
          <w:iCs/>
          <w:color w:val="70AD47" w:themeColor="accent6"/>
        </w:rPr>
        <w:t>:</w:t>
      </w:r>
    </w:p>
    <w:p w14:paraId="771D29AB" w14:textId="7BB28B27" w:rsidR="007034D4" w:rsidRPr="003B6CD1" w:rsidRDefault="00C17B2A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  <w:color w:val="70AD47" w:themeColor="accent6"/>
        </w:rPr>
        <w:t xml:space="preserve"> </w:t>
      </w:r>
      <w:r w:rsidRPr="003B6CD1">
        <w:rPr>
          <w:rFonts w:ascii="Times New Roman" w:hAnsi="Times New Roman" w:cs="Times New Roman"/>
        </w:rPr>
        <w:t>Чкаловский район города Екатеринбурга Свердловской области</w:t>
      </w:r>
      <w:r w:rsidR="00C54D66" w:rsidRPr="003B6CD1">
        <w:rPr>
          <w:rFonts w:ascii="Times New Roman" w:hAnsi="Times New Roman" w:cs="Times New Roman"/>
        </w:rPr>
        <w:t>: Чкаловский район города Екатеринбурга Свердловской области</w:t>
      </w:r>
    </w:p>
    <w:p w14:paraId="14B5815E" w14:textId="7382C869" w:rsidR="00C54D66" w:rsidRPr="003B6CD1" w:rsidRDefault="00C54D66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i/>
          <w:iCs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iCs/>
          <w:color w:val="70AD47" w:themeColor="accent6"/>
        </w:rPr>
        <w:t xml:space="preserve">Краткое описание практики: </w:t>
      </w:r>
    </w:p>
    <w:p w14:paraId="2C234630" w14:textId="79F67846" w:rsidR="00C54D66" w:rsidRPr="003B6CD1" w:rsidRDefault="003B1C53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Эко волонтёрство</w:t>
      </w:r>
      <w:r w:rsidR="00C54D66" w:rsidRPr="003B6CD1">
        <w:rPr>
          <w:rFonts w:ascii="Times New Roman" w:hAnsi="Times New Roman" w:cs="Times New Roman"/>
        </w:rPr>
        <w:t xml:space="preserve"> — это добровольная и бескорыстная деятельность, направленная </w:t>
      </w:r>
      <w:r w:rsidR="00E8788D">
        <w:rPr>
          <w:rFonts w:ascii="Times New Roman" w:hAnsi="Times New Roman" w:cs="Times New Roman"/>
        </w:rPr>
        <w:t xml:space="preserve">          </w:t>
      </w:r>
      <w:r w:rsidR="00C54D66" w:rsidRPr="003B6CD1">
        <w:rPr>
          <w:rFonts w:ascii="Times New Roman" w:hAnsi="Times New Roman" w:cs="Times New Roman"/>
        </w:rPr>
        <w:t>на сохранение окружающей среды, на территории Чкаловского района г. Екатеринбурга. Участники не только активно проводят субботники, весной и осенью занимаются высадкой деревьев, но и организована группа по благоустройству и озеленению, группа, занимающаяся сбором, сортировкой мусора и группа по просветительской работе среди молодежи, для повышения уровня экологической культуры в обществе.</w:t>
      </w:r>
    </w:p>
    <w:p w14:paraId="3A139D0B" w14:textId="77777777" w:rsidR="003B1C53" w:rsidRDefault="00D246E1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iCs/>
          <w:color w:val="70AD47" w:themeColor="accent6"/>
        </w:rPr>
        <w:t>Этапы реализации практики:</w:t>
      </w:r>
      <w:r w:rsidRPr="003B6CD1">
        <w:rPr>
          <w:rFonts w:ascii="Times New Roman" w:hAnsi="Times New Roman" w:cs="Times New Roman"/>
          <w:color w:val="70AD47" w:themeColor="accent6"/>
        </w:rPr>
        <w:t xml:space="preserve"> </w:t>
      </w:r>
    </w:p>
    <w:p w14:paraId="4AAEED0A" w14:textId="5A451CFC" w:rsidR="003B1C53" w:rsidRDefault="00D246E1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Этапы реализации</w:t>
      </w:r>
      <w:r w:rsidR="003B1C53">
        <w:rPr>
          <w:rFonts w:ascii="Times New Roman" w:hAnsi="Times New Roman" w:cs="Times New Roman"/>
        </w:rPr>
        <w:t>:</w:t>
      </w:r>
      <w:r w:rsidRPr="003B6CD1">
        <w:rPr>
          <w:rFonts w:ascii="Times New Roman" w:hAnsi="Times New Roman" w:cs="Times New Roman"/>
        </w:rPr>
        <w:t xml:space="preserve"> </w:t>
      </w:r>
    </w:p>
    <w:p w14:paraId="2B63A310" w14:textId="77777777" w:rsidR="003B1C53" w:rsidRDefault="00D246E1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Подготовительный этап: поиск организации, выбор направления, постановка задачи. </w:t>
      </w:r>
    </w:p>
    <w:p w14:paraId="6DBBD772" w14:textId="77777777" w:rsidR="003B1C53" w:rsidRDefault="00D246E1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Этап реализации: непосредственное участие в мероприятиях, таких как посадка деревьев, уборка территорий, проведения лекций, мастер-классов. </w:t>
      </w:r>
    </w:p>
    <w:p w14:paraId="441504CE" w14:textId="28736379" w:rsidR="00D246E1" w:rsidRPr="003B6CD1" w:rsidRDefault="00D246E1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Заключительный этап: подведение итогов, анализ полученного опыта.</w:t>
      </w:r>
    </w:p>
    <w:p w14:paraId="2FBC3DBB" w14:textId="166BE03E" w:rsidR="00D246E1" w:rsidRPr="003B6CD1" w:rsidRDefault="00D246E1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  <w:b/>
          <w:bCs/>
          <w:i/>
          <w:iCs/>
          <w:color w:val="70AD47" w:themeColor="accent6"/>
        </w:rPr>
        <w:t>Результаты внедрения практики</w:t>
      </w:r>
      <w:r w:rsidRPr="003B6CD1">
        <w:rPr>
          <w:rFonts w:ascii="Times New Roman" w:hAnsi="Times New Roman" w:cs="Times New Roman"/>
          <w:color w:val="70AD47" w:themeColor="accent6"/>
        </w:rPr>
        <w:t xml:space="preserve"> </w:t>
      </w:r>
      <w:r w:rsidRPr="003B6CD1">
        <w:rPr>
          <w:rFonts w:ascii="Times New Roman" w:hAnsi="Times New Roman" w:cs="Times New Roman"/>
        </w:rPr>
        <w:t xml:space="preserve">(количественные и качественные): </w:t>
      </w:r>
    </w:p>
    <w:p w14:paraId="7B541E52" w14:textId="3CEB4821" w:rsidR="00E8788D" w:rsidRDefault="00431EA5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  <w:b/>
          <w:bCs/>
        </w:rPr>
        <w:t>К</w:t>
      </w:r>
      <w:r w:rsidR="00D246E1" w:rsidRPr="003B6CD1">
        <w:rPr>
          <w:rFonts w:ascii="Times New Roman" w:hAnsi="Times New Roman" w:cs="Times New Roman"/>
          <w:b/>
          <w:bCs/>
        </w:rPr>
        <w:t>оличественные результаты:</w:t>
      </w:r>
      <w:r w:rsidR="00E8788D">
        <w:rPr>
          <w:rFonts w:ascii="Times New Roman" w:hAnsi="Times New Roman" w:cs="Times New Roman"/>
        </w:rPr>
        <w:t xml:space="preserve"> </w:t>
      </w:r>
    </w:p>
    <w:p w14:paraId="41C8C5CD" w14:textId="13D37685" w:rsidR="00431EA5" w:rsidRPr="003B6CD1" w:rsidRDefault="006E228B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начальном</w:t>
      </w:r>
      <w:r w:rsidR="00D246E1" w:rsidRPr="003B6CD1">
        <w:rPr>
          <w:rFonts w:ascii="Times New Roman" w:hAnsi="Times New Roman" w:cs="Times New Roman"/>
        </w:rPr>
        <w:t xml:space="preserve"> этапе было 5 серебряных волонтеров</w:t>
      </w:r>
      <w:r w:rsidR="00E8788D">
        <w:rPr>
          <w:rFonts w:ascii="Times New Roman" w:hAnsi="Times New Roman" w:cs="Times New Roman"/>
        </w:rPr>
        <w:t xml:space="preserve"> </w:t>
      </w:r>
      <w:r w:rsidR="00D246E1" w:rsidRPr="003B6CD1">
        <w:rPr>
          <w:rFonts w:ascii="Times New Roman" w:hAnsi="Times New Roman" w:cs="Times New Roman"/>
        </w:rPr>
        <w:t xml:space="preserve">под руководством сотрудника </w:t>
      </w:r>
      <w:r w:rsidR="00D246E1" w:rsidRPr="003B6CD1">
        <w:rPr>
          <w:rFonts w:ascii="Times New Roman" w:hAnsi="Times New Roman" w:cs="Times New Roman"/>
        </w:rPr>
        <w:lastRenderedPageBreak/>
        <w:t xml:space="preserve">отделения участкового социального обслуживания. На данный момент создана группа </w:t>
      </w:r>
      <w:r w:rsidR="00E8788D">
        <w:rPr>
          <w:rFonts w:ascii="Times New Roman" w:hAnsi="Times New Roman" w:cs="Times New Roman"/>
        </w:rPr>
        <w:t xml:space="preserve">    </w:t>
      </w:r>
      <w:r w:rsidR="00D246E1" w:rsidRPr="003B6CD1">
        <w:rPr>
          <w:rFonts w:ascii="Times New Roman" w:hAnsi="Times New Roman" w:cs="Times New Roman"/>
        </w:rPr>
        <w:t xml:space="preserve">из постоянных </w:t>
      </w:r>
      <w:r w:rsidR="00A710EE" w:rsidRPr="003B6CD1">
        <w:rPr>
          <w:rFonts w:ascii="Times New Roman" w:hAnsi="Times New Roman" w:cs="Times New Roman"/>
        </w:rPr>
        <w:t>эко волонтёров</w:t>
      </w:r>
      <w:r w:rsidR="00D246E1" w:rsidRPr="003B6CD1">
        <w:rPr>
          <w:rFonts w:ascii="Times New Roman" w:hAnsi="Times New Roman" w:cs="Times New Roman"/>
        </w:rPr>
        <w:t xml:space="preserve"> в количестве 37 человек, участвующих постоянно во всех мероприятиях практики и по разным направлениям. При проведении акций количество участников увеличивается. За 2025год участниками практики стали 61 получатель социальных услуг, из которых 37 постоянных и 24 добровольца, которые участвуют периодически. </w:t>
      </w:r>
    </w:p>
    <w:p w14:paraId="0AA9EF16" w14:textId="77777777" w:rsidR="00E8788D" w:rsidRDefault="00D246E1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  <w:b/>
          <w:bCs/>
        </w:rPr>
        <w:t>Качественные результаты:</w:t>
      </w:r>
      <w:r w:rsidRPr="003B6CD1">
        <w:rPr>
          <w:rFonts w:ascii="Times New Roman" w:hAnsi="Times New Roman" w:cs="Times New Roman"/>
        </w:rPr>
        <w:t xml:space="preserve"> </w:t>
      </w:r>
    </w:p>
    <w:p w14:paraId="3288689A" w14:textId="77777777" w:rsidR="00E8788D" w:rsidRDefault="00E8788D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246E1" w:rsidRPr="003B6CD1">
        <w:rPr>
          <w:rFonts w:ascii="Times New Roman" w:hAnsi="Times New Roman" w:cs="Times New Roman"/>
        </w:rPr>
        <w:t xml:space="preserve">Повышение экологической культуры: участники получают знания об экологических проблемах, учатся бережно относиться к природе и формируют ответственное поведение. </w:t>
      </w:r>
      <w:r>
        <w:rPr>
          <w:rFonts w:ascii="Times New Roman" w:hAnsi="Times New Roman" w:cs="Times New Roman"/>
        </w:rPr>
        <w:t>-</w:t>
      </w:r>
      <w:r w:rsidR="00D246E1" w:rsidRPr="003B6CD1">
        <w:rPr>
          <w:rFonts w:ascii="Times New Roman" w:hAnsi="Times New Roman" w:cs="Times New Roman"/>
        </w:rPr>
        <w:t xml:space="preserve">Социальное развитие: волонтеры учатся работать в команде, улучшают коммуникативные навыки и получают удовлетворение от своей деятельности. </w:t>
      </w:r>
    </w:p>
    <w:p w14:paraId="6A62C641" w14:textId="1B0C3D5B" w:rsidR="00E8788D" w:rsidRDefault="00D246E1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Формирование </w:t>
      </w:r>
      <w:r w:rsidR="00E8788D" w:rsidRPr="003B6CD1">
        <w:rPr>
          <w:rFonts w:ascii="Times New Roman" w:hAnsi="Times New Roman" w:cs="Times New Roman"/>
        </w:rPr>
        <w:t>привычек:</w:t>
      </w:r>
      <w:r w:rsidR="00E8788D">
        <w:rPr>
          <w:rFonts w:ascii="Times New Roman" w:hAnsi="Times New Roman" w:cs="Times New Roman"/>
        </w:rPr>
        <w:t xml:space="preserve"> в</w:t>
      </w:r>
      <w:r w:rsidRPr="003B6CD1">
        <w:rPr>
          <w:rFonts w:ascii="Times New Roman" w:hAnsi="Times New Roman" w:cs="Times New Roman"/>
        </w:rPr>
        <w:t xml:space="preserve"> долгосрочной перспективе волонтерская деятельность способствует формированию устойчивых экологических привычек у участников </w:t>
      </w:r>
      <w:r w:rsidR="00A710EE">
        <w:rPr>
          <w:rFonts w:ascii="Times New Roman" w:hAnsi="Times New Roman" w:cs="Times New Roman"/>
        </w:rPr>
        <w:t xml:space="preserve">                </w:t>
      </w:r>
      <w:r w:rsidRPr="003B6CD1">
        <w:rPr>
          <w:rFonts w:ascii="Times New Roman" w:hAnsi="Times New Roman" w:cs="Times New Roman"/>
        </w:rPr>
        <w:t xml:space="preserve">и </w:t>
      </w:r>
      <w:r w:rsidR="00A710EE">
        <w:rPr>
          <w:rFonts w:ascii="Times New Roman" w:hAnsi="Times New Roman" w:cs="Times New Roman"/>
        </w:rPr>
        <w:t xml:space="preserve">          </w:t>
      </w:r>
      <w:r w:rsidRPr="003B6CD1">
        <w:rPr>
          <w:rFonts w:ascii="Times New Roman" w:hAnsi="Times New Roman" w:cs="Times New Roman"/>
        </w:rPr>
        <w:t xml:space="preserve">их близкого окружения. </w:t>
      </w:r>
    </w:p>
    <w:p w14:paraId="3EE9DA9F" w14:textId="26E1A802" w:rsidR="00E8788D" w:rsidRDefault="00E8788D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246E1" w:rsidRPr="003B6CD1">
        <w:rPr>
          <w:rFonts w:ascii="Times New Roman" w:hAnsi="Times New Roman" w:cs="Times New Roman"/>
        </w:rPr>
        <w:t xml:space="preserve">Укрепление практики: создается сообщество людей, объединенных общими ценностями </w:t>
      </w:r>
      <w:r w:rsidR="00A710EE">
        <w:rPr>
          <w:rFonts w:ascii="Times New Roman" w:hAnsi="Times New Roman" w:cs="Times New Roman"/>
        </w:rPr>
        <w:t xml:space="preserve">  </w:t>
      </w:r>
      <w:r w:rsidR="00D246E1" w:rsidRPr="003B6CD1">
        <w:rPr>
          <w:rFonts w:ascii="Times New Roman" w:hAnsi="Times New Roman" w:cs="Times New Roman"/>
        </w:rPr>
        <w:t xml:space="preserve">и целями, что способствует более широкому вовлечению общества в решение экологических проблем. </w:t>
      </w:r>
    </w:p>
    <w:p w14:paraId="1959F824" w14:textId="2B912BE9" w:rsidR="00E8788D" w:rsidRDefault="00E8788D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246E1" w:rsidRPr="003B6CD1">
        <w:rPr>
          <w:rFonts w:ascii="Times New Roman" w:hAnsi="Times New Roman" w:cs="Times New Roman"/>
        </w:rPr>
        <w:t xml:space="preserve">Изменение территорий: посадка деревьев, кустов, создание клумб и газонов на ранее неухоженных участках. </w:t>
      </w:r>
    </w:p>
    <w:p w14:paraId="4674664F" w14:textId="77777777" w:rsidR="00E8788D" w:rsidRDefault="00E8788D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246E1" w:rsidRPr="003B6CD1">
        <w:rPr>
          <w:rFonts w:ascii="Times New Roman" w:hAnsi="Times New Roman" w:cs="Times New Roman"/>
        </w:rPr>
        <w:t>Улучшение состояния природы: очистка территорий от мусора</w:t>
      </w:r>
      <w:r>
        <w:rPr>
          <w:rFonts w:ascii="Times New Roman" w:hAnsi="Times New Roman" w:cs="Times New Roman"/>
        </w:rPr>
        <w:t>.</w:t>
      </w:r>
    </w:p>
    <w:p w14:paraId="153B52E4" w14:textId="7536C4F8" w:rsidR="00D246E1" w:rsidRDefault="00E8788D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246E1" w:rsidRPr="003B6CD1">
        <w:rPr>
          <w:rFonts w:ascii="Times New Roman" w:hAnsi="Times New Roman" w:cs="Times New Roman"/>
        </w:rPr>
        <w:t>Увеличение площади насаждений: посадка деревьев взамен утраченных из-за болезней короедов.</w:t>
      </w:r>
    </w:p>
    <w:p w14:paraId="5C47EE0E" w14:textId="77777777" w:rsidR="00A710EE" w:rsidRDefault="00D246E1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iCs/>
          <w:color w:val="70AD47" w:themeColor="accent6"/>
        </w:rPr>
        <w:t>Перспективы дальнейшего развития и тиражирования практики:</w:t>
      </w:r>
      <w:r w:rsidR="00DF5EE0">
        <w:rPr>
          <w:rFonts w:ascii="Times New Roman" w:hAnsi="Times New Roman" w:cs="Times New Roman"/>
          <w:color w:val="70AD47" w:themeColor="accent6"/>
        </w:rPr>
        <w:t xml:space="preserve"> </w:t>
      </w:r>
    </w:p>
    <w:p w14:paraId="182AF32D" w14:textId="61C9C8E2" w:rsidR="00D246E1" w:rsidRPr="003B6CD1" w:rsidRDefault="00D246E1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За три года внедрения практики, организатором сделаны выводы, что собралась устойчивая группа из числа 61 человека из которых 7 мужчин, 9 инвалидов, остальные участники женщины пожилого возраста. Сегодня вопрос экологии интересен, не только взрослому населению, но и молодежи. Целью в 2025году являлось организовать совместную экологическую акцию с молодежью. Развитие межпоколенческой связи </w:t>
      </w:r>
      <w:r w:rsidR="00A710EE">
        <w:rPr>
          <w:rFonts w:ascii="Times New Roman" w:hAnsi="Times New Roman" w:cs="Times New Roman"/>
        </w:rPr>
        <w:t xml:space="preserve">          </w:t>
      </w:r>
      <w:r w:rsidRPr="003B6CD1">
        <w:rPr>
          <w:rFonts w:ascii="Times New Roman" w:hAnsi="Times New Roman" w:cs="Times New Roman"/>
        </w:rPr>
        <w:t xml:space="preserve">в экологии означает формирование взаимоотношений и общих целей между разными поколениями людей в контексте охраны окружающей среды и устойчивого развития. Это включает в себя передачу экологических знаний и ценностей от старших к </w:t>
      </w:r>
      <w:proofErr w:type="gramStart"/>
      <w:r w:rsidRPr="003B6CD1">
        <w:rPr>
          <w:rFonts w:ascii="Times New Roman" w:hAnsi="Times New Roman" w:cs="Times New Roman"/>
        </w:rPr>
        <w:t xml:space="preserve">младшим, </w:t>
      </w:r>
      <w:r w:rsidR="00A710EE">
        <w:rPr>
          <w:rFonts w:ascii="Times New Roman" w:hAnsi="Times New Roman" w:cs="Times New Roman"/>
        </w:rPr>
        <w:t xml:space="preserve">  </w:t>
      </w:r>
      <w:proofErr w:type="gramEnd"/>
      <w:r w:rsidR="00A710EE">
        <w:rPr>
          <w:rFonts w:ascii="Times New Roman" w:hAnsi="Times New Roman" w:cs="Times New Roman"/>
        </w:rPr>
        <w:t xml:space="preserve">      </w:t>
      </w:r>
      <w:r w:rsidRPr="003B6CD1">
        <w:rPr>
          <w:rFonts w:ascii="Times New Roman" w:hAnsi="Times New Roman" w:cs="Times New Roman"/>
        </w:rPr>
        <w:t>а</w:t>
      </w:r>
      <w:r w:rsidR="00A710EE">
        <w:rPr>
          <w:rFonts w:ascii="Times New Roman" w:hAnsi="Times New Roman" w:cs="Times New Roman"/>
        </w:rPr>
        <w:t xml:space="preserve"> </w:t>
      </w:r>
      <w:r w:rsidRPr="003B6CD1">
        <w:rPr>
          <w:rFonts w:ascii="Times New Roman" w:hAnsi="Times New Roman" w:cs="Times New Roman"/>
        </w:rPr>
        <w:t xml:space="preserve">также совместную деятельность, направленную на решение экологических проблем </w:t>
      </w:r>
      <w:r w:rsidR="00A710EE">
        <w:rPr>
          <w:rFonts w:ascii="Times New Roman" w:hAnsi="Times New Roman" w:cs="Times New Roman"/>
        </w:rPr>
        <w:t xml:space="preserve">      </w:t>
      </w:r>
      <w:r w:rsidR="00001A98">
        <w:rPr>
          <w:rFonts w:ascii="Times New Roman" w:hAnsi="Times New Roman" w:cs="Times New Roman"/>
        </w:rPr>
        <w:t xml:space="preserve"> </w:t>
      </w:r>
      <w:r w:rsidRPr="003B6CD1">
        <w:rPr>
          <w:rFonts w:ascii="Times New Roman" w:hAnsi="Times New Roman" w:cs="Times New Roman"/>
        </w:rPr>
        <w:t xml:space="preserve">и создание благоприятной среды для жизни. У нас все получилось. Эко встречи проходят ежеквартально проведено три совместных мероприятия с воспитанниками Отделения социальной реабилитации. В планах на 2026 год целью практики является продолжить </w:t>
      </w:r>
      <w:r w:rsidR="00A710EE">
        <w:rPr>
          <w:rFonts w:ascii="Times New Roman" w:hAnsi="Times New Roman" w:cs="Times New Roman"/>
        </w:rPr>
        <w:t xml:space="preserve">    </w:t>
      </w:r>
      <w:r w:rsidRPr="003B6CD1">
        <w:rPr>
          <w:rFonts w:ascii="Times New Roman" w:hAnsi="Times New Roman" w:cs="Times New Roman"/>
        </w:rPr>
        <w:t>ее деятельность и добавить еще одно направление – это помощь животным, а именно уход за животными в питомниках или заповедниках.</w:t>
      </w:r>
    </w:p>
    <w:p w14:paraId="2C6A70EF" w14:textId="77777777" w:rsidR="00D246E1" w:rsidRPr="003B6CD1" w:rsidRDefault="00D246E1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0E9B2B67" w14:textId="77777777" w:rsidR="00340503" w:rsidRPr="003B6CD1" w:rsidRDefault="00340503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3E54B0DD" w14:textId="77777777" w:rsidR="00340503" w:rsidRPr="003B6CD1" w:rsidRDefault="00340503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11510457" w14:textId="77777777" w:rsidR="00340503" w:rsidRPr="003B6CD1" w:rsidRDefault="00340503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28B49390" w14:textId="77777777" w:rsidR="00340503" w:rsidRPr="003B6CD1" w:rsidRDefault="00340503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0448A116" w14:textId="77777777" w:rsidR="00340503" w:rsidRDefault="00340503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30E006F5" w14:textId="77777777" w:rsidR="00DF5EE0" w:rsidRDefault="00DF5EE0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11FBC305" w14:textId="77777777" w:rsidR="00DF5EE0" w:rsidRDefault="00DF5EE0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6A33FF75" w14:textId="77777777" w:rsidR="00DF5EE0" w:rsidRDefault="00DF5EE0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0191A972" w14:textId="77777777" w:rsidR="00DF5EE0" w:rsidRDefault="00DF5EE0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3CD9153E" w14:textId="77777777" w:rsidR="00DF5EE0" w:rsidRDefault="00DF5EE0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71DAADAB" w14:textId="77777777" w:rsidR="00DF5EE0" w:rsidRDefault="00DF5EE0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1D6335DE" w14:textId="77777777" w:rsidR="00DF5EE0" w:rsidRPr="003B6CD1" w:rsidRDefault="00DF5EE0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6D57FA7C" w14:textId="4C31F272" w:rsidR="00340503" w:rsidRDefault="00340503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7270E33C" w14:textId="75006C69" w:rsidR="0095528B" w:rsidRPr="00A710EE" w:rsidRDefault="00A710EE" w:rsidP="009F2D9B">
      <w:pPr>
        <w:pStyle w:val="ac"/>
        <w:spacing w:before="0" w:beforeAutospacing="0" w:after="0" w:afterAutospacing="0"/>
        <w:jc w:val="center"/>
        <w:rPr>
          <w:i/>
          <w:iCs/>
          <w:color w:val="70AD47" w:themeColor="accent6"/>
        </w:rPr>
      </w:pPr>
      <w:r w:rsidRPr="00A710EE">
        <w:rPr>
          <w:noProof/>
          <w:color w:val="385623" w:themeColor="accent6" w:themeShade="80"/>
          <w:sz w:val="28"/>
          <w:szCs w:val="28"/>
        </w:rPr>
        <w:lastRenderedPageBreak/>
        <w:drawing>
          <wp:anchor distT="0" distB="0" distL="114300" distR="114300" simplePos="0" relativeHeight="251656192" behindDoc="1" locked="0" layoutInCell="1" allowOverlap="1" wp14:anchorId="7CE9B69C" wp14:editId="5FBD0EEA">
            <wp:simplePos x="0" y="0"/>
            <wp:positionH relativeFrom="column">
              <wp:posOffset>-54610</wp:posOffset>
            </wp:positionH>
            <wp:positionV relativeFrom="paragraph">
              <wp:posOffset>-2540</wp:posOffset>
            </wp:positionV>
            <wp:extent cx="1282700" cy="1085850"/>
            <wp:effectExtent l="0" t="0" r="0" b="0"/>
            <wp:wrapTight wrapText="bothSides">
              <wp:wrapPolygon edited="0">
                <wp:start x="4491" y="1137"/>
                <wp:lineTo x="2887" y="3789"/>
                <wp:lineTo x="2246" y="5684"/>
                <wp:lineTo x="2566" y="7958"/>
                <wp:lineTo x="5133" y="14021"/>
                <wp:lineTo x="4491" y="15916"/>
                <wp:lineTo x="4491" y="17053"/>
                <wp:lineTo x="4812" y="18947"/>
                <wp:lineTo x="7057" y="18947"/>
                <wp:lineTo x="9624" y="18189"/>
                <wp:lineTo x="14756" y="15537"/>
                <wp:lineTo x="14756" y="14021"/>
                <wp:lineTo x="17002" y="6821"/>
                <wp:lineTo x="14115" y="4547"/>
                <wp:lineTo x="8341" y="1137"/>
                <wp:lineTo x="4491" y="1137"/>
              </wp:wrapPolygon>
            </wp:wrapTight>
            <wp:docPr id="28" name="Рисунок 28" descr="C:\Users\kostareva_as\Desktop\картинки\редак\кцсон тагилстроевского района-no-bg-preview (carve.photo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stareva_as\Desktop\картинки\редак\кцсон тагилстроевского района-no-bg-preview (carve.photos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D9B" w:rsidRPr="00A710EE">
        <w:rPr>
          <w:color w:val="385623" w:themeColor="accent6" w:themeShade="80"/>
          <w:sz w:val="28"/>
          <w:szCs w:val="28"/>
        </w:rPr>
        <w:t>ГОСУДАРСТВЕННОЕ АВТОНОМНОЕ УЧРЕЖДЕНИЕ СОЦИАЛЬНОГО ОБСЛУЖИВАНИЯ «КОМПЛЕКСНЫЙ ЦЕНТР СОЦИАЛЬНОГО ОБСЛУЖИВАНИЯ НАСЕЛЕНИЯ ВЕРХОТУРСКОГО РАЙОНА»</w:t>
      </w:r>
    </w:p>
    <w:p w14:paraId="6F462DC0" w14:textId="77777777" w:rsidR="0095528B" w:rsidRDefault="0095528B" w:rsidP="0099113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70AD47" w:themeColor="accent6"/>
        </w:rPr>
      </w:pPr>
    </w:p>
    <w:p w14:paraId="5E7DFD43" w14:textId="77777777" w:rsidR="00A710EE" w:rsidRDefault="00E45D83" w:rsidP="0099113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70AD47" w:themeColor="accent6"/>
        </w:rPr>
      </w:pPr>
      <w:r w:rsidRPr="003B6CD1">
        <w:rPr>
          <w:rFonts w:ascii="Times New Roman" w:eastAsia="Times New Roman" w:hAnsi="Times New Roman" w:cs="Times New Roman"/>
          <w:b/>
          <w:bCs/>
          <w:i/>
          <w:iCs/>
          <w:color w:val="70AD47" w:themeColor="accent6"/>
        </w:rPr>
        <w:t xml:space="preserve">Наименование практики: </w:t>
      </w:r>
    </w:p>
    <w:p w14:paraId="51BE2406" w14:textId="635F6A4D" w:rsidR="00D246E1" w:rsidRPr="003B6CD1" w:rsidRDefault="00E45D83" w:rsidP="0099113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3B6CD1">
        <w:rPr>
          <w:rFonts w:ascii="Times New Roman" w:eastAsia="Times New Roman" w:hAnsi="Times New Roman" w:cs="Times New Roman"/>
        </w:rPr>
        <w:t>Практика развития добровольческого движения «Добрые сердца»</w:t>
      </w:r>
    </w:p>
    <w:p w14:paraId="53A004F7" w14:textId="77777777" w:rsidR="00A710EE" w:rsidRDefault="00E45D83" w:rsidP="009911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AD47" w:themeColor="accent6"/>
        </w:rPr>
      </w:pPr>
      <w:r w:rsidRPr="003B6CD1">
        <w:rPr>
          <w:rFonts w:ascii="Times New Roman" w:eastAsia="Times New Roman" w:hAnsi="Times New Roman" w:cs="Times New Roman"/>
          <w:b/>
          <w:bCs/>
          <w:i/>
          <w:iCs/>
          <w:color w:val="70AD47" w:themeColor="accent6"/>
        </w:rPr>
        <w:t>Актуальность практики:</w:t>
      </w:r>
      <w:r w:rsidRPr="003B6CD1">
        <w:rPr>
          <w:rFonts w:ascii="Times New Roman" w:eastAsia="Times New Roman" w:hAnsi="Times New Roman" w:cs="Times New Roman"/>
          <w:color w:val="70AD47" w:themeColor="accent6"/>
        </w:rPr>
        <w:t xml:space="preserve"> </w:t>
      </w:r>
    </w:p>
    <w:p w14:paraId="034FC588" w14:textId="3BA5DBBC" w:rsidR="00E45D83" w:rsidRPr="003B6CD1" w:rsidRDefault="00E45D83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Актуальность практики обусловлена тем, что в современном мире постоянно происходят изменения в составе населения. На сегодняшний день наиболее весомые изменения наблюдаются в численности пожилых граждан, увеличивается число людей преклонного возраста. Так, в России удельный вес пенсионеров составляет более 23 %. Неудовлетворительное состояние здоровья, неустойчивое материальное положение, снижение конкурентоспособности на рынке труда являются характерными чертами жизни значительной части пожилых людей. В силу указанных особенностей многие из них </w:t>
      </w:r>
      <w:r w:rsidR="00A710EE">
        <w:rPr>
          <w:rFonts w:ascii="Times New Roman" w:hAnsi="Times New Roman" w:cs="Times New Roman"/>
        </w:rPr>
        <w:t xml:space="preserve">         </w:t>
      </w:r>
      <w:r w:rsidRPr="003B6CD1">
        <w:rPr>
          <w:rFonts w:ascii="Times New Roman" w:hAnsi="Times New Roman" w:cs="Times New Roman"/>
        </w:rPr>
        <w:t xml:space="preserve">с трудом адаптируются в изменившихся социально-экономических условиях, чувствуют свою неприспособленность и социальную невостребованность. Помимо этого, они зачастую испытывают трудности психологического характера и проблемы, связанные </w:t>
      </w:r>
      <w:r w:rsidR="00A710EE">
        <w:rPr>
          <w:rFonts w:ascii="Times New Roman" w:hAnsi="Times New Roman" w:cs="Times New Roman"/>
        </w:rPr>
        <w:t xml:space="preserve">      </w:t>
      </w:r>
      <w:r w:rsidRPr="003B6CD1">
        <w:rPr>
          <w:rFonts w:ascii="Times New Roman" w:hAnsi="Times New Roman" w:cs="Times New Roman"/>
        </w:rPr>
        <w:t>со здоровьем, типичные для старшего поколения в целом. Старость является периодом жизни каждого человека, которого невозможно избежать.</w:t>
      </w:r>
    </w:p>
    <w:p w14:paraId="60BA55D8" w14:textId="17E97AD9" w:rsidR="00E45D83" w:rsidRPr="003B6CD1" w:rsidRDefault="00E45D83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Учитывая опыт работы, с 2023  года родилась идея об обобщении опыта добровольчества (волонтерства) детей и людей различных профессиональных и возрастных групп, </w:t>
      </w:r>
      <w:r w:rsidR="00A710EE">
        <w:rPr>
          <w:rFonts w:ascii="Times New Roman" w:hAnsi="Times New Roman" w:cs="Times New Roman"/>
        </w:rPr>
        <w:t xml:space="preserve">              </w:t>
      </w:r>
      <w:r w:rsidRPr="003B6CD1">
        <w:rPr>
          <w:rFonts w:ascii="Times New Roman" w:hAnsi="Times New Roman" w:cs="Times New Roman"/>
        </w:rPr>
        <w:t xml:space="preserve">в проекте «Добрые сердца», основной задачей которого является активное вовлечение лиц старшего возраста в общественную жизнь, но и, в первую очередь, необходимостью  решения одной из основных проблем, с которой сталкиваются лица старшего возраста – чувством невостребованности. Особенно актуальна эта проблема для пожилых людей, имеющих ограниченные возможности здоровья. Именно для этих категорий граждан важно вовлечение в различные виды общественной деятельности. </w:t>
      </w:r>
    </w:p>
    <w:p w14:paraId="5B869263" w14:textId="77777777" w:rsidR="00A710EE" w:rsidRDefault="00E45D83" w:rsidP="00955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70AD47" w:themeColor="accent6"/>
        </w:rPr>
      </w:pPr>
      <w:r w:rsidRPr="003B6CD1">
        <w:rPr>
          <w:rFonts w:ascii="Times New Roman" w:eastAsia="Times New Roman" w:hAnsi="Times New Roman" w:cs="Times New Roman"/>
          <w:b/>
          <w:bCs/>
          <w:i/>
          <w:iCs/>
          <w:color w:val="70AD47" w:themeColor="accent6"/>
        </w:rPr>
        <w:t>Цель практики:</w:t>
      </w:r>
      <w:r w:rsidRPr="003B6CD1">
        <w:rPr>
          <w:rFonts w:ascii="Times New Roman" w:eastAsia="Times New Roman" w:hAnsi="Times New Roman" w:cs="Times New Roman"/>
          <w:color w:val="70AD47" w:themeColor="accent6"/>
        </w:rPr>
        <w:t xml:space="preserve"> </w:t>
      </w:r>
    </w:p>
    <w:p w14:paraId="28961CCB" w14:textId="731A85A9" w:rsidR="00E45D83" w:rsidRPr="003B6CD1" w:rsidRDefault="00E45D83" w:rsidP="00955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710EE">
        <w:rPr>
          <w:rFonts w:ascii="Times New Roman" w:hAnsi="Times New Roman" w:cs="Times New Roman"/>
        </w:rPr>
        <w:t>Привлечение волонтеров к</w:t>
      </w:r>
      <w:r w:rsidRPr="00A710EE">
        <w:rPr>
          <w:rStyle w:val="25"/>
          <w:rFonts w:cs="Times New Roman"/>
        </w:rPr>
        <w:t xml:space="preserve"> </w:t>
      </w:r>
      <w:r w:rsidRPr="00A710EE">
        <w:rPr>
          <w:rFonts w:ascii="Times New Roman" w:hAnsi="Times New Roman" w:cs="Times New Roman"/>
        </w:rPr>
        <w:t>организации и проведению мероприятий, способствующих повышению качества</w:t>
      </w:r>
      <w:r w:rsidR="0095528B" w:rsidRPr="00A710EE">
        <w:rPr>
          <w:rFonts w:ascii="Times New Roman" w:hAnsi="Times New Roman" w:cs="Times New Roman"/>
        </w:rPr>
        <w:t xml:space="preserve"> </w:t>
      </w:r>
      <w:r w:rsidRPr="00A710EE">
        <w:rPr>
          <w:rFonts w:ascii="Times New Roman" w:hAnsi="Times New Roman" w:cs="Times New Roman"/>
        </w:rPr>
        <w:t>социального обслуживания граждан пожилого возраста и инвалидов</w:t>
      </w:r>
      <w:r w:rsidRPr="003B6CD1">
        <w:rPr>
          <w:rFonts w:ascii="Times New Roman" w:hAnsi="Times New Roman" w:cs="Times New Roman"/>
        </w:rPr>
        <w:t>.</w:t>
      </w:r>
    </w:p>
    <w:p w14:paraId="7D0E5E78" w14:textId="77777777" w:rsidR="00A710EE" w:rsidRDefault="00E45D83" w:rsidP="00955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70AD47" w:themeColor="accent6"/>
        </w:rPr>
      </w:pPr>
      <w:r w:rsidRPr="003B6CD1">
        <w:rPr>
          <w:rFonts w:ascii="Times New Roman" w:eastAsia="Times New Roman" w:hAnsi="Times New Roman" w:cs="Times New Roman"/>
          <w:b/>
          <w:bCs/>
          <w:i/>
          <w:iCs/>
          <w:color w:val="70AD47" w:themeColor="accent6"/>
        </w:rPr>
        <w:t>Задачи практики:</w:t>
      </w:r>
    </w:p>
    <w:p w14:paraId="21F225DF" w14:textId="794236D3" w:rsidR="00E45D83" w:rsidRPr="0095528B" w:rsidRDefault="00E45D83" w:rsidP="00955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70AD47" w:themeColor="accent6"/>
        </w:rPr>
      </w:pPr>
      <w:r w:rsidRPr="0095528B">
        <w:rPr>
          <w:rFonts w:ascii="Times New Roman" w:hAnsi="Times New Roman" w:cs="Times New Roman"/>
        </w:rPr>
        <w:t xml:space="preserve"> </w:t>
      </w:r>
      <w:r w:rsidR="0095528B">
        <w:rPr>
          <w:rFonts w:ascii="Times New Roman" w:hAnsi="Times New Roman" w:cs="Times New Roman"/>
        </w:rPr>
        <w:t>-</w:t>
      </w:r>
      <w:r w:rsidRPr="0095528B">
        <w:rPr>
          <w:rFonts w:ascii="Times New Roman" w:hAnsi="Times New Roman" w:cs="Times New Roman"/>
        </w:rPr>
        <w:t>развивать информационную компанию для привлечения волонтеров;</w:t>
      </w:r>
    </w:p>
    <w:p w14:paraId="61A38FA3" w14:textId="47A0133D" w:rsidR="00E45D83" w:rsidRPr="0095528B" w:rsidRDefault="00A710EE" w:rsidP="0095528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45D83" w:rsidRPr="0095528B">
        <w:rPr>
          <w:rFonts w:ascii="Times New Roman" w:hAnsi="Times New Roman" w:cs="Times New Roman"/>
        </w:rPr>
        <w:t xml:space="preserve">-организовать эффективную работу волонтеров и координацию их деятельности </w:t>
      </w:r>
      <w:r>
        <w:rPr>
          <w:rFonts w:ascii="Times New Roman" w:hAnsi="Times New Roman" w:cs="Times New Roman"/>
        </w:rPr>
        <w:t xml:space="preserve">              </w:t>
      </w:r>
      <w:r w:rsidR="00001A98">
        <w:rPr>
          <w:rFonts w:ascii="Times New Roman" w:hAnsi="Times New Roman" w:cs="Times New Roman"/>
        </w:rPr>
        <w:t xml:space="preserve"> </w:t>
      </w:r>
      <w:r w:rsidR="00E45D83" w:rsidRPr="0095528B">
        <w:rPr>
          <w:rFonts w:ascii="Times New Roman" w:hAnsi="Times New Roman" w:cs="Times New Roman"/>
        </w:rPr>
        <w:t>в учреждении;</w:t>
      </w:r>
    </w:p>
    <w:p w14:paraId="5ACA3FD2" w14:textId="630ED6C3" w:rsidR="00E45D83" w:rsidRPr="0095528B" w:rsidRDefault="00A710EE" w:rsidP="0095528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45D83" w:rsidRPr="0095528B">
        <w:rPr>
          <w:rFonts w:ascii="Times New Roman" w:hAnsi="Times New Roman" w:cs="Times New Roman"/>
        </w:rPr>
        <w:t xml:space="preserve">-содействовать удовлетворению потребности получателей социальных услуг, </w:t>
      </w:r>
      <w:proofErr w:type="gramStart"/>
      <w:r w:rsidR="00E45D83" w:rsidRPr="0095528B">
        <w:rPr>
          <w:rFonts w:ascii="Times New Roman" w:hAnsi="Times New Roman" w:cs="Times New Roman"/>
        </w:rPr>
        <w:t xml:space="preserve">заявивших </w:t>
      </w:r>
      <w:r w:rsidR="00001A98">
        <w:rPr>
          <w:rFonts w:ascii="Times New Roman" w:hAnsi="Times New Roman" w:cs="Times New Roman"/>
        </w:rPr>
        <w:t xml:space="preserve"> </w:t>
      </w:r>
      <w:r w:rsidR="00E45D83" w:rsidRPr="0095528B">
        <w:rPr>
          <w:rFonts w:ascii="Times New Roman" w:hAnsi="Times New Roman" w:cs="Times New Roman"/>
        </w:rPr>
        <w:t>о</w:t>
      </w:r>
      <w:proofErr w:type="gramEnd"/>
      <w:r w:rsidR="00E45D83" w:rsidRPr="0095528B">
        <w:rPr>
          <w:rFonts w:ascii="Times New Roman" w:hAnsi="Times New Roman" w:cs="Times New Roman"/>
        </w:rPr>
        <w:t xml:space="preserve"> необходимости получения помощи;</w:t>
      </w:r>
    </w:p>
    <w:p w14:paraId="1BFF52CD" w14:textId="03E5E6CC" w:rsidR="00E45D83" w:rsidRPr="0095528B" w:rsidRDefault="00A710EE" w:rsidP="0095528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45D83" w:rsidRPr="0095528B">
        <w:rPr>
          <w:rFonts w:ascii="Times New Roman" w:hAnsi="Times New Roman" w:cs="Times New Roman"/>
        </w:rPr>
        <w:t>-участие добровольцев (волонтеров) в оказании безвозмездной помощи гражданам, нуждающимся в социальной поддержке и социальном обслуживании;</w:t>
      </w:r>
    </w:p>
    <w:p w14:paraId="3ECDC7AB" w14:textId="25D3C101" w:rsidR="00E45D83" w:rsidRPr="0095528B" w:rsidRDefault="00A710EE" w:rsidP="0095528B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 xml:space="preserve"> </w:t>
      </w:r>
      <w:r w:rsidR="00E45D83" w:rsidRPr="0095528B">
        <w:rPr>
          <w:rFonts w:ascii="Times New Roman" w:hAnsi="Times New Roman" w:cs="Times New Roman"/>
        </w:rPr>
        <w:t>-пропаганда волонтерской деятельности.</w:t>
      </w:r>
      <w:r w:rsidR="00E45D83" w:rsidRPr="0095528B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6ADD83F3" w14:textId="77777777" w:rsidR="00A710EE" w:rsidRDefault="00E45D83" w:rsidP="0099113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70AD47" w:themeColor="accent6"/>
        </w:rPr>
      </w:pPr>
      <w:r w:rsidRPr="003B6CD1">
        <w:rPr>
          <w:rFonts w:ascii="Times New Roman" w:eastAsia="Times New Roman" w:hAnsi="Times New Roman" w:cs="Times New Roman"/>
          <w:b/>
          <w:bCs/>
          <w:i/>
          <w:iCs/>
          <w:color w:val="70AD47" w:themeColor="accent6"/>
        </w:rPr>
        <w:t>Целевая аудитория:</w:t>
      </w:r>
      <w:r w:rsidRPr="003B6CD1">
        <w:rPr>
          <w:rFonts w:ascii="Times New Roman" w:eastAsia="Times New Roman" w:hAnsi="Times New Roman" w:cs="Times New Roman"/>
          <w:color w:val="70AD47" w:themeColor="accent6"/>
        </w:rPr>
        <w:t xml:space="preserve"> </w:t>
      </w:r>
    </w:p>
    <w:p w14:paraId="5095E814" w14:textId="2F51A96D" w:rsidR="00E45D83" w:rsidRPr="003B6CD1" w:rsidRDefault="00E45D83" w:rsidP="0099113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6CD1">
        <w:rPr>
          <w:rFonts w:ascii="Times New Roman" w:eastAsia="Times New Roman" w:hAnsi="Times New Roman" w:cs="Times New Roman"/>
        </w:rPr>
        <w:t>Граждане пожилого возраста и инвалиды.</w:t>
      </w:r>
    </w:p>
    <w:p w14:paraId="7F71C903" w14:textId="77777777" w:rsidR="00A710EE" w:rsidRDefault="00E45D83" w:rsidP="0099113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70AD47" w:themeColor="accent6"/>
        </w:rPr>
      </w:pPr>
      <w:r w:rsidRPr="003B6CD1">
        <w:rPr>
          <w:rFonts w:ascii="Times New Roman" w:eastAsia="Times New Roman" w:hAnsi="Times New Roman" w:cs="Times New Roman"/>
          <w:b/>
          <w:bCs/>
          <w:i/>
          <w:iCs/>
          <w:color w:val="70AD47" w:themeColor="accent6"/>
        </w:rPr>
        <w:t>Территория внедрения практики:</w:t>
      </w:r>
      <w:r w:rsidRPr="003B6CD1">
        <w:rPr>
          <w:rFonts w:ascii="Times New Roman" w:eastAsia="Times New Roman" w:hAnsi="Times New Roman" w:cs="Times New Roman"/>
          <w:color w:val="70AD47" w:themeColor="accent6"/>
        </w:rPr>
        <w:t xml:space="preserve"> </w:t>
      </w:r>
    </w:p>
    <w:p w14:paraId="1DC791C8" w14:textId="285D816D" w:rsidR="00E45D83" w:rsidRPr="003B6CD1" w:rsidRDefault="00E45D83" w:rsidP="0099113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6CD1">
        <w:rPr>
          <w:rFonts w:ascii="Times New Roman" w:eastAsia="Times New Roman" w:hAnsi="Times New Roman" w:cs="Times New Roman"/>
        </w:rPr>
        <w:t>Муниципальный округ Верхотурский</w:t>
      </w:r>
      <w:r w:rsidR="00A710EE">
        <w:rPr>
          <w:rFonts w:ascii="Times New Roman" w:eastAsia="Times New Roman" w:hAnsi="Times New Roman" w:cs="Times New Roman"/>
        </w:rPr>
        <w:t>.</w:t>
      </w:r>
    </w:p>
    <w:p w14:paraId="76474CE2" w14:textId="77777777" w:rsidR="00A710EE" w:rsidRDefault="00E45D83" w:rsidP="0099113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70AD47" w:themeColor="accent6"/>
        </w:rPr>
      </w:pPr>
      <w:r w:rsidRPr="0095528B">
        <w:rPr>
          <w:rFonts w:ascii="Times New Roman" w:eastAsia="Times New Roman" w:hAnsi="Times New Roman" w:cs="Times New Roman"/>
          <w:b/>
          <w:bCs/>
          <w:i/>
          <w:iCs/>
          <w:color w:val="70AD47" w:themeColor="accent6"/>
        </w:rPr>
        <w:t>Краткое описание практики:</w:t>
      </w:r>
    </w:p>
    <w:p w14:paraId="44BFCE6B" w14:textId="4973E9D6" w:rsidR="00E45D83" w:rsidRPr="003B6CD1" w:rsidRDefault="00E45D83" w:rsidP="00991133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95528B">
        <w:rPr>
          <w:rFonts w:ascii="Times New Roman" w:eastAsia="Times New Roman" w:hAnsi="Times New Roman" w:cs="Times New Roman"/>
          <w:b/>
          <w:bCs/>
          <w:i/>
          <w:iCs/>
          <w:color w:val="70AD47" w:themeColor="accent6"/>
        </w:rPr>
        <w:t xml:space="preserve"> </w:t>
      </w:r>
      <w:r w:rsidRPr="003B6CD1">
        <w:rPr>
          <w:rFonts w:ascii="Times New Roman" w:eastAsia="Times New Roman" w:hAnsi="Times New Roman" w:cs="Times New Roman"/>
        </w:rPr>
        <w:t>Практика социальной поддержки граждан</w:t>
      </w:r>
      <w:r w:rsidRPr="003B6CD1">
        <w:rPr>
          <w:rFonts w:ascii="Times New Roman" w:hAnsi="Times New Roman" w:cs="Times New Roman"/>
        </w:rPr>
        <w:t xml:space="preserve">, это не просто помощь </w:t>
      </w:r>
      <w:proofErr w:type="gramStart"/>
      <w:r w:rsidRPr="003B6CD1">
        <w:rPr>
          <w:rFonts w:ascii="Times New Roman" w:hAnsi="Times New Roman" w:cs="Times New Roman"/>
        </w:rPr>
        <w:t xml:space="preserve">нуждающимся, </w:t>
      </w:r>
      <w:r w:rsidR="00A710EE">
        <w:rPr>
          <w:rFonts w:ascii="Times New Roman" w:hAnsi="Times New Roman" w:cs="Times New Roman"/>
        </w:rPr>
        <w:t xml:space="preserve">  </w:t>
      </w:r>
      <w:proofErr w:type="gramEnd"/>
      <w:r w:rsidR="00A710EE">
        <w:rPr>
          <w:rFonts w:ascii="Times New Roman" w:hAnsi="Times New Roman" w:cs="Times New Roman"/>
        </w:rPr>
        <w:t xml:space="preserve">            </w:t>
      </w:r>
      <w:r w:rsidRPr="003B6CD1">
        <w:rPr>
          <w:rFonts w:ascii="Times New Roman" w:hAnsi="Times New Roman" w:cs="Times New Roman"/>
        </w:rPr>
        <w:t>а системный, продуманный и эффективный подход, который позволяет добровольцам максимально качественно и целенаправленно оказывать поддержку тем, кто в ней больше всего нуждается. Такая практика строится на принципах уважения, эмпатии, профессионализма и устойчивости, и направлена на реальное улучшение жизни граждан пожилого возраста и инвалидов.</w:t>
      </w:r>
    </w:p>
    <w:p w14:paraId="60BACE12" w14:textId="77777777" w:rsidR="00D34DEB" w:rsidRPr="003B6CD1" w:rsidRDefault="00D34DEB" w:rsidP="009911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6CD1">
        <w:rPr>
          <w:rFonts w:ascii="Times New Roman" w:eastAsia="Times New Roman" w:hAnsi="Times New Roman" w:cs="Times New Roman"/>
          <w:b/>
          <w:bCs/>
          <w:i/>
          <w:iCs/>
          <w:color w:val="70AD47" w:themeColor="accent6"/>
        </w:rPr>
        <w:lastRenderedPageBreak/>
        <w:t>Этапы реализации практики:</w:t>
      </w:r>
      <w:r w:rsidRPr="003B6CD1">
        <w:rPr>
          <w:rFonts w:ascii="Times New Roman" w:eastAsia="Times New Roman" w:hAnsi="Times New Roman" w:cs="Times New Roman"/>
          <w:color w:val="70AD47" w:themeColor="accent6"/>
        </w:rPr>
        <w:t xml:space="preserve"> </w:t>
      </w:r>
      <w:r w:rsidRPr="003B6CD1">
        <w:rPr>
          <w:rFonts w:ascii="Times New Roman" w:eastAsia="Times New Roman" w:hAnsi="Times New Roman" w:cs="Times New Roman"/>
          <w:lang w:eastAsia="ru-RU"/>
        </w:rPr>
        <w:t xml:space="preserve">Реализация такой практики – это многоступенчатый процесс, требующий тщательного планирования и последовательных действий. </w:t>
      </w:r>
    </w:p>
    <w:p w14:paraId="69BD1152" w14:textId="77777777" w:rsidR="00D34DEB" w:rsidRPr="003B6CD1" w:rsidRDefault="00D34DEB" w:rsidP="009911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6CD1">
        <w:rPr>
          <w:rFonts w:ascii="Times New Roman" w:eastAsia="Times New Roman" w:hAnsi="Times New Roman" w:cs="Times New Roman"/>
          <w:lang w:eastAsia="ru-RU"/>
        </w:rPr>
        <w:t>Вот основные этапы:</w:t>
      </w:r>
    </w:p>
    <w:p w14:paraId="154E61A4" w14:textId="6237298F" w:rsidR="00D34DEB" w:rsidRPr="00A710EE" w:rsidRDefault="00D34DEB" w:rsidP="009911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10EE">
        <w:rPr>
          <w:rFonts w:ascii="Times New Roman" w:eastAsia="Times New Roman" w:hAnsi="Times New Roman" w:cs="Times New Roman"/>
          <w:lang w:eastAsia="ru-RU"/>
        </w:rPr>
        <w:t>Этап 1</w:t>
      </w:r>
      <w:r w:rsidR="00001A9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001A98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A710EE">
        <w:rPr>
          <w:rFonts w:ascii="Times New Roman" w:eastAsia="Times New Roman" w:hAnsi="Times New Roman" w:cs="Times New Roman"/>
          <w:lang w:eastAsia="ru-RU"/>
        </w:rPr>
        <w:t xml:space="preserve"> Анализ</w:t>
      </w:r>
      <w:proofErr w:type="gramEnd"/>
      <w:r w:rsidRPr="00A710EE">
        <w:rPr>
          <w:rFonts w:ascii="Times New Roman" w:eastAsia="Times New Roman" w:hAnsi="Times New Roman" w:cs="Times New Roman"/>
          <w:lang w:eastAsia="ru-RU"/>
        </w:rPr>
        <w:t xml:space="preserve"> потребностей и определение целевой аудитории</w:t>
      </w:r>
    </w:p>
    <w:p w14:paraId="7B0484CD" w14:textId="34132DE7" w:rsidR="00D34DEB" w:rsidRPr="003B6CD1" w:rsidRDefault="00A710EE" w:rsidP="00A710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D34DEB" w:rsidRPr="00A710EE">
        <w:rPr>
          <w:rFonts w:ascii="Times New Roman" w:eastAsia="Times New Roman" w:hAnsi="Times New Roman" w:cs="Times New Roman"/>
          <w:lang w:eastAsia="ru-RU"/>
        </w:rPr>
        <w:t>Выявление</w:t>
      </w:r>
      <w:r w:rsidR="00D34DEB" w:rsidRPr="003B6CD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D34DEB" w:rsidRPr="003B6CD1">
        <w:rPr>
          <w:rFonts w:ascii="Times New Roman" w:eastAsia="Times New Roman" w:hAnsi="Times New Roman" w:cs="Times New Roman"/>
          <w:lang w:eastAsia="ru-RU"/>
        </w:rPr>
        <w:t>граждан нуждающихся в помощи волонтеров.</w:t>
      </w:r>
    </w:p>
    <w:p w14:paraId="77679D76" w14:textId="5ED4B5DB" w:rsidR="00D34DEB" w:rsidRPr="003B6CD1" w:rsidRDefault="00A710EE" w:rsidP="00A710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D34DEB" w:rsidRPr="00A710EE">
        <w:rPr>
          <w:rFonts w:ascii="Times New Roman" w:eastAsia="Times New Roman" w:hAnsi="Times New Roman" w:cs="Times New Roman"/>
          <w:lang w:eastAsia="ru-RU"/>
        </w:rPr>
        <w:t>Сегментация:</w:t>
      </w:r>
      <w:r w:rsidR="00D34DEB" w:rsidRPr="003B6CD1">
        <w:rPr>
          <w:rFonts w:ascii="Times New Roman" w:eastAsia="Times New Roman" w:hAnsi="Times New Roman" w:cs="Times New Roman"/>
          <w:lang w:eastAsia="ru-RU"/>
        </w:rPr>
        <w:t xml:space="preserve"> Определение конкретных групп граждан, которым будет направлена помощь, с учетом их возраста, социального статуса, состояния здоровья.</w:t>
      </w:r>
    </w:p>
    <w:p w14:paraId="5D10B4C5" w14:textId="6FAAC36C" w:rsidR="00D34DEB" w:rsidRPr="003B6CD1" w:rsidRDefault="00A710EE" w:rsidP="00A710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D34DEB" w:rsidRPr="00A710EE">
        <w:rPr>
          <w:rFonts w:ascii="Times New Roman" w:eastAsia="Times New Roman" w:hAnsi="Times New Roman" w:cs="Times New Roman"/>
          <w:lang w:eastAsia="ru-RU"/>
        </w:rPr>
        <w:t>Приоритизация:</w:t>
      </w:r>
      <w:r w:rsidR="00D34DEB" w:rsidRPr="003B6CD1">
        <w:rPr>
          <w:rFonts w:ascii="Times New Roman" w:eastAsia="Times New Roman" w:hAnsi="Times New Roman" w:cs="Times New Roman"/>
          <w:lang w:eastAsia="ru-RU"/>
        </w:rPr>
        <w:t xml:space="preserve"> Выделение наиболее актуальных и решаемых</w:t>
      </w:r>
      <w:r w:rsidR="00001A9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D34DEB" w:rsidRPr="003B6CD1">
        <w:rPr>
          <w:rFonts w:ascii="Times New Roman" w:eastAsia="Times New Roman" w:hAnsi="Times New Roman" w:cs="Times New Roman"/>
          <w:lang w:eastAsia="ru-RU"/>
        </w:rPr>
        <w:t xml:space="preserve">проблем,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001A98">
        <w:rPr>
          <w:rFonts w:ascii="Times New Roman" w:eastAsia="Times New Roman" w:hAnsi="Times New Roman" w:cs="Times New Roman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D34DEB" w:rsidRPr="003B6CD1">
        <w:rPr>
          <w:rFonts w:ascii="Times New Roman" w:eastAsia="Times New Roman" w:hAnsi="Times New Roman" w:cs="Times New Roman"/>
          <w:lang w:eastAsia="ru-RU"/>
        </w:rPr>
        <w:t>на которых будет сосредоточена деятельность.</w:t>
      </w:r>
    </w:p>
    <w:p w14:paraId="64F3E1F9" w14:textId="04611133" w:rsidR="00D34DEB" w:rsidRPr="00A710EE" w:rsidRDefault="00D34DEB" w:rsidP="009911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10EE">
        <w:rPr>
          <w:rFonts w:ascii="Times New Roman" w:eastAsia="Times New Roman" w:hAnsi="Times New Roman" w:cs="Times New Roman"/>
          <w:lang w:eastAsia="ru-RU"/>
        </w:rPr>
        <w:t>Этап 2</w:t>
      </w:r>
      <w:r w:rsidR="00001A9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001A98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A710EE">
        <w:rPr>
          <w:rFonts w:ascii="Times New Roman" w:eastAsia="Times New Roman" w:hAnsi="Times New Roman" w:cs="Times New Roman"/>
          <w:lang w:eastAsia="ru-RU"/>
        </w:rPr>
        <w:t xml:space="preserve"> Разработка</w:t>
      </w:r>
      <w:proofErr w:type="gramEnd"/>
      <w:r w:rsidRPr="00A710EE">
        <w:rPr>
          <w:rFonts w:ascii="Times New Roman" w:eastAsia="Times New Roman" w:hAnsi="Times New Roman" w:cs="Times New Roman"/>
          <w:lang w:eastAsia="ru-RU"/>
        </w:rPr>
        <w:t xml:space="preserve"> концепции и стратегии практики</w:t>
      </w:r>
    </w:p>
    <w:p w14:paraId="7B3109AF" w14:textId="4F0B3072" w:rsidR="00D34DEB" w:rsidRPr="003B6CD1" w:rsidRDefault="00A710EE" w:rsidP="00A710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D34DEB" w:rsidRPr="00A710EE">
        <w:rPr>
          <w:rFonts w:ascii="Times New Roman" w:eastAsia="Times New Roman" w:hAnsi="Times New Roman" w:cs="Times New Roman"/>
          <w:lang w:eastAsia="ru-RU"/>
        </w:rPr>
        <w:t>Выбор направлений деятельности:</w:t>
      </w:r>
      <w:r w:rsidR="00D34DEB" w:rsidRPr="003B6CD1">
        <w:rPr>
          <w:rFonts w:ascii="Times New Roman" w:eastAsia="Times New Roman" w:hAnsi="Times New Roman" w:cs="Times New Roman"/>
          <w:lang w:eastAsia="ru-RU"/>
        </w:rPr>
        <w:t xml:space="preserve"> Определение конкретных видов помощи, которые будут оказываться </w:t>
      </w:r>
    </w:p>
    <w:p w14:paraId="234D84EC" w14:textId="7B4E6698" w:rsidR="00D34DEB" w:rsidRPr="003B6CD1" w:rsidRDefault="00A710EE" w:rsidP="00A710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D34DEB" w:rsidRPr="00A710EE">
        <w:rPr>
          <w:rFonts w:ascii="Times New Roman" w:eastAsia="Times New Roman" w:hAnsi="Times New Roman" w:cs="Times New Roman"/>
          <w:lang w:eastAsia="ru-RU"/>
        </w:rPr>
        <w:t>Разработка методик и инструментов:</w:t>
      </w:r>
      <w:r w:rsidR="00D34DEB" w:rsidRPr="003B6CD1">
        <w:rPr>
          <w:rFonts w:ascii="Times New Roman" w:eastAsia="Times New Roman" w:hAnsi="Times New Roman" w:cs="Times New Roman"/>
          <w:lang w:eastAsia="ru-RU"/>
        </w:rPr>
        <w:t xml:space="preserve"> Создание алгоритмов действий, форм отчетности. </w:t>
      </w:r>
    </w:p>
    <w:p w14:paraId="6FF11F6F" w14:textId="09C2C59D" w:rsidR="00D34DEB" w:rsidRPr="003B6CD1" w:rsidRDefault="00A710EE" w:rsidP="00A710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D34DEB" w:rsidRPr="00A710EE">
        <w:rPr>
          <w:rFonts w:ascii="Times New Roman" w:eastAsia="Times New Roman" w:hAnsi="Times New Roman" w:cs="Times New Roman"/>
          <w:lang w:eastAsia="ru-RU"/>
        </w:rPr>
        <w:t>Определение ресурсов:</w:t>
      </w:r>
      <w:r w:rsidR="00D34DEB" w:rsidRPr="003B6CD1">
        <w:rPr>
          <w:rFonts w:ascii="Times New Roman" w:eastAsia="Times New Roman" w:hAnsi="Times New Roman" w:cs="Times New Roman"/>
          <w:lang w:eastAsia="ru-RU"/>
        </w:rPr>
        <w:t xml:space="preserve"> Оценка необходимых финансовых, материальных и человеческих ресурсов.</w:t>
      </w:r>
    </w:p>
    <w:p w14:paraId="104FCD07" w14:textId="1077C70A" w:rsidR="00D34DEB" w:rsidRPr="00A710EE" w:rsidRDefault="00D34DEB" w:rsidP="009911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10EE">
        <w:rPr>
          <w:rFonts w:ascii="Times New Roman" w:eastAsia="Times New Roman" w:hAnsi="Times New Roman" w:cs="Times New Roman"/>
          <w:lang w:eastAsia="ru-RU"/>
        </w:rPr>
        <w:t>Этап 3</w:t>
      </w:r>
      <w:r w:rsidR="00001A9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001A98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A710EE">
        <w:rPr>
          <w:rFonts w:ascii="Times New Roman" w:eastAsia="Times New Roman" w:hAnsi="Times New Roman" w:cs="Times New Roman"/>
          <w:lang w:eastAsia="ru-RU"/>
        </w:rPr>
        <w:t xml:space="preserve"> Формирование</w:t>
      </w:r>
      <w:proofErr w:type="gramEnd"/>
      <w:r w:rsidRPr="00A710EE">
        <w:rPr>
          <w:rFonts w:ascii="Times New Roman" w:eastAsia="Times New Roman" w:hAnsi="Times New Roman" w:cs="Times New Roman"/>
          <w:lang w:eastAsia="ru-RU"/>
        </w:rPr>
        <w:t xml:space="preserve"> команды добровольцев и их подготовка</w:t>
      </w:r>
    </w:p>
    <w:p w14:paraId="60794801" w14:textId="1023DD32" w:rsidR="00D34DEB" w:rsidRPr="003B6CD1" w:rsidRDefault="00A710EE" w:rsidP="00A710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D34DEB" w:rsidRPr="00A710EE">
        <w:rPr>
          <w:rFonts w:ascii="Times New Roman" w:eastAsia="Times New Roman" w:hAnsi="Times New Roman" w:cs="Times New Roman"/>
          <w:lang w:eastAsia="ru-RU"/>
        </w:rPr>
        <w:t>Набор добровольцев:</w:t>
      </w:r>
      <w:r w:rsidR="00D34DEB" w:rsidRPr="003B6CD1">
        <w:rPr>
          <w:rFonts w:ascii="Times New Roman" w:eastAsia="Times New Roman" w:hAnsi="Times New Roman" w:cs="Times New Roman"/>
          <w:lang w:eastAsia="ru-RU"/>
        </w:rPr>
        <w:t xml:space="preserve"> Привлечение людей с разными навыками и мотивацией, готовых посвятить свое время и силы помощи другим.</w:t>
      </w:r>
    </w:p>
    <w:p w14:paraId="27CC2CA0" w14:textId="4AE993BE" w:rsidR="00D34DEB" w:rsidRPr="00A710EE" w:rsidRDefault="00A710EE" w:rsidP="00A710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D34DEB" w:rsidRPr="00A710EE">
        <w:rPr>
          <w:rFonts w:ascii="Times New Roman" w:eastAsia="Times New Roman" w:hAnsi="Times New Roman" w:cs="Times New Roman"/>
          <w:lang w:eastAsia="ru-RU"/>
        </w:rPr>
        <w:t>Распределение обязанностей.</w:t>
      </w:r>
    </w:p>
    <w:p w14:paraId="5ED8BCEE" w14:textId="7FB86256" w:rsidR="00D34DEB" w:rsidRPr="00A710EE" w:rsidRDefault="00D34DEB" w:rsidP="009911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10EE">
        <w:rPr>
          <w:rFonts w:ascii="Times New Roman" w:eastAsia="Times New Roman" w:hAnsi="Times New Roman" w:cs="Times New Roman"/>
          <w:lang w:eastAsia="ru-RU"/>
        </w:rPr>
        <w:t>Этап 4</w:t>
      </w:r>
      <w:r w:rsidR="00001A9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001A98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A710EE">
        <w:rPr>
          <w:rFonts w:ascii="Times New Roman" w:eastAsia="Times New Roman" w:hAnsi="Times New Roman" w:cs="Times New Roman"/>
          <w:lang w:eastAsia="ru-RU"/>
        </w:rPr>
        <w:t xml:space="preserve"> Реализация</w:t>
      </w:r>
      <w:proofErr w:type="gramEnd"/>
      <w:r w:rsidRPr="00A710EE">
        <w:rPr>
          <w:rFonts w:ascii="Times New Roman" w:eastAsia="Times New Roman" w:hAnsi="Times New Roman" w:cs="Times New Roman"/>
          <w:lang w:eastAsia="ru-RU"/>
        </w:rPr>
        <w:t xml:space="preserve"> практики и оказание помощи</w:t>
      </w:r>
    </w:p>
    <w:p w14:paraId="32356C10" w14:textId="0826803E" w:rsidR="00D34DEB" w:rsidRPr="00A710EE" w:rsidRDefault="00D34DEB" w:rsidP="009911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10EE">
        <w:rPr>
          <w:rFonts w:ascii="Times New Roman" w:eastAsia="Times New Roman" w:hAnsi="Times New Roman" w:cs="Times New Roman"/>
          <w:lang w:eastAsia="ru-RU"/>
        </w:rPr>
        <w:t>Этап 5</w:t>
      </w:r>
      <w:r w:rsidR="00001A9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001A98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A710EE">
        <w:rPr>
          <w:rFonts w:ascii="Times New Roman" w:eastAsia="Times New Roman" w:hAnsi="Times New Roman" w:cs="Times New Roman"/>
          <w:lang w:eastAsia="ru-RU"/>
        </w:rPr>
        <w:t xml:space="preserve"> Обратная</w:t>
      </w:r>
      <w:proofErr w:type="gramEnd"/>
      <w:r w:rsidRPr="00A710EE">
        <w:rPr>
          <w:rFonts w:ascii="Times New Roman" w:eastAsia="Times New Roman" w:hAnsi="Times New Roman" w:cs="Times New Roman"/>
          <w:lang w:eastAsia="ru-RU"/>
        </w:rPr>
        <w:t xml:space="preserve"> связь</w:t>
      </w:r>
    </w:p>
    <w:p w14:paraId="39B18160" w14:textId="467F6DF1" w:rsidR="00D34DEB" w:rsidRPr="003B6CD1" w:rsidRDefault="00D34DEB" w:rsidP="009911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10EE">
        <w:rPr>
          <w:rFonts w:ascii="Times New Roman" w:eastAsia="Times New Roman" w:hAnsi="Times New Roman" w:cs="Times New Roman"/>
          <w:lang w:eastAsia="ru-RU"/>
        </w:rPr>
        <w:t>Сбор информации:</w:t>
      </w:r>
      <w:r w:rsidRPr="003B6CD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3B6CD1">
        <w:rPr>
          <w:rFonts w:ascii="Times New Roman" w:eastAsia="Times New Roman" w:hAnsi="Times New Roman" w:cs="Times New Roman"/>
          <w:lang w:eastAsia="ru-RU"/>
        </w:rPr>
        <w:t>фиксация достигнутых результатов</w:t>
      </w:r>
    </w:p>
    <w:p w14:paraId="21C5E3F9" w14:textId="674F1F50" w:rsidR="00D34DEB" w:rsidRPr="003B6CD1" w:rsidRDefault="00D34DEB" w:rsidP="009911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70AD47" w:themeColor="accent6"/>
        </w:rPr>
      </w:pPr>
      <w:r w:rsidRPr="003B6CD1">
        <w:rPr>
          <w:rFonts w:ascii="Times New Roman" w:eastAsia="Times New Roman" w:hAnsi="Times New Roman" w:cs="Times New Roman"/>
          <w:b/>
          <w:bCs/>
          <w:i/>
          <w:iCs/>
          <w:color w:val="70AD47" w:themeColor="accent6"/>
        </w:rPr>
        <w:t xml:space="preserve">Результаты внедрения практики (количественные и качественные): </w:t>
      </w:r>
    </w:p>
    <w:p w14:paraId="7A364BDC" w14:textId="77777777" w:rsidR="00D34DEB" w:rsidRPr="00A710EE" w:rsidRDefault="00D34DEB" w:rsidP="009911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10EE">
        <w:rPr>
          <w:rFonts w:ascii="Times New Roman" w:eastAsia="Times New Roman" w:hAnsi="Times New Roman" w:cs="Times New Roman"/>
          <w:lang w:eastAsia="ru-RU"/>
        </w:rPr>
        <w:t>Количественные показатели за время реализации практики:</w:t>
      </w:r>
    </w:p>
    <w:p w14:paraId="10093A0D" w14:textId="4B51DB3E" w:rsidR="00D34DEB" w:rsidRPr="003B6CD1" w:rsidRDefault="00D34DEB" w:rsidP="009911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B6CD1">
        <w:rPr>
          <w:rFonts w:ascii="Times New Roman" w:eastAsia="Times New Roman" w:hAnsi="Times New Roman" w:cs="Times New Roman"/>
          <w:bCs/>
          <w:lang w:eastAsia="ru-RU"/>
        </w:rPr>
        <w:t>-разработано Положение о порядке взаимодействия с организаторами добровольческой (волонтерской) деятельности, добровольческими (волонтерскими) организациями;</w:t>
      </w:r>
    </w:p>
    <w:p w14:paraId="4D04B367" w14:textId="1E54C2A6" w:rsidR="00D34DEB" w:rsidRPr="003B6CD1" w:rsidRDefault="00D34DEB" w:rsidP="009911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B6CD1">
        <w:rPr>
          <w:rFonts w:ascii="Times New Roman" w:eastAsia="Times New Roman" w:hAnsi="Times New Roman" w:cs="Times New Roman"/>
          <w:bCs/>
          <w:lang w:eastAsia="ru-RU"/>
        </w:rPr>
        <w:t xml:space="preserve">-организовано взаимодействие, и заключены 11 соглашений с организациями </w:t>
      </w:r>
      <w:r w:rsidR="00A710EE">
        <w:rPr>
          <w:rFonts w:ascii="Times New Roman" w:eastAsia="Times New Roman" w:hAnsi="Times New Roman" w:cs="Times New Roman"/>
          <w:bCs/>
          <w:lang w:eastAsia="ru-RU"/>
        </w:rPr>
        <w:t>МО</w:t>
      </w:r>
      <w:r w:rsidRPr="003B6CD1">
        <w:rPr>
          <w:rFonts w:ascii="Times New Roman" w:eastAsia="Times New Roman" w:hAnsi="Times New Roman" w:cs="Times New Roman"/>
          <w:bCs/>
          <w:lang w:eastAsia="ru-RU"/>
        </w:rPr>
        <w:t xml:space="preserve"> Верхотурский. Из них: 8 молодежных организаций; 2 организации ветеранов; 1 организация инвалидов;</w:t>
      </w:r>
    </w:p>
    <w:p w14:paraId="4863567A" w14:textId="34BC2E13" w:rsidR="00D34DEB" w:rsidRPr="003B6CD1" w:rsidRDefault="00D34DEB" w:rsidP="009911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B6CD1">
        <w:rPr>
          <w:rFonts w:ascii="Times New Roman" w:eastAsia="Times New Roman" w:hAnsi="Times New Roman" w:cs="Times New Roman"/>
          <w:bCs/>
          <w:lang w:eastAsia="ru-RU"/>
        </w:rPr>
        <w:t>-заключено 12 соглашений с гражданами серебряного возраста;</w:t>
      </w:r>
    </w:p>
    <w:p w14:paraId="25F95AEB" w14:textId="32406B97" w:rsidR="00D34DEB" w:rsidRPr="003B6CD1" w:rsidRDefault="00D34DEB" w:rsidP="009911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B6CD1">
        <w:rPr>
          <w:rFonts w:ascii="Times New Roman" w:eastAsia="Times New Roman" w:hAnsi="Times New Roman" w:cs="Times New Roman"/>
          <w:bCs/>
          <w:lang w:eastAsia="ru-RU"/>
        </w:rPr>
        <w:t>-за первое полугодие привлечено 163 волонтера, которые оказали помощь 146 гражданам пожилого возраста и инвалидам;</w:t>
      </w:r>
    </w:p>
    <w:p w14:paraId="6A219F9E" w14:textId="6C6C4DC7" w:rsidR="00D34DEB" w:rsidRPr="003B6CD1" w:rsidRDefault="00D34DEB" w:rsidP="009911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B6CD1">
        <w:rPr>
          <w:rFonts w:ascii="Times New Roman" w:eastAsia="Times New Roman" w:hAnsi="Times New Roman" w:cs="Times New Roman"/>
          <w:bCs/>
          <w:lang w:eastAsia="ru-RU"/>
        </w:rPr>
        <w:t>-размещено более 10 статей по пропаганде волонтерской деятельности.</w:t>
      </w:r>
    </w:p>
    <w:p w14:paraId="26F55DB8" w14:textId="11F0C7E7" w:rsidR="00D34DEB" w:rsidRPr="003B6CD1" w:rsidRDefault="00D34DEB" w:rsidP="0099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eastAsia="Times New Roman" w:hAnsi="Times New Roman" w:cs="Times New Roman"/>
          <w:bCs/>
          <w:lang w:eastAsia="ru-RU"/>
        </w:rPr>
        <w:t>-</w:t>
      </w:r>
      <w:r w:rsidRPr="003B6CD1">
        <w:rPr>
          <w:rFonts w:ascii="Times New Roman" w:hAnsi="Times New Roman" w:cs="Times New Roman"/>
        </w:rPr>
        <w:t>за полугодие проведено более 15 мероприятий по уборке территории, складированию дров и генеральной уборке жилого помещения;</w:t>
      </w:r>
    </w:p>
    <w:p w14:paraId="2E193635" w14:textId="044E78E0" w:rsidR="00D34DEB" w:rsidRPr="003B6CD1" w:rsidRDefault="00D34DEB" w:rsidP="0099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-несовершеннолетними изготовлено более 200 открыток и сувениров для поздравления</w:t>
      </w:r>
      <w:r w:rsidR="000F0436">
        <w:rPr>
          <w:rFonts w:ascii="Times New Roman" w:hAnsi="Times New Roman" w:cs="Times New Roman"/>
        </w:rPr>
        <w:t xml:space="preserve">   </w:t>
      </w:r>
      <w:r w:rsidRPr="003B6CD1">
        <w:rPr>
          <w:rFonts w:ascii="Times New Roman" w:hAnsi="Times New Roman" w:cs="Times New Roman"/>
        </w:rPr>
        <w:t xml:space="preserve"> </w:t>
      </w:r>
      <w:r w:rsidR="00001A98">
        <w:rPr>
          <w:rFonts w:ascii="Times New Roman" w:hAnsi="Times New Roman" w:cs="Times New Roman"/>
        </w:rPr>
        <w:t xml:space="preserve"> </w:t>
      </w:r>
      <w:r w:rsidRPr="003B6CD1">
        <w:rPr>
          <w:rFonts w:ascii="Times New Roman" w:hAnsi="Times New Roman" w:cs="Times New Roman"/>
        </w:rPr>
        <w:t>с праздничным и юбилейными датами граждан пожилого возраста;</w:t>
      </w:r>
    </w:p>
    <w:p w14:paraId="18416B58" w14:textId="53B11BB5" w:rsidR="00D34DEB" w:rsidRPr="003B6CD1" w:rsidRDefault="00D34DEB" w:rsidP="0099113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B6CD1">
        <w:rPr>
          <w:rFonts w:ascii="Times New Roman" w:hAnsi="Times New Roman" w:cs="Times New Roman"/>
        </w:rPr>
        <w:t>-</w:t>
      </w:r>
      <w:r w:rsidRPr="003B6CD1">
        <w:rPr>
          <w:rFonts w:ascii="Times New Roman" w:hAnsi="Times New Roman" w:cs="Times New Roman"/>
          <w:color w:val="000000"/>
        </w:rPr>
        <w:t>организованы, и проведены мини концерты на дому для ветеранов ВОВ с Днем Защитника Отечества, с Пасхой, с днем Победы;</w:t>
      </w:r>
    </w:p>
    <w:p w14:paraId="78EF316F" w14:textId="1485B81E" w:rsidR="00D34DEB" w:rsidRPr="003B6CD1" w:rsidRDefault="00D34DEB" w:rsidP="0099113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B6CD1">
        <w:rPr>
          <w:rFonts w:ascii="Times New Roman" w:hAnsi="Times New Roman" w:cs="Times New Roman"/>
          <w:color w:val="000000"/>
        </w:rPr>
        <w:t xml:space="preserve">-помощь в уборке урожая </w:t>
      </w:r>
      <w:r w:rsidR="00C13C0E">
        <w:rPr>
          <w:rFonts w:ascii="Times New Roman" w:hAnsi="Times New Roman" w:cs="Times New Roman"/>
          <w:color w:val="000000"/>
        </w:rPr>
        <w:t>-</w:t>
      </w:r>
      <w:r w:rsidRPr="003B6CD1">
        <w:rPr>
          <w:rFonts w:ascii="Times New Roman" w:hAnsi="Times New Roman" w:cs="Times New Roman"/>
          <w:color w:val="000000"/>
        </w:rPr>
        <w:t>13 гражданам</w:t>
      </w:r>
      <w:r w:rsidR="00C13C0E">
        <w:rPr>
          <w:rFonts w:ascii="Times New Roman" w:hAnsi="Times New Roman" w:cs="Times New Roman"/>
          <w:color w:val="000000"/>
        </w:rPr>
        <w:t xml:space="preserve">, </w:t>
      </w:r>
      <w:r w:rsidRPr="003B6CD1">
        <w:rPr>
          <w:rFonts w:ascii="Times New Roman" w:hAnsi="Times New Roman" w:cs="Times New Roman"/>
          <w:color w:val="000000"/>
        </w:rPr>
        <w:t xml:space="preserve">косметический ремонт </w:t>
      </w:r>
      <w:r w:rsidR="00C13C0E">
        <w:rPr>
          <w:rFonts w:ascii="Times New Roman" w:hAnsi="Times New Roman" w:cs="Times New Roman"/>
          <w:color w:val="000000"/>
        </w:rPr>
        <w:t>-</w:t>
      </w:r>
      <w:r w:rsidRPr="003B6CD1">
        <w:rPr>
          <w:rFonts w:ascii="Times New Roman" w:hAnsi="Times New Roman" w:cs="Times New Roman"/>
          <w:color w:val="000000"/>
        </w:rPr>
        <w:t>5 гражданам</w:t>
      </w:r>
      <w:r w:rsidR="00C13C0E">
        <w:rPr>
          <w:rFonts w:ascii="Times New Roman" w:hAnsi="Times New Roman" w:cs="Times New Roman"/>
          <w:color w:val="000000"/>
        </w:rPr>
        <w:t>;</w:t>
      </w:r>
    </w:p>
    <w:p w14:paraId="0B486F28" w14:textId="77777777" w:rsidR="00D34DEB" w:rsidRPr="003B6CD1" w:rsidRDefault="00D34DEB" w:rsidP="0099113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B6CD1">
        <w:rPr>
          <w:rFonts w:ascii="Times New Roman" w:hAnsi="Times New Roman" w:cs="Times New Roman"/>
          <w:color w:val="000000"/>
        </w:rPr>
        <w:t>-проведены мастер-классы, вечера активного отдыха, экскурсии, занятия в ШПВ.</w:t>
      </w:r>
    </w:p>
    <w:p w14:paraId="74DD0082" w14:textId="77777777" w:rsidR="00D34DEB" w:rsidRPr="00A710EE" w:rsidRDefault="00D34DEB" w:rsidP="0099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10EE">
        <w:rPr>
          <w:rFonts w:ascii="Times New Roman" w:hAnsi="Times New Roman" w:cs="Times New Roman"/>
        </w:rPr>
        <w:t xml:space="preserve"> </w:t>
      </w:r>
      <w:r w:rsidRPr="00A710EE">
        <w:rPr>
          <w:rFonts w:ascii="Times New Roman" w:eastAsia="Times New Roman" w:hAnsi="Times New Roman" w:cs="Times New Roman"/>
          <w:lang w:eastAsia="ru-RU"/>
        </w:rPr>
        <w:t xml:space="preserve">Качественные показатели: </w:t>
      </w:r>
    </w:p>
    <w:p w14:paraId="5D697728" w14:textId="332B5324" w:rsidR="00D34DEB" w:rsidRPr="003B6CD1" w:rsidRDefault="00D34DEB" w:rsidP="0099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-проект помог пожилым гражданам избавиться от чувства одиночества и социальной изоляции, преодолеть депрессию;</w:t>
      </w:r>
    </w:p>
    <w:p w14:paraId="320D2428" w14:textId="779E323B" w:rsidR="00D34DEB" w:rsidRPr="003B6CD1" w:rsidRDefault="00D34DEB" w:rsidP="0099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-мероприятия с участием волонтеров укрепили связь поколений, повысили заинтересованность детей в общении со взрослыми людьми;</w:t>
      </w:r>
    </w:p>
    <w:p w14:paraId="0FE8CAEA" w14:textId="77777777" w:rsidR="00D34DEB" w:rsidRPr="003B6CD1" w:rsidRDefault="00D34DEB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-помощь, оказанная волонтерами, положительно повлияла на самочувствие и настроение пожилых граждан.</w:t>
      </w:r>
    </w:p>
    <w:p w14:paraId="3BF97DEC" w14:textId="77777777" w:rsidR="00001A98" w:rsidRDefault="00D34DEB" w:rsidP="0099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6CD1">
        <w:rPr>
          <w:rFonts w:ascii="Times New Roman" w:eastAsia="Times New Roman" w:hAnsi="Times New Roman" w:cs="Times New Roman"/>
          <w:b/>
          <w:bCs/>
          <w:i/>
          <w:iCs/>
          <w:color w:val="70AD47" w:themeColor="accent6"/>
        </w:rPr>
        <w:t>Перспективы дальнейшего развития и тиражирования практики:</w:t>
      </w:r>
      <w:r w:rsidRPr="003B6CD1">
        <w:rPr>
          <w:rFonts w:ascii="Times New Roman" w:eastAsia="Times New Roman" w:hAnsi="Times New Roman" w:cs="Times New Roman"/>
        </w:rPr>
        <w:t xml:space="preserve"> </w:t>
      </w:r>
    </w:p>
    <w:p w14:paraId="509F2F30" w14:textId="202163AC" w:rsidR="00D34DEB" w:rsidRPr="003B6CD1" w:rsidRDefault="00D34DEB" w:rsidP="0099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Расширение сферы сотрудничества с учреждениями МО Верхотурский по привлечению волонтеров </w:t>
      </w:r>
      <w:r w:rsidR="00A710EE">
        <w:rPr>
          <w:rFonts w:ascii="Times New Roman" w:hAnsi="Times New Roman" w:cs="Times New Roman"/>
        </w:rPr>
        <w:t xml:space="preserve">                </w:t>
      </w:r>
      <w:r w:rsidRPr="003B6CD1">
        <w:rPr>
          <w:rFonts w:ascii="Times New Roman" w:hAnsi="Times New Roman" w:cs="Times New Roman"/>
        </w:rPr>
        <w:t>к оказанию</w:t>
      </w:r>
      <w:r w:rsidR="00723BE0">
        <w:rPr>
          <w:rFonts w:ascii="Times New Roman" w:hAnsi="Times New Roman" w:cs="Times New Roman"/>
        </w:rPr>
        <w:t xml:space="preserve"> </w:t>
      </w:r>
      <w:r w:rsidRPr="003B6CD1">
        <w:rPr>
          <w:rFonts w:ascii="Times New Roman" w:hAnsi="Times New Roman" w:cs="Times New Roman"/>
        </w:rPr>
        <w:t>социальных услуг и спектра предоставления социальных услуг волонтерами.</w:t>
      </w:r>
    </w:p>
    <w:p w14:paraId="74B19E46" w14:textId="04A04D75" w:rsidR="009149CF" w:rsidRPr="00C13C0E" w:rsidRDefault="000F0436" w:rsidP="009F2D9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70AD47" w:themeColor="accent6"/>
        </w:rPr>
      </w:pPr>
      <w:r w:rsidRPr="00C13C0E">
        <w:rPr>
          <w:rFonts w:ascii="Times New Roman" w:eastAsia="Times New Roman" w:hAnsi="Times New Roman" w:cs="Times New Roman"/>
          <w:noProof/>
          <w:color w:val="385623" w:themeColor="accent6" w:themeShade="8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216" behindDoc="1" locked="0" layoutInCell="1" allowOverlap="1" wp14:anchorId="0E5A6057" wp14:editId="51516743">
            <wp:simplePos x="0" y="0"/>
            <wp:positionH relativeFrom="column">
              <wp:posOffset>5715</wp:posOffset>
            </wp:positionH>
            <wp:positionV relativeFrom="paragraph">
              <wp:posOffset>3810</wp:posOffset>
            </wp:positionV>
            <wp:extent cx="1548765" cy="1114425"/>
            <wp:effectExtent l="0" t="0" r="0" b="9525"/>
            <wp:wrapTight wrapText="bothSides">
              <wp:wrapPolygon edited="0">
                <wp:start x="9299" y="738"/>
                <wp:lineTo x="5845" y="1477"/>
                <wp:lineTo x="1328" y="5169"/>
                <wp:lineTo x="1328" y="7385"/>
                <wp:lineTo x="0" y="10338"/>
                <wp:lineTo x="0" y="11446"/>
                <wp:lineTo x="797" y="15877"/>
                <wp:lineTo x="2923" y="19200"/>
                <wp:lineTo x="4517" y="20308"/>
                <wp:lineTo x="7705" y="21046"/>
                <wp:lineTo x="11159" y="21415"/>
                <wp:lineTo x="12753" y="21415"/>
                <wp:lineTo x="14081" y="21046"/>
                <wp:lineTo x="18598" y="19200"/>
                <wp:lineTo x="20989" y="15138"/>
                <wp:lineTo x="21255" y="11815"/>
                <wp:lineTo x="21255" y="10708"/>
                <wp:lineTo x="20723" y="5538"/>
                <wp:lineTo x="16472" y="2585"/>
                <wp:lineTo x="11956" y="738"/>
                <wp:lineTo x="9299" y="738"/>
              </wp:wrapPolygon>
            </wp:wrapTight>
            <wp:docPr id="29" name="Рисунок 29" descr="C:\Users\kostareva_as\Desktop\картинки\редак\сухоложский кцсон-no-bg-preview (carve.photo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stareva_as\Desktop\картинки\редак\сухоложский кцсон-no-bg-preview (carve.photos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1" t="18750" r="14670" b="21382"/>
                    <a:stretch/>
                  </pic:blipFill>
                  <pic:spPr bwMode="auto">
                    <a:xfrm>
                      <a:off x="0" y="0"/>
                      <a:ext cx="154876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D9B" w:rsidRPr="00C13C0E"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  <w:t>ГОСУДАРСТВЕННОЕ АВТОНОМНОЕ УЧРЕЖДЕНИЕ СОЦИАЛЬНОГО ОБСЛУЖИВАНИЯ СВЕДЛОВСКОЙ ОБЛАСТИ «КОМПЛЕКСНЫЙ ЦЕНТР СОЦИАЛЬНОГО ОБСЛУЖИВАНИЯ НАСЕЛЕНИЯ СУХОЛОЖСКОГО РАЙОНА»</w:t>
      </w:r>
    </w:p>
    <w:p w14:paraId="1D50C2E4" w14:textId="77777777" w:rsidR="00C13C0E" w:rsidRDefault="00C13C0E" w:rsidP="005758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70AD47" w:themeColor="accent6"/>
        </w:rPr>
      </w:pPr>
    </w:p>
    <w:p w14:paraId="55810E4B" w14:textId="77777777" w:rsidR="00C13C0E" w:rsidRDefault="0062724F" w:rsidP="005758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70AD47" w:themeColor="accent6"/>
        </w:rPr>
      </w:pPr>
      <w:r w:rsidRPr="00C13C0E">
        <w:rPr>
          <w:rFonts w:ascii="Times New Roman" w:eastAsia="Times New Roman" w:hAnsi="Times New Roman" w:cs="Times New Roman"/>
          <w:i/>
          <w:iCs/>
          <w:color w:val="70AD47" w:themeColor="accent6"/>
        </w:rPr>
        <w:t>Наименование практики:</w:t>
      </w:r>
    </w:p>
    <w:p w14:paraId="27648941" w14:textId="3E5171A1" w:rsidR="0062724F" w:rsidRPr="00C13C0E" w:rsidRDefault="0062724F" w:rsidP="005758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3C0E">
        <w:rPr>
          <w:rFonts w:ascii="Times New Roman" w:eastAsia="Times New Roman" w:hAnsi="Times New Roman" w:cs="Times New Roman"/>
          <w:color w:val="70AD47" w:themeColor="accent6"/>
        </w:rPr>
        <w:t xml:space="preserve"> </w:t>
      </w:r>
      <w:r w:rsidRPr="00C13C0E">
        <w:rPr>
          <w:rFonts w:ascii="Times New Roman" w:hAnsi="Times New Roman" w:cs="Times New Roman"/>
        </w:rPr>
        <w:t>«Укрепляем здоровье вместе»</w:t>
      </w:r>
    </w:p>
    <w:p w14:paraId="408F4466" w14:textId="77777777" w:rsidR="00705CED" w:rsidRDefault="0062724F" w:rsidP="00575873">
      <w:pPr>
        <w:spacing w:after="0" w:line="240" w:lineRule="auto"/>
        <w:jc w:val="both"/>
        <w:rPr>
          <w:rFonts w:ascii="Times New Roman" w:hAnsi="Times New Roman" w:cs="Times New Roman"/>
          <w:color w:val="70AD47" w:themeColor="accent6"/>
        </w:rPr>
      </w:pPr>
      <w:r w:rsidRPr="00705CED">
        <w:rPr>
          <w:rFonts w:ascii="Times New Roman" w:hAnsi="Times New Roman" w:cs="Times New Roman"/>
          <w:b/>
          <w:bCs/>
          <w:i/>
          <w:iCs/>
          <w:color w:val="70AD47" w:themeColor="accent6"/>
        </w:rPr>
        <w:t>Актуальность практики:</w:t>
      </w:r>
      <w:r w:rsidRPr="00705CED">
        <w:rPr>
          <w:rFonts w:ascii="Times New Roman" w:hAnsi="Times New Roman" w:cs="Times New Roman"/>
          <w:color w:val="70AD47" w:themeColor="accent6"/>
        </w:rPr>
        <w:t xml:space="preserve"> </w:t>
      </w:r>
    </w:p>
    <w:p w14:paraId="232D066E" w14:textId="007C6DDC" w:rsidR="0062724F" w:rsidRPr="009149CF" w:rsidRDefault="0062724F" w:rsidP="005758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49CF">
        <w:rPr>
          <w:rFonts w:ascii="Times New Roman" w:hAnsi="Times New Roman" w:cs="Times New Roman"/>
        </w:rPr>
        <w:t>Волонтерская практика поддержания здоровья и формирования физической культуры является актуальной для организации социального обслуживания граждан по следующим причинам:</w:t>
      </w:r>
    </w:p>
    <w:p w14:paraId="115C62FC" w14:textId="530E4729" w:rsidR="0062724F" w:rsidRPr="009149CF" w:rsidRDefault="0062724F" w:rsidP="005758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49CF">
        <w:rPr>
          <w:rFonts w:ascii="Times New Roman" w:hAnsi="Times New Roman" w:cs="Times New Roman"/>
        </w:rPr>
        <w:t>1.Наше общество сталкивается с проблемой старения населения, что увеличивает потребность в специализированных услугах здравоохранения и социальной поддержке пожилых людей особенно в отдаленных районах муниципальных округов. Волонтерские инициативы помогают компенсировать нехватку ресурсов и персонала в государственных учреждениях.</w:t>
      </w:r>
    </w:p>
    <w:p w14:paraId="204E19CB" w14:textId="2B1CA900" w:rsidR="0062724F" w:rsidRPr="009149CF" w:rsidRDefault="0062724F" w:rsidP="005758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49CF">
        <w:rPr>
          <w:rFonts w:ascii="Times New Roman" w:hAnsi="Times New Roman" w:cs="Times New Roman"/>
        </w:rPr>
        <w:t xml:space="preserve">2.Увеличение числа хронических заболеваний среди взрослого населения требует комплексного подхода к профилактике и реабилитации, включая физическую </w:t>
      </w:r>
      <w:proofErr w:type="gramStart"/>
      <w:r w:rsidRPr="009149CF">
        <w:rPr>
          <w:rFonts w:ascii="Times New Roman" w:hAnsi="Times New Roman" w:cs="Times New Roman"/>
        </w:rPr>
        <w:t>активность</w:t>
      </w:r>
      <w:r w:rsidR="00705CED">
        <w:rPr>
          <w:rFonts w:ascii="Times New Roman" w:hAnsi="Times New Roman" w:cs="Times New Roman"/>
        </w:rPr>
        <w:t xml:space="preserve"> </w:t>
      </w:r>
      <w:r w:rsidRPr="009149CF">
        <w:rPr>
          <w:rFonts w:ascii="Times New Roman" w:hAnsi="Times New Roman" w:cs="Times New Roman"/>
        </w:rPr>
        <w:t xml:space="preserve"> </w:t>
      </w:r>
      <w:proofErr w:type="spellStart"/>
      <w:r w:rsidRPr="009149CF">
        <w:rPr>
          <w:rFonts w:ascii="Times New Roman" w:hAnsi="Times New Roman" w:cs="Times New Roman"/>
        </w:rPr>
        <w:t>иформированиездоровогообразажизни</w:t>
      </w:r>
      <w:proofErr w:type="spellEnd"/>
      <w:proofErr w:type="gramEnd"/>
      <w:r w:rsidRPr="009149CF">
        <w:rPr>
          <w:rFonts w:ascii="Times New Roman" w:hAnsi="Times New Roman" w:cs="Times New Roman"/>
        </w:rPr>
        <w:t>.</w:t>
      </w:r>
      <w:r w:rsidRPr="009149CF">
        <w:rPr>
          <w:rFonts w:ascii="Times New Roman" w:hAnsi="Times New Roman" w:cs="Times New Roman"/>
        </w:rPr>
        <w:br/>
      </w:r>
      <w:proofErr w:type="gramStart"/>
      <w:r w:rsidRPr="009149CF">
        <w:rPr>
          <w:rFonts w:ascii="Times New Roman" w:hAnsi="Times New Roman" w:cs="Times New Roman"/>
        </w:rPr>
        <w:t>3.Несмотря</w:t>
      </w:r>
      <w:proofErr w:type="gramEnd"/>
      <w:r w:rsidRPr="009149CF">
        <w:rPr>
          <w:rFonts w:ascii="Times New Roman" w:hAnsi="Times New Roman" w:cs="Times New Roman"/>
        </w:rPr>
        <w:t xml:space="preserve"> на развитие системы здравоохранения, многие регионы испытывают дефицит квалифицированных кадров и медицинского оборудования. Волонтеры - важное дополнение к профессиональной медицинской помощи, обеспечивающее поддержку</w:t>
      </w:r>
      <w:r w:rsidR="00705CED">
        <w:rPr>
          <w:rFonts w:ascii="Times New Roman" w:hAnsi="Times New Roman" w:cs="Times New Roman"/>
        </w:rPr>
        <w:t xml:space="preserve">        </w:t>
      </w:r>
      <w:r w:rsidRPr="009149CF">
        <w:rPr>
          <w:rFonts w:ascii="Times New Roman" w:hAnsi="Times New Roman" w:cs="Times New Roman"/>
        </w:rPr>
        <w:t xml:space="preserve"> и мотивацию пациентов.</w:t>
      </w:r>
    </w:p>
    <w:p w14:paraId="61512A7D" w14:textId="636FBC11" w:rsidR="00D34DEB" w:rsidRPr="009149CF" w:rsidRDefault="0062724F" w:rsidP="005758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49CF">
        <w:rPr>
          <w:rFonts w:ascii="Times New Roman" w:hAnsi="Times New Roman" w:cs="Times New Roman"/>
        </w:rPr>
        <w:t>4.Многие пожилые люди страдают от социальной изоляции и одиночества, что негативно сказывается на их психическом здоровье. Участие в волонтерских программах позволяет таким людям почувствовать себя нужными и полезными обществу.</w:t>
      </w:r>
      <w:r w:rsidRPr="009149CF">
        <w:rPr>
          <w:rFonts w:ascii="Times New Roman" w:hAnsi="Times New Roman" w:cs="Times New Roman"/>
        </w:rPr>
        <w:br/>
      </w:r>
      <w:proofErr w:type="gramStart"/>
      <w:r w:rsidRPr="009149CF">
        <w:rPr>
          <w:rFonts w:ascii="Times New Roman" w:hAnsi="Times New Roman" w:cs="Times New Roman"/>
        </w:rPr>
        <w:t>5.Волонтерство</w:t>
      </w:r>
      <w:proofErr w:type="gramEnd"/>
      <w:r w:rsidRPr="009149CF">
        <w:rPr>
          <w:rFonts w:ascii="Times New Roman" w:hAnsi="Times New Roman" w:cs="Times New Roman"/>
        </w:rPr>
        <w:t xml:space="preserve"> способствует развитию активной гражданской позиции и формированию чувства ответственности за собственное здоровье и благополучие окружающих.</w:t>
      </w:r>
    </w:p>
    <w:p w14:paraId="0D408252" w14:textId="77777777" w:rsidR="00705CED" w:rsidRDefault="0062724F" w:rsidP="005758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5CED">
        <w:rPr>
          <w:rFonts w:ascii="Times New Roman" w:hAnsi="Times New Roman" w:cs="Times New Roman"/>
          <w:b/>
          <w:bCs/>
          <w:i/>
          <w:iCs/>
          <w:color w:val="70AD47" w:themeColor="accent6"/>
        </w:rPr>
        <w:t>Цель практики:</w:t>
      </w:r>
      <w:r w:rsidRPr="00705CED">
        <w:rPr>
          <w:rFonts w:ascii="Times New Roman" w:hAnsi="Times New Roman" w:cs="Times New Roman"/>
          <w:color w:val="70AD47" w:themeColor="accent6"/>
        </w:rPr>
        <w:t xml:space="preserve"> </w:t>
      </w:r>
    </w:p>
    <w:p w14:paraId="257F8765" w14:textId="668B012E" w:rsidR="0062724F" w:rsidRPr="009149CF" w:rsidRDefault="0062724F" w:rsidP="005758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49CF">
        <w:rPr>
          <w:rFonts w:ascii="Times New Roman" w:hAnsi="Times New Roman" w:cs="Times New Roman"/>
        </w:rPr>
        <w:t>Повышение уровня физического и психологического благополучия граждан, проживающих в отдаленных территориях муниципального округа, путем вовлечения их</w:t>
      </w:r>
      <w:r w:rsidR="00705CED">
        <w:rPr>
          <w:rFonts w:ascii="Times New Roman" w:hAnsi="Times New Roman" w:cs="Times New Roman"/>
        </w:rPr>
        <w:t xml:space="preserve">    </w:t>
      </w:r>
      <w:r w:rsidRPr="009149CF">
        <w:rPr>
          <w:rFonts w:ascii="Times New Roman" w:hAnsi="Times New Roman" w:cs="Times New Roman"/>
        </w:rPr>
        <w:t xml:space="preserve"> в активную социальную жизнь, популяризации здорового образа жизни </w:t>
      </w:r>
      <w:r w:rsidR="00705CED">
        <w:rPr>
          <w:rFonts w:ascii="Times New Roman" w:hAnsi="Times New Roman" w:cs="Times New Roman"/>
        </w:rPr>
        <w:t xml:space="preserve">     </w:t>
      </w:r>
      <w:r w:rsidRPr="009149CF">
        <w:rPr>
          <w:rFonts w:ascii="Times New Roman" w:hAnsi="Times New Roman" w:cs="Times New Roman"/>
        </w:rPr>
        <w:t>и улучшения доступности физкультурно-оздоровительных занятий и профилактических мер.</w:t>
      </w:r>
    </w:p>
    <w:p w14:paraId="130B24D4" w14:textId="77777777" w:rsidR="0062724F" w:rsidRPr="00705CED" w:rsidRDefault="0062724F" w:rsidP="0057587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70AD47" w:themeColor="accent6"/>
        </w:rPr>
      </w:pPr>
      <w:r w:rsidRPr="00705CED">
        <w:rPr>
          <w:rFonts w:ascii="Times New Roman" w:hAnsi="Times New Roman" w:cs="Times New Roman"/>
          <w:b/>
          <w:bCs/>
          <w:i/>
          <w:iCs/>
          <w:color w:val="70AD47" w:themeColor="accent6"/>
        </w:rPr>
        <w:t xml:space="preserve">Задачи практики: </w:t>
      </w:r>
    </w:p>
    <w:p w14:paraId="79BB0577" w14:textId="6C4B9E34" w:rsidR="0062724F" w:rsidRPr="009149CF" w:rsidRDefault="0062724F" w:rsidP="005758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49CF">
        <w:rPr>
          <w:rFonts w:ascii="Times New Roman" w:hAnsi="Times New Roman" w:cs="Times New Roman"/>
        </w:rPr>
        <w:t>-Создание условий для регулярных занятий физической культурой и спортом.</w:t>
      </w:r>
      <w:r w:rsidRPr="009149CF">
        <w:rPr>
          <w:rFonts w:ascii="Times New Roman" w:hAnsi="Times New Roman" w:cs="Times New Roman"/>
        </w:rPr>
        <w:br/>
        <w:t>-Разработка и проведение мероприятий, направленных на пропаганду здорового образа жизни.</w:t>
      </w:r>
    </w:p>
    <w:p w14:paraId="16CD9B32" w14:textId="2C011FF0" w:rsidR="0062724F" w:rsidRPr="009149CF" w:rsidRDefault="0062724F" w:rsidP="005758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49CF">
        <w:rPr>
          <w:rFonts w:ascii="Times New Roman" w:hAnsi="Times New Roman" w:cs="Times New Roman"/>
        </w:rPr>
        <w:t>-Проведение образовательных мероприятий (лекции, мастер-классы, беседы) по вопросам профилактики заболеваний, здорового питания, отказа от вредных привычек.</w:t>
      </w:r>
    </w:p>
    <w:p w14:paraId="68C79578" w14:textId="4232F528" w:rsidR="0062724F" w:rsidRPr="009149CF" w:rsidRDefault="0062724F" w:rsidP="005758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49CF">
        <w:rPr>
          <w:rFonts w:ascii="Times New Roman" w:hAnsi="Times New Roman" w:cs="Times New Roman"/>
        </w:rPr>
        <w:t xml:space="preserve">-Формирование позитивного восприятия спорта и физической активности </w:t>
      </w:r>
      <w:r w:rsidR="00705CED">
        <w:rPr>
          <w:rFonts w:ascii="Times New Roman" w:hAnsi="Times New Roman" w:cs="Times New Roman"/>
        </w:rPr>
        <w:t xml:space="preserve">                       </w:t>
      </w:r>
      <w:r w:rsidRPr="009149CF">
        <w:rPr>
          <w:rFonts w:ascii="Times New Roman" w:hAnsi="Times New Roman" w:cs="Times New Roman"/>
        </w:rPr>
        <w:t xml:space="preserve">как неотъемлемой части повседневной жизни. </w:t>
      </w:r>
    </w:p>
    <w:p w14:paraId="715E06DD" w14:textId="37F3D77F" w:rsidR="00C54D66" w:rsidRPr="009149CF" w:rsidRDefault="0062724F" w:rsidP="005758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49CF">
        <w:rPr>
          <w:rFonts w:ascii="Times New Roman" w:hAnsi="Times New Roman" w:cs="Times New Roman"/>
        </w:rPr>
        <w:t xml:space="preserve">-Расширение возможностей сотрудничества между различными ведомствами </w:t>
      </w:r>
      <w:r w:rsidR="00705CED">
        <w:rPr>
          <w:rFonts w:ascii="Times New Roman" w:hAnsi="Times New Roman" w:cs="Times New Roman"/>
        </w:rPr>
        <w:t xml:space="preserve">                     </w:t>
      </w:r>
      <w:r w:rsidRPr="009149CF">
        <w:rPr>
          <w:rFonts w:ascii="Times New Roman" w:hAnsi="Times New Roman" w:cs="Times New Roman"/>
        </w:rPr>
        <w:t>и организациями в области пропаганды здорового образа жизни.</w:t>
      </w:r>
    </w:p>
    <w:p w14:paraId="1C061F7C" w14:textId="7A8C2CDE" w:rsidR="0062724F" w:rsidRPr="003B6CD1" w:rsidRDefault="0062724F" w:rsidP="0057587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3B6CD1">
        <w:rPr>
          <w:rFonts w:ascii="Times New Roman" w:eastAsia="Times New Roman" w:hAnsi="Times New Roman" w:cs="Times New Roman"/>
          <w:b/>
          <w:bCs/>
          <w:i/>
          <w:iCs/>
          <w:color w:val="70AD47" w:themeColor="accent6"/>
        </w:rPr>
        <w:t>Целевая аудитория:</w:t>
      </w:r>
      <w:r w:rsidRPr="003B6CD1">
        <w:rPr>
          <w:rFonts w:ascii="Times New Roman" w:eastAsia="Times New Roman" w:hAnsi="Times New Roman" w:cs="Times New Roman"/>
          <w:color w:val="70AD47" w:themeColor="accent6"/>
        </w:rPr>
        <w:t xml:space="preserve"> </w:t>
      </w:r>
      <w:r w:rsidRPr="003B6CD1">
        <w:rPr>
          <w:rFonts w:ascii="Times New Roman" w:eastAsia="Times New Roman" w:hAnsi="Times New Roman" w:cs="Times New Roman"/>
          <w:color w:val="000000" w:themeColor="text1"/>
        </w:rPr>
        <w:t>Граждане пожилого возраста, проживающие на территории муниципального округа Сухой Лог</w:t>
      </w:r>
    </w:p>
    <w:p w14:paraId="45FD5346" w14:textId="77777777" w:rsidR="00705CED" w:rsidRDefault="0062724F" w:rsidP="0099113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70AD47" w:themeColor="accent6"/>
        </w:rPr>
      </w:pPr>
      <w:r w:rsidRPr="003B6CD1">
        <w:rPr>
          <w:rFonts w:ascii="Times New Roman" w:eastAsia="Times New Roman" w:hAnsi="Times New Roman" w:cs="Times New Roman"/>
          <w:b/>
          <w:bCs/>
          <w:i/>
          <w:iCs/>
          <w:color w:val="70AD47" w:themeColor="accent6"/>
        </w:rPr>
        <w:t>Территория внедрения практики:</w:t>
      </w:r>
      <w:r w:rsidRPr="003B6CD1">
        <w:rPr>
          <w:rFonts w:ascii="Times New Roman" w:eastAsia="Times New Roman" w:hAnsi="Times New Roman" w:cs="Times New Roman"/>
          <w:color w:val="70AD47" w:themeColor="accent6"/>
        </w:rPr>
        <w:t xml:space="preserve"> </w:t>
      </w:r>
    </w:p>
    <w:p w14:paraId="68DEAD93" w14:textId="04A4EBF9" w:rsidR="0062724F" w:rsidRPr="003B6CD1" w:rsidRDefault="0062724F" w:rsidP="0099113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B6CD1">
        <w:rPr>
          <w:rFonts w:ascii="Times New Roman" w:eastAsia="Times New Roman" w:hAnsi="Times New Roman" w:cs="Times New Roman"/>
          <w:color w:val="000000" w:themeColor="text1"/>
        </w:rPr>
        <w:t>Муниципальный округ Сухой Лог</w:t>
      </w:r>
    </w:p>
    <w:p w14:paraId="4FA63A60" w14:textId="77777777" w:rsidR="00705CED" w:rsidRDefault="0062724F" w:rsidP="0099113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05CED">
        <w:rPr>
          <w:rFonts w:ascii="Times New Roman" w:eastAsia="Times New Roman" w:hAnsi="Times New Roman"/>
          <w:b/>
          <w:bCs/>
          <w:i/>
          <w:iCs/>
          <w:color w:val="70AD47" w:themeColor="accent6"/>
          <w:sz w:val="24"/>
          <w:szCs w:val="24"/>
        </w:rPr>
        <w:t>Краткое описание практики:</w:t>
      </w:r>
      <w:r w:rsidRPr="00705CED">
        <w:rPr>
          <w:rFonts w:ascii="Times New Roman" w:eastAsia="Times New Roman" w:hAnsi="Times New Roman"/>
          <w:color w:val="70AD47" w:themeColor="accent6"/>
          <w:sz w:val="24"/>
          <w:szCs w:val="24"/>
        </w:rPr>
        <w:t xml:space="preserve"> </w:t>
      </w:r>
    </w:p>
    <w:p w14:paraId="1F657E1E" w14:textId="22707787" w:rsidR="0062724F" w:rsidRPr="003B6CD1" w:rsidRDefault="0062724F" w:rsidP="0099113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3B6CD1">
        <w:rPr>
          <w:rFonts w:ascii="Times New Roman" w:hAnsi="Times New Roman"/>
          <w:sz w:val="24"/>
          <w:szCs w:val="24"/>
        </w:rPr>
        <w:lastRenderedPageBreak/>
        <w:t xml:space="preserve">При Комплексном центре социального обслуживания населения Сухоложского района созданы и успешно работают объединения спортивного направления: «Клуб друзей своего здоровья» и «Здоровое долголетие». </w:t>
      </w:r>
    </w:p>
    <w:p w14:paraId="13A3FF32" w14:textId="371A67E4" w:rsidR="0062724F" w:rsidRPr="003B6CD1" w:rsidRDefault="0062724F" w:rsidP="0099113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3B6CD1">
        <w:rPr>
          <w:rFonts w:ascii="Times New Roman" w:hAnsi="Times New Roman"/>
          <w:sz w:val="24"/>
          <w:szCs w:val="24"/>
        </w:rPr>
        <w:t xml:space="preserve">Клубы осуществляют деятельность в отдаленных от городской черты </w:t>
      </w:r>
      <w:proofErr w:type="gramStart"/>
      <w:r w:rsidRPr="003B6CD1">
        <w:rPr>
          <w:rFonts w:ascii="Times New Roman" w:hAnsi="Times New Roman"/>
          <w:sz w:val="24"/>
          <w:szCs w:val="24"/>
        </w:rPr>
        <w:t xml:space="preserve">районах, </w:t>
      </w:r>
      <w:r w:rsidR="00705CED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705CED">
        <w:rPr>
          <w:rFonts w:ascii="Times New Roman" w:hAnsi="Times New Roman"/>
          <w:sz w:val="24"/>
          <w:szCs w:val="24"/>
        </w:rPr>
        <w:t xml:space="preserve">              </w:t>
      </w:r>
      <w:r w:rsidRPr="003B6CD1">
        <w:rPr>
          <w:rFonts w:ascii="Times New Roman" w:hAnsi="Times New Roman"/>
          <w:sz w:val="24"/>
          <w:szCs w:val="24"/>
        </w:rPr>
        <w:t>что позволяет вовлечь в физическую активность граждан пожилого возраста сельской местности. Занятия в клубах проводятся 3 раза в неделю в спортивных залах, расположенных на базе спортивной и общеобразовательной школ</w:t>
      </w:r>
      <w:r w:rsidR="00705CED">
        <w:rPr>
          <w:rFonts w:ascii="Times New Roman" w:hAnsi="Times New Roman"/>
          <w:sz w:val="24"/>
          <w:szCs w:val="24"/>
        </w:rPr>
        <w:t>,</w:t>
      </w:r>
      <w:r w:rsidRPr="003B6CD1">
        <w:rPr>
          <w:rFonts w:ascii="Times New Roman" w:hAnsi="Times New Roman"/>
          <w:sz w:val="24"/>
          <w:szCs w:val="24"/>
        </w:rPr>
        <w:t xml:space="preserve"> согласно заключенных Договоров о сотрудничестве, и открытых оборудованных спортивных площадках </w:t>
      </w:r>
      <w:r w:rsidR="00705CED">
        <w:rPr>
          <w:rFonts w:ascii="Times New Roman" w:hAnsi="Times New Roman"/>
          <w:sz w:val="24"/>
          <w:szCs w:val="24"/>
        </w:rPr>
        <w:t xml:space="preserve">              </w:t>
      </w:r>
      <w:r w:rsidRPr="003B6CD1">
        <w:rPr>
          <w:rFonts w:ascii="Times New Roman" w:hAnsi="Times New Roman"/>
          <w:sz w:val="24"/>
          <w:szCs w:val="24"/>
        </w:rPr>
        <w:t>в парковых зонах в теплое время года.</w:t>
      </w:r>
    </w:p>
    <w:p w14:paraId="1581E0C8" w14:textId="77777777" w:rsidR="0062724F" w:rsidRPr="003B6CD1" w:rsidRDefault="0062724F" w:rsidP="0099113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3B6CD1">
        <w:rPr>
          <w:rFonts w:ascii="Times New Roman" w:hAnsi="Times New Roman"/>
          <w:sz w:val="24"/>
          <w:szCs w:val="24"/>
        </w:rPr>
        <w:t>Также согласно заключенным Договорам о сотрудничестве налажено посещение пенсионерами бассейна в спорткомплексе «Здоровье» и организовано катание на коньках в Ледовой арене.</w:t>
      </w:r>
    </w:p>
    <w:p w14:paraId="3299144D" w14:textId="17FE1FE7" w:rsidR="0062724F" w:rsidRPr="003B6CD1" w:rsidRDefault="0062724F" w:rsidP="0099113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3B6CD1">
        <w:rPr>
          <w:rFonts w:ascii="Times New Roman" w:hAnsi="Times New Roman"/>
          <w:sz w:val="24"/>
          <w:szCs w:val="24"/>
        </w:rPr>
        <w:t xml:space="preserve">Участники клубов активно включаются в мероприятия, направленные на пропаганду здорового образа жизни. В текущем году они приняли участие в Спартакиаде для пожилых людей, организованной Управлением физической культуры и спорта, где стали победителями, в товарищеских встречах по волейболу с волонтерами-медиками. </w:t>
      </w:r>
      <w:r w:rsidR="00705CED">
        <w:rPr>
          <w:rFonts w:ascii="Times New Roman" w:hAnsi="Times New Roman"/>
          <w:sz w:val="24"/>
          <w:szCs w:val="24"/>
        </w:rPr>
        <w:t xml:space="preserve">               </w:t>
      </w:r>
      <w:r w:rsidRPr="003B6CD1">
        <w:rPr>
          <w:rFonts w:ascii="Times New Roman" w:hAnsi="Times New Roman"/>
          <w:sz w:val="24"/>
          <w:szCs w:val="24"/>
        </w:rPr>
        <w:t>В настоящий момент готовятся к участию в конкурсной программе ко Дню пожилых людей «Секреты молодости». Своей активной позицией пенсионеры транслируют во вне позитивное восприятие спорта как неотъемлемой части повседневности.</w:t>
      </w:r>
    </w:p>
    <w:p w14:paraId="4F195593" w14:textId="5C5E916A" w:rsidR="0062724F" w:rsidRPr="003B6CD1" w:rsidRDefault="0062724F" w:rsidP="00991133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Значительный вклад в </w:t>
      </w:r>
      <w:r w:rsidRPr="003B6CD1">
        <w:rPr>
          <w:rFonts w:ascii="Times New Roman" w:eastAsia="Times New Roman" w:hAnsi="Times New Roman" w:cs="Times New Roman"/>
          <w:lang w:eastAsia="ru-RU"/>
        </w:rPr>
        <w:t xml:space="preserve">повышение уровня знаний в области сохранения здоровья вносят </w:t>
      </w:r>
      <w:r w:rsidRPr="003B6CD1">
        <w:rPr>
          <w:rFonts w:ascii="Times New Roman" w:hAnsi="Times New Roman" w:cs="Times New Roman"/>
        </w:rPr>
        <w:t>информационно – просветительские мероприятия: беседы, практикумы. «Дневник самоконтроля артериального давления», «Как правильно делать внутримышечный укол», «Гимнастика для суставов», «Дыхательная гимнастика» и другие востребованные темы освещаются на встречах. Занятия проходят по плану в соответствии с Соглашением</w:t>
      </w:r>
      <w:r w:rsidR="00705CED">
        <w:rPr>
          <w:rFonts w:ascii="Times New Roman" w:hAnsi="Times New Roman" w:cs="Times New Roman"/>
        </w:rPr>
        <w:t xml:space="preserve">            </w:t>
      </w:r>
      <w:r w:rsidRPr="003B6CD1">
        <w:rPr>
          <w:rFonts w:ascii="Times New Roman" w:hAnsi="Times New Roman" w:cs="Times New Roman"/>
        </w:rPr>
        <w:t xml:space="preserve"> о сотрудничестве с Сухоложским филиалом Свердловского областного медицинского колледжа.</w:t>
      </w:r>
    </w:p>
    <w:p w14:paraId="1E39FA3B" w14:textId="41667B47" w:rsidR="0062724F" w:rsidRPr="003B6CD1" w:rsidRDefault="0062724F" w:rsidP="0099113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70AD47" w:themeColor="accent6"/>
        </w:rPr>
      </w:pPr>
      <w:r w:rsidRPr="003B6CD1">
        <w:rPr>
          <w:rFonts w:ascii="Times New Roman" w:eastAsia="Times New Roman" w:hAnsi="Times New Roman" w:cs="Times New Roman"/>
          <w:b/>
          <w:bCs/>
          <w:i/>
          <w:iCs/>
          <w:color w:val="70AD47" w:themeColor="accent6"/>
        </w:rPr>
        <w:t xml:space="preserve">Этапы реализации практики: </w:t>
      </w:r>
    </w:p>
    <w:p w14:paraId="68AF0EF7" w14:textId="77777777" w:rsidR="0062724F" w:rsidRPr="003B6CD1" w:rsidRDefault="0062724F" w:rsidP="00991133">
      <w:pPr>
        <w:pStyle w:val="af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B6CD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1. Организационно-методический этап: </w:t>
      </w:r>
    </w:p>
    <w:p w14:paraId="1EDE1A3C" w14:textId="77777777" w:rsidR="0062724F" w:rsidRPr="003B6CD1" w:rsidRDefault="0062724F" w:rsidP="00991133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B6CD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заключение Договоров о сотрудничестве с социальными партнерами </w:t>
      </w:r>
      <w:r w:rsidRPr="003B6CD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ухоложского филиала ГБПОУ «СОМК», </w:t>
      </w:r>
      <w:r w:rsidRPr="003B6CD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АОУ СОШ №4, МАУ ДО «Спортивная школа», МАУ «Ледовая арена Литейщик-Сухой Лог», МБУ «Спорткомплекс «Здоровье»;</w:t>
      </w:r>
    </w:p>
    <w:p w14:paraId="49A136FA" w14:textId="7921451F" w:rsidR="0062724F" w:rsidRPr="003B6CD1" w:rsidRDefault="00705CED" w:rsidP="00991133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-</w:t>
      </w:r>
      <w:r w:rsidR="0062724F" w:rsidRPr="003B6CD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азработка программы реализации практики совместно с волонтерами-медиками;</w:t>
      </w:r>
    </w:p>
    <w:p w14:paraId="48C70417" w14:textId="33E7F2A2" w:rsidR="0062724F" w:rsidRPr="003B6CD1" w:rsidRDefault="00705CED" w:rsidP="00991133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-</w:t>
      </w:r>
      <w:r w:rsidR="0062724F" w:rsidRPr="003B6CD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нформирование людей старшего поколения, проживающих на территории МО Сухой Лог, о деятельности по укреплению здоровья через СМИ;</w:t>
      </w:r>
    </w:p>
    <w:p w14:paraId="15F4B615" w14:textId="77777777" w:rsidR="0062724F" w:rsidRPr="003B6CD1" w:rsidRDefault="0062724F" w:rsidP="0099113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B6CD1">
        <w:rPr>
          <w:rFonts w:ascii="Times New Roman" w:eastAsia="Times New Roman" w:hAnsi="Times New Roman" w:cs="Times New Roman"/>
          <w:color w:val="000000" w:themeColor="text1"/>
        </w:rPr>
        <w:t xml:space="preserve">2. Диагностический этап: </w:t>
      </w:r>
    </w:p>
    <w:p w14:paraId="67FA014B" w14:textId="610DD043" w:rsidR="0062724F" w:rsidRPr="003B6CD1" w:rsidRDefault="0062724F" w:rsidP="00991133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6CD1">
        <w:rPr>
          <w:rFonts w:ascii="Times New Roman" w:eastAsia="Times New Roman" w:hAnsi="Times New Roman" w:cs="Times New Roman"/>
          <w:color w:val="000000" w:themeColor="text1"/>
        </w:rPr>
        <w:t xml:space="preserve">- диагностика состояния здоровья получателей социальных услуг с целью корректировки комплекса упражнений и определения тематики </w:t>
      </w:r>
      <w:r w:rsidRPr="003B6CD1">
        <w:rPr>
          <w:rFonts w:ascii="Times New Roman" w:hAnsi="Times New Roman" w:cs="Times New Roman"/>
          <w:color w:val="000000" w:themeColor="text1"/>
        </w:rPr>
        <w:t>информационно – просветительские мероприятий;</w:t>
      </w:r>
    </w:p>
    <w:p w14:paraId="7D1086E4" w14:textId="77777777" w:rsidR="0062724F" w:rsidRPr="003B6CD1" w:rsidRDefault="0062724F" w:rsidP="0099113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B6CD1">
        <w:rPr>
          <w:rFonts w:ascii="Times New Roman" w:hAnsi="Times New Roman" w:cs="Times New Roman"/>
          <w:color w:val="000000" w:themeColor="text1"/>
        </w:rPr>
        <w:t>-</w:t>
      </w:r>
      <w:r w:rsidRPr="003B6CD1">
        <w:rPr>
          <w:rFonts w:ascii="Times New Roman" w:eastAsia="Times New Roman" w:hAnsi="Times New Roman" w:cs="Times New Roman"/>
          <w:color w:val="000000" w:themeColor="text1"/>
        </w:rPr>
        <w:t xml:space="preserve"> проведение бесед по технике безопасности на занятиях по адаптивной физической культуре для людей старшего возраста.</w:t>
      </w:r>
    </w:p>
    <w:p w14:paraId="7E13C133" w14:textId="77777777" w:rsidR="0062724F" w:rsidRPr="003B6CD1" w:rsidRDefault="0062724F" w:rsidP="0099113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B6CD1">
        <w:rPr>
          <w:rFonts w:ascii="Times New Roman" w:eastAsia="Times New Roman" w:hAnsi="Times New Roman" w:cs="Times New Roman"/>
          <w:color w:val="000000" w:themeColor="text1"/>
        </w:rPr>
        <w:t xml:space="preserve">3. Практический этап: </w:t>
      </w:r>
    </w:p>
    <w:p w14:paraId="56E7C2C7" w14:textId="77777777" w:rsidR="0062724F" w:rsidRPr="003B6CD1" w:rsidRDefault="0062724F" w:rsidP="0099113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B6CD1">
        <w:rPr>
          <w:rFonts w:ascii="Times New Roman" w:eastAsia="Times New Roman" w:hAnsi="Times New Roman" w:cs="Times New Roman"/>
          <w:color w:val="000000" w:themeColor="text1"/>
        </w:rPr>
        <w:t>- проведение занятий по адаптивной физической культуре в группах «Здоровое долголетие» и «Клуб друзей своего здоровья» по утвержденному графику;</w:t>
      </w:r>
    </w:p>
    <w:p w14:paraId="142832DF" w14:textId="77777777" w:rsidR="0062724F" w:rsidRPr="003B6CD1" w:rsidRDefault="0062724F" w:rsidP="0099113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B6CD1">
        <w:rPr>
          <w:rFonts w:ascii="Times New Roman" w:eastAsia="Times New Roman" w:hAnsi="Times New Roman" w:cs="Times New Roman"/>
          <w:color w:val="000000" w:themeColor="text1"/>
        </w:rPr>
        <w:t>- вовлечение пенсионеров в мероприятия спортивной направленности;</w:t>
      </w:r>
    </w:p>
    <w:p w14:paraId="65346209" w14:textId="77777777" w:rsidR="0062724F" w:rsidRPr="003B6CD1" w:rsidRDefault="0062724F" w:rsidP="0099113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B6CD1">
        <w:rPr>
          <w:rFonts w:ascii="Times New Roman" w:eastAsia="Times New Roman" w:hAnsi="Times New Roman" w:cs="Times New Roman"/>
          <w:color w:val="000000" w:themeColor="text1"/>
        </w:rPr>
        <w:t>- организация и проведение бесед и практикумов, касающихся укрепления собственного здоровья.</w:t>
      </w:r>
    </w:p>
    <w:p w14:paraId="25A1E8FC" w14:textId="77777777" w:rsidR="0062724F" w:rsidRPr="003B6CD1" w:rsidRDefault="0062724F" w:rsidP="0099113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B6CD1">
        <w:rPr>
          <w:rFonts w:ascii="Times New Roman" w:eastAsia="Times New Roman" w:hAnsi="Times New Roman" w:cs="Times New Roman"/>
          <w:color w:val="000000" w:themeColor="text1"/>
        </w:rPr>
        <w:t xml:space="preserve">4. Анализ и контроль результатов: </w:t>
      </w:r>
    </w:p>
    <w:p w14:paraId="4F73CCBC" w14:textId="77777777" w:rsidR="0062724F" w:rsidRPr="003B6CD1" w:rsidRDefault="0062724F" w:rsidP="0099113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B6CD1">
        <w:rPr>
          <w:rFonts w:ascii="Times New Roman" w:eastAsia="Times New Roman" w:hAnsi="Times New Roman" w:cs="Times New Roman"/>
          <w:color w:val="000000" w:themeColor="text1"/>
        </w:rPr>
        <w:t>- отслеживание изменений состояния здоровья получателей социальных услуг;</w:t>
      </w:r>
    </w:p>
    <w:p w14:paraId="28822330" w14:textId="77777777" w:rsidR="0062724F" w:rsidRPr="003B6CD1" w:rsidRDefault="0062724F" w:rsidP="00991133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B6CD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контроль за реализацией программы Клуба, ее коррекция в случае необходимости;</w:t>
      </w:r>
    </w:p>
    <w:p w14:paraId="37154033" w14:textId="4C731F2E" w:rsidR="0062724F" w:rsidRPr="00705CED" w:rsidRDefault="0062724F" w:rsidP="00705CED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lang w:eastAsia="ru-RU"/>
        </w:rPr>
      </w:pPr>
      <w:r w:rsidRPr="003B6CD1">
        <w:rPr>
          <w:rFonts w:ascii="Times New Roman" w:hAnsi="Times New Roman" w:cs="Times New Roman"/>
          <w:color w:val="000000" w:themeColor="text1"/>
          <w:lang w:eastAsia="ru-RU"/>
        </w:rPr>
        <w:t>- выявление проблемных моментов и принятие решений по их устранению.</w:t>
      </w:r>
    </w:p>
    <w:p w14:paraId="2A45292F" w14:textId="39697082" w:rsidR="0062724F" w:rsidRPr="003B6CD1" w:rsidRDefault="0062724F" w:rsidP="00991133">
      <w:pPr>
        <w:tabs>
          <w:tab w:val="left" w:pos="165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70AD47" w:themeColor="accent6"/>
        </w:rPr>
      </w:pPr>
      <w:r w:rsidRPr="003B6CD1">
        <w:rPr>
          <w:rFonts w:ascii="Times New Roman" w:eastAsia="Times New Roman" w:hAnsi="Times New Roman" w:cs="Times New Roman"/>
          <w:b/>
          <w:bCs/>
          <w:i/>
          <w:iCs/>
          <w:color w:val="70AD47" w:themeColor="accent6"/>
        </w:rPr>
        <w:t xml:space="preserve">Результаты внедрения практики (количественные и качественные): </w:t>
      </w:r>
    </w:p>
    <w:p w14:paraId="3418A68E" w14:textId="77777777" w:rsidR="0062724F" w:rsidRPr="003B6CD1" w:rsidRDefault="0062724F" w:rsidP="0099113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B6CD1">
        <w:rPr>
          <w:rFonts w:ascii="Times New Roman" w:eastAsia="Times New Roman" w:hAnsi="Times New Roman" w:cs="Times New Roman"/>
          <w:color w:val="000000" w:themeColor="text1"/>
        </w:rPr>
        <w:t>За текущий год в проекте приняли участие 293 человек.</w:t>
      </w:r>
    </w:p>
    <w:p w14:paraId="30BA5820" w14:textId="756ADAFA" w:rsidR="0062724F" w:rsidRPr="003B6CD1" w:rsidRDefault="0062724F" w:rsidP="0099113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B6CD1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Занятия адаптивной физической культурой в объединениях «Здоровое </w:t>
      </w:r>
      <w:proofErr w:type="gramStart"/>
      <w:r w:rsidRPr="003B6CD1">
        <w:rPr>
          <w:rFonts w:ascii="Times New Roman" w:eastAsia="Times New Roman" w:hAnsi="Times New Roman" w:cs="Times New Roman"/>
          <w:color w:val="000000" w:themeColor="text1"/>
        </w:rPr>
        <w:t xml:space="preserve">долголетие» </w:t>
      </w:r>
      <w:r w:rsidR="00705CED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proofErr w:type="gramEnd"/>
      <w:r w:rsidR="00705CED">
        <w:rPr>
          <w:rFonts w:ascii="Times New Roman" w:eastAsia="Times New Roman" w:hAnsi="Times New Roman" w:cs="Times New Roman"/>
          <w:color w:val="000000" w:themeColor="text1"/>
        </w:rPr>
        <w:t xml:space="preserve">         </w:t>
      </w:r>
      <w:r w:rsidRPr="003B6CD1">
        <w:rPr>
          <w:rFonts w:ascii="Times New Roman" w:eastAsia="Times New Roman" w:hAnsi="Times New Roman" w:cs="Times New Roman"/>
          <w:color w:val="000000" w:themeColor="text1"/>
        </w:rPr>
        <w:t xml:space="preserve">и «Клуб друзей своего здоровья» на постоянной основе посещают 40 человек, проживающих в отдаленных районах </w:t>
      </w:r>
      <w:r w:rsidR="0039341E">
        <w:rPr>
          <w:rFonts w:ascii="Times New Roman" w:eastAsia="Times New Roman" w:hAnsi="Times New Roman" w:cs="Times New Roman"/>
          <w:color w:val="000000" w:themeColor="text1"/>
        </w:rPr>
        <w:t>М</w:t>
      </w:r>
      <w:r w:rsidRPr="003B6CD1">
        <w:rPr>
          <w:rFonts w:ascii="Times New Roman" w:eastAsia="Times New Roman" w:hAnsi="Times New Roman" w:cs="Times New Roman"/>
          <w:color w:val="000000" w:themeColor="text1"/>
        </w:rPr>
        <w:t>униципального округа Сухой Лог. Благодаря этим участникам также удается расширить круг вовлеченных в спортивные и информационно-просветительские мероприятия.</w:t>
      </w:r>
    </w:p>
    <w:p w14:paraId="77D3827D" w14:textId="57C58F24" w:rsidR="0062724F" w:rsidRPr="003B6CD1" w:rsidRDefault="0062724F" w:rsidP="0099113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B6CD1">
        <w:rPr>
          <w:rFonts w:ascii="Times New Roman" w:eastAsia="Times New Roman" w:hAnsi="Times New Roman" w:cs="Times New Roman"/>
          <w:color w:val="000000" w:themeColor="text1"/>
        </w:rPr>
        <w:t>Возможностью заниматься плаванием на сегодняшний день воспользовались 80 человек, ежемесячно каток посещает группа из 18 человек, состав которой в основном стабилен.</w:t>
      </w:r>
    </w:p>
    <w:p w14:paraId="0841DE77" w14:textId="3B965677" w:rsidR="0062724F" w:rsidRPr="003B6CD1" w:rsidRDefault="0062724F" w:rsidP="0099113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B6CD1">
        <w:rPr>
          <w:rFonts w:ascii="Times New Roman" w:eastAsia="Times New Roman" w:hAnsi="Times New Roman" w:cs="Times New Roman"/>
          <w:color w:val="000000" w:themeColor="text1"/>
        </w:rPr>
        <w:t>Все участники практики – это пожилые люди с активной жизненной позицией, готовые делиться со сверстниками своими знаниями и навыками по укреплению физического здоровья.</w:t>
      </w:r>
    </w:p>
    <w:p w14:paraId="620021D1" w14:textId="77777777" w:rsidR="0062724F" w:rsidRPr="003B6CD1" w:rsidRDefault="0062724F" w:rsidP="0099113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B6CD1">
        <w:rPr>
          <w:rFonts w:ascii="Times New Roman" w:eastAsia="Times New Roman" w:hAnsi="Times New Roman" w:cs="Times New Roman"/>
          <w:color w:val="000000" w:themeColor="text1"/>
        </w:rPr>
        <w:t>Согласно проведенного опроса</w:t>
      </w:r>
    </w:p>
    <w:p w14:paraId="3A1E3DAC" w14:textId="209F066B" w:rsidR="0062724F" w:rsidRPr="003B6CD1" w:rsidRDefault="0062724F" w:rsidP="00991133">
      <w:pPr>
        <w:pStyle w:val="ac"/>
        <w:spacing w:before="0" w:beforeAutospacing="0" w:after="0" w:afterAutospacing="0"/>
        <w:jc w:val="both"/>
        <w:rPr>
          <w:color w:val="000000" w:themeColor="text1"/>
        </w:rPr>
      </w:pPr>
      <w:r w:rsidRPr="003B6CD1">
        <w:rPr>
          <w:color w:val="000000" w:themeColor="text1"/>
        </w:rPr>
        <w:t>-89% пенсионеров, задействованных в проекте, утверждают, что их круг общения расширился;</w:t>
      </w:r>
    </w:p>
    <w:p w14:paraId="3530B4CB" w14:textId="0FC60433" w:rsidR="0062724F" w:rsidRPr="003B6CD1" w:rsidRDefault="0062724F" w:rsidP="00705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B6CD1">
        <w:rPr>
          <w:rFonts w:ascii="Times New Roman" w:eastAsia="Times New Roman" w:hAnsi="Times New Roman" w:cs="Times New Roman"/>
          <w:color w:val="000000" w:themeColor="text1"/>
          <w:lang w:eastAsia="ru-RU"/>
        </w:rPr>
        <w:t>-82% участников стали легче переносить физические нагрузки, у них нормализовались АД и пульс;</w:t>
      </w:r>
    </w:p>
    <w:p w14:paraId="2894AA43" w14:textId="3A9BDD63" w:rsidR="0062724F" w:rsidRPr="003B6CD1" w:rsidRDefault="0062724F" w:rsidP="00705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B6CD1">
        <w:rPr>
          <w:rFonts w:ascii="Times New Roman" w:eastAsia="Times New Roman" w:hAnsi="Times New Roman" w:cs="Times New Roman"/>
          <w:color w:val="000000" w:themeColor="text1"/>
          <w:lang w:eastAsia="ru-RU"/>
        </w:rPr>
        <w:t>-70% участников отметили, что знания и навыки, полученные на практикумах, они успешно применяют в домашних условиях;</w:t>
      </w:r>
    </w:p>
    <w:p w14:paraId="6A548FFF" w14:textId="0888F609" w:rsidR="0062724F" w:rsidRPr="003B6CD1" w:rsidRDefault="0062724F" w:rsidP="00705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B6CD1">
        <w:rPr>
          <w:rFonts w:ascii="Times New Roman" w:eastAsia="Times New Roman" w:hAnsi="Times New Roman" w:cs="Times New Roman"/>
          <w:color w:val="000000" w:themeColor="text1"/>
          <w:lang w:eastAsia="ru-RU"/>
        </w:rPr>
        <w:t>-45 % передали свои знания знакомым и близким в целях повседневного их внедрения для сохранения здоровья.</w:t>
      </w:r>
    </w:p>
    <w:p w14:paraId="65A708FB" w14:textId="6CB72DCA" w:rsidR="0062724F" w:rsidRPr="009149CF" w:rsidRDefault="0062724F" w:rsidP="009149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49CF">
        <w:rPr>
          <w:rFonts w:ascii="Times New Roman" w:hAnsi="Times New Roman" w:cs="Times New Roman"/>
        </w:rPr>
        <w:t>Таким образом, волонтерская деятельность во взаимодействии с представителями молодого поколения, волонтерами-медиками, социальными партнерами практики играет важную роль в улучшении качества жизни граждан, особенно тех, кто нуждается</w:t>
      </w:r>
      <w:r w:rsidR="00705CED">
        <w:rPr>
          <w:rFonts w:ascii="Times New Roman" w:hAnsi="Times New Roman" w:cs="Times New Roman"/>
        </w:rPr>
        <w:t xml:space="preserve">                </w:t>
      </w:r>
      <w:r w:rsidRPr="009149CF">
        <w:rPr>
          <w:rFonts w:ascii="Times New Roman" w:hAnsi="Times New Roman" w:cs="Times New Roman"/>
        </w:rPr>
        <w:t xml:space="preserve"> в дополнительной поддержке и внимании. Она способствует созданию здоровой среды обитания, укреплению социальных связей и воспитанию ответственного отношения</w:t>
      </w:r>
      <w:r w:rsidR="00705CED">
        <w:rPr>
          <w:rFonts w:ascii="Times New Roman" w:hAnsi="Times New Roman" w:cs="Times New Roman"/>
        </w:rPr>
        <w:t xml:space="preserve">         </w:t>
      </w:r>
      <w:r w:rsidRPr="009149CF">
        <w:rPr>
          <w:rFonts w:ascii="Times New Roman" w:hAnsi="Times New Roman" w:cs="Times New Roman"/>
        </w:rPr>
        <w:t xml:space="preserve"> к своему здоровью. </w:t>
      </w:r>
    </w:p>
    <w:p w14:paraId="11A32C8D" w14:textId="77777777" w:rsidR="00705CED" w:rsidRDefault="00036885" w:rsidP="00FE0148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70AD47" w:themeColor="accent6"/>
        </w:rPr>
      </w:pPr>
      <w:r w:rsidRPr="003B6CD1">
        <w:rPr>
          <w:rFonts w:ascii="Times New Roman" w:eastAsia="Times New Roman" w:hAnsi="Times New Roman" w:cs="Times New Roman"/>
          <w:b/>
          <w:bCs/>
          <w:i/>
          <w:iCs/>
          <w:color w:val="70AD47" w:themeColor="accent6"/>
        </w:rPr>
        <w:t>Перспективы дальнейшего развития и тиражирования практики:</w:t>
      </w:r>
    </w:p>
    <w:p w14:paraId="65265EA3" w14:textId="0D58CCD3" w:rsidR="00036885" w:rsidRPr="00705CED" w:rsidRDefault="00FE0148" w:rsidP="00FE0148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70AD47" w:themeColor="accent6"/>
        </w:rPr>
        <w:t xml:space="preserve"> </w:t>
      </w:r>
      <w:r w:rsidR="00036885" w:rsidRPr="003B6CD1">
        <w:rPr>
          <w:rFonts w:ascii="Times New Roman" w:eastAsia="Times New Roman" w:hAnsi="Times New Roman" w:cs="Times New Roman"/>
          <w:color w:val="000000" w:themeColor="text1"/>
        </w:rPr>
        <w:t>Планируется продолжить реализацию практики.</w:t>
      </w:r>
    </w:p>
    <w:p w14:paraId="5181F7BE" w14:textId="2F801CD8" w:rsidR="00036885" w:rsidRPr="003B6CD1" w:rsidRDefault="00036885" w:rsidP="00FE0148">
      <w:pPr>
        <w:widowControl w:val="0"/>
        <w:spacing w:after="0" w:line="240" w:lineRule="auto"/>
        <w:textAlignment w:val="baseline"/>
        <w:rPr>
          <w:rFonts w:ascii="Times New Roman" w:hAnsi="Times New Roman" w:cs="Times New Roman"/>
        </w:rPr>
      </w:pPr>
    </w:p>
    <w:p w14:paraId="4833DD87" w14:textId="77777777" w:rsidR="001D1122" w:rsidRPr="003B6CD1" w:rsidRDefault="001D1122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3FFAB705" w14:textId="77777777" w:rsidR="001D1122" w:rsidRPr="003B6CD1" w:rsidRDefault="001D1122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517965EF" w14:textId="5BD7791B" w:rsidR="001D1122" w:rsidRDefault="001D1122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239E3901" w14:textId="35E06107" w:rsidR="009F2D9B" w:rsidRDefault="009F2D9B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50CDAB41" w14:textId="77777777" w:rsidR="009F2D9B" w:rsidRPr="003B6CD1" w:rsidRDefault="009F2D9B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2BD10DD0" w14:textId="4DF36D13" w:rsidR="001D1122" w:rsidRDefault="001D1122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5A5F4501" w14:textId="039C272B" w:rsidR="009F2D9B" w:rsidRDefault="009F2D9B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21BCD2E0" w14:textId="7A6EF7B3" w:rsidR="009F2D9B" w:rsidRDefault="009F2D9B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6F86A304" w14:textId="1B28B396" w:rsidR="009F2D9B" w:rsidRDefault="009F2D9B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037E40F6" w14:textId="3B520B40" w:rsidR="009F2D9B" w:rsidRDefault="009F2D9B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0A116A1A" w14:textId="33D81E66" w:rsidR="009F2D9B" w:rsidRDefault="009F2D9B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4133F035" w14:textId="59EE42AD" w:rsidR="009F2D9B" w:rsidRPr="003B6CD1" w:rsidRDefault="009F2D9B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7329EBDF" w14:textId="7787A3FE" w:rsidR="001D1122" w:rsidRPr="003B6CD1" w:rsidRDefault="001D1122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1E873146" w14:textId="6E3965ED" w:rsidR="00445250" w:rsidRPr="003B6CD1" w:rsidRDefault="00445250" w:rsidP="0099113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70AD47" w:themeColor="accent6"/>
        </w:rPr>
      </w:pPr>
    </w:p>
    <w:p w14:paraId="15E6B344" w14:textId="77777777" w:rsidR="009F2D9B" w:rsidRDefault="009F2D9B" w:rsidP="009F2D9B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8"/>
          <w:szCs w:val="28"/>
        </w:rPr>
      </w:pPr>
    </w:p>
    <w:p w14:paraId="6A88C9BE" w14:textId="77777777" w:rsidR="009F2D9B" w:rsidRDefault="009F2D9B" w:rsidP="009F2D9B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8"/>
          <w:szCs w:val="28"/>
        </w:rPr>
      </w:pPr>
    </w:p>
    <w:p w14:paraId="35FEF5C0" w14:textId="77777777" w:rsidR="009F2D9B" w:rsidRDefault="009F2D9B" w:rsidP="009F2D9B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8"/>
          <w:szCs w:val="28"/>
        </w:rPr>
      </w:pPr>
    </w:p>
    <w:p w14:paraId="0E4DFC2C" w14:textId="77777777" w:rsidR="009F2D9B" w:rsidRDefault="009F2D9B" w:rsidP="009F2D9B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8"/>
          <w:szCs w:val="28"/>
        </w:rPr>
      </w:pPr>
    </w:p>
    <w:p w14:paraId="19DB7E04" w14:textId="77777777" w:rsidR="00575873" w:rsidRDefault="00575873" w:rsidP="009F2D9B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8"/>
          <w:szCs w:val="28"/>
        </w:rPr>
      </w:pPr>
    </w:p>
    <w:p w14:paraId="52B4290C" w14:textId="64978893" w:rsidR="000F0436" w:rsidRDefault="000F0436" w:rsidP="009F2D9B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8"/>
          <w:szCs w:val="28"/>
        </w:rPr>
      </w:pPr>
    </w:p>
    <w:p w14:paraId="03330222" w14:textId="77777777" w:rsidR="00705CED" w:rsidRDefault="00705CED" w:rsidP="009F2D9B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8"/>
          <w:szCs w:val="28"/>
        </w:rPr>
      </w:pPr>
    </w:p>
    <w:p w14:paraId="3F151EA3" w14:textId="77777777" w:rsidR="00705CED" w:rsidRDefault="00705CED" w:rsidP="009F2D9B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8"/>
          <w:szCs w:val="28"/>
        </w:rPr>
      </w:pPr>
    </w:p>
    <w:p w14:paraId="0142DF3C" w14:textId="77777777" w:rsidR="00705CED" w:rsidRDefault="00705CED" w:rsidP="009F2D9B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8"/>
          <w:szCs w:val="28"/>
        </w:rPr>
      </w:pPr>
    </w:p>
    <w:p w14:paraId="0246B601" w14:textId="2F642DD1" w:rsidR="009149CF" w:rsidRDefault="000F0436" w:rsidP="009F2D9B">
      <w:pPr>
        <w:widowControl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i/>
          <w:iCs/>
          <w:color w:val="70AD47" w:themeColor="accent6"/>
        </w:rPr>
      </w:pPr>
      <w:r w:rsidRPr="0039341E">
        <w:rPr>
          <w:rFonts w:ascii="Times New Roman" w:eastAsia="Times New Roman" w:hAnsi="Times New Roman" w:cs="Times New Roman"/>
          <w:noProof/>
          <w:color w:val="385623" w:themeColor="accent6" w:themeShade="8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3CFB318F" wp14:editId="3AF35001">
            <wp:simplePos x="0" y="0"/>
            <wp:positionH relativeFrom="column">
              <wp:posOffset>62865</wp:posOffset>
            </wp:positionH>
            <wp:positionV relativeFrom="paragraph">
              <wp:posOffset>3810</wp:posOffset>
            </wp:positionV>
            <wp:extent cx="676275" cy="1162050"/>
            <wp:effectExtent l="0" t="0" r="9525" b="0"/>
            <wp:wrapTight wrapText="bothSides">
              <wp:wrapPolygon edited="0">
                <wp:start x="6085" y="0"/>
                <wp:lineTo x="0" y="2125"/>
                <wp:lineTo x="0" y="21246"/>
                <wp:lineTo x="12777" y="21246"/>
                <wp:lineTo x="21296" y="21246"/>
                <wp:lineTo x="21296" y="2479"/>
                <wp:lineTo x="15211" y="0"/>
                <wp:lineTo x="6085" y="0"/>
              </wp:wrapPolygon>
            </wp:wrapTight>
            <wp:docPr id="30" name="Рисунок 30" descr="C:\Users\kostareva_as\Desktop\картинки\редак\14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stareva_as\Desktop\картинки\редак\1417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3646" r="22917"/>
                    <a:stretch/>
                  </pic:blipFill>
                  <pic:spPr bwMode="auto">
                    <a:xfrm>
                      <a:off x="0" y="0"/>
                      <a:ext cx="6762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D9B" w:rsidRPr="0039341E"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  <w:t>ГОСУДАРСТВЕННОЕ АВТОНОМНОЕ УЧРЕЖДЕНИЕ СОЦИАЛЬНОГО ОБСЛУЖИВАНИЯ СВЕРДЛОВСКОЙ ОБЛАСТИ «КОСПЛЕКСНЫЙ ЦЕНТР СОЦИАЛЬНОГО ОБСЛУЖИВАНИЯ НАСЕЛЕНИЯ ЛЕНИНСКОГО РАЙОНА ГОРОДА ЕКАТЕРИНБУРГА»</w:t>
      </w:r>
    </w:p>
    <w:p w14:paraId="027C7604" w14:textId="77777777" w:rsidR="00DF5EE0" w:rsidRDefault="00DF5EE0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i/>
          <w:iCs/>
          <w:color w:val="70AD47" w:themeColor="accent6"/>
        </w:rPr>
      </w:pPr>
    </w:p>
    <w:p w14:paraId="01A5A21E" w14:textId="77777777" w:rsidR="00522127" w:rsidRDefault="00E56A5E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iCs/>
          <w:color w:val="70AD47" w:themeColor="accent6"/>
        </w:rPr>
        <w:t>Наименование практики:</w:t>
      </w:r>
      <w:r w:rsidRPr="003B6CD1">
        <w:rPr>
          <w:rFonts w:ascii="Times New Roman" w:hAnsi="Times New Roman" w:cs="Times New Roman"/>
          <w:color w:val="70AD47" w:themeColor="accent6"/>
        </w:rPr>
        <w:t xml:space="preserve"> </w:t>
      </w:r>
    </w:p>
    <w:p w14:paraId="3C474A41" w14:textId="00B38298" w:rsidR="00F82778" w:rsidRPr="003B6CD1" w:rsidRDefault="00E56A5E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«Серебро Талантов»</w:t>
      </w:r>
    </w:p>
    <w:p w14:paraId="31B6D715" w14:textId="77777777" w:rsidR="0039341E" w:rsidRDefault="00E56A5E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iCs/>
          <w:color w:val="70AD47" w:themeColor="accent6"/>
        </w:rPr>
        <w:t>Актуальность практики:</w:t>
      </w:r>
      <w:r w:rsidRPr="003B6CD1">
        <w:rPr>
          <w:rFonts w:ascii="Times New Roman" w:hAnsi="Times New Roman" w:cs="Times New Roman"/>
          <w:color w:val="70AD47" w:themeColor="accent6"/>
        </w:rPr>
        <w:t xml:space="preserve"> </w:t>
      </w:r>
    </w:p>
    <w:p w14:paraId="53BDD1BC" w14:textId="6A1645F9" w:rsidR="00E56A5E" w:rsidRPr="003B6CD1" w:rsidRDefault="00E56A5E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Актуальность практики в целом его жизнь</w:t>
      </w:r>
    </w:p>
    <w:p w14:paraId="398053E7" w14:textId="77777777" w:rsidR="0039341E" w:rsidRDefault="00E56A5E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iCs/>
          <w:color w:val="70AD47" w:themeColor="accent6"/>
        </w:rPr>
        <w:t>Цель практики:</w:t>
      </w:r>
      <w:r w:rsidRPr="003B6CD1">
        <w:rPr>
          <w:rFonts w:ascii="Times New Roman" w:hAnsi="Times New Roman" w:cs="Times New Roman"/>
          <w:color w:val="70AD47" w:themeColor="accent6"/>
        </w:rPr>
        <w:t xml:space="preserve"> </w:t>
      </w:r>
      <w:bookmarkStart w:id="4" w:name="_Hlk209444483"/>
    </w:p>
    <w:p w14:paraId="12784A10" w14:textId="4E65FBF9" w:rsidR="00E56A5E" w:rsidRPr="003B6CD1" w:rsidRDefault="00E56A5E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Самореализация граждан пожилого возраста через волонтерскую деятельность посредством вовлечения их в творчество</w:t>
      </w:r>
      <w:bookmarkEnd w:id="4"/>
      <w:r w:rsidRPr="003B6CD1">
        <w:rPr>
          <w:rFonts w:ascii="Times New Roman" w:hAnsi="Times New Roman" w:cs="Times New Roman"/>
        </w:rPr>
        <w:t xml:space="preserve">, содействие социальной адаптации людей, оказавшихся в трудной жизненной ситуации, например, людей </w:t>
      </w:r>
      <w:r w:rsidR="0039341E">
        <w:rPr>
          <w:rFonts w:ascii="Times New Roman" w:hAnsi="Times New Roman" w:cs="Times New Roman"/>
        </w:rPr>
        <w:t xml:space="preserve">               </w:t>
      </w:r>
      <w:r w:rsidRPr="003B6CD1">
        <w:rPr>
          <w:rFonts w:ascii="Times New Roman" w:hAnsi="Times New Roman" w:cs="Times New Roman"/>
        </w:rPr>
        <w:t>с ограниченными возможностями.</w:t>
      </w:r>
    </w:p>
    <w:p w14:paraId="6E57C0E7" w14:textId="5E78F304" w:rsidR="00E56A5E" w:rsidRPr="003B6CD1" w:rsidRDefault="00E56A5E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i/>
          <w:iCs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iCs/>
          <w:color w:val="70AD47" w:themeColor="accent6"/>
        </w:rPr>
        <w:t xml:space="preserve">Задачи практики: </w:t>
      </w:r>
    </w:p>
    <w:p w14:paraId="489584D5" w14:textId="5A952583" w:rsidR="00E56A5E" w:rsidRPr="003B6CD1" w:rsidRDefault="00522127" w:rsidP="00991133">
      <w:pPr>
        <w:framePr w:hSpace="180" w:wrap="around" w:vAnchor="text" w:hAnchor="text" w:xAlign="center" w:y="1"/>
        <w:widowControl w:val="0"/>
        <w:spacing w:after="0" w:line="240" w:lineRule="auto"/>
        <w:suppressOverlap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E56A5E" w:rsidRPr="003B6CD1">
        <w:rPr>
          <w:rFonts w:ascii="Times New Roman" w:hAnsi="Times New Roman" w:cs="Times New Roman"/>
        </w:rPr>
        <w:t>Создать условия для раскрытия талантов, поддержания здоровья, общения и обмена опытом в кругу единомышленников;</w:t>
      </w:r>
    </w:p>
    <w:p w14:paraId="2B15ACDC" w14:textId="53FC2BC2" w:rsidR="00E56A5E" w:rsidRPr="003B6CD1" w:rsidRDefault="00522127" w:rsidP="00991133">
      <w:pPr>
        <w:framePr w:hSpace="180" w:wrap="around" w:vAnchor="text" w:hAnchor="text" w:xAlign="center" w:y="1"/>
        <w:widowControl w:val="0"/>
        <w:spacing w:after="0" w:line="240" w:lineRule="auto"/>
        <w:suppressOverlap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E56A5E" w:rsidRPr="003B6CD1">
        <w:rPr>
          <w:rFonts w:ascii="Times New Roman" w:hAnsi="Times New Roman" w:cs="Times New Roman"/>
        </w:rPr>
        <w:t>Привлекать к участию в творческих конкурсах и культурных мероприятиях района, города, области;</w:t>
      </w:r>
    </w:p>
    <w:p w14:paraId="79952BD1" w14:textId="5F7BE8BC" w:rsidR="00E56A5E" w:rsidRPr="003B6CD1" w:rsidRDefault="00522127" w:rsidP="00991133">
      <w:pPr>
        <w:framePr w:hSpace="180" w:wrap="around" w:vAnchor="text" w:hAnchor="text" w:xAlign="center" w:y="1"/>
        <w:widowControl w:val="0"/>
        <w:spacing w:after="0" w:line="240" w:lineRule="auto"/>
        <w:suppressOverlap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E56A5E" w:rsidRPr="003B6CD1">
        <w:rPr>
          <w:rFonts w:ascii="Times New Roman" w:hAnsi="Times New Roman" w:cs="Times New Roman"/>
        </w:rPr>
        <w:t>Создать условия для укрепления межпоколенческих связей;</w:t>
      </w:r>
    </w:p>
    <w:p w14:paraId="6ABEDE18" w14:textId="32A21E5C" w:rsidR="00E56A5E" w:rsidRPr="003B6CD1" w:rsidRDefault="00522127" w:rsidP="00991133">
      <w:pPr>
        <w:framePr w:hSpace="180" w:wrap="around" w:vAnchor="text" w:hAnchor="text" w:xAlign="center" w:y="1"/>
        <w:widowControl w:val="0"/>
        <w:spacing w:after="0" w:line="240" w:lineRule="auto"/>
        <w:suppressOverlap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E56A5E" w:rsidRPr="003B6CD1">
        <w:rPr>
          <w:rFonts w:ascii="Times New Roman" w:hAnsi="Times New Roman" w:cs="Times New Roman"/>
        </w:rPr>
        <w:t>Мотивировать на развитие волонтерской деятельности;</w:t>
      </w:r>
    </w:p>
    <w:p w14:paraId="375B3196" w14:textId="316F42AA" w:rsidR="00E56A5E" w:rsidRPr="003B6CD1" w:rsidRDefault="00522127" w:rsidP="00991133">
      <w:pPr>
        <w:framePr w:hSpace="180" w:wrap="around" w:vAnchor="text" w:hAnchor="text" w:xAlign="center" w:y="1"/>
        <w:widowControl w:val="0"/>
        <w:spacing w:after="0" w:line="240" w:lineRule="auto"/>
        <w:suppressOverlap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E56A5E" w:rsidRPr="003B6CD1">
        <w:rPr>
          <w:rFonts w:ascii="Times New Roman" w:hAnsi="Times New Roman" w:cs="Times New Roman"/>
        </w:rPr>
        <w:t>Привлекать к проведению творческих социальных проектов на разных площадках города с куратором или самостоятельно.</w:t>
      </w:r>
    </w:p>
    <w:p w14:paraId="408A0C6D" w14:textId="6601B9D1" w:rsidR="00E56A5E" w:rsidRPr="003B6CD1" w:rsidRDefault="00522127" w:rsidP="0039341E">
      <w:pPr>
        <w:framePr w:hSpace="180" w:wrap="around" w:vAnchor="text" w:hAnchor="text" w:xAlign="center" w:y="1"/>
        <w:spacing w:after="0" w:line="240" w:lineRule="auto"/>
        <w:suppressOverlap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E56A5E" w:rsidRPr="003B6CD1">
        <w:rPr>
          <w:rFonts w:ascii="Times New Roman" w:hAnsi="Times New Roman" w:cs="Times New Roman"/>
        </w:rPr>
        <w:t>Проводить информационную кампанию о добровольческой деятельности, ознакомить заинтересованные стороны о ней.</w:t>
      </w:r>
    </w:p>
    <w:p w14:paraId="0B0B8FA3" w14:textId="57B9100E" w:rsidR="00E56A5E" w:rsidRPr="003B6CD1" w:rsidRDefault="00522127" w:rsidP="0039341E">
      <w:pPr>
        <w:framePr w:hSpace="180" w:wrap="around" w:vAnchor="text" w:hAnchor="text" w:xAlign="center" w:y="1"/>
        <w:spacing w:after="0" w:line="240" w:lineRule="auto"/>
        <w:suppressOverlap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E56A5E" w:rsidRPr="003B6CD1">
        <w:rPr>
          <w:rFonts w:ascii="Times New Roman" w:hAnsi="Times New Roman" w:cs="Times New Roman"/>
        </w:rPr>
        <w:t>Создать актив волонтёров для координации и сопровождения деятельности при оказании помощи нуждающимся.</w:t>
      </w:r>
    </w:p>
    <w:p w14:paraId="017A36D0" w14:textId="60D0BE1E" w:rsidR="00E56A5E" w:rsidRPr="003B6CD1" w:rsidRDefault="00522127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E56A5E" w:rsidRPr="003B6CD1">
        <w:rPr>
          <w:rFonts w:ascii="Times New Roman" w:hAnsi="Times New Roman" w:cs="Times New Roman"/>
        </w:rPr>
        <w:t>Проводить совместные мероприятия социокультурной, информационно-просветительской, духовно-нравственной направленности.</w:t>
      </w:r>
    </w:p>
    <w:p w14:paraId="46B7289E" w14:textId="77777777" w:rsidR="0039341E" w:rsidRDefault="00E56A5E" w:rsidP="00991133">
      <w:pPr>
        <w:framePr w:hSpace="180" w:wrap="around" w:vAnchor="text" w:hAnchor="text" w:xAlign="center" w:y="1"/>
        <w:spacing w:after="0" w:line="240" w:lineRule="auto"/>
        <w:suppressOverlap/>
        <w:jc w:val="both"/>
        <w:rPr>
          <w:rFonts w:ascii="Times New Roman" w:hAnsi="Times New Roman" w:cs="Times New Roman"/>
          <w:b/>
          <w:bCs/>
          <w:i/>
          <w:iCs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iCs/>
          <w:color w:val="70AD47" w:themeColor="accent6"/>
        </w:rPr>
        <w:t>Целевая аудитория:</w:t>
      </w:r>
    </w:p>
    <w:p w14:paraId="2E6F4637" w14:textId="0F4CAC10" w:rsidR="00E56A5E" w:rsidRPr="003B6CD1" w:rsidRDefault="00E56A5E" w:rsidP="00991133">
      <w:pPr>
        <w:framePr w:hSpace="180" w:wrap="around" w:vAnchor="text" w:hAnchor="text" w:xAlign="center" w:y="1"/>
        <w:spacing w:after="0" w:line="240" w:lineRule="auto"/>
        <w:suppressOverlap/>
        <w:jc w:val="both"/>
        <w:rPr>
          <w:rFonts w:ascii="Times New Roman" w:hAnsi="Times New Roman" w:cs="Times New Roman"/>
        </w:rPr>
      </w:pPr>
      <w:bookmarkStart w:id="5" w:name="_Hlk213320524"/>
      <w:r w:rsidRPr="003B6CD1">
        <w:rPr>
          <w:rFonts w:ascii="Times New Roman" w:hAnsi="Times New Roman" w:cs="Times New Roman"/>
        </w:rPr>
        <w:t>-</w:t>
      </w:r>
      <w:r w:rsidR="00522127">
        <w:rPr>
          <w:rFonts w:ascii="Times New Roman" w:hAnsi="Times New Roman" w:cs="Times New Roman"/>
        </w:rPr>
        <w:t>г</w:t>
      </w:r>
      <w:r w:rsidRPr="003B6CD1">
        <w:rPr>
          <w:rFonts w:ascii="Times New Roman" w:hAnsi="Times New Roman" w:cs="Times New Roman"/>
        </w:rPr>
        <w:t>раждане пожилого возраста, в том числе инвалиды;</w:t>
      </w:r>
    </w:p>
    <w:p w14:paraId="7DE564D9" w14:textId="655F87F6" w:rsidR="00E56A5E" w:rsidRPr="003B6CD1" w:rsidRDefault="00E56A5E" w:rsidP="00991133">
      <w:pPr>
        <w:framePr w:hSpace="180" w:wrap="around" w:vAnchor="text" w:hAnchor="text" w:xAlign="center" w:y="1"/>
        <w:widowControl w:val="0"/>
        <w:spacing w:after="0" w:line="240" w:lineRule="auto"/>
        <w:suppressOverlap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-</w:t>
      </w:r>
      <w:r w:rsidR="00522127">
        <w:rPr>
          <w:rFonts w:ascii="Times New Roman" w:hAnsi="Times New Roman" w:cs="Times New Roman"/>
        </w:rPr>
        <w:t>д</w:t>
      </w:r>
      <w:r w:rsidRPr="003B6CD1">
        <w:rPr>
          <w:rFonts w:ascii="Times New Roman" w:hAnsi="Times New Roman" w:cs="Times New Roman"/>
        </w:rPr>
        <w:t>ети-инвалиды по слуху</w:t>
      </w:r>
      <w:r w:rsidR="00522127">
        <w:rPr>
          <w:rFonts w:ascii="Times New Roman" w:hAnsi="Times New Roman" w:cs="Times New Roman"/>
        </w:rPr>
        <w:t>;</w:t>
      </w:r>
    </w:p>
    <w:p w14:paraId="645AD3DD" w14:textId="1CEFDC82" w:rsidR="00E56A5E" w:rsidRPr="003B6CD1" w:rsidRDefault="00E56A5E" w:rsidP="00991133">
      <w:pPr>
        <w:framePr w:hSpace="180" w:wrap="around" w:vAnchor="text" w:hAnchor="text" w:xAlign="center" w:y="1"/>
        <w:widowControl w:val="0"/>
        <w:spacing w:after="0" w:line="240" w:lineRule="auto"/>
        <w:suppressOverlap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-</w:t>
      </w:r>
      <w:r w:rsidR="00522127">
        <w:rPr>
          <w:rFonts w:ascii="Times New Roman" w:hAnsi="Times New Roman" w:cs="Times New Roman"/>
        </w:rPr>
        <w:t>л</w:t>
      </w:r>
      <w:r w:rsidRPr="003B6CD1">
        <w:rPr>
          <w:rFonts w:ascii="Times New Roman" w:hAnsi="Times New Roman" w:cs="Times New Roman"/>
        </w:rPr>
        <w:t>ица БОМЖ</w:t>
      </w:r>
      <w:r w:rsidR="00522127">
        <w:rPr>
          <w:rFonts w:ascii="Times New Roman" w:hAnsi="Times New Roman" w:cs="Times New Roman"/>
        </w:rPr>
        <w:t>;</w:t>
      </w:r>
    </w:p>
    <w:p w14:paraId="7FE8F877" w14:textId="38EB2F88" w:rsidR="00E56A5E" w:rsidRPr="003B6CD1" w:rsidRDefault="00E56A5E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-</w:t>
      </w:r>
      <w:proofErr w:type="spellStart"/>
      <w:r w:rsidR="00522127">
        <w:rPr>
          <w:rFonts w:ascii="Times New Roman" w:hAnsi="Times New Roman" w:cs="Times New Roman"/>
        </w:rPr>
        <w:t>п</w:t>
      </w:r>
      <w:r w:rsidRPr="003B6CD1">
        <w:rPr>
          <w:rFonts w:ascii="Times New Roman" w:hAnsi="Times New Roman" w:cs="Times New Roman"/>
        </w:rPr>
        <w:t>одучетные</w:t>
      </w:r>
      <w:proofErr w:type="spellEnd"/>
      <w:r w:rsidRPr="003B6CD1">
        <w:rPr>
          <w:rFonts w:ascii="Times New Roman" w:hAnsi="Times New Roman" w:cs="Times New Roman"/>
        </w:rPr>
        <w:t xml:space="preserve"> семьи</w:t>
      </w:r>
      <w:bookmarkEnd w:id="5"/>
      <w:r w:rsidR="00522127">
        <w:rPr>
          <w:rFonts w:ascii="Times New Roman" w:hAnsi="Times New Roman" w:cs="Times New Roman"/>
        </w:rPr>
        <w:t>.</w:t>
      </w:r>
    </w:p>
    <w:p w14:paraId="6198FCB5" w14:textId="77777777" w:rsidR="0039341E" w:rsidRDefault="00586680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iCs/>
          <w:color w:val="70AD47" w:themeColor="accent6"/>
        </w:rPr>
        <w:t>Территория внедрения практики:</w:t>
      </w:r>
      <w:r w:rsidRPr="003B6CD1">
        <w:rPr>
          <w:rFonts w:ascii="Times New Roman" w:hAnsi="Times New Roman" w:cs="Times New Roman"/>
          <w:color w:val="70AD47" w:themeColor="accent6"/>
        </w:rPr>
        <w:t xml:space="preserve"> </w:t>
      </w:r>
    </w:p>
    <w:p w14:paraId="2DB6F876" w14:textId="318B591C" w:rsidR="00E56A5E" w:rsidRDefault="00586680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Ленинский район города Екатеринбурга (Свердловская область)</w:t>
      </w:r>
      <w:r w:rsidR="00522127">
        <w:rPr>
          <w:rFonts w:ascii="Times New Roman" w:hAnsi="Times New Roman" w:cs="Times New Roman"/>
        </w:rPr>
        <w:t>.</w:t>
      </w:r>
    </w:p>
    <w:p w14:paraId="054DA27C" w14:textId="77777777" w:rsidR="00522127" w:rsidRDefault="00522127" w:rsidP="0052212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iCs/>
          <w:color w:val="70AD47" w:themeColor="accent6"/>
        </w:rPr>
        <w:t>Краткое описание практики:</w:t>
      </w:r>
    </w:p>
    <w:p w14:paraId="0E5F333C" w14:textId="1CCFF6F0" w:rsidR="00522127" w:rsidRPr="003B6CD1" w:rsidRDefault="00522127" w:rsidP="0052212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  <w:color w:val="70AD47" w:themeColor="accent6"/>
        </w:rPr>
        <w:t xml:space="preserve"> </w:t>
      </w:r>
      <w:r w:rsidRPr="003B6CD1">
        <w:rPr>
          <w:rFonts w:ascii="Times New Roman" w:hAnsi="Times New Roman" w:cs="Times New Roman"/>
        </w:rPr>
        <w:t xml:space="preserve">Практика привлечения волонтеров «серебряного» возраста в творческую деятельность реализуется с 2012 года и является важной составляющей адаптации пожилых людей </w:t>
      </w:r>
      <w:r>
        <w:rPr>
          <w:rFonts w:ascii="Times New Roman" w:hAnsi="Times New Roman" w:cs="Times New Roman"/>
        </w:rPr>
        <w:t xml:space="preserve">       </w:t>
      </w:r>
      <w:r w:rsidRPr="003B6CD1">
        <w:rPr>
          <w:rFonts w:ascii="Times New Roman" w:hAnsi="Times New Roman" w:cs="Times New Roman"/>
        </w:rPr>
        <w:t>и удовлетворения их духовных потребностей с целью содействия решению психосоциальных проблем пожилых людей и организации их досуга.</w:t>
      </w:r>
    </w:p>
    <w:p w14:paraId="753D4382" w14:textId="77777777" w:rsidR="00522127" w:rsidRPr="003B6CD1" w:rsidRDefault="00522127" w:rsidP="0052212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Для успешной реализации практики необходимым условием является:</w:t>
      </w:r>
    </w:p>
    <w:p w14:paraId="4A53D3B4" w14:textId="7141298E" w:rsidR="00522127" w:rsidRPr="003B6CD1" w:rsidRDefault="00522127" w:rsidP="0052212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1.Знакомство с целевой аудиторией: выявление интересов, творческих способностей, опыта, коммуникаций.</w:t>
      </w:r>
    </w:p>
    <w:p w14:paraId="0CED7570" w14:textId="6BE41AA7" w:rsidR="00522127" w:rsidRPr="003B6CD1" w:rsidRDefault="00522127" w:rsidP="0052212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2.Формирование групп по творческим направлениям: танцы, пение, декламирование и др.</w:t>
      </w:r>
    </w:p>
    <w:p w14:paraId="0CBF0363" w14:textId="28DF726E" w:rsidR="00522127" w:rsidRPr="003B6CD1" w:rsidRDefault="00522127" w:rsidP="0052212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3.Организация и проведение творческих мероприятий с разработанным сценарием для ровесников, детей-инвалидов, а также для несовершеннолетних детей из </w:t>
      </w:r>
      <w:proofErr w:type="spellStart"/>
      <w:r w:rsidRPr="003B6CD1">
        <w:rPr>
          <w:rFonts w:ascii="Times New Roman" w:hAnsi="Times New Roman" w:cs="Times New Roman"/>
        </w:rPr>
        <w:t>подучетных</w:t>
      </w:r>
      <w:proofErr w:type="spellEnd"/>
      <w:r w:rsidRPr="003B6CD1">
        <w:rPr>
          <w:rFonts w:ascii="Times New Roman" w:hAnsi="Times New Roman" w:cs="Times New Roman"/>
        </w:rPr>
        <w:t xml:space="preserve"> семей и лиц БОМЖ.</w:t>
      </w:r>
    </w:p>
    <w:p w14:paraId="16F19B33" w14:textId="1F359FE2" w:rsidR="00522127" w:rsidRPr="003B6CD1" w:rsidRDefault="00522127" w:rsidP="0052212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4.Организация совместных мероприятий с Центром психолого-медико-социального сопровождения «Эхо» (для слабослышащих и глухих детей).   Это могут быть различные </w:t>
      </w:r>
      <w:r w:rsidRPr="003B6CD1">
        <w:rPr>
          <w:rFonts w:ascii="Times New Roman" w:hAnsi="Times New Roman" w:cs="Times New Roman"/>
        </w:rPr>
        <w:lastRenderedPageBreak/>
        <w:t>мастер-классы, концерты, творческие вечера, а также постановка театральных сценок.</w:t>
      </w:r>
    </w:p>
    <w:p w14:paraId="3943C3F0" w14:textId="1F694869" w:rsidR="00586680" w:rsidRPr="003B6CD1" w:rsidRDefault="00D621C9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5.Посещение различных конкурсов, фестивалей, связанных с творчеством.</w:t>
      </w:r>
    </w:p>
    <w:p w14:paraId="6FE03991" w14:textId="7A0E157D" w:rsidR="00D621C9" w:rsidRPr="003B6CD1" w:rsidRDefault="00D621C9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Количество граждан целевой аудитории, на которых была распространена практика </w:t>
      </w:r>
      <w:r w:rsidR="0039341E">
        <w:rPr>
          <w:rFonts w:ascii="Times New Roman" w:hAnsi="Times New Roman" w:cs="Times New Roman"/>
        </w:rPr>
        <w:t xml:space="preserve">         </w:t>
      </w:r>
      <w:r w:rsidRPr="003B6CD1">
        <w:rPr>
          <w:rFonts w:ascii="Times New Roman" w:hAnsi="Times New Roman" w:cs="Times New Roman"/>
        </w:rPr>
        <w:t xml:space="preserve">за последний год: </w:t>
      </w:r>
    </w:p>
    <w:p w14:paraId="2C23090A" w14:textId="52F36AFB" w:rsidR="00D621C9" w:rsidRPr="003B6CD1" w:rsidRDefault="00D621C9" w:rsidP="00991133">
      <w:pPr>
        <w:framePr w:hSpace="180" w:wrap="around" w:vAnchor="text" w:hAnchor="text" w:xAlign="center" w:y="1"/>
        <w:spacing w:after="0" w:line="240" w:lineRule="auto"/>
        <w:suppressOverlap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-</w:t>
      </w:r>
      <w:r w:rsidR="00522127">
        <w:rPr>
          <w:rFonts w:ascii="Times New Roman" w:hAnsi="Times New Roman" w:cs="Times New Roman"/>
        </w:rPr>
        <w:t>г</w:t>
      </w:r>
      <w:r w:rsidRPr="003B6CD1">
        <w:rPr>
          <w:rFonts w:ascii="Times New Roman" w:hAnsi="Times New Roman" w:cs="Times New Roman"/>
        </w:rPr>
        <w:t>раждане пожилого возраста -участников концертов, встреч – 420 чел.</w:t>
      </w:r>
      <w:r w:rsidR="00522127">
        <w:rPr>
          <w:rFonts w:ascii="Times New Roman" w:hAnsi="Times New Roman" w:cs="Times New Roman"/>
        </w:rPr>
        <w:t>;</w:t>
      </w:r>
    </w:p>
    <w:p w14:paraId="571E9854" w14:textId="4DFF6C0D" w:rsidR="00D621C9" w:rsidRPr="003B6CD1" w:rsidRDefault="00D621C9" w:rsidP="00991133">
      <w:pPr>
        <w:framePr w:hSpace="180" w:wrap="around" w:vAnchor="text" w:hAnchor="text" w:xAlign="center" w:y="1"/>
        <w:spacing w:after="0" w:line="240" w:lineRule="auto"/>
        <w:suppressOverlap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-</w:t>
      </w:r>
      <w:r w:rsidR="00522127">
        <w:rPr>
          <w:rFonts w:ascii="Times New Roman" w:hAnsi="Times New Roman" w:cs="Times New Roman"/>
        </w:rPr>
        <w:t>у</w:t>
      </w:r>
      <w:r w:rsidRPr="003B6CD1">
        <w:rPr>
          <w:rFonts w:ascii="Times New Roman" w:hAnsi="Times New Roman" w:cs="Times New Roman"/>
        </w:rPr>
        <w:t xml:space="preserve">чащиеся Центра </w:t>
      </w:r>
      <w:proofErr w:type="spellStart"/>
      <w:r w:rsidRPr="003B6CD1">
        <w:rPr>
          <w:rFonts w:ascii="Times New Roman" w:hAnsi="Times New Roman" w:cs="Times New Roman"/>
        </w:rPr>
        <w:t>психолого</w:t>
      </w:r>
      <w:proofErr w:type="spellEnd"/>
      <w:r w:rsidRPr="003B6CD1">
        <w:rPr>
          <w:rFonts w:ascii="Times New Roman" w:hAnsi="Times New Roman" w:cs="Times New Roman"/>
        </w:rPr>
        <w:t xml:space="preserve"> - </w:t>
      </w:r>
      <w:proofErr w:type="spellStart"/>
      <w:r w:rsidRPr="003B6CD1">
        <w:rPr>
          <w:rFonts w:ascii="Times New Roman" w:hAnsi="Times New Roman" w:cs="Times New Roman"/>
        </w:rPr>
        <w:t>медико</w:t>
      </w:r>
      <w:proofErr w:type="spellEnd"/>
      <w:r w:rsidRPr="003B6CD1">
        <w:rPr>
          <w:rFonts w:ascii="Times New Roman" w:hAnsi="Times New Roman" w:cs="Times New Roman"/>
        </w:rPr>
        <w:t xml:space="preserve"> -социального сопровождения «Эхо» - 71 чел.</w:t>
      </w:r>
      <w:r w:rsidR="00522127">
        <w:rPr>
          <w:rFonts w:ascii="Times New Roman" w:hAnsi="Times New Roman" w:cs="Times New Roman"/>
        </w:rPr>
        <w:t>;</w:t>
      </w:r>
    </w:p>
    <w:p w14:paraId="4BC6A43C" w14:textId="23EADE24" w:rsidR="00D621C9" w:rsidRPr="003B6CD1" w:rsidRDefault="00D621C9" w:rsidP="00991133">
      <w:pPr>
        <w:framePr w:hSpace="180" w:wrap="around" w:vAnchor="text" w:hAnchor="text" w:xAlign="center" w:y="1"/>
        <w:spacing w:after="0" w:line="240" w:lineRule="auto"/>
        <w:suppressOverlap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-</w:t>
      </w:r>
      <w:r w:rsidR="00522127">
        <w:rPr>
          <w:rFonts w:ascii="Times New Roman" w:hAnsi="Times New Roman" w:cs="Times New Roman"/>
        </w:rPr>
        <w:t>н</w:t>
      </w:r>
      <w:r w:rsidRPr="003B6CD1">
        <w:rPr>
          <w:rFonts w:ascii="Times New Roman" w:hAnsi="Times New Roman" w:cs="Times New Roman"/>
        </w:rPr>
        <w:t xml:space="preserve">есовершеннолетние дети из </w:t>
      </w:r>
      <w:proofErr w:type="spellStart"/>
      <w:r w:rsidRPr="003B6CD1">
        <w:rPr>
          <w:rFonts w:ascii="Times New Roman" w:hAnsi="Times New Roman" w:cs="Times New Roman"/>
        </w:rPr>
        <w:t>подучетных</w:t>
      </w:r>
      <w:proofErr w:type="spellEnd"/>
      <w:r w:rsidRPr="003B6CD1">
        <w:rPr>
          <w:rFonts w:ascii="Times New Roman" w:hAnsi="Times New Roman" w:cs="Times New Roman"/>
        </w:rPr>
        <w:t xml:space="preserve"> семей – 22 чел.</w:t>
      </w:r>
      <w:r w:rsidR="00522127">
        <w:rPr>
          <w:rFonts w:ascii="Times New Roman" w:hAnsi="Times New Roman" w:cs="Times New Roman"/>
        </w:rPr>
        <w:t>;</w:t>
      </w:r>
    </w:p>
    <w:p w14:paraId="1BB87CF2" w14:textId="1916CCFC" w:rsidR="00E56A5E" w:rsidRPr="003B6CD1" w:rsidRDefault="00D621C9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-</w:t>
      </w:r>
      <w:r w:rsidR="00522127">
        <w:rPr>
          <w:rFonts w:ascii="Times New Roman" w:hAnsi="Times New Roman" w:cs="Times New Roman"/>
        </w:rPr>
        <w:t>л</w:t>
      </w:r>
      <w:r w:rsidRPr="003B6CD1">
        <w:rPr>
          <w:rFonts w:ascii="Times New Roman" w:hAnsi="Times New Roman" w:cs="Times New Roman"/>
        </w:rPr>
        <w:t>ица БОМЖ – 13 чел.</w:t>
      </w:r>
    </w:p>
    <w:p w14:paraId="5A4BCC95" w14:textId="1AC2A6F5" w:rsidR="00D621C9" w:rsidRPr="003B6CD1" w:rsidRDefault="00D621C9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Дата начала внедрения практики: 2012 год</w:t>
      </w:r>
      <w:r w:rsidR="00522127">
        <w:rPr>
          <w:rFonts w:ascii="Times New Roman" w:hAnsi="Times New Roman" w:cs="Times New Roman"/>
        </w:rPr>
        <w:t>.</w:t>
      </w:r>
    </w:p>
    <w:p w14:paraId="4763271E" w14:textId="5D0026E7" w:rsidR="00D621C9" w:rsidRPr="003B6CD1" w:rsidRDefault="00D621C9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i/>
          <w:iCs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iCs/>
          <w:color w:val="70AD47" w:themeColor="accent6"/>
        </w:rPr>
        <w:t xml:space="preserve">Этапы реализации практики: </w:t>
      </w:r>
    </w:p>
    <w:p w14:paraId="4F6D5E5A" w14:textId="77777777" w:rsidR="00D621C9" w:rsidRPr="0039341E" w:rsidRDefault="00D621C9" w:rsidP="00991133">
      <w:pPr>
        <w:framePr w:hSpace="180" w:wrap="around" w:vAnchor="text" w:hAnchor="text" w:xAlign="center" w:y="1"/>
        <w:spacing w:after="0" w:line="240" w:lineRule="auto"/>
        <w:suppressOverlap/>
        <w:jc w:val="both"/>
        <w:rPr>
          <w:rFonts w:ascii="Times New Roman" w:hAnsi="Times New Roman" w:cs="Times New Roman"/>
        </w:rPr>
      </w:pPr>
      <w:r w:rsidRPr="0039341E">
        <w:rPr>
          <w:rFonts w:ascii="Times New Roman" w:hAnsi="Times New Roman" w:cs="Times New Roman"/>
        </w:rPr>
        <w:t>1. Подготовительный этап:</w:t>
      </w:r>
    </w:p>
    <w:p w14:paraId="31C97963" w14:textId="59C8CFA5" w:rsidR="00D621C9" w:rsidRPr="003B6CD1" w:rsidRDefault="00D621C9" w:rsidP="00991133">
      <w:pPr>
        <w:framePr w:hSpace="180" w:wrap="around" w:vAnchor="text" w:hAnchor="text" w:xAlign="center" w:y="1"/>
        <w:spacing w:after="0" w:line="240" w:lineRule="auto"/>
        <w:suppressOverlap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Создание комфортного и поддерживающего пространства, способствующего раскрытию творческого потенциала волонтёров серебряного возраста. На данном этапе реализуются мероприятия по формированию доверительной атмосферы, в рамках которой участники могут свободно обсуждать свои интересы и увлечения, а также обмениваться опытом. Это обеспечивает мотивацию и готовность к активному участию в последующих этапах п</w:t>
      </w:r>
      <w:r w:rsidR="00B670E7" w:rsidRPr="003B6CD1">
        <w:rPr>
          <w:rFonts w:ascii="Times New Roman" w:hAnsi="Times New Roman" w:cs="Times New Roman"/>
        </w:rPr>
        <w:t>р</w:t>
      </w:r>
      <w:r w:rsidRPr="003B6CD1">
        <w:rPr>
          <w:rFonts w:ascii="Times New Roman" w:hAnsi="Times New Roman" w:cs="Times New Roman"/>
        </w:rPr>
        <w:t>актики.</w:t>
      </w:r>
    </w:p>
    <w:p w14:paraId="2DA21A09" w14:textId="77777777" w:rsidR="00D621C9" w:rsidRPr="0039341E" w:rsidRDefault="00D621C9" w:rsidP="00991133">
      <w:pPr>
        <w:framePr w:hSpace="180" w:wrap="around" w:vAnchor="text" w:hAnchor="text" w:xAlign="center" w:y="1"/>
        <w:spacing w:after="0" w:line="240" w:lineRule="auto"/>
        <w:suppressOverlap/>
        <w:jc w:val="both"/>
        <w:rPr>
          <w:rFonts w:ascii="Times New Roman" w:hAnsi="Times New Roman" w:cs="Times New Roman"/>
        </w:rPr>
      </w:pPr>
      <w:r w:rsidRPr="0039341E">
        <w:rPr>
          <w:rFonts w:ascii="Times New Roman" w:hAnsi="Times New Roman" w:cs="Times New Roman"/>
        </w:rPr>
        <w:t>2. Основной этап:</w:t>
      </w:r>
    </w:p>
    <w:p w14:paraId="62A4738E" w14:textId="799644B2" w:rsidR="00D621C9" w:rsidRPr="003B6CD1" w:rsidRDefault="00D621C9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Организация и проведение творческих мероприятий с разработанными сценариями, направленных на вовлечение ровесников и детей с инвалидностью. Особое внимание уделяется мероприятиям, приуроченным к значимым праздничным и памятным датам, таким как День защитника Отечества, Международный женский день (8 Марта), День защиты детей, День Победы и другим.</w:t>
      </w:r>
    </w:p>
    <w:p w14:paraId="59F1F636" w14:textId="77777777" w:rsidR="00D621C9" w:rsidRPr="003B6CD1" w:rsidRDefault="00D621C9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В рамках работы по развитию творческой инициативы волонтеров важной составляющей практики является взаимодействие с детьми с нарушениями слуха в условиях Центра психолого-медико-социального сопровождения «Эхо». Волонтёры проводят мастер-классы (танцевальные занятия, изготовление поделок из подручного материала, создание поздравительных открыток), тематические концерты. Указанная деятельность способствует не только развитию творческих навыков у волонтёров, но и укреплению социального взаимодействия и межпоколенческих связей.</w:t>
      </w:r>
    </w:p>
    <w:p w14:paraId="327F577A" w14:textId="77777777" w:rsidR="00D621C9" w:rsidRPr="0039341E" w:rsidRDefault="00D621C9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341E">
        <w:rPr>
          <w:rFonts w:ascii="Times New Roman" w:hAnsi="Times New Roman" w:cs="Times New Roman"/>
        </w:rPr>
        <w:t>3. Заключительный этап:</w:t>
      </w:r>
    </w:p>
    <w:p w14:paraId="5A4B9F56" w14:textId="77777777" w:rsidR="00D621C9" w:rsidRPr="003B6CD1" w:rsidRDefault="00D621C9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Участие волонтёров в концертах, конкурсах и фестивалях, направленных на поддержку их социальной активности. Данный этап способствует профилактике психосоматических заболеваний и поддержанию позитивного настроя, что является важным условием сохранения качества жизни и здоровья на протяжении всего активного периода жизни участников.</w:t>
      </w:r>
    </w:p>
    <w:p w14:paraId="222C930A" w14:textId="0D9FD9C6" w:rsidR="00D621C9" w:rsidRDefault="00D621C9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В целом, практика «Серебро Талантов» способствует комплексному личностному развитию волонтёров серебряного возраста и повышению качества их жизни. Она предоставляет им возможности для самовыражения, активного социального общения </w:t>
      </w:r>
      <w:r w:rsidR="0039341E">
        <w:rPr>
          <w:rFonts w:ascii="Times New Roman" w:hAnsi="Times New Roman" w:cs="Times New Roman"/>
        </w:rPr>
        <w:t xml:space="preserve">        </w:t>
      </w:r>
      <w:r w:rsidRPr="003B6CD1">
        <w:rPr>
          <w:rFonts w:ascii="Times New Roman" w:hAnsi="Times New Roman" w:cs="Times New Roman"/>
        </w:rPr>
        <w:t xml:space="preserve">и реализации творческого потенциала, что представляет собой значимый вклад </w:t>
      </w:r>
      <w:r w:rsidR="0039341E">
        <w:rPr>
          <w:rFonts w:ascii="Times New Roman" w:hAnsi="Times New Roman" w:cs="Times New Roman"/>
        </w:rPr>
        <w:t xml:space="preserve">                   </w:t>
      </w:r>
      <w:r w:rsidRPr="003B6CD1">
        <w:rPr>
          <w:rFonts w:ascii="Times New Roman" w:hAnsi="Times New Roman" w:cs="Times New Roman"/>
        </w:rPr>
        <w:t>в социальное благополучие и укрепление межпоколенческих отношений.</w:t>
      </w:r>
    </w:p>
    <w:p w14:paraId="7F0CFE3F" w14:textId="77777777" w:rsidR="00522127" w:rsidRDefault="00522127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CADE46" w14:textId="77777777" w:rsidR="00522127" w:rsidRDefault="00522127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5CCC40" w14:textId="77777777" w:rsidR="00522127" w:rsidRDefault="00522127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86BC41" w14:textId="77777777" w:rsidR="00522127" w:rsidRDefault="00522127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8CD643" w14:textId="77777777" w:rsidR="00522127" w:rsidRDefault="00522127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0CC88E" w14:textId="77777777" w:rsidR="00522127" w:rsidRDefault="00522127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E9D100" w14:textId="77777777" w:rsidR="00522127" w:rsidRDefault="00522127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0A5926" w14:textId="77777777" w:rsidR="00522127" w:rsidRDefault="00522127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E4417C" w14:textId="77777777" w:rsidR="00522127" w:rsidRDefault="00522127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F38030" w14:textId="77777777" w:rsidR="00522127" w:rsidRDefault="00522127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4F8FE2" w14:textId="77777777" w:rsidR="00522127" w:rsidRPr="003B6CD1" w:rsidRDefault="00522127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21012E" w14:textId="68A91A4B" w:rsidR="00D621C9" w:rsidRPr="003B6CD1" w:rsidRDefault="00D621C9" w:rsidP="00991133">
      <w:pPr>
        <w:widowControl w:val="0"/>
        <w:tabs>
          <w:tab w:val="left" w:pos="16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i/>
          <w:iCs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iCs/>
          <w:color w:val="70AD47" w:themeColor="accent6"/>
        </w:rPr>
        <w:lastRenderedPageBreak/>
        <w:t xml:space="preserve">Результаты внедрения практики (количественные и качественные): </w:t>
      </w:r>
    </w:p>
    <w:p w14:paraId="42287DCE" w14:textId="20163B41" w:rsidR="00D621C9" w:rsidRPr="003B6CD1" w:rsidRDefault="00D621C9" w:rsidP="00991133">
      <w:pPr>
        <w:widowControl w:val="0"/>
        <w:tabs>
          <w:tab w:val="left" w:pos="16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8ECD693" wp14:editId="761DDF44">
            <wp:extent cx="5940425" cy="6121400"/>
            <wp:effectExtent l="0" t="0" r="0" b="0"/>
            <wp:docPr id="195053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2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78D9" w14:textId="77777777" w:rsidR="00D621C9" w:rsidRPr="0039341E" w:rsidRDefault="00D621C9" w:rsidP="00991133">
      <w:pPr>
        <w:framePr w:hSpace="180" w:wrap="around" w:vAnchor="text" w:hAnchor="text" w:xAlign="center" w:y="1"/>
        <w:widowControl w:val="0"/>
        <w:spacing w:after="0" w:line="240" w:lineRule="auto"/>
        <w:suppressOverlap/>
        <w:jc w:val="both"/>
        <w:textAlignment w:val="baseline"/>
        <w:rPr>
          <w:rFonts w:ascii="Times New Roman" w:hAnsi="Times New Roman" w:cs="Times New Roman"/>
        </w:rPr>
      </w:pPr>
      <w:r w:rsidRPr="0039341E">
        <w:rPr>
          <w:rFonts w:ascii="Times New Roman" w:hAnsi="Times New Roman" w:cs="Times New Roman"/>
        </w:rPr>
        <w:t>Качественные результаты:</w:t>
      </w:r>
    </w:p>
    <w:p w14:paraId="38C1B472" w14:textId="77777777" w:rsidR="0039341E" w:rsidRDefault="00D621C9" w:rsidP="00991133">
      <w:pPr>
        <w:framePr w:hSpace="180" w:wrap="around" w:vAnchor="text" w:hAnchor="text" w:xAlign="center" w:y="1"/>
        <w:widowControl w:val="0"/>
        <w:spacing w:after="0" w:line="240" w:lineRule="auto"/>
        <w:suppressOverlap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Формирование команды волонтёров, способных организовывать творческие мастер-классы, музыкальные и театральные постановки.</w:t>
      </w:r>
    </w:p>
    <w:p w14:paraId="2F2F3B88" w14:textId="7A344A42" w:rsidR="00D621C9" w:rsidRPr="003B6CD1" w:rsidRDefault="00D621C9" w:rsidP="00991133">
      <w:pPr>
        <w:framePr w:hSpace="180" w:wrap="around" w:vAnchor="text" w:hAnchor="text" w:xAlign="center" w:y="1"/>
        <w:widowControl w:val="0"/>
        <w:spacing w:after="0" w:line="240" w:lineRule="auto"/>
        <w:suppressOverlap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Готовность к проведению мероприятий к праздничным и памятным датам, интегрированным с программой поддержки детей-инвалидов в центре «Эхо», а также для несовершеннолетних детей </w:t>
      </w:r>
      <w:r w:rsidR="00FE0148" w:rsidRPr="003B6CD1">
        <w:rPr>
          <w:rFonts w:ascii="Times New Roman" w:hAnsi="Times New Roman" w:cs="Times New Roman"/>
        </w:rPr>
        <w:t>из-под учётных</w:t>
      </w:r>
      <w:r w:rsidRPr="003B6CD1">
        <w:rPr>
          <w:rFonts w:ascii="Times New Roman" w:hAnsi="Times New Roman" w:cs="Times New Roman"/>
        </w:rPr>
        <w:t xml:space="preserve"> семей и лиц БОМЖ.</w:t>
      </w:r>
    </w:p>
    <w:p w14:paraId="20E8B654" w14:textId="1BDE452F" w:rsidR="00D621C9" w:rsidRPr="003B6CD1" w:rsidRDefault="00D621C9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Развитие навыков лидерства, коммуникации и командной работы, а также личностного </w:t>
      </w:r>
      <w:r w:rsidR="0039341E">
        <w:rPr>
          <w:rFonts w:ascii="Times New Roman" w:hAnsi="Times New Roman" w:cs="Times New Roman"/>
        </w:rPr>
        <w:t xml:space="preserve">     </w:t>
      </w:r>
      <w:r w:rsidRPr="003B6CD1">
        <w:rPr>
          <w:rFonts w:ascii="Times New Roman" w:hAnsi="Times New Roman" w:cs="Times New Roman"/>
        </w:rPr>
        <w:t>и профессионального роста волонтёров.</w:t>
      </w:r>
    </w:p>
    <w:p w14:paraId="1C4A135C" w14:textId="5FDEB164" w:rsidR="00F82778" w:rsidRPr="003B6CD1" w:rsidRDefault="00630249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i/>
          <w:iCs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iCs/>
          <w:color w:val="70AD47" w:themeColor="accent6"/>
        </w:rPr>
        <w:t xml:space="preserve">Перспективы дальнейшего развития и тиражирования практики: </w:t>
      </w:r>
    </w:p>
    <w:p w14:paraId="36BDA18A" w14:textId="0DEEE029" w:rsidR="00F82778" w:rsidRPr="003B6CD1" w:rsidRDefault="00630249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Реализации данной практики предполагает устойчивость и дальнейшее продолжение. Создание специальных мероприятий для граждан пожилого возраста, </w:t>
      </w:r>
      <w:r w:rsidR="00FE0148" w:rsidRPr="003B6CD1">
        <w:rPr>
          <w:rFonts w:ascii="Times New Roman" w:hAnsi="Times New Roman" w:cs="Times New Roman"/>
        </w:rPr>
        <w:t>под учётные семьи</w:t>
      </w:r>
      <w:r w:rsidRPr="003B6CD1">
        <w:rPr>
          <w:rFonts w:ascii="Times New Roman" w:hAnsi="Times New Roman" w:cs="Times New Roman"/>
        </w:rPr>
        <w:t>, детей с нарушением слуха и лиц БОМЖ, а также, расширение досуговых программ Комплексных центров социального обслуживания населения города и области.</w:t>
      </w:r>
    </w:p>
    <w:p w14:paraId="67682F2C" w14:textId="77777777" w:rsidR="00630249" w:rsidRDefault="00630249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hd w:val="clear" w:color="auto" w:fill="FFFF00"/>
        </w:rPr>
      </w:pPr>
    </w:p>
    <w:p w14:paraId="6E49165C" w14:textId="77777777" w:rsidR="00DF5EE0" w:rsidRDefault="00DF5EE0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hd w:val="clear" w:color="auto" w:fill="FFFF00"/>
        </w:rPr>
      </w:pPr>
    </w:p>
    <w:p w14:paraId="60C9BFBD" w14:textId="77777777" w:rsidR="00DF5EE0" w:rsidRPr="003B6CD1" w:rsidRDefault="00DF5EE0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hd w:val="clear" w:color="auto" w:fill="FFFF00"/>
        </w:rPr>
      </w:pPr>
    </w:p>
    <w:p w14:paraId="1F801706" w14:textId="47B91513" w:rsidR="00EC6F30" w:rsidRDefault="003D25CD" w:rsidP="00CE6C17">
      <w:pPr>
        <w:pStyle w:val="ac"/>
        <w:spacing w:before="0" w:beforeAutospacing="0" w:after="0" w:afterAutospacing="0"/>
        <w:jc w:val="center"/>
        <w:rPr>
          <w:rStyle w:val="Bodytext211pt"/>
          <w:rFonts w:eastAsiaTheme="minorHAnsi"/>
          <w:b/>
          <w:bCs/>
          <w:i/>
          <w:iCs/>
          <w:color w:val="70AD47" w:themeColor="accent6"/>
          <w:sz w:val="24"/>
          <w:szCs w:val="24"/>
        </w:rPr>
      </w:pPr>
      <w:r w:rsidRPr="00BB5D62">
        <w:rPr>
          <w:noProof/>
        </w:rPr>
        <w:lastRenderedPageBreak/>
        <w:drawing>
          <wp:anchor distT="0" distB="0" distL="114300" distR="114300" simplePos="0" relativeHeight="251652096" behindDoc="1" locked="0" layoutInCell="1" allowOverlap="1" wp14:anchorId="478ED352" wp14:editId="5BBABC11">
            <wp:simplePos x="0" y="0"/>
            <wp:positionH relativeFrom="margin">
              <wp:posOffset>81915</wp:posOffset>
            </wp:positionH>
            <wp:positionV relativeFrom="paragraph">
              <wp:posOffset>70485</wp:posOffset>
            </wp:positionV>
            <wp:extent cx="99060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185" y="21402"/>
                <wp:lineTo x="21185" y="0"/>
                <wp:lineTo x="0" y="0"/>
              </wp:wrapPolygon>
            </wp:wrapTight>
            <wp:docPr id="2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7" t="7202" r="68797" b="77883"/>
                    <a:stretch/>
                  </pic:blipFill>
                  <pic:spPr bwMode="auto">
                    <a:xfrm>
                      <a:off x="0" y="0"/>
                      <a:ext cx="9906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6" w:name="_Hlk213399030"/>
      <w:r w:rsidR="00CE6C17" w:rsidRPr="00BB5D62">
        <w:rPr>
          <w:color w:val="385623" w:themeColor="accent6" w:themeShade="80"/>
          <w:sz w:val="28"/>
          <w:szCs w:val="28"/>
        </w:rPr>
        <w:t>ГОСУДАРСТВЕННОЕ АВТОНОМНОЕ УЧРЕЖДЕНИЕ СОЦИАЛЬНОГО ОБСЛУЖИВАНИЯ СВЕДЛОВСКОЙ ОБЛАСТИ «КОМПЛЕКСНЫЙ ЦЕНТР СОЦИАЛЬНОГО ОБСЛУЖИВАНИЯ НАСЕЛЕНИЯ ГОРОДА АСБЕСТА»</w:t>
      </w:r>
      <w:bookmarkEnd w:id="6"/>
    </w:p>
    <w:p w14:paraId="6A707628" w14:textId="77777777" w:rsidR="00EC6F30" w:rsidRDefault="00EC6F30" w:rsidP="00991133">
      <w:pPr>
        <w:widowControl w:val="0"/>
        <w:spacing w:after="0" w:line="240" w:lineRule="auto"/>
        <w:jc w:val="both"/>
        <w:textAlignment w:val="baseline"/>
        <w:rPr>
          <w:rStyle w:val="Bodytext211pt"/>
          <w:rFonts w:eastAsiaTheme="minorHAnsi"/>
          <w:b/>
          <w:bCs/>
          <w:i/>
          <w:iCs/>
          <w:color w:val="70AD47" w:themeColor="accent6"/>
          <w:sz w:val="24"/>
          <w:szCs w:val="24"/>
        </w:rPr>
      </w:pPr>
    </w:p>
    <w:p w14:paraId="63B2A68C" w14:textId="77777777" w:rsidR="00EC6F30" w:rsidRDefault="00EC6F30" w:rsidP="00991133">
      <w:pPr>
        <w:widowControl w:val="0"/>
        <w:spacing w:after="0" w:line="240" w:lineRule="auto"/>
        <w:jc w:val="both"/>
        <w:textAlignment w:val="baseline"/>
        <w:rPr>
          <w:rStyle w:val="Bodytext211pt"/>
          <w:rFonts w:eastAsiaTheme="minorHAnsi"/>
          <w:b/>
          <w:bCs/>
          <w:i/>
          <w:iCs/>
          <w:color w:val="70AD47" w:themeColor="accent6"/>
          <w:sz w:val="24"/>
          <w:szCs w:val="24"/>
        </w:rPr>
      </w:pPr>
    </w:p>
    <w:p w14:paraId="2C17B17C" w14:textId="77777777" w:rsidR="00BB5D62" w:rsidRDefault="00211A5C" w:rsidP="00991133">
      <w:pPr>
        <w:widowControl w:val="0"/>
        <w:spacing w:after="0" w:line="240" w:lineRule="auto"/>
        <w:jc w:val="both"/>
        <w:textAlignment w:val="baseline"/>
        <w:rPr>
          <w:rStyle w:val="Bodytext211pt"/>
          <w:rFonts w:eastAsiaTheme="minorHAnsi"/>
          <w:color w:val="70AD47" w:themeColor="accent6"/>
          <w:sz w:val="24"/>
          <w:szCs w:val="24"/>
        </w:rPr>
      </w:pPr>
      <w:r w:rsidRPr="003B6CD1">
        <w:rPr>
          <w:rStyle w:val="Bodytext211pt"/>
          <w:rFonts w:eastAsiaTheme="minorHAnsi"/>
          <w:b/>
          <w:bCs/>
          <w:i/>
          <w:iCs/>
          <w:color w:val="70AD47" w:themeColor="accent6"/>
          <w:sz w:val="24"/>
          <w:szCs w:val="24"/>
        </w:rPr>
        <w:t>Наименование практики:</w:t>
      </w:r>
      <w:r w:rsidRPr="003B6CD1">
        <w:rPr>
          <w:rStyle w:val="Bodytext211pt"/>
          <w:rFonts w:eastAsiaTheme="minorHAnsi"/>
          <w:color w:val="70AD47" w:themeColor="accent6"/>
          <w:sz w:val="24"/>
          <w:szCs w:val="24"/>
        </w:rPr>
        <w:t xml:space="preserve"> </w:t>
      </w:r>
    </w:p>
    <w:p w14:paraId="1D9AFF53" w14:textId="43BC5BB9" w:rsidR="00F82778" w:rsidRPr="003B6CD1" w:rsidRDefault="00211A5C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«Волонтер 55+»</w:t>
      </w:r>
    </w:p>
    <w:p w14:paraId="2554DD59" w14:textId="77777777" w:rsidR="00BB5D62" w:rsidRDefault="00211A5C" w:rsidP="00991133">
      <w:pPr>
        <w:pStyle w:val="24"/>
        <w:widowControl/>
        <w:spacing w:after="0" w:line="240" w:lineRule="auto"/>
        <w:ind w:left="0"/>
        <w:jc w:val="both"/>
        <w:rPr>
          <w:rStyle w:val="Bodytext211pt"/>
          <w:rFonts w:eastAsiaTheme="minorHAnsi"/>
          <w:color w:val="70AD47" w:themeColor="accent6"/>
          <w:sz w:val="24"/>
          <w:szCs w:val="24"/>
        </w:rPr>
      </w:pPr>
      <w:r w:rsidRPr="003B6CD1">
        <w:rPr>
          <w:rStyle w:val="Bodytext211pt"/>
          <w:rFonts w:eastAsia="Microsoft Sans Serif"/>
          <w:b/>
          <w:bCs/>
          <w:i/>
          <w:iCs/>
          <w:color w:val="70AD47" w:themeColor="accent6"/>
          <w:sz w:val="24"/>
          <w:szCs w:val="24"/>
        </w:rPr>
        <w:t>Актуальность практики</w:t>
      </w:r>
      <w:r w:rsidRPr="003B6CD1">
        <w:rPr>
          <w:rStyle w:val="Bodytext211pt"/>
          <w:rFonts w:eastAsiaTheme="minorHAnsi"/>
          <w:b/>
          <w:bCs/>
          <w:i/>
          <w:iCs/>
          <w:color w:val="70AD47" w:themeColor="accent6"/>
          <w:sz w:val="24"/>
          <w:szCs w:val="24"/>
        </w:rPr>
        <w:t>:</w:t>
      </w:r>
      <w:r w:rsidRPr="003B6CD1">
        <w:rPr>
          <w:rStyle w:val="Bodytext211pt"/>
          <w:rFonts w:eastAsiaTheme="minorHAnsi"/>
          <w:color w:val="70AD47" w:themeColor="accent6"/>
          <w:sz w:val="24"/>
          <w:szCs w:val="24"/>
        </w:rPr>
        <w:t xml:space="preserve"> </w:t>
      </w:r>
    </w:p>
    <w:p w14:paraId="191AB739" w14:textId="58FBDAAC" w:rsidR="00211A5C" w:rsidRPr="003B6CD1" w:rsidRDefault="00211A5C" w:rsidP="00991133">
      <w:pPr>
        <w:pStyle w:val="24"/>
        <w:widowControl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3B6CD1">
        <w:rPr>
          <w:rFonts w:cs="Times New Roman"/>
          <w:sz w:val="24"/>
          <w:szCs w:val="24"/>
        </w:rPr>
        <w:t>Проект разрабатывался с уч</w:t>
      </w:r>
      <w:r w:rsidR="00BB5D62">
        <w:rPr>
          <w:rFonts w:cs="Times New Roman"/>
          <w:sz w:val="24"/>
          <w:szCs w:val="24"/>
        </w:rPr>
        <w:t>е</w:t>
      </w:r>
      <w:r w:rsidRPr="003B6CD1">
        <w:rPr>
          <w:rFonts w:cs="Times New Roman"/>
          <w:sz w:val="24"/>
          <w:szCs w:val="24"/>
        </w:rPr>
        <w:t>том сложившейся ситуации в городе.</w:t>
      </w:r>
    </w:p>
    <w:p w14:paraId="30F3CD61" w14:textId="2A6BAAFA" w:rsidR="00211A5C" w:rsidRPr="003B6CD1" w:rsidRDefault="00211A5C" w:rsidP="00991133">
      <w:pPr>
        <w:pStyle w:val="24"/>
        <w:widowControl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3B6CD1">
        <w:rPr>
          <w:rFonts w:cs="Times New Roman"/>
          <w:sz w:val="24"/>
          <w:szCs w:val="24"/>
        </w:rPr>
        <w:t>В г. Асбесте и прилегающих пос</w:t>
      </w:r>
      <w:r w:rsidR="00BB5D62">
        <w:rPr>
          <w:rFonts w:cs="Times New Roman"/>
          <w:sz w:val="24"/>
          <w:szCs w:val="24"/>
        </w:rPr>
        <w:t>е</w:t>
      </w:r>
      <w:r w:rsidRPr="003B6CD1">
        <w:rPr>
          <w:rFonts w:cs="Times New Roman"/>
          <w:sz w:val="24"/>
          <w:szCs w:val="24"/>
        </w:rPr>
        <w:t xml:space="preserve">лках проживает чуть более 70 тысяч человек. 30% из них – пожилые люди. Пожилые люди нуждаются в получении возможности самореализации </w:t>
      </w:r>
      <w:r w:rsidR="00BB5D62">
        <w:rPr>
          <w:rFonts w:cs="Times New Roman"/>
          <w:sz w:val="24"/>
          <w:szCs w:val="24"/>
        </w:rPr>
        <w:t xml:space="preserve">   </w:t>
      </w:r>
      <w:r w:rsidRPr="003B6CD1">
        <w:rPr>
          <w:rFonts w:cs="Times New Roman"/>
          <w:sz w:val="24"/>
          <w:szCs w:val="24"/>
        </w:rPr>
        <w:t xml:space="preserve">и удовлетворения социальных потребностей, поддержания личностного, социального </w:t>
      </w:r>
      <w:r w:rsidR="00BB5D62">
        <w:rPr>
          <w:rFonts w:cs="Times New Roman"/>
          <w:sz w:val="24"/>
          <w:szCs w:val="24"/>
        </w:rPr>
        <w:t xml:space="preserve">      </w:t>
      </w:r>
      <w:proofErr w:type="gramStart"/>
      <w:r w:rsidRPr="003B6CD1">
        <w:rPr>
          <w:rFonts w:cs="Times New Roman"/>
          <w:sz w:val="24"/>
          <w:szCs w:val="24"/>
        </w:rPr>
        <w:t>и  психологического</w:t>
      </w:r>
      <w:proofErr w:type="gramEnd"/>
      <w:r w:rsidRPr="003B6CD1">
        <w:rPr>
          <w:rFonts w:cs="Times New Roman"/>
          <w:sz w:val="24"/>
          <w:szCs w:val="24"/>
        </w:rPr>
        <w:t xml:space="preserve"> статуса, повышения уровня собственной значимости и ухода </w:t>
      </w:r>
      <w:r w:rsidR="00BB5D62">
        <w:rPr>
          <w:rFonts w:cs="Times New Roman"/>
          <w:sz w:val="24"/>
          <w:szCs w:val="24"/>
        </w:rPr>
        <w:t xml:space="preserve">             </w:t>
      </w:r>
      <w:r w:rsidRPr="003B6CD1">
        <w:rPr>
          <w:rFonts w:cs="Times New Roman"/>
          <w:sz w:val="24"/>
          <w:szCs w:val="24"/>
        </w:rPr>
        <w:t>от одиночества.</w:t>
      </w:r>
    </w:p>
    <w:p w14:paraId="7D90FA6C" w14:textId="13A2C2BA" w:rsidR="00211A5C" w:rsidRPr="003B6CD1" w:rsidRDefault="00211A5C" w:rsidP="00991133">
      <w:pPr>
        <w:pStyle w:val="Default"/>
        <w:jc w:val="both"/>
      </w:pPr>
      <w:r w:rsidRPr="003B6CD1">
        <w:t>Актуальность разработки проекта обусловлена также бурным развитием в последние годы волонт</w:t>
      </w:r>
      <w:r w:rsidR="00BB5D62">
        <w:t>е</w:t>
      </w:r>
      <w:r w:rsidRPr="003B6CD1">
        <w:t>рства, постоянно возрастающим количеством активных пожилых граждан на фоне увеличения общего их числа. Однако у данной социальной группы не хватает необходимых знаний, навыков и практик.</w:t>
      </w:r>
    </w:p>
    <w:p w14:paraId="3DE3F6CC" w14:textId="5279C1D2" w:rsidR="00211A5C" w:rsidRPr="003B6CD1" w:rsidRDefault="00211A5C" w:rsidP="00991133">
      <w:pPr>
        <w:pStyle w:val="Default"/>
        <w:jc w:val="both"/>
      </w:pPr>
      <w:r w:rsidRPr="003B6CD1">
        <w:t>Значительная часть пожилых граждан чувствуют в себе большой потенциал, активно бер</w:t>
      </w:r>
      <w:r w:rsidR="00BB5D62">
        <w:t>е</w:t>
      </w:r>
      <w:r w:rsidRPr="003B6CD1">
        <w:t xml:space="preserve">тся за любые возможности, позволяющие проявлять инициативу. В связи с этим есть реальная потребность в постоянном расширении форм занятости и направлений деятельности лиц старшего возраста, занимающихся добровольчеством, связанных единой целью. </w:t>
      </w:r>
    </w:p>
    <w:p w14:paraId="07510F4E" w14:textId="4EE18C65" w:rsidR="00211A5C" w:rsidRPr="003B6CD1" w:rsidRDefault="00211A5C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Одним из механизмов решения этой задачи является развитие волонтерского движения среди пожилых</w:t>
      </w:r>
      <w:r w:rsidR="00BB5D62">
        <w:rPr>
          <w:rFonts w:ascii="Times New Roman" w:hAnsi="Times New Roman" w:cs="Times New Roman"/>
        </w:rPr>
        <w:t xml:space="preserve"> граждан</w:t>
      </w:r>
      <w:r w:rsidRPr="003B6CD1">
        <w:rPr>
          <w:rFonts w:ascii="Times New Roman" w:hAnsi="Times New Roman" w:cs="Times New Roman"/>
        </w:rPr>
        <w:t>, направленного на поддержание активной жизни, на реализацию невостребованных знаний и умений и творческих талантов, на удовлетворение потребности в общении, на приобретение новых социальных связей.</w:t>
      </w:r>
    </w:p>
    <w:p w14:paraId="346816B6" w14:textId="77777777" w:rsidR="00211A5C" w:rsidRPr="003B6CD1" w:rsidRDefault="00211A5C" w:rsidP="00991133">
      <w:pPr>
        <w:spacing w:after="0" w:line="240" w:lineRule="auto"/>
        <w:jc w:val="both"/>
        <w:rPr>
          <w:rStyle w:val="Bodytext211pt"/>
          <w:rFonts w:eastAsiaTheme="minorHAnsi"/>
          <w:b/>
          <w:bCs/>
          <w:i/>
          <w:iCs/>
          <w:color w:val="70AD47" w:themeColor="accent6"/>
          <w:sz w:val="24"/>
          <w:szCs w:val="24"/>
        </w:rPr>
      </w:pPr>
      <w:r w:rsidRPr="003B6CD1">
        <w:rPr>
          <w:rStyle w:val="Bodytext211pt"/>
          <w:rFonts w:eastAsiaTheme="minorHAnsi"/>
          <w:b/>
          <w:bCs/>
          <w:i/>
          <w:iCs/>
          <w:color w:val="70AD47" w:themeColor="accent6"/>
          <w:sz w:val="24"/>
          <w:szCs w:val="24"/>
        </w:rPr>
        <w:t xml:space="preserve">Цель практики: </w:t>
      </w:r>
    </w:p>
    <w:p w14:paraId="690403FB" w14:textId="4C0A2D4B" w:rsidR="00211A5C" w:rsidRPr="003B6CD1" w:rsidRDefault="00943B15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11A5C" w:rsidRPr="003B6CD1">
        <w:rPr>
          <w:rFonts w:ascii="Times New Roman" w:hAnsi="Times New Roman" w:cs="Times New Roman"/>
        </w:rPr>
        <w:t>Оказание помощи отдельным категориям граждан, в т.ч. получателям социальных услуг гражданами пожилого возраста посредством организации работы добровольческого движения «Волонтёр 55+»</w:t>
      </w:r>
      <w:r>
        <w:rPr>
          <w:rFonts w:ascii="Times New Roman" w:hAnsi="Times New Roman" w:cs="Times New Roman"/>
        </w:rPr>
        <w:t>.</w:t>
      </w:r>
    </w:p>
    <w:p w14:paraId="5C800BE7" w14:textId="3D7876FB" w:rsidR="00211A5C" w:rsidRPr="003B6CD1" w:rsidRDefault="00943B15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hd w:val="clear" w:color="auto" w:fill="FFFF00"/>
        </w:rPr>
      </w:pPr>
      <w:r>
        <w:rPr>
          <w:rFonts w:ascii="Times New Roman" w:hAnsi="Times New Roman" w:cs="Times New Roman"/>
        </w:rPr>
        <w:t>2.С</w:t>
      </w:r>
      <w:r w:rsidR="00211A5C" w:rsidRPr="003B6CD1">
        <w:rPr>
          <w:rFonts w:ascii="Times New Roman" w:hAnsi="Times New Roman" w:cs="Times New Roman"/>
        </w:rPr>
        <w:t>оздание условий для удовлетворения культурных, познавательных, образовательных потребностей пожилых людей.</w:t>
      </w:r>
    </w:p>
    <w:p w14:paraId="4EA1B0E1" w14:textId="2E283E96" w:rsidR="00F82778" w:rsidRPr="003B6CD1" w:rsidRDefault="00211A5C" w:rsidP="00991133">
      <w:pPr>
        <w:widowControl w:val="0"/>
        <w:spacing w:after="0" w:line="240" w:lineRule="auto"/>
        <w:jc w:val="both"/>
        <w:textAlignment w:val="baseline"/>
        <w:rPr>
          <w:rStyle w:val="Bodytext211pt"/>
          <w:rFonts w:eastAsiaTheme="minorHAnsi"/>
          <w:b/>
          <w:bCs/>
          <w:i/>
          <w:iCs/>
          <w:color w:val="70AD47" w:themeColor="accent6"/>
          <w:sz w:val="24"/>
          <w:szCs w:val="24"/>
        </w:rPr>
      </w:pPr>
      <w:r w:rsidRPr="003B6CD1">
        <w:rPr>
          <w:rStyle w:val="Bodytext211pt"/>
          <w:rFonts w:eastAsiaTheme="minorHAnsi"/>
          <w:b/>
          <w:bCs/>
          <w:i/>
          <w:iCs/>
          <w:color w:val="70AD47" w:themeColor="accent6"/>
          <w:sz w:val="24"/>
          <w:szCs w:val="24"/>
        </w:rPr>
        <w:t xml:space="preserve">Задачи практики: </w:t>
      </w:r>
    </w:p>
    <w:p w14:paraId="7B9A9311" w14:textId="517941C4" w:rsidR="00211A5C" w:rsidRPr="003B6CD1" w:rsidRDefault="00943B15" w:rsidP="00991133">
      <w:pPr>
        <w:pStyle w:val="Default"/>
        <w:jc w:val="both"/>
      </w:pPr>
      <w:r>
        <w:t>1.</w:t>
      </w:r>
      <w:r w:rsidR="00211A5C" w:rsidRPr="003B6CD1">
        <w:t>Изучить инфраструктуру муниципального образования с целью использования</w:t>
      </w:r>
      <w:r w:rsidR="00BB5D62">
        <w:t xml:space="preserve">               </w:t>
      </w:r>
      <w:r w:rsidR="00211A5C" w:rsidRPr="003B6CD1">
        <w:t xml:space="preserve"> е</w:t>
      </w:r>
      <w:r w:rsidR="00BB5D62">
        <w:t>е</w:t>
      </w:r>
      <w:r w:rsidR="00211A5C" w:rsidRPr="003B6CD1">
        <w:t xml:space="preserve"> возможностей для организации добровольческого движения «Волонт</w:t>
      </w:r>
      <w:r w:rsidR="00BB5D62">
        <w:t>е</w:t>
      </w:r>
      <w:r w:rsidR="00211A5C" w:rsidRPr="003B6CD1">
        <w:t>р 55+» (востребованность организации данного движения на базе учреждения социального обслуживания, потребность граждан пожилого возраста в организации волонт</w:t>
      </w:r>
      <w:r w:rsidR="00BB5D62">
        <w:t>е</w:t>
      </w:r>
      <w:r w:rsidR="00211A5C" w:rsidRPr="003B6CD1">
        <w:t>рского движения, потребность граждан, в т. ч. получателей социальных услуг, в помощи волонтёров)</w:t>
      </w:r>
      <w:r>
        <w:t>.</w:t>
      </w:r>
      <w:r w:rsidR="00211A5C" w:rsidRPr="003B6CD1">
        <w:t xml:space="preserve"> </w:t>
      </w:r>
    </w:p>
    <w:p w14:paraId="7408E19E" w14:textId="33DCDA17" w:rsidR="00211A5C" w:rsidRPr="003B6CD1" w:rsidRDefault="00943B15" w:rsidP="00991133">
      <w:pPr>
        <w:pStyle w:val="Default"/>
        <w:jc w:val="both"/>
      </w:pPr>
      <w:r>
        <w:t>2.Ф</w:t>
      </w:r>
      <w:r w:rsidR="00211A5C" w:rsidRPr="003B6CD1">
        <w:t>ормировать информационную среду организации волонт</w:t>
      </w:r>
      <w:r w:rsidR="00BB5D62">
        <w:t>е</w:t>
      </w:r>
      <w:r w:rsidR="00211A5C" w:rsidRPr="003B6CD1">
        <w:t>рского движения «Волонт</w:t>
      </w:r>
      <w:r w:rsidR="00BB5D62">
        <w:t>е</w:t>
      </w:r>
      <w:r w:rsidR="00211A5C" w:rsidRPr="003B6CD1">
        <w:t>ры серебряного возраста»</w:t>
      </w:r>
      <w:r>
        <w:t>.</w:t>
      </w:r>
    </w:p>
    <w:p w14:paraId="13C460B7" w14:textId="3AA76EAF" w:rsidR="00211A5C" w:rsidRPr="003B6CD1" w:rsidRDefault="00943B15" w:rsidP="00991133">
      <w:pPr>
        <w:pStyle w:val="15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С</w:t>
      </w:r>
      <w:r w:rsidR="00211A5C" w:rsidRPr="003B6CD1">
        <w:rPr>
          <w:rFonts w:ascii="Times New Roman" w:hAnsi="Times New Roman" w:cs="Times New Roman"/>
        </w:rPr>
        <w:t>формировать группы из числа граждан пожилого возраста – участников добровольческого движения «Волонт</w:t>
      </w:r>
      <w:r w:rsidR="00BB5D62">
        <w:rPr>
          <w:rFonts w:ascii="Times New Roman" w:hAnsi="Times New Roman" w:cs="Times New Roman"/>
        </w:rPr>
        <w:t>е</w:t>
      </w:r>
      <w:r w:rsidR="00211A5C" w:rsidRPr="003B6CD1">
        <w:rPr>
          <w:rFonts w:ascii="Times New Roman" w:hAnsi="Times New Roman" w:cs="Times New Roman"/>
        </w:rPr>
        <w:t>р 55+», имеющих возможность оказывать помощь отдельным категориям граждан – получателям</w:t>
      </w:r>
      <w:r>
        <w:rPr>
          <w:rFonts w:ascii="Times New Roman" w:hAnsi="Times New Roman" w:cs="Times New Roman"/>
        </w:rPr>
        <w:t>.</w:t>
      </w:r>
    </w:p>
    <w:p w14:paraId="6FBEF8C3" w14:textId="444E109B" w:rsidR="00211A5C" w:rsidRPr="003B6CD1" w:rsidRDefault="00943B15" w:rsidP="00991133">
      <w:pPr>
        <w:pStyle w:val="15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О</w:t>
      </w:r>
      <w:r w:rsidR="00211A5C" w:rsidRPr="003B6CD1">
        <w:rPr>
          <w:rFonts w:ascii="Times New Roman" w:hAnsi="Times New Roman" w:cs="Times New Roman"/>
        </w:rPr>
        <w:t>казать содействие творческой самореализации представителей старшего поколения путем проведения занятий по декоративно-прикладному творчеству, участия в творческих фестивалях, конкурсах, организации концертной деятельности</w:t>
      </w:r>
      <w:r>
        <w:rPr>
          <w:rFonts w:ascii="Times New Roman" w:hAnsi="Times New Roman" w:cs="Times New Roman"/>
        </w:rPr>
        <w:t>.</w:t>
      </w:r>
    </w:p>
    <w:p w14:paraId="0C5A3818" w14:textId="01DFECC5" w:rsidR="00211A5C" w:rsidRPr="003B6CD1" w:rsidRDefault="00943B15" w:rsidP="00991133">
      <w:pPr>
        <w:pStyle w:val="15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С</w:t>
      </w:r>
      <w:r w:rsidR="00211A5C" w:rsidRPr="003B6CD1">
        <w:rPr>
          <w:rFonts w:ascii="Times New Roman" w:hAnsi="Times New Roman" w:cs="Times New Roman"/>
        </w:rPr>
        <w:t>одействовать в организации мероприятий с целью воспитательной, патриотической, образовательной деятельности, направленной на подрастающее поколение</w:t>
      </w:r>
      <w:r>
        <w:rPr>
          <w:rFonts w:ascii="Times New Roman" w:hAnsi="Times New Roman" w:cs="Times New Roman"/>
        </w:rPr>
        <w:t>.</w:t>
      </w:r>
    </w:p>
    <w:p w14:paraId="6EDC6489" w14:textId="068AE89C" w:rsidR="00211A5C" w:rsidRPr="003B6CD1" w:rsidRDefault="00943B15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С</w:t>
      </w:r>
      <w:r w:rsidR="00211A5C" w:rsidRPr="003B6CD1">
        <w:rPr>
          <w:rFonts w:ascii="Times New Roman" w:hAnsi="Times New Roman" w:cs="Times New Roman"/>
        </w:rPr>
        <w:t>оздать условия для новых межличностных контактов для одиноких пенсионеров</w:t>
      </w:r>
      <w:r w:rsidR="00BB5D62">
        <w:rPr>
          <w:rFonts w:ascii="Times New Roman" w:hAnsi="Times New Roman" w:cs="Times New Roman"/>
        </w:rPr>
        <w:t xml:space="preserve">            </w:t>
      </w:r>
      <w:r w:rsidR="00211A5C" w:rsidRPr="003B6CD1">
        <w:rPr>
          <w:rFonts w:ascii="Times New Roman" w:hAnsi="Times New Roman" w:cs="Times New Roman"/>
        </w:rPr>
        <w:t xml:space="preserve"> </w:t>
      </w:r>
      <w:r w:rsidR="00211A5C" w:rsidRPr="003B6CD1">
        <w:rPr>
          <w:rFonts w:ascii="Times New Roman" w:hAnsi="Times New Roman" w:cs="Times New Roman"/>
        </w:rPr>
        <w:lastRenderedPageBreak/>
        <w:t>и пожилых людей.</w:t>
      </w:r>
    </w:p>
    <w:p w14:paraId="030FAC1E" w14:textId="77777777" w:rsidR="00BB5D62" w:rsidRDefault="00211A5C" w:rsidP="00991133">
      <w:pPr>
        <w:widowControl w:val="0"/>
        <w:spacing w:after="0" w:line="240" w:lineRule="auto"/>
        <w:jc w:val="both"/>
        <w:textAlignment w:val="baseline"/>
        <w:rPr>
          <w:rStyle w:val="Bodytext211pt"/>
          <w:rFonts w:eastAsiaTheme="minorHAnsi"/>
          <w:b/>
          <w:bCs/>
          <w:i/>
          <w:iCs/>
          <w:color w:val="70AD47" w:themeColor="accent6"/>
          <w:sz w:val="24"/>
          <w:szCs w:val="24"/>
        </w:rPr>
      </w:pPr>
      <w:r w:rsidRPr="003B6CD1">
        <w:rPr>
          <w:rStyle w:val="Bodytext211pt"/>
          <w:rFonts w:eastAsiaTheme="minorHAnsi"/>
          <w:b/>
          <w:bCs/>
          <w:i/>
          <w:iCs/>
          <w:color w:val="70AD47" w:themeColor="accent6"/>
          <w:sz w:val="24"/>
          <w:szCs w:val="24"/>
        </w:rPr>
        <w:t>Целевая аудитория:</w:t>
      </w:r>
    </w:p>
    <w:p w14:paraId="05C7E995" w14:textId="3DD3D7EE" w:rsidR="00211A5C" w:rsidRPr="003B6CD1" w:rsidRDefault="00211A5C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Style w:val="Bodytext211pt"/>
          <w:rFonts w:eastAsiaTheme="minorHAnsi"/>
          <w:color w:val="70AD47" w:themeColor="accent6"/>
          <w:sz w:val="24"/>
          <w:szCs w:val="24"/>
        </w:rPr>
        <w:t xml:space="preserve"> </w:t>
      </w:r>
      <w:r w:rsidRPr="003B6CD1">
        <w:rPr>
          <w:rFonts w:ascii="Times New Roman" w:hAnsi="Times New Roman" w:cs="Times New Roman"/>
        </w:rPr>
        <w:t>Пожилые люди, инвалиды, подрастающее поколение.</w:t>
      </w:r>
    </w:p>
    <w:p w14:paraId="53D1E3D0" w14:textId="77777777" w:rsidR="00943B15" w:rsidRDefault="00211A5C" w:rsidP="00991133">
      <w:pPr>
        <w:pStyle w:val="Bodytext3"/>
        <w:shd w:val="clear" w:color="auto" w:fill="auto"/>
        <w:spacing w:after="0" w:line="240" w:lineRule="auto"/>
        <w:jc w:val="both"/>
        <w:rPr>
          <w:rStyle w:val="Bodytext211pt"/>
          <w:rFonts w:eastAsiaTheme="minorHAnsi"/>
          <w:color w:val="70AD47" w:themeColor="accent6"/>
          <w:sz w:val="24"/>
          <w:szCs w:val="24"/>
        </w:rPr>
      </w:pPr>
      <w:r w:rsidRPr="003B6CD1">
        <w:rPr>
          <w:rStyle w:val="Bodytext211pt"/>
          <w:i/>
          <w:iCs/>
          <w:color w:val="70AD47" w:themeColor="accent6"/>
          <w:sz w:val="24"/>
          <w:szCs w:val="24"/>
        </w:rPr>
        <w:t>Территория внедрения практики</w:t>
      </w:r>
      <w:r w:rsidRPr="003B6CD1">
        <w:rPr>
          <w:rStyle w:val="Bodytext211pt"/>
          <w:rFonts w:eastAsiaTheme="minorHAnsi"/>
          <w:i/>
          <w:iCs/>
          <w:color w:val="70AD47" w:themeColor="accent6"/>
          <w:sz w:val="24"/>
          <w:szCs w:val="24"/>
        </w:rPr>
        <w:t>:</w:t>
      </w:r>
      <w:r w:rsidRPr="003B6CD1">
        <w:rPr>
          <w:rStyle w:val="Bodytext211pt"/>
          <w:rFonts w:eastAsiaTheme="minorHAnsi"/>
          <w:color w:val="70AD47" w:themeColor="accent6"/>
          <w:sz w:val="24"/>
          <w:szCs w:val="24"/>
        </w:rPr>
        <w:t xml:space="preserve"> </w:t>
      </w:r>
    </w:p>
    <w:p w14:paraId="4CF9EAE0" w14:textId="49DD8F5E" w:rsidR="00211A5C" w:rsidRPr="003B6CD1" w:rsidRDefault="00211A5C" w:rsidP="00991133">
      <w:pPr>
        <w:pStyle w:val="Bodytext3"/>
        <w:shd w:val="clear" w:color="auto" w:fill="auto"/>
        <w:spacing w:after="0" w:line="240" w:lineRule="auto"/>
        <w:jc w:val="both"/>
        <w:rPr>
          <w:b w:val="0"/>
          <w:bCs w:val="0"/>
          <w:sz w:val="24"/>
          <w:szCs w:val="24"/>
        </w:rPr>
      </w:pPr>
      <w:r w:rsidRPr="003B6CD1">
        <w:rPr>
          <w:b w:val="0"/>
          <w:bCs w:val="0"/>
          <w:sz w:val="24"/>
          <w:szCs w:val="24"/>
        </w:rPr>
        <w:t xml:space="preserve">Свердловская область, Асбестовский </w:t>
      </w:r>
      <w:r w:rsidR="00FE0148" w:rsidRPr="003B6CD1">
        <w:rPr>
          <w:b w:val="0"/>
          <w:bCs w:val="0"/>
          <w:sz w:val="24"/>
          <w:szCs w:val="24"/>
        </w:rPr>
        <w:t>муниципальный округ</w:t>
      </w:r>
      <w:r w:rsidRPr="003B6CD1">
        <w:rPr>
          <w:b w:val="0"/>
          <w:bCs w:val="0"/>
          <w:sz w:val="24"/>
          <w:szCs w:val="24"/>
        </w:rPr>
        <w:t>, Малышевский городской округ.</w:t>
      </w:r>
    </w:p>
    <w:p w14:paraId="66EA5D74" w14:textId="36CD93EC" w:rsidR="00211A5C" w:rsidRPr="003B6CD1" w:rsidRDefault="00211A5C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ГАУСО СО «Комплексный центр социального обслуживания населения города Асбеста»; Свердловская область, г.</w:t>
      </w:r>
      <w:r w:rsidR="00DF5EE0">
        <w:rPr>
          <w:rFonts w:ascii="Times New Roman" w:hAnsi="Times New Roman" w:cs="Times New Roman"/>
        </w:rPr>
        <w:t xml:space="preserve"> </w:t>
      </w:r>
      <w:r w:rsidRPr="003B6CD1">
        <w:rPr>
          <w:rFonts w:ascii="Times New Roman" w:hAnsi="Times New Roman" w:cs="Times New Roman"/>
        </w:rPr>
        <w:t>Асбест, ул. Победы,4; ул. Московская, 23.</w:t>
      </w:r>
    </w:p>
    <w:p w14:paraId="663A110E" w14:textId="77777777" w:rsidR="00211A5C" w:rsidRPr="003B6CD1" w:rsidRDefault="00211A5C" w:rsidP="00991133">
      <w:pPr>
        <w:pStyle w:val="Bodytext3"/>
        <w:shd w:val="clear" w:color="auto" w:fill="auto"/>
        <w:spacing w:after="0" w:line="240" w:lineRule="auto"/>
        <w:jc w:val="both"/>
        <w:rPr>
          <w:rStyle w:val="Bodytext211pt"/>
          <w:rFonts w:eastAsiaTheme="minorHAnsi"/>
          <w:i/>
          <w:iCs/>
          <w:color w:val="70AD47" w:themeColor="accent6"/>
          <w:sz w:val="24"/>
          <w:szCs w:val="24"/>
        </w:rPr>
      </w:pPr>
      <w:r w:rsidRPr="003B6CD1">
        <w:rPr>
          <w:rStyle w:val="Bodytext211pt"/>
          <w:i/>
          <w:iCs/>
          <w:color w:val="70AD47" w:themeColor="accent6"/>
          <w:sz w:val="24"/>
          <w:szCs w:val="24"/>
        </w:rPr>
        <w:t>Краткое описание практики</w:t>
      </w:r>
      <w:r w:rsidRPr="003B6CD1">
        <w:rPr>
          <w:rStyle w:val="Bodytext211pt"/>
          <w:rFonts w:eastAsiaTheme="minorHAnsi"/>
          <w:i/>
          <w:iCs/>
          <w:color w:val="70AD47" w:themeColor="accent6"/>
          <w:sz w:val="24"/>
          <w:szCs w:val="24"/>
        </w:rPr>
        <w:t xml:space="preserve">: </w:t>
      </w:r>
    </w:p>
    <w:p w14:paraId="08307F95" w14:textId="0B19DD79" w:rsidR="00211A5C" w:rsidRPr="003B6CD1" w:rsidRDefault="00211A5C" w:rsidP="00991133">
      <w:pPr>
        <w:pStyle w:val="Bodytext3"/>
        <w:shd w:val="clear" w:color="auto" w:fill="auto"/>
        <w:spacing w:after="0" w:line="240" w:lineRule="auto"/>
        <w:jc w:val="both"/>
        <w:rPr>
          <w:b w:val="0"/>
          <w:bCs w:val="0"/>
          <w:sz w:val="24"/>
          <w:szCs w:val="24"/>
        </w:rPr>
      </w:pPr>
      <w:r w:rsidRPr="003B6CD1">
        <w:rPr>
          <w:b w:val="0"/>
          <w:bCs w:val="0"/>
          <w:sz w:val="24"/>
          <w:szCs w:val="24"/>
        </w:rPr>
        <w:t>-</w:t>
      </w:r>
      <w:r w:rsidR="00943B15">
        <w:rPr>
          <w:b w:val="0"/>
          <w:bCs w:val="0"/>
          <w:sz w:val="24"/>
          <w:szCs w:val="24"/>
        </w:rPr>
        <w:t>р</w:t>
      </w:r>
      <w:r w:rsidRPr="003B6CD1">
        <w:rPr>
          <w:b w:val="0"/>
          <w:bCs w:val="0"/>
          <w:sz w:val="24"/>
          <w:szCs w:val="24"/>
        </w:rPr>
        <w:t>азработка и реализация методических, информационных, организационных условий проекта;</w:t>
      </w:r>
    </w:p>
    <w:p w14:paraId="479B2955" w14:textId="7A52124B" w:rsidR="00211A5C" w:rsidRPr="003B6CD1" w:rsidRDefault="00211A5C" w:rsidP="00991133">
      <w:pPr>
        <w:pStyle w:val="Bodytext3"/>
        <w:shd w:val="clear" w:color="auto" w:fill="auto"/>
        <w:spacing w:after="0" w:line="240" w:lineRule="auto"/>
        <w:jc w:val="both"/>
        <w:rPr>
          <w:b w:val="0"/>
          <w:bCs w:val="0"/>
          <w:sz w:val="24"/>
          <w:szCs w:val="24"/>
        </w:rPr>
      </w:pPr>
      <w:r w:rsidRPr="003B6CD1">
        <w:rPr>
          <w:b w:val="0"/>
          <w:bCs w:val="0"/>
          <w:sz w:val="24"/>
          <w:szCs w:val="24"/>
        </w:rPr>
        <w:t>-организация обучающих семинаров с применением интерактивных форм работы: тренингов, мастер-классов, круглых столов, форумов;</w:t>
      </w:r>
    </w:p>
    <w:p w14:paraId="268D702E" w14:textId="3994AEF3" w:rsidR="00211A5C" w:rsidRPr="003B6CD1" w:rsidRDefault="00211A5C" w:rsidP="00991133">
      <w:pPr>
        <w:pStyle w:val="Bodytext3"/>
        <w:shd w:val="clear" w:color="auto" w:fill="auto"/>
        <w:spacing w:after="0" w:line="240" w:lineRule="auto"/>
        <w:jc w:val="both"/>
        <w:rPr>
          <w:b w:val="0"/>
          <w:bCs w:val="0"/>
          <w:sz w:val="24"/>
          <w:szCs w:val="24"/>
        </w:rPr>
      </w:pPr>
      <w:r w:rsidRPr="003B6CD1">
        <w:rPr>
          <w:b w:val="0"/>
          <w:bCs w:val="0"/>
          <w:sz w:val="24"/>
          <w:szCs w:val="24"/>
        </w:rPr>
        <w:t>-проведение культурно-массовых мероприятий, творческих фестивалей, спортивных соревнований и иных мероприятий;</w:t>
      </w:r>
    </w:p>
    <w:p w14:paraId="5DDDCFCB" w14:textId="180862BE" w:rsidR="00211A5C" w:rsidRPr="003B6CD1" w:rsidRDefault="00211A5C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-организация мониторингового исследования с целью выяснения качества условий, обеспечивающих процесс реализации проекта.</w:t>
      </w:r>
    </w:p>
    <w:p w14:paraId="16CFF4A8" w14:textId="4335868B" w:rsidR="00211A5C" w:rsidRPr="003B6CD1" w:rsidRDefault="00211A5C" w:rsidP="00991133">
      <w:pPr>
        <w:pStyle w:val="Bodytext3"/>
        <w:shd w:val="clear" w:color="auto" w:fill="auto"/>
        <w:spacing w:after="0" w:line="240" w:lineRule="auto"/>
        <w:jc w:val="both"/>
        <w:rPr>
          <w:b w:val="0"/>
          <w:bCs w:val="0"/>
          <w:sz w:val="24"/>
          <w:szCs w:val="24"/>
        </w:rPr>
      </w:pPr>
      <w:r w:rsidRPr="00943B15">
        <w:rPr>
          <w:b w:val="0"/>
          <w:bCs w:val="0"/>
          <w:sz w:val="24"/>
          <w:szCs w:val="24"/>
        </w:rPr>
        <w:t>Организационный этап:</w:t>
      </w:r>
      <w:r w:rsidRPr="003B6CD1">
        <w:rPr>
          <w:b w:val="0"/>
          <w:bCs w:val="0"/>
          <w:sz w:val="24"/>
          <w:szCs w:val="24"/>
        </w:rPr>
        <w:t xml:space="preserve"> актуализация проекта «Волонтер 55+», заключение соглашений </w:t>
      </w:r>
      <w:r w:rsidR="00C51468">
        <w:rPr>
          <w:b w:val="0"/>
          <w:bCs w:val="0"/>
          <w:sz w:val="24"/>
          <w:szCs w:val="24"/>
        </w:rPr>
        <w:t xml:space="preserve">  </w:t>
      </w:r>
      <w:r w:rsidRPr="003B6CD1">
        <w:rPr>
          <w:b w:val="0"/>
          <w:bCs w:val="0"/>
          <w:sz w:val="24"/>
          <w:szCs w:val="24"/>
        </w:rPr>
        <w:t>о социальном партнерстве. Определение групп добровольцев. Разработка планов мероприятий добровольческой деятельности.</w:t>
      </w:r>
    </w:p>
    <w:p w14:paraId="42E998AA" w14:textId="77777777" w:rsidR="00211A5C" w:rsidRPr="003B6CD1" w:rsidRDefault="00211A5C" w:rsidP="00991133">
      <w:pPr>
        <w:pStyle w:val="Bodytext3"/>
        <w:shd w:val="clear" w:color="auto" w:fill="auto"/>
        <w:spacing w:after="0" w:line="240" w:lineRule="auto"/>
        <w:jc w:val="both"/>
        <w:rPr>
          <w:b w:val="0"/>
          <w:bCs w:val="0"/>
          <w:sz w:val="24"/>
          <w:szCs w:val="24"/>
        </w:rPr>
      </w:pPr>
      <w:r w:rsidRPr="00943B15">
        <w:rPr>
          <w:b w:val="0"/>
          <w:bCs w:val="0"/>
          <w:sz w:val="24"/>
          <w:szCs w:val="24"/>
        </w:rPr>
        <w:t>Основной этап:</w:t>
      </w:r>
      <w:r w:rsidRPr="003B6CD1">
        <w:rPr>
          <w:b w:val="0"/>
          <w:bCs w:val="0"/>
          <w:sz w:val="24"/>
          <w:szCs w:val="24"/>
        </w:rPr>
        <w:t xml:space="preserve"> вовлечение граждан в добровольческую деятельность, проведение мероприятий, акций.</w:t>
      </w:r>
    </w:p>
    <w:p w14:paraId="2974FFF8" w14:textId="16927E1D" w:rsidR="00211A5C" w:rsidRPr="003B6CD1" w:rsidRDefault="00211A5C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943B15">
        <w:rPr>
          <w:rFonts w:ascii="Times New Roman" w:hAnsi="Times New Roman" w:cs="Times New Roman"/>
        </w:rPr>
        <w:t>Аналитический этап:</w:t>
      </w:r>
      <w:r w:rsidRPr="003B6CD1">
        <w:rPr>
          <w:rFonts w:ascii="Times New Roman" w:hAnsi="Times New Roman" w:cs="Times New Roman"/>
        </w:rPr>
        <w:t xml:space="preserve"> подведение итогов, анализ эффективности добровольческих мероприятий, определение перспектив дальнейшего развития.</w:t>
      </w:r>
    </w:p>
    <w:p w14:paraId="77BF46D5" w14:textId="77777777" w:rsidR="00943B15" w:rsidRDefault="00211A5C" w:rsidP="00991133">
      <w:pPr>
        <w:widowControl w:val="0"/>
        <w:spacing w:after="0" w:line="240" w:lineRule="auto"/>
        <w:jc w:val="both"/>
        <w:textAlignment w:val="baseline"/>
        <w:rPr>
          <w:rStyle w:val="Bodytext211pt"/>
          <w:rFonts w:eastAsiaTheme="minorHAnsi"/>
          <w:color w:val="70AD47" w:themeColor="accent6"/>
          <w:sz w:val="24"/>
          <w:szCs w:val="24"/>
        </w:rPr>
      </w:pPr>
      <w:r w:rsidRPr="003B6CD1">
        <w:rPr>
          <w:rStyle w:val="Bodytext211pt"/>
          <w:rFonts w:eastAsiaTheme="minorHAnsi"/>
          <w:b/>
          <w:bCs/>
          <w:i/>
          <w:iCs/>
          <w:color w:val="70AD47" w:themeColor="accent6"/>
          <w:sz w:val="24"/>
          <w:szCs w:val="24"/>
        </w:rPr>
        <w:t>Результаты внедрения практики (количественные и качественные):</w:t>
      </w:r>
      <w:r w:rsidRPr="003B6CD1">
        <w:rPr>
          <w:rStyle w:val="Bodytext211pt"/>
          <w:rFonts w:eastAsiaTheme="minorHAnsi"/>
          <w:color w:val="70AD47" w:themeColor="accent6"/>
          <w:sz w:val="24"/>
          <w:szCs w:val="24"/>
        </w:rPr>
        <w:t xml:space="preserve"> </w:t>
      </w:r>
    </w:p>
    <w:p w14:paraId="5C3085B0" w14:textId="11A3ED5B" w:rsidR="00211A5C" w:rsidRPr="003B6CD1" w:rsidRDefault="00777EDE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Количество привлеченных добровольцев </w:t>
      </w:r>
      <w:r w:rsidR="00943B15">
        <w:rPr>
          <w:rFonts w:ascii="Times New Roman" w:hAnsi="Times New Roman" w:cs="Times New Roman"/>
        </w:rPr>
        <w:t xml:space="preserve">- </w:t>
      </w:r>
      <w:r w:rsidRPr="003B6CD1">
        <w:rPr>
          <w:rFonts w:ascii="Times New Roman" w:hAnsi="Times New Roman" w:cs="Times New Roman"/>
        </w:rPr>
        <w:t xml:space="preserve">281 человек, </w:t>
      </w:r>
      <w:r w:rsidR="00DF5EE0" w:rsidRPr="003B6CD1">
        <w:rPr>
          <w:rFonts w:ascii="Times New Roman" w:hAnsi="Times New Roman" w:cs="Times New Roman"/>
        </w:rPr>
        <w:t>количество</w:t>
      </w:r>
      <w:r w:rsidRPr="003B6CD1">
        <w:rPr>
          <w:rFonts w:ascii="Times New Roman" w:hAnsi="Times New Roman" w:cs="Times New Roman"/>
        </w:rPr>
        <w:t xml:space="preserve"> </w:t>
      </w:r>
      <w:proofErr w:type="gramStart"/>
      <w:r w:rsidRPr="003B6CD1">
        <w:rPr>
          <w:rFonts w:ascii="Times New Roman" w:hAnsi="Times New Roman" w:cs="Times New Roman"/>
        </w:rPr>
        <w:t>граждан</w:t>
      </w:r>
      <w:proofErr w:type="gramEnd"/>
      <w:r w:rsidRPr="003B6CD1">
        <w:rPr>
          <w:rFonts w:ascii="Times New Roman" w:hAnsi="Times New Roman" w:cs="Times New Roman"/>
        </w:rPr>
        <w:t xml:space="preserve"> получивших добровольческую помощь</w:t>
      </w:r>
      <w:r w:rsidR="00943B15">
        <w:rPr>
          <w:rFonts w:ascii="Times New Roman" w:hAnsi="Times New Roman" w:cs="Times New Roman"/>
        </w:rPr>
        <w:t xml:space="preserve"> -</w:t>
      </w:r>
      <w:r w:rsidRPr="003B6CD1">
        <w:rPr>
          <w:rFonts w:ascii="Times New Roman" w:hAnsi="Times New Roman" w:cs="Times New Roman"/>
        </w:rPr>
        <w:t xml:space="preserve"> 3900 человек, проведено 209 мероприятий: экологические субботники, концертные мероприятия, мастер-классы, организация сбора </w:t>
      </w:r>
      <w:r w:rsidR="00DF5EE0" w:rsidRPr="003B6CD1">
        <w:rPr>
          <w:rFonts w:ascii="Times New Roman" w:hAnsi="Times New Roman" w:cs="Times New Roman"/>
        </w:rPr>
        <w:t>г</w:t>
      </w:r>
      <w:r w:rsidR="00943B15">
        <w:rPr>
          <w:rFonts w:ascii="Times New Roman" w:hAnsi="Times New Roman" w:cs="Times New Roman"/>
        </w:rPr>
        <w:t>ума</w:t>
      </w:r>
      <w:r w:rsidR="00DF5EE0" w:rsidRPr="003B6CD1">
        <w:rPr>
          <w:rFonts w:ascii="Times New Roman" w:hAnsi="Times New Roman" w:cs="Times New Roman"/>
        </w:rPr>
        <w:t>нитарной</w:t>
      </w:r>
      <w:r w:rsidRPr="003B6CD1">
        <w:rPr>
          <w:rFonts w:ascii="Times New Roman" w:hAnsi="Times New Roman" w:cs="Times New Roman"/>
        </w:rPr>
        <w:t xml:space="preserve"> помощи и благотворительных </w:t>
      </w:r>
      <w:r w:rsidR="00DF5EE0" w:rsidRPr="003B6CD1">
        <w:rPr>
          <w:rFonts w:ascii="Times New Roman" w:hAnsi="Times New Roman" w:cs="Times New Roman"/>
        </w:rPr>
        <w:t>ярмарок</w:t>
      </w:r>
      <w:r w:rsidRPr="003B6CD1">
        <w:rPr>
          <w:rFonts w:ascii="Times New Roman" w:hAnsi="Times New Roman" w:cs="Times New Roman"/>
        </w:rPr>
        <w:t>. Помощь участникам СВО (плетение маскировочных сетей, изготовление окопных свечей, вязание носков, пошив нижнего белья).</w:t>
      </w:r>
    </w:p>
    <w:p w14:paraId="1BDEF31E" w14:textId="77777777" w:rsidR="00943B15" w:rsidRDefault="00777EDE" w:rsidP="00991133">
      <w:pPr>
        <w:widowControl w:val="0"/>
        <w:spacing w:after="0" w:line="240" w:lineRule="auto"/>
        <w:jc w:val="both"/>
        <w:textAlignment w:val="baseline"/>
        <w:rPr>
          <w:rStyle w:val="Bodytext211pt"/>
          <w:rFonts w:eastAsiaTheme="minorHAnsi"/>
          <w:color w:val="70AD47" w:themeColor="accent6"/>
          <w:sz w:val="24"/>
          <w:szCs w:val="24"/>
        </w:rPr>
      </w:pPr>
      <w:r w:rsidRPr="003B6CD1">
        <w:rPr>
          <w:rStyle w:val="Bodytext211pt"/>
          <w:rFonts w:eastAsiaTheme="minorHAnsi"/>
          <w:b/>
          <w:bCs/>
          <w:i/>
          <w:iCs/>
          <w:color w:val="70AD47" w:themeColor="accent6"/>
          <w:sz w:val="24"/>
          <w:szCs w:val="24"/>
        </w:rPr>
        <w:t>Перспективы дальнейшего развития и тиражирования практики:</w:t>
      </w:r>
      <w:r w:rsidRPr="003B6CD1">
        <w:rPr>
          <w:rStyle w:val="Bodytext211pt"/>
          <w:rFonts w:eastAsiaTheme="minorHAnsi"/>
          <w:color w:val="70AD47" w:themeColor="accent6"/>
          <w:sz w:val="24"/>
          <w:szCs w:val="24"/>
        </w:rPr>
        <w:t xml:space="preserve"> </w:t>
      </w:r>
    </w:p>
    <w:p w14:paraId="6C54AC31" w14:textId="3A418F17" w:rsidR="00777EDE" w:rsidRPr="003B6CD1" w:rsidRDefault="00777EDE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Основываясь на результатах мониторинга, предполагается привлечь большее количество волонтёров к добровольческой деятельности, а именно клубы, созданные не только при ГАУСО СО «КЦСОН города Асбеста», но и другие городские клубы, а также привлечь </w:t>
      </w:r>
      <w:r w:rsidR="00943B15">
        <w:rPr>
          <w:rFonts w:ascii="Times New Roman" w:hAnsi="Times New Roman" w:cs="Times New Roman"/>
        </w:rPr>
        <w:t xml:space="preserve">      </w:t>
      </w:r>
      <w:r w:rsidRPr="003B6CD1">
        <w:rPr>
          <w:rFonts w:ascii="Times New Roman" w:hAnsi="Times New Roman" w:cs="Times New Roman"/>
        </w:rPr>
        <w:t xml:space="preserve">к добровольческой деятельности большее количество ветеранских организаций города </w:t>
      </w:r>
      <w:r w:rsidR="00943B15">
        <w:rPr>
          <w:rFonts w:ascii="Times New Roman" w:hAnsi="Times New Roman" w:cs="Times New Roman"/>
        </w:rPr>
        <w:t xml:space="preserve">     </w:t>
      </w:r>
      <w:r w:rsidRPr="003B6CD1">
        <w:rPr>
          <w:rFonts w:ascii="Times New Roman" w:hAnsi="Times New Roman" w:cs="Times New Roman"/>
        </w:rPr>
        <w:t>и посёлков, организаций и предприятий Асбестовского городского округа.</w:t>
      </w:r>
    </w:p>
    <w:p w14:paraId="71ECCA2B" w14:textId="77777777" w:rsidR="00F82778" w:rsidRDefault="00F82778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70AD47" w:themeColor="accent6"/>
        </w:rPr>
      </w:pPr>
    </w:p>
    <w:p w14:paraId="1CAD4BD7" w14:textId="77777777" w:rsidR="00EC6F30" w:rsidRDefault="00EC6F30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70AD47" w:themeColor="accent6"/>
        </w:rPr>
      </w:pPr>
    </w:p>
    <w:p w14:paraId="1323957F" w14:textId="1C380875" w:rsidR="00EC6F30" w:rsidRDefault="00EC6F30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70AD47" w:themeColor="accent6"/>
        </w:rPr>
      </w:pPr>
    </w:p>
    <w:p w14:paraId="2CA934B1" w14:textId="72572903" w:rsidR="00CE6C17" w:rsidRDefault="00CE6C17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70AD47" w:themeColor="accent6"/>
        </w:rPr>
      </w:pPr>
    </w:p>
    <w:p w14:paraId="14CD5992" w14:textId="24F1E4B9" w:rsidR="00CE6C17" w:rsidRDefault="00CE6C17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70AD47" w:themeColor="accent6"/>
        </w:rPr>
      </w:pPr>
    </w:p>
    <w:p w14:paraId="6EE046E6" w14:textId="77777777" w:rsidR="00CE6C17" w:rsidRDefault="00CE6C17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70AD47" w:themeColor="accent6"/>
        </w:rPr>
      </w:pPr>
    </w:p>
    <w:p w14:paraId="23865763" w14:textId="0DC675A2" w:rsidR="00EC6F30" w:rsidRDefault="00EC6F30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70AD47" w:themeColor="accent6"/>
        </w:rPr>
      </w:pPr>
    </w:p>
    <w:p w14:paraId="119B79E8" w14:textId="14A079A6" w:rsidR="000F0436" w:rsidRDefault="000F0436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70AD47" w:themeColor="accent6"/>
        </w:rPr>
      </w:pPr>
    </w:p>
    <w:p w14:paraId="6B6789E7" w14:textId="7E225062" w:rsidR="000F0436" w:rsidRDefault="000F0436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70AD47" w:themeColor="accent6"/>
        </w:rPr>
      </w:pPr>
    </w:p>
    <w:p w14:paraId="0572CE58" w14:textId="77777777" w:rsidR="000F0436" w:rsidRDefault="000F0436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70AD47" w:themeColor="accent6"/>
        </w:rPr>
      </w:pPr>
    </w:p>
    <w:p w14:paraId="0B79778E" w14:textId="77777777" w:rsidR="00EC6F30" w:rsidRDefault="00EC6F30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70AD47" w:themeColor="accent6"/>
        </w:rPr>
      </w:pPr>
    </w:p>
    <w:p w14:paraId="574EFA12" w14:textId="77777777" w:rsidR="00DF5EE0" w:rsidRDefault="00DF5EE0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70AD47" w:themeColor="accent6"/>
        </w:rPr>
      </w:pPr>
    </w:p>
    <w:p w14:paraId="15C17C2C" w14:textId="77777777" w:rsidR="00DF5EE0" w:rsidRDefault="00DF5EE0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70AD47" w:themeColor="accent6"/>
        </w:rPr>
      </w:pPr>
    </w:p>
    <w:p w14:paraId="40F26D71" w14:textId="77777777" w:rsidR="00DF5EE0" w:rsidRPr="003B6CD1" w:rsidRDefault="00DF5EE0" w:rsidP="00991133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70AD47" w:themeColor="accent6"/>
        </w:rPr>
      </w:pPr>
    </w:p>
    <w:p w14:paraId="7AEB4995" w14:textId="5056FB59" w:rsidR="00EC6F30" w:rsidRDefault="000F0436" w:rsidP="00CE6C1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70AD47" w:themeColor="accent6"/>
        </w:rPr>
      </w:pPr>
      <w:bookmarkStart w:id="7" w:name="_Hlk213399740"/>
      <w:r w:rsidRPr="00943B15">
        <w:rPr>
          <w:rFonts w:ascii="Times New Roman" w:hAnsi="Times New Roman" w:cs="Times New Roman"/>
          <w:noProof/>
          <w:color w:val="385623" w:themeColor="accent6" w:themeShade="8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33F56385" wp14:editId="0C5AE511">
            <wp:simplePos x="0" y="0"/>
            <wp:positionH relativeFrom="column">
              <wp:posOffset>5715</wp:posOffset>
            </wp:positionH>
            <wp:positionV relativeFrom="paragraph">
              <wp:posOffset>3810</wp:posOffset>
            </wp:positionV>
            <wp:extent cx="1143000" cy="1200150"/>
            <wp:effectExtent l="0" t="0" r="0" b="0"/>
            <wp:wrapTight wrapText="bothSides">
              <wp:wrapPolygon edited="0">
                <wp:start x="7560" y="0"/>
                <wp:lineTo x="5040" y="1371"/>
                <wp:lineTo x="720" y="4800"/>
                <wp:lineTo x="0" y="7543"/>
                <wp:lineTo x="0" y="9257"/>
                <wp:lineTo x="6840" y="11314"/>
                <wp:lineTo x="3240" y="15086"/>
                <wp:lineTo x="4680" y="16800"/>
                <wp:lineTo x="4680" y="18171"/>
                <wp:lineTo x="7560" y="20571"/>
                <wp:lineTo x="9000" y="21257"/>
                <wp:lineTo x="11520" y="21257"/>
                <wp:lineTo x="11880" y="20571"/>
                <wp:lineTo x="15840" y="16800"/>
                <wp:lineTo x="17280" y="15771"/>
                <wp:lineTo x="16560" y="14400"/>
                <wp:lineTo x="13320" y="11314"/>
                <wp:lineTo x="19080" y="9943"/>
                <wp:lineTo x="20880" y="8571"/>
                <wp:lineTo x="20160" y="5143"/>
                <wp:lineTo x="15480" y="1371"/>
                <wp:lineTo x="12960" y="0"/>
                <wp:lineTo x="7560" y="0"/>
              </wp:wrapPolygon>
            </wp:wrapTight>
            <wp:docPr id="31" name="Рисунок 31" descr="C:\Users\kostareva_as\Desktop\картинки\редак\верх-исетский кцсон-no-bg-preview (carve.photo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stareva_as\Desktop\картинки\редак\верх-исетский кцсон-no-bg-preview (carve.photos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C17" w:rsidRPr="00943B1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ГОСУДАРСТВЕННОЕ АВТОНОМНОЕ УЧРЕЖДЕНИЕ СОЦИАЛЬНОГО ОБСЛУЖИВАНИЯ СВЕРДЛОВКОЙ ОБЛАСТИ «КОМПЛЕКСНЫЙ ЦЕНТР СОЦИАЛЬНОГО ОБСЛУЖИВАНИЯ НАСЕЛЕНИЯ ВЕРХ-ИСЕТСКОГО РАЙОНА ГОРОДА ЕКАТЕРИНБУРГА»</w:t>
      </w:r>
      <w:bookmarkEnd w:id="7"/>
    </w:p>
    <w:p w14:paraId="64A39CA4" w14:textId="77777777" w:rsidR="00EC6F30" w:rsidRDefault="00EC6F30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</w:p>
    <w:p w14:paraId="0AB9D7E1" w14:textId="73BD2793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color w:val="70AD47" w:themeColor="accent6"/>
        </w:rPr>
        <w:t xml:space="preserve">Наименование практики: </w:t>
      </w:r>
    </w:p>
    <w:p w14:paraId="169B77FB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«Магия бисера».</w:t>
      </w:r>
    </w:p>
    <w:p w14:paraId="65569639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color w:val="70AD47" w:themeColor="accent6"/>
        </w:rPr>
        <w:t xml:space="preserve">Актуальность практики: </w:t>
      </w:r>
    </w:p>
    <w:p w14:paraId="45CDF1D5" w14:textId="0CEC2EE2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Актуальность практики заключается в том,</w:t>
      </w:r>
      <w:r w:rsidR="00943B15">
        <w:rPr>
          <w:rFonts w:ascii="Times New Roman" w:hAnsi="Times New Roman" w:cs="Times New Roman"/>
        </w:rPr>
        <w:t xml:space="preserve"> что</w:t>
      </w:r>
      <w:r w:rsidRPr="003B6CD1">
        <w:rPr>
          <w:rFonts w:ascii="Times New Roman" w:hAnsi="Times New Roman" w:cs="Times New Roman"/>
        </w:rPr>
        <w:t xml:space="preserve"> насыщенная социальная жизнь и занятия творчеством, способствуют продлению активного долголетия граждан пожилого возраста. Несомненно, уровень их жизни качественно повышается. Занятие любимым делом становится своего рода адаптацией к новым условиям жизни после выхода на </w:t>
      </w:r>
      <w:proofErr w:type="gramStart"/>
      <w:r w:rsidRPr="003B6CD1">
        <w:rPr>
          <w:rFonts w:ascii="Times New Roman" w:hAnsi="Times New Roman" w:cs="Times New Roman"/>
        </w:rPr>
        <w:t xml:space="preserve">пенсию, </w:t>
      </w:r>
      <w:r w:rsidR="00943B15">
        <w:rPr>
          <w:rFonts w:ascii="Times New Roman" w:hAnsi="Times New Roman" w:cs="Times New Roman"/>
        </w:rPr>
        <w:t xml:space="preserve">  </w:t>
      </w:r>
      <w:proofErr w:type="gramEnd"/>
      <w:r w:rsidR="00943B15">
        <w:rPr>
          <w:rFonts w:ascii="Times New Roman" w:hAnsi="Times New Roman" w:cs="Times New Roman"/>
        </w:rPr>
        <w:t xml:space="preserve">    </w:t>
      </w:r>
      <w:r w:rsidRPr="003B6CD1">
        <w:rPr>
          <w:rFonts w:ascii="Times New Roman" w:hAnsi="Times New Roman" w:cs="Times New Roman"/>
        </w:rPr>
        <w:t xml:space="preserve">а также способом психологической реабилитации. </w:t>
      </w:r>
    </w:p>
    <w:p w14:paraId="08C34C27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Нередко творческий процесс способствует развитию мелкой моторики рук, которая положительно влияет на когнитивные функции мозга, улучшает память, внимание, мышление, сохраняя ясность ума пожилого человека.</w:t>
      </w:r>
    </w:p>
    <w:p w14:paraId="474D2A7E" w14:textId="21D94423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Польза </w:t>
      </w:r>
      <w:r w:rsidR="00FE0148" w:rsidRPr="003B6CD1">
        <w:rPr>
          <w:rFonts w:ascii="Times New Roman" w:hAnsi="Times New Roman" w:cs="Times New Roman"/>
        </w:rPr>
        <w:t>бисероплетения в</w:t>
      </w:r>
      <w:r w:rsidRPr="003B6CD1">
        <w:rPr>
          <w:rFonts w:ascii="Times New Roman" w:hAnsi="Times New Roman" w:cs="Times New Roman"/>
        </w:rPr>
        <w:t xml:space="preserve"> данном случае неоценима. Прежде всего, потому что данный вид творчества способствует развитию мелкой моторики. Создавая красоту своими руками, общаясь в коллективе, выстраивая новые социальные связи, человек дольше остается психологически и умственно здоровым. </w:t>
      </w:r>
    </w:p>
    <w:p w14:paraId="7663F1B2" w14:textId="18DBB9DE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Также занятие бисероплетением способствует самовыражению, что не менее актуально </w:t>
      </w:r>
      <w:r w:rsidR="00943B15">
        <w:rPr>
          <w:rFonts w:ascii="Times New Roman" w:hAnsi="Times New Roman" w:cs="Times New Roman"/>
        </w:rPr>
        <w:t xml:space="preserve">    </w:t>
      </w:r>
      <w:r w:rsidRPr="003B6CD1">
        <w:rPr>
          <w:rFonts w:ascii="Times New Roman" w:hAnsi="Times New Roman" w:cs="Times New Roman"/>
        </w:rPr>
        <w:t>в наше время. Украшения из бисера сейчас пользуются особой популярностью. Учитывая данный факт, бисероплетение для граждан пожилого возраста может стать не просто формой организации досуга, но еще и приносить доход и самореализацию.</w:t>
      </w:r>
    </w:p>
    <w:p w14:paraId="733C3644" w14:textId="76434F4F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Также социальная значимость практики и ее актуальность на сегодняшний день заключаются в популяризации «серебряного» волонтерства. </w:t>
      </w:r>
    </w:p>
    <w:p w14:paraId="67FAD19A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color w:val="70AD47" w:themeColor="accent6"/>
        </w:rPr>
        <w:t xml:space="preserve">Цель практики: </w:t>
      </w:r>
    </w:p>
    <w:p w14:paraId="1C47E760" w14:textId="6F0E5A46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Организация досуга,</w:t>
      </w:r>
      <w:r w:rsidR="00DD34F8" w:rsidRPr="003B6CD1">
        <w:rPr>
          <w:rFonts w:ascii="Times New Roman" w:hAnsi="Times New Roman" w:cs="Times New Roman"/>
        </w:rPr>
        <w:t xml:space="preserve"> </w:t>
      </w:r>
      <w:r w:rsidRPr="003B6CD1">
        <w:rPr>
          <w:rFonts w:ascii="Times New Roman" w:hAnsi="Times New Roman" w:cs="Times New Roman"/>
        </w:rPr>
        <w:t>реализация творческого потенциала и продление активного долголетия граждан пожилого возраста, посредствам их вовлечения в клубное объединение «Магия бисера».</w:t>
      </w:r>
    </w:p>
    <w:p w14:paraId="0D840CF8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color w:val="70AD47" w:themeColor="accent6"/>
        </w:rPr>
        <w:t>Задачи практики:</w:t>
      </w:r>
    </w:p>
    <w:p w14:paraId="1DF23753" w14:textId="77777777" w:rsidR="00A021E8" w:rsidRPr="003B6CD1" w:rsidRDefault="00A021E8" w:rsidP="00991133">
      <w:pPr>
        <w:pStyle w:val="16"/>
        <w:numPr>
          <w:ilvl w:val="0"/>
          <w:numId w:val="30"/>
        </w:numPr>
        <w:tabs>
          <w:tab w:val="clear" w:pos="780"/>
          <w:tab w:val="num" w:pos="252"/>
        </w:tabs>
        <w:ind w:left="252" w:hanging="252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3B6CD1">
        <w:rPr>
          <w:rFonts w:ascii="Times New Roman" w:hAnsi="Times New Roman"/>
          <w:sz w:val="24"/>
          <w:szCs w:val="24"/>
          <w:bdr w:val="none" w:sz="0" w:space="0" w:color="auto" w:frame="1"/>
        </w:rPr>
        <w:t>Объединить граждан пожилого возраста, увлекающихся бисероплетением.</w:t>
      </w:r>
    </w:p>
    <w:p w14:paraId="70412B97" w14:textId="77777777" w:rsidR="00A021E8" w:rsidRPr="003B6CD1" w:rsidRDefault="00A021E8" w:rsidP="00991133">
      <w:pPr>
        <w:pStyle w:val="16"/>
        <w:numPr>
          <w:ilvl w:val="0"/>
          <w:numId w:val="30"/>
        </w:numPr>
        <w:tabs>
          <w:tab w:val="clear" w:pos="780"/>
          <w:tab w:val="num" w:pos="252"/>
        </w:tabs>
        <w:ind w:left="252" w:hanging="252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3B6CD1">
        <w:rPr>
          <w:rFonts w:ascii="Times New Roman" w:hAnsi="Times New Roman"/>
          <w:sz w:val="24"/>
          <w:szCs w:val="24"/>
          <w:bdr w:val="none" w:sz="0" w:space="0" w:color="auto" w:frame="1"/>
        </w:rPr>
        <w:t>Обучить навыкам владения различных техник работы с бисером.</w:t>
      </w:r>
    </w:p>
    <w:p w14:paraId="0F3221CA" w14:textId="77777777" w:rsidR="00A021E8" w:rsidRPr="003B6CD1" w:rsidRDefault="00A021E8" w:rsidP="00991133">
      <w:pPr>
        <w:pStyle w:val="16"/>
        <w:numPr>
          <w:ilvl w:val="0"/>
          <w:numId w:val="30"/>
        </w:numPr>
        <w:tabs>
          <w:tab w:val="clear" w:pos="780"/>
          <w:tab w:val="num" w:pos="252"/>
        </w:tabs>
        <w:ind w:left="252" w:hanging="252"/>
        <w:jc w:val="both"/>
        <w:rPr>
          <w:rFonts w:ascii="Times New Roman" w:hAnsi="Times New Roman"/>
          <w:sz w:val="24"/>
          <w:szCs w:val="24"/>
        </w:rPr>
      </w:pPr>
      <w:r w:rsidRPr="003B6CD1">
        <w:rPr>
          <w:rFonts w:ascii="Times New Roman" w:hAnsi="Times New Roman"/>
          <w:sz w:val="24"/>
          <w:szCs w:val="24"/>
        </w:rPr>
        <w:t>Использовать творческий потенциал всех членов Клуба.</w:t>
      </w:r>
    </w:p>
    <w:p w14:paraId="11470572" w14:textId="77777777" w:rsidR="00A021E8" w:rsidRPr="003B6CD1" w:rsidRDefault="00A021E8" w:rsidP="00991133">
      <w:pPr>
        <w:pStyle w:val="16"/>
        <w:numPr>
          <w:ilvl w:val="0"/>
          <w:numId w:val="30"/>
        </w:numPr>
        <w:tabs>
          <w:tab w:val="clear" w:pos="780"/>
          <w:tab w:val="num" w:pos="252"/>
        </w:tabs>
        <w:ind w:left="252" w:hanging="252"/>
        <w:jc w:val="both"/>
        <w:rPr>
          <w:rFonts w:ascii="Times New Roman" w:hAnsi="Times New Roman"/>
          <w:sz w:val="24"/>
          <w:szCs w:val="24"/>
        </w:rPr>
      </w:pPr>
      <w:r w:rsidRPr="003B6CD1">
        <w:rPr>
          <w:rFonts w:ascii="Times New Roman" w:hAnsi="Times New Roman"/>
          <w:sz w:val="24"/>
          <w:szCs w:val="24"/>
        </w:rPr>
        <w:t>Создать благоприятные условия для разностороннего общения и организации досуга всех членов Клуба.</w:t>
      </w:r>
    </w:p>
    <w:p w14:paraId="6CA8AFB1" w14:textId="77777777" w:rsidR="00A021E8" w:rsidRPr="003B6CD1" w:rsidRDefault="00A021E8" w:rsidP="00991133">
      <w:pPr>
        <w:pStyle w:val="16"/>
        <w:numPr>
          <w:ilvl w:val="0"/>
          <w:numId w:val="30"/>
        </w:numPr>
        <w:tabs>
          <w:tab w:val="clear" w:pos="780"/>
          <w:tab w:val="num" w:pos="252"/>
        </w:tabs>
        <w:ind w:left="252" w:hanging="252"/>
        <w:jc w:val="both"/>
        <w:rPr>
          <w:rFonts w:ascii="Times New Roman" w:hAnsi="Times New Roman"/>
          <w:sz w:val="24"/>
          <w:szCs w:val="24"/>
        </w:rPr>
      </w:pPr>
      <w:r w:rsidRPr="003B6CD1">
        <w:rPr>
          <w:rFonts w:ascii="Times New Roman" w:hAnsi="Times New Roman"/>
          <w:sz w:val="24"/>
          <w:szCs w:val="24"/>
        </w:rPr>
        <w:t>Принимать участие в различных конкурсах и фестивалях, проводимых на территории Свердловской области, с целью обмена опытом и расширения спектра деятельности Клуба.</w:t>
      </w:r>
    </w:p>
    <w:p w14:paraId="1E690BDE" w14:textId="27059042" w:rsidR="00A021E8" w:rsidRPr="00943B15" w:rsidRDefault="00943B15" w:rsidP="00943B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A021E8" w:rsidRPr="00943B15">
        <w:rPr>
          <w:rFonts w:ascii="Times New Roman" w:hAnsi="Times New Roman" w:cs="Times New Roman"/>
        </w:rPr>
        <w:t>Продвигать имидж «активного волонтера», передающего свой опыт; повысить мотивацию граждан пожилого возраста для участия в волонтерском движении.</w:t>
      </w:r>
    </w:p>
    <w:p w14:paraId="3EF91326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color w:val="70AD47" w:themeColor="accent6"/>
        </w:rPr>
        <w:t>Целевая аудитория:</w:t>
      </w:r>
    </w:p>
    <w:p w14:paraId="746067ED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Граждане пожилого возраста, увлекающиеся творческой деятельностью.</w:t>
      </w:r>
    </w:p>
    <w:p w14:paraId="317FE81C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color w:val="70AD47" w:themeColor="accent6"/>
        </w:rPr>
        <w:t xml:space="preserve">Территория внедрения практики: </w:t>
      </w:r>
    </w:p>
    <w:p w14:paraId="12F83B23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ГАУСОН СО «Комплексный центр социального обслуживания населения Верх-Исетского района г. Екатеринбурга» (территория Железнодорожного района; ул. </w:t>
      </w:r>
      <w:proofErr w:type="spellStart"/>
      <w:r w:rsidRPr="003B6CD1">
        <w:rPr>
          <w:rFonts w:ascii="Times New Roman" w:hAnsi="Times New Roman" w:cs="Times New Roman"/>
        </w:rPr>
        <w:t>Коуровская</w:t>
      </w:r>
      <w:proofErr w:type="spellEnd"/>
      <w:r w:rsidRPr="003B6CD1">
        <w:rPr>
          <w:rFonts w:ascii="Times New Roman" w:hAnsi="Times New Roman" w:cs="Times New Roman"/>
        </w:rPr>
        <w:t>, 9)</w:t>
      </w:r>
    </w:p>
    <w:p w14:paraId="580173B2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color w:val="70AD47" w:themeColor="accent6"/>
        </w:rPr>
        <w:t xml:space="preserve">Краткое описание практики: </w:t>
      </w:r>
    </w:p>
    <w:p w14:paraId="4AC06687" w14:textId="7A643529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В ГАУСОН СО «Комплексный центр социального обслуживания населения Верх-Исетского района г. Екатеринбурга», на территории Железнодорожного района</w:t>
      </w:r>
      <w:r w:rsidR="00943B15">
        <w:rPr>
          <w:rFonts w:ascii="Times New Roman" w:hAnsi="Times New Roman" w:cs="Times New Roman"/>
        </w:rPr>
        <w:t xml:space="preserve">. </w:t>
      </w:r>
      <w:r w:rsidRPr="003B6CD1">
        <w:rPr>
          <w:rFonts w:ascii="Times New Roman" w:hAnsi="Times New Roman" w:cs="Times New Roman"/>
        </w:rPr>
        <w:t xml:space="preserve">Занятия проводятся один раз в неделю, продолжительность одного занятия составляет 3,5 часа. За </w:t>
      </w:r>
      <w:r w:rsidRPr="003B6CD1">
        <w:rPr>
          <w:rFonts w:ascii="Times New Roman" w:hAnsi="Times New Roman" w:cs="Times New Roman"/>
        </w:rPr>
        <w:lastRenderedPageBreak/>
        <w:t xml:space="preserve">обучение </w:t>
      </w:r>
      <w:r w:rsidR="00943B15">
        <w:rPr>
          <w:rFonts w:ascii="Times New Roman" w:hAnsi="Times New Roman" w:cs="Times New Roman"/>
        </w:rPr>
        <w:t xml:space="preserve">    </w:t>
      </w:r>
      <w:r w:rsidRPr="003B6CD1">
        <w:rPr>
          <w:rFonts w:ascii="Times New Roman" w:hAnsi="Times New Roman" w:cs="Times New Roman"/>
        </w:rPr>
        <w:t xml:space="preserve">на занятиях с участников клуба оплата не взимается, при необходимости оплачивается только материал, его каждый покупает самостоятельно. Но, большую часть материалов Вера Викторовна приобретает сама и выдает участникам клуба </w:t>
      </w:r>
      <w:r w:rsidR="00943B15">
        <w:rPr>
          <w:rFonts w:ascii="Times New Roman" w:hAnsi="Times New Roman" w:cs="Times New Roman"/>
        </w:rPr>
        <w:t xml:space="preserve">                        </w:t>
      </w:r>
      <w:r w:rsidRPr="003B6CD1">
        <w:rPr>
          <w:rFonts w:ascii="Times New Roman" w:hAnsi="Times New Roman" w:cs="Times New Roman"/>
        </w:rPr>
        <w:t>на безвозмездной основе.</w:t>
      </w:r>
    </w:p>
    <w:p w14:paraId="522A3457" w14:textId="0EB62CE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Крылова В.В. – мастер своего дела, человек, увлеченный бисероплетением. Имея</w:t>
      </w:r>
      <w:r w:rsidR="00943B15">
        <w:rPr>
          <w:rFonts w:ascii="Times New Roman" w:hAnsi="Times New Roman" w:cs="Times New Roman"/>
        </w:rPr>
        <w:t xml:space="preserve">              </w:t>
      </w:r>
      <w:r w:rsidRPr="003B6CD1">
        <w:rPr>
          <w:rFonts w:ascii="Times New Roman" w:hAnsi="Times New Roman" w:cs="Times New Roman"/>
        </w:rPr>
        <w:t xml:space="preserve"> за плечами опыт педагогической деятельности, за многие годы работы она привыкла помогать людям в получении знаний и освоении новых форм творчества. Выйдя </w:t>
      </w:r>
      <w:r w:rsidR="00943B15">
        <w:rPr>
          <w:rFonts w:ascii="Times New Roman" w:hAnsi="Times New Roman" w:cs="Times New Roman"/>
        </w:rPr>
        <w:t xml:space="preserve">               </w:t>
      </w:r>
      <w:r w:rsidRPr="003B6CD1">
        <w:rPr>
          <w:rFonts w:ascii="Times New Roman" w:hAnsi="Times New Roman" w:cs="Times New Roman"/>
        </w:rPr>
        <w:t>на заслуженный отдых, реализация потенциала и опыта для Веры Викторовны встали острым вопросом. Так она стала «серебряным» волонтером в нашем Центре. И вот уже второй год под ее чутким руководством, начиная с азов и теперь уже освоив многие техники работы</w:t>
      </w:r>
      <w:r w:rsidR="00943B15">
        <w:rPr>
          <w:rFonts w:ascii="Times New Roman" w:hAnsi="Times New Roman" w:cs="Times New Roman"/>
        </w:rPr>
        <w:t xml:space="preserve">   </w:t>
      </w:r>
      <w:r w:rsidRPr="003B6CD1">
        <w:rPr>
          <w:rFonts w:ascii="Times New Roman" w:hAnsi="Times New Roman" w:cs="Times New Roman"/>
        </w:rPr>
        <w:t xml:space="preserve"> с бисером, граждане пожилого возраста плетут изумительной красоты ожерелья, воротнички, оплетают деревянные яйца к Пасхе, создают модные украшения </w:t>
      </w:r>
      <w:r w:rsidR="00943B15">
        <w:rPr>
          <w:rFonts w:ascii="Times New Roman" w:hAnsi="Times New Roman" w:cs="Times New Roman"/>
        </w:rPr>
        <w:t xml:space="preserve">    </w:t>
      </w:r>
      <w:r w:rsidRPr="003B6CD1">
        <w:rPr>
          <w:rFonts w:ascii="Times New Roman" w:hAnsi="Times New Roman" w:cs="Times New Roman"/>
        </w:rPr>
        <w:t>в стиле «</w:t>
      </w:r>
      <w:proofErr w:type="spellStart"/>
      <w:r w:rsidRPr="003B6CD1">
        <w:rPr>
          <w:rFonts w:ascii="Times New Roman" w:hAnsi="Times New Roman" w:cs="Times New Roman"/>
        </w:rPr>
        <w:t>Coeur</w:t>
      </w:r>
      <w:proofErr w:type="spellEnd"/>
      <w:r w:rsidRPr="003B6CD1">
        <w:rPr>
          <w:rFonts w:ascii="Times New Roman" w:hAnsi="Times New Roman" w:cs="Times New Roman"/>
        </w:rPr>
        <w:t xml:space="preserve"> </w:t>
      </w:r>
      <w:proofErr w:type="spellStart"/>
      <w:r w:rsidRPr="003B6CD1">
        <w:rPr>
          <w:rFonts w:ascii="Times New Roman" w:hAnsi="Times New Roman" w:cs="Times New Roman"/>
        </w:rPr>
        <w:t>de</w:t>
      </w:r>
      <w:proofErr w:type="spellEnd"/>
      <w:r w:rsidRPr="003B6CD1">
        <w:rPr>
          <w:rFonts w:ascii="Times New Roman" w:hAnsi="Times New Roman" w:cs="Times New Roman"/>
        </w:rPr>
        <w:t xml:space="preserve"> </w:t>
      </w:r>
      <w:proofErr w:type="spellStart"/>
      <w:r w:rsidRPr="003B6CD1">
        <w:rPr>
          <w:rFonts w:ascii="Times New Roman" w:hAnsi="Times New Roman" w:cs="Times New Roman"/>
        </w:rPr>
        <w:t>Lion</w:t>
      </w:r>
      <w:proofErr w:type="spellEnd"/>
      <w:r w:rsidRPr="003B6CD1">
        <w:rPr>
          <w:rFonts w:ascii="Times New Roman" w:hAnsi="Times New Roman" w:cs="Times New Roman"/>
        </w:rPr>
        <w:t xml:space="preserve">», чокеры, браслеты, серьги и многое другое. </w:t>
      </w:r>
    </w:p>
    <w:p w14:paraId="3826CBA4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Пользу от таких занятий сложно переоценить. Они помогают мастерицам поддерживать свое здоровье – умственную активность, память, мышление, посредством работы мелкой моторики рук, а также сохранять эмоциональную устойчивость. Ну, а также это хороший повод встретиться и просто пообщаться, отвлечься от повседневных забот, получить удовольствие от выполненной работы. Обобщая вышесказанное, данная практика положительно влияет на самочувствие и самооценку участников клуба, позволяет наполнить их жизнь красками, заниматься приятным делом и жить полноценной, интересной жизнью.</w:t>
      </w:r>
    </w:p>
    <w:p w14:paraId="435F2AD8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color w:val="70AD47" w:themeColor="accent6"/>
        </w:rPr>
        <w:t xml:space="preserve">Этапы реализации практики: </w:t>
      </w:r>
    </w:p>
    <w:p w14:paraId="34FB7943" w14:textId="2158EFE2" w:rsidR="00A021E8" w:rsidRPr="003B6CD1" w:rsidRDefault="00643944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этап -</w:t>
      </w:r>
      <w:r w:rsidR="00A021E8" w:rsidRPr="003B6CD1">
        <w:rPr>
          <w:rFonts w:ascii="Times New Roman" w:hAnsi="Times New Roman" w:cs="Times New Roman"/>
        </w:rPr>
        <w:t xml:space="preserve"> Октябрь 2024 г. – май 2025 г.</w:t>
      </w:r>
    </w:p>
    <w:p w14:paraId="2E67BC2F" w14:textId="4598F313" w:rsidR="00A021E8" w:rsidRPr="003B6CD1" w:rsidRDefault="00643944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этап -</w:t>
      </w:r>
      <w:r w:rsidR="00A021E8" w:rsidRPr="003B6CD1">
        <w:rPr>
          <w:rFonts w:ascii="Times New Roman" w:hAnsi="Times New Roman" w:cs="Times New Roman"/>
        </w:rPr>
        <w:t xml:space="preserve"> Сентябрь 2025 г. – май 2026 г.</w:t>
      </w:r>
    </w:p>
    <w:p w14:paraId="5CAB1D6E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color w:val="70AD47" w:themeColor="accent6"/>
        </w:rPr>
        <w:t>Результаты внедрения практики (количественные и качественные):</w:t>
      </w:r>
    </w:p>
    <w:p w14:paraId="2B94F44E" w14:textId="715DB960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За год существования клуба Крыловой В.В. было обучено 10 человек, работы которых сегодня можно смело назвать «мастерскими». Благодаря Вере Викторовне участники клуба могут осуществлять мелкий ремонт старых бус и других украшений. Теперь, если их изделие порвется или сломается замок, они с легкостью смогут исправить этот недостаток самостоятельно. Часто эта услуга пользуется спросом среди родственников</w:t>
      </w:r>
      <w:r w:rsidR="00943B15">
        <w:rPr>
          <w:rFonts w:ascii="Times New Roman" w:hAnsi="Times New Roman" w:cs="Times New Roman"/>
        </w:rPr>
        <w:t xml:space="preserve">     </w:t>
      </w:r>
      <w:r w:rsidRPr="003B6CD1">
        <w:rPr>
          <w:rFonts w:ascii="Times New Roman" w:hAnsi="Times New Roman" w:cs="Times New Roman"/>
        </w:rPr>
        <w:t xml:space="preserve"> и знакомых. Оказывая мелкие услуги по ремонту, мастерицы повышают свой социальный статус и собственную значимость в глазах окружающих, чувствуют себя нужными </w:t>
      </w:r>
      <w:r w:rsidR="00943B15">
        <w:rPr>
          <w:rFonts w:ascii="Times New Roman" w:hAnsi="Times New Roman" w:cs="Times New Roman"/>
        </w:rPr>
        <w:t xml:space="preserve">             </w:t>
      </w:r>
      <w:r w:rsidRPr="003B6CD1">
        <w:rPr>
          <w:rFonts w:ascii="Times New Roman" w:hAnsi="Times New Roman" w:cs="Times New Roman"/>
        </w:rPr>
        <w:t xml:space="preserve">и востребованными. А некоторые рукодельницы создают украшения на продажу </w:t>
      </w:r>
      <w:r w:rsidR="00643944">
        <w:rPr>
          <w:rFonts w:ascii="Times New Roman" w:hAnsi="Times New Roman" w:cs="Times New Roman"/>
        </w:rPr>
        <w:t xml:space="preserve">                </w:t>
      </w:r>
      <w:r w:rsidRPr="003B6CD1">
        <w:rPr>
          <w:rFonts w:ascii="Times New Roman" w:hAnsi="Times New Roman" w:cs="Times New Roman"/>
        </w:rPr>
        <w:t xml:space="preserve">и успешно их реализуют. Участники клуба с радостью проводят время вместе, ходят на выставки, в музеи и театр, совместно отмечают дни рождения, участвуют </w:t>
      </w:r>
      <w:r w:rsidR="00643944">
        <w:rPr>
          <w:rFonts w:ascii="Times New Roman" w:hAnsi="Times New Roman" w:cs="Times New Roman"/>
        </w:rPr>
        <w:t xml:space="preserve">                            </w:t>
      </w:r>
      <w:r w:rsidRPr="003B6CD1">
        <w:rPr>
          <w:rFonts w:ascii="Times New Roman" w:hAnsi="Times New Roman" w:cs="Times New Roman"/>
        </w:rPr>
        <w:t>в благотворительных акциях. Все это – успешный результат нашей практики, которым мы хотели бы с вами поделиться!</w:t>
      </w:r>
    </w:p>
    <w:p w14:paraId="0C6D2B08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B6CD1">
        <w:rPr>
          <w:rFonts w:ascii="Times New Roman" w:hAnsi="Times New Roman" w:cs="Times New Roman"/>
          <w:b/>
          <w:bCs/>
          <w:i/>
          <w:color w:val="70AD47" w:themeColor="accent6"/>
        </w:rPr>
        <w:t>Перспективы дальнейшего развития и тиражирования практики</w:t>
      </w:r>
      <w:r w:rsidRPr="003B6CD1">
        <w:rPr>
          <w:rFonts w:ascii="Times New Roman" w:hAnsi="Times New Roman" w:cs="Times New Roman"/>
          <w:b/>
          <w:bCs/>
          <w:color w:val="70AD47" w:themeColor="accent6"/>
        </w:rPr>
        <w:t>:</w:t>
      </w:r>
    </w:p>
    <w:p w14:paraId="53188B73" w14:textId="2FC89F4A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Развитие и распространение занятий по бисероплетению в клубах представляют собой перспективное направление, которое может принести пользу, как участникам, так </w:t>
      </w:r>
      <w:r w:rsidR="00643944">
        <w:rPr>
          <w:rFonts w:ascii="Times New Roman" w:hAnsi="Times New Roman" w:cs="Times New Roman"/>
        </w:rPr>
        <w:t xml:space="preserve">               </w:t>
      </w:r>
      <w:r w:rsidRPr="003B6CD1">
        <w:rPr>
          <w:rFonts w:ascii="Times New Roman" w:hAnsi="Times New Roman" w:cs="Times New Roman"/>
        </w:rPr>
        <w:t xml:space="preserve">и организаторам. Мы не планируем останавливаться на достигнутых </w:t>
      </w:r>
      <w:proofErr w:type="gramStart"/>
      <w:r w:rsidRPr="003B6CD1">
        <w:rPr>
          <w:rFonts w:ascii="Times New Roman" w:hAnsi="Times New Roman" w:cs="Times New Roman"/>
        </w:rPr>
        <w:t xml:space="preserve">результатах, </w:t>
      </w:r>
      <w:r w:rsidR="00643944">
        <w:rPr>
          <w:rFonts w:ascii="Times New Roman" w:hAnsi="Times New Roman" w:cs="Times New Roman"/>
        </w:rPr>
        <w:t xml:space="preserve">  </w:t>
      </w:r>
      <w:proofErr w:type="gramEnd"/>
      <w:r w:rsidR="00643944">
        <w:rPr>
          <w:rFonts w:ascii="Times New Roman" w:hAnsi="Times New Roman" w:cs="Times New Roman"/>
        </w:rPr>
        <w:t xml:space="preserve">            </w:t>
      </w:r>
      <w:r w:rsidRPr="003B6CD1">
        <w:rPr>
          <w:rFonts w:ascii="Times New Roman" w:hAnsi="Times New Roman" w:cs="Times New Roman"/>
        </w:rPr>
        <w:t>в дальнейшем видим нашу практику со следующими перспективами развития:</w:t>
      </w:r>
    </w:p>
    <w:p w14:paraId="6FAAA7CC" w14:textId="3FC8CAE9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1.Создание мастер-классов. Организация популярных мастер-классов для новичков </w:t>
      </w:r>
      <w:r w:rsidR="00643944">
        <w:rPr>
          <w:rFonts w:ascii="Times New Roman" w:hAnsi="Times New Roman" w:cs="Times New Roman"/>
        </w:rPr>
        <w:t xml:space="preserve">            </w:t>
      </w:r>
      <w:r w:rsidRPr="003B6CD1">
        <w:rPr>
          <w:rFonts w:ascii="Times New Roman" w:hAnsi="Times New Roman" w:cs="Times New Roman"/>
        </w:rPr>
        <w:t>и опытных мастеров позволит привлечь больше участников в наш клуб.</w:t>
      </w:r>
    </w:p>
    <w:p w14:paraId="00F421F8" w14:textId="1AC57EB2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2.Проведение конкурсов и выставок. Подобные мероприятия стимулируют интерес </w:t>
      </w:r>
      <w:r w:rsidR="00643944">
        <w:rPr>
          <w:rFonts w:ascii="Times New Roman" w:hAnsi="Times New Roman" w:cs="Times New Roman"/>
        </w:rPr>
        <w:t xml:space="preserve">            </w:t>
      </w:r>
      <w:r w:rsidRPr="003B6CD1">
        <w:rPr>
          <w:rFonts w:ascii="Times New Roman" w:hAnsi="Times New Roman" w:cs="Times New Roman"/>
        </w:rPr>
        <w:t>к занятию и повышают мотивацию участников.</w:t>
      </w:r>
    </w:p>
    <w:p w14:paraId="30C7C717" w14:textId="3E38AD6A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3.Партнерство с образовательными организациями. Проведение мастер-классов, где участники клуба будут выступать в качестве волонтеров, обучая подрастающее поколение технологиям работы с бисером.</w:t>
      </w:r>
    </w:p>
    <w:p w14:paraId="7B2D8655" w14:textId="1F618D42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4.Использование социальных сетей. Создание страниц в соцсетях и ведение блогов позволит привлекать внимание широкой аудитории.</w:t>
      </w:r>
    </w:p>
    <w:p w14:paraId="1C877370" w14:textId="63055F06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lastRenderedPageBreak/>
        <w:t xml:space="preserve">Таким образом, дальнейшее развитие практики требует комплексного подхода, включающего организацию мероприятий, привлечение новых участников и активное продвижение в социальных сетях. Это позволит сделать хобби доступным </w:t>
      </w:r>
      <w:r w:rsidR="00643944">
        <w:rPr>
          <w:rFonts w:ascii="Times New Roman" w:hAnsi="Times New Roman" w:cs="Times New Roman"/>
        </w:rPr>
        <w:t xml:space="preserve">                            </w:t>
      </w:r>
      <w:r w:rsidRPr="003B6CD1">
        <w:rPr>
          <w:rFonts w:ascii="Times New Roman" w:hAnsi="Times New Roman" w:cs="Times New Roman"/>
        </w:rPr>
        <w:t xml:space="preserve">и привлекательным для граждан пожилого возраста, способствуя культурному </w:t>
      </w:r>
      <w:r w:rsidR="00643944">
        <w:rPr>
          <w:rFonts w:ascii="Times New Roman" w:hAnsi="Times New Roman" w:cs="Times New Roman"/>
        </w:rPr>
        <w:t xml:space="preserve">                    </w:t>
      </w:r>
      <w:r w:rsidRPr="003B6CD1">
        <w:rPr>
          <w:rFonts w:ascii="Times New Roman" w:hAnsi="Times New Roman" w:cs="Times New Roman"/>
        </w:rPr>
        <w:t>и творческому росту общества.</w:t>
      </w:r>
    </w:p>
    <w:p w14:paraId="136457FF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Тем, кто считает нашу практику интересной, и хотел бы её повторить или взять за основу, мы рекомендуем следующее:</w:t>
      </w:r>
    </w:p>
    <w:p w14:paraId="0B908FFB" w14:textId="3CAD8ECC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1.Определиться с направлением клубной деятельности. Проанализировать, какое направление в клубной деятельности в вашем учреждении социального обслуживания </w:t>
      </w:r>
      <w:r w:rsidR="00643944">
        <w:rPr>
          <w:rFonts w:ascii="Times New Roman" w:hAnsi="Times New Roman" w:cs="Times New Roman"/>
        </w:rPr>
        <w:t xml:space="preserve">     </w:t>
      </w:r>
      <w:r w:rsidRPr="003B6CD1">
        <w:rPr>
          <w:rFonts w:ascii="Times New Roman" w:hAnsi="Times New Roman" w:cs="Times New Roman"/>
        </w:rPr>
        <w:t>не развито, но при этом вы считаете, что оно на сегодняшний день будет актуально.</w:t>
      </w:r>
    </w:p>
    <w:p w14:paraId="43F04874" w14:textId="6B4573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2.Формирование команды организаторов. Привлечение волонтеров и энтузиастов, готовых на постоянной и безвозмездной основе помогать в проведении занятий </w:t>
      </w:r>
      <w:proofErr w:type="gramStart"/>
      <w:r w:rsidRPr="003B6CD1">
        <w:rPr>
          <w:rFonts w:ascii="Times New Roman" w:hAnsi="Times New Roman" w:cs="Times New Roman"/>
        </w:rPr>
        <w:t xml:space="preserve">клуба, </w:t>
      </w:r>
      <w:r w:rsidR="00643944">
        <w:rPr>
          <w:rFonts w:ascii="Times New Roman" w:hAnsi="Times New Roman" w:cs="Times New Roman"/>
        </w:rPr>
        <w:t xml:space="preserve">  </w:t>
      </w:r>
      <w:proofErr w:type="gramEnd"/>
      <w:r w:rsidR="00643944">
        <w:rPr>
          <w:rFonts w:ascii="Times New Roman" w:hAnsi="Times New Roman" w:cs="Times New Roman"/>
        </w:rPr>
        <w:t xml:space="preserve">                    </w:t>
      </w:r>
      <w:r w:rsidRPr="003B6CD1">
        <w:rPr>
          <w:rFonts w:ascii="Times New Roman" w:hAnsi="Times New Roman" w:cs="Times New Roman"/>
        </w:rPr>
        <w:t>в организации мероприятий.</w:t>
      </w:r>
    </w:p>
    <w:p w14:paraId="741873C9" w14:textId="63A75A6E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3.Финансовая поддержка. Необходимо решить, кто готов поддерживать инициативу материально. Возможно, это будут спонсоры, или вы последуете нашему примеру, когда каждый участник клуба приобретает материал для работы самостоятельно.</w:t>
      </w:r>
    </w:p>
    <w:p w14:paraId="691EEA91" w14:textId="264514C4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4.Разработать план развития клуба.  Совместно с волонтером продумайте перспективы работы на ближайший год.</w:t>
      </w:r>
    </w:p>
    <w:p w14:paraId="6219A2F3" w14:textId="433A5EC5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5.Оценка результатов. Регулярное проведение опросов среди участников для оценки эффективности занятий и выявления потребностей.</w:t>
      </w:r>
    </w:p>
    <w:p w14:paraId="0C8D4229" w14:textId="757A5FAB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B50DBE" w14:textId="26DD1E26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DA4F7B" w14:textId="5127D396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ECFA47" w14:textId="414A7F5D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04D924" w14:textId="6F0B296B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40EAEE" w14:textId="47816615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360141" w14:textId="14DAFB59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E94BEA" w14:textId="24122DE5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777485" w14:textId="49BDF359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2D7FCA" w14:textId="478C35C9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F82BD8" w14:textId="13B6F6C8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260D0D" w14:textId="67CFA6FA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45BD62" w14:textId="227F160B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7D7BBE" w14:textId="6900D008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39C2F5" w14:textId="45F92691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49624B" w14:textId="544C9403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E2D4EC" w14:textId="270F3DC0" w:rsidR="00A021E8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4568E2" w14:textId="77777777" w:rsidR="00EC6F30" w:rsidRDefault="00EC6F30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9CC695" w14:textId="77777777" w:rsidR="00EC6F30" w:rsidRDefault="00EC6F30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C4358E" w14:textId="77777777" w:rsidR="00EC6F30" w:rsidRDefault="00EC6F30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BFA871" w14:textId="77777777" w:rsidR="00EC6F30" w:rsidRPr="003B6CD1" w:rsidRDefault="00EC6F30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C0A454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2FD85E" w14:textId="3EBF8A76" w:rsidR="00A021E8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2F9D71" w14:textId="1EB7EA52" w:rsidR="00CE6C17" w:rsidRDefault="00CE6C17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DDE8A9" w14:textId="77777777" w:rsidR="00CE6C17" w:rsidRDefault="00CE6C17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5E1FAD" w14:textId="77777777" w:rsidR="00643944" w:rsidRDefault="00643944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F7D2CE" w14:textId="77777777" w:rsidR="00643944" w:rsidRDefault="00643944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8C9FD5" w14:textId="77777777" w:rsidR="00643944" w:rsidRDefault="00643944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17336A" w14:textId="77777777" w:rsidR="00643944" w:rsidRDefault="00643944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B57180" w14:textId="77777777" w:rsidR="00643944" w:rsidRDefault="00643944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152736" w14:textId="77777777" w:rsidR="00643944" w:rsidRPr="003B6CD1" w:rsidRDefault="00643944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B2FE79" w14:textId="5C36A160" w:rsidR="00EC6F30" w:rsidRPr="00643944" w:rsidRDefault="000F0436" w:rsidP="00CE6C17">
      <w:pPr>
        <w:spacing w:after="0" w:line="240" w:lineRule="auto"/>
        <w:jc w:val="center"/>
        <w:rPr>
          <w:rFonts w:ascii="Times New Roman" w:hAnsi="Times New Roman" w:cs="Times New Roman"/>
          <w:i/>
          <w:color w:val="70AD47" w:themeColor="accent6"/>
        </w:rPr>
      </w:pPr>
      <w:r w:rsidRPr="00643944">
        <w:rPr>
          <w:rFonts w:ascii="Times New Roman" w:hAnsi="Times New Roman" w:cs="Times New Roman"/>
          <w:noProof/>
          <w:color w:val="70AD47" w:themeColor="accent6"/>
          <w:lang w:eastAsia="ru-RU"/>
        </w:rPr>
        <w:lastRenderedPageBreak/>
        <w:drawing>
          <wp:anchor distT="0" distB="0" distL="114300" distR="114300" simplePos="0" relativeHeight="251651072" behindDoc="1" locked="0" layoutInCell="1" allowOverlap="1" wp14:anchorId="077781B1" wp14:editId="468C0A3C">
            <wp:simplePos x="0" y="0"/>
            <wp:positionH relativeFrom="margin">
              <wp:posOffset>62230</wp:posOffset>
            </wp:positionH>
            <wp:positionV relativeFrom="paragraph">
              <wp:posOffset>3810</wp:posOffset>
            </wp:positionV>
            <wp:extent cx="847725" cy="990600"/>
            <wp:effectExtent l="0" t="0" r="9525" b="0"/>
            <wp:wrapTight wrapText="bothSides">
              <wp:wrapPolygon edited="0">
                <wp:start x="0" y="0"/>
                <wp:lineTo x="0" y="21185"/>
                <wp:lineTo x="21357" y="21185"/>
                <wp:lineTo x="21357" y="0"/>
                <wp:lineTo x="0" y="0"/>
              </wp:wrapPolygon>
            </wp:wrapTight>
            <wp:docPr id="2" name="Рисунок 2" descr="C:\Users\kostareva_as\Desktop\картинки\новоуральский кцс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stareva_as\Desktop\картинки\новоуральский кцсо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3" t="7707" r="69108" b="75881"/>
                    <a:stretch/>
                  </pic:blipFill>
                  <pic:spPr bwMode="auto">
                    <a:xfrm>
                      <a:off x="0" y="0"/>
                      <a:ext cx="8477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C17" w:rsidRPr="00643944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ГОСУДАРСТВЕННОЕ АВТОНОМНОЕ УЧРЕЖДЕНИЕ СОЦИАЛЬНОГО ОБСЛУЖИВАНИЯ СВЕРДЛОВСКОЙ ОБЛАСТИ «НОВОУРАЛЬСКИЙ КОМПЛЕКСНЫЙ ЦЕНТР СОЦИАЛЬНОГО ОБСЛУЖИВАНИЯ НАСЕЛЕНИЯ»</w:t>
      </w:r>
    </w:p>
    <w:p w14:paraId="5AA69B0E" w14:textId="77777777" w:rsidR="00643944" w:rsidRDefault="00643944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</w:p>
    <w:p w14:paraId="3D9C9FAD" w14:textId="308E357C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color w:val="70AD47" w:themeColor="accent6"/>
        </w:rPr>
        <w:t xml:space="preserve">Наименование практики: </w:t>
      </w:r>
    </w:p>
    <w:p w14:paraId="3CA694C7" w14:textId="44974D1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«Живая память»</w:t>
      </w:r>
    </w:p>
    <w:p w14:paraId="5DA66378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color w:val="70AD47" w:themeColor="accent6"/>
        </w:rPr>
        <w:t>Актуальность практики:</w:t>
      </w:r>
    </w:p>
    <w:p w14:paraId="5342CFE1" w14:textId="414EB852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В современных условиях возрастающей глобализации и быстрого информационного обмена особенно актуальным становится формирование у подрастающего поколения устойчивых патриотических ценностей. Патриотическое воспитание детей и подростков способствует развитию чувства национальной гордости, уважения к истории </w:t>
      </w:r>
      <w:r w:rsidR="00643944">
        <w:rPr>
          <w:rFonts w:ascii="Times New Roman" w:hAnsi="Times New Roman" w:cs="Times New Roman"/>
        </w:rPr>
        <w:t xml:space="preserve">                       </w:t>
      </w:r>
      <w:r w:rsidRPr="003B6CD1">
        <w:rPr>
          <w:rFonts w:ascii="Times New Roman" w:hAnsi="Times New Roman" w:cs="Times New Roman"/>
        </w:rPr>
        <w:t>и культурному наследию страны, а также укрепляет социальную идентичность.</w:t>
      </w:r>
    </w:p>
    <w:p w14:paraId="452DCA0C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Историко-культурное наследие является бесценным источником знаний о прошлом народа, его традициях, духовных и культурных ценностях. Сохранение этого наследия играет ключевую роль в поддержании национальной идентичности и патриотизма, позволяя будущим поколениям понимать свои корни и продолжать культурные традиции.</w:t>
      </w:r>
    </w:p>
    <w:p w14:paraId="08AD0A00" w14:textId="2EA92EE1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Вовлечение детей и подростков в практические действия, направленные на изучение </w:t>
      </w:r>
      <w:r w:rsidR="00643944">
        <w:rPr>
          <w:rFonts w:ascii="Times New Roman" w:hAnsi="Times New Roman" w:cs="Times New Roman"/>
        </w:rPr>
        <w:t xml:space="preserve">         </w:t>
      </w:r>
      <w:r w:rsidRPr="003B6CD1">
        <w:rPr>
          <w:rFonts w:ascii="Times New Roman" w:hAnsi="Times New Roman" w:cs="Times New Roman"/>
        </w:rPr>
        <w:t xml:space="preserve">и </w:t>
      </w:r>
      <w:r w:rsidR="00643944">
        <w:rPr>
          <w:rFonts w:ascii="Times New Roman" w:hAnsi="Times New Roman" w:cs="Times New Roman"/>
        </w:rPr>
        <w:t xml:space="preserve">  </w:t>
      </w:r>
      <w:r w:rsidRPr="003B6CD1">
        <w:rPr>
          <w:rFonts w:ascii="Times New Roman" w:hAnsi="Times New Roman" w:cs="Times New Roman"/>
        </w:rPr>
        <w:t>сохранение историко-культурного наследия, помогает им глубже понять значимость прошлого и ценность национальных традиций. Такая активность способствует формированию гражданской ответственности и активной жизненной позиции.</w:t>
      </w:r>
    </w:p>
    <w:p w14:paraId="71655B18" w14:textId="07AB4F52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Кроме того, патриотическое воспитание выступает эффективным средством профилактики негативных социальных явлений среди молодёжи, способствуя развитию личностных </w:t>
      </w:r>
      <w:r w:rsidR="00643944">
        <w:rPr>
          <w:rFonts w:ascii="Times New Roman" w:hAnsi="Times New Roman" w:cs="Times New Roman"/>
        </w:rPr>
        <w:t xml:space="preserve">        </w:t>
      </w:r>
      <w:r w:rsidRPr="003B6CD1">
        <w:rPr>
          <w:rFonts w:ascii="Times New Roman" w:hAnsi="Times New Roman" w:cs="Times New Roman"/>
        </w:rPr>
        <w:t>и коммуникативных навыков, ответственности и взаимоуважения.</w:t>
      </w:r>
    </w:p>
    <w:p w14:paraId="5864914B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В этом контексте практика «Живая память» представляет собой значимый проект, направленный на патриотическое воспитание детей и подростков через активное знакомство с историей своей страны и её культурным наследием. Она создаёт прочную основу духовно-нравственного развития личности и способствует устойчивому развитию общества в целом.</w:t>
      </w:r>
    </w:p>
    <w:p w14:paraId="2526C18A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color w:val="70AD47" w:themeColor="accent6"/>
        </w:rPr>
        <w:t xml:space="preserve">Цель практики: </w:t>
      </w:r>
    </w:p>
    <w:p w14:paraId="5ADB960F" w14:textId="14010E6A" w:rsidR="00A021E8" w:rsidRPr="003B6CD1" w:rsidRDefault="00A021E8" w:rsidP="009911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6CD1">
        <w:rPr>
          <w:rFonts w:ascii="Times New Roman" w:eastAsia="Times New Roman" w:hAnsi="Times New Roman" w:cs="Times New Roman"/>
        </w:rPr>
        <w:t xml:space="preserve">Формирование у детей и подростков устойчивого чувства патриотизма и гражданской ответственности через активное вовлечение в деятельность по сохранению </w:t>
      </w:r>
      <w:r w:rsidR="00643944">
        <w:rPr>
          <w:rFonts w:ascii="Times New Roman" w:eastAsia="Times New Roman" w:hAnsi="Times New Roman" w:cs="Times New Roman"/>
        </w:rPr>
        <w:t xml:space="preserve">                         </w:t>
      </w:r>
      <w:r w:rsidRPr="003B6CD1">
        <w:rPr>
          <w:rFonts w:ascii="Times New Roman" w:eastAsia="Times New Roman" w:hAnsi="Times New Roman" w:cs="Times New Roman"/>
        </w:rPr>
        <w:t xml:space="preserve">и популяризации историко-культурного наследия страны, развитие уважения </w:t>
      </w:r>
      <w:r w:rsidR="00643944">
        <w:rPr>
          <w:rFonts w:ascii="Times New Roman" w:eastAsia="Times New Roman" w:hAnsi="Times New Roman" w:cs="Times New Roman"/>
        </w:rPr>
        <w:t xml:space="preserve">                       </w:t>
      </w:r>
      <w:r w:rsidRPr="003B6CD1">
        <w:rPr>
          <w:rFonts w:ascii="Times New Roman" w:eastAsia="Times New Roman" w:hAnsi="Times New Roman" w:cs="Times New Roman"/>
        </w:rPr>
        <w:t>к национальным традициям и истории, а также воспитание ценностей бережного отношения к памяти предков.</w:t>
      </w:r>
    </w:p>
    <w:p w14:paraId="3518AFDE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70AD47" w:themeColor="accent6"/>
        </w:rPr>
      </w:pPr>
      <w:r w:rsidRPr="003B6CD1">
        <w:rPr>
          <w:rFonts w:ascii="Times New Roman" w:eastAsia="Times New Roman" w:hAnsi="Times New Roman" w:cs="Times New Roman"/>
          <w:b/>
          <w:bCs/>
          <w:i/>
          <w:color w:val="70AD47" w:themeColor="accent6"/>
        </w:rPr>
        <w:t>Задачи практики:</w:t>
      </w:r>
    </w:p>
    <w:p w14:paraId="0F1F9924" w14:textId="21183333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1.Обучение детей и подростков основам исторической грамотности и знакомство </w:t>
      </w:r>
      <w:r w:rsidR="00643944">
        <w:rPr>
          <w:rFonts w:ascii="Times New Roman" w:hAnsi="Times New Roman" w:cs="Times New Roman"/>
        </w:rPr>
        <w:t xml:space="preserve">               </w:t>
      </w:r>
      <w:r w:rsidRPr="003B6CD1">
        <w:rPr>
          <w:rFonts w:ascii="Times New Roman" w:hAnsi="Times New Roman" w:cs="Times New Roman"/>
        </w:rPr>
        <w:t>с памятными датами, событиями и личностями в истории страны.</w:t>
      </w:r>
    </w:p>
    <w:p w14:paraId="4A42A41D" w14:textId="3870EED0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2.Развитие навыков коллективной работы, коммуникации и социальной ответственности через участие в совместных проектах.</w:t>
      </w:r>
    </w:p>
    <w:p w14:paraId="799EC28D" w14:textId="5F867FBF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3.Популяризация историко-культурного наследия среди детей и подростков через проведение экскурсий и тематических мероприятий.</w:t>
      </w:r>
    </w:p>
    <w:p w14:paraId="5A9A8924" w14:textId="45DFA89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4.Формирование устойчивого интереса к национальной культуре и традициям, способствующего патриотическому воспитанию.</w:t>
      </w:r>
    </w:p>
    <w:p w14:paraId="758C15E6" w14:textId="30537968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5.Создание условий для личностного и социального развития участников, расширение их кругозора и повышение чувства причастности к общей истории.</w:t>
      </w:r>
    </w:p>
    <w:p w14:paraId="1A310102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color w:val="70AD47" w:themeColor="accent6"/>
        </w:rPr>
        <w:t>Целевая аудитория:</w:t>
      </w:r>
    </w:p>
    <w:p w14:paraId="6500654B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Дети инвалиды и их родители.</w:t>
      </w:r>
    </w:p>
    <w:p w14:paraId="5B3AD798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B6CD1">
        <w:rPr>
          <w:rFonts w:ascii="Times New Roman" w:hAnsi="Times New Roman" w:cs="Times New Roman"/>
          <w:b/>
          <w:bCs/>
          <w:i/>
          <w:color w:val="70AD47" w:themeColor="accent6"/>
        </w:rPr>
        <w:t>Территория внедрения практики:</w:t>
      </w:r>
      <w:r w:rsidRPr="003B6CD1">
        <w:rPr>
          <w:rFonts w:ascii="Times New Roman" w:hAnsi="Times New Roman" w:cs="Times New Roman"/>
          <w:b/>
          <w:bCs/>
        </w:rPr>
        <w:t xml:space="preserve"> </w:t>
      </w:r>
    </w:p>
    <w:p w14:paraId="7B6DCAE4" w14:textId="0D654860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Новоуральский городской округ</w:t>
      </w:r>
      <w:r w:rsidR="00643944">
        <w:rPr>
          <w:rFonts w:ascii="Times New Roman" w:hAnsi="Times New Roman" w:cs="Times New Roman"/>
        </w:rPr>
        <w:t>.</w:t>
      </w:r>
    </w:p>
    <w:p w14:paraId="3E0D8384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color w:val="70AD47" w:themeColor="accent6"/>
        </w:rPr>
        <w:t>Краткое описание практики:</w:t>
      </w:r>
    </w:p>
    <w:p w14:paraId="277B2E01" w14:textId="57802F6A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lastRenderedPageBreak/>
        <w:t>Практика «Живая память» представляет со</w:t>
      </w:r>
      <w:r w:rsidR="00E12F21">
        <w:rPr>
          <w:rFonts w:ascii="Times New Roman" w:hAnsi="Times New Roman" w:cs="Times New Roman"/>
        </w:rPr>
        <w:t>бо</w:t>
      </w:r>
      <w:r w:rsidRPr="003B6CD1">
        <w:rPr>
          <w:rFonts w:ascii="Times New Roman" w:hAnsi="Times New Roman" w:cs="Times New Roman"/>
        </w:rPr>
        <w:t>й многогранную систему мероприятий образовательного, культурного и социального характера. Практика ориентирована на детей и подростков и направлена на формирование у них глубокого уважения к своей Родине, национальной истории, культуре и традициям, а также на развитие гражданской ответственности и активной жизненной позиции.</w:t>
      </w:r>
    </w:p>
    <w:p w14:paraId="3BA0A80B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Основными формами работы являются:</w:t>
      </w:r>
    </w:p>
    <w:p w14:paraId="1D5B7302" w14:textId="13068E94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-тематические уроки и беседы, посвящённые важным страницам истории страны, биографиям героев Отечества и традициям народов, проживающих на территории региона;</w:t>
      </w:r>
    </w:p>
    <w:p w14:paraId="5857D25E" w14:textId="04357CEF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-экскурсии и выездные мероприятия к мемориальным комплексам, музеям, историческим местам, где участники получают возможность увидеть памятники истории и культуры «вживую»;</w:t>
      </w:r>
    </w:p>
    <w:p w14:paraId="3C2E344B" w14:textId="54FCE04B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-встречи с ветеранами Великой Отечественной войны и других значимых исторических событий, военными и общественными активистами, которые делятся своими воспоминаниями и опытом;</w:t>
      </w:r>
    </w:p>
    <w:p w14:paraId="5398FA69" w14:textId="7D988E9E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-волонтёрские акции по уборке и благоустройству памятников и </w:t>
      </w:r>
      <w:proofErr w:type="gramStart"/>
      <w:r w:rsidRPr="003B6CD1">
        <w:rPr>
          <w:rFonts w:ascii="Times New Roman" w:hAnsi="Times New Roman" w:cs="Times New Roman"/>
        </w:rPr>
        <w:t xml:space="preserve">мемориалов, </w:t>
      </w:r>
      <w:r w:rsidR="00643944">
        <w:rPr>
          <w:rFonts w:ascii="Times New Roman" w:hAnsi="Times New Roman" w:cs="Times New Roman"/>
        </w:rPr>
        <w:t xml:space="preserve">  </w:t>
      </w:r>
      <w:proofErr w:type="gramEnd"/>
      <w:r w:rsidR="00643944">
        <w:rPr>
          <w:rFonts w:ascii="Times New Roman" w:hAnsi="Times New Roman" w:cs="Times New Roman"/>
        </w:rPr>
        <w:t xml:space="preserve">              </w:t>
      </w:r>
      <w:r w:rsidR="00E12F21">
        <w:rPr>
          <w:rFonts w:ascii="Times New Roman" w:hAnsi="Times New Roman" w:cs="Times New Roman"/>
        </w:rPr>
        <w:t xml:space="preserve"> </w:t>
      </w:r>
      <w:r w:rsidRPr="003B6CD1">
        <w:rPr>
          <w:rFonts w:ascii="Times New Roman" w:hAnsi="Times New Roman" w:cs="Times New Roman"/>
        </w:rPr>
        <w:t>что способствует заботе о культурном наследии и формирует навыки общественной ответственности.</w:t>
      </w:r>
    </w:p>
    <w:p w14:paraId="2ECB6DD4" w14:textId="4CBD90FB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-конкурсы творческих работ (рисунков, эссе, фотографий, </w:t>
      </w:r>
      <w:proofErr w:type="gramStart"/>
      <w:r w:rsidRPr="003B6CD1">
        <w:rPr>
          <w:rFonts w:ascii="Times New Roman" w:hAnsi="Times New Roman" w:cs="Times New Roman"/>
        </w:rPr>
        <w:t xml:space="preserve">видеороликов) </w:t>
      </w:r>
      <w:r w:rsidR="00643944">
        <w:rPr>
          <w:rFonts w:ascii="Times New Roman" w:hAnsi="Times New Roman" w:cs="Times New Roman"/>
        </w:rPr>
        <w:t xml:space="preserve">  </w:t>
      </w:r>
      <w:proofErr w:type="gramEnd"/>
      <w:r w:rsidR="00643944">
        <w:rPr>
          <w:rFonts w:ascii="Times New Roman" w:hAnsi="Times New Roman" w:cs="Times New Roman"/>
        </w:rPr>
        <w:t xml:space="preserve">                         </w:t>
      </w:r>
      <w:r w:rsidRPr="003B6CD1">
        <w:rPr>
          <w:rFonts w:ascii="Times New Roman" w:hAnsi="Times New Roman" w:cs="Times New Roman"/>
        </w:rPr>
        <w:t>на патриотическую тематику, которые стимулируют активное осмысление и личное выражение чувств к Родине;</w:t>
      </w:r>
    </w:p>
    <w:p w14:paraId="4D413621" w14:textId="1FDF4F96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-участие в патриотических фестивалях, концертах и театрализованных постановках, отражающих исторические события и национальные традиции.</w:t>
      </w:r>
    </w:p>
    <w:p w14:paraId="59C68134" w14:textId="1FAFF488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Особое внимание уделяется   взаимодействию детей и подростков с представителями старшего поколения, что помогает преемственно сохранять историческую память </w:t>
      </w:r>
      <w:r w:rsidR="00E12F21">
        <w:rPr>
          <w:rFonts w:ascii="Times New Roman" w:hAnsi="Times New Roman" w:cs="Times New Roman"/>
        </w:rPr>
        <w:t xml:space="preserve">              </w:t>
      </w:r>
      <w:r w:rsidRPr="003B6CD1">
        <w:rPr>
          <w:rFonts w:ascii="Times New Roman" w:hAnsi="Times New Roman" w:cs="Times New Roman"/>
        </w:rPr>
        <w:t>и укреплять социальные связи внутри сообщества.</w:t>
      </w:r>
    </w:p>
    <w:p w14:paraId="2F579357" w14:textId="08DF440A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Практика способствует развитию у детей и подростков чувства гордости и любви </w:t>
      </w:r>
      <w:r w:rsidR="00E12F21">
        <w:rPr>
          <w:rFonts w:ascii="Times New Roman" w:hAnsi="Times New Roman" w:cs="Times New Roman"/>
        </w:rPr>
        <w:t xml:space="preserve">               </w:t>
      </w:r>
      <w:r w:rsidRPr="003B6CD1">
        <w:rPr>
          <w:rFonts w:ascii="Times New Roman" w:hAnsi="Times New Roman" w:cs="Times New Roman"/>
        </w:rPr>
        <w:t xml:space="preserve">к родному краю через изучение местных традиций, легенд, семейных историй и значимых событий национального масштаба. Практика предусматривает вовлечение подростков </w:t>
      </w:r>
      <w:r w:rsidR="00E12F21">
        <w:rPr>
          <w:rFonts w:ascii="Times New Roman" w:hAnsi="Times New Roman" w:cs="Times New Roman"/>
        </w:rPr>
        <w:t xml:space="preserve">       </w:t>
      </w:r>
      <w:r w:rsidRPr="003B6CD1">
        <w:rPr>
          <w:rFonts w:ascii="Times New Roman" w:hAnsi="Times New Roman" w:cs="Times New Roman"/>
        </w:rPr>
        <w:t>в волонтёрские инициативы по сохранению культурного и природного наследия, что способствует формированию устойчивых навыков социальной ответственности.</w:t>
      </w:r>
    </w:p>
    <w:p w14:paraId="4DBC3637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Таким образом, практика «Живая память» является значимым инструментом духовно-нравственного и патриотического воспитания подрастающего поколения. Она способствует популяризации патриотизма, формированию активной гражданской позиции, а также развитию готовности к социальному участию и ответственности за сохранение культурных ценностей.</w:t>
      </w:r>
    </w:p>
    <w:p w14:paraId="2173218C" w14:textId="77777777" w:rsidR="000E7DEF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3B6CD1">
        <w:rPr>
          <w:rFonts w:ascii="Times New Roman" w:hAnsi="Times New Roman" w:cs="Times New Roman"/>
          <w:b/>
          <w:bCs/>
          <w:i/>
          <w:color w:val="70AD47" w:themeColor="accent6"/>
        </w:rPr>
        <w:t xml:space="preserve">Этапы реализации практики: </w:t>
      </w:r>
    </w:p>
    <w:p w14:paraId="586B7BE7" w14:textId="5B79A40F" w:rsidR="00A021E8" w:rsidRPr="003B6CD1" w:rsidRDefault="00E12F21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>
        <w:rPr>
          <w:rFonts w:ascii="Times New Roman" w:hAnsi="Times New Roman" w:cs="Times New Roman"/>
        </w:rPr>
        <w:t xml:space="preserve">1. </w:t>
      </w:r>
      <w:r w:rsidR="00A021E8" w:rsidRPr="003B6CD1">
        <w:rPr>
          <w:rFonts w:ascii="Times New Roman" w:hAnsi="Times New Roman" w:cs="Times New Roman"/>
        </w:rPr>
        <w:t xml:space="preserve">Подготовительный этап:  </w:t>
      </w:r>
    </w:p>
    <w:p w14:paraId="2E7D2915" w14:textId="3C0A78DB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-определение целей и задач патриотического воспитания</w:t>
      </w:r>
      <w:r w:rsidR="00E12F21">
        <w:rPr>
          <w:rFonts w:ascii="Times New Roman" w:hAnsi="Times New Roman" w:cs="Times New Roman"/>
        </w:rPr>
        <w:t>;</w:t>
      </w:r>
      <w:r w:rsidRPr="003B6CD1">
        <w:rPr>
          <w:rFonts w:ascii="Times New Roman" w:hAnsi="Times New Roman" w:cs="Times New Roman"/>
        </w:rPr>
        <w:t xml:space="preserve"> </w:t>
      </w:r>
    </w:p>
    <w:p w14:paraId="129DCE24" w14:textId="568B5E8A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-формирование рабочей группы (специалисты, представители музеев, ветераны, общественные организации)</w:t>
      </w:r>
      <w:r w:rsidR="00E12F21">
        <w:rPr>
          <w:rFonts w:ascii="Times New Roman" w:hAnsi="Times New Roman" w:cs="Times New Roman"/>
        </w:rPr>
        <w:t>;</w:t>
      </w:r>
      <w:r w:rsidRPr="003B6CD1">
        <w:rPr>
          <w:rFonts w:ascii="Times New Roman" w:hAnsi="Times New Roman" w:cs="Times New Roman"/>
        </w:rPr>
        <w:t xml:space="preserve">  </w:t>
      </w:r>
    </w:p>
    <w:p w14:paraId="4AFA07CE" w14:textId="4835A7BD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-разработка плана мероприятий и методических материалов.</w:t>
      </w:r>
    </w:p>
    <w:p w14:paraId="750A43AC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2. Организационный этап:  </w:t>
      </w:r>
    </w:p>
    <w:p w14:paraId="25D31585" w14:textId="55413568" w:rsidR="00A021E8" w:rsidRPr="003B6CD1" w:rsidRDefault="00E12F21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021E8" w:rsidRPr="003B6CD1">
        <w:rPr>
          <w:rFonts w:ascii="Times New Roman" w:hAnsi="Times New Roman" w:cs="Times New Roman"/>
        </w:rPr>
        <w:t>создание условий для взаимодействия участников через проведение встреч в клубе</w:t>
      </w:r>
      <w:r w:rsidR="00C51468">
        <w:rPr>
          <w:rFonts w:ascii="Times New Roman" w:hAnsi="Times New Roman" w:cs="Times New Roman"/>
        </w:rPr>
        <w:t xml:space="preserve">       </w:t>
      </w:r>
      <w:proofErr w:type="gramStart"/>
      <w:r w:rsidR="00C51468">
        <w:rPr>
          <w:rFonts w:ascii="Times New Roman" w:hAnsi="Times New Roman" w:cs="Times New Roman"/>
        </w:rPr>
        <w:t xml:space="preserve">  </w:t>
      </w:r>
      <w:r w:rsidR="00A021E8" w:rsidRPr="003B6CD1">
        <w:rPr>
          <w:rFonts w:ascii="Times New Roman" w:hAnsi="Times New Roman" w:cs="Times New Roman"/>
        </w:rPr>
        <w:t xml:space="preserve"> «</w:t>
      </w:r>
      <w:proofErr w:type="gramEnd"/>
      <w:r w:rsidR="00A021E8" w:rsidRPr="003B6CD1">
        <w:rPr>
          <w:rFonts w:ascii="Times New Roman" w:hAnsi="Times New Roman" w:cs="Times New Roman"/>
        </w:rPr>
        <w:t>В кругу друзей», где дети и подростки могут свободно общаться, обсуждать патриотические темы, делиться идеями и опытом в непринуждённой дружеской атмосфере</w:t>
      </w:r>
      <w:r>
        <w:rPr>
          <w:rFonts w:ascii="Times New Roman" w:hAnsi="Times New Roman" w:cs="Times New Roman"/>
        </w:rPr>
        <w:t>;</w:t>
      </w:r>
    </w:p>
    <w:p w14:paraId="2DED68DB" w14:textId="024832AF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3. Основной этап (реализация мероприятий)</w:t>
      </w:r>
      <w:r w:rsidR="00E12F21">
        <w:rPr>
          <w:rFonts w:ascii="Times New Roman" w:hAnsi="Times New Roman" w:cs="Times New Roman"/>
        </w:rPr>
        <w:t>:</w:t>
      </w:r>
      <w:r w:rsidRPr="003B6CD1">
        <w:rPr>
          <w:rFonts w:ascii="Times New Roman" w:hAnsi="Times New Roman" w:cs="Times New Roman"/>
        </w:rPr>
        <w:t xml:space="preserve">  </w:t>
      </w:r>
    </w:p>
    <w:p w14:paraId="07DC75B9" w14:textId="343A99F1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-проведение тематических уроков, бесед, лекций по истории, культуре и традициям страны</w:t>
      </w:r>
      <w:r w:rsidR="00E12F21">
        <w:rPr>
          <w:rFonts w:ascii="Times New Roman" w:hAnsi="Times New Roman" w:cs="Times New Roman"/>
        </w:rPr>
        <w:t>;</w:t>
      </w:r>
      <w:r w:rsidRPr="003B6CD1">
        <w:rPr>
          <w:rFonts w:ascii="Times New Roman" w:hAnsi="Times New Roman" w:cs="Times New Roman"/>
        </w:rPr>
        <w:t xml:space="preserve">  </w:t>
      </w:r>
    </w:p>
    <w:p w14:paraId="2F9CFDB8" w14:textId="62D3FE4F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-организация экскурсий к памятникам, музеям, местам боевой славы</w:t>
      </w:r>
      <w:r w:rsidR="00E12F21">
        <w:rPr>
          <w:rFonts w:ascii="Times New Roman" w:hAnsi="Times New Roman" w:cs="Times New Roman"/>
        </w:rPr>
        <w:t>;</w:t>
      </w:r>
      <w:r w:rsidRPr="003B6CD1">
        <w:rPr>
          <w:rFonts w:ascii="Times New Roman" w:hAnsi="Times New Roman" w:cs="Times New Roman"/>
        </w:rPr>
        <w:t xml:space="preserve">  </w:t>
      </w:r>
    </w:p>
    <w:p w14:paraId="34BE4892" w14:textId="02659AF2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-встречи с ветеранами, общественными деятелями, носителями национальной культуры</w:t>
      </w:r>
      <w:r w:rsidR="00E12F21">
        <w:rPr>
          <w:rFonts w:ascii="Times New Roman" w:hAnsi="Times New Roman" w:cs="Times New Roman"/>
        </w:rPr>
        <w:t>;</w:t>
      </w:r>
      <w:r w:rsidRPr="003B6CD1">
        <w:rPr>
          <w:rFonts w:ascii="Times New Roman" w:hAnsi="Times New Roman" w:cs="Times New Roman"/>
        </w:rPr>
        <w:t xml:space="preserve">  </w:t>
      </w:r>
    </w:p>
    <w:p w14:paraId="02F2E2E2" w14:textId="530FC1D2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lastRenderedPageBreak/>
        <w:t xml:space="preserve"> -проведение творческих конкурсов, фестивалей, тематических акций и социальных проектов</w:t>
      </w:r>
      <w:r w:rsidR="00E12F21">
        <w:rPr>
          <w:rFonts w:ascii="Times New Roman" w:hAnsi="Times New Roman" w:cs="Times New Roman"/>
        </w:rPr>
        <w:t>;</w:t>
      </w:r>
      <w:r w:rsidRPr="003B6CD1">
        <w:rPr>
          <w:rFonts w:ascii="Times New Roman" w:hAnsi="Times New Roman" w:cs="Times New Roman"/>
        </w:rPr>
        <w:t xml:space="preserve">  </w:t>
      </w:r>
    </w:p>
    <w:p w14:paraId="3AF6A369" w14:textId="68676D15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 -вовлечение детей и подростков в волонтерскую деятельность по сохранению культурного и природного наследия</w:t>
      </w:r>
      <w:r w:rsidR="00E12F21">
        <w:rPr>
          <w:rFonts w:ascii="Times New Roman" w:hAnsi="Times New Roman" w:cs="Times New Roman"/>
        </w:rPr>
        <w:t>;</w:t>
      </w:r>
      <w:r w:rsidRPr="003B6CD1">
        <w:rPr>
          <w:rFonts w:ascii="Times New Roman" w:hAnsi="Times New Roman" w:cs="Times New Roman"/>
        </w:rPr>
        <w:t xml:space="preserve">  </w:t>
      </w:r>
    </w:p>
    <w:p w14:paraId="22E7CC8A" w14:textId="363A098C" w:rsidR="00A021E8" w:rsidRPr="003B6CD1" w:rsidRDefault="00E12F21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021E8" w:rsidRPr="003B6CD1">
        <w:rPr>
          <w:rFonts w:ascii="Times New Roman" w:hAnsi="Times New Roman" w:cs="Times New Roman"/>
        </w:rPr>
        <w:t>-развитие межпоколенческого диалога через совместные мероприятия и проекты.</w:t>
      </w:r>
    </w:p>
    <w:p w14:paraId="319E8900" w14:textId="68EF0ADE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4. Контрольный и оценочный этап</w:t>
      </w:r>
      <w:r w:rsidR="00E12F21">
        <w:rPr>
          <w:rFonts w:ascii="Times New Roman" w:hAnsi="Times New Roman" w:cs="Times New Roman"/>
        </w:rPr>
        <w:t>:</w:t>
      </w:r>
      <w:r w:rsidRPr="003B6CD1">
        <w:rPr>
          <w:rFonts w:ascii="Times New Roman" w:hAnsi="Times New Roman" w:cs="Times New Roman"/>
        </w:rPr>
        <w:t xml:space="preserve"> </w:t>
      </w:r>
    </w:p>
    <w:p w14:paraId="29FA87B0" w14:textId="0812F671" w:rsidR="00A021E8" w:rsidRPr="003B6CD1" w:rsidRDefault="00E12F21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021E8" w:rsidRPr="003B6CD1">
        <w:rPr>
          <w:rFonts w:ascii="Times New Roman" w:hAnsi="Times New Roman" w:cs="Times New Roman"/>
        </w:rPr>
        <w:t>-сбор и анализ обратной связи от участников и их родителей</w:t>
      </w:r>
      <w:r>
        <w:rPr>
          <w:rFonts w:ascii="Times New Roman" w:hAnsi="Times New Roman" w:cs="Times New Roman"/>
        </w:rPr>
        <w:t>;</w:t>
      </w:r>
      <w:r w:rsidR="00A021E8" w:rsidRPr="003B6CD1">
        <w:rPr>
          <w:rFonts w:ascii="Times New Roman" w:hAnsi="Times New Roman" w:cs="Times New Roman"/>
        </w:rPr>
        <w:t xml:space="preserve">  </w:t>
      </w:r>
    </w:p>
    <w:p w14:paraId="0B3437BE" w14:textId="7FED41EE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 -корректировка методик и программы на основе анализа результатов.  </w:t>
      </w:r>
    </w:p>
    <w:p w14:paraId="6D4B2E77" w14:textId="779C4BB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5. Заключительный этап</w:t>
      </w:r>
      <w:r w:rsidR="00E12F21">
        <w:rPr>
          <w:rFonts w:ascii="Times New Roman" w:hAnsi="Times New Roman" w:cs="Times New Roman"/>
        </w:rPr>
        <w:t>:</w:t>
      </w:r>
      <w:r w:rsidRPr="003B6CD1">
        <w:rPr>
          <w:rFonts w:ascii="Times New Roman" w:hAnsi="Times New Roman" w:cs="Times New Roman"/>
        </w:rPr>
        <w:t xml:space="preserve"> </w:t>
      </w:r>
    </w:p>
    <w:p w14:paraId="78427F24" w14:textId="75F23024" w:rsidR="00A021E8" w:rsidRPr="003B6CD1" w:rsidRDefault="00E12F21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021E8" w:rsidRPr="003B6CD1">
        <w:rPr>
          <w:rFonts w:ascii="Times New Roman" w:hAnsi="Times New Roman" w:cs="Times New Roman"/>
        </w:rPr>
        <w:t>-итоговые мероприятия: презентации, выставки, торжественные встречи;</w:t>
      </w:r>
    </w:p>
    <w:p w14:paraId="2A148848" w14:textId="5B75367E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 -поощрение и награждение активных участников; </w:t>
      </w:r>
    </w:p>
    <w:p w14:paraId="70BD03E6" w14:textId="402F9A38" w:rsidR="00A021E8" w:rsidRPr="003B6CD1" w:rsidRDefault="00E12F21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021E8" w:rsidRPr="003B6CD1">
        <w:rPr>
          <w:rFonts w:ascii="Times New Roman" w:hAnsi="Times New Roman" w:cs="Times New Roman"/>
        </w:rPr>
        <w:t>-планирование деятельности.</w:t>
      </w:r>
    </w:p>
    <w:p w14:paraId="1E4B9547" w14:textId="77777777" w:rsidR="00A021E8" w:rsidRPr="00EC6F30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EC6F30">
        <w:rPr>
          <w:rFonts w:ascii="Times New Roman" w:hAnsi="Times New Roman" w:cs="Times New Roman"/>
          <w:b/>
          <w:bCs/>
          <w:i/>
          <w:color w:val="70AD47" w:themeColor="accent6"/>
        </w:rPr>
        <w:t>Результаты внедрения практики (количественные и качественные):</w:t>
      </w:r>
    </w:p>
    <w:p w14:paraId="54AA8F0C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Количественные показатели за 2024-2025г.г.:</w:t>
      </w:r>
    </w:p>
    <w:p w14:paraId="2E3E996D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1. Число участников:</w:t>
      </w:r>
    </w:p>
    <w:p w14:paraId="3290AAD0" w14:textId="7630881B" w:rsidR="00A021E8" w:rsidRPr="003B6CD1" w:rsidRDefault="00E12F21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021E8" w:rsidRPr="003B6CD1">
        <w:rPr>
          <w:rFonts w:ascii="Times New Roman" w:hAnsi="Times New Roman" w:cs="Times New Roman"/>
        </w:rPr>
        <w:t xml:space="preserve">-в практике приняли участие 120 детей и подростков. </w:t>
      </w:r>
    </w:p>
    <w:p w14:paraId="72F5BA96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2. Количество мероприятий:</w:t>
      </w:r>
    </w:p>
    <w:p w14:paraId="58040234" w14:textId="5F74C512" w:rsidR="00A021E8" w:rsidRPr="003B6CD1" w:rsidRDefault="00E12F21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021E8" w:rsidRPr="003B6CD1">
        <w:rPr>
          <w:rFonts w:ascii="Times New Roman" w:hAnsi="Times New Roman" w:cs="Times New Roman"/>
        </w:rPr>
        <w:t xml:space="preserve">-проведено 35 тематических мероприятий (уроки, беседы);  </w:t>
      </w:r>
    </w:p>
    <w:p w14:paraId="2CD56C85" w14:textId="7766CD93" w:rsidR="00A021E8" w:rsidRPr="003B6CD1" w:rsidRDefault="00E12F21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021E8" w:rsidRPr="003B6CD1">
        <w:rPr>
          <w:rFonts w:ascii="Times New Roman" w:hAnsi="Times New Roman" w:cs="Times New Roman"/>
        </w:rPr>
        <w:t>-организовано 24 экскурсии в музеи и к памятным и историческим местам;</w:t>
      </w:r>
    </w:p>
    <w:p w14:paraId="12B0E5D0" w14:textId="767F1CEA" w:rsidR="00A021E8" w:rsidRPr="003B6CD1" w:rsidRDefault="00E12F21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021E8" w:rsidRPr="003B6CD1">
        <w:rPr>
          <w:rFonts w:ascii="Times New Roman" w:hAnsi="Times New Roman" w:cs="Times New Roman"/>
        </w:rPr>
        <w:t xml:space="preserve">-проведено 10 встреч с ветеранами боевых действий и общественными активистами, направленных на укрепление исторической памяти и патриотического воспитания;  </w:t>
      </w:r>
    </w:p>
    <w:p w14:paraId="276D1895" w14:textId="7248532B" w:rsidR="00A021E8" w:rsidRPr="003B6CD1" w:rsidRDefault="00E12F21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021E8" w:rsidRPr="003B6CD1">
        <w:rPr>
          <w:rFonts w:ascii="Times New Roman" w:hAnsi="Times New Roman" w:cs="Times New Roman"/>
        </w:rPr>
        <w:t>-10 детей и подростков приняли участие в сценическом направлении в следующих патриотических конкурсах:</w:t>
      </w:r>
    </w:p>
    <w:p w14:paraId="1F54D290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* городской конкурс «Мы все можем» - коллектив занял 1 место;  </w:t>
      </w:r>
    </w:p>
    <w:p w14:paraId="141EAE44" w14:textId="6497CB42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* II Международный патриотический онлайн - конкурс: коллектив занял 2 место.</w:t>
      </w:r>
    </w:p>
    <w:p w14:paraId="781012E8" w14:textId="5616B23D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-проведены 6 мастер-классов;</w:t>
      </w:r>
    </w:p>
    <w:p w14:paraId="1BB254EE" w14:textId="1142EDC9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-организованы просмотры художественных фильмов и мюзиклов, приуроченных </w:t>
      </w:r>
      <w:r w:rsidR="00E2406B">
        <w:rPr>
          <w:rFonts w:ascii="Times New Roman" w:hAnsi="Times New Roman" w:cs="Times New Roman"/>
        </w:rPr>
        <w:t xml:space="preserve">               </w:t>
      </w:r>
      <w:r w:rsidRPr="003B6CD1">
        <w:rPr>
          <w:rFonts w:ascii="Times New Roman" w:hAnsi="Times New Roman" w:cs="Times New Roman"/>
        </w:rPr>
        <w:t>к историческим датам;</w:t>
      </w:r>
    </w:p>
    <w:p w14:paraId="2370F1AC" w14:textId="3FC0BF2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-организована деятельность по плетению маскировочных сетей и сбору гуманитарной помощи для участников СВО.</w:t>
      </w:r>
    </w:p>
    <w:p w14:paraId="3EF42AB4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3. Число вовлечённых волонтёров:</w:t>
      </w:r>
    </w:p>
    <w:p w14:paraId="3816FF5A" w14:textId="131E4518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-20 подростков регулярно участвуют в волонтёрских акциях по благоустройству памятников и сохранению культурного наследия.  </w:t>
      </w:r>
    </w:p>
    <w:p w14:paraId="654EEFDE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4. Обратная связь:</w:t>
      </w:r>
    </w:p>
    <w:p w14:paraId="2054FF20" w14:textId="5BAB9E38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-Более 80% участников и их родителей отмечают положительное влияние программы </w:t>
      </w:r>
      <w:r w:rsidR="00E2406B">
        <w:rPr>
          <w:rFonts w:ascii="Times New Roman" w:hAnsi="Times New Roman" w:cs="Times New Roman"/>
        </w:rPr>
        <w:t xml:space="preserve">       </w:t>
      </w:r>
      <w:r w:rsidRPr="003B6CD1">
        <w:rPr>
          <w:rFonts w:ascii="Times New Roman" w:hAnsi="Times New Roman" w:cs="Times New Roman"/>
        </w:rPr>
        <w:t>в анкетах и интервью.</w:t>
      </w:r>
    </w:p>
    <w:p w14:paraId="77CC428B" w14:textId="0B4D5242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Качественные показатели за 2024-2025г.г.</w:t>
      </w:r>
      <w:r w:rsidR="00E12F21">
        <w:rPr>
          <w:rFonts w:ascii="Times New Roman" w:hAnsi="Times New Roman" w:cs="Times New Roman"/>
        </w:rPr>
        <w:t>:</w:t>
      </w:r>
    </w:p>
    <w:p w14:paraId="7221B91E" w14:textId="30596BB8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-повышение уровня патриотического сознания: значительное укрепление чувства гордости за родную страну, её историю, культуру и традиции среди участников.  </w:t>
      </w:r>
    </w:p>
    <w:p w14:paraId="12C7A006" w14:textId="6B7FFD1F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-развитие гражданской активности: формирование у подростков устойчивой мотивации </w:t>
      </w:r>
      <w:r w:rsidR="00E2406B">
        <w:rPr>
          <w:rFonts w:ascii="Times New Roman" w:hAnsi="Times New Roman" w:cs="Times New Roman"/>
        </w:rPr>
        <w:t xml:space="preserve">    </w:t>
      </w:r>
      <w:r w:rsidRPr="003B6CD1">
        <w:rPr>
          <w:rFonts w:ascii="Times New Roman" w:hAnsi="Times New Roman" w:cs="Times New Roman"/>
        </w:rPr>
        <w:t xml:space="preserve">к участию в общественно полезных делах и волонтёрских инициативах.  </w:t>
      </w:r>
    </w:p>
    <w:p w14:paraId="0F52BDDB" w14:textId="462F5FF9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-укрепление межпоколенческих связей: создание эффективного диалога между молодым поколением и ветеранами, что способствует более глубокому пониманию исторической памяти.  </w:t>
      </w:r>
    </w:p>
    <w:p w14:paraId="744A2C75" w14:textId="2281AECC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-развитие творческих способностей: повышение интереса к творческой самореализации через участие в конкурсах, фестивалях и выставках на патриотическую тематику.  </w:t>
      </w:r>
    </w:p>
    <w:p w14:paraId="5C9883A8" w14:textId="3EA67CC4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-социально-эмоциональное развитие: повышение чувства ответственности, заботы </w:t>
      </w:r>
      <w:r w:rsidR="00E2406B">
        <w:rPr>
          <w:rFonts w:ascii="Times New Roman" w:hAnsi="Times New Roman" w:cs="Times New Roman"/>
        </w:rPr>
        <w:t xml:space="preserve">            </w:t>
      </w:r>
      <w:r w:rsidRPr="003B6CD1">
        <w:rPr>
          <w:rFonts w:ascii="Times New Roman" w:hAnsi="Times New Roman" w:cs="Times New Roman"/>
        </w:rPr>
        <w:t>о культурном наследии и формирование навыков сотрудничества и уважения внутри коллектива.</w:t>
      </w:r>
    </w:p>
    <w:p w14:paraId="61FFA74F" w14:textId="0FCAFF5D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-уровень удовлетворённости участников мероприятий практики составляет 100% (из бесед с родителями и положительных отзывов в «Книге отзывов и предложений» отделения психолого-педагогической помощи).</w:t>
      </w:r>
    </w:p>
    <w:p w14:paraId="27C27564" w14:textId="77777777" w:rsidR="00A021E8" w:rsidRPr="00EC6F30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EC6F30">
        <w:rPr>
          <w:rFonts w:ascii="Times New Roman" w:hAnsi="Times New Roman" w:cs="Times New Roman"/>
          <w:b/>
          <w:bCs/>
          <w:i/>
          <w:color w:val="70AD47" w:themeColor="accent6"/>
        </w:rPr>
        <w:lastRenderedPageBreak/>
        <w:t>Перспективы дальнейшего развития практики:</w:t>
      </w:r>
    </w:p>
    <w:p w14:paraId="6A1E422F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1. Интеграция современных цифровых технологий.  </w:t>
      </w:r>
    </w:p>
    <w:p w14:paraId="25DE0282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Разработка интерактивных мультимедийных платформ и онлайн-ресурсов (виртуальные экскурсии, исторические квесты, видеолекции), которые позволят сделать обучение более доступным и увлекательным.</w:t>
      </w:r>
    </w:p>
    <w:p w14:paraId="5112EB40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2. Укрепление партнерских связей. </w:t>
      </w:r>
    </w:p>
    <w:p w14:paraId="5DD7CEAA" w14:textId="049A3C5A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Сотрудничество с музеями, ветеранскими организациями, образовательными </w:t>
      </w:r>
      <w:r w:rsidR="00E2406B">
        <w:rPr>
          <w:rFonts w:ascii="Times New Roman" w:hAnsi="Times New Roman" w:cs="Times New Roman"/>
        </w:rPr>
        <w:t xml:space="preserve">                       </w:t>
      </w:r>
      <w:r w:rsidRPr="003B6CD1">
        <w:rPr>
          <w:rFonts w:ascii="Times New Roman" w:hAnsi="Times New Roman" w:cs="Times New Roman"/>
        </w:rPr>
        <w:t>и культурными учреждениями для проведения совместных мероприятий и обмена опытом.</w:t>
      </w:r>
    </w:p>
    <w:p w14:paraId="3B20367C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3. Разработка специализированных программ для детей с особыми потребностями.  </w:t>
      </w:r>
    </w:p>
    <w:p w14:paraId="5DD70E02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Создание адаптированных форматов мероприятий и мастер-классов, учитывающих индивидуальные возможности и потребности детей с инвалидностью.</w:t>
      </w:r>
    </w:p>
    <w:p w14:paraId="1E415033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4. Мониторинг и оценка эффективности.  </w:t>
      </w:r>
    </w:p>
    <w:p w14:paraId="4AAE7677" w14:textId="2EFA7233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Внедрение системы регулярного сбора обратной связи и оценки качественных </w:t>
      </w:r>
      <w:r w:rsidR="00E2406B">
        <w:rPr>
          <w:rFonts w:ascii="Times New Roman" w:hAnsi="Times New Roman" w:cs="Times New Roman"/>
        </w:rPr>
        <w:t xml:space="preserve">                   </w:t>
      </w:r>
      <w:r w:rsidRPr="003B6CD1">
        <w:rPr>
          <w:rFonts w:ascii="Times New Roman" w:hAnsi="Times New Roman" w:cs="Times New Roman"/>
        </w:rPr>
        <w:t>и количественных результатов практики для её постоянного совершенствования.</w:t>
      </w:r>
    </w:p>
    <w:p w14:paraId="4E3182C1" w14:textId="031941ED" w:rsidR="00A021E8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534E8C" w14:textId="77777777" w:rsidR="00EC6F30" w:rsidRDefault="00EC6F30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FF112E" w14:textId="77777777" w:rsidR="00EC6F30" w:rsidRDefault="00EC6F30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CA88AC" w14:textId="77777777" w:rsidR="00EC6F30" w:rsidRDefault="00EC6F30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B2DC4D" w14:textId="77777777" w:rsidR="00EC6F30" w:rsidRDefault="00EC6F30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8930C0" w14:textId="77777777" w:rsidR="00EC6F30" w:rsidRDefault="00EC6F30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6FC9AB" w14:textId="77777777" w:rsidR="00EC6F30" w:rsidRDefault="00EC6F30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1A973D" w14:textId="77777777" w:rsidR="00EC6F30" w:rsidRDefault="00EC6F30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0892F4" w14:textId="77777777" w:rsidR="00EC6F30" w:rsidRDefault="00EC6F30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2FB57C" w14:textId="77777777" w:rsidR="00EC6F30" w:rsidRDefault="00EC6F30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25B98B" w14:textId="77777777" w:rsidR="00EC6F30" w:rsidRDefault="00EC6F30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FDCDBA" w14:textId="77777777" w:rsidR="00EC6F30" w:rsidRDefault="00EC6F30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2D959F" w14:textId="77777777" w:rsidR="00EC6F30" w:rsidRDefault="00EC6F30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1E9319" w14:textId="77777777" w:rsidR="00EC6F30" w:rsidRDefault="00EC6F30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BA2D9E" w14:textId="77777777" w:rsidR="00EC6F30" w:rsidRDefault="00EC6F30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9F32DE" w14:textId="77777777" w:rsidR="00EC6F30" w:rsidRDefault="00EC6F30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2FB1CF" w14:textId="77777777" w:rsidR="00EC6F30" w:rsidRDefault="00EC6F30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45ACA9" w14:textId="77777777" w:rsidR="00EC6F30" w:rsidRDefault="00EC6F30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2A78CF" w14:textId="77777777" w:rsidR="00EC6F30" w:rsidRDefault="00EC6F30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0860CB" w14:textId="77777777" w:rsidR="00EC6F30" w:rsidRDefault="00EC6F30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0240FE" w14:textId="77777777" w:rsidR="00EC6F30" w:rsidRDefault="00EC6F30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5097B8" w14:textId="77777777" w:rsidR="00EC6F30" w:rsidRDefault="00EC6F30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07D41F" w14:textId="77777777" w:rsidR="00EC6F30" w:rsidRDefault="00EC6F30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CCFB2D" w14:textId="77777777" w:rsidR="00EC6F30" w:rsidRDefault="00EC6F30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D376A2" w14:textId="77777777" w:rsidR="00EC6F30" w:rsidRDefault="00EC6F30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3D0687" w14:textId="77777777" w:rsidR="00EC6F30" w:rsidRDefault="00EC6F30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35BB4E" w14:textId="77777777" w:rsidR="00EC6F30" w:rsidRDefault="00EC6F30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791C81" w14:textId="77777777" w:rsidR="00EC6F30" w:rsidRDefault="00EC6F30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5292D9" w14:textId="77777777" w:rsidR="00EC6F30" w:rsidRDefault="00EC6F30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576123" w14:textId="77777777" w:rsidR="00EC6F30" w:rsidRDefault="00EC6F30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EDC340" w14:textId="77777777" w:rsidR="00EC6F30" w:rsidRDefault="00EC6F30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9E871A" w14:textId="77777777" w:rsidR="00EC6F30" w:rsidRDefault="00EC6F30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60981F" w14:textId="5FFC2BA4" w:rsidR="00EC6F30" w:rsidRDefault="00EC6F30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2325AA" w14:textId="438C027B" w:rsidR="000F0436" w:rsidRDefault="000F0436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47FB67" w14:textId="77777777" w:rsidR="000F0436" w:rsidRDefault="000F0436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DC4BDD" w14:textId="58571E3F" w:rsidR="00CE6C17" w:rsidRDefault="00CE6C17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833F9C" w14:textId="77777777" w:rsidR="00DF5EE0" w:rsidRDefault="00DF5EE0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30433D" w14:textId="77777777" w:rsidR="00CE6C17" w:rsidRPr="003B6CD1" w:rsidRDefault="00CE6C17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E3182E" w14:textId="53F843D2" w:rsidR="00EC6F30" w:rsidRDefault="000F0436" w:rsidP="00CE6C17">
      <w:pPr>
        <w:spacing w:after="0" w:line="240" w:lineRule="auto"/>
        <w:jc w:val="center"/>
        <w:rPr>
          <w:rFonts w:ascii="Times New Roman" w:hAnsi="Times New Roman" w:cs="Times New Roman"/>
          <w:i/>
          <w:color w:val="70AD47" w:themeColor="accent6"/>
        </w:rPr>
      </w:pPr>
      <w:r w:rsidRPr="00E2406B">
        <w:rPr>
          <w:rFonts w:ascii="Times New Roman" w:hAnsi="Times New Roman" w:cs="Times New Roman"/>
          <w:bCs/>
          <w:noProof/>
          <w:color w:val="385623" w:themeColor="accent6" w:themeShade="8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4144" behindDoc="1" locked="0" layoutInCell="1" allowOverlap="1" wp14:anchorId="0C7B46D4" wp14:editId="758A8216">
            <wp:simplePos x="0" y="0"/>
            <wp:positionH relativeFrom="column">
              <wp:posOffset>-251460</wp:posOffset>
            </wp:positionH>
            <wp:positionV relativeFrom="paragraph">
              <wp:posOffset>-229235</wp:posOffset>
            </wp:positionV>
            <wp:extent cx="1352550" cy="1381125"/>
            <wp:effectExtent l="0" t="0" r="0" b="0"/>
            <wp:wrapTight wrapText="bothSides">
              <wp:wrapPolygon edited="0">
                <wp:start x="10952" y="2681"/>
                <wp:lineTo x="5780" y="4171"/>
                <wp:lineTo x="4563" y="7150"/>
                <wp:lineTo x="3955" y="8938"/>
                <wp:lineTo x="1217" y="11619"/>
                <wp:lineTo x="1217" y="14301"/>
                <wp:lineTo x="6693" y="17578"/>
                <wp:lineTo x="9431" y="17578"/>
                <wp:lineTo x="9735" y="18770"/>
                <wp:lineTo x="11256" y="18770"/>
                <wp:lineTo x="11561" y="18174"/>
                <wp:lineTo x="18254" y="13407"/>
                <wp:lineTo x="18254" y="12811"/>
                <wp:lineTo x="19470" y="11023"/>
                <wp:lineTo x="19166" y="9534"/>
                <wp:lineTo x="17037" y="8044"/>
                <wp:lineTo x="18254" y="7448"/>
                <wp:lineTo x="16428" y="3873"/>
                <wp:lineTo x="12473" y="2681"/>
                <wp:lineTo x="10952" y="2681"/>
              </wp:wrapPolygon>
            </wp:wrapTight>
            <wp:docPr id="32" name="Рисунок 32" descr="C:\Users\kostareva_as\Desktop\картинки\редак\слободотуринского района-no-bg-preview (carve.photo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stareva_as\Desktop\картинки\редак\слободотуринского района-no-bg-preview (carve.photos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1E8" w:rsidRPr="00E2406B">
        <w:rPr>
          <w:rFonts w:ascii="Times New Roman" w:hAnsi="Times New Roman" w:cs="Times New Roman"/>
          <w:bCs/>
          <w:color w:val="385623" w:themeColor="accent6" w:themeShade="80"/>
          <w:sz w:val="28"/>
          <w:szCs w:val="28"/>
        </w:rPr>
        <w:t>ГОСУДАРСТВЕННОЕ АВТОНОМНОЕ УЧРЕЖДЕНИЕ СОЦИАЛЬНОГО ОБСЛУЖИВАНИЯ СВЕРДЛОВСКОЙ ОБЛАСТИ «КОМПЛЕКСНЫЙ ЦЕНТР СОЦИАЛЬНОГО ОБСЛУЖИВАНИЯ НАСЕЛЕНИЯ СЛОБОДО-ТУРИНСКОГО РАЙОНА</w:t>
      </w:r>
      <w:r w:rsidR="00A021E8" w:rsidRPr="00CE6C17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»</w:t>
      </w:r>
      <w:r w:rsidR="00A021E8" w:rsidRPr="003B6CD1">
        <w:rPr>
          <w:rFonts w:ascii="Times New Roman" w:hAnsi="Times New Roman" w:cs="Times New Roman"/>
        </w:rPr>
        <w:t>.</w:t>
      </w:r>
    </w:p>
    <w:p w14:paraId="4F013981" w14:textId="77777777" w:rsidR="00EC6F30" w:rsidRDefault="00EC6F30" w:rsidP="00991133">
      <w:pPr>
        <w:spacing w:after="0" w:line="240" w:lineRule="auto"/>
        <w:jc w:val="both"/>
        <w:rPr>
          <w:rFonts w:ascii="Times New Roman" w:hAnsi="Times New Roman" w:cs="Times New Roman"/>
          <w:i/>
          <w:color w:val="70AD47" w:themeColor="accent6"/>
        </w:rPr>
      </w:pPr>
    </w:p>
    <w:p w14:paraId="46DE1F41" w14:textId="13235F07" w:rsidR="00A021E8" w:rsidRPr="00EC6F30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EC6F30">
        <w:rPr>
          <w:rFonts w:ascii="Times New Roman" w:hAnsi="Times New Roman" w:cs="Times New Roman"/>
          <w:b/>
          <w:bCs/>
          <w:i/>
          <w:color w:val="70AD47" w:themeColor="accent6"/>
        </w:rPr>
        <w:t xml:space="preserve">Наименование практики: </w:t>
      </w:r>
    </w:p>
    <w:p w14:paraId="5261DCB3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«Вместе с Первыми».</w:t>
      </w:r>
    </w:p>
    <w:p w14:paraId="0F5CA1F0" w14:textId="77777777" w:rsidR="00A021E8" w:rsidRPr="00EC6F30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EC6F30">
        <w:rPr>
          <w:rFonts w:ascii="Times New Roman" w:hAnsi="Times New Roman" w:cs="Times New Roman"/>
          <w:b/>
          <w:bCs/>
          <w:i/>
          <w:color w:val="70AD47" w:themeColor="accent6"/>
        </w:rPr>
        <w:t>Актуальность практики:</w:t>
      </w:r>
    </w:p>
    <w:p w14:paraId="6FBD1EAB" w14:textId="43EC8A52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Пожилые люди и инвалиды в силу возраста и состояния здоровья нуждаются </w:t>
      </w:r>
      <w:r w:rsidR="00226946">
        <w:rPr>
          <w:rFonts w:ascii="Times New Roman" w:hAnsi="Times New Roman" w:cs="Times New Roman"/>
        </w:rPr>
        <w:t xml:space="preserve">                      </w:t>
      </w:r>
      <w:r w:rsidRPr="003B6CD1">
        <w:rPr>
          <w:rFonts w:ascii="Times New Roman" w:hAnsi="Times New Roman" w:cs="Times New Roman"/>
        </w:rPr>
        <w:t xml:space="preserve">в посторонней помощи в быту, особенно актуальна такая помощь в сельских населенных пунктах, где </w:t>
      </w:r>
      <w:r w:rsidR="003D4C0B" w:rsidRPr="003B6CD1">
        <w:rPr>
          <w:rFonts w:ascii="Times New Roman" w:hAnsi="Times New Roman" w:cs="Times New Roman"/>
        </w:rPr>
        <w:t>неотъемлемой</w:t>
      </w:r>
      <w:r w:rsidRPr="003B6CD1">
        <w:rPr>
          <w:rFonts w:ascii="Times New Roman" w:hAnsi="Times New Roman" w:cs="Times New Roman"/>
        </w:rPr>
        <w:t xml:space="preserve"> частью жизни является складирование дров, уборка придомовой территории и др. Также важной составляющей в заботе о пожилых является </w:t>
      </w:r>
      <w:r w:rsidR="00226946">
        <w:rPr>
          <w:rFonts w:ascii="Times New Roman" w:hAnsi="Times New Roman" w:cs="Times New Roman"/>
        </w:rPr>
        <w:t xml:space="preserve">   </w:t>
      </w:r>
      <w:r w:rsidRPr="003B6CD1">
        <w:rPr>
          <w:rFonts w:ascii="Times New Roman" w:hAnsi="Times New Roman" w:cs="Times New Roman"/>
        </w:rPr>
        <w:t xml:space="preserve">и организация их досуга, внимание к ним и участие, что способствует продлению </w:t>
      </w:r>
      <w:r w:rsidR="00226946">
        <w:rPr>
          <w:rFonts w:ascii="Times New Roman" w:hAnsi="Times New Roman" w:cs="Times New Roman"/>
        </w:rPr>
        <w:t xml:space="preserve">            </w:t>
      </w:r>
      <w:r w:rsidRPr="003B6CD1">
        <w:rPr>
          <w:rFonts w:ascii="Times New Roman" w:hAnsi="Times New Roman" w:cs="Times New Roman"/>
        </w:rPr>
        <w:t xml:space="preserve">их активного долголетия. </w:t>
      </w:r>
    </w:p>
    <w:p w14:paraId="454E85F3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Вовлечение в этот процесс несовершеннолетних является частью их духовно-нравственного и патриотического воспитания, что в свою очередь является важной составляющей в профилактике безнадзорности несовершеннолетних.  </w:t>
      </w:r>
    </w:p>
    <w:p w14:paraId="7075909E" w14:textId="77777777" w:rsidR="00A021E8" w:rsidRPr="00EC6F30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EC6F30">
        <w:rPr>
          <w:rFonts w:ascii="Times New Roman" w:hAnsi="Times New Roman" w:cs="Times New Roman"/>
          <w:b/>
          <w:bCs/>
          <w:i/>
          <w:color w:val="70AD47" w:themeColor="accent6"/>
        </w:rPr>
        <w:t xml:space="preserve">Цель практики: </w:t>
      </w:r>
    </w:p>
    <w:p w14:paraId="6ED588C2" w14:textId="294251BB" w:rsidR="00A021E8" w:rsidRPr="003B6CD1" w:rsidRDefault="00400E33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0E33">
        <w:rPr>
          <w:rFonts w:ascii="Times New Roman" w:hAnsi="Times New Roman" w:cs="Times New Roman"/>
        </w:rPr>
        <w:t>1.</w:t>
      </w:r>
      <w:r w:rsidR="00A021E8" w:rsidRPr="00400E33">
        <w:rPr>
          <w:rFonts w:ascii="Times New Roman" w:hAnsi="Times New Roman" w:cs="Times New Roman"/>
        </w:rPr>
        <w:t xml:space="preserve">Оказание безвозмездной бытовой помощи пожилым людям и инвалидам, частично утратившим способность </w:t>
      </w:r>
      <w:r w:rsidR="00A021E8" w:rsidRPr="003B6CD1">
        <w:rPr>
          <w:rFonts w:ascii="Times New Roman" w:hAnsi="Times New Roman" w:cs="Times New Roman"/>
        </w:rPr>
        <w:t xml:space="preserve">к самообслуживанию. </w:t>
      </w:r>
    </w:p>
    <w:p w14:paraId="5AC3BB9D" w14:textId="5CD6B931" w:rsidR="00A021E8" w:rsidRPr="003B6CD1" w:rsidRDefault="00400E33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A021E8" w:rsidRPr="003B6CD1">
        <w:rPr>
          <w:rFonts w:ascii="Times New Roman" w:hAnsi="Times New Roman" w:cs="Times New Roman"/>
        </w:rPr>
        <w:t xml:space="preserve">Организация досуга пожилых людей, способствующая улучшению душевного состояния. </w:t>
      </w:r>
    </w:p>
    <w:p w14:paraId="2798B397" w14:textId="69B34468" w:rsidR="00A021E8" w:rsidRPr="003B6CD1" w:rsidRDefault="00400E33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A021E8" w:rsidRPr="003B6CD1">
        <w:rPr>
          <w:rFonts w:ascii="Times New Roman" w:hAnsi="Times New Roman" w:cs="Times New Roman"/>
        </w:rPr>
        <w:t>Профилактика безнадзорности несовершеннолетних, воспитание у них уважительного отношения к пожилым.</w:t>
      </w:r>
    </w:p>
    <w:p w14:paraId="282E7FAC" w14:textId="77777777" w:rsidR="00A021E8" w:rsidRPr="00EC6F30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EC6F30">
        <w:rPr>
          <w:rFonts w:ascii="Times New Roman" w:hAnsi="Times New Roman" w:cs="Times New Roman"/>
          <w:b/>
          <w:bCs/>
          <w:i/>
          <w:color w:val="70AD47" w:themeColor="accent6"/>
        </w:rPr>
        <w:t xml:space="preserve">Задачи практики: </w:t>
      </w:r>
    </w:p>
    <w:p w14:paraId="1AE4BED5" w14:textId="273D5A91" w:rsidR="00A021E8" w:rsidRPr="003B6CD1" w:rsidRDefault="00400E33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A021E8" w:rsidRPr="003B6CD1">
        <w:rPr>
          <w:rFonts w:ascii="Times New Roman" w:hAnsi="Times New Roman" w:cs="Times New Roman"/>
        </w:rPr>
        <w:t>Улучшение качества жизни граждан старшего поколения и инвалидов</w:t>
      </w:r>
      <w:r>
        <w:rPr>
          <w:rFonts w:ascii="Times New Roman" w:hAnsi="Times New Roman" w:cs="Times New Roman"/>
        </w:rPr>
        <w:t>:</w:t>
      </w:r>
    </w:p>
    <w:p w14:paraId="59125E9A" w14:textId="4D32338A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-создание условий для повышения собственной значимости востребованности граждан старшего возраста и инвалидов;</w:t>
      </w:r>
    </w:p>
    <w:p w14:paraId="30C4180E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- возможность самореализации;</w:t>
      </w:r>
    </w:p>
    <w:p w14:paraId="6DDBB051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- гуманистическое и патриотическое воспитание;</w:t>
      </w:r>
    </w:p>
    <w:p w14:paraId="701F823B" w14:textId="2D04AF65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- распространение идей и принципов социального служения среди</w:t>
      </w:r>
      <w:r w:rsidR="00400E33">
        <w:rPr>
          <w:rFonts w:ascii="Times New Roman" w:hAnsi="Times New Roman" w:cs="Times New Roman"/>
        </w:rPr>
        <w:t xml:space="preserve"> </w:t>
      </w:r>
      <w:r w:rsidRPr="003B6CD1">
        <w:rPr>
          <w:rFonts w:ascii="Times New Roman" w:hAnsi="Times New Roman" w:cs="Times New Roman"/>
        </w:rPr>
        <w:t>населения;</w:t>
      </w:r>
    </w:p>
    <w:p w14:paraId="78599BAF" w14:textId="7D170896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- развитие в процессе совместной деятельности «Связи</w:t>
      </w:r>
      <w:r w:rsidR="00226946">
        <w:rPr>
          <w:rFonts w:ascii="Times New Roman" w:hAnsi="Times New Roman" w:cs="Times New Roman"/>
        </w:rPr>
        <w:t xml:space="preserve"> </w:t>
      </w:r>
      <w:r w:rsidRPr="003B6CD1">
        <w:rPr>
          <w:rFonts w:ascii="Times New Roman" w:hAnsi="Times New Roman" w:cs="Times New Roman"/>
        </w:rPr>
        <w:t>поколений».</w:t>
      </w:r>
    </w:p>
    <w:p w14:paraId="20B66FD4" w14:textId="77777777" w:rsidR="00A021E8" w:rsidRPr="00EC6F30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EC6F30">
        <w:rPr>
          <w:rFonts w:ascii="Times New Roman" w:hAnsi="Times New Roman" w:cs="Times New Roman"/>
          <w:b/>
          <w:bCs/>
          <w:i/>
          <w:color w:val="70AD47" w:themeColor="accent6"/>
        </w:rPr>
        <w:t xml:space="preserve">Целевая аудитория: </w:t>
      </w:r>
    </w:p>
    <w:p w14:paraId="11ECD72F" w14:textId="41B75D4F" w:rsidR="00A021E8" w:rsidRPr="003B6CD1" w:rsidRDefault="00226946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г</w:t>
      </w:r>
      <w:r w:rsidR="00A021E8" w:rsidRPr="003B6CD1">
        <w:rPr>
          <w:rFonts w:ascii="Times New Roman" w:hAnsi="Times New Roman" w:cs="Times New Roman"/>
        </w:rPr>
        <w:t xml:space="preserve">раждане пожилого возраста и инвалиды, частично утратившие способность </w:t>
      </w:r>
      <w:r>
        <w:rPr>
          <w:rFonts w:ascii="Times New Roman" w:hAnsi="Times New Roman" w:cs="Times New Roman"/>
        </w:rPr>
        <w:t xml:space="preserve">                      </w:t>
      </w:r>
      <w:r w:rsidR="00A021E8" w:rsidRPr="003B6CD1">
        <w:rPr>
          <w:rFonts w:ascii="Times New Roman" w:hAnsi="Times New Roman" w:cs="Times New Roman"/>
        </w:rPr>
        <w:t>к самообслуживанию, нуждающиеся в социальной поддержке</w:t>
      </w:r>
      <w:r>
        <w:rPr>
          <w:rFonts w:ascii="Times New Roman" w:hAnsi="Times New Roman" w:cs="Times New Roman"/>
        </w:rPr>
        <w:t>;</w:t>
      </w:r>
      <w:r w:rsidR="00A021E8" w:rsidRPr="003B6CD1">
        <w:rPr>
          <w:rFonts w:ascii="Times New Roman" w:hAnsi="Times New Roman" w:cs="Times New Roman"/>
        </w:rPr>
        <w:t xml:space="preserve"> </w:t>
      </w:r>
    </w:p>
    <w:p w14:paraId="4607DE45" w14:textId="4B8004CA" w:rsidR="00A021E8" w:rsidRPr="003B6CD1" w:rsidRDefault="00226946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</w:t>
      </w:r>
      <w:r w:rsidR="00A021E8" w:rsidRPr="003B6CD1">
        <w:rPr>
          <w:rFonts w:ascii="Times New Roman" w:hAnsi="Times New Roman" w:cs="Times New Roman"/>
        </w:rPr>
        <w:t>есовершеннолетние (активисты Движения Первых), имеющие возможность добровольно оказать посильную безвозмездную помощь.</w:t>
      </w:r>
    </w:p>
    <w:p w14:paraId="36E6DFBF" w14:textId="77777777" w:rsidR="00A021E8" w:rsidRPr="00EC6F30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EC6F30">
        <w:rPr>
          <w:rFonts w:ascii="Times New Roman" w:hAnsi="Times New Roman" w:cs="Times New Roman"/>
          <w:b/>
          <w:bCs/>
          <w:i/>
          <w:color w:val="70AD47" w:themeColor="accent6"/>
        </w:rPr>
        <w:t>Территория внедрения практики:</w:t>
      </w:r>
    </w:p>
    <w:p w14:paraId="522284B1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Слободо-Туринский район.</w:t>
      </w:r>
    </w:p>
    <w:p w14:paraId="11496022" w14:textId="77777777" w:rsidR="00A021E8" w:rsidRPr="00EC6F30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EC6F30">
        <w:rPr>
          <w:rFonts w:ascii="Times New Roman" w:hAnsi="Times New Roman" w:cs="Times New Roman"/>
          <w:b/>
          <w:bCs/>
          <w:i/>
          <w:color w:val="70AD47" w:themeColor="accent6"/>
        </w:rPr>
        <w:t>Краткое описание практики:</w:t>
      </w:r>
    </w:p>
    <w:p w14:paraId="46F9A60F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Практика реализуется в учреждении с сентября 2024 года.  </w:t>
      </w:r>
    </w:p>
    <w:p w14:paraId="72645FA5" w14:textId="1C33D204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В ходе реализации практики организуется работа волонтеров из числа школьников – активистов Движения первых в населенных пунктах Слободо-Туринского района </w:t>
      </w:r>
      <w:r w:rsidR="00226946">
        <w:rPr>
          <w:rFonts w:ascii="Times New Roman" w:hAnsi="Times New Roman" w:cs="Times New Roman"/>
        </w:rPr>
        <w:t xml:space="preserve">             </w:t>
      </w:r>
      <w:r w:rsidRPr="003B6CD1">
        <w:rPr>
          <w:rFonts w:ascii="Times New Roman" w:hAnsi="Times New Roman" w:cs="Times New Roman"/>
        </w:rPr>
        <w:t xml:space="preserve">по оказанию помощи гражданам пожилого возраста и инвалидам: помощь в </w:t>
      </w:r>
      <w:proofErr w:type="gramStart"/>
      <w:r w:rsidRPr="003B6CD1">
        <w:rPr>
          <w:rFonts w:ascii="Times New Roman" w:hAnsi="Times New Roman" w:cs="Times New Roman"/>
        </w:rPr>
        <w:t xml:space="preserve">быту, </w:t>
      </w:r>
      <w:r w:rsidR="00064132">
        <w:rPr>
          <w:rFonts w:ascii="Times New Roman" w:hAnsi="Times New Roman" w:cs="Times New Roman"/>
        </w:rPr>
        <w:t xml:space="preserve">  </w:t>
      </w:r>
      <w:proofErr w:type="gramEnd"/>
      <w:r w:rsidR="00064132">
        <w:rPr>
          <w:rFonts w:ascii="Times New Roman" w:hAnsi="Times New Roman" w:cs="Times New Roman"/>
        </w:rPr>
        <w:t xml:space="preserve">            </w:t>
      </w:r>
      <w:r w:rsidRPr="003B6CD1">
        <w:rPr>
          <w:rFonts w:ascii="Times New Roman" w:hAnsi="Times New Roman" w:cs="Times New Roman"/>
        </w:rPr>
        <w:t xml:space="preserve">и проведение совместно с учреждением акций и мероприятий. </w:t>
      </w:r>
    </w:p>
    <w:p w14:paraId="0FB620C0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Формы работы: практическая бытовая помощь, акции, социально-значимые мероприятия. </w:t>
      </w:r>
    </w:p>
    <w:p w14:paraId="59131720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Методы работы: </w:t>
      </w:r>
    </w:p>
    <w:p w14:paraId="4C6B1B5D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- организационные (планирование, информирование, координирование);  </w:t>
      </w:r>
    </w:p>
    <w:p w14:paraId="44059879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- исследовательские (анализ ситуации, наблюдение, беседа);  </w:t>
      </w:r>
    </w:p>
    <w:p w14:paraId="02BAAEB9" w14:textId="6074FB79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lastRenderedPageBreak/>
        <w:t xml:space="preserve">- практические (организация работы и оказание бытовой помощи, проведение акций </w:t>
      </w:r>
      <w:r w:rsidR="005441B9">
        <w:rPr>
          <w:rFonts w:ascii="Times New Roman" w:hAnsi="Times New Roman" w:cs="Times New Roman"/>
        </w:rPr>
        <w:t xml:space="preserve">          </w:t>
      </w:r>
      <w:r w:rsidRPr="003B6CD1">
        <w:rPr>
          <w:rFonts w:ascii="Times New Roman" w:hAnsi="Times New Roman" w:cs="Times New Roman"/>
        </w:rPr>
        <w:t xml:space="preserve">и мероприятий для граждан пожилого возраста, нуждающихся в социальной поддержке);  </w:t>
      </w:r>
    </w:p>
    <w:p w14:paraId="4ECD9652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- аналитические (анализ результатов практики, обобщение).</w:t>
      </w:r>
    </w:p>
    <w:p w14:paraId="400C9A96" w14:textId="77777777" w:rsidR="00A021E8" w:rsidRPr="00EC6F30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EC6F30">
        <w:rPr>
          <w:rFonts w:ascii="Times New Roman" w:hAnsi="Times New Roman" w:cs="Times New Roman"/>
          <w:b/>
          <w:bCs/>
          <w:i/>
          <w:color w:val="70AD47" w:themeColor="accent6"/>
        </w:rPr>
        <w:t xml:space="preserve">Этапы реализации практики: </w:t>
      </w:r>
    </w:p>
    <w:p w14:paraId="3E935252" w14:textId="02E04C38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1.Организационный этап: сентябрь 2024 года, сентябрь 2025 года </w:t>
      </w:r>
    </w:p>
    <w:p w14:paraId="34C9E7DC" w14:textId="71D8AC19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2.Практический этап: сентябрь 2024 года – май 2025 года, сентябрь 2025 года – май 2026 года</w:t>
      </w:r>
    </w:p>
    <w:p w14:paraId="40D0B51E" w14:textId="204F3E49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3.Заключительный этап: май 2025года, май 2026 года.</w:t>
      </w:r>
    </w:p>
    <w:p w14:paraId="21C123B5" w14:textId="77777777" w:rsidR="00A021E8" w:rsidRPr="00EC6F30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EC6F30">
        <w:rPr>
          <w:rFonts w:ascii="Times New Roman" w:hAnsi="Times New Roman" w:cs="Times New Roman"/>
          <w:b/>
          <w:bCs/>
          <w:i/>
          <w:color w:val="70AD47" w:themeColor="accent6"/>
        </w:rPr>
        <w:t>Результаты внедрения практики (количественные и качественные):</w:t>
      </w:r>
    </w:p>
    <w:p w14:paraId="09838823" w14:textId="6C94B17A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По состоянию на 22.09.2025 года в волонтерскую деятельность для оказания бытовой помощи гражданам пожилого возраста и инвалидов на дому, а также для участия в акциях и мероприятиях, направленных на социальную поддержку граждан пожилого возраста </w:t>
      </w:r>
      <w:r w:rsidR="005441B9">
        <w:rPr>
          <w:rFonts w:ascii="Times New Roman" w:hAnsi="Times New Roman" w:cs="Times New Roman"/>
        </w:rPr>
        <w:t xml:space="preserve">     </w:t>
      </w:r>
      <w:r w:rsidRPr="003B6CD1">
        <w:rPr>
          <w:rFonts w:ascii="Times New Roman" w:hAnsi="Times New Roman" w:cs="Times New Roman"/>
        </w:rPr>
        <w:t xml:space="preserve">и инвалидов, привлечено 14 волонтерских отрядов Движения Первых (151 несовершеннолетний). Оказана практическая помощь в быту (уборка придомовой территории от снега, от мусора, складирование дров, помощь в сборе урожая, генеральная уборка в жилом помещении и др.) 82 пожилым гражданам – получателям социальных услуг на дому. Проведено 6 совместных акций («День народного единства», «Новый год </w:t>
      </w:r>
      <w:r w:rsidR="005441B9">
        <w:rPr>
          <w:rFonts w:ascii="Times New Roman" w:hAnsi="Times New Roman" w:cs="Times New Roman"/>
        </w:rPr>
        <w:t xml:space="preserve">    </w:t>
      </w:r>
      <w:r w:rsidRPr="003B6CD1">
        <w:rPr>
          <w:rFonts w:ascii="Times New Roman" w:hAnsi="Times New Roman" w:cs="Times New Roman"/>
        </w:rPr>
        <w:t xml:space="preserve">в каждый дом», «Мы дарим Вам тепло своей души», «С русской Масленицей», «Георгиевская ленточка», «Подарок ветерану») и проведено 2 совместных социально-значимых мероприятия районного уровня (туристический слет граждан пожилого возраста «Слободской привал – 2025», конкурс кулинарного мастерства среди граждан пожилого возраста и молодым поколением «Кулинарный батл». </w:t>
      </w:r>
    </w:p>
    <w:p w14:paraId="247B0F43" w14:textId="19B9021E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Мероприятия практики получили позитивную оценку со стороны</w:t>
      </w:r>
      <w:r w:rsidR="005441B9">
        <w:rPr>
          <w:rFonts w:ascii="Times New Roman" w:hAnsi="Times New Roman" w:cs="Times New Roman"/>
        </w:rPr>
        <w:t xml:space="preserve"> </w:t>
      </w:r>
      <w:r w:rsidRPr="003B6CD1">
        <w:rPr>
          <w:rFonts w:ascii="Times New Roman" w:hAnsi="Times New Roman" w:cs="Times New Roman"/>
        </w:rPr>
        <w:t>участников.</w:t>
      </w:r>
    </w:p>
    <w:p w14:paraId="20054114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Благодаря реализации практики граждане пожилого возраста и инвалиды получают практическую помощь, улучшается качество их жизни. Они чувствуют внимание и заботу, улучшается общий эмоциональный фон. </w:t>
      </w:r>
    </w:p>
    <w:p w14:paraId="049E578A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Волонтеры – активисты Движения Первых получили новые знания и навыки, переняли частичку опыта старшего поколения.</w:t>
      </w:r>
    </w:p>
    <w:p w14:paraId="4990F03F" w14:textId="77777777" w:rsidR="00A021E8" w:rsidRPr="00EC6F30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EC6F30">
        <w:rPr>
          <w:rFonts w:ascii="Times New Roman" w:hAnsi="Times New Roman" w:cs="Times New Roman"/>
          <w:b/>
          <w:bCs/>
          <w:i/>
          <w:color w:val="70AD47" w:themeColor="accent6"/>
        </w:rPr>
        <w:t>Перспективы дальнейшего развития и тиражирования практики:</w:t>
      </w:r>
    </w:p>
    <w:p w14:paraId="585D73AE" w14:textId="1E3E50FE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С сентября 2025 года заключено соглашение о взаимодействии и сотрудничестве между ГАУ «КЦСОН Слободо-Туринского района» и местным отделением Движения первых. </w:t>
      </w:r>
      <w:r w:rsidR="005441B9">
        <w:rPr>
          <w:rFonts w:ascii="Times New Roman" w:hAnsi="Times New Roman" w:cs="Times New Roman"/>
        </w:rPr>
        <w:t xml:space="preserve">    </w:t>
      </w:r>
      <w:r w:rsidRPr="003B6CD1">
        <w:rPr>
          <w:rFonts w:ascii="Times New Roman" w:hAnsi="Times New Roman" w:cs="Times New Roman"/>
        </w:rPr>
        <w:t xml:space="preserve">В планах на 2025-2026 учебный год увеличить охват пожилых граждан и инвалидов волонтерской помощью, а также расширить перечень мероприятий с привлечением волонтеров. </w:t>
      </w:r>
    </w:p>
    <w:p w14:paraId="142BCF67" w14:textId="4C8FF8AF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17.09.2025 года прошло первое совместное мероприятие между гражданами пожилого возраста – получателями социальных услуг ГАУ «КЦСОН Слободо-Туринского </w:t>
      </w:r>
      <w:proofErr w:type="gramStart"/>
      <w:r w:rsidRPr="003B6CD1">
        <w:rPr>
          <w:rFonts w:ascii="Times New Roman" w:hAnsi="Times New Roman" w:cs="Times New Roman"/>
        </w:rPr>
        <w:t xml:space="preserve">района» </w:t>
      </w:r>
      <w:r w:rsidR="005441B9">
        <w:rPr>
          <w:rFonts w:ascii="Times New Roman" w:hAnsi="Times New Roman" w:cs="Times New Roman"/>
        </w:rPr>
        <w:t xml:space="preserve">  </w:t>
      </w:r>
      <w:proofErr w:type="gramEnd"/>
      <w:r w:rsidRPr="003B6CD1">
        <w:rPr>
          <w:rFonts w:ascii="Times New Roman" w:hAnsi="Times New Roman" w:cs="Times New Roman"/>
        </w:rPr>
        <w:t xml:space="preserve">и молодым поколением – активистами местного отделения Движения </w:t>
      </w:r>
      <w:proofErr w:type="gramStart"/>
      <w:r w:rsidRPr="003B6CD1">
        <w:rPr>
          <w:rFonts w:ascii="Times New Roman" w:hAnsi="Times New Roman" w:cs="Times New Roman"/>
        </w:rPr>
        <w:t xml:space="preserve">первых, </w:t>
      </w:r>
      <w:r w:rsidR="005441B9">
        <w:rPr>
          <w:rFonts w:ascii="Times New Roman" w:hAnsi="Times New Roman" w:cs="Times New Roman"/>
        </w:rPr>
        <w:t xml:space="preserve">  </w:t>
      </w:r>
      <w:proofErr w:type="gramEnd"/>
      <w:r w:rsidR="005441B9">
        <w:rPr>
          <w:rFonts w:ascii="Times New Roman" w:hAnsi="Times New Roman" w:cs="Times New Roman"/>
        </w:rPr>
        <w:t xml:space="preserve">              </w:t>
      </w:r>
      <w:r w:rsidRPr="003B6CD1">
        <w:rPr>
          <w:rFonts w:ascii="Times New Roman" w:hAnsi="Times New Roman" w:cs="Times New Roman"/>
        </w:rPr>
        <w:t xml:space="preserve">под названием «Кулинарный батл». </w:t>
      </w:r>
    </w:p>
    <w:p w14:paraId="6FC05930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Практика может быть успешно тиражирована в учреждениях социального обслуживания, занимающихся вопросами социальной поддержки и активного долголетия граждан пожилого возраста.</w:t>
      </w:r>
    </w:p>
    <w:p w14:paraId="412A7E2C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374204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EC59BC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3B69AC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51C64D" w14:textId="77777777" w:rsidR="00A021E8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6AE864" w14:textId="77777777" w:rsidR="005441B9" w:rsidRDefault="005441B9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E7836B" w14:textId="77777777" w:rsidR="005441B9" w:rsidRDefault="005441B9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E3217B" w14:textId="77777777" w:rsidR="005441B9" w:rsidRPr="003B6CD1" w:rsidRDefault="005441B9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313125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37229E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3827A6" w14:textId="615BE2E2" w:rsidR="00A021E8" w:rsidRPr="005441B9" w:rsidRDefault="000F0436" w:rsidP="00CE6C1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5441B9">
        <w:rPr>
          <w:rFonts w:ascii="Times New Roman" w:hAnsi="Times New Roman" w:cs="Times New Roman"/>
          <w:bCs/>
          <w:noProof/>
          <w:color w:val="385623" w:themeColor="accent6" w:themeShade="8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4D059809" wp14:editId="208AA1AD">
            <wp:simplePos x="0" y="0"/>
            <wp:positionH relativeFrom="column">
              <wp:posOffset>-3810</wp:posOffset>
            </wp:positionH>
            <wp:positionV relativeFrom="paragraph">
              <wp:posOffset>-43815</wp:posOffset>
            </wp:positionV>
            <wp:extent cx="999490" cy="1200150"/>
            <wp:effectExtent l="0" t="0" r="0" b="0"/>
            <wp:wrapTight wrapText="bothSides">
              <wp:wrapPolygon edited="0">
                <wp:start x="2470" y="0"/>
                <wp:lineTo x="412" y="3429"/>
                <wp:lineTo x="0" y="18857"/>
                <wp:lineTo x="4529" y="20914"/>
                <wp:lineTo x="9469" y="21257"/>
                <wp:lineTo x="11939" y="21257"/>
                <wp:lineTo x="16879" y="20914"/>
                <wp:lineTo x="20996" y="19200"/>
                <wp:lineTo x="20584" y="3429"/>
                <wp:lineTo x="18526" y="0"/>
                <wp:lineTo x="2470" y="0"/>
              </wp:wrapPolygon>
            </wp:wrapTight>
            <wp:docPr id="33" name="Рисунок 33" descr="C:\Users\kostareva_as\Desktop\картинки\редак\пансионат для инвалидов и престарелых Тагил-no-bg-preview (carve.photo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stareva_as\Desktop\картинки\редак\пансионат для инвалидов и престарелых Тагил-no-bg-preview (carve.photos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52" b="17546"/>
                    <a:stretch/>
                  </pic:blipFill>
                  <pic:spPr bwMode="auto">
                    <a:xfrm>
                      <a:off x="0" y="0"/>
                      <a:ext cx="99949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21E8" w:rsidRPr="005441B9">
        <w:rPr>
          <w:rFonts w:ascii="Times New Roman" w:hAnsi="Times New Roman" w:cs="Times New Roman"/>
          <w:bCs/>
          <w:color w:val="385623" w:themeColor="accent6" w:themeShade="80"/>
          <w:sz w:val="28"/>
          <w:szCs w:val="28"/>
        </w:rPr>
        <w:t>ГОСУДАРСТВЕННОЕ АВТОНОМНОЕ СТАЦИОНАРНОЕ УЧРЕЖДЕНИЕ СОЦИАЛЬНОГО ОБСЛУЖИВАНИЯ СВЕРДЛОВСКОЙ ОБЛАСТИ «ТАГИЛЬСКИЙ ПАНСИОНАТ ДЛЯ ПРЕСТАРЕЛЫХ И ИНВАЛИДОВ</w:t>
      </w:r>
      <w:r w:rsidR="00CE6C17" w:rsidRPr="005441B9">
        <w:rPr>
          <w:rFonts w:ascii="Times New Roman" w:hAnsi="Times New Roman" w:cs="Times New Roman"/>
          <w:bCs/>
          <w:color w:val="385623" w:themeColor="accent6" w:themeShade="80"/>
          <w:sz w:val="28"/>
          <w:szCs w:val="28"/>
        </w:rPr>
        <w:t>»</w:t>
      </w:r>
    </w:p>
    <w:p w14:paraId="311954B0" w14:textId="77777777" w:rsidR="00EC6F30" w:rsidRPr="005441B9" w:rsidRDefault="00EC6F30" w:rsidP="00991133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70AD47" w:themeColor="accent6"/>
        </w:rPr>
      </w:pPr>
    </w:p>
    <w:p w14:paraId="33ADF0A9" w14:textId="77777777" w:rsidR="00EC6F30" w:rsidRDefault="00EC6F30" w:rsidP="00991133">
      <w:pPr>
        <w:spacing w:after="0" w:line="240" w:lineRule="auto"/>
        <w:jc w:val="both"/>
        <w:rPr>
          <w:rFonts w:ascii="Times New Roman" w:hAnsi="Times New Roman" w:cs="Times New Roman"/>
          <w:i/>
          <w:color w:val="70AD47" w:themeColor="accent6"/>
        </w:rPr>
      </w:pPr>
    </w:p>
    <w:p w14:paraId="11560DE8" w14:textId="33D2A919" w:rsidR="00A021E8" w:rsidRPr="00EC6F30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EC6F30">
        <w:rPr>
          <w:rFonts w:ascii="Times New Roman" w:hAnsi="Times New Roman" w:cs="Times New Roman"/>
          <w:b/>
          <w:bCs/>
          <w:i/>
          <w:color w:val="70AD47" w:themeColor="accent6"/>
        </w:rPr>
        <w:t xml:space="preserve">Наименование практики: </w:t>
      </w:r>
    </w:p>
    <w:p w14:paraId="2D6047D6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«Вместе мы можем все».</w:t>
      </w:r>
    </w:p>
    <w:p w14:paraId="61B0AC50" w14:textId="77777777" w:rsidR="00A021E8" w:rsidRPr="00EC6F30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EC6F30">
        <w:rPr>
          <w:rFonts w:ascii="Times New Roman" w:hAnsi="Times New Roman" w:cs="Times New Roman"/>
          <w:b/>
          <w:bCs/>
          <w:i/>
          <w:color w:val="70AD47" w:themeColor="accent6"/>
        </w:rPr>
        <w:t xml:space="preserve">Актуальность практики: </w:t>
      </w:r>
    </w:p>
    <w:p w14:paraId="51CF7585" w14:textId="41218C88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Актуальность данной практики заключается в том, что она напрямую отвечает современным вызовам в сфере социального обслуживания. Мы стремимся уйти </w:t>
      </w:r>
      <w:r w:rsidR="005441B9">
        <w:rPr>
          <w:rFonts w:ascii="Times New Roman" w:hAnsi="Times New Roman" w:cs="Times New Roman"/>
        </w:rPr>
        <w:t xml:space="preserve">                </w:t>
      </w:r>
      <w:r w:rsidRPr="003B6CD1">
        <w:rPr>
          <w:rFonts w:ascii="Times New Roman" w:hAnsi="Times New Roman" w:cs="Times New Roman"/>
        </w:rPr>
        <w:t>от пассивного ухода к активной поддержке и развитию личности, делая жизнь наших подопечных более полноценной, радостной и социально интегрированной. Создавая благоприятную среду и налаживая прочные партнерские связи, мы обеспечиваем нашим получателям социальных услуг возможность жить достойно, сохраняя свою индивидуальность и получая необходимую поддержку.</w:t>
      </w:r>
    </w:p>
    <w:p w14:paraId="1EDC3DD8" w14:textId="77777777" w:rsidR="00A021E8" w:rsidRPr="00EC6F30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EC6F30">
        <w:rPr>
          <w:rFonts w:ascii="Times New Roman" w:hAnsi="Times New Roman" w:cs="Times New Roman"/>
          <w:b/>
          <w:bCs/>
          <w:i/>
          <w:color w:val="70AD47" w:themeColor="accent6"/>
        </w:rPr>
        <w:t xml:space="preserve">Цель практики: </w:t>
      </w:r>
    </w:p>
    <w:p w14:paraId="023D48BC" w14:textId="71C1F0E3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Повышение качества уровня жизни получателей социальных услуг различных категорий посредством вовлечения некоммерческих общественных организаций и волонтеров </w:t>
      </w:r>
      <w:r w:rsidR="005441B9">
        <w:rPr>
          <w:rFonts w:ascii="Times New Roman" w:hAnsi="Times New Roman" w:cs="Times New Roman"/>
        </w:rPr>
        <w:t xml:space="preserve">          </w:t>
      </w:r>
      <w:r w:rsidRPr="003B6CD1">
        <w:rPr>
          <w:rFonts w:ascii="Times New Roman" w:hAnsi="Times New Roman" w:cs="Times New Roman"/>
        </w:rPr>
        <w:t>в совместную деятельность через создание эффективных мероприятий.</w:t>
      </w:r>
    </w:p>
    <w:p w14:paraId="041C0FCB" w14:textId="77777777" w:rsidR="00A021E8" w:rsidRPr="00EC6F30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EC6F30">
        <w:rPr>
          <w:rFonts w:ascii="Times New Roman" w:hAnsi="Times New Roman" w:cs="Times New Roman"/>
          <w:b/>
          <w:bCs/>
          <w:i/>
          <w:color w:val="70AD47" w:themeColor="accent6"/>
        </w:rPr>
        <w:t xml:space="preserve">Задачи практики: </w:t>
      </w:r>
    </w:p>
    <w:p w14:paraId="43969AC4" w14:textId="6F8D9510" w:rsidR="00A021E8" w:rsidRPr="003B6CD1" w:rsidRDefault="005441B9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A021E8" w:rsidRPr="003B6CD1">
        <w:rPr>
          <w:rFonts w:ascii="Times New Roman" w:hAnsi="Times New Roman" w:cs="Times New Roman"/>
        </w:rPr>
        <w:t>Создание условий для активной жизни получателей социальных услуг</w:t>
      </w:r>
      <w:r>
        <w:rPr>
          <w:rFonts w:ascii="Times New Roman" w:hAnsi="Times New Roman" w:cs="Times New Roman"/>
        </w:rPr>
        <w:t>.</w:t>
      </w:r>
    </w:p>
    <w:p w14:paraId="03BC2EA2" w14:textId="7E0BF79E" w:rsidR="00A021E8" w:rsidRPr="003B6CD1" w:rsidRDefault="005441B9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A021E8" w:rsidRPr="003B6CD1">
        <w:rPr>
          <w:rFonts w:ascii="Times New Roman" w:hAnsi="Times New Roman" w:cs="Times New Roman"/>
        </w:rPr>
        <w:t>Освоение новых сервисов сотрудничества в рамках социального взаимодействия</w:t>
      </w:r>
      <w:r>
        <w:rPr>
          <w:rFonts w:ascii="Times New Roman" w:hAnsi="Times New Roman" w:cs="Times New Roman"/>
        </w:rPr>
        <w:t>.</w:t>
      </w:r>
    </w:p>
    <w:p w14:paraId="6555B472" w14:textId="3F8A9320" w:rsidR="00A021E8" w:rsidRPr="003B6CD1" w:rsidRDefault="005441B9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A021E8" w:rsidRPr="003B6CD1">
        <w:rPr>
          <w:rFonts w:ascii="Times New Roman" w:hAnsi="Times New Roman" w:cs="Times New Roman"/>
        </w:rPr>
        <w:t>Увеличение количества соглашений о сотрудничестве с волонтерами и некоммерческими организациями для оказания социально-бытовых услуг и культурно-массовых мероприятий.</w:t>
      </w:r>
    </w:p>
    <w:p w14:paraId="23F87114" w14:textId="77777777" w:rsidR="00A021E8" w:rsidRPr="00EC6F30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EC6F30">
        <w:rPr>
          <w:rFonts w:ascii="Times New Roman" w:hAnsi="Times New Roman" w:cs="Times New Roman"/>
          <w:b/>
          <w:bCs/>
          <w:i/>
          <w:color w:val="70AD47" w:themeColor="accent6"/>
        </w:rPr>
        <w:t xml:space="preserve">Целевая аудитория: </w:t>
      </w:r>
    </w:p>
    <w:p w14:paraId="0D16C2D1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Получатели социальных услуги в организации социального обслуживания в стационарной форме</w:t>
      </w:r>
    </w:p>
    <w:p w14:paraId="3D3C8865" w14:textId="77777777" w:rsidR="00A021E8" w:rsidRPr="00EC6F30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EC6F30">
        <w:rPr>
          <w:rFonts w:ascii="Times New Roman" w:hAnsi="Times New Roman" w:cs="Times New Roman"/>
          <w:b/>
          <w:bCs/>
          <w:i/>
          <w:color w:val="70AD47" w:themeColor="accent6"/>
        </w:rPr>
        <w:t xml:space="preserve">Территория внедрения практики: </w:t>
      </w:r>
    </w:p>
    <w:p w14:paraId="56495492" w14:textId="515AF6F4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Свердловская область, город Нижний Тагил ГАСУСО СО «Тагильский пансионат».</w:t>
      </w:r>
    </w:p>
    <w:p w14:paraId="563E42A0" w14:textId="77777777" w:rsidR="00A021E8" w:rsidRPr="00EC6F30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EC6F30">
        <w:rPr>
          <w:rFonts w:ascii="Times New Roman" w:hAnsi="Times New Roman" w:cs="Times New Roman"/>
          <w:b/>
          <w:bCs/>
          <w:i/>
          <w:color w:val="70AD47" w:themeColor="accent6"/>
        </w:rPr>
        <w:t xml:space="preserve">Краткое описание практики: </w:t>
      </w:r>
    </w:p>
    <w:p w14:paraId="2D8EC8F2" w14:textId="5D684A39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За годы работы совместной деятельности ГАСУСО СО «Тагильского </w:t>
      </w:r>
      <w:proofErr w:type="gramStart"/>
      <w:r w:rsidRPr="003B6CD1">
        <w:rPr>
          <w:rFonts w:ascii="Times New Roman" w:hAnsi="Times New Roman" w:cs="Times New Roman"/>
        </w:rPr>
        <w:t xml:space="preserve">пансионата» </w:t>
      </w:r>
      <w:r w:rsidR="005441B9">
        <w:rPr>
          <w:rFonts w:ascii="Times New Roman" w:hAnsi="Times New Roman" w:cs="Times New Roman"/>
        </w:rPr>
        <w:t xml:space="preserve">  </w:t>
      </w:r>
      <w:proofErr w:type="gramEnd"/>
      <w:r w:rsidR="005441B9">
        <w:rPr>
          <w:rFonts w:ascii="Times New Roman" w:hAnsi="Times New Roman" w:cs="Times New Roman"/>
        </w:rPr>
        <w:t xml:space="preserve">            </w:t>
      </w:r>
      <w:r w:rsidRPr="003B6CD1">
        <w:rPr>
          <w:rFonts w:ascii="Times New Roman" w:hAnsi="Times New Roman" w:cs="Times New Roman"/>
        </w:rPr>
        <w:t xml:space="preserve">с социально-ориентированными некоммерческими организациями и волонтерскими движениями г. Нижнего Тагила расширился спектр социально-бытовых и культурно-массовых услуг, повысился уровень жизни получателей социальных услуг. Совместная работа с волонтерами и некоммерческими организациями предоставляет для получателей социальных услуг множество возможностей проявить себя: раскрыть свой потенциал, взаимодействовать с волонтерами и другими лицами. Но важно понимать, что это ответственное дело, требующее максимальной самоотдачи от каждого. Мы создаем все необходимые условия для эффективной совместной работы с волонтерами </w:t>
      </w:r>
      <w:r w:rsidR="005441B9">
        <w:rPr>
          <w:rFonts w:ascii="Times New Roman" w:hAnsi="Times New Roman" w:cs="Times New Roman"/>
        </w:rPr>
        <w:t xml:space="preserve">                          </w:t>
      </w:r>
      <w:r w:rsidRPr="003B6CD1">
        <w:rPr>
          <w:rFonts w:ascii="Times New Roman" w:hAnsi="Times New Roman" w:cs="Times New Roman"/>
        </w:rPr>
        <w:t>и некоммерческими организациями.</w:t>
      </w:r>
    </w:p>
    <w:p w14:paraId="59BFB711" w14:textId="333DF470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Основным механизмом реализации практики является совместная организация </w:t>
      </w:r>
      <w:r w:rsidR="005441B9">
        <w:rPr>
          <w:rFonts w:ascii="Times New Roman" w:hAnsi="Times New Roman" w:cs="Times New Roman"/>
        </w:rPr>
        <w:t xml:space="preserve">                   </w:t>
      </w:r>
      <w:r w:rsidRPr="003B6CD1">
        <w:rPr>
          <w:rFonts w:ascii="Times New Roman" w:hAnsi="Times New Roman" w:cs="Times New Roman"/>
        </w:rPr>
        <w:t xml:space="preserve">и проведение праздничных мероприятий, конкурсов, развлечений, бесед, прогулок, игровых и спортивных турниров, тематических, литературно-музыкальных программ </w:t>
      </w:r>
      <w:r w:rsidR="005441B9">
        <w:rPr>
          <w:rFonts w:ascii="Times New Roman" w:hAnsi="Times New Roman" w:cs="Times New Roman"/>
        </w:rPr>
        <w:t xml:space="preserve">        </w:t>
      </w:r>
      <w:r w:rsidRPr="003B6CD1">
        <w:rPr>
          <w:rFonts w:ascii="Times New Roman" w:hAnsi="Times New Roman" w:cs="Times New Roman"/>
        </w:rPr>
        <w:t>и парикмахерских услуг с различными категориями получателей социальных услуг учреждения.</w:t>
      </w:r>
    </w:p>
    <w:p w14:paraId="2ADEE822" w14:textId="77777777" w:rsidR="00A021E8" w:rsidRPr="00EC6F30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EC6F30">
        <w:rPr>
          <w:rFonts w:ascii="Times New Roman" w:hAnsi="Times New Roman" w:cs="Times New Roman"/>
          <w:b/>
          <w:bCs/>
          <w:i/>
          <w:color w:val="70AD47" w:themeColor="accent6"/>
        </w:rPr>
        <w:t xml:space="preserve">Этапы реализации практики: </w:t>
      </w:r>
    </w:p>
    <w:p w14:paraId="447C3BD7" w14:textId="0533B686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1</w:t>
      </w:r>
      <w:r w:rsidR="005441B9">
        <w:rPr>
          <w:rFonts w:ascii="Times New Roman" w:hAnsi="Times New Roman" w:cs="Times New Roman"/>
        </w:rPr>
        <w:t>этап -</w:t>
      </w:r>
      <w:r w:rsidRPr="003B6CD1">
        <w:rPr>
          <w:rFonts w:ascii="Times New Roman" w:hAnsi="Times New Roman" w:cs="Times New Roman"/>
        </w:rPr>
        <w:t xml:space="preserve"> Предварительный этап. </w:t>
      </w:r>
    </w:p>
    <w:p w14:paraId="6D1078A0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Изучить информацию о волонтерских организациях и разработать план мероприятий работы с ними. Подготовка участия волонтеров в осуществлении добровольческого проекта или волонтерской практики. На этом этапе разрабатывается функционал </w:t>
      </w:r>
      <w:r w:rsidRPr="003B6CD1">
        <w:rPr>
          <w:rFonts w:ascii="Times New Roman" w:hAnsi="Times New Roman" w:cs="Times New Roman"/>
        </w:rPr>
        <w:lastRenderedPageBreak/>
        <w:t xml:space="preserve">волонтёров, создаются вакансии, определяется механика реализации программы, выбираются способы привлечения и отбора добровольцев и методика их подготовки. </w:t>
      </w:r>
    </w:p>
    <w:p w14:paraId="2BF083F1" w14:textId="482919A1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2</w:t>
      </w:r>
      <w:r w:rsidR="005441B9">
        <w:rPr>
          <w:rFonts w:ascii="Times New Roman" w:hAnsi="Times New Roman" w:cs="Times New Roman"/>
        </w:rPr>
        <w:t>этап -</w:t>
      </w:r>
      <w:r w:rsidRPr="003B6CD1">
        <w:rPr>
          <w:rFonts w:ascii="Times New Roman" w:hAnsi="Times New Roman" w:cs="Times New Roman"/>
        </w:rPr>
        <w:t xml:space="preserve"> Заключение соглашение о социальном партнерстве.</w:t>
      </w:r>
    </w:p>
    <w:p w14:paraId="45028B18" w14:textId="65E5ED62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На этом этапе ведутся предварительные переговоры о заключении соглашение </w:t>
      </w:r>
      <w:r w:rsidR="005441B9">
        <w:rPr>
          <w:rFonts w:ascii="Times New Roman" w:hAnsi="Times New Roman" w:cs="Times New Roman"/>
        </w:rPr>
        <w:t xml:space="preserve">                   </w:t>
      </w:r>
      <w:r w:rsidRPr="003B6CD1">
        <w:rPr>
          <w:rFonts w:ascii="Times New Roman" w:hAnsi="Times New Roman" w:cs="Times New Roman"/>
        </w:rPr>
        <w:t xml:space="preserve">о социальном партнерстве, обговариваются пункты работы с обеих сторон, заключение соглашения. </w:t>
      </w:r>
    </w:p>
    <w:p w14:paraId="0D9EE9B2" w14:textId="017FE460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3</w:t>
      </w:r>
      <w:r w:rsidR="005441B9">
        <w:rPr>
          <w:rFonts w:ascii="Times New Roman" w:hAnsi="Times New Roman" w:cs="Times New Roman"/>
        </w:rPr>
        <w:t xml:space="preserve">этап - </w:t>
      </w:r>
      <w:r w:rsidRPr="003B6CD1">
        <w:rPr>
          <w:rFonts w:ascii="Times New Roman" w:hAnsi="Times New Roman" w:cs="Times New Roman"/>
        </w:rPr>
        <w:t xml:space="preserve">Исполнительный этап. </w:t>
      </w:r>
    </w:p>
    <w:p w14:paraId="2477FA34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Сопровождение и поддержка деятельности волонтёров. Главная задача этого этапа – обеспечить их качественное, результативное и комфортное участие в добровольческой деятельности путём организационной работы. Предоставление волонтёрам обратной связи и выражение признания за их вклад в реализацию добровольческой деятельности. </w:t>
      </w:r>
    </w:p>
    <w:p w14:paraId="29C65AA2" w14:textId="6320AB8D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4</w:t>
      </w:r>
      <w:r w:rsidR="005441B9">
        <w:rPr>
          <w:rFonts w:ascii="Times New Roman" w:hAnsi="Times New Roman" w:cs="Times New Roman"/>
        </w:rPr>
        <w:t>этап -</w:t>
      </w:r>
      <w:r w:rsidRPr="003B6CD1">
        <w:rPr>
          <w:rFonts w:ascii="Times New Roman" w:hAnsi="Times New Roman" w:cs="Times New Roman"/>
        </w:rPr>
        <w:t xml:space="preserve"> Увеличение волонтерских организаций.</w:t>
      </w:r>
    </w:p>
    <w:p w14:paraId="398FC61A" w14:textId="4D5EC9CE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На этом этапе, продолжать поиск новых партнеров через платформу «ДОБРО.РФ</w:t>
      </w:r>
      <w:proofErr w:type="gramStart"/>
      <w:r w:rsidRPr="003B6CD1">
        <w:rPr>
          <w:rFonts w:ascii="Times New Roman" w:hAnsi="Times New Roman" w:cs="Times New Roman"/>
        </w:rPr>
        <w:t xml:space="preserve">», </w:t>
      </w:r>
      <w:r w:rsidR="005441B9">
        <w:rPr>
          <w:rFonts w:ascii="Times New Roman" w:hAnsi="Times New Roman" w:cs="Times New Roman"/>
        </w:rPr>
        <w:t xml:space="preserve">  </w:t>
      </w:r>
      <w:proofErr w:type="gramEnd"/>
      <w:r w:rsidR="005441B9">
        <w:rPr>
          <w:rFonts w:ascii="Times New Roman" w:hAnsi="Times New Roman" w:cs="Times New Roman"/>
        </w:rPr>
        <w:t xml:space="preserve">          </w:t>
      </w:r>
      <w:r w:rsidRPr="003B6CD1">
        <w:rPr>
          <w:rFonts w:ascii="Times New Roman" w:hAnsi="Times New Roman" w:cs="Times New Roman"/>
        </w:rPr>
        <w:t>и освещение мероприятий практик в СМИ.</w:t>
      </w:r>
    </w:p>
    <w:p w14:paraId="5BAFB7B3" w14:textId="77777777" w:rsidR="00A021E8" w:rsidRPr="00EC6F30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EC6F30">
        <w:rPr>
          <w:rFonts w:ascii="Times New Roman" w:hAnsi="Times New Roman" w:cs="Times New Roman"/>
          <w:b/>
          <w:bCs/>
          <w:i/>
          <w:color w:val="70AD47" w:themeColor="accent6"/>
        </w:rPr>
        <w:t>Результаты внедрения практики (количественные и качественные):</w:t>
      </w:r>
    </w:p>
    <w:p w14:paraId="7F272936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Заключено 4 соглашения о социальном партнерстве. </w:t>
      </w:r>
    </w:p>
    <w:p w14:paraId="1C64FEFF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Проведено и реализовано в:</w:t>
      </w:r>
    </w:p>
    <w:p w14:paraId="69973235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2023г – 7 социальных проектов;</w:t>
      </w:r>
    </w:p>
    <w:p w14:paraId="686E1695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2024г – 15 социальных проектов.</w:t>
      </w:r>
    </w:p>
    <w:p w14:paraId="62655195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Привлечено к участию: 311 волонтеров.</w:t>
      </w:r>
    </w:p>
    <w:p w14:paraId="63F799D8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За время реализации проекта охвачено социально-значимыми мероприятиями:</w:t>
      </w:r>
    </w:p>
    <w:p w14:paraId="2CD5CFB5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в 2023г – 358 получателей социальных услуг;</w:t>
      </w:r>
    </w:p>
    <w:p w14:paraId="218E1D3C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в 2024г – 365 получателей социальных услуг.</w:t>
      </w:r>
    </w:p>
    <w:p w14:paraId="64044F67" w14:textId="77777777" w:rsidR="00A021E8" w:rsidRPr="00EC6F30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EC6F30">
        <w:rPr>
          <w:rFonts w:ascii="Times New Roman" w:hAnsi="Times New Roman" w:cs="Times New Roman"/>
          <w:b/>
          <w:bCs/>
          <w:i/>
          <w:color w:val="70AD47" w:themeColor="accent6"/>
        </w:rPr>
        <w:t>Перспектива дальнейшего развития и тиражирования практики:</w:t>
      </w:r>
    </w:p>
    <w:p w14:paraId="1466FCA2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Представленная практика может быть использована в системе комплексной реабилитации и абилитации для получателей социальных услуг в учреждениях социального обслуживания.</w:t>
      </w:r>
    </w:p>
    <w:p w14:paraId="4DF6A100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Практика «Вместе мы можем все» демонстрирует значительный потенциал для дальнейшего развития, особенно в контексте поддержки людей, оказавшихся в сложной жизненной ситуации и формирования инклюзивного поддерживающего сообщества.</w:t>
      </w:r>
    </w:p>
    <w:p w14:paraId="098B6827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4227A7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F8013D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547D9F" w14:textId="77777777" w:rsidR="00A021E8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4CF086" w14:textId="77777777" w:rsidR="00EC6F30" w:rsidRDefault="00EC6F30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D5A810" w14:textId="77777777" w:rsidR="00EC6F30" w:rsidRDefault="00EC6F30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63B8F3" w14:textId="77777777" w:rsidR="00EC6F30" w:rsidRDefault="00EC6F30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87B3B5" w14:textId="77777777" w:rsidR="00EC6F30" w:rsidRDefault="00EC6F30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ED5471" w14:textId="77777777" w:rsidR="00EC6F30" w:rsidRDefault="00EC6F30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8B4363" w14:textId="77777777" w:rsidR="00EC6F30" w:rsidRDefault="00EC6F30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06EEF3" w14:textId="77777777" w:rsidR="00EC6F30" w:rsidRDefault="00EC6F30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166F81" w14:textId="77777777" w:rsidR="00EC6F30" w:rsidRDefault="00EC6F30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AFF9EA" w14:textId="77777777" w:rsidR="00EC6F30" w:rsidRDefault="00EC6F30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7D2822" w14:textId="77777777" w:rsidR="00EC6F30" w:rsidRDefault="00EC6F30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B12E09" w14:textId="77777777" w:rsidR="00DF5EE0" w:rsidRDefault="00DF5EE0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DB9D76" w14:textId="77777777" w:rsidR="00DF5EE0" w:rsidRDefault="00DF5EE0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DA3AFD" w14:textId="77777777" w:rsidR="00DF5EE0" w:rsidRDefault="00DF5EE0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E653B2" w14:textId="77777777" w:rsidR="00DF5EE0" w:rsidRDefault="00DF5EE0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0C27A1" w14:textId="77777777" w:rsidR="00EC6F30" w:rsidRDefault="00EC6F30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948FAD" w14:textId="77777777" w:rsidR="00EC6F30" w:rsidRPr="003B6CD1" w:rsidRDefault="00EC6F30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63E500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6CFD9C" w14:textId="019EC00B" w:rsidR="00EC6F30" w:rsidRPr="00C51468" w:rsidRDefault="000F0436" w:rsidP="00CE6C17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70AD47" w:themeColor="accent6"/>
        </w:rPr>
      </w:pPr>
      <w:r w:rsidRPr="00C51468">
        <w:rPr>
          <w:rFonts w:ascii="Times New Roman" w:hAnsi="Times New Roman" w:cs="Times New Roman"/>
          <w:bCs/>
          <w:noProof/>
          <w:color w:val="385623" w:themeColor="accent6" w:themeShade="8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423A17F9" wp14:editId="0D5AC3AA">
            <wp:simplePos x="0" y="0"/>
            <wp:positionH relativeFrom="column">
              <wp:posOffset>43815</wp:posOffset>
            </wp:positionH>
            <wp:positionV relativeFrom="paragraph">
              <wp:posOffset>12700</wp:posOffset>
            </wp:positionV>
            <wp:extent cx="1068705" cy="1095375"/>
            <wp:effectExtent l="0" t="0" r="0" b="9525"/>
            <wp:wrapTight wrapText="bothSides">
              <wp:wrapPolygon edited="0">
                <wp:start x="0" y="0"/>
                <wp:lineTo x="0" y="9016"/>
                <wp:lineTo x="3080" y="12021"/>
                <wp:lineTo x="10396" y="18031"/>
                <wp:lineTo x="11551" y="21037"/>
                <wp:lineTo x="11936" y="21412"/>
                <wp:lineTo x="14246" y="21412"/>
                <wp:lineTo x="16941" y="18031"/>
                <wp:lineTo x="16941" y="13899"/>
                <wp:lineTo x="16171" y="12021"/>
                <wp:lineTo x="18096" y="6010"/>
                <wp:lineTo x="21176" y="4132"/>
                <wp:lineTo x="21176" y="1878"/>
                <wp:lineTo x="1925" y="0"/>
                <wp:lineTo x="0" y="0"/>
              </wp:wrapPolygon>
            </wp:wrapTight>
            <wp:docPr id="34" name="Рисунок 34" descr="C:\Users\kostareva_as\Desktop\картинки\редак\артемовский кцсон-no-bg-preview (carve.photo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stareva_as\Desktop\картинки\редак\артемовский кцсон-no-bg-preview (carve.photos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1E8" w:rsidRPr="00C51468">
        <w:rPr>
          <w:rFonts w:ascii="Times New Roman" w:hAnsi="Times New Roman" w:cs="Times New Roman"/>
          <w:bCs/>
          <w:color w:val="385623" w:themeColor="accent6" w:themeShade="80"/>
          <w:sz w:val="28"/>
          <w:szCs w:val="28"/>
        </w:rPr>
        <w:t>ГОСУДАРСТВЕННОЕ АВТОНОМНОЕ УЧРЕЖДЕНИЕ СОЦИАЛЬНОГО ОБСЛУЖИВАНИЯ СВЕРДЛОВСКОЙ ОБЛАСТИ «КОМПЛЕКСНЫЙ ЦЕНТР СОЦИАЛЬНОГО ОБСЛУЖИВАНИЯ НАСЕЛЕНИЯ АРТЕМОВСКОГО РАЙОНА»</w:t>
      </w:r>
    </w:p>
    <w:p w14:paraId="4906D34C" w14:textId="77777777" w:rsidR="00EC6F30" w:rsidRPr="00C51468" w:rsidRDefault="00EC6F30" w:rsidP="00991133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70AD47" w:themeColor="accent6"/>
        </w:rPr>
      </w:pPr>
    </w:p>
    <w:p w14:paraId="5DEA2A2B" w14:textId="714A435A" w:rsidR="00A021E8" w:rsidRPr="00EC6F30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EC6F30">
        <w:rPr>
          <w:rFonts w:ascii="Times New Roman" w:hAnsi="Times New Roman" w:cs="Times New Roman"/>
          <w:b/>
          <w:bCs/>
          <w:i/>
          <w:color w:val="70AD47" w:themeColor="accent6"/>
        </w:rPr>
        <w:t xml:space="preserve">Наименование практики: </w:t>
      </w:r>
    </w:p>
    <w:p w14:paraId="7B609660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«Объединяя поколения».</w:t>
      </w:r>
    </w:p>
    <w:p w14:paraId="4375CA26" w14:textId="77777777" w:rsidR="00A021E8" w:rsidRPr="00EC6F30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EC6F30">
        <w:rPr>
          <w:rFonts w:ascii="Times New Roman" w:hAnsi="Times New Roman" w:cs="Times New Roman"/>
          <w:b/>
          <w:bCs/>
          <w:i/>
          <w:color w:val="70AD47" w:themeColor="accent6"/>
        </w:rPr>
        <w:t xml:space="preserve">Актуальность практики: </w:t>
      </w:r>
    </w:p>
    <w:p w14:paraId="18D8F597" w14:textId="2E2E244E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Актуальность практики «Объединяя поколения» обусловлена комплексом социально-культурных вызовов современности и ее нацеленностью на системное решение задач </w:t>
      </w:r>
      <w:r w:rsidR="00C51B21">
        <w:rPr>
          <w:rFonts w:ascii="Times New Roman" w:hAnsi="Times New Roman" w:cs="Times New Roman"/>
        </w:rPr>
        <w:t xml:space="preserve">          </w:t>
      </w:r>
      <w:r w:rsidRPr="003B6CD1">
        <w:rPr>
          <w:rFonts w:ascii="Times New Roman" w:hAnsi="Times New Roman" w:cs="Times New Roman"/>
        </w:rPr>
        <w:t>в сфере патриотического воспитания и сохранения исторической памяти, укреплением связей между поколениями, воспитанием патриотизма и гражданской ответственности.</w:t>
      </w:r>
    </w:p>
    <w:p w14:paraId="565256E7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Патриотическое воспитание формирует у граждан чувство ответственности за будущее своей страны, побуждая их активно участвовать в общественной жизни, волонтерских движениях и других формах гражданской активности.</w:t>
      </w:r>
    </w:p>
    <w:p w14:paraId="2FDCCCD6" w14:textId="77777777" w:rsidR="00A021E8" w:rsidRPr="00EC6F30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EC6F30">
        <w:rPr>
          <w:rFonts w:ascii="Times New Roman" w:hAnsi="Times New Roman" w:cs="Times New Roman"/>
          <w:b/>
          <w:bCs/>
          <w:i/>
          <w:color w:val="70AD47" w:themeColor="accent6"/>
        </w:rPr>
        <w:t xml:space="preserve">Цель практики: </w:t>
      </w:r>
    </w:p>
    <w:p w14:paraId="44AAFD51" w14:textId="39DF6D73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Создание и реализация программ, способствующих патриотическому воспитанию молодежи через активное вовлечение в мероприятия, посвященные истории </w:t>
      </w:r>
      <w:r w:rsidR="00C51B21">
        <w:rPr>
          <w:rFonts w:ascii="Times New Roman" w:hAnsi="Times New Roman" w:cs="Times New Roman"/>
        </w:rPr>
        <w:t xml:space="preserve">                       </w:t>
      </w:r>
      <w:r w:rsidRPr="003B6CD1">
        <w:rPr>
          <w:rFonts w:ascii="Times New Roman" w:hAnsi="Times New Roman" w:cs="Times New Roman"/>
        </w:rPr>
        <w:t xml:space="preserve">и достижениям страны, а также оказание комплексной поддержки ветеранам, включая социальные, психологические и культурные аспекты, с целью укрепления межпоколенческих связей и формирования уважительного отношения к истории </w:t>
      </w:r>
      <w:r w:rsidR="00C51B21">
        <w:rPr>
          <w:rFonts w:ascii="Times New Roman" w:hAnsi="Times New Roman" w:cs="Times New Roman"/>
        </w:rPr>
        <w:t xml:space="preserve">                </w:t>
      </w:r>
      <w:r w:rsidRPr="003B6CD1">
        <w:rPr>
          <w:rFonts w:ascii="Times New Roman" w:hAnsi="Times New Roman" w:cs="Times New Roman"/>
        </w:rPr>
        <w:t>и заслугам защитников Отечества.</w:t>
      </w:r>
    </w:p>
    <w:p w14:paraId="6EC4E284" w14:textId="77777777" w:rsidR="00A021E8" w:rsidRPr="00EC6F30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EC6F30">
        <w:rPr>
          <w:rFonts w:ascii="Times New Roman" w:hAnsi="Times New Roman" w:cs="Times New Roman"/>
          <w:b/>
          <w:bCs/>
          <w:i/>
          <w:color w:val="70AD47" w:themeColor="accent6"/>
        </w:rPr>
        <w:t xml:space="preserve">Задачи практики: </w:t>
      </w:r>
    </w:p>
    <w:p w14:paraId="1232D6D8" w14:textId="017344F1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1.Организация мероприятий. Проведение патриотических акций, праздников, выставок</w:t>
      </w:r>
      <w:r w:rsidR="00C51B21">
        <w:rPr>
          <w:rFonts w:ascii="Times New Roman" w:hAnsi="Times New Roman" w:cs="Times New Roman"/>
        </w:rPr>
        <w:t xml:space="preserve">     </w:t>
      </w:r>
      <w:r w:rsidRPr="003B6CD1">
        <w:rPr>
          <w:rFonts w:ascii="Times New Roman" w:hAnsi="Times New Roman" w:cs="Times New Roman"/>
        </w:rPr>
        <w:t xml:space="preserve"> и лекций, посвященных истории страны, подвигам ветеранов и значимым событиям. </w:t>
      </w:r>
    </w:p>
    <w:p w14:paraId="4368DDBB" w14:textId="01CBF9DC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2.Поддержка ветеранов. Разработка программ поддержки для ветеранов, включая помощь в получении медицинских услуг, адресной помощи, психологической поддержки </w:t>
      </w:r>
      <w:r w:rsidR="00C51B21">
        <w:rPr>
          <w:rFonts w:ascii="Times New Roman" w:hAnsi="Times New Roman" w:cs="Times New Roman"/>
        </w:rPr>
        <w:t xml:space="preserve">               </w:t>
      </w:r>
      <w:r w:rsidRPr="003B6CD1">
        <w:rPr>
          <w:rFonts w:ascii="Times New Roman" w:hAnsi="Times New Roman" w:cs="Times New Roman"/>
        </w:rPr>
        <w:t>и реабилитации.</w:t>
      </w:r>
    </w:p>
    <w:p w14:paraId="290F30CB" w14:textId="799A43AB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3.Волонтерские инициативы. Привлечение школьников и студентов к волонтерской деятельности, связанной с предоставлением помощи ветеранам, организацией мероприятий и акций, направленных на патриотическое воспитание.</w:t>
      </w:r>
    </w:p>
    <w:p w14:paraId="46CF97C3" w14:textId="1B534A02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4.Сотрудничество с организациями. Установление партнерских отношений </w:t>
      </w:r>
      <w:r w:rsidR="00C51B21">
        <w:rPr>
          <w:rFonts w:ascii="Times New Roman" w:hAnsi="Times New Roman" w:cs="Times New Roman"/>
        </w:rPr>
        <w:t xml:space="preserve">                         </w:t>
      </w:r>
      <w:r w:rsidRPr="003B6CD1">
        <w:rPr>
          <w:rFonts w:ascii="Times New Roman" w:hAnsi="Times New Roman" w:cs="Times New Roman"/>
        </w:rPr>
        <w:t>с государственными и общественными организациями, которые занимаются вопросами патриотического воспитания и поддержки ветеранов, для объединения усилий, обмена опытом и ресурсами.</w:t>
      </w:r>
    </w:p>
    <w:p w14:paraId="24FE00A3" w14:textId="6A40C74C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5.Исследования и мониторинг. Регулярный сбор обратной связи по вопросам патриотического воспитания молодежи и поддержки ветеранов, анализ потребностей </w:t>
      </w:r>
      <w:r w:rsidR="00C51B21">
        <w:rPr>
          <w:rFonts w:ascii="Times New Roman" w:hAnsi="Times New Roman" w:cs="Times New Roman"/>
        </w:rPr>
        <w:t xml:space="preserve">        </w:t>
      </w:r>
      <w:r w:rsidRPr="003B6CD1">
        <w:rPr>
          <w:rFonts w:ascii="Times New Roman" w:hAnsi="Times New Roman" w:cs="Times New Roman"/>
        </w:rPr>
        <w:t>и проблем, с которыми они сталкиваются для более эффективного планирования социальных программ.</w:t>
      </w:r>
    </w:p>
    <w:p w14:paraId="3F6B3D2A" w14:textId="77777777" w:rsidR="00A021E8" w:rsidRPr="00EC6F30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EC6F30">
        <w:rPr>
          <w:rFonts w:ascii="Times New Roman" w:hAnsi="Times New Roman" w:cs="Times New Roman"/>
          <w:b/>
          <w:bCs/>
          <w:i/>
          <w:color w:val="70AD47" w:themeColor="accent6"/>
        </w:rPr>
        <w:t xml:space="preserve">Целевая аудитория: </w:t>
      </w:r>
    </w:p>
    <w:p w14:paraId="101646D5" w14:textId="57B0D6CD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Люди старшего поколения (труженики тыла, дети войны, пенсионеры), члены первичных ветеранских организаций Артемовского муниципального округа, сотрудники учреждений социального обслуживания и управления социальной политики, семьи (многодетные, молодые, семьи участников специальной военной операции), молодежь (студенты, молодые специалисты), школьники (младшие, средние и старшие классы), </w:t>
      </w:r>
      <w:proofErr w:type="gramStart"/>
      <w:r w:rsidRPr="003B6CD1">
        <w:rPr>
          <w:rFonts w:ascii="Times New Roman" w:hAnsi="Times New Roman" w:cs="Times New Roman"/>
        </w:rPr>
        <w:t xml:space="preserve">волонтеры, </w:t>
      </w:r>
      <w:r w:rsidR="00C51B21">
        <w:rPr>
          <w:rFonts w:ascii="Times New Roman" w:hAnsi="Times New Roman" w:cs="Times New Roman"/>
        </w:rPr>
        <w:t xml:space="preserve">  </w:t>
      </w:r>
      <w:proofErr w:type="gramEnd"/>
      <w:r w:rsidR="00C51B21">
        <w:rPr>
          <w:rFonts w:ascii="Times New Roman" w:hAnsi="Times New Roman" w:cs="Times New Roman"/>
        </w:rPr>
        <w:t xml:space="preserve">     </w:t>
      </w:r>
      <w:r w:rsidRPr="003B6CD1">
        <w:rPr>
          <w:rFonts w:ascii="Times New Roman" w:hAnsi="Times New Roman" w:cs="Times New Roman"/>
        </w:rPr>
        <w:t>в т.ч. «серебряного» возраста.</w:t>
      </w:r>
    </w:p>
    <w:p w14:paraId="41A8134C" w14:textId="77777777" w:rsidR="00A021E8" w:rsidRPr="00EC6F30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EC6F30">
        <w:rPr>
          <w:rFonts w:ascii="Times New Roman" w:hAnsi="Times New Roman" w:cs="Times New Roman"/>
          <w:b/>
          <w:bCs/>
          <w:i/>
          <w:color w:val="70AD47" w:themeColor="accent6"/>
        </w:rPr>
        <w:t xml:space="preserve">Территория внедрения практики: </w:t>
      </w:r>
    </w:p>
    <w:p w14:paraId="67F9341B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Артемовский муниципальный округ.</w:t>
      </w:r>
    </w:p>
    <w:p w14:paraId="5E50E66B" w14:textId="77777777" w:rsidR="00A021E8" w:rsidRPr="00EC6F30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EC6F30">
        <w:rPr>
          <w:rFonts w:ascii="Times New Roman" w:hAnsi="Times New Roman" w:cs="Times New Roman"/>
          <w:b/>
          <w:bCs/>
          <w:i/>
          <w:color w:val="70AD47" w:themeColor="accent6"/>
        </w:rPr>
        <w:t xml:space="preserve">Краткое описание практики: </w:t>
      </w:r>
    </w:p>
    <w:p w14:paraId="60A48550" w14:textId="4A3E097F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lastRenderedPageBreak/>
        <w:t xml:space="preserve">Практика направлена на активизацию патриотического воспитания граждан Артемовского муниципального округа через комплекс мероприятий, проводимых учреждением </w:t>
      </w:r>
      <w:r w:rsidR="00C51B21">
        <w:rPr>
          <w:rFonts w:ascii="Times New Roman" w:hAnsi="Times New Roman" w:cs="Times New Roman"/>
        </w:rPr>
        <w:t xml:space="preserve">               </w:t>
      </w:r>
      <w:r w:rsidRPr="003B6CD1">
        <w:rPr>
          <w:rFonts w:ascii="Times New Roman" w:hAnsi="Times New Roman" w:cs="Times New Roman"/>
        </w:rPr>
        <w:t>и посвященных ключевым датам Российской истории. Практика предполагает системный подход и проведение интерактивных мероприятий для различных категорий граждан, включая ветеранов, школьников и молодежь, с акцентом на вовлечение в волонтерскую деятельность и укрепление межпоколенческих отношений.</w:t>
      </w:r>
    </w:p>
    <w:p w14:paraId="229B443A" w14:textId="71155111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Основным фактором является использование таких технологий как организация </w:t>
      </w:r>
      <w:r w:rsidR="00C51B21">
        <w:rPr>
          <w:rFonts w:ascii="Times New Roman" w:hAnsi="Times New Roman" w:cs="Times New Roman"/>
        </w:rPr>
        <w:t xml:space="preserve">                   </w:t>
      </w:r>
      <w:r w:rsidRPr="003B6CD1">
        <w:rPr>
          <w:rFonts w:ascii="Times New Roman" w:hAnsi="Times New Roman" w:cs="Times New Roman"/>
        </w:rPr>
        <w:t>и проведение спортивно-оздоровительных праздников; тематических квестов; тематических концертов и спектаклей; создание волонтерских отрядов из числа молодежи для оказания помощи ветеранам; информирование молодежи о подвигах ветеранов через размещение информации на официальном сайте учреждения, участие в фотопроектах; проведение флешмобов, посвященных памятным датам.</w:t>
      </w:r>
    </w:p>
    <w:p w14:paraId="399529B5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Практика является актуальным инструментом для укрепления духовно-нравственных основ общества, сохранения историко-культурного наследия и воспитания граждан, осознающих свою личную причастность к прошлому, настоящему и будущему страны.</w:t>
      </w:r>
    </w:p>
    <w:p w14:paraId="2A6DC6EB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Результатом применения практики является развитие чувства патриотизма и гражданской ответственности, связь между поколениями и сохранение историко-культурного наследия для потомков.</w:t>
      </w:r>
    </w:p>
    <w:p w14:paraId="5074E7C2" w14:textId="77777777" w:rsidR="00A021E8" w:rsidRPr="00EC6F30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EC6F30">
        <w:rPr>
          <w:rFonts w:ascii="Times New Roman" w:hAnsi="Times New Roman" w:cs="Times New Roman"/>
          <w:b/>
          <w:bCs/>
          <w:i/>
          <w:color w:val="70AD47" w:themeColor="accent6"/>
        </w:rPr>
        <w:t xml:space="preserve">Этапы реализации практики: </w:t>
      </w:r>
    </w:p>
    <w:p w14:paraId="2FEBD4C5" w14:textId="7AA08ACD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1.</w:t>
      </w:r>
      <w:r w:rsidR="00FA0178">
        <w:rPr>
          <w:rFonts w:ascii="Times New Roman" w:hAnsi="Times New Roman" w:cs="Times New Roman"/>
        </w:rPr>
        <w:t xml:space="preserve"> </w:t>
      </w:r>
      <w:r w:rsidRPr="003B6CD1">
        <w:rPr>
          <w:rFonts w:ascii="Times New Roman" w:hAnsi="Times New Roman" w:cs="Times New Roman"/>
        </w:rPr>
        <w:t xml:space="preserve">Подготовительный этап: </w:t>
      </w:r>
    </w:p>
    <w:p w14:paraId="054E5480" w14:textId="65920836" w:rsidR="00A021E8" w:rsidRPr="003B6CD1" w:rsidRDefault="00575873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021E8" w:rsidRPr="003B6CD1">
        <w:rPr>
          <w:rFonts w:ascii="Times New Roman" w:hAnsi="Times New Roman" w:cs="Times New Roman"/>
        </w:rPr>
        <w:t>определить направления работы, целевую аудиторию;</w:t>
      </w:r>
    </w:p>
    <w:p w14:paraId="290C5831" w14:textId="2E51DABB" w:rsidR="00A021E8" w:rsidRPr="003B6CD1" w:rsidRDefault="00575873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021E8" w:rsidRPr="003B6CD1">
        <w:rPr>
          <w:rFonts w:ascii="Times New Roman" w:hAnsi="Times New Roman" w:cs="Times New Roman"/>
        </w:rPr>
        <w:t>разработать план мероприятий на один календарный год.</w:t>
      </w:r>
    </w:p>
    <w:p w14:paraId="59A01149" w14:textId="2BC5C656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2.</w:t>
      </w:r>
      <w:r w:rsidR="00FA0178">
        <w:rPr>
          <w:rFonts w:ascii="Times New Roman" w:hAnsi="Times New Roman" w:cs="Times New Roman"/>
        </w:rPr>
        <w:t xml:space="preserve"> </w:t>
      </w:r>
      <w:r w:rsidRPr="003B6CD1">
        <w:rPr>
          <w:rFonts w:ascii="Times New Roman" w:hAnsi="Times New Roman" w:cs="Times New Roman"/>
        </w:rPr>
        <w:t>Запуск проекта:</w:t>
      </w:r>
    </w:p>
    <w:p w14:paraId="6CC41447" w14:textId="27A0F98B" w:rsidR="00A021E8" w:rsidRPr="003B6CD1" w:rsidRDefault="00575873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021E8" w:rsidRPr="003B6CD1">
        <w:rPr>
          <w:rFonts w:ascii="Times New Roman" w:hAnsi="Times New Roman" w:cs="Times New Roman"/>
        </w:rPr>
        <w:t>разработать положения мероприятий;</w:t>
      </w:r>
    </w:p>
    <w:p w14:paraId="394AE42D" w14:textId="61E19F16" w:rsidR="00A021E8" w:rsidRPr="003B6CD1" w:rsidRDefault="00575873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021E8" w:rsidRPr="003B6CD1">
        <w:rPr>
          <w:rFonts w:ascii="Times New Roman" w:hAnsi="Times New Roman" w:cs="Times New Roman"/>
        </w:rPr>
        <w:t>организовать встречи с социальными партнерами, представителями ветеранских организаций и общественных объединений;</w:t>
      </w:r>
    </w:p>
    <w:p w14:paraId="092059E8" w14:textId="15410CFB" w:rsidR="00A021E8" w:rsidRPr="003B6CD1" w:rsidRDefault="00575873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021E8" w:rsidRPr="003B6CD1">
        <w:rPr>
          <w:rFonts w:ascii="Times New Roman" w:hAnsi="Times New Roman" w:cs="Times New Roman"/>
        </w:rPr>
        <w:t>постепенно вовлекать большее количество участников мероприятий и волонтеров.</w:t>
      </w:r>
    </w:p>
    <w:p w14:paraId="3925DEAA" w14:textId="414E0E20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3.</w:t>
      </w:r>
      <w:r w:rsidR="00FA0178">
        <w:rPr>
          <w:rFonts w:ascii="Times New Roman" w:hAnsi="Times New Roman" w:cs="Times New Roman"/>
        </w:rPr>
        <w:t xml:space="preserve"> </w:t>
      </w:r>
      <w:r w:rsidRPr="003B6CD1">
        <w:rPr>
          <w:rFonts w:ascii="Times New Roman" w:hAnsi="Times New Roman" w:cs="Times New Roman"/>
        </w:rPr>
        <w:t>Реализационный этап:</w:t>
      </w:r>
    </w:p>
    <w:p w14:paraId="7CDC013C" w14:textId="7B9BB2E0" w:rsidR="00A021E8" w:rsidRPr="003B6CD1" w:rsidRDefault="00575873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021E8" w:rsidRPr="003B6CD1">
        <w:rPr>
          <w:rFonts w:ascii="Times New Roman" w:hAnsi="Times New Roman" w:cs="Times New Roman"/>
        </w:rPr>
        <w:t>организация и проведение мероприятий;</w:t>
      </w:r>
    </w:p>
    <w:p w14:paraId="1F286711" w14:textId="1F2A3656" w:rsidR="00A021E8" w:rsidRPr="003B6CD1" w:rsidRDefault="00575873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021E8" w:rsidRPr="003B6CD1">
        <w:rPr>
          <w:rFonts w:ascii="Times New Roman" w:hAnsi="Times New Roman" w:cs="Times New Roman"/>
        </w:rPr>
        <w:t>обеспечение сбора обратной связи от участников мероприятий, социальных партнеров, волонтеров;</w:t>
      </w:r>
    </w:p>
    <w:p w14:paraId="6C06ABD9" w14:textId="31733791" w:rsidR="00A021E8" w:rsidRPr="003B6CD1" w:rsidRDefault="00FA017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021E8" w:rsidRPr="003B6CD1">
        <w:rPr>
          <w:rFonts w:ascii="Times New Roman" w:hAnsi="Times New Roman" w:cs="Times New Roman"/>
        </w:rPr>
        <w:t>корректировка плана в зависимости от запроса целевой аудитории.</w:t>
      </w:r>
    </w:p>
    <w:p w14:paraId="56FB9845" w14:textId="727FDECB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4.</w:t>
      </w:r>
      <w:r w:rsidR="00FA0178">
        <w:rPr>
          <w:rFonts w:ascii="Times New Roman" w:hAnsi="Times New Roman" w:cs="Times New Roman"/>
        </w:rPr>
        <w:t xml:space="preserve"> </w:t>
      </w:r>
      <w:r w:rsidRPr="003B6CD1">
        <w:rPr>
          <w:rFonts w:ascii="Times New Roman" w:hAnsi="Times New Roman" w:cs="Times New Roman"/>
        </w:rPr>
        <w:t>Заключительный этап:</w:t>
      </w:r>
    </w:p>
    <w:p w14:paraId="0D0D7366" w14:textId="2C27839A" w:rsidR="00A021E8" w:rsidRPr="003B6CD1" w:rsidRDefault="00FA017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021E8" w:rsidRPr="003B6CD1">
        <w:rPr>
          <w:rFonts w:ascii="Times New Roman" w:hAnsi="Times New Roman" w:cs="Times New Roman"/>
        </w:rPr>
        <w:t>регулярное вовлечение волонтеров в организацию мероприятий;</w:t>
      </w:r>
    </w:p>
    <w:p w14:paraId="5810CBD9" w14:textId="02F08131" w:rsidR="00A021E8" w:rsidRPr="003B6CD1" w:rsidRDefault="00FA017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021E8" w:rsidRPr="003B6CD1">
        <w:rPr>
          <w:rFonts w:ascii="Times New Roman" w:hAnsi="Times New Roman" w:cs="Times New Roman"/>
        </w:rPr>
        <w:t>проведение опроса для оценки результативности мероприятий;</w:t>
      </w:r>
    </w:p>
    <w:p w14:paraId="17691BBA" w14:textId="5F98EAE6" w:rsidR="00A021E8" w:rsidRPr="003B6CD1" w:rsidRDefault="00FA017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021E8" w:rsidRPr="003B6CD1">
        <w:rPr>
          <w:rFonts w:ascii="Times New Roman" w:hAnsi="Times New Roman" w:cs="Times New Roman"/>
        </w:rPr>
        <w:t>анализ результатов и внесение необходимых изменений при необходимости.</w:t>
      </w:r>
    </w:p>
    <w:p w14:paraId="36596485" w14:textId="77777777" w:rsidR="00A021E8" w:rsidRPr="00EC6F30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EC6F30">
        <w:rPr>
          <w:rFonts w:ascii="Times New Roman" w:hAnsi="Times New Roman" w:cs="Times New Roman"/>
          <w:b/>
          <w:bCs/>
          <w:i/>
          <w:color w:val="70AD47" w:themeColor="accent6"/>
        </w:rPr>
        <w:t>Результаты внедрения практики (количественные и качественные):</w:t>
      </w:r>
    </w:p>
    <w:p w14:paraId="1E7213C4" w14:textId="34DC06EF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Количественные результаты</w:t>
      </w:r>
      <w:r w:rsidR="00C51B21">
        <w:rPr>
          <w:rFonts w:ascii="Times New Roman" w:hAnsi="Times New Roman" w:cs="Times New Roman"/>
        </w:rPr>
        <w:t>:</w:t>
      </w:r>
    </w:p>
    <w:p w14:paraId="196D0AB1" w14:textId="07D2B890" w:rsidR="00A021E8" w:rsidRPr="003B6CD1" w:rsidRDefault="00C5146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A021E8" w:rsidRPr="003B6CD1">
        <w:rPr>
          <w:rFonts w:ascii="Times New Roman" w:hAnsi="Times New Roman" w:cs="Times New Roman"/>
        </w:rPr>
        <w:t>Увеличение охвата граждан мероприятиями.</w:t>
      </w:r>
    </w:p>
    <w:p w14:paraId="073FDC88" w14:textId="0BF8E8CD" w:rsidR="00A021E8" w:rsidRPr="003B6CD1" w:rsidRDefault="00575873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021E8" w:rsidRPr="003B6CD1">
        <w:rPr>
          <w:rFonts w:ascii="Times New Roman" w:hAnsi="Times New Roman" w:cs="Times New Roman"/>
        </w:rPr>
        <w:t>Рост числа граждан, вовлеченных в патриотические мероприятия (2022 год – 153 человека, 2023 год - 232 человека, 2024 год - 317 человек, 1 полугодие 2025 года - 508).</w:t>
      </w:r>
    </w:p>
    <w:p w14:paraId="37FBF1AC" w14:textId="6707AC61" w:rsidR="00A021E8" w:rsidRPr="003B6CD1" w:rsidRDefault="00575873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021E8" w:rsidRPr="003B6CD1">
        <w:rPr>
          <w:rFonts w:ascii="Times New Roman" w:hAnsi="Times New Roman" w:cs="Times New Roman"/>
        </w:rPr>
        <w:t xml:space="preserve">Увеличение числа граждан старшего поколения, получающих социальные услуги </w:t>
      </w:r>
      <w:r w:rsidR="00C51B21">
        <w:rPr>
          <w:rFonts w:ascii="Times New Roman" w:hAnsi="Times New Roman" w:cs="Times New Roman"/>
        </w:rPr>
        <w:t xml:space="preserve">             </w:t>
      </w:r>
      <w:r w:rsidR="00A021E8" w:rsidRPr="003B6CD1">
        <w:rPr>
          <w:rFonts w:ascii="Times New Roman" w:hAnsi="Times New Roman" w:cs="Times New Roman"/>
        </w:rPr>
        <w:t xml:space="preserve">и поддержку (2022 год – 700 человек, 2023 год - 719 человек, 2024 год - 723 человека). </w:t>
      </w:r>
    </w:p>
    <w:p w14:paraId="57732A07" w14:textId="2C6CF003" w:rsidR="00A021E8" w:rsidRPr="003B6CD1" w:rsidRDefault="00575873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021E8" w:rsidRPr="003B6CD1">
        <w:rPr>
          <w:rFonts w:ascii="Times New Roman" w:hAnsi="Times New Roman" w:cs="Times New Roman"/>
        </w:rPr>
        <w:t xml:space="preserve">Увеличение числа молодежи, участвующей в волонтерских проектах, связанных </w:t>
      </w:r>
      <w:r w:rsidR="00C51B21">
        <w:rPr>
          <w:rFonts w:ascii="Times New Roman" w:hAnsi="Times New Roman" w:cs="Times New Roman"/>
        </w:rPr>
        <w:t xml:space="preserve">               </w:t>
      </w:r>
      <w:r w:rsidR="00A021E8" w:rsidRPr="003B6CD1">
        <w:rPr>
          <w:rFonts w:ascii="Times New Roman" w:hAnsi="Times New Roman" w:cs="Times New Roman"/>
        </w:rPr>
        <w:t>с поддержкой ветеранов (2022 год – 21 человек, 2023 год - 25 человек, 2024 год - 30 человек, 1 полугодие 2025 года – 27 человек).</w:t>
      </w:r>
    </w:p>
    <w:p w14:paraId="78202083" w14:textId="6A4076B5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2.Количество проведенных мероприятий.</w:t>
      </w:r>
    </w:p>
    <w:p w14:paraId="038C36DB" w14:textId="4616F2DE" w:rsidR="00A021E8" w:rsidRPr="003B6CD1" w:rsidRDefault="00575873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021E8" w:rsidRPr="003B6CD1">
        <w:rPr>
          <w:rFonts w:ascii="Times New Roman" w:hAnsi="Times New Roman" w:cs="Times New Roman"/>
        </w:rPr>
        <w:t>Количество организованных мероприятий, посвященных патриотическому воспитанию (праздники, выставки, встречи с ветеранами, акции) (2022 год – 7 мероприятий, 2023 год – 10 мероприятий, 2024 год – 14 мероприятий, 1 полугодие 2025 года – 8 мероприятий).</w:t>
      </w:r>
    </w:p>
    <w:p w14:paraId="35212D60" w14:textId="3135EE85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Качественные результаты</w:t>
      </w:r>
      <w:r w:rsidR="00C51B21">
        <w:rPr>
          <w:rFonts w:ascii="Times New Roman" w:hAnsi="Times New Roman" w:cs="Times New Roman"/>
        </w:rPr>
        <w:t>:</w:t>
      </w:r>
      <w:r w:rsidRPr="003B6CD1">
        <w:rPr>
          <w:rFonts w:ascii="Times New Roman" w:hAnsi="Times New Roman" w:cs="Times New Roman"/>
        </w:rPr>
        <w:tab/>
      </w:r>
    </w:p>
    <w:p w14:paraId="54D69018" w14:textId="797004D0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1.Укрепление патриотического духа.</w:t>
      </w:r>
    </w:p>
    <w:p w14:paraId="4662C8DA" w14:textId="6A374080" w:rsidR="00A021E8" w:rsidRPr="003B6CD1" w:rsidRDefault="00FA017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="00A021E8" w:rsidRPr="003B6CD1">
        <w:rPr>
          <w:rFonts w:ascii="Times New Roman" w:hAnsi="Times New Roman" w:cs="Times New Roman"/>
        </w:rPr>
        <w:t>Повышение уровня патриотизма среди граждан, особенно молодежи, через осознание значимости истории и вклада ветеранов.</w:t>
      </w:r>
    </w:p>
    <w:p w14:paraId="56C02EC2" w14:textId="48CC8C82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2.Социальная интеграция ветеранов.</w:t>
      </w:r>
    </w:p>
    <w:p w14:paraId="25CEA0F8" w14:textId="64B25034" w:rsidR="00A021E8" w:rsidRPr="003B6CD1" w:rsidRDefault="00FA017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021E8" w:rsidRPr="003B6CD1">
        <w:rPr>
          <w:rFonts w:ascii="Times New Roman" w:hAnsi="Times New Roman" w:cs="Times New Roman"/>
        </w:rPr>
        <w:t>Улучшение качества жизни ветеранов, их вовлеченность в общественную жизнь, снижение чувства одиночества и изоляции.</w:t>
      </w:r>
    </w:p>
    <w:p w14:paraId="0302116E" w14:textId="039A12B6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3.Формирование уважения к ветеранам.</w:t>
      </w:r>
    </w:p>
    <w:p w14:paraId="01635972" w14:textId="3FB7A74D" w:rsidR="00A021E8" w:rsidRPr="003B6CD1" w:rsidRDefault="00FA017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021E8" w:rsidRPr="003B6CD1">
        <w:rPr>
          <w:rFonts w:ascii="Times New Roman" w:hAnsi="Times New Roman" w:cs="Times New Roman"/>
        </w:rPr>
        <w:t>Увеличение уровня уважения и признания заслуг ветеранов среди детей и молодежи.</w:t>
      </w:r>
    </w:p>
    <w:p w14:paraId="5B6B0B89" w14:textId="0B455C21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4.Развитие гражданской ответственности.</w:t>
      </w:r>
    </w:p>
    <w:p w14:paraId="34A65C2F" w14:textId="39FF1E97" w:rsidR="00A021E8" w:rsidRPr="003B6CD1" w:rsidRDefault="00FA017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021E8" w:rsidRPr="003B6CD1">
        <w:rPr>
          <w:rFonts w:ascii="Times New Roman" w:hAnsi="Times New Roman" w:cs="Times New Roman"/>
        </w:rPr>
        <w:t xml:space="preserve">Формирование у молодёжи активной гражданской позиции, готовности участвовать </w:t>
      </w:r>
      <w:r w:rsidR="00C51B21">
        <w:rPr>
          <w:rFonts w:ascii="Times New Roman" w:hAnsi="Times New Roman" w:cs="Times New Roman"/>
        </w:rPr>
        <w:t xml:space="preserve">         </w:t>
      </w:r>
      <w:r w:rsidR="00A021E8" w:rsidRPr="003B6CD1">
        <w:rPr>
          <w:rFonts w:ascii="Times New Roman" w:hAnsi="Times New Roman" w:cs="Times New Roman"/>
        </w:rPr>
        <w:t>в жизни общества и поддерживать ветеранов.</w:t>
      </w:r>
    </w:p>
    <w:p w14:paraId="6D2B4080" w14:textId="77777777" w:rsidR="00A021E8" w:rsidRPr="00EC6F30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EC6F30">
        <w:rPr>
          <w:rFonts w:ascii="Times New Roman" w:hAnsi="Times New Roman" w:cs="Times New Roman"/>
          <w:b/>
          <w:bCs/>
          <w:i/>
          <w:color w:val="70AD47" w:themeColor="accent6"/>
        </w:rPr>
        <w:t xml:space="preserve">Перспективы дальнейшего развития и тиражирования практики: </w:t>
      </w:r>
    </w:p>
    <w:p w14:paraId="2F566F01" w14:textId="5671C6BC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Учитывая высокую актуальность направления, практика является гибкой и адаптивной, её развитие происходит в соответствии с потребностями и запросами целевой </w:t>
      </w:r>
      <w:proofErr w:type="gramStart"/>
      <w:r w:rsidRPr="003B6CD1">
        <w:rPr>
          <w:rFonts w:ascii="Times New Roman" w:hAnsi="Times New Roman" w:cs="Times New Roman"/>
        </w:rPr>
        <w:t xml:space="preserve">аудитории, </w:t>
      </w:r>
      <w:r w:rsidR="00C51B21">
        <w:rPr>
          <w:rFonts w:ascii="Times New Roman" w:hAnsi="Times New Roman" w:cs="Times New Roman"/>
        </w:rPr>
        <w:t xml:space="preserve">  </w:t>
      </w:r>
      <w:proofErr w:type="gramEnd"/>
      <w:r w:rsidR="00C51B21">
        <w:rPr>
          <w:rFonts w:ascii="Times New Roman" w:hAnsi="Times New Roman" w:cs="Times New Roman"/>
        </w:rPr>
        <w:t xml:space="preserve">    </w:t>
      </w:r>
      <w:r w:rsidRPr="003B6CD1">
        <w:rPr>
          <w:rFonts w:ascii="Times New Roman" w:hAnsi="Times New Roman" w:cs="Times New Roman"/>
        </w:rPr>
        <w:t xml:space="preserve">а также современными вызовами, с которыми сталкивается общество. </w:t>
      </w:r>
    </w:p>
    <w:p w14:paraId="21ED409F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Основные направления дальнейшего развития:</w:t>
      </w:r>
    </w:p>
    <w:p w14:paraId="25D4E3A3" w14:textId="03276B89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-расширение географии и масштаба: тиражирование практики в других муниципальных образованиях Свердловской области и субъектах Российской Федерации. Обмен опытом </w:t>
      </w:r>
      <w:r w:rsidR="00C51B21">
        <w:rPr>
          <w:rFonts w:ascii="Times New Roman" w:hAnsi="Times New Roman" w:cs="Times New Roman"/>
        </w:rPr>
        <w:t xml:space="preserve">  </w:t>
      </w:r>
      <w:r w:rsidRPr="003B6CD1">
        <w:rPr>
          <w:rFonts w:ascii="Times New Roman" w:hAnsi="Times New Roman" w:cs="Times New Roman"/>
        </w:rPr>
        <w:t xml:space="preserve">с другими учреждениями социального обслуживания, учебными заведениями </w:t>
      </w:r>
      <w:r w:rsidR="00C51B21">
        <w:rPr>
          <w:rFonts w:ascii="Times New Roman" w:hAnsi="Times New Roman" w:cs="Times New Roman"/>
        </w:rPr>
        <w:t xml:space="preserve">                     </w:t>
      </w:r>
      <w:r w:rsidRPr="003B6CD1">
        <w:rPr>
          <w:rFonts w:ascii="Times New Roman" w:hAnsi="Times New Roman" w:cs="Times New Roman"/>
        </w:rPr>
        <w:t>и общественными организациями для адаптации и практического применения на новых территориях;</w:t>
      </w:r>
    </w:p>
    <w:p w14:paraId="732DAFD1" w14:textId="1A550FAF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-создание региональной сети организаций, готовых к реализации практики «Объединяя поколения». Это позволит обрести опыт, объединить ресурсы и проводить совместные мероприятия</w:t>
      </w:r>
      <w:r w:rsidR="00C51B21">
        <w:rPr>
          <w:rFonts w:ascii="Times New Roman" w:hAnsi="Times New Roman" w:cs="Times New Roman"/>
        </w:rPr>
        <w:t>;</w:t>
      </w:r>
    </w:p>
    <w:p w14:paraId="3ABEC955" w14:textId="4C4766CC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-вовлечение новых целевых групп: профсоюзные организации; ветераны боевых действий, участники специальной военной операции и члены семей участников специальной военной операции; люди с ограничениями жизнедеятельности;</w:t>
      </w:r>
    </w:p>
    <w:p w14:paraId="443E84A4" w14:textId="6A3F6FC2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-совершенствование форм и методов работы: активное использование онлайн-формата (экскурсии, поздравления, конкурсы для людей, проживающих в отдаленных районах); создание исторических фотозон, проведение фестивалей, посвященных истории России</w:t>
      </w:r>
      <w:r w:rsidR="00C51B21">
        <w:rPr>
          <w:rFonts w:ascii="Times New Roman" w:hAnsi="Times New Roman" w:cs="Times New Roman"/>
        </w:rPr>
        <w:t xml:space="preserve">    </w:t>
      </w:r>
      <w:r w:rsidRPr="003B6CD1">
        <w:rPr>
          <w:rFonts w:ascii="Times New Roman" w:hAnsi="Times New Roman" w:cs="Times New Roman"/>
        </w:rPr>
        <w:t xml:space="preserve"> и патриотическому воспитанию;</w:t>
      </w:r>
    </w:p>
    <w:p w14:paraId="2D735B59" w14:textId="1EAF428A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-усиление акцента на волонтерскую деятельность: развитие волонтерских программ, направленных на организацию мероприятий для пожилых людей;</w:t>
      </w:r>
    </w:p>
    <w:p w14:paraId="670E035E" w14:textId="44987289" w:rsidR="00FE0148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-укрепление партнерских связей: с учреждениями культуры (музеи, библиотеки), </w:t>
      </w:r>
    </w:p>
    <w:p w14:paraId="3D844205" w14:textId="29C0DDE9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 военными организациями.</w:t>
      </w:r>
    </w:p>
    <w:p w14:paraId="15E587BF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955A45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B4BF29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168DA5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44AF42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A6A1DD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9C5F06" w14:textId="77777777" w:rsidR="00A021E8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0B4B34" w14:textId="77777777" w:rsidR="00EC6F30" w:rsidRDefault="00EC6F30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2E6CB9" w14:textId="77777777" w:rsidR="00EC6F30" w:rsidRDefault="00EC6F30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E6DB61" w14:textId="77777777" w:rsidR="00EC6F30" w:rsidRDefault="00EC6F30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98C8AA" w14:textId="77777777" w:rsidR="00DD74C4" w:rsidRDefault="00DD74C4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F5A09A" w14:textId="77777777" w:rsidR="00DD74C4" w:rsidRDefault="00DD74C4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C82508" w14:textId="77777777" w:rsidR="00DD74C4" w:rsidRDefault="00DD74C4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845CFE" w14:textId="77777777" w:rsidR="00FA0178" w:rsidRDefault="00FA017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07A97F" w14:textId="77777777" w:rsidR="00FA0178" w:rsidRPr="003B6CD1" w:rsidRDefault="00FA017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F62472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E11D41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B1C7E7" w14:textId="615C04A3" w:rsidR="00EC6F30" w:rsidRPr="00C51B21" w:rsidRDefault="000F0436" w:rsidP="00CE6C17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70AD47" w:themeColor="accent6"/>
        </w:rPr>
      </w:pPr>
      <w:r w:rsidRPr="00C51B21">
        <w:rPr>
          <w:rFonts w:ascii="Times New Roman" w:hAnsi="Times New Roman" w:cs="Times New Roman"/>
          <w:bCs/>
          <w:noProof/>
          <w:color w:val="385623" w:themeColor="accent6" w:themeShade="8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77121025" wp14:editId="01693E39">
            <wp:simplePos x="0" y="0"/>
            <wp:positionH relativeFrom="column">
              <wp:posOffset>-3810</wp:posOffset>
            </wp:positionH>
            <wp:positionV relativeFrom="paragraph">
              <wp:posOffset>-5715</wp:posOffset>
            </wp:positionV>
            <wp:extent cx="1047750" cy="1270000"/>
            <wp:effectExtent l="0" t="0" r="0" b="6350"/>
            <wp:wrapTight wrapText="bothSides">
              <wp:wrapPolygon edited="0">
                <wp:start x="18065" y="0"/>
                <wp:lineTo x="10996" y="648"/>
                <wp:lineTo x="1571" y="3888"/>
                <wp:lineTo x="1571" y="5508"/>
                <wp:lineTo x="0" y="6480"/>
                <wp:lineTo x="0" y="8100"/>
                <wp:lineTo x="4713" y="10692"/>
                <wp:lineTo x="3535" y="12960"/>
                <wp:lineTo x="3142" y="17172"/>
                <wp:lineTo x="7855" y="21060"/>
                <wp:lineTo x="9425" y="21384"/>
                <wp:lineTo x="13745" y="21384"/>
                <wp:lineTo x="15316" y="21060"/>
                <wp:lineTo x="19636" y="17172"/>
                <wp:lineTo x="20029" y="15876"/>
                <wp:lineTo x="19244" y="12636"/>
                <wp:lineTo x="18065" y="10692"/>
                <wp:lineTo x="19636" y="10368"/>
                <wp:lineTo x="19636" y="8100"/>
                <wp:lineTo x="17673" y="5508"/>
                <wp:lineTo x="21207" y="972"/>
                <wp:lineTo x="21207" y="0"/>
                <wp:lineTo x="18065" y="0"/>
              </wp:wrapPolygon>
            </wp:wrapTight>
            <wp:docPr id="35" name="Рисунок 35" descr="C:\Users\kostareva_as\Desktop\картинки\редак\рефтинский-no-bg-preview (carve.photo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ostareva_as\Desktop\картинки\редак\рефтинский-no-bg-preview (carve.photos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9" t="16050" r="24126" b="13580"/>
                    <a:stretch/>
                  </pic:blipFill>
                  <pic:spPr bwMode="auto">
                    <a:xfrm>
                      <a:off x="0" y="0"/>
                      <a:ext cx="104775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1E8" w:rsidRPr="00C51B21">
        <w:rPr>
          <w:rFonts w:ascii="Times New Roman" w:hAnsi="Times New Roman" w:cs="Times New Roman"/>
          <w:bCs/>
          <w:color w:val="385623" w:themeColor="accent6" w:themeShade="80"/>
          <w:sz w:val="28"/>
          <w:szCs w:val="28"/>
        </w:rPr>
        <w:t>ГОСУДАРСТВЕННОЕ АВТОНОМНОЕ УЧРЕЖДЕНИЕ СОЦИАЛЬНОГО ОБСЛУЖИВАНИЯ СВЕРДЛОВСКОЙ ОБЛАСТИ «КОМПЛЕКСНЫЙ ЦЕНТР СОЦИАЛЬНОГО ОБСЛУЖИВАНИЯ НАСЕЛЕНИЯ ПОСЕЛКА РЕФТИНСКИЙ</w:t>
      </w:r>
      <w:r w:rsidR="00CE6C17" w:rsidRPr="00C51B21">
        <w:rPr>
          <w:rFonts w:ascii="Times New Roman" w:hAnsi="Times New Roman" w:cs="Times New Roman"/>
          <w:bCs/>
          <w:color w:val="385623" w:themeColor="accent6" w:themeShade="80"/>
        </w:rPr>
        <w:t>»</w:t>
      </w:r>
    </w:p>
    <w:p w14:paraId="65080D56" w14:textId="77777777" w:rsidR="00EC6F30" w:rsidRDefault="00EC6F30" w:rsidP="00991133">
      <w:pPr>
        <w:spacing w:after="0" w:line="240" w:lineRule="auto"/>
        <w:jc w:val="both"/>
        <w:rPr>
          <w:rFonts w:ascii="Times New Roman" w:hAnsi="Times New Roman" w:cs="Times New Roman"/>
          <w:i/>
          <w:color w:val="70AD47" w:themeColor="accent6"/>
        </w:rPr>
      </w:pPr>
    </w:p>
    <w:p w14:paraId="3D8553C0" w14:textId="77777777" w:rsidR="00EC6F30" w:rsidRDefault="00EC6F30" w:rsidP="00991133">
      <w:pPr>
        <w:spacing w:after="0" w:line="240" w:lineRule="auto"/>
        <w:jc w:val="both"/>
        <w:rPr>
          <w:rFonts w:ascii="Times New Roman" w:hAnsi="Times New Roman" w:cs="Times New Roman"/>
          <w:i/>
          <w:color w:val="70AD47" w:themeColor="accent6"/>
        </w:rPr>
      </w:pPr>
    </w:p>
    <w:p w14:paraId="7F9D978D" w14:textId="77777777" w:rsidR="00C51B21" w:rsidRDefault="00C51B21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</w:p>
    <w:p w14:paraId="4320CA3B" w14:textId="2A61A903" w:rsidR="00A021E8" w:rsidRPr="00EC6F30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EC6F30">
        <w:rPr>
          <w:rFonts w:ascii="Times New Roman" w:hAnsi="Times New Roman" w:cs="Times New Roman"/>
          <w:b/>
          <w:bCs/>
          <w:i/>
          <w:color w:val="70AD47" w:themeColor="accent6"/>
        </w:rPr>
        <w:t xml:space="preserve">Наименование практики: </w:t>
      </w:r>
    </w:p>
    <w:p w14:paraId="5BFB0ACE" w14:textId="5BDF8E44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«Серебряное» волонтерство</w:t>
      </w:r>
    </w:p>
    <w:p w14:paraId="48DA64B7" w14:textId="77777777" w:rsidR="00A021E8" w:rsidRPr="00EC6F30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EC6F30">
        <w:rPr>
          <w:rFonts w:ascii="Times New Roman" w:hAnsi="Times New Roman" w:cs="Times New Roman"/>
          <w:b/>
          <w:bCs/>
          <w:i/>
          <w:color w:val="70AD47" w:themeColor="accent6"/>
        </w:rPr>
        <w:t xml:space="preserve">Актуальность практики: </w:t>
      </w:r>
    </w:p>
    <w:p w14:paraId="7D569F30" w14:textId="01356CA6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Волонтерская деятельность – это одна из эффективных форм реализации социальной активности и творческого потенциала граждан старшего поколения, которые полны сил </w:t>
      </w:r>
      <w:r w:rsidR="00123F30">
        <w:rPr>
          <w:rFonts w:ascii="Times New Roman" w:hAnsi="Times New Roman" w:cs="Times New Roman"/>
        </w:rPr>
        <w:t xml:space="preserve">    </w:t>
      </w:r>
      <w:r w:rsidRPr="003B6CD1">
        <w:rPr>
          <w:rFonts w:ascii="Times New Roman" w:hAnsi="Times New Roman" w:cs="Times New Roman"/>
        </w:rPr>
        <w:t>и энергии и готовы использовать свои знания и умения, чтобы быть полезными обществу.</w:t>
      </w:r>
    </w:p>
    <w:p w14:paraId="7F25E50D" w14:textId="77777777" w:rsidR="00A021E8" w:rsidRPr="00EC6F30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EC6F30">
        <w:rPr>
          <w:rFonts w:ascii="Times New Roman" w:hAnsi="Times New Roman" w:cs="Times New Roman"/>
          <w:b/>
          <w:bCs/>
          <w:i/>
          <w:color w:val="70AD47" w:themeColor="accent6"/>
        </w:rPr>
        <w:t xml:space="preserve">Цель практики: </w:t>
      </w:r>
    </w:p>
    <w:p w14:paraId="6BD12439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Организация добровольческой деятельности, направленной на самореализацию граждан пожилого возраста, оказание помощи участникам СВО.</w:t>
      </w:r>
    </w:p>
    <w:p w14:paraId="51678C54" w14:textId="77777777" w:rsidR="00A021E8" w:rsidRPr="00EC6F30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EC6F30">
        <w:rPr>
          <w:rFonts w:ascii="Times New Roman" w:hAnsi="Times New Roman" w:cs="Times New Roman"/>
          <w:b/>
          <w:bCs/>
          <w:i/>
          <w:color w:val="70AD47" w:themeColor="accent6"/>
        </w:rPr>
        <w:t xml:space="preserve">Задачи практики: </w:t>
      </w:r>
    </w:p>
    <w:p w14:paraId="0C7F4278" w14:textId="276ED9C6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-</w:t>
      </w:r>
      <w:r w:rsidR="00C51B21">
        <w:rPr>
          <w:rFonts w:ascii="Times New Roman" w:hAnsi="Times New Roman" w:cs="Times New Roman"/>
        </w:rPr>
        <w:t>п</w:t>
      </w:r>
      <w:r w:rsidRPr="003B6CD1">
        <w:rPr>
          <w:rFonts w:ascii="Times New Roman" w:hAnsi="Times New Roman" w:cs="Times New Roman"/>
        </w:rPr>
        <w:t>ропаганда волонтерской деятельности среди граждан пожилого возраста;</w:t>
      </w:r>
    </w:p>
    <w:p w14:paraId="0925A1CE" w14:textId="62A538E6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-</w:t>
      </w:r>
      <w:r w:rsidR="00C51B21">
        <w:rPr>
          <w:rFonts w:ascii="Times New Roman" w:hAnsi="Times New Roman" w:cs="Times New Roman"/>
        </w:rPr>
        <w:t>п</w:t>
      </w:r>
      <w:r w:rsidRPr="003B6CD1">
        <w:rPr>
          <w:rFonts w:ascii="Times New Roman" w:hAnsi="Times New Roman" w:cs="Times New Roman"/>
        </w:rPr>
        <w:t>омощь и поддержка участников СВО.</w:t>
      </w:r>
    </w:p>
    <w:p w14:paraId="03BD15C2" w14:textId="77777777" w:rsidR="00A021E8" w:rsidRPr="00C51B21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70AD47" w:themeColor="accent6"/>
        </w:rPr>
      </w:pPr>
      <w:r w:rsidRPr="00C51B21">
        <w:rPr>
          <w:rFonts w:ascii="Times New Roman" w:hAnsi="Times New Roman" w:cs="Times New Roman"/>
          <w:b/>
          <w:bCs/>
          <w:i/>
          <w:iCs/>
          <w:color w:val="70AD47" w:themeColor="accent6"/>
        </w:rPr>
        <w:t xml:space="preserve">Целевая аудитория: </w:t>
      </w:r>
    </w:p>
    <w:p w14:paraId="07F8769E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Участники СВО.</w:t>
      </w:r>
    </w:p>
    <w:p w14:paraId="61EB3548" w14:textId="77777777" w:rsidR="00A021E8" w:rsidRPr="00EC6F30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EC6F30">
        <w:rPr>
          <w:rFonts w:ascii="Times New Roman" w:hAnsi="Times New Roman" w:cs="Times New Roman"/>
          <w:b/>
          <w:bCs/>
          <w:i/>
          <w:color w:val="70AD47" w:themeColor="accent6"/>
        </w:rPr>
        <w:t xml:space="preserve">Территория внедрения практики: </w:t>
      </w:r>
    </w:p>
    <w:p w14:paraId="1767F99A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Свердловская область, п. Рефтинский, ГАУСО СО «КЦСОН п. Рефтинский».</w:t>
      </w:r>
    </w:p>
    <w:p w14:paraId="0ADF58BF" w14:textId="77777777" w:rsidR="00A021E8" w:rsidRPr="00EC6F30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EC6F30">
        <w:rPr>
          <w:rFonts w:ascii="Times New Roman" w:hAnsi="Times New Roman" w:cs="Times New Roman"/>
          <w:b/>
          <w:bCs/>
          <w:i/>
          <w:color w:val="70AD47" w:themeColor="accent6"/>
        </w:rPr>
        <w:t xml:space="preserve">Краткое описание практики: </w:t>
      </w:r>
    </w:p>
    <w:p w14:paraId="355C5C06" w14:textId="28C517AE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Участницы «Школы пожилого возраста» клуба «Ромашка» по направлению декоративно-прикладно</w:t>
      </w:r>
      <w:r w:rsidR="00C51B21">
        <w:rPr>
          <w:rFonts w:ascii="Times New Roman" w:hAnsi="Times New Roman" w:cs="Times New Roman"/>
        </w:rPr>
        <w:t>го</w:t>
      </w:r>
      <w:r w:rsidRPr="003B6CD1">
        <w:rPr>
          <w:rFonts w:ascii="Times New Roman" w:hAnsi="Times New Roman" w:cs="Times New Roman"/>
        </w:rPr>
        <w:t xml:space="preserve"> творчеств</w:t>
      </w:r>
      <w:r w:rsidR="00C51B21">
        <w:rPr>
          <w:rFonts w:ascii="Times New Roman" w:hAnsi="Times New Roman" w:cs="Times New Roman"/>
        </w:rPr>
        <w:t>а</w:t>
      </w:r>
      <w:r w:rsidRPr="003B6CD1">
        <w:rPr>
          <w:rFonts w:ascii="Times New Roman" w:hAnsi="Times New Roman" w:cs="Times New Roman"/>
        </w:rPr>
        <w:t xml:space="preserve"> постоянно участвуют в волонтерской деятельности, направленной для участников СВО (11 волонтеров). </w:t>
      </w:r>
    </w:p>
    <w:p w14:paraId="33431458" w14:textId="284ECFCC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Волонтеры приобрели опыт работы по пошиву </w:t>
      </w:r>
      <w:r w:rsidR="00FE0148" w:rsidRPr="003B6CD1">
        <w:rPr>
          <w:rFonts w:ascii="Times New Roman" w:hAnsi="Times New Roman" w:cs="Times New Roman"/>
        </w:rPr>
        <w:t>антифродовых</w:t>
      </w:r>
      <w:r w:rsidRPr="003B6CD1">
        <w:rPr>
          <w:rFonts w:ascii="Times New Roman" w:hAnsi="Times New Roman" w:cs="Times New Roman"/>
        </w:rPr>
        <w:t xml:space="preserve"> одеял, балаклав, нательного белья. Периодически являются инициаторами по сбору гуманитарной помощи нашим защитникам. «Серебряные» волонтеры делятся своим опытом с подрастающим поколением, привлекая к плетению маскировочных сетей, изготовлению окопных свечей. Руководитель и участницы ШПВ/ «серебряные» волонтеры взаимодействуют </w:t>
      </w:r>
      <w:r w:rsidR="00123F30">
        <w:rPr>
          <w:rFonts w:ascii="Times New Roman" w:hAnsi="Times New Roman" w:cs="Times New Roman"/>
        </w:rPr>
        <w:t xml:space="preserve">                     </w:t>
      </w:r>
      <w:r w:rsidRPr="003B6CD1">
        <w:rPr>
          <w:rFonts w:ascii="Times New Roman" w:hAnsi="Times New Roman" w:cs="Times New Roman"/>
        </w:rPr>
        <w:t>с волонтерским штабом ГО Рефтинский, через который отправляется гуманитарная помощь участникам СВО.</w:t>
      </w:r>
    </w:p>
    <w:p w14:paraId="2F70365B" w14:textId="77777777" w:rsidR="00A021E8" w:rsidRPr="00EC6F30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EC6F30">
        <w:rPr>
          <w:rFonts w:ascii="Times New Roman" w:hAnsi="Times New Roman" w:cs="Times New Roman"/>
          <w:b/>
          <w:bCs/>
          <w:i/>
          <w:color w:val="70AD47" w:themeColor="accent6"/>
        </w:rPr>
        <w:t xml:space="preserve">Этапы реализации практики: </w:t>
      </w:r>
    </w:p>
    <w:p w14:paraId="7EE21859" w14:textId="7784C3B1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1.Подготовительный этап:</w:t>
      </w:r>
    </w:p>
    <w:p w14:paraId="42CCFFA0" w14:textId="3B544BF8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-оценка актуальности в организации волонтерской деятельности среди граждан пожилого возраста;</w:t>
      </w:r>
    </w:p>
    <w:p w14:paraId="4D77692D" w14:textId="2BF34DE0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-информирование участниц творческого клуба «Ромашка» о реализации практики «Серебряное» волонтерство. </w:t>
      </w:r>
    </w:p>
    <w:p w14:paraId="790ACB32" w14:textId="2FFF499E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-привлечение граждан пожилого возраста к участию в практике;</w:t>
      </w:r>
    </w:p>
    <w:p w14:paraId="2E2233ED" w14:textId="6FB7F18F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-проведение информационных бесед о волонтерстве с участниками практики;</w:t>
      </w:r>
    </w:p>
    <w:p w14:paraId="712EE130" w14:textId="7EBAFFDE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-размещение информации на официальном сайте ГАУСО СО «КЦСОН п. Рефтинский».</w:t>
      </w:r>
    </w:p>
    <w:p w14:paraId="2E81E354" w14:textId="66F6F0D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2.Организационный этап:</w:t>
      </w:r>
    </w:p>
    <w:p w14:paraId="47FACEC7" w14:textId="2A82586D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-формирование группы волонтеров «серебряного» возраста на базе творческого клуба «Ромашка»;</w:t>
      </w:r>
    </w:p>
    <w:p w14:paraId="7BDB8A25" w14:textId="65870BC9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-назначение координатора деятельности группы волонтеров «серебряного» возраста;</w:t>
      </w:r>
    </w:p>
    <w:p w14:paraId="304FB630" w14:textId="08DC1516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-определение основной цели и задач деятельности группы волонтеров на базе ГАУСО СО «КЦСОН п. Рефтинский»;</w:t>
      </w:r>
    </w:p>
    <w:p w14:paraId="7D0D15F1" w14:textId="7E21922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-планирование основных мероприятий деятельности группы волонтеров «серебряного» возраста.</w:t>
      </w:r>
    </w:p>
    <w:p w14:paraId="7A0FBBD4" w14:textId="68F0E5F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3.Этап реализации:</w:t>
      </w:r>
    </w:p>
    <w:p w14:paraId="48A5A8D4" w14:textId="7CB3220C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lastRenderedPageBreak/>
        <w:t>-реализация добровольческих мероприятий на базе творческого клуба «Ромашка»;</w:t>
      </w:r>
    </w:p>
    <w:p w14:paraId="164AADC0" w14:textId="7F2E2715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-ведение учётно-отчётной документации о проведенных мероприятиях волонтерами «серебряного» возраста;</w:t>
      </w:r>
    </w:p>
    <w:p w14:paraId="49F86555" w14:textId="289E533B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-ведение портфолио деятельности: фотографии, грамоты, достижения, заметки, статьи, отзывы, опубликованные в СМИ</w:t>
      </w:r>
      <w:r w:rsidR="00C51B21">
        <w:rPr>
          <w:rFonts w:ascii="Times New Roman" w:hAnsi="Times New Roman" w:cs="Times New Roman"/>
        </w:rPr>
        <w:t>;</w:t>
      </w:r>
    </w:p>
    <w:p w14:paraId="59544BC3" w14:textId="5CEBC8FC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-информирование населения о реализации мероприятий волонтерами «серебряного» возраста в СМИ.</w:t>
      </w:r>
    </w:p>
    <w:p w14:paraId="11EB6889" w14:textId="422FCBAD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 4.</w:t>
      </w:r>
      <w:r w:rsidR="00FA0178">
        <w:rPr>
          <w:rFonts w:ascii="Times New Roman" w:hAnsi="Times New Roman" w:cs="Times New Roman"/>
        </w:rPr>
        <w:t xml:space="preserve"> </w:t>
      </w:r>
      <w:r w:rsidRPr="003B6CD1">
        <w:rPr>
          <w:rFonts w:ascii="Times New Roman" w:hAnsi="Times New Roman" w:cs="Times New Roman"/>
        </w:rPr>
        <w:t>Аналитический этап:</w:t>
      </w:r>
    </w:p>
    <w:p w14:paraId="0F160A71" w14:textId="5C8A617C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-анализ результатов и эффективности деятельности волонтеров «серебряного» возраста </w:t>
      </w:r>
      <w:r w:rsidR="00123F30">
        <w:rPr>
          <w:rFonts w:ascii="Times New Roman" w:hAnsi="Times New Roman" w:cs="Times New Roman"/>
        </w:rPr>
        <w:t xml:space="preserve">  </w:t>
      </w:r>
      <w:r w:rsidRPr="003B6CD1">
        <w:rPr>
          <w:rFonts w:ascii="Times New Roman" w:hAnsi="Times New Roman" w:cs="Times New Roman"/>
        </w:rPr>
        <w:t>за год реализации практики (июнь 2024 – июнь 2025 г.)</w:t>
      </w:r>
      <w:r w:rsidR="00123F30">
        <w:rPr>
          <w:rFonts w:ascii="Times New Roman" w:hAnsi="Times New Roman" w:cs="Times New Roman"/>
        </w:rPr>
        <w:t>;</w:t>
      </w:r>
    </w:p>
    <w:p w14:paraId="5B9B4D24" w14:textId="43CAA824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-подготовка аналитического отчёта о реализации практики: оценка реализации поставленных целей и задач, анализ качественных и количественных показателей, достижения и положительные результаты практики, перспективы и развития волонтерской деятельности</w:t>
      </w:r>
      <w:r w:rsidR="00123F30">
        <w:rPr>
          <w:rFonts w:ascii="Times New Roman" w:hAnsi="Times New Roman" w:cs="Times New Roman"/>
        </w:rPr>
        <w:t>;</w:t>
      </w:r>
    </w:p>
    <w:p w14:paraId="6FEB51D7" w14:textId="54786A92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-опубликование результатов работы на официальном сайте ГАУСО СО «КЦСОН </w:t>
      </w:r>
      <w:r w:rsidR="00123F30">
        <w:rPr>
          <w:rFonts w:ascii="Times New Roman" w:hAnsi="Times New Roman" w:cs="Times New Roman"/>
        </w:rPr>
        <w:t xml:space="preserve">            </w:t>
      </w:r>
      <w:r w:rsidR="00EF1B85">
        <w:rPr>
          <w:rFonts w:ascii="Times New Roman" w:hAnsi="Times New Roman" w:cs="Times New Roman"/>
        </w:rPr>
        <w:t xml:space="preserve"> </w:t>
      </w:r>
      <w:r w:rsidR="00123F30">
        <w:rPr>
          <w:rFonts w:ascii="Times New Roman" w:hAnsi="Times New Roman" w:cs="Times New Roman"/>
        </w:rPr>
        <w:t xml:space="preserve">  </w:t>
      </w:r>
      <w:r w:rsidRPr="003B6CD1">
        <w:rPr>
          <w:rFonts w:ascii="Times New Roman" w:hAnsi="Times New Roman" w:cs="Times New Roman"/>
        </w:rPr>
        <w:t>п. Рефтинский».</w:t>
      </w:r>
    </w:p>
    <w:p w14:paraId="31AF974C" w14:textId="1ACB756B" w:rsidR="00A021E8" w:rsidRPr="00EC6F30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EC6F30">
        <w:rPr>
          <w:rFonts w:ascii="Times New Roman" w:hAnsi="Times New Roman" w:cs="Times New Roman"/>
          <w:b/>
          <w:bCs/>
          <w:i/>
          <w:color w:val="70AD47" w:themeColor="accent6"/>
        </w:rPr>
        <w:t xml:space="preserve">Результаты внедрения </w:t>
      </w:r>
      <w:r w:rsidR="00123F30" w:rsidRPr="00EC6F30">
        <w:rPr>
          <w:rFonts w:ascii="Times New Roman" w:hAnsi="Times New Roman" w:cs="Times New Roman"/>
          <w:b/>
          <w:bCs/>
          <w:i/>
          <w:color w:val="70AD47" w:themeColor="accent6"/>
        </w:rPr>
        <w:t xml:space="preserve">практики </w:t>
      </w:r>
      <w:r w:rsidRPr="00EC6F30">
        <w:rPr>
          <w:rFonts w:ascii="Times New Roman" w:hAnsi="Times New Roman" w:cs="Times New Roman"/>
          <w:b/>
          <w:bCs/>
          <w:i/>
          <w:color w:val="70AD47" w:themeColor="accent6"/>
        </w:rPr>
        <w:t>(количественные и качественные):</w:t>
      </w:r>
    </w:p>
    <w:p w14:paraId="384C118E" w14:textId="761E3128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За период с 03.06.2024 г. по настоящее время всего было изготовлено и сшито: 28 балаклав, 55 </w:t>
      </w:r>
      <w:proofErr w:type="spellStart"/>
      <w:r w:rsidRPr="003B6CD1">
        <w:rPr>
          <w:rFonts w:ascii="Times New Roman" w:hAnsi="Times New Roman" w:cs="Times New Roman"/>
        </w:rPr>
        <w:t>антидроновых</w:t>
      </w:r>
      <w:proofErr w:type="spellEnd"/>
      <w:r w:rsidRPr="003B6CD1">
        <w:rPr>
          <w:rFonts w:ascii="Times New Roman" w:hAnsi="Times New Roman" w:cs="Times New Roman"/>
        </w:rPr>
        <w:t xml:space="preserve"> одеял, нательное бельё - 741 единица, 334 подушки (для транспортировки раненных), постельное белье/полотенца - 99 единиц.</w:t>
      </w:r>
    </w:p>
    <w:p w14:paraId="594A5159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Приняли участие и организовали следующие акции: «Новогодний подарок солдату»- собран и передан участникам СВО 31 подарок. Ко Дню защитника Отечества «Подарок солдату»- собрано 25 подарков.</w:t>
      </w:r>
    </w:p>
    <w:p w14:paraId="131F983B" w14:textId="77777777" w:rsidR="00A021E8" w:rsidRPr="0091122E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91122E">
        <w:rPr>
          <w:rFonts w:ascii="Times New Roman" w:hAnsi="Times New Roman" w:cs="Times New Roman"/>
          <w:b/>
          <w:bCs/>
          <w:i/>
          <w:color w:val="70AD47" w:themeColor="accent6"/>
        </w:rPr>
        <w:t>Перспектива дальнейшего развития и тиражирования практики:</w:t>
      </w:r>
    </w:p>
    <w:p w14:paraId="3E1FBB31" w14:textId="32E2DF9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В настоящее время практика направлена именно на помощь и поддержку участков СВО. </w:t>
      </w:r>
      <w:r w:rsidR="00123F30">
        <w:rPr>
          <w:rFonts w:ascii="Times New Roman" w:hAnsi="Times New Roman" w:cs="Times New Roman"/>
        </w:rPr>
        <w:t xml:space="preserve">  </w:t>
      </w:r>
      <w:r w:rsidRPr="003B6CD1">
        <w:rPr>
          <w:rFonts w:ascii="Times New Roman" w:hAnsi="Times New Roman" w:cs="Times New Roman"/>
        </w:rPr>
        <w:t>В дальнейшем, в ходе окончания СВО, волонтеры «серебряного» возраста готовы делиться накопленным опытом и знаниями с детьми, проживающими в отделении «Временный приют» и Выпускниками учреждений социального обслуживания в рамках Постинтернатного сопровождения.</w:t>
      </w:r>
    </w:p>
    <w:p w14:paraId="625D23A3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A301A9" w14:textId="0F6CD920" w:rsidR="00A021E8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05D2E5" w14:textId="77777777" w:rsidR="0091122E" w:rsidRDefault="0091122E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00DEAB" w14:textId="77777777" w:rsidR="0091122E" w:rsidRDefault="0091122E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B8FD6C" w14:textId="77777777" w:rsidR="0091122E" w:rsidRDefault="0091122E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C3798F" w14:textId="77777777" w:rsidR="0091122E" w:rsidRDefault="0091122E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0E33FB" w14:textId="77777777" w:rsidR="0091122E" w:rsidRDefault="0091122E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33455B" w14:textId="77777777" w:rsidR="0091122E" w:rsidRDefault="0091122E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EAB5F5" w14:textId="77777777" w:rsidR="0091122E" w:rsidRDefault="0091122E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3E1FBA" w14:textId="77777777" w:rsidR="0091122E" w:rsidRDefault="0091122E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D050C4" w14:textId="77777777" w:rsidR="0091122E" w:rsidRDefault="0091122E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6C1FD8" w14:textId="77777777" w:rsidR="0091122E" w:rsidRDefault="0091122E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CE09AA" w14:textId="77777777" w:rsidR="0091122E" w:rsidRDefault="0091122E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819F46" w14:textId="77777777" w:rsidR="0091122E" w:rsidRDefault="0091122E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6B1D53" w14:textId="77777777" w:rsidR="0091122E" w:rsidRDefault="0091122E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8462E4" w14:textId="77777777" w:rsidR="0091122E" w:rsidRDefault="0091122E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CFB8D5" w14:textId="77777777" w:rsidR="0091122E" w:rsidRDefault="0091122E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02877F" w14:textId="77777777" w:rsidR="0091122E" w:rsidRDefault="0091122E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97FE3B" w14:textId="77777777" w:rsidR="0091122E" w:rsidRDefault="0091122E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74D422" w14:textId="77777777" w:rsidR="0091122E" w:rsidRDefault="0091122E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30EE12" w14:textId="77777777" w:rsidR="0091122E" w:rsidRPr="003B6CD1" w:rsidRDefault="0091122E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D2535A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BE9815" w14:textId="625F04D7" w:rsidR="0091122E" w:rsidRPr="007150F5" w:rsidRDefault="00A021E8" w:rsidP="00CE6C17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70AD47" w:themeColor="accent6"/>
        </w:rPr>
      </w:pPr>
      <w:r w:rsidRPr="007150F5">
        <w:rPr>
          <w:rFonts w:ascii="Times New Roman" w:hAnsi="Times New Roman" w:cs="Times New Roman"/>
          <w:bCs/>
          <w:noProof/>
          <w:color w:val="385623" w:themeColor="accent6" w:themeShade="8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9024" behindDoc="0" locked="0" layoutInCell="1" allowOverlap="1" wp14:anchorId="043B6422" wp14:editId="5544AC1F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114425" cy="1089382"/>
            <wp:effectExtent l="0" t="0" r="0" b="0"/>
            <wp:wrapThrough wrapText="bothSides">
              <wp:wrapPolygon edited="0">
                <wp:start x="0" y="0"/>
                <wp:lineTo x="0" y="21159"/>
                <wp:lineTo x="21046" y="21159"/>
                <wp:lineTo x="21046" y="0"/>
                <wp:lineTo x="0" y="0"/>
              </wp:wrapPolygon>
            </wp:wrapThrough>
            <wp:docPr id="7" name="Рисунок 7" descr="C:\Users\kostareva_as\Desktop\картинки\кцсон нижнесергин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stareva_as\Desktop\картинки\кцсон нижнесергински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3" t="7253" r="61357" b="73028"/>
                    <a:stretch/>
                  </pic:blipFill>
                  <pic:spPr bwMode="auto">
                    <a:xfrm>
                      <a:off x="0" y="0"/>
                      <a:ext cx="1114425" cy="108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0F5">
        <w:rPr>
          <w:rFonts w:ascii="Times New Roman" w:hAnsi="Times New Roman" w:cs="Times New Roman"/>
          <w:bCs/>
          <w:color w:val="385623" w:themeColor="accent6" w:themeShade="80"/>
          <w:sz w:val="28"/>
          <w:szCs w:val="28"/>
        </w:rPr>
        <w:t>ГОСУДАРСТВЕННОЕ АВТОНОМНОЕ УЧРЕЖДЕНИЕ СОЦИАЛЬНОГО ОБСЛУЖИВАНИЯ СВЕРДЛОВСКОЙ ОБЛАСТИ «КОМПЛЕКСНЫЙ ЦЕНТР СОЦИАЛЬНОГО ОБСЛУЖИВАНИЯ НАСЕЛЕНИЯ НИЖНЕСЕРГИНСКОГО РАЙОНА»</w:t>
      </w:r>
      <w:r w:rsidRPr="007150F5">
        <w:rPr>
          <w:rFonts w:ascii="Times New Roman" w:hAnsi="Times New Roman" w:cs="Times New Roman"/>
          <w:bCs/>
        </w:rPr>
        <w:t>.</w:t>
      </w:r>
    </w:p>
    <w:p w14:paraId="45E4AE67" w14:textId="77777777" w:rsidR="0091122E" w:rsidRDefault="0091122E" w:rsidP="00991133">
      <w:pPr>
        <w:spacing w:after="0" w:line="240" w:lineRule="auto"/>
        <w:jc w:val="both"/>
        <w:rPr>
          <w:rFonts w:ascii="Times New Roman" w:hAnsi="Times New Roman" w:cs="Times New Roman"/>
          <w:i/>
          <w:color w:val="70AD47" w:themeColor="accent6"/>
        </w:rPr>
      </w:pPr>
    </w:p>
    <w:p w14:paraId="619A0343" w14:textId="6ADD4674" w:rsidR="00A021E8" w:rsidRPr="0091122E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91122E">
        <w:rPr>
          <w:rFonts w:ascii="Times New Roman" w:hAnsi="Times New Roman" w:cs="Times New Roman"/>
          <w:b/>
          <w:bCs/>
          <w:i/>
          <w:color w:val="70AD47" w:themeColor="accent6"/>
        </w:rPr>
        <w:t xml:space="preserve">Наименование практики: </w:t>
      </w:r>
    </w:p>
    <w:p w14:paraId="6C7C0B96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Клубное движение «Путешественник».</w:t>
      </w:r>
    </w:p>
    <w:p w14:paraId="6DD5690F" w14:textId="77777777" w:rsidR="00A021E8" w:rsidRPr="0091122E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91122E">
        <w:rPr>
          <w:rFonts w:ascii="Times New Roman" w:hAnsi="Times New Roman" w:cs="Times New Roman"/>
          <w:b/>
          <w:bCs/>
          <w:i/>
          <w:color w:val="70AD47" w:themeColor="accent6"/>
        </w:rPr>
        <w:t>Актуальность практики:</w:t>
      </w:r>
    </w:p>
    <w:p w14:paraId="2F2C501F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 В условиях кризиса, растерянности для большинства пожилых людей особенно важно создать систему крепких неформальных межличностных отношений, систему взаимопомощи и поддержки, чтобы способствовать успешной социально-культурной адаптации к изменившимся условиям жизни.</w:t>
      </w:r>
    </w:p>
    <w:p w14:paraId="520A8FD9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Клуб по интересам объединяет граждан «серебряного» возраста, и, тем самым способствует формированию и сохранению у них активной жизненной позиции, укреплению чувства собственного достоинства.</w:t>
      </w:r>
    </w:p>
    <w:p w14:paraId="7A3D68D2" w14:textId="77777777" w:rsidR="00A021E8" w:rsidRPr="0091122E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91122E">
        <w:rPr>
          <w:rFonts w:ascii="Times New Roman" w:hAnsi="Times New Roman" w:cs="Times New Roman"/>
          <w:b/>
          <w:bCs/>
          <w:i/>
          <w:color w:val="70AD47" w:themeColor="accent6"/>
        </w:rPr>
        <w:t xml:space="preserve">Цель практики: </w:t>
      </w:r>
    </w:p>
    <w:p w14:paraId="20EB3D32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Улучшение качества жизни граждан старшего возраста.</w:t>
      </w:r>
    </w:p>
    <w:p w14:paraId="7B977935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i/>
          <w:color w:val="70AD47" w:themeColor="accent6"/>
        </w:rPr>
      </w:pPr>
      <w:r w:rsidRPr="0091122E">
        <w:rPr>
          <w:rFonts w:ascii="Times New Roman" w:hAnsi="Times New Roman" w:cs="Times New Roman"/>
          <w:b/>
          <w:bCs/>
          <w:i/>
          <w:color w:val="70AD47" w:themeColor="accent6"/>
        </w:rPr>
        <w:t xml:space="preserve">Задачи практики: </w:t>
      </w:r>
    </w:p>
    <w:p w14:paraId="7D11E27B" w14:textId="2A9D44E6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1.Организация и проведение культурных, познавательных, обучающих мероприятий для граждан «серебряного» возраста.</w:t>
      </w:r>
    </w:p>
    <w:p w14:paraId="322A8F2E" w14:textId="6E68E792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2.Организация туристических поездок для граждан «серебряного» возраста.</w:t>
      </w:r>
    </w:p>
    <w:p w14:paraId="25C3B35A" w14:textId="4988B8D6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3.Привлечение граждан «серебряного» возраста к волонтерству и работе в команде.</w:t>
      </w:r>
    </w:p>
    <w:p w14:paraId="5FC43CCA" w14:textId="77777777" w:rsidR="00A021E8" w:rsidRPr="0091122E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91122E">
        <w:rPr>
          <w:rFonts w:ascii="Times New Roman" w:hAnsi="Times New Roman" w:cs="Times New Roman"/>
          <w:b/>
          <w:bCs/>
          <w:i/>
          <w:color w:val="70AD47" w:themeColor="accent6"/>
        </w:rPr>
        <w:t xml:space="preserve">Целевая аудитория: </w:t>
      </w:r>
    </w:p>
    <w:p w14:paraId="065CFAF6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Граждане «серебряного» возраста и инвалиды в возрасте 18+.</w:t>
      </w:r>
    </w:p>
    <w:p w14:paraId="38146039" w14:textId="77777777" w:rsidR="00A021E8" w:rsidRPr="00123F30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70AD47" w:themeColor="accent6"/>
        </w:rPr>
      </w:pPr>
      <w:r w:rsidRPr="00123F30">
        <w:rPr>
          <w:rFonts w:ascii="Times New Roman" w:hAnsi="Times New Roman" w:cs="Times New Roman"/>
          <w:b/>
          <w:bCs/>
          <w:i/>
          <w:iCs/>
          <w:color w:val="70AD47" w:themeColor="accent6"/>
        </w:rPr>
        <w:t xml:space="preserve">Территория внедрения: </w:t>
      </w:r>
    </w:p>
    <w:p w14:paraId="00BC2EAC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Нижнесергинский район Свердловской области.</w:t>
      </w:r>
    </w:p>
    <w:p w14:paraId="4E57264B" w14:textId="77777777" w:rsidR="00A021E8" w:rsidRPr="0091122E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91122E">
        <w:rPr>
          <w:rFonts w:ascii="Times New Roman" w:hAnsi="Times New Roman" w:cs="Times New Roman"/>
          <w:b/>
          <w:bCs/>
          <w:i/>
          <w:color w:val="70AD47" w:themeColor="accent6"/>
        </w:rPr>
        <w:t xml:space="preserve">Краткое описание практики: </w:t>
      </w:r>
    </w:p>
    <w:p w14:paraId="635EBD76" w14:textId="7D9C4F9F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Культурно-досуговая деятельность является уникальным средством реабилитации, дает возможность полноценного общения и интеграции пожилых людей и инвалидов </w:t>
      </w:r>
      <w:r w:rsidR="00123F30">
        <w:rPr>
          <w:rFonts w:ascii="Times New Roman" w:hAnsi="Times New Roman" w:cs="Times New Roman"/>
        </w:rPr>
        <w:t xml:space="preserve">                </w:t>
      </w:r>
      <w:r w:rsidRPr="003B6CD1">
        <w:rPr>
          <w:rFonts w:ascii="Times New Roman" w:hAnsi="Times New Roman" w:cs="Times New Roman"/>
        </w:rPr>
        <w:t xml:space="preserve">в общество. Это активизирует познавательные процессы, самоутверждение, оздоровительный эффект, двигательная активность, что особо важно в «серебряном» возрасте. Экскурсии, мастер-классы, новые знакомства, яркие незабываемые впечатления </w:t>
      </w:r>
      <w:r w:rsidR="0091122E">
        <w:rPr>
          <w:rFonts w:ascii="Times New Roman" w:hAnsi="Times New Roman" w:cs="Times New Roman"/>
        </w:rPr>
        <w:t>–</w:t>
      </w:r>
      <w:r w:rsidRPr="003B6CD1">
        <w:rPr>
          <w:rFonts w:ascii="Times New Roman" w:hAnsi="Times New Roman" w:cs="Times New Roman"/>
        </w:rPr>
        <w:t xml:space="preserve"> все</w:t>
      </w:r>
      <w:r w:rsidR="0091122E">
        <w:rPr>
          <w:rFonts w:ascii="Times New Roman" w:hAnsi="Times New Roman" w:cs="Times New Roman"/>
        </w:rPr>
        <w:t xml:space="preserve"> </w:t>
      </w:r>
      <w:r w:rsidRPr="003B6CD1">
        <w:rPr>
          <w:rFonts w:ascii="Times New Roman" w:hAnsi="Times New Roman" w:cs="Times New Roman"/>
        </w:rPr>
        <w:t>это поднимает настроение и тонус человека, позволяет ему ощущать всю полноту жизни, настраивает на позитивный лад, придает силы в борьбе с недугами, способствует долголетию.</w:t>
      </w:r>
      <w:r w:rsidR="004A30A8">
        <w:rPr>
          <w:rFonts w:ascii="Times New Roman" w:hAnsi="Times New Roman" w:cs="Times New Roman"/>
        </w:rPr>
        <w:t xml:space="preserve"> </w:t>
      </w:r>
      <w:r w:rsidRPr="003B6CD1">
        <w:rPr>
          <w:rFonts w:ascii="Times New Roman" w:hAnsi="Times New Roman" w:cs="Times New Roman"/>
        </w:rPr>
        <w:t>Участие в клубе поможет получить мощный заряд позитива и бодрости</w:t>
      </w:r>
      <w:r w:rsidR="004A30A8">
        <w:rPr>
          <w:rFonts w:ascii="Times New Roman" w:hAnsi="Times New Roman" w:cs="Times New Roman"/>
        </w:rPr>
        <w:t>.</w:t>
      </w:r>
      <w:r w:rsidRPr="003B6CD1">
        <w:rPr>
          <w:rFonts w:ascii="Times New Roman" w:hAnsi="Times New Roman" w:cs="Times New Roman"/>
        </w:rPr>
        <w:t xml:space="preserve"> </w:t>
      </w:r>
      <w:r w:rsidR="004A30A8">
        <w:rPr>
          <w:rFonts w:ascii="Times New Roman" w:hAnsi="Times New Roman" w:cs="Times New Roman"/>
        </w:rPr>
        <w:t>К</w:t>
      </w:r>
      <w:r w:rsidRPr="003B6CD1">
        <w:rPr>
          <w:rFonts w:ascii="Times New Roman" w:hAnsi="Times New Roman" w:cs="Times New Roman"/>
        </w:rPr>
        <w:t xml:space="preserve">ультурно-досуговая деятельность для них </w:t>
      </w:r>
      <w:r w:rsidR="004A30A8">
        <w:rPr>
          <w:rFonts w:ascii="Times New Roman" w:hAnsi="Times New Roman" w:cs="Times New Roman"/>
        </w:rPr>
        <w:t>–</w:t>
      </w:r>
      <w:r w:rsidRPr="003B6CD1">
        <w:rPr>
          <w:rFonts w:ascii="Times New Roman" w:hAnsi="Times New Roman" w:cs="Times New Roman"/>
        </w:rPr>
        <w:t xml:space="preserve"> один</w:t>
      </w:r>
      <w:r w:rsidR="004A30A8">
        <w:rPr>
          <w:rFonts w:ascii="Times New Roman" w:hAnsi="Times New Roman" w:cs="Times New Roman"/>
        </w:rPr>
        <w:t xml:space="preserve"> </w:t>
      </w:r>
      <w:r w:rsidRPr="003B6CD1">
        <w:rPr>
          <w:rFonts w:ascii="Times New Roman" w:hAnsi="Times New Roman" w:cs="Times New Roman"/>
        </w:rPr>
        <w:t>из лучших способов продления активного</w:t>
      </w:r>
      <w:r w:rsidR="004A30A8">
        <w:rPr>
          <w:rFonts w:ascii="Times New Roman" w:hAnsi="Times New Roman" w:cs="Times New Roman"/>
        </w:rPr>
        <w:t xml:space="preserve"> </w:t>
      </w:r>
      <w:r w:rsidRPr="003B6CD1">
        <w:rPr>
          <w:rFonts w:ascii="Times New Roman" w:hAnsi="Times New Roman" w:cs="Times New Roman"/>
        </w:rPr>
        <w:t>долголетия.</w:t>
      </w:r>
      <w:r w:rsidR="004A30A8">
        <w:rPr>
          <w:rFonts w:ascii="Times New Roman" w:hAnsi="Times New Roman" w:cs="Times New Roman"/>
        </w:rPr>
        <w:t xml:space="preserve"> </w:t>
      </w:r>
      <w:r w:rsidRPr="003B6CD1">
        <w:rPr>
          <w:rFonts w:ascii="Times New Roman" w:hAnsi="Times New Roman" w:cs="Times New Roman"/>
        </w:rPr>
        <w:t xml:space="preserve">Клуб позволяет пожилым людям преодолеть социальное одиночество, наладить общение, жить активно и полноценно.  </w:t>
      </w:r>
    </w:p>
    <w:p w14:paraId="44974197" w14:textId="77777777" w:rsidR="00A021E8" w:rsidRPr="0091122E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91122E">
        <w:rPr>
          <w:rFonts w:ascii="Times New Roman" w:hAnsi="Times New Roman" w:cs="Times New Roman"/>
          <w:b/>
          <w:bCs/>
          <w:i/>
          <w:color w:val="70AD47" w:themeColor="accent6"/>
        </w:rPr>
        <w:t xml:space="preserve">Этапы реализации практики: </w:t>
      </w:r>
    </w:p>
    <w:p w14:paraId="79BC2301" w14:textId="0E043EEE" w:rsidR="00A021E8" w:rsidRPr="003B6CD1" w:rsidRDefault="00123F30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этап - С</w:t>
      </w:r>
      <w:r w:rsidR="00A021E8" w:rsidRPr="003B6CD1">
        <w:rPr>
          <w:rFonts w:ascii="Times New Roman" w:hAnsi="Times New Roman" w:cs="Times New Roman"/>
        </w:rPr>
        <w:t>оздание клубного движения</w:t>
      </w:r>
      <w:r>
        <w:rPr>
          <w:rFonts w:ascii="Times New Roman" w:hAnsi="Times New Roman" w:cs="Times New Roman"/>
        </w:rPr>
        <w:t>.</w:t>
      </w:r>
    </w:p>
    <w:p w14:paraId="4197E5CF" w14:textId="775942C0" w:rsidR="00A021E8" w:rsidRPr="003B6CD1" w:rsidRDefault="00123F30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этап - П</w:t>
      </w:r>
      <w:r w:rsidR="00A021E8" w:rsidRPr="003B6CD1">
        <w:rPr>
          <w:rFonts w:ascii="Times New Roman" w:hAnsi="Times New Roman" w:cs="Times New Roman"/>
        </w:rPr>
        <w:t>ривлечение граждан «серебряного» возраста</w:t>
      </w:r>
      <w:r>
        <w:rPr>
          <w:rFonts w:ascii="Times New Roman" w:hAnsi="Times New Roman" w:cs="Times New Roman"/>
        </w:rPr>
        <w:t>.</w:t>
      </w:r>
    </w:p>
    <w:p w14:paraId="7B580732" w14:textId="0462514A" w:rsidR="00A021E8" w:rsidRPr="003B6CD1" w:rsidRDefault="00123F30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этап - П</w:t>
      </w:r>
      <w:r w:rsidR="00A021E8" w:rsidRPr="003B6CD1">
        <w:rPr>
          <w:rFonts w:ascii="Times New Roman" w:hAnsi="Times New Roman" w:cs="Times New Roman"/>
        </w:rPr>
        <w:t>роработка направлений.</w:t>
      </w:r>
    </w:p>
    <w:p w14:paraId="7B18F090" w14:textId="71073299" w:rsidR="00A021E8" w:rsidRPr="003B6CD1" w:rsidRDefault="00123F30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этап - Р</w:t>
      </w:r>
      <w:r w:rsidR="00A021E8" w:rsidRPr="003B6CD1">
        <w:rPr>
          <w:rFonts w:ascii="Times New Roman" w:hAnsi="Times New Roman" w:cs="Times New Roman"/>
        </w:rPr>
        <w:t>еализация деятельности клубного движения.</w:t>
      </w:r>
    </w:p>
    <w:p w14:paraId="06D1B7A2" w14:textId="3D4E8E1B" w:rsidR="00A021E8" w:rsidRPr="0091122E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91122E">
        <w:rPr>
          <w:rFonts w:ascii="Times New Roman" w:hAnsi="Times New Roman" w:cs="Times New Roman"/>
          <w:b/>
          <w:bCs/>
          <w:i/>
          <w:color w:val="70AD47" w:themeColor="accent6"/>
        </w:rPr>
        <w:t xml:space="preserve">Результаты внедрения </w:t>
      </w:r>
      <w:r w:rsidR="00123F30">
        <w:rPr>
          <w:rFonts w:ascii="Times New Roman" w:hAnsi="Times New Roman" w:cs="Times New Roman"/>
          <w:b/>
          <w:bCs/>
          <w:i/>
          <w:color w:val="70AD47" w:themeColor="accent6"/>
        </w:rPr>
        <w:t xml:space="preserve">практики </w:t>
      </w:r>
      <w:r w:rsidRPr="0091122E">
        <w:rPr>
          <w:rFonts w:ascii="Times New Roman" w:hAnsi="Times New Roman" w:cs="Times New Roman"/>
          <w:b/>
          <w:bCs/>
          <w:i/>
          <w:color w:val="70AD47" w:themeColor="accent6"/>
        </w:rPr>
        <w:t>(количественные и качественные):</w:t>
      </w:r>
    </w:p>
    <w:p w14:paraId="367E63F2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В клубном движении за последний год было задействовано 62 гражданина «серебряного» возраста. В течении 8 лет клубное движение не прекращало свою работу. Развиты разные направления деятельности, привлечены новые волонтеры.</w:t>
      </w:r>
    </w:p>
    <w:p w14:paraId="29CD0731" w14:textId="77777777" w:rsidR="00A021E8" w:rsidRPr="0091122E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91122E">
        <w:rPr>
          <w:rFonts w:ascii="Times New Roman" w:hAnsi="Times New Roman" w:cs="Times New Roman"/>
          <w:b/>
          <w:bCs/>
          <w:i/>
          <w:color w:val="70AD47" w:themeColor="accent6"/>
        </w:rPr>
        <w:t xml:space="preserve">Перспектива дальнейшего развития и тиражирования практики: </w:t>
      </w:r>
    </w:p>
    <w:p w14:paraId="3999B932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Привлечение большего количества граждан старшего поколения и развитие новых направлений.</w:t>
      </w:r>
    </w:p>
    <w:p w14:paraId="0846521E" w14:textId="32F2D176" w:rsidR="0091122E" w:rsidRPr="007150F5" w:rsidRDefault="000F0436" w:rsidP="000F0436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70AD47" w:themeColor="accent6"/>
        </w:rPr>
      </w:pPr>
      <w:r w:rsidRPr="007150F5">
        <w:rPr>
          <w:rFonts w:ascii="Times New Roman" w:hAnsi="Times New Roman" w:cs="Times New Roman"/>
          <w:bCs/>
          <w:noProof/>
          <w:color w:val="385623" w:themeColor="accent6" w:themeShade="8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42C32F00" wp14:editId="3D84B20D">
            <wp:simplePos x="0" y="0"/>
            <wp:positionH relativeFrom="column">
              <wp:posOffset>24765</wp:posOffset>
            </wp:positionH>
            <wp:positionV relativeFrom="paragraph">
              <wp:posOffset>13335</wp:posOffset>
            </wp:positionV>
            <wp:extent cx="136207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449" y="21357"/>
                <wp:lineTo x="21449" y="0"/>
                <wp:lineTo x="0" y="0"/>
              </wp:wrapPolygon>
            </wp:wrapTight>
            <wp:docPr id="36" name="Рисунок 36" descr="C:\Users\kostareva_as\Desktop\картинки\редак\камышловский КЦ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ostareva_as\Desktop\картинки\редак\камышловский КЦОН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1E8" w:rsidRPr="007150F5">
        <w:rPr>
          <w:rFonts w:ascii="Times New Roman" w:hAnsi="Times New Roman" w:cs="Times New Roman"/>
          <w:bCs/>
          <w:color w:val="385623" w:themeColor="accent6" w:themeShade="80"/>
          <w:sz w:val="28"/>
          <w:szCs w:val="28"/>
        </w:rPr>
        <w:t>ГОСУДАРСТВЕННОЕ АВТОНОМНОЕ УЧРЕЖДЕНИЕ СОЦИАЛЬНОГО ОБСЛУЖИВАНИЯ СВЕРДЛОВСКОЙ ОБЛАСТИ «КОМПЛЕКСНЫЙ ЦЕНТР СОЦИАЛЬНОГО ОБСЛУЖИВАНИЯ НАСЕЛЕНИЯ КАМЫШЛОВСКОГО РАЙОНА»</w:t>
      </w:r>
      <w:r w:rsidR="00A021E8" w:rsidRPr="007150F5">
        <w:rPr>
          <w:rFonts w:ascii="Times New Roman" w:hAnsi="Times New Roman" w:cs="Times New Roman"/>
          <w:bCs/>
        </w:rPr>
        <w:t>.</w:t>
      </w:r>
    </w:p>
    <w:p w14:paraId="2033A819" w14:textId="2F3E68C6" w:rsidR="00A021E8" w:rsidRPr="0091122E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91122E">
        <w:rPr>
          <w:rFonts w:ascii="Times New Roman" w:hAnsi="Times New Roman" w:cs="Times New Roman"/>
          <w:b/>
          <w:bCs/>
          <w:i/>
          <w:color w:val="70AD47" w:themeColor="accent6"/>
        </w:rPr>
        <w:t xml:space="preserve">Наименование практики: </w:t>
      </w:r>
    </w:p>
    <w:p w14:paraId="78C49DB2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«Сцена без границ».</w:t>
      </w:r>
    </w:p>
    <w:p w14:paraId="29E2B4F8" w14:textId="77777777" w:rsidR="00A021E8" w:rsidRPr="0091122E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91122E">
        <w:rPr>
          <w:rFonts w:ascii="Times New Roman" w:hAnsi="Times New Roman" w:cs="Times New Roman"/>
          <w:b/>
          <w:bCs/>
          <w:i/>
          <w:color w:val="70AD47" w:themeColor="accent6"/>
        </w:rPr>
        <w:t xml:space="preserve">Актуальность практики: </w:t>
      </w:r>
    </w:p>
    <w:p w14:paraId="794558F2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Добровольческая практика развития социокультурной и творческой инициативы старшего поколения «Сцена без границ» представляет собой инновационную инициативу, включающую в себя постановки различных жанров для различных возрастных категорий. Имеет высокую значимость благодаря ряду важных факторов:</w:t>
      </w:r>
    </w:p>
    <w:p w14:paraId="7472275C" w14:textId="15AA4C94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1.Социальная значимость</w:t>
      </w:r>
    </w:p>
    <w:p w14:paraId="5A5CE08B" w14:textId="305C62A2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Волонтёрская деятельность способствует решению ряда социальных проблем, таких </w:t>
      </w:r>
      <w:r w:rsidR="00123F30">
        <w:rPr>
          <w:rFonts w:ascii="Times New Roman" w:hAnsi="Times New Roman" w:cs="Times New Roman"/>
        </w:rPr>
        <w:t xml:space="preserve">      </w:t>
      </w:r>
      <w:r w:rsidRPr="003B6CD1">
        <w:rPr>
          <w:rFonts w:ascii="Times New Roman" w:hAnsi="Times New Roman" w:cs="Times New Roman"/>
        </w:rPr>
        <w:t>как одиночество пожилых людей. Участие в творческих проектах позволяет им обрести новые знакомства, почувствовать себя частью сообщества и повысить уровень удовлетворённости жизнью.</w:t>
      </w:r>
    </w:p>
    <w:p w14:paraId="381F1288" w14:textId="44477D4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2.Поддержка здоровья и психоэмоционального состояния</w:t>
      </w:r>
    </w:p>
    <w:p w14:paraId="1B16C3AD" w14:textId="44B21BF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Творческие занятия способствуют улучшению когнитивных функций, развитию памяти </w:t>
      </w:r>
      <w:r w:rsidR="00123F30">
        <w:rPr>
          <w:rFonts w:ascii="Times New Roman" w:hAnsi="Times New Roman" w:cs="Times New Roman"/>
        </w:rPr>
        <w:t xml:space="preserve">     </w:t>
      </w:r>
      <w:r w:rsidRPr="003B6CD1">
        <w:rPr>
          <w:rFonts w:ascii="Times New Roman" w:hAnsi="Times New Roman" w:cs="Times New Roman"/>
        </w:rPr>
        <w:t>и внимания. Они помогают снизить стресс и тревожность, способствуя укреплению эмоционального благополучия.</w:t>
      </w:r>
    </w:p>
    <w:p w14:paraId="535D7646" w14:textId="1826A9B0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 Регулярная физическая нагрузка, связанная с участием в театральных постановках, танцах или музыкальных выступлениях, положительно влияет на общее состояние здоровья пожилых людей. Активная двигательная деятельность помогает сохранять подвижность суставов, улучшает координацию движений и предотвращает развитие хронических заболеваний.</w:t>
      </w:r>
    </w:p>
    <w:p w14:paraId="438F3EA3" w14:textId="059DF758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3.Сохранение культурного наследия</w:t>
      </w:r>
    </w:p>
    <w:p w14:paraId="6962B992" w14:textId="5E12ED8C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Старшее поколение обладает уникальными знаниями и умениями, накопленными за годы жизни. Через участие в культурных мероприятиях они передают опыт молодым людям, сохраняя культурные традиции и обычаи своего народа. А также формируют у молодёжи уважение к истории своей страны и народа.</w:t>
      </w:r>
    </w:p>
    <w:p w14:paraId="0B760563" w14:textId="1E4879B0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4.Повышение уровня культуры населения</w:t>
      </w:r>
    </w:p>
    <w:p w14:paraId="49B9574B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Практика способствует повышению общей культурной грамотности жителей, вовлекая население в творческую деятельность и создавая условия для самовыражения талантливых людей всех возрастов.</w:t>
      </w:r>
    </w:p>
    <w:p w14:paraId="6656B827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Таким образом добровольческая практика «Сцена без границ» имеет высокую степень актуальности, поскольку направлена на решение важных общественных задач, улучшение социально-психологического климата и поддержку культурной преемственности поколений.</w:t>
      </w:r>
    </w:p>
    <w:p w14:paraId="27E39D31" w14:textId="77777777" w:rsidR="00A021E8" w:rsidRPr="0091122E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91122E">
        <w:rPr>
          <w:rFonts w:ascii="Times New Roman" w:hAnsi="Times New Roman" w:cs="Times New Roman"/>
          <w:b/>
          <w:bCs/>
          <w:i/>
          <w:color w:val="70AD47" w:themeColor="accent6"/>
        </w:rPr>
        <w:t xml:space="preserve">Цель практики: </w:t>
      </w:r>
    </w:p>
    <w:p w14:paraId="62121F4A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Цель добровольческой практики развития "Сцена без границ" заключается в следующем:</w:t>
      </w:r>
    </w:p>
    <w:p w14:paraId="6C474674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Создание условий для активной жизненной позиции и самореализации пожилых людей посредством участия в культурной и творческой деятельности. </w:t>
      </w:r>
    </w:p>
    <w:p w14:paraId="0566B18D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Это включает:</w:t>
      </w:r>
    </w:p>
    <w:p w14:paraId="4FB626CB" w14:textId="5BA5E0A4" w:rsidR="00A021E8" w:rsidRPr="003B6CD1" w:rsidRDefault="00F20F03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021E8" w:rsidRPr="003B6CD1">
        <w:rPr>
          <w:rFonts w:ascii="Times New Roman" w:hAnsi="Times New Roman" w:cs="Times New Roman"/>
        </w:rPr>
        <w:t>Формирование среды для раскрытия творческих способностей и талантов среди представителей старшего возраста.</w:t>
      </w:r>
    </w:p>
    <w:p w14:paraId="19FB18E8" w14:textId="703D31A6" w:rsidR="00A021E8" w:rsidRPr="003B6CD1" w:rsidRDefault="00F20F03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021E8" w:rsidRPr="003B6CD1">
        <w:rPr>
          <w:rFonts w:ascii="Times New Roman" w:hAnsi="Times New Roman" w:cs="Times New Roman"/>
        </w:rPr>
        <w:t>Стимулирование интереса к культурному наследию и традициям разных народов.</w:t>
      </w:r>
    </w:p>
    <w:p w14:paraId="50F749FB" w14:textId="05A7E985" w:rsidR="00A021E8" w:rsidRPr="003B6CD1" w:rsidRDefault="00F20F03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A0178">
        <w:rPr>
          <w:rFonts w:ascii="Times New Roman" w:hAnsi="Times New Roman" w:cs="Times New Roman"/>
        </w:rPr>
        <w:t>У</w:t>
      </w:r>
      <w:r w:rsidR="00A021E8" w:rsidRPr="003B6CD1">
        <w:rPr>
          <w:rFonts w:ascii="Times New Roman" w:hAnsi="Times New Roman" w:cs="Times New Roman"/>
        </w:rPr>
        <w:t>крепление социальных связей и повышение психологической устойчивости участников программы.</w:t>
      </w:r>
    </w:p>
    <w:p w14:paraId="39DE09E3" w14:textId="24DF9083" w:rsidR="00A021E8" w:rsidRPr="003B6CD1" w:rsidRDefault="00F20F03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021E8" w:rsidRPr="003B6CD1">
        <w:rPr>
          <w:rFonts w:ascii="Times New Roman" w:hAnsi="Times New Roman" w:cs="Times New Roman"/>
        </w:rPr>
        <w:t>Обеспечение возможностей для личностного роста и профессиональной реализации пенсионеров.</w:t>
      </w:r>
    </w:p>
    <w:p w14:paraId="162E0BEE" w14:textId="362FAD39" w:rsidR="00A021E8" w:rsidRPr="003B6CD1" w:rsidRDefault="00F20F03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="00A021E8" w:rsidRPr="003B6CD1">
        <w:rPr>
          <w:rFonts w:ascii="Times New Roman" w:hAnsi="Times New Roman" w:cs="Times New Roman"/>
        </w:rPr>
        <w:t>Привлечение внимания общественности к проблемам старения и важности поддержки инициатив старшего поколения.</w:t>
      </w:r>
    </w:p>
    <w:p w14:paraId="7F8C615B" w14:textId="40801DD4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Достижение указанной цели предполагает организацию мероприятий, направленных </w:t>
      </w:r>
      <w:r w:rsidR="00123F30">
        <w:rPr>
          <w:rFonts w:ascii="Times New Roman" w:hAnsi="Times New Roman" w:cs="Times New Roman"/>
        </w:rPr>
        <w:t xml:space="preserve">       </w:t>
      </w:r>
      <w:r w:rsidRPr="003B6CD1">
        <w:rPr>
          <w:rFonts w:ascii="Times New Roman" w:hAnsi="Times New Roman" w:cs="Times New Roman"/>
        </w:rPr>
        <w:t xml:space="preserve">на создание условий для полноценной социализации и культурного досуга пенсионеров, включая гастрольную деятельность, проведение мастер-классов, фестивалей, конкурсов </w:t>
      </w:r>
      <w:r w:rsidR="00123F30">
        <w:rPr>
          <w:rFonts w:ascii="Times New Roman" w:hAnsi="Times New Roman" w:cs="Times New Roman"/>
        </w:rPr>
        <w:t xml:space="preserve">    </w:t>
      </w:r>
      <w:r w:rsidRPr="003B6CD1">
        <w:rPr>
          <w:rFonts w:ascii="Times New Roman" w:hAnsi="Times New Roman" w:cs="Times New Roman"/>
        </w:rPr>
        <w:t>и других форм коллективного творчества.</w:t>
      </w:r>
    </w:p>
    <w:p w14:paraId="477FCD3B" w14:textId="77777777" w:rsidR="00A021E8" w:rsidRPr="0091122E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91122E">
        <w:rPr>
          <w:rFonts w:ascii="Times New Roman" w:hAnsi="Times New Roman" w:cs="Times New Roman"/>
          <w:b/>
          <w:bCs/>
          <w:i/>
          <w:color w:val="70AD47" w:themeColor="accent6"/>
        </w:rPr>
        <w:t xml:space="preserve">Задачи практики: </w:t>
      </w:r>
    </w:p>
    <w:p w14:paraId="0CF11CF0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Задачи добровольческой практики развития социокультурной и творческой инициативы волонтеров старшего поколения «Сцена без границ» охватывают несколько ключевых направлений:</w:t>
      </w:r>
    </w:p>
    <w:p w14:paraId="18EFE820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1. Организация творческих мастерских и кружков</w:t>
      </w:r>
    </w:p>
    <w:p w14:paraId="46A8CB4C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Организация регулярных занятий, посвященных различным видам искусства (театр, музыка, танцы, живопись). Это позволит участникам развивать творческие способности, раскрывать таланты и получать удовольствие от процесса творчества.</w:t>
      </w:r>
    </w:p>
    <w:p w14:paraId="548BFAE0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2. Проведение фестивалей и конкурсов</w:t>
      </w:r>
    </w:p>
    <w:p w14:paraId="19243C2B" w14:textId="79047523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Инициация мероприятий, направленных на демонстрацию достижений участников проекта, организацию тематических праздников и фестивалей, проведение соревнований </w:t>
      </w:r>
      <w:r w:rsidR="00123F30">
        <w:rPr>
          <w:rFonts w:ascii="Times New Roman" w:hAnsi="Times New Roman" w:cs="Times New Roman"/>
        </w:rPr>
        <w:t xml:space="preserve">  </w:t>
      </w:r>
      <w:r w:rsidRPr="003B6CD1">
        <w:rPr>
          <w:rFonts w:ascii="Times New Roman" w:hAnsi="Times New Roman" w:cs="Times New Roman"/>
        </w:rPr>
        <w:t>и конкурсов, повышающих интерес к культуре и искусству.</w:t>
      </w:r>
    </w:p>
    <w:p w14:paraId="1E24FA77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3. Создание общественных объединений и клубов по интересам</w:t>
      </w:r>
    </w:p>
    <w:p w14:paraId="0BA96D97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Помощь в формировании групп взаимопомощи и социальных сообществ, объединяющих активных пенсионеров вокруг общих увлечений и целей, способствующих обмену опытом и созданию дружеской атмосферы.</w:t>
      </w:r>
    </w:p>
    <w:p w14:paraId="7DDE02D5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4. Реализация образовательных проектов</w:t>
      </w:r>
    </w:p>
    <w:p w14:paraId="491FA26F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Проведение лекций, семинаров и тренингов, направляющих внимание на развитие личностных качеств, расширение кругозора и повышение компетентности в области культурных ценностей и традиций.</w:t>
      </w:r>
    </w:p>
    <w:p w14:paraId="5DA75C4E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5. Информационная поддержка и продвижение опыта</w:t>
      </w:r>
    </w:p>
    <w:p w14:paraId="788D1052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Распространение информации о достижениях проекта через средства массовой информации, социальные сети и другие доступные каналы коммуникации, привлечение новых участников и партнеров к добровольческому движению и вовлечение их в проект.</w:t>
      </w:r>
    </w:p>
    <w:p w14:paraId="56B820E2" w14:textId="29D23BCE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Выполнение этих задач обеспечит эффективное достижение поставленной цели и создаст благоприятные условия для реализации потенциала пожилых людей, повышения </w:t>
      </w:r>
      <w:r w:rsidR="00123F30">
        <w:rPr>
          <w:rFonts w:ascii="Times New Roman" w:hAnsi="Times New Roman" w:cs="Times New Roman"/>
        </w:rPr>
        <w:t xml:space="preserve">              </w:t>
      </w:r>
      <w:r w:rsidRPr="003B6CD1">
        <w:rPr>
          <w:rFonts w:ascii="Times New Roman" w:hAnsi="Times New Roman" w:cs="Times New Roman"/>
        </w:rPr>
        <w:t>их жизненной активности и улучшения общего социального климата.</w:t>
      </w:r>
    </w:p>
    <w:p w14:paraId="70D26B1F" w14:textId="77777777" w:rsidR="00A021E8" w:rsidRPr="0091122E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91122E">
        <w:rPr>
          <w:rFonts w:ascii="Times New Roman" w:hAnsi="Times New Roman" w:cs="Times New Roman"/>
          <w:b/>
          <w:bCs/>
          <w:i/>
          <w:color w:val="70AD47" w:themeColor="accent6"/>
        </w:rPr>
        <w:t xml:space="preserve">Целевая аудитория: </w:t>
      </w:r>
    </w:p>
    <w:p w14:paraId="5364691D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Неработающие граждане пожилого возраста и люди с ограниченными возможностями здоровья, сохранившие способность к самообслуживанию.</w:t>
      </w:r>
    </w:p>
    <w:p w14:paraId="4E216A41" w14:textId="77777777" w:rsidR="00A021E8" w:rsidRPr="0091122E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91122E">
        <w:rPr>
          <w:rFonts w:ascii="Times New Roman" w:hAnsi="Times New Roman" w:cs="Times New Roman"/>
          <w:b/>
          <w:bCs/>
          <w:i/>
          <w:color w:val="70AD47" w:themeColor="accent6"/>
        </w:rPr>
        <w:t xml:space="preserve">Территория внедрения практики: </w:t>
      </w:r>
    </w:p>
    <w:p w14:paraId="72F62EF4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МО «Зареченское сельское поселение» посёлок Восход.</w:t>
      </w:r>
    </w:p>
    <w:p w14:paraId="697443B2" w14:textId="77777777" w:rsidR="00A021E8" w:rsidRPr="0091122E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91122E">
        <w:rPr>
          <w:rFonts w:ascii="Times New Roman" w:hAnsi="Times New Roman" w:cs="Times New Roman"/>
          <w:b/>
          <w:bCs/>
          <w:i/>
          <w:color w:val="70AD47" w:themeColor="accent6"/>
        </w:rPr>
        <w:t xml:space="preserve">Краткое описание практики: </w:t>
      </w:r>
    </w:p>
    <w:p w14:paraId="2C55E3A6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Клуб театрального искусства «Закулисье» проводит добровольческую практику развития социокультурной и творческой инициативы среди старшего поколения под названием «Сцена без границ». Эта практика направлена на развитие творческих способностей участников, улучшение качества их жизни и формирование чувства социальной значимости.</w:t>
      </w:r>
    </w:p>
    <w:p w14:paraId="760B24ED" w14:textId="225341C5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Занятия проводятся регулярно, исходя из потребностей группы в репетиционном процессе. Это позволяет поддерживать высокий уровень усвоения материала и обеспечить качественную подготовку выступлений. Особое внимание уделяется работе над дикцией </w:t>
      </w:r>
      <w:r w:rsidR="00123F30">
        <w:rPr>
          <w:rFonts w:ascii="Times New Roman" w:hAnsi="Times New Roman" w:cs="Times New Roman"/>
        </w:rPr>
        <w:t xml:space="preserve">   </w:t>
      </w:r>
      <w:r w:rsidRPr="003B6CD1">
        <w:rPr>
          <w:rFonts w:ascii="Times New Roman" w:hAnsi="Times New Roman" w:cs="Times New Roman"/>
        </w:rPr>
        <w:t>и дыхательными техниками, что способствует улучшению артикуляции и выразительности речи.</w:t>
      </w:r>
    </w:p>
    <w:p w14:paraId="24949F32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Основной упор делается на подбор произведений патриотического содержания или приуроченных к памятным датам авторов. Такой выбор помогает участникам глубже осознать исторические корни своей культуры и укрепить чувство национальной гордости. </w:t>
      </w:r>
      <w:r w:rsidRPr="003B6CD1">
        <w:rPr>
          <w:rFonts w:ascii="Times New Roman" w:hAnsi="Times New Roman" w:cs="Times New Roman"/>
        </w:rPr>
        <w:lastRenderedPageBreak/>
        <w:t>Каждое произведение подвергается детальному разбору, включающему изучение исторического контекста, характеристик персонажей и социальных условий эпохи.</w:t>
      </w:r>
    </w:p>
    <w:p w14:paraId="74AC07D2" w14:textId="6D9B8E90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Каждый этап подготовки включает коллективное обсуждение текста пьесы, работу </w:t>
      </w:r>
      <w:r w:rsidR="00123F30">
        <w:rPr>
          <w:rFonts w:ascii="Times New Roman" w:hAnsi="Times New Roman" w:cs="Times New Roman"/>
        </w:rPr>
        <w:t xml:space="preserve">        </w:t>
      </w:r>
      <w:r w:rsidRPr="003B6CD1">
        <w:rPr>
          <w:rFonts w:ascii="Times New Roman" w:hAnsi="Times New Roman" w:cs="Times New Roman"/>
        </w:rPr>
        <w:t>над ролью каждого участника и чтение ролей вслух. Это формирует атмосферу сотрудничества и взаимопонимания внутри коллектива. После завершения постановки начинается подготовка плана выступления, в рамках которого участники демонстрируют свое мастерство зрителям.</w:t>
      </w:r>
    </w:p>
    <w:p w14:paraId="06B4E825" w14:textId="11CEBF7D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Все мероприятия проводятся на безвозмездной основе и направлены на укрепление связей с различными учреждениями и организациями. Например, тесное сотрудничество </w:t>
      </w:r>
      <w:r w:rsidR="00123F30">
        <w:rPr>
          <w:rFonts w:ascii="Times New Roman" w:hAnsi="Times New Roman" w:cs="Times New Roman"/>
        </w:rPr>
        <w:t xml:space="preserve">             </w:t>
      </w:r>
      <w:r w:rsidRPr="003B6CD1">
        <w:rPr>
          <w:rFonts w:ascii="Times New Roman" w:hAnsi="Times New Roman" w:cs="Times New Roman"/>
        </w:rPr>
        <w:t>с социально ориентированными структурами и военизированными клубами, такими как «ВОЛК», обеспечивает широкую аудиторию зрителей и усиливает социальную значимость проекта.</w:t>
      </w:r>
    </w:p>
    <w:p w14:paraId="653A99CC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Таким образом, практика «Сцена без границ» служит мощным инструментом социализации и культурной интеграции пожилого населения, способствуя повышению уровня их удовлетворенности жизнью и активному участию в общественной жизни.</w:t>
      </w:r>
    </w:p>
    <w:p w14:paraId="142B1675" w14:textId="77777777" w:rsidR="00A021E8" w:rsidRPr="0091122E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91122E">
        <w:rPr>
          <w:rFonts w:ascii="Times New Roman" w:hAnsi="Times New Roman" w:cs="Times New Roman"/>
          <w:b/>
          <w:bCs/>
          <w:i/>
          <w:color w:val="70AD47" w:themeColor="accent6"/>
        </w:rPr>
        <w:t xml:space="preserve">Этапы реализации практики: </w:t>
      </w:r>
    </w:p>
    <w:p w14:paraId="540936D5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Основные этапы реализации добровольческой практики «Сцена без границ» можно представить следующим образом:</w:t>
      </w:r>
    </w:p>
    <w:p w14:paraId="0089694B" w14:textId="61CF4C6D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Этап </w:t>
      </w:r>
      <w:r w:rsidR="00123F30">
        <w:rPr>
          <w:rFonts w:ascii="Times New Roman" w:hAnsi="Times New Roman" w:cs="Times New Roman"/>
        </w:rPr>
        <w:t>1.</w:t>
      </w:r>
      <w:r w:rsidRPr="003B6CD1">
        <w:rPr>
          <w:rFonts w:ascii="Times New Roman" w:hAnsi="Times New Roman" w:cs="Times New Roman"/>
        </w:rPr>
        <w:t xml:space="preserve"> Подготовительный этап</w:t>
      </w:r>
    </w:p>
    <w:p w14:paraId="3299028B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Основные задачи этапа:</w:t>
      </w:r>
    </w:p>
    <w:p w14:paraId="33034CFD" w14:textId="628AAF89" w:rsidR="00A021E8" w:rsidRPr="003B6CD1" w:rsidRDefault="00F20F03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021E8" w:rsidRPr="003B6CD1">
        <w:rPr>
          <w:rFonts w:ascii="Times New Roman" w:hAnsi="Times New Roman" w:cs="Times New Roman"/>
        </w:rPr>
        <w:t>Определение целей и задач проекта.</w:t>
      </w:r>
    </w:p>
    <w:p w14:paraId="20AD579F" w14:textId="7D7D1546" w:rsidR="00A021E8" w:rsidRPr="003B6CD1" w:rsidRDefault="00F20F03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021E8" w:rsidRPr="003B6CD1">
        <w:rPr>
          <w:rFonts w:ascii="Times New Roman" w:hAnsi="Times New Roman" w:cs="Times New Roman"/>
        </w:rPr>
        <w:t>Разработка концепции и программы действий.</w:t>
      </w:r>
    </w:p>
    <w:p w14:paraId="35073874" w14:textId="42A61DF5" w:rsidR="00A021E8" w:rsidRPr="003B6CD1" w:rsidRDefault="00F20F03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021E8" w:rsidRPr="003B6CD1">
        <w:rPr>
          <w:rFonts w:ascii="Times New Roman" w:hAnsi="Times New Roman" w:cs="Times New Roman"/>
        </w:rPr>
        <w:t>Проведение анализа потребностей целевой аудитории, выявление приоритетных направлений деятельности.</w:t>
      </w:r>
    </w:p>
    <w:p w14:paraId="710D997C" w14:textId="79D81FD6" w:rsidR="00A021E8" w:rsidRPr="003B6CD1" w:rsidRDefault="00F20F03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021E8" w:rsidRPr="003B6CD1">
        <w:rPr>
          <w:rFonts w:ascii="Times New Roman" w:hAnsi="Times New Roman" w:cs="Times New Roman"/>
        </w:rPr>
        <w:t>Привлечение потенциальных участников и партнеров.</w:t>
      </w:r>
    </w:p>
    <w:p w14:paraId="31C61C5A" w14:textId="734A3ACB" w:rsidR="00A021E8" w:rsidRPr="003B6CD1" w:rsidRDefault="00F20F03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021E8" w:rsidRPr="003B6CD1">
        <w:rPr>
          <w:rFonts w:ascii="Times New Roman" w:hAnsi="Times New Roman" w:cs="Times New Roman"/>
        </w:rPr>
        <w:t>Подготовка методической базы и учебных материалов.</w:t>
      </w:r>
    </w:p>
    <w:p w14:paraId="183A72F4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Мероприятия этапа:</w:t>
      </w:r>
    </w:p>
    <w:p w14:paraId="1558AE58" w14:textId="007D4CDC" w:rsidR="00A021E8" w:rsidRPr="003B6CD1" w:rsidRDefault="00F20F03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021E8" w:rsidRPr="003B6CD1">
        <w:rPr>
          <w:rFonts w:ascii="Times New Roman" w:hAnsi="Times New Roman" w:cs="Times New Roman"/>
        </w:rPr>
        <w:t xml:space="preserve">Сбор и систематизация информации о состоянии добровольческого движения </w:t>
      </w:r>
      <w:r w:rsidR="00123F30">
        <w:rPr>
          <w:rFonts w:ascii="Times New Roman" w:hAnsi="Times New Roman" w:cs="Times New Roman"/>
        </w:rPr>
        <w:t xml:space="preserve">                 </w:t>
      </w:r>
      <w:r w:rsidR="00D171C1">
        <w:rPr>
          <w:rFonts w:ascii="Times New Roman" w:hAnsi="Times New Roman" w:cs="Times New Roman"/>
        </w:rPr>
        <w:t xml:space="preserve"> </w:t>
      </w:r>
      <w:r w:rsidR="00123F30">
        <w:rPr>
          <w:rFonts w:ascii="Times New Roman" w:hAnsi="Times New Roman" w:cs="Times New Roman"/>
        </w:rPr>
        <w:t xml:space="preserve"> </w:t>
      </w:r>
      <w:r w:rsidR="00A021E8" w:rsidRPr="003B6CD1">
        <w:rPr>
          <w:rFonts w:ascii="Times New Roman" w:hAnsi="Times New Roman" w:cs="Times New Roman"/>
        </w:rPr>
        <w:t xml:space="preserve">и потребности в развитии креативных пространств.   Формирование рабочих групп </w:t>
      </w:r>
      <w:r w:rsidR="007150F5">
        <w:rPr>
          <w:rFonts w:ascii="Times New Roman" w:hAnsi="Times New Roman" w:cs="Times New Roman"/>
        </w:rPr>
        <w:t xml:space="preserve">          </w:t>
      </w:r>
      <w:r w:rsidR="00A021E8" w:rsidRPr="003B6CD1">
        <w:rPr>
          <w:rFonts w:ascii="Times New Roman" w:hAnsi="Times New Roman" w:cs="Times New Roman"/>
        </w:rPr>
        <w:t>по направлениям работы (организация мероприятий, привлечение волонтёров, взаимодействие с учреждениями культуры и образования).</w:t>
      </w:r>
    </w:p>
    <w:p w14:paraId="06252630" w14:textId="77390CAA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Этап </w:t>
      </w:r>
      <w:r w:rsidR="00123F30">
        <w:rPr>
          <w:rFonts w:ascii="Times New Roman" w:hAnsi="Times New Roman" w:cs="Times New Roman"/>
        </w:rPr>
        <w:t>2</w:t>
      </w:r>
      <w:r w:rsidRPr="003B6CD1">
        <w:rPr>
          <w:rFonts w:ascii="Times New Roman" w:hAnsi="Times New Roman" w:cs="Times New Roman"/>
        </w:rPr>
        <w:t>. Основной этап</w:t>
      </w:r>
    </w:p>
    <w:p w14:paraId="5A36A619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Основные задачи этапа:</w:t>
      </w:r>
    </w:p>
    <w:p w14:paraId="7D8F02CA" w14:textId="61FA5137" w:rsidR="00A021E8" w:rsidRPr="003B6CD1" w:rsidRDefault="00F20F03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021E8" w:rsidRPr="003B6CD1">
        <w:rPr>
          <w:rFonts w:ascii="Times New Roman" w:hAnsi="Times New Roman" w:cs="Times New Roman"/>
        </w:rPr>
        <w:t>Осуществление запланированных мероприятий и акций.</w:t>
      </w:r>
    </w:p>
    <w:p w14:paraId="726B0D4B" w14:textId="5B0A8BC8" w:rsidR="00A021E8" w:rsidRPr="003B6CD1" w:rsidRDefault="00F20F03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021E8" w:rsidRPr="003B6CD1">
        <w:rPr>
          <w:rFonts w:ascii="Times New Roman" w:hAnsi="Times New Roman" w:cs="Times New Roman"/>
        </w:rPr>
        <w:t>Предоставление возможностей для саморазвития и самореализации участников.</w:t>
      </w:r>
    </w:p>
    <w:p w14:paraId="0FE9F7A7" w14:textId="3EA15877" w:rsidR="00A021E8" w:rsidRPr="003B6CD1" w:rsidRDefault="00F20F03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021E8" w:rsidRPr="003B6CD1">
        <w:rPr>
          <w:rFonts w:ascii="Times New Roman" w:hAnsi="Times New Roman" w:cs="Times New Roman"/>
        </w:rPr>
        <w:t>Мониторинг эффективности реализуемых мер.</w:t>
      </w:r>
    </w:p>
    <w:p w14:paraId="1DCE6975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Мероприятия этапа:</w:t>
      </w:r>
    </w:p>
    <w:p w14:paraId="12B0724B" w14:textId="4ECB9AC8" w:rsidR="00A021E8" w:rsidRPr="003B6CD1" w:rsidRDefault="00F20F03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021E8" w:rsidRPr="003B6CD1">
        <w:rPr>
          <w:rFonts w:ascii="Times New Roman" w:hAnsi="Times New Roman" w:cs="Times New Roman"/>
        </w:rPr>
        <w:t>Регулярное проведение мастер-классов, репетиций и выступлений.</w:t>
      </w:r>
    </w:p>
    <w:p w14:paraId="161D50FC" w14:textId="73FDC46B" w:rsidR="00A021E8" w:rsidRPr="003B6CD1" w:rsidRDefault="00F20F03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021E8" w:rsidRPr="003B6CD1">
        <w:rPr>
          <w:rFonts w:ascii="Times New Roman" w:hAnsi="Times New Roman" w:cs="Times New Roman"/>
        </w:rPr>
        <w:t>Организацию концертов, спектаклей.</w:t>
      </w:r>
    </w:p>
    <w:p w14:paraId="7DB88DB0" w14:textId="4108D9C0" w:rsidR="00A021E8" w:rsidRPr="003B6CD1" w:rsidRDefault="00F20F03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171C1">
        <w:rPr>
          <w:rFonts w:ascii="Times New Roman" w:hAnsi="Times New Roman" w:cs="Times New Roman"/>
        </w:rPr>
        <w:t>П</w:t>
      </w:r>
      <w:r w:rsidR="00A021E8" w:rsidRPr="003B6CD1">
        <w:rPr>
          <w:rFonts w:ascii="Times New Roman" w:hAnsi="Times New Roman" w:cs="Times New Roman"/>
        </w:rPr>
        <w:t>оощрение участников проекта.</w:t>
      </w:r>
    </w:p>
    <w:p w14:paraId="2C209758" w14:textId="0B9665E8" w:rsidR="00A021E8" w:rsidRPr="003B6CD1" w:rsidRDefault="00F20F03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021E8" w:rsidRPr="003B6CD1">
        <w:rPr>
          <w:rFonts w:ascii="Times New Roman" w:hAnsi="Times New Roman" w:cs="Times New Roman"/>
        </w:rPr>
        <w:t>Анализ результатов промежуточных этапов.</w:t>
      </w:r>
    </w:p>
    <w:p w14:paraId="795ACEED" w14:textId="676E7142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Этап </w:t>
      </w:r>
      <w:r w:rsidR="00123F30">
        <w:rPr>
          <w:rFonts w:ascii="Times New Roman" w:hAnsi="Times New Roman" w:cs="Times New Roman"/>
        </w:rPr>
        <w:t>3</w:t>
      </w:r>
      <w:r w:rsidRPr="003B6CD1">
        <w:rPr>
          <w:rFonts w:ascii="Times New Roman" w:hAnsi="Times New Roman" w:cs="Times New Roman"/>
        </w:rPr>
        <w:t>. Заключительный этап</w:t>
      </w:r>
    </w:p>
    <w:p w14:paraId="2BC150A3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Основные задачи этапа:</w:t>
      </w:r>
    </w:p>
    <w:p w14:paraId="323F3E7B" w14:textId="23D02FE1" w:rsidR="00A021E8" w:rsidRPr="003B6CD1" w:rsidRDefault="00F20F03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021E8" w:rsidRPr="003B6CD1">
        <w:rPr>
          <w:rFonts w:ascii="Times New Roman" w:hAnsi="Times New Roman" w:cs="Times New Roman"/>
        </w:rPr>
        <w:t>Оценка итоговых результатов и эффективности проекта.</w:t>
      </w:r>
    </w:p>
    <w:p w14:paraId="3F4CB02D" w14:textId="04C97FDE" w:rsidR="00A021E8" w:rsidRPr="003B6CD1" w:rsidRDefault="00F20F03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021E8" w:rsidRPr="003B6CD1">
        <w:rPr>
          <w:rFonts w:ascii="Times New Roman" w:hAnsi="Times New Roman" w:cs="Times New Roman"/>
        </w:rPr>
        <w:t>Презентация достигнутых успехов широкой общественности.</w:t>
      </w:r>
    </w:p>
    <w:p w14:paraId="7C0F90BA" w14:textId="413B12CF" w:rsidR="00A021E8" w:rsidRPr="003B6CD1" w:rsidRDefault="00F20F03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021E8" w:rsidRPr="003B6CD1">
        <w:rPr>
          <w:rFonts w:ascii="Times New Roman" w:hAnsi="Times New Roman" w:cs="Times New Roman"/>
        </w:rPr>
        <w:t>Планирование дальнейших перспектив и путей развития.</w:t>
      </w:r>
    </w:p>
    <w:p w14:paraId="7C301C5D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Мероприятия этапа:</w:t>
      </w:r>
    </w:p>
    <w:p w14:paraId="5CBD1218" w14:textId="124D5AA8" w:rsidR="00A021E8" w:rsidRPr="003B6CD1" w:rsidRDefault="00F20F03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021E8" w:rsidRPr="003B6CD1">
        <w:rPr>
          <w:rFonts w:ascii="Times New Roman" w:hAnsi="Times New Roman" w:cs="Times New Roman"/>
        </w:rPr>
        <w:t>Итоговые мероприятия (фестивали, концерты).</w:t>
      </w:r>
    </w:p>
    <w:p w14:paraId="5C6C1BBA" w14:textId="3C9B8F23" w:rsidR="00A021E8" w:rsidRPr="003B6CD1" w:rsidRDefault="00F20F03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021E8" w:rsidRPr="003B6CD1">
        <w:rPr>
          <w:rFonts w:ascii="Times New Roman" w:hAnsi="Times New Roman" w:cs="Times New Roman"/>
        </w:rPr>
        <w:t>Награждение наиболее отличившихся участников.</w:t>
      </w:r>
    </w:p>
    <w:p w14:paraId="3A7095D2" w14:textId="36CEFCB8" w:rsidR="00A021E8" w:rsidRPr="003B6CD1" w:rsidRDefault="00F20F03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021E8" w:rsidRPr="003B6CD1">
        <w:rPr>
          <w:rFonts w:ascii="Times New Roman" w:hAnsi="Times New Roman" w:cs="Times New Roman"/>
        </w:rPr>
        <w:t>Выпуск буклета или сборника статей о проекте.</w:t>
      </w:r>
    </w:p>
    <w:p w14:paraId="0C307EAC" w14:textId="3DC1F1DD" w:rsidR="00A021E8" w:rsidRPr="003B6CD1" w:rsidRDefault="00F20F03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021E8" w:rsidRPr="003B6CD1">
        <w:rPr>
          <w:rFonts w:ascii="Times New Roman" w:hAnsi="Times New Roman" w:cs="Times New Roman"/>
        </w:rPr>
        <w:t>Выявление проблем и трудностей, возникших в ходе реализации проекта.</w:t>
      </w:r>
    </w:p>
    <w:p w14:paraId="3B7836BF" w14:textId="094F8A82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lastRenderedPageBreak/>
        <w:t xml:space="preserve">Реализация указанных этапов обеспечит успешное выполнение поставленных задач </w:t>
      </w:r>
      <w:r w:rsidR="007150F5">
        <w:rPr>
          <w:rFonts w:ascii="Times New Roman" w:hAnsi="Times New Roman" w:cs="Times New Roman"/>
        </w:rPr>
        <w:t xml:space="preserve">            </w:t>
      </w:r>
      <w:r w:rsidRPr="003B6CD1">
        <w:rPr>
          <w:rFonts w:ascii="Times New Roman" w:hAnsi="Times New Roman" w:cs="Times New Roman"/>
        </w:rPr>
        <w:t>и достижение главной цели проекта, обеспечивая эффективную поддержку старшему поколению в развитии их потенциала и активной общественной роли.</w:t>
      </w:r>
    </w:p>
    <w:p w14:paraId="0DD901F3" w14:textId="77777777" w:rsidR="00A021E8" w:rsidRPr="0091122E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91122E">
        <w:rPr>
          <w:rFonts w:ascii="Times New Roman" w:hAnsi="Times New Roman" w:cs="Times New Roman"/>
          <w:b/>
          <w:bCs/>
          <w:i/>
          <w:color w:val="70AD47" w:themeColor="accent6"/>
        </w:rPr>
        <w:t>Результаты внедрения практики (количественные и качественные):</w:t>
      </w:r>
    </w:p>
    <w:p w14:paraId="592C8278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Со времени внедрения практики «Сцена без границ» было поставлено 4 литературно-музыкальных композиций, 2 спектакля, 6 театрализованных мероприятий. Всего 24 выступления для людей старшего поколения и молодёжи.</w:t>
      </w:r>
    </w:p>
    <w:p w14:paraId="7EE82E64" w14:textId="77777777" w:rsidR="00FE0148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В 12 конкурсах и фестивалях различных уровней участники клуба «Закулисье» приняли </w:t>
      </w:r>
    </w:p>
    <w:p w14:paraId="1B962278" w14:textId="0FA3184E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 участие. В 10 из них стали призёрами.</w:t>
      </w:r>
    </w:p>
    <w:p w14:paraId="69B50625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Проведены: 1 мастер-класс и 1 семинар по театральному искусству.</w:t>
      </w:r>
    </w:p>
    <w:p w14:paraId="60B9AE41" w14:textId="77777777" w:rsidR="00A021E8" w:rsidRPr="0091122E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91122E">
        <w:rPr>
          <w:rFonts w:ascii="Times New Roman" w:hAnsi="Times New Roman" w:cs="Times New Roman"/>
          <w:b/>
          <w:bCs/>
          <w:i/>
          <w:color w:val="70AD47" w:themeColor="accent6"/>
        </w:rPr>
        <w:t xml:space="preserve">Перспектива дальнейшего развития и тиражирования практики: </w:t>
      </w:r>
    </w:p>
    <w:p w14:paraId="4E5ED445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Практика «Сцена без границ» продемонстрировала эффективность в развитии социокультурных и творческих инициатив среди старшего поколения. </w:t>
      </w:r>
    </w:p>
    <w:p w14:paraId="2702410C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Для эффективного тиражирования практики важно учесть следующее:</w:t>
      </w:r>
    </w:p>
    <w:p w14:paraId="1C862501" w14:textId="3D870DD4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1</w:t>
      </w:r>
      <w:r w:rsidR="00FA0178">
        <w:rPr>
          <w:rFonts w:ascii="Times New Roman" w:hAnsi="Times New Roman" w:cs="Times New Roman"/>
        </w:rPr>
        <w:t>.</w:t>
      </w:r>
      <w:r w:rsidRPr="003B6CD1">
        <w:rPr>
          <w:rFonts w:ascii="Times New Roman" w:hAnsi="Times New Roman" w:cs="Times New Roman"/>
        </w:rPr>
        <w:t>Проект может стать основой для разработки стандартизированных подходов и методов организации аналогичных практик в разных регионах.</w:t>
      </w:r>
    </w:p>
    <w:p w14:paraId="61466151" w14:textId="4719A2CB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2.Внедрить опыт «Сцены без границ» в качестве пилотного проекта в образовательных учреждениях и центрах досуга.</w:t>
      </w:r>
    </w:p>
    <w:p w14:paraId="641044FA" w14:textId="50D6B033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3.Партнёрские соглашения с театрами, библиотеками, домами культуры позволят увеличить доступность ресурсов и возможностей для реализации идеи.</w:t>
      </w:r>
    </w:p>
    <w:p w14:paraId="5F3321E1" w14:textId="57327E06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4.Онлайн-трансляции мероприятий, дистанционные курсы и семинары обеспечат дополнительную привлекательность и доступность проекта.</w:t>
      </w:r>
    </w:p>
    <w:p w14:paraId="47A7A6A1" w14:textId="06A54B6F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5.Взаимодействие регионов друг с другом позволит обмениваться лучшими практиками</w:t>
      </w:r>
      <w:r w:rsidR="007150F5">
        <w:rPr>
          <w:rFonts w:ascii="Times New Roman" w:hAnsi="Times New Roman" w:cs="Times New Roman"/>
        </w:rPr>
        <w:t xml:space="preserve">    </w:t>
      </w:r>
      <w:r w:rsidRPr="003B6CD1">
        <w:rPr>
          <w:rFonts w:ascii="Times New Roman" w:hAnsi="Times New Roman" w:cs="Times New Roman"/>
        </w:rPr>
        <w:t xml:space="preserve"> и успешными кейсами.</w:t>
      </w:r>
    </w:p>
    <w:p w14:paraId="05B04BEE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Доступность «Сцены без границ» обусловлена универсальностью подхода, простотой внедрения, применимостью в любых условиях проживания пожилых людей.</w:t>
      </w:r>
    </w:p>
    <w:p w14:paraId="575D89FB" w14:textId="206885ED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При успешном развитии практики можно достичь увеличения числа активных участников старшего трудоспособного возраста, рост интереса к историческому наследию </w:t>
      </w:r>
      <w:r w:rsidR="007150F5">
        <w:rPr>
          <w:rFonts w:ascii="Times New Roman" w:hAnsi="Times New Roman" w:cs="Times New Roman"/>
        </w:rPr>
        <w:t xml:space="preserve">                   </w:t>
      </w:r>
      <w:r w:rsidRPr="003B6CD1">
        <w:rPr>
          <w:rFonts w:ascii="Times New Roman" w:hAnsi="Times New Roman" w:cs="Times New Roman"/>
        </w:rPr>
        <w:t>и литературе.</w:t>
      </w:r>
    </w:p>
    <w:p w14:paraId="3A833594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 Дальнейшее развитие и распространение практики «Сцена без границ» позволит достичь значительных успехов в области сохранения культурного наследия и повышения качества жизни пожилых людей.</w:t>
      </w:r>
    </w:p>
    <w:p w14:paraId="56AB4EF9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0188FE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F12648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565FDE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A8749A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8E378D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F5DC82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196195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C182B9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C0B4C5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E3C0EE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6D62B9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711B36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2DD5CF" w14:textId="54F30736" w:rsidR="00A021E8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687BC9" w14:textId="65618756" w:rsidR="000F0436" w:rsidRDefault="000F0436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91ECB8" w14:textId="77777777" w:rsidR="000F0436" w:rsidRPr="003B6CD1" w:rsidRDefault="000F0436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4A2935" w14:textId="68D47C69" w:rsidR="00A021E8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85A8D3" w14:textId="77777777" w:rsidR="00DD74C4" w:rsidRPr="003B6CD1" w:rsidRDefault="00DD74C4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B5A462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8DA4F1" w14:textId="56BC7166" w:rsidR="00A021E8" w:rsidRPr="007150F5" w:rsidRDefault="000F0436" w:rsidP="00CE6C1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150F5">
        <w:rPr>
          <w:rFonts w:ascii="Times New Roman" w:hAnsi="Times New Roman" w:cs="Times New Roman"/>
          <w:bCs/>
          <w:noProof/>
          <w:color w:val="385623" w:themeColor="accent6" w:themeShade="8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625C0112" wp14:editId="26AF700C">
            <wp:simplePos x="0" y="0"/>
            <wp:positionH relativeFrom="column">
              <wp:posOffset>-3810</wp:posOffset>
            </wp:positionH>
            <wp:positionV relativeFrom="paragraph">
              <wp:posOffset>-5715</wp:posOffset>
            </wp:positionV>
            <wp:extent cx="1304925" cy="1137285"/>
            <wp:effectExtent l="0" t="0" r="0" b="5715"/>
            <wp:wrapTight wrapText="bothSides">
              <wp:wrapPolygon edited="0">
                <wp:start x="1577" y="0"/>
                <wp:lineTo x="631" y="1447"/>
                <wp:lineTo x="315" y="18452"/>
                <wp:lineTo x="1577" y="21347"/>
                <wp:lineTo x="1892" y="21347"/>
                <wp:lineTo x="20496" y="21347"/>
                <wp:lineTo x="20812" y="21347"/>
                <wp:lineTo x="20812" y="1809"/>
                <wp:lineTo x="19550" y="0"/>
                <wp:lineTo x="1577" y="0"/>
              </wp:wrapPolygon>
            </wp:wrapTight>
            <wp:docPr id="37" name="Рисунок 37" descr="C:\Users\kostareva_as\Desktop\картинки\редак\серов-no-bg-preview (carve.photo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ostareva_as\Desktop\картинки\редак\серов-no-bg-preview (carve.photos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9" t="16045" r="13483" b="17766"/>
                    <a:stretch/>
                  </pic:blipFill>
                  <pic:spPr bwMode="auto">
                    <a:xfrm>
                      <a:off x="0" y="0"/>
                      <a:ext cx="130492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1E8" w:rsidRPr="007150F5">
        <w:rPr>
          <w:rFonts w:ascii="Times New Roman" w:hAnsi="Times New Roman" w:cs="Times New Roman"/>
          <w:bCs/>
          <w:color w:val="385623" w:themeColor="accent6" w:themeShade="80"/>
          <w:sz w:val="28"/>
          <w:szCs w:val="28"/>
        </w:rPr>
        <w:t>ГОСУДАРСТВЕННОЕ АВТОНОМНОЕ УЧРЕЖДЕНИЕ СОЦИАЛЬНОГО ОБСЛУЖИВАНИЯ СВЕРДЛОВСКОЙ ОБЛАСТИ «КОМПЛЕКСНЫЙ ЦЕНТР СОЦИАЛЬНОГО ОБСЛУЖИВАНИЯ НАСЕЛЕНИЯ ГОРОДА СЕРОВА»</w:t>
      </w:r>
      <w:r w:rsidR="00A021E8" w:rsidRPr="007150F5">
        <w:rPr>
          <w:rFonts w:ascii="Times New Roman" w:hAnsi="Times New Roman" w:cs="Times New Roman"/>
          <w:bCs/>
        </w:rPr>
        <w:t>.</w:t>
      </w:r>
    </w:p>
    <w:p w14:paraId="17610B36" w14:textId="77777777" w:rsidR="0091122E" w:rsidRPr="007150F5" w:rsidRDefault="0091122E" w:rsidP="00991133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70AD47" w:themeColor="accent6"/>
        </w:rPr>
      </w:pPr>
    </w:p>
    <w:p w14:paraId="239B343D" w14:textId="77777777" w:rsidR="007150F5" w:rsidRDefault="007150F5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</w:p>
    <w:p w14:paraId="0EFD71B1" w14:textId="4595EC68" w:rsidR="00A021E8" w:rsidRPr="0091122E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91122E">
        <w:rPr>
          <w:rFonts w:ascii="Times New Roman" w:hAnsi="Times New Roman" w:cs="Times New Roman"/>
          <w:b/>
          <w:bCs/>
          <w:i/>
          <w:color w:val="70AD47" w:themeColor="accent6"/>
        </w:rPr>
        <w:t>Наименование практики:</w:t>
      </w:r>
    </w:p>
    <w:p w14:paraId="2BFF595D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«Душа».</w:t>
      </w:r>
    </w:p>
    <w:p w14:paraId="7E1408E4" w14:textId="77777777" w:rsidR="00A021E8" w:rsidRPr="0091122E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91122E">
        <w:rPr>
          <w:rFonts w:ascii="Times New Roman" w:hAnsi="Times New Roman" w:cs="Times New Roman"/>
          <w:b/>
          <w:bCs/>
          <w:i/>
          <w:color w:val="70AD47" w:themeColor="accent6"/>
        </w:rPr>
        <w:t xml:space="preserve">Актуальность практики: </w:t>
      </w:r>
    </w:p>
    <w:p w14:paraId="61A6174D" w14:textId="30688B0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В рамках региональной программы «Старшее поколение» граждане пожилого возраста имеют возможность улучшить многие аспекты жизни. В пожилом возрасте творчество носит как практический характер, так и развлекательный, поскольку является способом активизации собственного образа жизни. Ключевым аспектом в активизации социализации личности пожилого возраста, осуществляемой посредством творческой деятельности, является занятие в групповом режиме, при котором пожилые люди могут </w:t>
      </w:r>
      <w:r w:rsidR="007150F5">
        <w:rPr>
          <w:rFonts w:ascii="Times New Roman" w:hAnsi="Times New Roman" w:cs="Times New Roman"/>
        </w:rPr>
        <w:t xml:space="preserve">     </w:t>
      </w:r>
      <w:r w:rsidRPr="003B6CD1">
        <w:rPr>
          <w:rFonts w:ascii="Times New Roman" w:hAnsi="Times New Roman" w:cs="Times New Roman"/>
        </w:rPr>
        <w:t xml:space="preserve">с легкостью находить единомышленников и друзей, активно общаться с подрастающим поколением. При активизации творчества пожилые люди возвращаются к качественной социальной жизни, наполненной разнообразными и интересными событиями.   </w:t>
      </w:r>
    </w:p>
    <w:p w14:paraId="3BD8C435" w14:textId="77777777" w:rsidR="00A021E8" w:rsidRPr="0091122E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91122E">
        <w:rPr>
          <w:rFonts w:ascii="Times New Roman" w:hAnsi="Times New Roman" w:cs="Times New Roman"/>
          <w:b/>
          <w:bCs/>
          <w:i/>
          <w:color w:val="70AD47" w:themeColor="accent6"/>
        </w:rPr>
        <w:t xml:space="preserve">Цель практики: </w:t>
      </w:r>
    </w:p>
    <w:p w14:paraId="05EBF9ED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Реализация творческого потенциала.</w:t>
      </w:r>
    </w:p>
    <w:p w14:paraId="48DFB650" w14:textId="77777777" w:rsidR="00A021E8" w:rsidRPr="0091122E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91122E">
        <w:rPr>
          <w:rFonts w:ascii="Times New Roman" w:hAnsi="Times New Roman" w:cs="Times New Roman"/>
          <w:b/>
          <w:bCs/>
          <w:i/>
          <w:color w:val="70AD47" w:themeColor="accent6"/>
        </w:rPr>
        <w:t xml:space="preserve">Задачи практики: </w:t>
      </w:r>
    </w:p>
    <w:p w14:paraId="49620443" w14:textId="00A05382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Укрепление межпоколенческих связей; популяризация идей волонтерства; воспитание активной гражданской позиции, чувства патриотизма; приобщение разных поколений </w:t>
      </w:r>
      <w:r w:rsidR="007150F5">
        <w:rPr>
          <w:rFonts w:ascii="Times New Roman" w:hAnsi="Times New Roman" w:cs="Times New Roman"/>
        </w:rPr>
        <w:t xml:space="preserve">       </w:t>
      </w:r>
      <w:r w:rsidRPr="003B6CD1">
        <w:rPr>
          <w:rFonts w:ascii="Times New Roman" w:hAnsi="Times New Roman" w:cs="Times New Roman"/>
        </w:rPr>
        <w:t>к русской культуре; показ спектаклей; улучшение качества жизни граждан старшего возраста; активизации участия граждан старшего поколения в социально – значимых акциях и проектах, организация и проведение концертов, игровых программ.</w:t>
      </w:r>
    </w:p>
    <w:p w14:paraId="504A5914" w14:textId="77777777" w:rsidR="00A021E8" w:rsidRPr="0091122E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91122E">
        <w:rPr>
          <w:rFonts w:ascii="Times New Roman" w:hAnsi="Times New Roman" w:cs="Times New Roman"/>
          <w:b/>
          <w:bCs/>
          <w:i/>
          <w:color w:val="70AD47" w:themeColor="accent6"/>
        </w:rPr>
        <w:t xml:space="preserve">Целевая аудитория: </w:t>
      </w:r>
    </w:p>
    <w:p w14:paraId="4F482CD5" w14:textId="7B018838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Граждане пожилого возраста, лица с ограниченными возможностями здоровья, дошкольники, школьники.</w:t>
      </w:r>
    </w:p>
    <w:p w14:paraId="1EECB5AE" w14:textId="77777777" w:rsidR="00A021E8" w:rsidRPr="0091122E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91122E">
        <w:rPr>
          <w:rFonts w:ascii="Times New Roman" w:hAnsi="Times New Roman" w:cs="Times New Roman"/>
          <w:b/>
          <w:bCs/>
          <w:i/>
          <w:color w:val="70AD47" w:themeColor="accent6"/>
        </w:rPr>
        <w:t>Территория внедрения:</w:t>
      </w:r>
    </w:p>
    <w:p w14:paraId="7A02A6EE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Серовский муниципальный округ.</w:t>
      </w:r>
    </w:p>
    <w:p w14:paraId="52CAE6AE" w14:textId="77777777" w:rsidR="00A021E8" w:rsidRPr="007150F5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70AD47" w:themeColor="accent6"/>
        </w:rPr>
      </w:pPr>
      <w:r w:rsidRPr="007150F5">
        <w:rPr>
          <w:rFonts w:ascii="Times New Roman" w:hAnsi="Times New Roman" w:cs="Times New Roman"/>
          <w:b/>
          <w:bCs/>
          <w:i/>
          <w:iCs/>
          <w:color w:val="70AD47" w:themeColor="accent6"/>
        </w:rPr>
        <w:t xml:space="preserve">Краткое описание практики: </w:t>
      </w:r>
    </w:p>
    <w:p w14:paraId="4D00828B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Практика представляет собой комплекс мероприятий, направленных на укрепление межпоколенческих связей через организацию культурно-досуговой деятельности, которая даст возможность гражданам пожилого возраста реализовать свой творческий и духовный потенциал через театральную и вокальную деятельность, а подрастающее поколение приобщить к русской культуре и привить чувства патриотизма, милосердия.</w:t>
      </w:r>
    </w:p>
    <w:p w14:paraId="279CE677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В рамках проекта поставлены спектакли: «Теремок», «Муха-цокотуха», «Балда», «Зимняя сказка», «Бабоньки» и другие.</w:t>
      </w:r>
    </w:p>
    <w:p w14:paraId="6387FD1B" w14:textId="77777777" w:rsidR="007150F5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91122E">
        <w:rPr>
          <w:rFonts w:ascii="Times New Roman" w:hAnsi="Times New Roman" w:cs="Times New Roman"/>
          <w:b/>
          <w:bCs/>
          <w:i/>
          <w:color w:val="70AD47" w:themeColor="accent6"/>
        </w:rPr>
        <w:t xml:space="preserve">Этапы реализации практики: </w:t>
      </w:r>
    </w:p>
    <w:p w14:paraId="08D81F22" w14:textId="16DE26ED" w:rsidR="00A021E8" w:rsidRPr="007150F5" w:rsidRDefault="007150F5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>
        <w:rPr>
          <w:rFonts w:ascii="Times New Roman" w:hAnsi="Times New Roman" w:cs="Times New Roman"/>
        </w:rPr>
        <w:t>1.</w:t>
      </w:r>
      <w:r w:rsidR="00A021E8" w:rsidRPr="003B6CD1">
        <w:rPr>
          <w:rFonts w:ascii="Times New Roman" w:hAnsi="Times New Roman" w:cs="Times New Roman"/>
        </w:rPr>
        <w:t>Подготовительный этап:</w:t>
      </w:r>
    </w:p>
    <w:p w14:paraId="662F2035" w14:textId="34B8CE46" w:rsidR="00A021E8" w:rsidRPr="003B6CD1" w:rsidRDefault="0091122E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cs="Segoe UI Symbol"/>
        </w:rPr>
        <w:t>-</w:t>
      </w:r>
      <w:r w:rsidR="00A021E8" w:rsidRPr="003B6CD1">
        <w:rPr>
          <w:rFonts w:ascii="Times New Roman" w:hAnsi="Times New Roman" w:cs="Times New Roman"/>
        </w:rPr>
        <w:t>поиск волонтеров;</w:t>
      </w:r>
    </w:p>
    <w:p w14:paraId="38F38EAF" w14:textId="54688F04" w:rsidR="00A021E8" w:rsidRPr="003B6CD1" w:rsidRDefault="0091122E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cs="Segoe UI Symbol"/>
        </w:rPr>
        <w:t>-</w:t>
      </w:r>
      <w:r w:rsidR="00A021E8" w:rsidRPr="003B6CD1">
        <w:rPr>
          <w:rFonts w:ascii="Times New Roman" w:hAnsi="Times New Roman" w:cs="Times New Roman"/>
        </w:rPr>
        <w:t xml:space="preserve">планирование; </w:t>
      </w:r>
    </w:p>
    <w:p w14:paraId="72B5ABF5" w14:textId="4A435D3A" w:rsidR="00A021E8" w:rsidRPr="003B6CD1" w:rsidRDefault="0091122E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cs="Segoe UI Symbol"/>
        </w:rPr>
        <w:t>-</w:t>
      </w:r>
      <w:r w:rsidR="00A021E8" w:rsidRPr="003B6CD1">
        <w:rPr>
          <w:rFonts w:ascii="Times New Roman" w:hAnsi="Times New Roman" w:cs="Times New Roman"/>
        </w:rPr>
        <w:t xml:space="preserve">разработка сценариев; </w:t>
      </w:r>
    </w:p>
    <w:p w14:paraId="3E92D4C8" w14:textId="155C4C92" w:rsidR="00A021E8" w:rsidRPr="003B6CD1" w:rsidRDefault="0091122E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cs="Segoe UI Symbol"/>
        </w:rPr>
        <w:t>-</w:t>
      </w:r>
      <w:r w:rsidR="00A021E8" w:rsidRPr="003B6CD1">
        <w:rPr>
          <w:rFonts w:ascii="Times New Roman" w:hAnsi="Times New Roman" w:cs="Times New Roman"/>
        </w:rPr>
        <w:t>пошив костюмов;</w:t>
      </w:r>
    </w:p>
    <w:p w14:paraId="21F9E363" w14:textId="10F22FFE" w:rsidR="00A021E8" w:rsidRPr="003B6CD1" w:rsidRDefault="0091122E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cs="Segoe UI Symbol"/>
        </w:rPr>
        <w:t>-</w:t>
      </w:r>
      <w:r w:rsidR="00A021E8" w:rsidRPr="003B6CD1">
        <w:rPr>
          <w:rFonts w:ascii="Times New Roman" w:hAnsi="Times New Roman" w:cs="Times New Roman"/>
        </w:rPr>
        <w:t>подготовка реквизита для спектаклей;</w:t>
      </w:r>
    </w:p>
    <w:p w14:paraId="0A950191" w14:textId="3627EA88" w:rsidR="00A021E8" w:rsidRPr="003B6CD1" w:rsidRDefault="0091122E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cs="Segoe UI Symbol"/>
        </w:rPr>
        <w:t>-</w:t>
      </w:r>
      <w:r w:rsidR="00A021E8" w:rsidRPr="003B6CD1">
        <w:rPr>
          <w:rFonts w:ascii="Times New Roman" w:hAnsi="Times New Roman" w:cs="Times New Roman"/>
        </w:rPr>
        <w:t>музыкальное оформление спектаклей;</w:t>
      </w:r>
    </w:p>
    <w:p w14:paraId="1169DEC9" w14:textId="345D3348" w:rsidR="00A021E8" w:rsidRPr="003B6CD1" w:rsidRDefault="0091122E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cs="Segoe UI Symbol"/>
        </w:rPr>
        <w:t>-</w:t>
      </w:r>
      <w:r w:rsidR="00A021E8" w:rsidRPr="003B6CD1">
        <w:rPr>
          <w:rFonts w:ascii="Times New Roman" w:hAnsi="Times New Roman" w:cs="Times New Roman"/>
        </w:rPr>
        <w:t>информирование образовательных и общественных организаций о проекте.</w:t>
      </w:r>
    </w:p>
    <w:p w14:paraId="259486F5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2. Период реализации:</w:t>
      </w:r>
    </w:p>
    <w:p w14:paraId="4E0A38D9" w14:textId="76851CC2" w:rsidR="00A021E8" w:rsidRPr="003B6CD1" w:rsidRDefault="0091122E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cs="Segoe UI Symbol"/>
        </w:rPr>
        <w:t>-</w:t>
      </w:r>
      <w:r w:rsidR="00A021E8" w:rsidRPr="003B6CD1">
        <w:rPr>
          <w:rFonts w:ascii="Times New Roman" w:hAnsi="Times New Roman" w:cs="Times New Roman"/>
        </w:rPr>
        <w:t>привлечение большего количества участников по средствам информирования через социальные сети и общественные организации города;</w:t>
      </w:r>
    </w:p>
    <w:p w14:paraId="7933C07C" w14:textId="6BAD22E1" w:rsidR="00A021E8" w:rsidRPr="003B6CD1" w:rsidRDefault="0091122E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cs="Segoe UI Symbol"/>
        </w:rPr>
        <w:lastRenderedPageBreak/>
        <w:t>-</w:t>
      </w:r>
      <w:r w:rsidR="00A021E8" w:rsidRPr="003B6CD1">
        <w:rPr>
          <w:rFonts w:ascii="Times New Roman" w:hAnsi="Times New Roman" w:cs="Times New Roman"/>
        </w:rPr>
        <w:t xml:space="preserve">создание группы в мессенджере </w:t>
      </w:r>
      <w:r w:rsidR="00FE0148" w:rsidRPr="003B6CD1">
        <w:rPr>
          <w:rFonts w:ascii="Times New Roman" w:hAnsi="Times New Roman" w:cs="Times New Roman"/>
        </w:rPr>
        <w:t>Ват</w:t>
      </w:r>
      <w:r w:rsidR="007150F5">
        <w:rPr>
          <w:rFonts w:ascii="Times New Roman" w:hAnsi="Times New Roman" w:cs="Times New Roman"/>
        </w:rPr>
        <w:t xml:space="preserve"> </w:t>
      </w:r>
      <w:r w:rsidR="00FE0148" w:rsidRPr="003B6CD1">
        <w:rPr>
          <w:rFonts w:ascii="Times New Roman" w:hAnsi="Times New Roman" w:cs="Times New Roman"/>
        </w:rPr>
        <w:t>сап</w:t>
      </w:r>
      <w:r w:rsidR="00A021E8" w:rsidRPr="003B6CD1">
        <w:rPr>
          <w:rFonts w:ascii="Times New Roman" w:hAnsi="Times New Roman" w:cs="Times New Roman"/>
        </w:rPr>
        <w:t xml:space="preserve"> для участников театральной студии;</w:t>
      </w:r>
    </w:p>
    <w:p w14:paraId="516C4537" w14:textId="6C1FFADC" w:rsidR="00A021E8" w:rsidRPr="003B6CD1" w:rsidRDefault="0091122E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cs="Segoe UI Symbol"/>
        </w:rPr>
        <w:t>-</w:t>
      </w:r>
      <w:r w:rsidR="00A021E8" w:rsidRPr="003B6CD1">
        <w:rPr>
          <w:rFonts w:ascii="Times New Roman" w:hAnsi="Times New Roman" w:cs="Times New Roman"/>
        </w:rPr>
        <w:t xml:space="preserve">репетиции спектаклей; </w:t>
      </w:r>
    </w:p>
    <w:p w14:paraId="41A825AC" w14:textId="21E7C422" w:rsidR="00A021E8" w:rsidRPr="003B6CD1" w:rsidRDefault="0091122E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cs="Segoe UI Symbol"/>
        </w:rPr>
        <w:t>-</w:t>
      </w:r>
      <w:r w:rsidR="00A021E8" w:rsidRPr="003B6CD1">
        <w:rPr>
          <w:rFonts w:ascii="Times New Roman" w:hAnsi="Times New Roman" w:cs="Times New Roman"/>
        </w:rPr>
        <w:t>показ спектаклей.</w:t>
      </w:r>
    </w:p>
    <w:p w14:paraId="6ABA1764" w14:textId="77777777" w:rsidR="00A021E8" w:rsidRPr="0091122E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91122E">
        <w:rPr>
          <w:rFonts w:ascii="Times New Roman" w:hAnsi="Times New Roman" w:cs="Times New Roman"/>
          <w:b/>
          <w:bCs/>
          <w:i/>
          <w:color w:val="70AD47" w:themeColor="accent6"/>
        </w:rPr>
        <w:t>Результаты внедрения практики (количественные и качественные):</w:t>
      </w:r>
    </w:p>
    <w:p w14:paraId="0020445A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С начала внедрения практики было поставлено 12 спектаклей различной тематики: русские народные сказки, военные рассказы, юмористические постановки. Увеличилось количество участников проекта от 6 до 24 человек. За весь период реализации практики спектакли посмотрели более 400 зрителей. </w:t>
      </w:r>
    </w:p>
    <w:p w14:paraId="70EAEF2F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Старшее поколение получило возможность реализовать свой творческий потенциал, обзавестись новыми знакомствами, улучшить эмоциональное состояние и качество жизни.</w:t>
      </w:r>
    </w:p>
    <w:p w14:paraId="7FE6CAA5" w14:textId="77777777" w:rsidR="00A021E8" w:rsidRPr="0091122E" w:rsidRDefault="00A021E8" w:rsidP="00991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0AD47" w:themeColor="accent6"/>
        </w:rPr>
      </w:pPr>
      <w:r w:rsidRPr="0091122E">
        <w:rPr>
          <w:rFonts w:ascii="Times New Roman" w:hAnsi="Times New Roman" w:cs="Times New Roman"/>
          <w:b/>
          <w:bCs/>
          <w:i/>
          <w:color w:val="70AD47" w:themeColor="accent6"/>
        </w:rPr>
        <w:t xml:space="preserve">Перспектива дальнейшего развития и тиражирования практики: </w:t>
      </w:r>
    </w:p>
    <w:p w14:paraId="53F90BCF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 xml:space="preserve">В дальнейшем планируется расширить территорию внедрения практики – Серовский район, Сосьвинский муниципальный округ. </w:t>
      </w:r>
    </w:p>
    <w:p w14:paraId="1446E562" w14:textId="77777777" w:rsidR="00A021E8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CD1">
        <w:rPr>
          <w:rFonts w:ascii="Times New Roman" w:hAnsi="Times New Roman" w:cs="Times New Roman"/>
        </w:rPr>
        <w:t>Тиражирование практики возможно на любой территории.</w:t>
      </w:r>
    </w:p>
    <w:p w14:paraId="39D9F393" w14:textId="77777777" w:rsidR="007A1DE7" w:rsidRDefault="007A1DE7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EE0CDC" w14:textId="77777777" w:rsidR="007A1DE7" w:rsidRDefault="007A1DE7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AC5719" w14:textId="77777777" w:rsidR="007A1DE7" w:rsidRDefault="007A1DE7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7B4B9D" w14:textId="77777777" w:rsidR="007A1DE7" w:rsidRDefault="007A1DE7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4D3E08" w14:textId="77777777" w:rsidR="007A1DE7" w:rsidRDefault="007A1DE7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B6E3B9" w14:textId="77777777" w:rsidR="007A1DE7" w:rsidRDefault="007A1DE7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DE53BF" w14:textId="77777777" w:rsidR="007A1DE7" w:rsidRDefault="007A1DE7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B39119" w14:textId="77777777" w:rsidR="007A1DE7" w:rsidRDefault="007A1DE7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4FE639" w14:textId="77777777" w:rsidR="007A1DE7" w:rsidRDefault="007A1DE7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02E017" w14:textId="77777777" w:rsidR="007A1DE7" w:rsidRDefault="007A1DE7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CE3DB3" w14:textId="77777777" w:rsidR="007A1DE7" w:rsidRDefault="007A1DE7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025839" w14:textId="77777777" w:rsidR="007A1DE7" w:rsidRDefault="007A1DE7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CFA784" w14:textId="77777777" w:rsidR="007A1DE7" w:rsidRDefault="007A1DE7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D62730" w14:textId="77777777" w:rsidR="007A1DE7" w:rsidRDefault="007A1DE7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488029" w14:textId="77777777" w:rsidR="007A1DE7" w:rsidRDefault="007A1DE7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A6FABF" w14:textId="77777777" w:rsidR="007A1DE7" w:rsidRDefault="007A1DE7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2D5D38" w14:textId="77777777" w:rsidR="007A1DE7" w:rsidRDefault="007A1DE7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D6FAD5" w14:textId="77777777" w:rsidR="007A1DE7" w:rsidRDefault="007A1DE7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9D576D" w14:textId="77777777" w:rsidR="007A1DE7" w:rsidRDefault="007A1DE7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4A5BC4" w14:textId="77777777" w:rsidR="007A1DE7" w:rsidRDefault="007A1DE7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B2A2F5" w14:textId="77777777" w:rsidR="007A1DE7" w:rsidRDefault="007A1DE7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54E502" w14:textId="77777777" w:rsidR="007A1DE7" w:rsidRDefault="007A1DE7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664875" w14:textId="77777777" w:rsidR="007A1DE7" w:rsidRDefault="007A1DE7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350586" w14:textId="77777777" w:rsidR="007A1DE7" w:rsidRDefault="007A1DE7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809A32" w14:textId="77777777" w:rsidR="007A1DE7" w:rsidRDefault="007A1DE7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5FEEBA" w14:textId="77777777" w:rsidR="007A1DE7" w:rsidRDefault="007A1DE7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68552E" w14:textId="77777777" w:rsidR="007A1DE7" w:rsidRDefault="007A1DE7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4562E7" w14:textId="77777777" w:rsidR="007A1DE7" w:rsidRDefault="007A1DE7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487ACB" w14:textId="77777777" w:rsidR="007A1DE7" w:rsidRDefault="007A1DE7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A64319" w14:textId="77777777" w:rsidR="007A1DE7" w:rsidRDefault="007A1DE7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E2B5BC" w14:textId="77777777" w:rsidR="007A1DE7" w:rsidRDefault="007A1DE7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64FF15" w14:textId="77777777" w:rsidR="007A1DE7" w:rsidRDefault="007A1DE7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40FF52" w14:textId="77777777" w:rsidR="007A1DE7" w:rsidRDefault="007A1DE7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95E23B" w14:textId="77777777" w:rsidR="007A1DE7" w:rsidRDefault="007A1DE7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17E181" w14:textId="77777777" w:rsidR="007A1DE7" w:rsidRDefault="007A1DE7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5EE58E" w14:textId="77777777" w:rsidR="007A1DE7" w:rsidRDefault="007A1DE7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8C58D7" w14:textId="77777777" w:rsidR="007A1DE7" w:rsidRDefault="007A1DE7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3021C2" w14:textId="77777777" w:rsidR="007A1DE7" w:rsidRDefault="007A1DE7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9C4BA2" w14:textId="77777777" w:rsidR="007A1DE7" w:rsidRPr="00A107D3" w:rsidRDefault="007A1DE7" w:rsidP="007A1DE7">
      <w:pPr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  <w:r w:rsidRPr="00A107D3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lastRenderedPageBreak/>
        <w:t>ЗАКЛЮЧЕНИЕ.</w:t>
      </w:r>
    </w:p>
    <w:p w14:paraId="300E6B75" w14:textId="361B01E1" w:rsidR="007A1DE7" w:rsidRPr="001721D6" w:rsidRDefault="007A1DE7" w:rsidP="007A1D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21D6">
        <w:rPr>
          <w:rFonts w:ascii="Times New Roman" w:hAnsi="Times New Roman" w:cs="Times New Roman"/>
        </w:rPr>
        <w:t xml:space="preserve">Подведя итоги Конкурса лучших практик добровольческой (волонтерской) деятельности организаций социального обслуживания населения, мы </w:t>
      </w:r>
      <w:proofErr w:type="gramStart"/>
      <w:r w:rsidRPr="001721D6">
        <w:rPr>
          <w:rFonts w:ascii="Times New Roman" w:hAnsi="Times New Roman" w:cs="Times New Roman"/>
        </w:rPr>
        <w:t xml:space="preserve">видим, </w:t>
      </w:r>
      <w:r w:rsidR="007150F5">
        <w:rPr>
          <w:rFonts w:ascii="Times New Roman" w:hAnsi="Times New Roman" w:cs="Times New Roman"/>
        </w:rPr>
        <w:t xml:space="preserve">  </w:t>
      </w:r>
      <w:proofErr w:type="gramEnd"/>
      <w:r w:rsidR="007150F5">
        <w:rPr>
          <w:rFonts w:ascii="Times New Roman" w:hAnsi="Times New Roman" w:cs="Times New Roman"/>
        </w:rPr>
        <w:t xml:space="preserve">                 </w:t>
      </w:r>
      <w:r w:rsidRPr="001721D6">
        <w:rPr>
          <w:rFonts w:ascii="Times New Roman" w:hAnsi="Times New Roman" w:cs="Times New Roman"/>
        </w:rPr>
        <w:t xml:space="preserve">что волонтерство – это мощный двигатель позитивных изменений обществе, процесс, который обогащает знаниями, опытом, позитивом как тех, кто получает помощь, таки тех, кто ее оказывает. </w:t>
      </w:r>
    </w:p>
    <w:p w14:paraId="343D26AB" w14:textId="253F505D" w:rsidR="007A1DE7" w:rsidRPr="001721D6" w:rsidRDefault="007A1DE7" w:rsidP="007A1D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21D6">
        <w:rPr>
          <w:rFonts w:ascii="Times New Roman" w:hAnsi="Times New Roman" w:cs="Times New Roman"/>
        </w:rPr>
        <w:tab/>
        <w:t xml:space="preserve">Предоставленные практики учреждений социального обслуживания населения </w:t>
      </w:r>
      <w:r w:rsidR="00D53073">
        <w:rPr>
          <w:rFonts w:ascii="Times New Roman" w:hAnsi="Times New Roman" w:cs="Times New Roman"/>
        </w:rPr>
        <w:t>С</w:t>
      </w:r>
      <w:r w:rsidRPr="00DD74C4">
        <w:rPr>
          <w:rFonts w:ascii="Times New Roman" w:hAnsi="Times New Roman" w:cs="Times New Roman"/>
        </w:rPr>
        <w:t>вердловской</w:t>
      </w:r>
      <w:r w:rsidRPr="001721D6">
        <w:rPr>
          <w:rFonts w:ascii="Times New Roman" w:hAnsi="Times New Roman" w:cs="Times New Roman"/>
        </w:rPr>
        <w:t xml:space="preserve"> области позволяют охватить большое количество граждан старшего возраста, а выполнение поставленных задач может быть обеспечено имеющимися ресурсами в рамках реализации действующих муниципальных и региональных программ.</w:t>
      </w:r>
    </w:p>
    <w:p w14:paraId="29014CAF" w14:textId="77777777" w:rsidR="007A1DE7" w:rsidRPr="001721D6" w:rsidRDefault="007A1DE7" w:rsidP="007A1D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21D6">
        <w:rPr>
          <w:rFonts w:ascii="Times New Roman" w:hAnsi="Times New Roman" w:cs="Times New Roman"/>
        </w:rPr>
        <w:tab/>
        <w:t>В данном сборнике представлены лучшие практики добровольческой (волонтерской) деятельности, охватывающие различные сферы.</w:t>
      </w:r>
    </w:p>
    <w:p w14:paraId="31E791E5" w14:textId="77777777" w:rsidR="007A1DE7" w:rsidRPr="001721D6" w:rsidRDefault="007A1DE7" w:rsidP="007A1D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21D6">
        <w:rPr>
          <w:rFonts w:ascii="Times New Roman" w:hAnsi="Times New Roman" w:cs="Times New Roman"/>
        </w:rPr>
        <w:tab/>
        <w:t>Непосредственные результаты реализации практик:</w:t>
      </w:r>
    </w:p>
    <w:p w14:paraId="1BD4BA23" w14:textId="77777777" w:rsidR="007A1DE7" w:rsidRPr="001721D6" w:rsidRDefault="007A1DE7" w:rsidP="007A1D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21D6">
        <w:rPr>
          <w:rFonts w:ascii="Times New Roman" w:hAnsi="Times New Roman" w:cs="Times New Roman"/>
        </w:rPr>
        <w:t>- поддержание психического и психологического здоровья пожилых людей;</w:t>
      </w:r>
    </w:p>
    <w:p w14:paraId="4AF5902E" w14:textId="77777777" w:rsidR="007A1DE7" w:rsidRPr="001721D6" w:rsidRDefault="007A1DE7" w:rsidP="007A1D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21D6">
        <w:rPr>
          <w:rFonts w:ascii="Times New Roman" w:hAnsi="Times New Roman" w:cs="Times New Roman"/>
        </w:rPr>
        <w:t>- профилактика психосоматических болезней;</w:t>
      </w:r>
    </w:p>
    <w:p w14:paraId="74C2B2DA" w14:textId="4B734936" w:rsidR="007A1DE7" w:rsidRPr="001721D6" w:rsidRDefault="007A1DE7" w:rsidP="007A1D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21D6">
        <w:rPr>
          <w:rFonts w:ascii="Times New Roman" w:hAnsi="Times New Roman" w:cs="Times New Roman"/>
        </w:rPr>
        <w:t xml:space="preserve">- повышение социальной активности получателей социальных услуг и их интереса </w:t>
      </w:r>
      <w:r w:rsidR="00157E5B">
        <w:rPr>
          <w:rFonts w:ascii="Times New Roman" w:hAnsi="Times New Roman" w:cs="Times New Roman"/>
        </w:rPr>
        <w:t xml:space="preserve">            </w:t>
      </w:r>
      <w:r w:rsidRPr="001721D6">
        <w:rPr>
          <w:rFonts w:ascii="Times New Roman" w:hAnsi="Times New Roman" w:cs="Times New Roman"/>
        </w:rPr>
        <w:t>к общественной жизни;</w:t>
      </w:r>
    </w:p>
    <w:p w14:paraId="6C5438FF" w14:textId="77777777" w:rsidR="007A1DE7" w:rsidRPr="001721D6" w:rsidRDefault="007A1DE7" w:rsidP="007A1D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21D6">
        <w:rPr>
          <w:rFonts w:ascii="Times New Roman" w:hAnsi="Times New Roman" w:cs="Times New Roman"/>
        </w:rPr>
        <w:t>- передача жизненного опыта, расширение списка контактов;</w:t>
      </w:r>
    </w:p>
    <w:p w14:paraId="761B8CBD" w14:textId="77777777" w:rsidR="007A1DE7" w:rsidRPr="001721D6" w:rsidRDefault="007A1DE7" w:rsidP="007A1D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21D6">
        <w:rPr>
          <w:rFonts w:ascii="Times New Roman" w:hAnsi="Times New Roman" w:cs="Times New Roman"/>
        </w:rPr>
        <w:t>- сохранение культурных и духовных ценностей;</w:t>
      </w:r>
    </w:p>
    <w:p w14:paraId="19F3237A" w14:textId="77777777" w:rsidR="007A1DE7" w:rsidRPr="001721D6" w:rsidRDefault="007A1DE7" w:rsidP="007A1D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21D6">
        <w:rPr>
          <w:rFonts w:ascii="Times New Roman" w:hAnsi="Times New Roman" w:cs="Times New Roman"/>
        </w:rPr>
        <w:t>- значительное повышение уровня удовлетворенности получателей социальных услуг доступностью и качеством социальных услуг.</w:t>
      </w:r>
    </w:p>
    <w:p w14:paraId="691906BB" w14:textId="77777777" w:rsidR="00371396" w:rsidRPr="001721D6" w:rsidRDefault="007A1DE7" w:rsidP="003713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21D6">
        <w:rPr>
          <w:rFonts w:ascii="Times New Roman" w:hAnsi="Times New Roman" w:cs="Times New Roman"/>
        </w:rPr>
        <w:tab/>
      </w:r>
      <w:r w:rsidR="00371396">
        <w:rPr>
          <w:rFonts w:ascii="Times New Roman" w:hAnsi="Times New Roman" w:cs="Times New Roman"/>
        </w:rPr>
        <w:t>Сборник лучших практик добровольческой (волонтерской) деятельности организаций социального обслуживания граждан, находящихся в ведении</w:t>
      </w:r>
      <w:r w:rsidR="00371396" w:rsidRPr="001721D6">
        <w:rPr>
          <w:rFonts w:ascii="Times New Roman" w:hAnsi="Times New Roman" w:cs="Times New Roman"/>
        </w:rPr>
        <w:t xml:space="preserve"> Свердловской области подготовлен по материалам, предоставленным организациями социального обслуживания</w:t>
      </w:r>
      <w:r w:rsidR="00371396">
        <w:rPr>
          <w:rFonts w:ascii="Times New Roman" w:hAnsi="Times New Roman" w:cs="Times New Roman"/>
        </w:rPr>
        <w:t xml:space="preserve"> населения</w:t>
      </w:r>
      <w:r w:rsidR="00371396" w:rsidRPr="001721D6">
        <w:rPr>
          <w:rFonts w:ascii="Times New Roman" w:hAnsi="Times New Roman" w:cs="Times New Roman"/>
        </w:rPr>
        <w:t xml:space="preserve"> Свердловской области.</w:t>
      </w:r>
    </w:p>
    <w:p w14:paraId="0D7481E3" w14:textId="5E27D46D" w:rsidR="007A1DE7" w:rsidRPr="001721D6" w:rsidRDefault="00371396" w:rsidP="007A1D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7A1DE7" w:rsidRPr="001721D6">
        <w:rPr>
          <w:rFonts w:ascii="Times New Roman" w:hAnsi="Times New Roman" w:cs="Times New Roman"/>
        </w:rPr>
        <w:t>Составител</w:t>
      </w:r>
      <w:r w:rsidR="007A1DE7">
        <w:rPr>
          <w:rFonts w:ascii="Times New Roman" w:hAnsi="Times New Roman" w:cs="Times New Roman"/>
        </w:rPr>
        <w:t>и</w:t>
      </w:r>
      <w:r w:rsidR="007A1DE7" w:rsidRPr="001721D6">
        <w:rPr>
          <w:rFonts w:ascii="Times New Roman" w:hAnsi="Times New Roman" w:cs="Times New Roman"/>
        </w:rPr>
        <w:t xml:space="preserve"> ГКУ СОН СО «Организационно-методический центр социальной помощи»: </w:t>
      </w:r>
      <w:proofErr w:type="spellStart"/>
      <w:r w:rsidR="007A1DE7">
        <w:rPr>
          <w:rFonts w:ascii="Times New Roman" w:hAnsi="Times New Roman" w:cs="Times New Roman"/>
        </w:rPr>
        <w:t>О.В.Червякова</w:t>
      </w:r>
      <w:proofErr w:type="spellEnd"/>
      <w:r w:rsidR="007A1DE7">
        <w:rPr>
          <w:rFonts w:ascii="Times New Roman" w:hAnsi="Times New Roman" w:cs="Times New Roman"/>
        </w:rPr>
        <w:t xml:space="preserve">, </w:t>
      </w:r>
      <w:proofErr w:type="spellStart"/>
      <w:r w:rsidR="007A1DE7">
        <w:rPr>
          <w:rFonts w:ascii="Times New Roman" w:hAnsi="Times New Roman" w:cs="Times New Roman"/>
        </w:rPr>
        <w:t>А.С.Костарева</w:t>
      </w:r>
      <w:proofErr w:type="spellEnd"/>
      <w:r w:rsidR="007A1DE7" w:rsidRPr="001721D6">
        <w:rPr>
          <w:rFonts w:ascii="Times New Roman" w:hAnsi="Times New Roman" w:cs="Times New Roman"/>
        </w:rPr>
        <w:t xml:space="preserve"> – специалист</w:t>
      </w:r>
      <w:r w:rsidR="007A1DE7">
        <w:rPr>
          <w:rFonts w:ascii="Times New Roman" w:hAnsi="Times New Roman" w:cs="Times New Roman"/>
        </w:rPr>
        <w:t>ы</w:t>
      </w:r>
      <w:r w:rsidR="007A1DE7" w:rsidRPr="001721D6">
        <w:rPr>
          <w:rFonts w:ascii="Times New Roman" w:hAnsi="Times New Roman" w:cs="Times New Roman"/>
        </w:rPr>
        <w:t xml:space="preserve"> по социальной работе структурного подразделения по организационно-методическому сопровождению межведомственного взаимодействия с государственными организациями </w:t>
      </w:r>
      <w:r w:rsidR="007150F5">
        <w:rPr>
          <w:rFonts w:ascii="Times New Roman" w:hAnsi="Times New Roman" w:cs="Times New Roman"/>
        </w:rPr>
        <w:t xml:space="preserve">                              </w:t>
      </w:r>
      <w:r w:rsidR="007A1DE7" w:rsidRPr="001721D6">
        <w:rPr>
          <w:rFonts w:ascii="Times New Roman" w:hAnsi="Times New Roman" w:cs="Times New Roman"/>
        </w:rPr>
        <w:t>и общественными объединениями.</w:t>
      </w:r>
      <w:r w:rsidR="00F24AF3">
        <w:rPr>
          <w:rFonts w:ascii="Times New Roman" w:hAnsi="Times New Roman" w:cs="Times New Roman"/>
        </w:rPr>
        <w:t xml:space="preserve"> </w:t>
      </w:r>
      <w:r w:rsidR="007A1DE7">
        <w:rPr>
          <w:rFonts w:ascii="Times New Roman" w:hAnsi="Times New Roman" w:cs="Times New Roman"/>
        </w:rPr>
        <w:t>Ма</w:t>
      </w:r>
      <w:r w:rsidR="007A1DE7" w:rsidRPr="001721D6">
        <w:rPr>
          <w:rFonts w:ascii="Times New Roman" w:hAnsi="Times New Roman" w:cs="Times New Roman"/>
        </w:rPr>
        <w:t xml:space="preserve">териалы предназначены для использования </w:t>
      </w:r>
      <w:r w:rsidR="007150F5">
        <w:rPr>
          <w:rFonts w:ascii="Times New Roman" w:hAnsi="Times New Roman" w:cs="Times New Roman"/>
        </w:rPr>
        <w:t xml:space="preserve">                </w:t>
      </w:r>
      <w:r w:rsidR="007A1DE7" w:rsidRPr="001721D6">
        <w:rPr>
          <w:rFonts w:ascii="Times New Roman" w:hAnsi="Times New Roman" w:cs="Times New Roman"/>
        </w:rPr>
        <w:t xml:space="preserve">в государственных учреждениях и некоммерческих организациях, оказывающих услуги </w:t>
      </w:r>
      <w:r w:rsidR="007150F5">
        <w:rPr>
          <w:rFonts w:ascii="Times New Roman" w:hAnsi="Times New Roman" w:cs="Times New Roman"/>
        </w:rPr>
        <w:t xml:space="preserve">     </w:t>
      </w:r>
      <w:r w:rsidR="007A1DE7" w:rsidRPr="001721D6">
        <w:rPr>
          <w:rFonts w:ascii="Times New Roman" w:hAnsi="Times New Roman" w:cs="Times New Roman"/>
        </w:rPr>
        <w:t>в сфере социального обслуживания.</w:t>
      </w:r>
    </w:p>
    <w:p w14:paraId="49A798FD" w14:textId="77777777" w:rsidR="007A1DE7" w:rsidRPr="001721D6" w:rsidRDefault="007A1DE7" w:rsidP="007A1D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21D6">
        <w:rPr>
          <w:rFonts w:ascii="Times New Roman" w:hAnsi="Times New Roman" w:cs="Times New Roman"/>
        </w:rPr>
        <w:tab/>
      </w:r>
    </w:p>
    <w:p w14:paraId="53F8A04E" w14:textId="77777777" w:rsidR="007A1DE7" w:rsidRPr="003B6CD1" w:rsidRDefault="007A1DE7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DAAAA1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D0CE03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7C15BE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5AECE4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3EE2FC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96B6A3" w14:textId="77777777" w:rsidR="00A021E8" w:rsidRPr="003B6CD1" w:rsidRDefault="00A021E8" w:rsidP="00991133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021E8" w:rsidRPr="003B6CD1" w:rsidSect="00BF6F15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CDAF4" w14:textId="77777777" w:rsidR="003347EA" w:rsidRDefault="003347EA" w:rsidP="00B670E7">
      <w:pPr>
        <w:spacing w:after="0" w:line="240" w:lineRule="auto"/>
      </w:pPr>
      <w:r>
        <w:separator/>
      </w:r>
    </w:p>
  </w:endnote>
  <w:endnote w:type="continuationSeparator" w:id="0">
    <w:p w14:paraId="4C97C403" w14:textId="77777777" w:rsidR="003347EA" w:rsidRDefault="003347EA" w:rsidP="00B6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AAF" w:usb1="500078FB" w:usb2="00000000" w:usb3="00000000" w:csb0="000001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E4176" w14:textId="77777777" w:rsidR="003347EA" w:rsidRDefault="003347EA" w:rsidP="00B670E7">
      <w:pPr>
        <w:spacing w:after="0" w:line="240" w:lineRule="auto"/>
      </w:pPr>
      <w:r>
        <w:separator/>
      </w:r>
    </w:p>
  </w:footnote>
  <w:footnote w:type="continuationSeparator" w:id="0">
    <w:p w14:paraId="75C10632" w14:textId="77777777" w:rsidR="003347EA" w:rsidRDefault="003347EA" w:rsidP="00B67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5783"/>
    <w:multiLevelType w:val="hybridMultilevel"/>
    <w:tmpl w:val="DD70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14BC3"/>
    <w:multiLevelType w:val="multilevel"/>
    <w:tmpl w:val="A9C0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44AB9"/>
    <w:multiLevelType w:val="hybridMultilevel"/>
    <w:tmpl w:val="E06C2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C61C3"/>
    <w:multiLevelType w:val="multilevel"/>
    <w:tmpl w:val="7220A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C3321"/>
    <w:multiLevelType w:val="hybridMultilevel"/>
    <w:tmpl w:val="EC3AE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B6D23"/>
    <w:multiLevelType w:val="multilevel"/>
    <w:tmpl w:val="5198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B4588"/>
    <w:multiLevelType w:val="hybridMultilevel"/>
    <w:tmpl w:val="7C647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45382"/>
    <w:multiLevelType w:val="hybridMultilevel"/>
    <w:tmpl w:val="F0C8A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87EFD"/>
    <w:multiLevelType w:val="multilevel"/>
    <w:tmpl w:val="E21AB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6304BE"/>
    <w:multiLevelType w:val="hybridMultilevel"/>
    <w:tmpl w:val="3B3E2820"/>
    <w:lvl w:ilvl="0" w:tplc="7C24EBD0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F516A"/>
    <w:multiLevelType w:val="multilevel"/>
    <w:tmpl w:val="358A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BE7CAA"/>
    <w:multiLevelType w:val="hybridMultilevel"/>
    <w:tmpl w:val="AE52F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E389D"/>
    <w:multiLevelType w:val="hybridMultilevel"/>
    <w:tmpl w:val="17E86DC8"/>
    <w:lvl w:ilvl="0" w:tplc="940E71C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633AB2"/>
    <w:multiLevelType w:val="multilevel"/>
    <w:tmpl w:val="1A7C8C8A"/>
    <w:styleLink w:val="3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C4147"/>
    <w:multiLevelType w:val="hybridMultilevel"/>
    <w:tmpl w:val="F6F6C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D48B2"/>
    <w:multiLevelType w:val="multilevel"/>
    <w:tmpl w:val="61DA74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5886EB4"/>
    <w:multiLevelType w:val="multilevel"/>
    <w:tmpl w:val="965CF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3A3B95"/>
    <w:multiLevelType w:val="hybridMultilevel"/>
    <w:tmpl w:val="7B26FFA6"/>
    <w:lvl w:ilvl="0" w:tplc="365E378C">
      <w:start w:val="1"/>
      <w:numFmt w:val="decimal"/>
      <w:lvlText w:val="%1."/>
      <w:lvlJc w:val="left"/>
      <w:pPr>
        <w:ind w:left="927" w:hanging="360"/>
      </w:pPr>
      <w:rPr>
        <w:color w:val="EE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51261"/>
    <w:multiLevelType w:val="hybridMultilevel"/>
    <w:tmpl w:val="9440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415D3"/>
    <w:multiLevelType w:val="multilevel"/>
    <w:tmpl w:val="BD96B6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E37048"/>
    <w:multiLevelType w:val="multilevel"/>
    <w:tmpl w:val="8B9A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2C75B8"/>
    <w:multiLevelType w:val="hybridMultilevel"/>
    <w:tmpl w:val="91504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C27CD"/>
    <w:multiLevelType w:val="hybridMultilevel"/>
    <w:tmpl w:val="5088C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67B0B"/>
    <w:multiLevelType w:val="hybridMultilevel"/>
    <w:tmpl w:val="3C3AEF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BE68CB"/>
    <w:multiLevelType w:val="multilevel"/>
    <w:tmpl w:val="E5FC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2E2F61"/>
    <w:multiLevelType w:val="multilevel"/>
    <w:tmpl w:val="965CF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3F6D2F"/>
    <w:multiLevelType w:val="multilevel"/>
    <w:tmpl w:val="BFC8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D603FF"/>
    <w:multiLevelType w:val="hybridMultilevel"/>
    <w:tmpl w:val="1CB25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E352A"/>
    <w:multiLevelType w:val="hybridMultilevel"/>
    <w:tmpl w:val="843A1F5E"/>
    <w:lvl w:ilvl="0" w:tplc="6906721E">
      <w:start w:val="2023"/>
      <w:numFmt w:val="decimal"/>
      <w:lvlText w:val="%1"/>
      <w:lvlJc w:val="left"/>
      <w:pPr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F0E550C"/>
    <w:multiLevelType w:val="hybridMultilevel"/>
    <w:tmpl w:val="67964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E2D3A"/>
    <w:multiLevelType w:val="multilevel"/>
    <w:tmpl w:val="71787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547A14"/>
    <w:multiLevelType w:val="hybridMultilevel"/>
    <w:tmpl w:val="EA30C352"/>
    <w:lvl w:ilvl="0" w:tplc="A44A309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8171A"/>
    <w:multiLevelType w:val="multilevel"/>
    <w:tmpl w:val="DA907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B57119"/>
    <w:multiLevelType w:val="multilevel"/>
    <w:tmpl w:val="1CFE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DE133A"/>
    <w:multiLevelType w:val="multilevel"/>
    <w:tmpl w:val="7CE4B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5C72D3"/>
    <w:multiLevelType w:val="multilevel"/>
    <w:tmpl w:val="B0B220DE"/>
    <w:styleLink w:val="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B152E"/>
    <w:multiLevelType w:val="multilevel"/>
    <w:tmpl w:val="DA907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2E5150"/>
    <w:multiLevelType w:val="multilevel"/>
    <w:tmpl w:val="7F8CBBE8"/>
    <w:styleLink w:val="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226170">
    <w:abstractNumId w:val="11"/>
  </w:num>
  <w:num w:numId="2" w16cid:durableId="786629868">
    <w:abstractNumId w:val="17"/>
  </w:num>
  <w:num w:numId="3" w16cid:durableId="187916473">
    <w:abstractNumId w:val="26"/>
  </w:num>
  <w:num w:numId="4" w16cid:durableId="1280793207">
    <w:abstractNumId w:val="34"/>
  </w:num>
  <w:num w:numId="5" w16cid:durableId="1853639232">
    <w:abstractNumId w:val="19"/>
  </w:num>
  <w:num w:numId="6" w16cid:durableId="377053771">
    <w:abstractNumId w:val="32"/>
  </w:num>
  <w:num w:numId="7" w16cid:durableId="1605191256">
    <w:abstractNumId w:val="8"/>
  </w:num>
  <w:num w:numId="8" w16cid:durableId="327369736">
    <w:abstractNumId w:val="16"/>
  </w:num>
  <w:num w:numId="9" w16cid:durableId="543910915">
    <w:abstractNumId w:val="5"/>
  </w:num>
  <w:num w:numId="10" w16cid:durableId="1630554435">
    <w:abstractNumId w:val="1"/>
  </w:num>
  <w:num w:numId="11" w16cid:durableId="44525997">
    <w:abstractNumId w:val="25"/>
  </w:num>
  <w:num w:numId="12" w16cid:durableId="579021873">
    <w:abstractNumId w:val="22"/>
  </w:num>
  <w:num w:numId="13" w16cid:durableId="322201476">
    <w:abstractNumId w:val="21"/>
  </w:num>
  <w:num w:numId="14" w16cid:durableId="1711151373">
    <w:abstractNumId w:val="14"/>
  </w:num>
  <w:num w:numId="15" w16cid:durableId="315424978">
    <w:abstractNumId w:val="27"/>
  </w:num>
  <w:num w:numId="16" w16cid:durableId="1387215657">
    <w:abstractNumId w:val="0"/>
  </w:num>
  <w:num w:numId="17" w16cid:durableId="725297207">
    <w:abstractNumId w:val="29"/>
  </w:num>
  <w:num w:numId="18" w16cid:durableId="347100598">
    <w:abstractNumId w:val="30"/>
  </w:num>
  <w:num w:numId="19" w16cid:durableId="721902032">
    <w:abstractNumId w:val="6"/>
  </w:num>
  <w:num w:numId="20" w16cid:durableId="2090499908">
    <w:abstractNumId w:val="31"/>
  </w:num>
  <w:num w:numId="21" w16cid:durableId="913012844">
    <w:abstractNumId w:val="4"/>
  </w:num>
  <w:num w:numId="22" w16cid:durableId="81420252">
    <w:abstractNumId w:val="2"/>
  </w:num>
  <w:num w:numId="23" w16cid:durableId="1800995849">
    <w:abstractNumId w:val="7"/>
  </w:num>
  <w:num w:numId="24" w16cid:durableId="2134977398">
    <w:abstractNumId w:val="15"/>
  </w:num>
  <w:num w:numId="25" w16cid:durableId="387581081">
    <w:abstractNumId w:val="33"/>
  </w:num>
  <w:num w:numId="26" w16cid:durableId="523834106">
    <w:abstractNumId w:val="3"/>
  </w:num>
  <w:num w:numId="27" w16cid:durableId="1320884696">
    <w:abstractNumId w:val="24"/>
  </w:num>
  <w:num w:numId="28" w16cid:durableId="1976830372">
    <w:abstractNumId w:val="20"/>
  </w:num>
  <w:num w:numId="29" w16cid:durableId="1612007555">
    <w:abstractNumId w:val="10"/>
  </w:num>
  <w:num w:numId="30" w16cid:durableId="731657988">
    <w:abstractNumId w:val="12"/>
  </w:num>
  <w:num w:numId="31" w16cid:durableId="721295496">
    <w:abstractNumId w:val="37"/>
  </w:num>
  <w:num w:numId="32" w16cid:durableId="462846810">
    <w:abstractNumId w:val="35"/>
  </w:num>
  <w:num w:numId="33" w16cid:durableId="1657566982">
    <w:abstractNumId w:val="13"/>
  </w:num>
  <w:num w:numId="34" w16cid:durableId="1843737150">
    <w:abstractNumId w:val="23"/>
  </w:num>
  <w:num w:numId="35" w16cid:durableId="1766418612">
    <w:abstractNumId w:val="36"/>
  </w:num>
  <w:num w:numId="36" w16cid:durableId="884754180">
    <w:abstractNumId w:val="9"/>
  </w:num>
  <w:num w:numId="37" w16cid:durableId="2108233383">
    <w:abstractNumId w:val="28"/>
  </w:num>
  <w:num w:numId="38" w16cid:durableId="9238000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92D"/>
    <w:rsid w:val="00001A98"/>
    <w:rsid w:val="0001045F"/>
    <w:rsid w:val="000161D4"/>
    <w:rsid w:val="00032276"/>
    <w:rsid w:val="00036885"/>
    <w:rsid w:val="00064132"/>
    <w:rsid w:val="00070AE8"/>
    <w:rsid w:val="000C3782"/>
    <w:rsid w:val="000E01E7"/>
    <w:rsid w:val="000E7DEF"/>
    <w:rsid w:val="000F0436"/>
    <w:rsid w:val="00123DCD"/>
    <w:rsid w:val="00123F30"/>
    <w:rsid w:val="0014408E"/>
    <w:rsid w:val="00154D36"/>
    <w:rsid w:val="00157E5B"/>
    <w:rsid w:val="001658EA"/>
    <w:rsid w:val="00181AC7"/>
    <w:rsid w:val="001B192D"/>
    <w:rsid w:val="001C261A"/>
    <w:rsid w:val="001D1122"/>
    <w:rsid w:val="001E2652"/>
    <w:rsid w:val="001F2792"/>
    <w:rsid w:val="002031F8"/>
    <w:rsid w:val="00211A5C"/>
    <w:rsid w:val="00226946"/>
    <w:rsid w:val="0025136B"/>
    <w:rsid w:val="002837DB"/>
    <w:rsid w:val="002B48E1"/>
    <w:rsid w:val="002E1C6D"/>
    <w:rsid w:val="00300A7C"/>
    <w:rsid w:val="003156FD"/>
    <w:rsid w:val="00321D02"/>
    <w:rsid w:val="003347EA"/>
    <w:rsid w:val="00340503"/>
    <w:rsid w:val="00340AB9"/>
    <w:rsid w:val="00355A70"/>
    <w:rsid w:val="00371396"/>
    <w:rsid w:val="0039341E"/>
    <w:rsid w:val="003B1C53"/>
    <w:rsid w:val="003B6CD1"/>
    <w:rsid w:val="003D25CD"/>
    <w:rsid w:val="003D4C0B"/>
    <w:rsid w:val="003D6A7F"/>
    <w:rsid w:val="003E6B8D"/>
    <w:rsid w:val="003F52F6"/>
    <w:rsid w:val="00400E33"/>
    <w:rsid w:val="00413142"/>
    <w:rsid w:val="00431AB6"/>
    <w:rsid w:val="00431EA5"/>
    <w:rsid w:val="00445250"/>
    <w:rsid w:val="0044728C"/>
    <w:rsid w:val="00467F63"/>
    <w:rsid w:val="0048395B"/>
    <w:rsid w:val="00492052"/>
    <w:rsid w:val="004A30A8"/>
    <w:rsid w:val="004A67FC"/>
    <w:rsid w:val="004B3080"/>
    <w:rsid w:val="004E33B1"/>
    <w:rsid w:val="00511E60"/>
    <w:rsid w:val="00522127"/>
    <w:rsid w:val="00540A49"/>
    <w:rsid w:val="00540C53"/>
    <w:rsid w:val="005441B9"/>
    <w:rsid w:val="00575873"/>
    <w:rsid w:val="00586680"/>
    <w:rsid w:val="005A0FF3"/>
    <w:rsid w:val="005C2C37"/>
    <w:rsid w:val="005C75C0"/>
    <w:rsid w:val="005E0A87"/>
    <w:rsid w:val="005E56F6"/>
    <w:rsid w:val="006136AE"/>
    <w:rsid w:val="0062724F"/>
    <w:rsid w:val="00630249"/>
    <w:rsid w:val="00643944"/>
    <w:rsid w:val="0065755E"/>
    <w:rsid w:val="00697933"/>
    <w:rsid w:val="006A150F"/>
    <w:rsid w:val="006D3837"/>
    <w:rsid w:val="006E228B"/>
    <w:rsid w:val="006F0145"/>
    <w:rsid w:val="007034D4"/>
    <w:rsid w:val="00705CED"/>
    <w:rsid w:val="007150F5"/>
    <w:rsid w:val="00723BE0"/>
    <w:rsid w:val="00726586"/>
    <w:rsid w:val="00777EDE"/>
    <w:rsid w:val="00794E05"/>
    <w:rsid w:val="00794F2C"/>
    <w:rsid w:val="007A1DE7"/>
    <w:rsid w:val="007A4798"/>
    <w:rsid w:val="007A6595"/>
    <w:rsid w:val="007B679A"/>
    <w:rsid w:val="007F697F"/>
    <w:rsid w:val="007F7EFF"/>
    <w:rsid w:val="00842B57"/>
    <w:rsid w:val="008928F2"/>
    <w:rsid w:val="008D5122"/>
    <w:rsid w:val="008E1612"/>
    <w:rsid w:val="00907A05"/>
    <w:rsid w:val="0091122E"/>
    <w:rsid w:val="009149CF"/>
    <w:rsid w:val="00915961"/>
    <w:rsid w:val="00943B15"/>
    <w:rsid w:val="00944806"/>
    <w:rsid w:val="0094533F"/>
    <w:rsid w:val="00947765"/>
    <w:rsid w:val="0095232D"/>
    <w:rsid w:val="00953FD0"/>
    <w:rsid w:val="0095528B"/>
    <w:rsid w:val="00991133"/>
    <w:rsid w:val="00994771"/>
    <w:rsid w:val="009B10B1"/>
    <w:rsid w:val="009B3998"/>
    <w:rsid w:val="009F2D9B"/>
    <w:rsid w:val="00A021E8"/>
    <w:rsid w:val="00A107D3"/>
    <w:rsid w:val="00A23F68"/>
    <w:rsid w:val="00A25443"/>
    <w:rsid w:val="00A30C9D"/>
    <w:rsid w:val="00A41CF1"/>
    <w:rsid w:val="00A700CD"/>
    <w:rsid w:val="00A710EE"/>
    <w:rsid w:val="00A74D5C"/>
    <w:rsid w:val="00A801C8"/>
    <w:rsid w:val="00A902F2"/>
    <w:rsid w:val="00AB596B"/>
    <w:rsid w:val="00AE532E"/>
    <w:rsid w:val="00AF4F84"/>
    <w:rsid w:val="00B25410"/>
    <w:rsid w:val="00B52472"/>
    <w:rsid w:val="00B670E7"/>
    <w:rsid w:val="00B7233D"/>
    <w:rsid w:val="00B74AA2"/>
    <w:rsid w:val="00BA6634"/>
    <w:rsid w:val="00BB36EB"/>
    <w:rsid w:val="00BB5D62"/>
    <w:rsid w:val="00BD2DD7"/>
    <w:rsid w:val="00BF3B7D"/>
    <w:rsid w:val="00BF6F15"/>
    <w:rsid w:val="00C13C0E"/>
    <w:rsid w:val="00C17B2A"/>
    <w:rsid w:val="00C220CC"/>
    <w:rsid w:val="00C51468"/>
    <w:rsid w:val="00C51B21"/>
    <w:rsid w:val="00C52FB7"/>
    <w:rsid w:val="00C54D66"/>
    <w:rsid w:val="00C601CA"/>
    <w:rsid w:val="00C657FE"/>
    <w:rsid w:val="00C7269E"/>
    <w:rsid w:val="00C83047"/>
    <w:rsid w:val="00CE6C17"/>
    <w:rsid w:val="00D171C1"/>
    <w:rsid w:val="00D23717"/>
    <w:rsid w:val="00D246E1"/>
    <w:rsid w:val="00D34DEB"/>
    <w:rsid w:val="00D4364C"/>
    <w:rsid w:val="00D53073"/>
    <w:rsid w:val="00D621C9"/>
    <w:rsid w:val="00D62414"/>
    <w:rsid w:val="00D916C9"/>
    <w:rsid w:val="00DD34F8"/>
    <w:rsid w:val="00DD62C0"/>
    <w:rsid w:val="00DD74C4"/>
    <w:rsid w:val="00DE7247"/>
    <w:rsid w:val="00DE7524"/>
    <w:rsid w:val="00DE7F15"/>
    <w:rsid w:val="00DF5EE0"/>
    <w:rsid w:val="00E12F21"/>
    <w:rsid w:val="00E2406B"/>
    <w:rsid w:val="00E25803"/>
    <w:rsid w:val="00E35EE0"/>
    <w:rsid w:val="00E369E6"/>
    <w:rsid w:val="00E45D83"/>
    <w:rsid w:val="00E56A5E"/>
    <w:rsid w:val="00E57751"/>
    <w:rsid w:val="00E629BE"/>
    <w:rsid w:val="00E67434"/>
    <w:rsid w:val="00E8788D"/>
    <w:rsid w:val="00EC4A15"/>
    <w:rsid w:val="00EC6F30"/>
    <w:rsid w:val="00EF1549"/>
    <w:rsid w:val="00EF1B85"/>
    <w:rsid w:val="00EF29A8"/>
    <w:rsid w:val="00EF4141"/>
    <w:rsid w:val="00F010E3"/>
    <w:rsid w:val="00F12E74"/>
    <w:rsid w:val="00F1738B"/>
    <w:rsid w:val="00F20F03"/>
    <w:rsid w:val="00F24AF3"/>
    <w:rsid w:val="00F42F7E"/>
    <w:rsid w:val="00F436E5"/>
    <w:rsid w:val="00F44B7D"/>
    <w:rsid w:val="00F52A45"/>
    <w:rsid w:val="00F82778"/>
    <w:rsid w:val="00F84C03"/>
    <w:rsid w:val="00F923A6"/>
    <w:rsid w:val="00FA0178"/>
    <w:rsid w:val="00FA3C17"/>
    <w:rsid w:val="00FB2D78"/>
    <w:rsid w:val="00FC0A9E"/>
    <w:rsid w:val="00FC2B0F"/>
    <w:rsid w:val="00FD503F"/>
    <w:rsid w:val="00FD5263"/>
    <w:rsid w:val="00FE0148"/>
    <w:rsid w:val="00FF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,"/>
  <w:listSeparator w:val=";"/>
  <w14:docId w14:val="1F577FCF"/>
  <w15:docId w15:val="{9B0D292D-D75C-42B4-BDF6-29C7E4A5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1B19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B19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1B19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9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9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9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19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19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19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B19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semiHidden/>
    <w:rsid w:val="001B19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rsid w:val="001B19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B192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B192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B192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B192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B192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B192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B19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B19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B19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B19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1B19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1B192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B192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B192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B19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B192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B192D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B2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355A70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e"/>
    <w:uiPriority w:val="39"/>
    <w:rsid w:val="0094533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945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шрифт абзаца1"/>
    <w:rsid w:val="00A25443"/>
  </w:style>
  <w:style w:type="paragraph" w:customStyle="1" w:styleId="14">
    <w:name w:val="Обычный1"/>
    <w:rsid w:val="00A25443"/>
    <w:pPr>
      <w:suppressAutoHyphens/>
      <w:spacing w:before="360" w:after="360" w:line="100" w:lineRule="atLeast"/>
      <w:textAlignment w:val="baseline"/>
    </w:pPr>
    <w:rPr>
      <w:rFonts w:ascii="Liberation Serif" w:eastAsia="Times New Roman" w:hAnsi="Liberation Serif" w:cs="Times New Roman"/>
      <w:kern w:val="0"/>
      <w:sz w:val="28"/>
      <w:lang w:eastAsia="ar-SA"/>
      <w14:ligatures w14:val="none"/>
    </w:rPr>
  </w:style>
  <w:style w:type="character" w:styleId="af">
    <w:name w:val="Strong"/>
    <w:basedOn w:val="a0"/>
    <w:uiPriority w:val="22"/>
    <w:qFormat/>
    <w:rsid w:val="0062724F"/>
    <w:rPr>
      <w:b/>
      <w:bCs/>
    </w:rPr>
  </w:style>
  <w:style w:type="paragraph" w:styleId="af0">
    <w:name w:val="No Spacing"/>
    <w:uiPriority w:val="1"/>
    <w:qFormat/>
    <w:rsid w:val="0062724F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Bodytext211pt">
    <w:name w:val="Body text (2) + 11 pt"/>
    <w:basedOn w:val="a0"/>
    <w:qFormat/>
    <w:rsid w:val="00211A5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24">
    <w:name w:val="Body Text Indent 2"/>
    <w:basedOn w:val="a"/>
    <w:link w:val="25"/>
    <w:qFormat/>
    <w:rsid w:val="00211A5C"/>
    <w:pPr>
      <w:widowControl w:val="0"/>
      <w:spacing w:after="120" w:line="480" w:lineRule="auto"/>
      <w:ind w:left="283"/>
    </w:pPr>
    <w:rPr>
      <w:rFonts w:ascii="Times New Roman" w:eastAsia="Microsoft Sans Serif" w:hAnsi="Times New Roman" w:cs="Microsoft Sans Serif"/>
      <w:color w:val="000000"/>
      <w:kern w:val="0"/>
      <w:sz w:val="20"/>
      <w:szCs w:val="20"/>
      <w:lang w:eastAsia="ru-RU" w:bidi="ru-RU"/>
      <w14:ligatures w14:val="none"/>
    </w:rPr>
  </w:style>
  <w:style w:type="character" w:customStyle="1" w:styleId="25">
    <w:name w:val="Основной текст с отступом 2 Знак"/>
    <w:basedOn w:val="a0"/>
    <w:link w:val="24"/>
    <w:rsid w:val="00211A5C"/>
    <w:rPr>
      <w:rFonts w:ascii="Times New Roman" w:eastAsia="Microsoft Sans Serif" w:hAnsi="Times New Roman" w:cs="Microsoft Sans Serif"/>
      <w:color w:val="000000"/>
      <w:kern w:val="0"/>
      <w:sz w:val="20"/>
      <w:szCs w:val="20"/>
      <w:lang w:eastAsia="ru-RU" w:bidi="ru-RU"/>
      <w14:ligatures w14:val="none"/>
    </w:rPr>
  </w:style>
  <w:style w:type="paragraph" w:customStyle="1" w:styleId="Default">
    <w:name w:val="Default"/>
    <w:qFormat/>
    <w:rsid w:val="00211A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paragraph" w:customStyle="1" w:styleId="15">
    <w:name w:val="Абзац списка1"/>
    <w:basedOn w:val="a"/>
    <w:qFormat/>
    <w:rsid w:val="00211A5C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kern w:val="0"/>
      <w:lang w:eastAsia="ru-RU" w:bidi="ru-RU"/>
      <w14:ligatures w14:val="none"/>
    </w:rPr>
  </w:style>
  <w:style w:type="paragraph" w:customStyle="1" w:styleId="Bodytext3">
    <w:name w:val="Body text (3)"/>
    <w:basedOn w:val="a"/>
    <w:qFormat/>
    <w:rsid w:val="00211A5C"/>
    <w:pPr>
      <w:widowControl w:val="0"/>
      <w:shd w:val="clear" w:color="auto" w:fill="FFFFFF"/>
      <w:spacing w:after="600" w:line="324" w:lineRule="exact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lang w:eastAsia="ru-RU" w:bidi="ru-RU"/>
      <w14:ligatures w14:val="none"/>
    </w:rPr>
  </w:style>
  <w:style w:type="paragraph" w:customStyle="1" w:styleId="16">
    <w:name w:val="Без интервала1"/>
    <w:rsid w:val="00A021E8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ru-RU"/>
      <w14:ligatures w14:val="none"/>
    </w:rPr>
  </w:style>
  <w:style w:type="paragraph" w:styleId="af1">
    <w:name w:val="header"/>
    <w:basedOn w:val="a"/>
    <w:link w:val="af2"/>
    <w:uiPriority w:val="99"/>
    <w:unhideWhenUsed/>
    <w:rsid w:val="00B6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670E7"/>
  </w:style>
  <w:style w:type="paragraph" w:styleId="af3">
    <w:name w:val="footer"/>
    <w:basedOn w:val="a"/>
    <w:link w:val="af4"/>
    <w:uiPriority w:val="99"/>
    <w:unhideWhenUsed/>
    <w:rsid w:val="00B6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670E7"/>
  </w:style>
  <w:style w:type="numbering" w:customStyle="1" w:styleId="1">
    <w:name w:val="Текущий список1"/>
    <w:uiPriority w:val="99"/>
    <w:rsid w:val="00C7269E"/>
    <w:pPr>
      <w:numPr>
        <w:numId w:val="31"/>
      </w:numPr>
    </w:pPr>
  </w:style>
  <w:style w:type="numbering" w:customStyle="1" w:styleId="2">
    <w:name w:val="Текущий список2"/>
    <w:uiPriority w:val="99"/>
    <w:rsid w:val="00C7269E"/>
    <w:pPr>
      <w:numPr>
        <w:numId w:val="32"/>
      </w:numPr>
    </w:pPr>
  </w:style>
  <w:style w:type="paragraph" w:styleId="af5">
    <w:name w:val="Balloon Text"/>
    <w:basedOn w:val="a"/>
    <w:link w:val="af6"/>
    <w:uiPriority w:val="99"/>
    <w:semiHidden/>
    <w:unhideWhenUsed/>
    <w:rsid w:val="00AE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E532E"/>
    <w:rPr>
      <w:rFonts w:ascii="Tahoma" w:hAnsi="Tahoma" w:cs="Tahoma"/>
      <w:sz w:val="16"/>
      <w:szCs w:val="16"/>
    </w:rPr>
  </w:style>
  <w:style w:type="numbering" w:customStyle="1" w:styleId="3">
    <w:name w:val="Текущий список3"/>
    <w:uiPriority w:val="99"/>
    <w:rsid w:val="00540C53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club98598906" TargetMode="External"/><Relationship Id="rId17" Type="http://schemas.openxmlformats.org/officeDocument/2006/relationships/hyperlink" Target="https://odpmk.ru/" TargetMode="External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nbo-opeka.org/o-nas/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hyperlink" Target="https://www.diaconia.ru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emf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C4A51-DED4-44D2-9115-8D2E2C0D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53</Pages>
  <Words>19881</Words>
  <Characters>113325</Characters>
  <Application>Microsoft Office Word</Application>
  <DocSecurity>0</DocSecurity>
  <Lines>944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 Червякова</dc:creator>
  <cp:keywords/>
  <dc:description/>
  <cp:lastModifiedBy>Ольга Владимировна Червякова</cp:lastModifiedBy>
  <cp:revision>83</cp:revision>
  <dcterms:created xsi:type="dcterms:W3CDTF">2025-11-05T06:50:00Z</dcterms:created>
  <dcterms:modified xsi:type="dcterms:W3CDTF">2025-11-26T08:58:00Z</dcterms:modified>
</cp:coreProperties>
</file>